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FB" w:rsidRPr="00844F13" w:rsidRDefault="001E6CFB" w:rsidP="001E6CFB">
      <w:pPr>
        <w:jc w:val="center"/>
        <w:rPr>
          <w:b/>
          <w:color w:val="C00000"/>
          <w:szCs w:val="28"/>
        </w:rPr>
      </w:pPr>
      <w:r w:rsidRPr="002801E9">
        <w:rPr>
          <w:b/>
          <w:szCs w:val="28"/>
        </w:rPr>
        <w:t>Результаты</w:t>
      </w:r>
    </w:p>
    <w:p w:rsidR="001E6CFB" w:rsidRPr="002801E9" w:rsidRDefault="001E6CFB" w:rsidP="001E6CFB">
      <w:pPr>
        <w:ind w:left="567" w:right="536" w:firstLine="567"/>
        <w:jc w:val="center"/>
        <w:rPr>
          <w:b/>
          <w:color w:val="000000"/>
          <w:szCs w:val="28"/>
        </w:rPr>
      </w:pPr>
      <w:r w:rsidRPr="002801E9">
        <w:rPr>
          <w:b/>
          <w:szCs w:val="28"/>
        </w:rPr>
        <w:t>Контрольной комиссии НП «СРО «</w:t>
      </w:r>
      <w:r w:rsidRPr="002801E9">
        <w:rPr>
          <w:b/>
          <w:color w:val="000000"/>
          <w:szCs w:val="28"/>
        </w:rPr>
        <w:t>Строители Белгородской области</w:t>
      </w:r>
      <w:r w:rsidRPr="002801E9">
        <w:rPr>
          <w:b/>
          <w:szCs w:val="28"/>
        </w:rPr>
        <w:t xml:space="preserve">» по проверке соблюдения членами Партнерства требований правил и стандартов в области </w:t>
      </w:r>
      <w:r w:rsidRPr="002801E9">
        <w:rPr>
          <w:b/>
          <w:color w:val="000000"/>
          <w:szCs w:val="28"/>
        </w:rPr>
        <w:t>саморегулирования за период</w:t>
      </w:r>
    </w:p>
    <w:p w:rsidR="001E6CFB" w:rsidRDefault="001E6CFB" w:rsidP="001E6CFB">
      <w:pPr>
        <w:jc w:val="center"/>
        <w:rPr>
          <w:b/>
          <w:color w:val="000000"/>
          <w:szCs w:val="28"/>
        </w:rPr>
      </w:pPr>
      <w:r w:rsidRPr="002801E9">
        <w:rPr>
          <w:b/>
          <w:color w:val="000000"/>
          <w:szCs w:val="28"/>
        </w:rPr>
        <w:t xml:space="preserve">с </w:t>
      </w:r>
      <w:r w:rsidR="009229C5">
        <w:rPr>
          <w:b/>
          <w:color w:val="000000"/>
          <w:szCs w:val="28"/>
        </w:rPr>
        <w:t>12</w:t>
      </w:r>
      <w:r w:rsidRPr="002801E9">
        <w:rPr>
          <w:b/>
          <w:color w:val="000000"/>
          <w:szCs w:val="28"/>
        </w:rPr>
        <w:t xml:space="preserve"> января 201</w:t>
      </w:r>
      <w:r w:rsidR="009229C5">
        <w:rPr>
          <w:b/>
          <w:color w:val="000000"/>
          <w:szCs w:val="28"/>
        </w:rPr>
        <w:t>5</w:t>
      </w:r>
      <w:r w:rsidRPr="002801E9">
        <w:rPr>
          <w:b/>
          <w:color w:val="000000"/>
          <w:szCs w:val="28"/>
        </w:rPr>
        <w:t xml:space="preserve"> года</w:t>
      </w:r>
      <w:r w:rsidR="00C903DA">
        <w:rPr>
          <w:b/>
          <w:color w:val="000000"/>
          <w:szCs w:val="28"/>
        </w:rPr>
        <w:t xml:space="preserve"> по</w:t>
      </w:r>
      <w:r w:rsidR="00697173">
        <w:rPr>
          <w:b/>
          <w:color w:val="000000"/>
          <w:szCs w:val="28"/>
        </w:rPr>
        <w:t xml:space="preserve"> </w:t>
      </w:r>
      <w:r w:rsidR="00281EAD">
        <w:rPr>
          <w:b/>
          <w:color w:val="000000"/>
          <w:szCs w:val="28"/>
        </w:rPr>
        <w:t>31</w:t>
      </w:r>
      <w:r w:rsidR="00563AC6">
        <w:rPr>
          <w:b/>
          <w:color w:val="000000"/>
          <w:szCs w:val="28"/>
        </w:rPr>
        <w:t xml:space="preserve"> </w:t>
      </w:r>
      <w:r w:rsidR="00BE3313">
        <w:rPr>
          <w:b/>
          <w:color w:val="000000"/>
          <w:szCs w:val="28"/>
        </w:rPr>
        <w:t>декабря</w:t>
      </w:r>
      <w:r w:rsidR="00C91740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201</w:t>
      </w:r>
      <w:r w:rsidR="009229C5">
        <w:rPr>
          <w:b/>
          <w:color w:val="000000"/>
          <w:szCs w:val="28"/>
        </w:rPr>
        <w:t>5</w:t>
      </w:r>
      <w:r>
        <w:rPr>
          <w:b/>
          <w:color w:val="000000"/>
          <w:szCs w:val="28"/>
        </w:rPr>
        <w:t xml:space="preserve"> года (включительно)</w:t>
      </w:r>
    </w:p>
    <w:p w:rsidR="001E6CFB" w:rsidRPr="00EF4D70" w:rsidRDefault="001E6CFB" w:rsidP="001E6CFB">
      <w:pPr>
        <w:jc w:val="center"/>
        <w:rPr>
          <w:b/>
          <w:color w:val="000000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126"/>
        <w:gridCol w:w="2126"/>
        <w:gridCol w:w="1276"/>
        <w:gridCol w:w="3402"/>
      </w:tblGrid>
      <w:tr w:rsidR="00596FD8" w:rsidTr="00790AC0">
        <w:trPr>
          <w:cantSplit/>
          <w:trHeight w:val="20"/>
        </w:trPr>
        <w:tc>
          <w:tcPr>
            <w:tcW w:w="568" w:type="dxa"/>
          </w:tcPr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1322DB">
              <w:rPr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Номер свидетельства, дата выдачи</w:t>
            </w:r>
          </w:p>
        </w:tc>
        <w:tc>
          <w:tcPr>
            <w:tcW w:w="1276" w:type="dxa"/>
            <w:vAlign w:val="center"/>
          </w:tcPr>
          <w:p w:rsidR="00596FD8" w:rsidRPr="00224246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3402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596FD8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№ акта, дата, замечания)</w:t>
            </w:r>
          </w:p>
        </w:tc>
      </w:tr>
      <w:tr w:rsidR="002E64B0" w:rsidRPr="00224246" w:rsidTr="002E64B0">
        <w:trPr>
          <w:cantSplit/>
          <w:trHeight w:val="617"/>
        </w:trPr>
        <w:tc>
          <w:tcPr>
            <w:tcW w:w="568" w:type="dxa"/>
            <w:vAlign w:val="center"/>
          </w:tcPr>
          <w:p w:rsidR="002E64B0" w:rsidRPr="001322DB" w:rsidRDefault="002E64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64B0" w:rsidRDefault="002E64B0" w:rsidP="004E4936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E64B0" w:rsidRDefault="002E64B0" w:rsidP="004E4936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Лидастар"</w:t>
            </w:r>
          </w:p>
        </w:tc>
        <w:tc>
          <w:tcPr>
            <w:tcW w:w="2126" w:type="dxa"/>
            <w:vAlign w:val="center"/>
          </w:tcPr>
          <w:p w:rsidR="002E64B0" w:rsidRPr="00224246" w:rsidRDefault="002E64B0" w:rsidP="004E4936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0595.01-2013-3123007379-С-012</w:t>
            </w:r>
            <w:r>
              <w:rPr>
                <w:sz w:val="20"/>
                <w:szCs w:val="20"/>
              </w:rPr>
              <w:t xml:space="preserve"> от 15.11.2013г.</w:t>
            </w:r>
          </w:p>
        </w:tc>
        <w:tc>
          <w:tcPr>
            <w:tcW w:w="1276" w:type="dxa"/>
            <w:vAlign w:val="center"/>
          </w:tcPr>
          <w:p w:rsidR="002E64B0" w:rsidRPr="00224246" w:rsidRDefault="002E64B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5г.</w:t>
            </w:r>
          </w:p>
        </w:tc>
        <w:tc>
          <w:tcPr>
            <w:tcW w:w="3402" w:type="dxa"/>
          </w:tcPr>
          <w:p w:rsidR="00287504" w:rsidRDefault="00287504" w:rsidP="0028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1.2015 г. </w:t>
            </w:r>
          </w:p>
          <w:p w:rsidR="002E64B0" w:rsidRPr="001B7825" w:rsidRDefault="00287504" w:rsidP="0028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E64B0" w:rsidRPr="00224246" w:rsidTr="002E64B0">
        <w:trPr>
          <w:cantSplit/>
          <w:trHeight w:val="627"/>
        </w:trPr>
        <w:tc>
          <w:tcPr>
            <w:tcW w:w="568" w:type="dxa"/>
            <w:vAlign w:val="center"/>
          </w:tcPr>
          <w:p w:rsidR="002E64B0" w:rsidRPr="001322DB" w:rsidRDefault="002E64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64B0" w:rsidRPr="00A46A5A" w:rsidRDefault="002E64B0" w:rsidP="004E4936">
            <w:pPr>
              <w:jc w:val="center"/>
              <w:rPr>
                <w:sz w:val="20"/>
                <w:szCs w:val="20"/>
              </w:rPr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2E64B0" w:rsidRDefault="002E64B0" w:rsidP="004E4936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БССМУ "Союзшахтоосушение"</w:t>
            </w:r>
          </w:p>
        </w:tc>
        <w:tc>
          <w:tcPr>
            <w:tcW w:w="2126" w:type="dxa"/>
            <w:vAlign w:val="center"/>
          </w:tcPr>
          <w:p w:rsidR="002E64B0" w:rsidRPr="00224246" w:rsidRDefault="002E64B0" w:rsidP="004E4936">
            <w:pPr>
              <w:jc w:val="center"/>
              <w:rPr>
                <w:sz w:val="20"/>
                <w:szCs w:val="20"/>
              </w:rPr>
            </w:pPr>
            <w:r w:rsidRPr="00A46A5A">
              <w:rPr>
                <w:sz w:val="20"/>
                <w:szCs w:val="20"/>
              </w:rPr>
              <w:t>0596.01-2013-3121070449-С-012</w:t>
            </w:r>
            <w:r>
              <w:rPr>
                <w:sz w:val="20"/>
                <w:szCs w:val="20"/>
              </w:rPr>
              <w:t xml:space="preserve"> от 28.11.2013г.</w:t>
            </w:r>
          </w:p>
        </w:tc>
        <w:tc>
          <w:tcPr>
            <w:tcW w:w="1276" w:type="dxa"/>
            <w:vAlign w:val="center"/>
          </w:tcPr>
          <w:p w:rsidR="002E64B0" w:rsidRPr="00224246" w:rsidRDefault="002E64B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5г.</w:t>
            </w:r>
          </w:p>
        </w:tc>
        <w:tc>
          <w:tcPr>
            <w:tcW w:w="3402" w:type="dxa"/>
          </w:tcPr>
          <w:p w:rsidR="00B51A41" w:rsidRDefault="00B51A41" w:rsidP="00B5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1.2015 г. </w:t>
            </w:r>
          </w:p>
          <w:p w:rsidR="002E64B0" w:rsidRPr="005B2D33" w:rsidRDefault="00B51A41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E64B0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2E64B0" w:rsidRPr="001322DB" w:rsidRDefault="002E64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64B0" w:rsidRPr="001322DB" w:rsidRDefault="002E64B0" w:rsidP="004E4936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E64B0" w:rsidRPr="001322DB" w:rsidRDefault="002E64B0" w:rsidP="004E4936">
            <w:pPr>
              <w:jc w:val="center"/>
              <w:rPr>
                <w:sz w:val="20"/>
                <w:szCs w:val="20"/>
              </w:rPr>
            </w:pPr>
            <w:r w:rsidRPr="00A46A5A">
              <w:rPr>
                <w:sz w:val="20"/>
                <w:szCs w:val="20"/>
              </w:rPr>
              <w:t>"БЕЛПЛЕКС-ФАСАДНЫЕ ТЕХНОЛОГИИ"</w:t>
            </w:r>
          </w:p>
        </w:tc>
        <w:tc>
          <w:tcPr>
            <w:tcW w:w="2126" w:type="dxa"/>
            <w:vAlign w:val="center"/>
          </w:tcPr>
          <w:p w:rsidR="002E64B0" w:rsidRPr="00224246" w:rsidRDefault="002E64B0" w:rsidP="004E4936">
            <w:pPr>
              <w:jc w:val="center"/>
              <w:rPr>
                <w:sz w:val="20"/>
                <w:szCs w:val="20"/>
              </w:rPr>
            </w:pPr>
            <w:r w:rsidRPr="00A46A5A">
              <w:rPr>
                <w:sz w:val="20"/>
                <w:szCs w:val="20"/>
              </w:rPr>
              <w:t>0597.01-2013-3123324603-С-012</w:t>
            </w:r>
            <w:r>
              <w:rPr>
                <w:sz w:val="20"/>
                <w:szCs w:val="20"/>
              </w:rPr>
              <w:t xml:space="preserve"> от 18.12.2013г.</w:t>
            </w:r>
          </w:p>
        </w:tc>
        <w:tc>
          <w:tcPr>
            <w:tcW w:w="1276" w:type="dxa"/>
            <w:vAlign w:val="center"/>
          </w:tcPr>
          <w:p w:rsidR="002E64B0" w:rsidRPr="00224246" w:rsidRDefault="002E64B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5г.</w:t>
            </w:r>
          </w:p>
        </w:tc>
        <w:tc>
          <w:tcPr>
            <w:tcW w:w="3402" w:type="dxa"/>
          </w:tcPr>
          <w:p w:rsidR="00653BD7" w:rsidRDefault="00653BD7" w:rsidP="0065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1.2015 г. </w:t>
            </w:r>
          </w:p>
          <w:p w:rsidR="002E64B0" w:rsidRPr="005B2D33" w:rsidRDefault="00653BD7" w:rsidP="0065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E64B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E64B0" w:rsidRPr="001322DB" w:rsidRDefault="002E64B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64B0" w:rsidRPr="00A46A5A" w:rsidRDefault="002E64B0" w:rsidP="004E4936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Валуйское муниципальное унитарное предприятие</w:t>
            </w:r>
          </w:p>
        </w:tc>
        <w:tc>
          <w:tcPr>
            <w:tcW w:w="2126" w:type="dxa"/>
          </w:tcPr>
          <w:p w:rsidR="002E64B0" w:rsidRDefault="002E64B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оканал»</w:t>
            </w:r>
          </w:p>
        </w:tc>
        <w:tc>
          <w:tcPr>
            <w:tcW w:w="2126" w:type="dxa"/>
            <w:vAlign w:val="center"/>
          </w:tcPr>
          <w:p w:rsidR="002E64B0" w:rsidRPr="00BC6BB7" w:rsidRDefault="002E64B0" w:rsidP="004E4936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0511.0</w:t>
            </w:r>
            <w:r>
              <w:rPr>
                <w:sz w:val="20"/>
                <w:szCs w:val="20"/>
              </w:rPr>
              <w:t>2</w:t>
            </w:r>
            <w:r w:rsidRPr="00BC6BB7">
              <w:rPr>
                <w:sz w:val="20"/>
                <w:szCs w:val="20"/>
              </w:rPr>
              <w:t xml:space="preserve">-2010-3126012560-С-012 от </w:t>
            </w:r>
            <w:r>
              <w:rPr>
                <w:sz w:val="20"/>
                <w:szCs w:val="20"/>
              </w:rPr>
              <w:t>21</w:t>
            </w:r>
            <w:r w:rsidRPr="00BC6BB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BC6BB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2E64B0" w:rsidRPr="002E030B" w:rsidRDefault="002E64B0" w:rsidP="004E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4B0" w:rsidRDefault="002E64B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5г.</w:t>
            </w:r>
          </w:p>
        </w:tc>
        <w:tc>
          <w:tcPr>
            <w:tcW w:w="3402" w:type="dxa"/>
          </w:tcPr>
          <w:p w:rsidR="009F34B3" w:rsidRDefault="009F34B3" w:rsidP="009F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1.2015 г. </w:t>
            </w:r>
          </w:p>
          <w:p w:rsidR="002E64B0" w:rsidRPr="005B2D33" w:rsidRDefault="00D00E9D" w:rsidP="00BB386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746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37461" w:rsidRPr="001322DB" w:rsidRDefault="005374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7461" w:rsidRDefault="00537461" w:rsidP="004E4936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форт»</w:t>
            </w:r>
          </w:p>
        </w:tc>
        <w:tc>
          <w:tcPr>
            <w:tcW w:w="2126" w:type="dxa"/>
            <w:vAlign w:val="center"/>
          </w:tcPr>
          <w:p w:rsidR="00537461" w:rsidRPr="0018604D" w:rsidRDefault="00537461" w:rsidP="004E4936">
            <w:pPr>
              <w:jc w:val="center"/>
              <w:rPr>
                <w:sz w:val="20"/>
                <w:szCs w:val="20"/>
              </w:rPr>
            </w:pPr>
            <w:r w:rsidRPr="00B24752">
              <w:rPr>
                <w:sz w:val="20"/>
                <w:szCs w:val="20"/>
              </w:rPr>
              <w:t>0281.03-2010-3120085065-С-012 от 28.12.2011</w:t>
            </w:r>
          </w:p>
        </w:tc>
        <w:tc>
          <w:tcPr>
            <w:tcW w:w="127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3402" w:type="dxa"/>
          </w:tcPr>
          <w:p w:rsidR="00660E46" w:rsidRDefault="00660E46" w:rsidP="0066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1.2015 г. </w:t>
            </w:r>
          </w:p>
          <w:p w:rsidR="00537461" w:rsidRDefault="00660E46" w:rsidP="0066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3746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37461" w:rsidRPr="001322DB" w:rsidRDefault="005374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7461" w:rsidRDefault="00537461" w:rsidP="004E4936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-5»</w:t>
            </w:r>
          </w:p>
        </w:tc>
        <w:tc>
          <w:tcPr>
            <w:tcW w:w="2126" w:type="dxa"/>
            <w:vAlign w:val="center"/>
          </w:tcPr>
          <w:p w:rsidR="00537461" w:rsidRPr="0018604D" w:rsidRDefault="00537461" w:rsidP="00537461">
            <w:pPr>
              <w:jc w:val="center"/>
              <w:rPr>
                <w:sz w:val="20"/>
                <w:szCs w:val="20"/>
              </w:rPr>
            </w:pPr>
            <w:r w:rsidRPr="00A06334">
              <w:rPr>
                <w:sz w:val="20"/>
                <w:szCs w:val="20"/>
              </w:rPr>
              <w:t>0287.0</w:t>
            </w:r>
            <w:r>
              <w:rPr>
                <w:sz w:val="20"/>
                <w:szCs w:val="20"/>
              </w:rPr>
              <w:t>5</w:t>
            </w:r>
            <w:r w:rsidRPr="00A06334">
              <w:rPr>
                <w:sz w:val="20"/>
                <w:szCs w:val="20"/>
              </w:rPr>
              <w:t xml:space="preserve">-2010-3120085763-С-012 от </w:t>
            </w:r>
            <w:r>
              <w:rPr>
                <w:sz w:val="20"/>
                <w:szCs w:val="20"/>
              </w:rPr>
              <w:t>1</w:t>
            </w:r>
            <w:r w:rsidRPr="00A06334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3</w:t>
            </w:r>
            <w:r w:rsidRPr="00A063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3402" w:type="dxa"/>
          </w:tcPr>
          <w:p w:rsidR="00197B13" w:rsidRDefault="00197B13" w:rsidP="00197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1.2015 г. </w:t>
            </w:r>
          </w:p>
          <w:p w:rsidR="00537461" w:rsidRDefault="00197B13" w:rsidP="00197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746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37461" w:rsidRPr="001322DB" w:rsidRDefault="005374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7461" w:rsidRDefault="00537461" w:rsidP="004E4936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37461" w:rsidRPr="00224246" w:rsidRDefault="00537461" w:rsidP="00537461">
            <w:pPr>
              <w:jc w:val="center"/>
              <w:rPr>
                <w:sz w:val="20"/>
                <w:szCs w:val="20"/>
              </w:rPr>
            </w:pPr>
            <w:r w:rsidRPr="00810BB0">
              <w:rPr>
                <w:sz w:val="20"/>
                <w:szCs w:val="20"/>
              </w:rPr>
              <w:t>0286.03-2010-3123036860-С-012 от 11.04.2012</w:t>
            </w:r>
          </w:p>
        </w:tc>
        <w:tc>
          <w:tcPr>
            <w:tcW w:w="127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5г.</w:t>
            </w:r>
          </w:p>
        </w:tc>
        <w:tc>
          <w:tcPr>
            <w:tcW w:w="3402" w:type="dxa"/>
          </w:tcPr>
          <w:p w:rsidR="00446271" w:rsidRDefault="00446271" w:rsidP="00446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1.2015 г. </w:t>
            </w:r>
          </w:p>
          <w:p w:rsidR="00537461" w:rsidRDefault="00446271" w:rsidP="00446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3746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37461" w:rsidRPr="001322DB" w:rsidRDefault="005374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7461" w:rsidRPr="001322DB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537461" w:rsidRPr="001322DB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го хозяйства «</w:t>
            </w:r>
            <w:r w:rsidRPr="001322DB">
              <w:rPr>
                <w:sz w:val="20"/>
                <w:szCs w:val="20"/>
              </w:rPr>
              <w:t>Корочан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 w:rsidRPr="00AD154E">
              <w:rPr>
                <w:sz w:val="20"/>
                <w:szCs w:val="20"/>
              </w:rPr>
              <w:t>0262.04-2010-3110008689-С-012 от 01.02.2012</w:t>
            </w:r>
          </w:p>
          <w:p w:rsidR="00537461" w:rsidRPr="00224246" w:rsidRDefault="00537461" w:rsidP="004E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г.</w:t>
            </w:r>
          </w:p>
        </w:tc>
        <w:tc>
          <w:tcPr>
            <w:tcW w:w="3402" w:type="dxa"/>
          </w:tcPr>
          <w:p w:rsidR="00AD664D" w:rsidRDefault="00AD664D" w:rsidP="00AD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1.2015 г. </w:t>
            </w:r>
          </w:p>
          <w:p w:rsidR="00537461" w:rsidRDefault="00AD664D" w:rsidP="00AD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746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37461" w:rsidRPr="001322DB" w:rsidRDefault="005374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7461" w:rsidRDefault="00537461" w:rsidP="004E4936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7461" w:rsidRPr="001322DB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Новооскольское </w:t>
            </w:r>
            <w:r>
              <w:rPr>
                <w:sz w:val="20"/>
                <w:szCs w:val="20"/>
              </w:rPr>
              <w:t>ремонтно-строительное предприятие»</w:t>
            </w:r>
          </w:p>
        </w:tc>
        <w:tc>
          <w:tcPr>
            <w:tcW w:w="2126" w:type="dxa"/>
            <w:vAlign w:val="center"/>
          </w:tcPr>
          <w:p w:rsidR="00537461" w:rsidRPr="0018604D" w:rsidRDefault="00537461" w:rsidP="004E4936">
            <w:pPr>
              <w:jc w:val="center"/>
              <w:rPr>
                <w:sz w:val="20"/>
                <w:szCs w:val="20"/>
              </w:rPr>
            </w:pPr>
            <w:r w:rsidRPr="0018604D">
              <w:rPr>
                <w:sz w:val="20"/>
                <w:szCs w:val="20"/>
              </w:rPr>
              <w:t>0263.05-2010-3114005544-С-012 от 25.05.2012</w:t>
            </w:r>
          </w:p>
          <w:p w:rsidR="00537461" w:rsidRPr="00BC6BB7" w:rsidRDefault="00537461" w:rsidP="004E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г.</w:t>
            </w:r>
          </w:p>
        </w:tc>
        <w:tc>
          <w:tcPr>
            <w:tcW w:w="3402" w:type="dxa"/>
          </w:tcPr>
          <w:p w:rsidR="00AD664D" w:rsidRDefault="00AD664D" w:rsidP="00AD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1.2015 г. </w:t>
            </w:r>
          </w:p>
          <w:p w:rsidR="00537461" w:rsidRDefault="00AD664D" w:rsidP="00AD6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746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37461" w:rsidRPr="001322DB" w:rsidRDefault="005374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7461" w:rsidRDefault="00537461" w:rsidP="004E493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ктоника»</w:t>
            </w:r>
          </w:p>
        </w:tc>
        <w:tc>
          <w:tcPr>
            <w:tcW w:w="2126" w:type="dxa"/>
            <w:vAlign w:val="center"/>
          </w:tcPr>
          <w:p w:rsidR="00537461" w:rsidRPr="00224246" w:rsidRDefault="00537461" w:rsidP="00537461">
            <w:pPr>
              <w:jc w:val="center"/>
              <w:rPr>
                <w:sz w:val="20"/>
                <w:szCs w:val="20"/>
              </w:rPr>
            </w:pPr>
            <w:r w:rsidRPr="0035739D">
              <w:rPr>
                <w:sz w:val="20"/>
                <w:szCs w:val="20"/>
              </w:rPr>
              <w:t xml:space="preserve">0285.05-2010-3123090930-С-012 </w:t>
            </w:r>
            <w:r w:rsidRPr="002E030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2E0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2E03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5г.</w:t>
            </w:r>
          </w:p>
        </w:tc>
        <w:tc>
          <w:tcPr>
            <w:tcW w:w="3402" w:type="dxa"/>
          </w:tcPr>
          <w:p w:rsidR="00446271" w:rsidRDefault="00446271" w:rsidP="00446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1.2015 г. </w:t>
            </w:r>
          </w:p>
          <w:p w:rsidR="00537461" w:rsidRDefault="00446271" w:rsidP="00446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746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37461" w:rsidRPr="001322DB" w:rsidRDefault="005374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7461" w:rsidRDefault="00537461" w:rsidP="004E493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070F">
              <w:rPr>
                <w:color w:val="000000"/>
                <w:sz w:val="20"/>
                <w:szCs w:val="20"/>
              </w:rPr>
              <w:t>Вертикаль-Стр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37461" w:rsidRPr="0018604D" w:rsidRDefault="00537461" w:rsidP="00537461">
            <w:pPr>
              <w:jc w:val="center"/>
              <w:rPr>
                <w:sz w:val="20"/>
                <w:szCs w:val="20"/>
              </w:rPr>
            </w:pPr>
            <w:r w:rsidRPr="00EF1F80">
              <w:rPr>
                <w:sz w:val="20"/>
                <w:szCs w:val="20"/>
              </w:rPr>
              <w:t>0269.03-2010-3123108271-С-012 от 19.04.2012</w:t>
            </w:r>
          </w:p>
        </w:tc>
        <w:tc>
          <w:tcPr>
            <w:tcW w:w="127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5г.</w:t>
            </w:r>
          </w:p>
        </w:tc>
        <w:tc>
          <w:tcPr>
            <w:tcW w:w="3402" w:type="dxa"/>
          </w:tcPr>
          <w:p w:rsidR="00537461" w:rsidRDefault="00D12C05" w:rsidP="009F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1.2015 г.</w:t>
            </w:r>
          </w:p>
          <w:p w:rsidR="00D12C05" w:rsidRDefault="00D12C05" w:rsidP="009F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746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37461" w:rsidRPr="001322DB" w:rsidRDefault="005374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7461" w:rsidRDefault="00537461" w:rsidP="004E4936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кс-31»</w:t>
            </w:r>
          </w:p>
        </w:tc>
        <w:tc>
          <w:tcPr>
            <w:tcW w:w="2126" w:type="dxa"/>
            <w:vAlign w:val="center"/>
          </w:tcPr>
          <w:p w:rsidR="00537461" w:rsidRPr="0018604D" w:rsidRDefault="00537461" w:rsidP="00537461">
            <w:pPr>
              <w:jc w:val="center"/>
              <w:rPr>
                <w:sz w:val="20"/>
                <w:szCs w:val="20"/>
              </w:rPr>
            </w:pPr>
            <w:r w:rsidRPr="00EA779D">
              <w:rPr>
                <w:sz w:val="20"/>
                <w:szCs w:val="20"/>
              </w:rPr>
              <w:t>0509.02-2010-3123212748-С-012 от 25.05.2012</w:t>
            </w:r>
          </w:p>
        </w:tc>
        <w:tc>
          <w:tcPr>
            <w:tcW w:w="1276" w:type="dxa"/>
            <w:vAlign w:val="center"/>
          </w:tcPr>
          <w:p w:rsidR="00537461" w:rsidRDefault="00537461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5г.</w:t>
            </w:r>
          </w:p>
        </w:tc>
        <w:tc>
          <w:tcPr>
            <w:tcW w:w="3402" w:type="dxa"/>
          </w:tcPr>
          <w:p w:rsidR="00D12C05" w:rsidRDefault="00D12C05" w:rsidP="00D1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1.2015 г. </w:t>
            </w:r>
          </w:p>
          <w:p w:rsidR="00537461" w:rsidRDefault="00D12C05" w:rsidP="009F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Pr="001322DB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C25D0A" w:rsidRPr="00F459A7" w:rsidRDefault="00C25D0A" w:rsidP="004E4936">
            <w:pPr>
              <w:jc w:val="center"/>
              <w:rPr>
                <w:sz w:val="20"/>
                <w:szCs w:val="20"/>
              </w:rPr>
            </w:pPr>
            <w:r w:rsidRPr="00F459A7">
              <w:rPr>
                <w:sz w:val="20"/>
                <w:szCs w:val="20"/>
              </w:rPr>
              <w:t>Кузнецов Алексей Вениаминович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C25D0A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13.02-2011-312321266787-С-012 от 04.06.2012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5г.</w:t>
            </w:r>
          </w:p>
        </w:tc>
        <w:tc>
          <w:tcPr>
            <w:tcW w:w="3402" w:type="dxa"/>
          </w:tcPr>
          <w:p w:rsidR="007221CB" w:rsidRDefault="007221CB" w:rsidP="007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1.2015 г. </w:t>
            </w:r>
          </w:p>
          <w:p w:rsidR="00C25D0A" w:rsidRDefault="007221CB" w:rsidP="00722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Default="00C25D0A" w:rsidP="004E4936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аллЭнерго»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C2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9.03</w:t>
            </w:r>
            <w:r w:rsidRPr="00C04D98">
              <w:rPr>
                <w:sz w:val="20"/>
                <w:szCs w:val="20"/>
              </w:rPr>
              <w:t xml:space="preserve">-2010-3123178159-С-012 от </w:t>
            </w:r>
            <w:r>
              <w:rPr>
                <w:sz w:val="20"/>
                <w:szCs w:val="20"/>
              </w:rPr>
              <w:t>30</w:t>
            </w:r>
            <w:r w:rsidRPr="00C04D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04D98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5г.</w:t>
            </w:r>
          </w:p>
        </w:tc>
        <w:tc>
          <w:tcPr>
            <w:tcW w:w="3402" w:type="dxa"/>
          </w:tcPr>
          <w:p w:rsidR="0069220E" w:rsidRDefault="0069220E" w:rsidP="0069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5 г. </w:t>
            </w:r>
          </w:p>
          <w:p w:rsidR="00C25D0A" w:rsidRDefault="0069220E" w:rsidP="009F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Pr="00992544" w:rsidRDefault="00C25D0A" w:rsidP="004E4936">
            <w:pPr>
              <w:jc w:val="center"/>
              <w:rPr>
                <w:sz w:val="20"/>
                <w:szCs w:val="20"/>
              </w:rPr>
            </w:pPr>
            <w:r w:rsidRPr="0099254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казенное</w:t>
            </w:r>
            <w:r w:rsidRPr="00992544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C25D0A" w:rsidRDefault="00C25D0A" w:rsidP="004E49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92544">
              <w:rPr>
                <w:sz w:val="20"/>
                <w:szCs w:val="20"/>
              </w:rPr>
              <w:t>Управление капитального строительства</w:t>
            </w:r>
            <w:r>
              <w:rPr>
                <w:sz w:val="20"/>
                <w:szCs w:val="20"/>
              </w:rPr>
              <w:t>»</w:t>
            </w:r>
            <w:r w:rsidRPr="00992544">
              <w:rPr>
                <w:sz w:val="20"/>
                <w:szCs w:val="20"/>
              </w:rPr>
              <w:t xml:space="preserve"> Старооскольского городского округа</w:t>
            </w:r>
          </w:p>
        </w:tc>
        <w:tc>
          <w:tcPr>
            <w:tcW w:w="2126" w:type="dxa"/>
            <w:vAlign w:val="center"/>
          </w:tcPr>
          <w:p w:rsidR="00C25D0A" w:rsidRPr="008C1051" w:rsidRDefault="00C25D0A" w:rsidP="004E4936">
            <w:pPr>
              <w:jc w:val="center"/>
              <w:rPr>
                <w:sz w:val="20"/>
                <w:szCs w:val="20"/>
              </w:rPr>
            </w:pPr>
            <w:r w:rsidRPr="008C1051">
              <w:rPr>
                <w:sz w:val="20"/>
                <w:szCs w:val="20"/>
              </w:rPr>
              <w:t>0510.0</w:t>
            </w:r>
            <w:r>
              <w:rPr>
                <w:sz w:val="20"/>
                <w:szCs w:val="20"/>
              </w:rPr>
              <w:t>3</w:t>
            </w:r>
            <w:r w:rsidRPr="008C1051">
              <w:rPr>
                <w:sz w:val="20"/>
                <w:szCs w:val="20"/>
              </w:rPr>
              <w:t xml:space="preserve">-2010-3128043490-С-012 от </w:t>
            </w:r>
            <w:r>
              <w:rPr>
                <w:sz w:val="20"/>
                <w:szCs w:val="20"/>
              </w:rPr>
              <w:t>22</w:t>
            </w:r>
            <w:r w:rsidRPr="008C105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C105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C25D0A" w:rsidRPr="00EA779D" w:rsidRDefault="00C25D0A" w:rsidP="004E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г.</w:t>
            </w:r>
          </w:p>
        </w:tc>
        <w:tc>
          <w:tcPr>
            <w:tcW w:w="3402" w:type="dxa"/>
          </w:tcPr>
          <w:p w:rsidR="008604A0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1.2015 г. </w:t>
            </w:r>
          </w:p>
          <w:p w:rsidR="00C25D0A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Default="00C25D0A" w:rsidP="004E4936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5D56">
              <w:rPr>
                <w:color w:val="000000"/>
                <w:sz w:val="20"/>
                <w:szCs w:val="20"/>
              </w:rPr>
              <w:t>СтройЭксПре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C25D0A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68.03-2010-3128031713-С-012 от 19.09.2012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г.</w:t>
            </w:r>
          </w:p>
        </w:tc>
        <w:tc>
          <w:tcPr>
            <w:tcW w:w="3402" w:type="dxa"/>
          </w:tcPr>
          <w:p w:rsidR="008604A0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1.2015 г. </w:t>
            </w:r>
          </w:p>
          <w:p w:rsidR="00C25D0A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Default="00C25D0A" w:rsidP="004E493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5D0A" w:rsidRPr="00B3339D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C25D0A">
            <w:pPr>
              <w:jc w:val="center"/>
              <w:rPr>
                <w:sz w:val="20"/>
                <w:szCs w:val="20"/>
              </w:rPr>
            </w:pPr>
            <w:r w:rsidRPr="000A036B">
              <w:rPr>
                <w:sz w:val="20"/>
                <w:szCs w:val="20"/>
              </w:rPr>
              <w:t>0543.02-2012-3128080291-С-012 от 26.03.2012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г.</w:t>
            </w:r>
          </w:p>
        </w:tc>
        <w:tc>
          <w:tcPr>
            <w:tcW w:w="3402" w:type="dxa"/>
          </w:tcPr>
          <w:p w:rsidR="008604A0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1.2015 г. </w:t>
            </w:r>
          </w:p>
          <w:p w:rsidR="00C25D0A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Pr="003631C0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2E18">
              <w:rPr>
                <w:color w:val="000000"/>
                <w:sz w:val="20"/>
                <w:szCs w:val="20"/>
              </w:rPr>
              <w:t>Осколвод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C25D0A">
            <w:pPr>
              <w:jc w:val="center"/>
              <w:rPr>
                <w:sz w:val="20"/>
                <w:szCs w:val="20"/>
              </w:rPr>
            </w:pPr>
            <w:r w:rsidRPr="004668DA">
              <w:rPr>
                <w:sz w:val="20"/>
                <w:szCs w:val="20"/>
              </w:rPr>
              <w:t>0270.0</w:t>
            </w:r>
            <w:r>
              <w:rPr>
                <w:sz w:val="20"/>
                <w:szCs w:val="20"/>
              </w:rPr>
              <w:t>5</w:t>
            </w:r>
            <w:r w:rsidRPr="004668DA">
              <w:rPr>
                <w:sz w:val="20"/>
                <w:szCs w:val="20"/>
              </w:rPr>
              <w:t xml:space="preserve">-2010-3128015285-С-012 от </w:t>
            </w:r>
            <w:r>
              <w:rPr>
                <w:sz w:val="20"/>
                <w:szCs w:val="20"/>
              </w:rPr>
              <w:t>11.11.2013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г.</w:t>
            </w:r>
          </w:p>
        </w:tc>
        <w:tc>
          <w:tcPr>
            <w:tcW w:w="3402" w:type="dxa"/>
          </w:tcPr>
          <w:p w:rsidR="008604A0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1.2015 г. </w:t>
            </w:r>
          </w:p>
          <w:p w:rsidR="00C25D0A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Pr="0079131C" w:rsidRDefault="00C25D0A" w:rsidP="004E4936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5D0A" w:rsidRPr="0079131C" w:rsidRDefault="00C25D0A" w:rsidP="004E4936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"ЭкспертПроектСтрой"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4E4936">
            <w:pPr>
              <w:jc w:val="center"/>
              <w:rPr>
                <w:sz w:val="20"/>
                <w:szCs w:val="20"/>
              </w:rPr>
            </w:pPr>
            <w:r w:rsidRPr="00682B36">
              <w:rPr>
                <w:sz w:val="20"/>
                <w:szCs w:val="20"/>
              </w:rPr>
              <w:t>0578.02-2012-3123300970-С-012</w:t>
            </w:r>
            <w:r>
              <w:rPr>
                <w:sz w:val="20"/>
                <w:szCs w:val="20"/>
              </w:rPr>
              <w:t xml:space="preserve"> от 20.08.2014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5г.</w:t>
            </w:r>
          </w:p>
        </w:tc>
        <w:tc>
          <w:tcPr>
            <w:tcW w:w="3402" w:type="dxa"/>
          </w:tcPr>
          <w:p w:rsidR="005923A5" w:rsidRDefault="005923A5" w:rsidP="00592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2.2015 г. </w:t>
            </w:r>
          </w:p>
          <w:p w:rsidR="00C25D0A" w:rsidRDefault="005923A5" w:rsidP="009F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Pr="004969A5" w:rsidRDefault="00C25D0A" w:rsidP="004E4936">
            <w:pPr>
              <w:jc w:val="center"/>
            </w:pPr>
            <w:r w:rsidRPr="004969A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5D0A" w:rsidRPr="004969A5" w:rsidRDefault="00C25D0A" w:rsidP="004E4936">
            <w:pPr>
              <w:jc w:val="center"/>
              <w:rPr>
                <w:sz w:val="20"/>
                <w:szCs w:val="20"/>
              </w:rPr>
            </w:pPr>
            <w:r w:rsidRPr="004969A5">
              <w:rPr>
                <w:sz w:val="20"/>
                <w:szCs w:val="20"/>
              </w:rPr>
              <w:t>«СМК»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4E4936">
            <w:pPr>
              <w:jc w:val="center"/>
              <w:rPr>
                <w:sz w:val="20"/>
                <w:szCs w:val="20"/>
              </w:rPr>
            </w:pPr>
            <w:r w:rsidRPr="00B55E01">
              <w:rPr>
                <w:sz w:val="20"/>
                <w:szCs w:val="20"/>
              </w:rPr>
              <w:t>0577.01-2012-3123217672-С-012</w:t>
            </w:r>
            <w:r>
              <w:rPr>
                <w:sz w:val="20"/>
                <w:szCs w:val="20"/>
              </w:rPr>
              <w:t xml:space="preserve"> от 05.12.2012г.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5г.</w:t>
            </w:r>
          </w:p>
        </w:tc>
        <w:tc>
          <w:tcPr>
            <w:tcW w:w="3402" w:type="dxa"/>
          </w:tcPr>
          <w:p w:rsidR="008604A0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1.2015 г. </w:t>
            </w:r>
          </w:p>
          <w:p w:rsidR="00C25D0A" w:rsidRDefault="008604A0" w:rsidP="00860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Default="00C25D0A" w:rsidP="004E493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5D0A" w:rsidRPr="00F46624" w:rsidRDefault="00C25D0A" w:rsidP="00C25D0A">
            <w:pPr>
              <w:jc w:val="center"/>
              <w:rPr>
                <w:sz w:val="20"/>
                <w:szCs w:val="20"/>
              </w:rPr>
            </w:pPr>
            <w:r w:rsidRPr="00E1309C">
              <w:rPr>
                <w:sz w:val="20"/>
                <w:szCs w:val="20"/>
              </w:rPr>
              <w:t>0283.03-2010-3123139520-С-012 от 14.03.2012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5г.</w:t>
            </w:r>
          </w:p>
        </w:tc>
        <w:tc>
          <w:tcPr>
            <w:tcW w:w="3402" w:type="dxa"/>
          </w:tcPr>
          <w:p w:rsidR="00BE257D" w:rsidRDefault="00BE257D" w:rsidP="00BE2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1.2015 г. </w:t>
            </w:r>
          </w:p>
          <w:p w:rsidR="00C25D0A" w:rsidRDefault="00BE257D" w:rsidP="009F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Default="00C25D0A" w:rsidP="004E4936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5703">
              <w:rPr>
                <w:color w:val="000000"/>
                <w:sz w:val="20"/>
                <w:szCs w:val="20"/>
              </w:rPr>
              <w:t>Ремотде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4E4936">
            <w:pPr>
              <w:jc w:val="center"/>
              <w:rPr>
                <w:sz w:val="20"/>
                <w:szCs w:val="20"/>
              </w:rPr>
            </w:pPr>
            <w:r w:rsidRPr="00F53C54">
              <w:rPr>
                <w:sz w:val="20"/>
                <w:szCs w:val="20"/>
              </w:rPr>
              <w:t>0280.04-2010-3127999981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5г.</w:t>
            </w:r>
          </w:p>
        </w:tc>
        <w:tc>
          <w:tcPr>
            <w:tcW w:w="3402" w:type="dxa"/>
          </w:tcPr>
          <w:p w:rsidR="00BE257D" w:rsidRDefault="00BE257D" w:rsidP="00BE2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2.2015 г. </w:t>
            </w:r>
          </w:p>
          <w:p w:rsidR="00C25D0A" w:rsidRDefault="00BE257D" w:rsidP="00BE2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Pr="00410462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C25D0A" w:rsidRPr="001322DB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5D0A" w:rsidRPr="00F46624" w:rsidRDefault="00C25D0A" w:rsidP="00C25D0A">
            <w:pPr>
              <w:jc w:val="center"/>
              <w:rPr>
                <w:sz w:val="20"/>
                <w:szCs w:val="20"/>
              </w:rPr>
            </w:pPr>
            <w:r w:rsidRPr="006639BF">
              <w:rPr>
                <w:sz w:val="20"/>
                <w:szCs w:val="20"/>
              </w:rPr>
              <w:t>0275.0</w:t>
            </w:r>
            <w:r>
              <w:rPr>
                <w:sz w:val="20"/>
                <w:szCs w:val="20"/>
              </w:rPr>
              <w:t>3</w:t>
            </w:r>
            <w:r w:rsidRPr="006639BF">
              <w:rPr>
                <w:sz w:val="20"/>
                <w:szCs w:val="20"/>
              </w:rPr>
              <w:t xml:space="preserve">-2010-3120000199-С-012 от </w:t>
            </w:r>
            <w:r>
              <w:rPr>
                <w:sz w:val="20"/>
                <w:szCs w:val="20"/>
              </w:rPr>
              <w:t>25</w:t>
            </w:r>
            <w:r w:rsidRPr="006639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639B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г.</w:t>
            </w:r>
          </w:p>
        </w:tc>
        <w:tc>
          <w:tcPr>
            <w:tcW w:w="3402" w:type="dxa"/>
          </w:tcPr>
          <w:p w:rsidR="00F36F33" w:rsidRDefault="00F36F33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1.2015 г. </w:t>
            </w:r>
          </w:p>
          <w:p w:rsidR="00C25D0A" w:rsidRDefault="00F36F33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25D0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C25D0A" w:rsidRPr="001322DB" w:rsidRDefault="00C25D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5D0A" w:rsidRDefault="00C25D0A" w:rsidP="004E4936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2126" w:type="dxa"/>
            <w:vAlign w:val="center"/>
          </w:tcPr>
          <w:p w:rsidR="00C25D0A" w:rsidRPr="00EA779D" w:rsidRDefault="00C25D0A" w:rsidP="00C25D0A">
            <w:pPr>
              <w:jc w:val="center"/>
              <w:rPr>
                <w:sz w:val="20"/>
                <w:szCs w:val="20"/>
              </w:rPr>
            </w:pPr>
            <w:r w:rsidRPr="00F46624">
              <w:rPr>
                <w:sz w:val="20"/>
                <w:szCs w:val="20"/>
              </w:rPr>
              <w:t>0266.0</w:t>
            </w:r>
            <w:r>
              <w:rPr>
                <w:sz w:val="20"/>
                <w:szCs w:val="20"/>
              </w:rPr>
              <w:t>4</w:t>
            </w:r>
            <w:r w:rsidRPr="00F46624">
              <w:rPr>
                <w:sz w:val="20"/>
                <w:szCs w:val="20"/>
              </w:rPr>
              <w:t xml:space="preserve">-2010-3120006560-С-012 от </w:t>
            </w:r>
            <w:r>
              <w:rPr>
                <w:sz w:val="20"/>
                <w:szCs w:val="20"/>
              </w:rPr>
              <w:t>21.11</w:t>
            </w:r>
            <w:r w:rsidRPr="00F46624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C25D0A" w:rsidRDefault="00C25D0A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г.</w:t>
            </w:r>
          </w:p>
        </w:tc>
        <w:tc>
          <w:tcPr>
            <w:tcW w:w="3402" w:type="dxa"/>
          </w:tcPr>
          <w:p w:rsidR="00F36F33" w:rsidRDefault="00F36F33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1.2015 г. </w:t>
            </w:r>
          </w:p>
          <w:p w:rsidR="00C25D0A" w:rsidRDefault="00F36F33" w:rsidP="009F3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D607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D6078" w:rsidRPr="001322DB" w:rsidRDefault="002D607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D6078" w:rsidRDefault="002D6078" w:rsidP="004E4936">
            <w:pPr>
              <w:jc w:val="center"/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2D6078" w:rsidRDefault="002D6078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D6078" w:rsidRPr="00F46624" w:rsidRDefault="002D6078" w:rsidP="004E4936">
            <w:pPr>
              <w:jc w:val="center"/>
              <w:rPr>
                <w:sz w:val="20"/>
                <w:szCs w:val="20"/>
              </w:rPr>
            </w:pPr>
            <w:r w:rsidRPr="009D47AD">
              <w:rPr>
                <w:sz w:val="20"/>
                <w:szCs w:val="20"/>
              </w:rPr>
              <w:t>0273.04-2010-3123022306-С-012</w:t>
            </w:r>
            <w:r>
              <w:rPr>
                <w:sz w:val="20"/>
                <w:szCs w:val="20"/>
              </w:rPr>
              <w:t xml:space="preserve"> от 26.09.2013</w:t>
            </w:r>
          </w:p>
        </w:tc>
        <w:tc>
          <w:tcPr>
            <w:tcW w:w="1276" w:type="dxa"/>
            <w:vAlign w:val="center"/>
          </w:tcPr>
          <w:p w:rsidR="002D6078" w:rsidRDefault="002D6078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5г.</w:t>
            </w:r>
          </w:p>
        </w:tc>
        <w:tc>
          <w:tcPr>
            <w:tcW w:w="3402" w:type="dxa"/>
          </w:tcPr>
          <w:p w:rsidR="00054B4D" w:rsidRDefault="00054B4D" w:rsidP="0005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2.2015 г. </w:t>
            </w:r>
          </w:p>
          <w:p w:rsidR="002D6078" w:rsidRDefault="00054B4D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D607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D6078" w:rsidRPr="001322DB" w:rsidRDefault="002D607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D6078" w:rsidRPr="001322DB" w:rsidRDefault="002D6078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D6078" w:rsidRDefault="002D6078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спект»</w:t>
            </w:r>
          </w:p>
        </w:tc>
        <w:tc>
          <w:tcPr>
            <w:tcW w:w="2126" w:type="dxa"/>
            <w:vAlign w:val="center"/>
          </w:tcPr>
          <w:p w:rsidR="002D6078" w:rsidRPr="00F46624" w:rsidRDefault="002D6078" w:rsidP="002D6078">
            <w:pPr>
              <w:jc w:val="center"/>
              <w:rPr>
                <w:sz w:val="20"/>
                <w:szCs w:val="20"/>
              </w:rPr>
            </w:pPr>
            <w:r w:rsidRPr="007A1359">
              <w:rPr>
                <w:sz w:val="20"/>
                <w:szCs w:val="20"/>
              </w:rPr>
              <w:t>0542.0</w:t>
            </w:r>
            <w:r>
              <w:rPr>
                <w:sz w:val="20"/>
                <w:szCs w:val="20"/>
              </w:rPr>
              <w:t>2</w:t>
            </w:r>
            <w:r w:rsidRPr="007A1359">
              <w:rPr>
                <w:sz w:val="20"/>
                <w:szCs w:val="20"/>
              </w:rPr>
              <w:t xml:space="preserve">-2011-3123225151-С-012 от </w:t>
            </w:r>
            <w:r>
              <w:rPr>
                <w:sz w:val="20"/>
                <w:szCs w:val="20"/>
              </w:rPr>
              <w:t>25</w:t>
            </w:r>
            <w:r w:rsidRPr="007A135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D6078" w:rsidRDefault="002D6078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5г.</w:t>
            </w:r>
          </w:p>
        </w:tc>
        <w:tc>
          <w:tcPr>
            <w:tcW w:w="3402" w:type="dxa"/>
          </w:tcPr>
          <w:p w:rsidR="00BE257D" w:rsidRDefault="00BE257D" w:rsidP="00BE2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2.2015 г. </w:t>
            </w:r>
          </w:p>
          <w:p w:rsidR="002D6078" w:rsidRDefault="00BE257D" w:rsidP="00BE2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D607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D6078" w:rsidRPr="001322DB" w:rsidRDefault="002D607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D6078" w:rsidRDefault="002D6078" w:rsidP="004E493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D6078" w:rsidRPr="00CA41B1" w:rsidRDefault="002D6078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A41B1">
              <w:rPr>
                <w:sz w:val="20"/>
                <w:szCs w:val="20"/>
              </w:rPr>
              <w:t>Ракитянский вод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D6078" w:rsidRPr="008B65E2" w:rsidRDefault="002D6078" w:rsidP="002D6078">
            <w:pPr>
              <w:jc w:val="center"/>
              <w:rPr>
                <w:sz w:val="20"/>
                <w:szCs w:val="20"/>
              </w:rPr>
            </w:pPr>
            <w:r w:rsidRPr="009A36E5">
              <w:rPr>
                <w:sz w:val="20"/>
                <w:szCs w:val="20"/>
              </w:rPr>
              <w:t>0515.0</w:t>
            </w:r>
            <w:r>
              <w:rPr>
                <w:sz w:val="20"/>
                <w:szCs w:val="20"/>
              </w:rPr>
              <w:t>2</w:t>
            </w:r>
            <w:r w:rsidRPr="009A36E5">
              <w:rPr>
                <w:sz w:val="20"/>
                <w:szCs w:val="20"/>
              </w:rPr>
              <w:t xml:space="preserve">-2011-3116006085-С-012 от </w:t>
            </w:r>
            <w:r>
              <w:rPr>
                <w:sz w:val="20"/>
                <w:szCs w:val="20"/>
              </w:rPr>
              <w:t>21</w:t>
            </w:r>
            <w:r w:rsidRPr="009A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36E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D6078" w:rsidRDefault="002D6078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5г.</w:t>
            </w:r>
          </w:p>
        </w:tc>
        <w:tc>
          <w:tcPr>
            <w:tcW w:w="3402" w:type="dxa"/>
          </w:tcPr>
          <w:p w:rsidR="00581E61" w:rsidRPr="00F94E30" w:rsidRDefault="00581E61" w:rsidP="00581E61">
            <w:pPr>
              <w:jc w:val="center"/>
              <w:rPr>
                <w:sz w:val="20"/>
                <w:szCs w:val="20"/>
              </w:rPr>
            </w:pPr>
            <w:r w:rsidRPr="00F94E30">
              <w:rPr>
                <w:sz w:val="20"/>
                <w:szCs w:val="20"/>
              </w:rPr>
              <w:t xml:space="preserve">Акт от 10.02.2015 г. </w:t>
            </w:r>
          </w:p>
          <w:p w:rsidR="002D6078" w:rsidRDefault="00581E61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D607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D6078" w:rsidRPr="001322DB" w:rsidRDefault="002D607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D6078" w:rsidRDefault="002D6078" w:rsidP="004E4936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D6078" w:rsidRDefault="002D6078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2126" w:type="dxa"/>
            <w:vAlign w:val="center"/>
          </w:tcPr>
          <w:p w:rsidR="002D6078" w:rsidRPr="008B65E2" w:rsidRDefault="002D6078" w:rsidP="002D6078">
            <w:pPr>
              <w:jc w:val="center"/>
              <w:rPr>
                <w:sz w:val="20"/>
                <w:szCs w:val="20"/>
              </w:rPr>
            </w:pPr>
            <w:r w:rsidRPr="007D03FB">
              <w:rPr>
                <w:sz w:val="20"/>
                <w:szCs w:val="20"/>
              </w:rPr>
              <w:t>0312.0</w:t>
            </w:r>
            <w:r>
              <w:rPr>
                <w:sz w:val="20"/>
                <w:szCs w:val="20"/>
              </w:rPr>
              <w:t>3</w:t>
            </w:r>
            <w:r w:rsidRPr="007D03FB">
              <w:rPr>
                <w:sz w:val="20"/>
                <w:szCs w:val="20"/>
              </w:rPr>
              <w:t xml:space="preserve">-2010-3103001393-С-012 от </w:t>
            </w:r>
            <w:r>
              <w:rPr>
                <w:sz w:val="20"/>
                <w:szCs w:val="20"/>
              </w:rPr>
              <w:t>21</w:t>
            </w:r>
            <w:r w:rsidRPr="007D03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7D03F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D6078" w:rsidRDefault="002D6078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5г.</w:t>
            </w:r>
          </w:p>
        </w:tc>
        <w:tc>
          <w:tcPr>
            <w:tcW w:w="3402" w:type="dxa"/>
          </w:tcPr>
          <w:p w:rsidR="000210B8" w:rsidRDefault="000210B8" w:rsidP="0002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2.2015 г. </w:t>
            </w:r>
          </w:p>
          <w:p w:rsidR="002D6078" w:rsidRDefault="000210B8" w:rsidP="00021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248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2482" w:rsidRPr="001322DB" w:rsidRDefault="0052248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482" w:rsidRDefault="00522482" w:rsidP="004E4936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вант-Инвест»</w:t>
            </w:r>
          </w:p>
        </w:tc>
        <w:tc>
          <w:tcPr>
            <w:tcW w:w="2126" w:type="dxa"/>
            <w:vAlign w:val="center"/>
          </w:tcPr>
          <w:p w:rsidR="00522482" w:rsidRPr="00F46624" w:rsidRDefault="00522482" w:rsidP="00522482">
            <w:pPr>
              <w:jc w:val="center"/>
              <w:rPr>
                <w:sz w:val="20"/>
                <w:szCs w:val="20"/>
              </w:rPr>
            </w:pPr>
            <w:r w:rsidRPr="00296175">
              <w:rPr>
                <w:sz w:val="20"/>
                <w:szCs w:val="20"/>
              </w:rPr>
              <w:t>0260.0</w:t>
            </w:r>
            <w:r>
              <w:rPr>
                <w:sz w:val="20"/>
                <w:szCs w:val="20"/>
              </w:rPr>
              <w:t>3-2010-3122506689-С-012 от 21</w:t>
            </w:r>
            <w:r w:rsidRPr="002961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9617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5г.</w:t>
            </w:r>
          </w:p>
        </w:tc>
        <w:tc>
          <w:tcPr>
            <w:tcW w:w="3402" w:type="dxa"/>
          </w:tcPr>
          <w:p w:rsidR="002A36B0" w:rsidRDefault="002A36B0" w:rsidP="002A3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 г. </w:t>
            </w:r>
          </w:p>
          <w:p w:rsidR="00522482" w:rsidRDefault="002A36B0" w:rsidP="002A3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248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2482" w:rsidRPr="001322DB" w:rsidRDefault="0052248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482" w:rsidRDefault="00522482" w:rsidP="004E4936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2482" w:rsidRPr="001322DB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22482" w:rsidRPr="007D03FB" w:rsidRDefault="00522482" w:rsidP="004E4936">
            <w:pPr>
              <w:jc w:val="center"/>
              <w:rPr>
                <w:sz w:val="20"/>
                <w:szCs w:val="20"/>
              </w:rPr>
            </w:pPr>
            <w:r w:rsidRPr="009C434D">
              <w:rPr>
                <w:sz w:val="20"/>
                <w:szCs w:val="20"/>
              </w:rPr>
              <w:t>0265.05-2010-3122005989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5г.</w:t>
            </w:r>
          </w:p>
        </w:tc>
        <w:tc>
          <w:tcPr>
            <w:tcW w:w="3402" w:type="dxa"/>
          </w:tcPr>
          <w:p w:rsidR="00F7064E" w:rsidRDefault="00F7064E" w:rsidP="00F7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 г. </w:t>
            </w:r>
          </w:p>
          <w:p w:rsidR="00522482" w:rsidRDefault="00F7064E" w:rsidP="00F7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248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2482" w:rsidRPr="001322DB" w:rsidRDefault="0052248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482" w:rsidRDefault="00522482" w:rsidP="004E493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ест»</w:t>
            </w:r>
          </w:p>
        </w:tc>
        <w:tc>
          <w:tcPr>
            <w:tcW w:w="2126" w:type="dxa"/>
            <w:vAlign w:val="center"/>
          </w:tcPr>
          <w:p w:rsidR="00522482" w:rsidRPr="007D03FB" w:rsidRDefault="00522482" w:rsidP="004E4936">
            <w:pPr>
              <w:jc w:val="center"/>
              <w:rPr>
                <w:sz w:val="20"/>
                <w:szCs w:val="20"/>
              </w:rPr>
            </w:pPr>
            <w:r w:rsidRPr="009C434D">
              <w:rPr>
                <w:sz w:val="20"/>
                <w:szCs w:val="20"/>
              </w:rPr>
              <w:t>0311.06-2010-3127502303-С-012</w:t>
            </w:r>
            <w:r>
              <w:rPr>
                <w:sz w:val="20"/>
                <w:szCs w:val="20"/>
              </w:rPr>
              <w:t xml:space="preserve"> от 15.11.2013</w:t>
            </w:r>
          </w:p>
        </w:tc>
        <w:tc>
          <w:tcPr>
            <w:tcW w:w="1276" w:type="dxa"/>
            <w:vAlign w:val="center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5г.</w:t>
            </w:r>
          </w:p>
        </w:tc>
        <w:tc>
          <w:tcPr>
            <w:tcW w:w="3402" w:type="dxa"/>
          </w:tcPr>
          <w:p w:rsidR="001B1055" w:rsidRDefault="001B1055" w:rsidP="001B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2.2015 г.</w:t>
            </w:r>
          </w:p>
          <w:p w:rsidR="00522482" w:rsidRDefault="001B1055" w:rsidP="001B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248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2482" w:rsidRPr="001322DB" w:rsidRDefault="0052248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482" w:rsidRDefault="00522482" w:rsidP="004E4936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2482" w:rsidRPr="001322DB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22482" w:rsidRPr="008B65E2" w:rsidRDefault="00522482" w:rsidP="00522482">
            <w:pPr>
              <w:jc w:val="center"/>
              <w:rPr>
                <w:sz w:val="20"/>
                <w:szCs w:val="20"/>
              </w:rPr>
            </w:pPr>
            <w:r w:rsidRPr="002F03DF">
              <w:rPr>
                <w:sz w:val="20"/>
                <w:szCs w:val="20"/>
              </w:rPr>
              <w:t>0294.0</w:t>
            </w:r>
            <w:r>
              <w:rPr>
                <w:sz w:val="20"/>
                <w:szCs w:val="20"/>
              </w:rPr>
              <w:t>3</w:t>
            </w:r>
            <w:r w:rsidRPr="002F03DF">
              <w:rPr>
                <w:sz w:val="20"/>
                <w:szCs w:val="20"/>
              </w:rPr>
              <w:t xml:space="preserve">-2010-3128030928-С-012 от </w:t>
            </w:r>
            <w:r>
              <w:rPr>
                <w:sz w:val="20"/>
                <w:szCs w:val="20"/>
              </w:rPr>
              <w:t>1</w:t>
            </w:r>
            <w:r w:rsidRPr="002F03D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2F03D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5г.</w:t>
            </w:r>
          </w:p>
        </w:tc>
        <w:tc>
          <w:tcPr>
            <w:tcW w:w="3402" w:type="dxa"/>
          </w:tcPr>
          <w:p w:rsidR="001B1055" w:rsidRDefault="001B1055" w:rsidP="001B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2.2015 г.</w:t>
            </w:r>
          </w:p>
          <w:p w:rsidR="00522482" w:rsidRDefault="001B1055" w:rsidP="001B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248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2482" w:rsidRPr="001322DB" w:rsidRDefault="0052248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482" w:rsidRPr="00A40004" w:rsidRDefault="00522482" w:rsidP="004E4936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ктрСтрой»</w:t>
            </w:r>
          </w:p>
        </w:tc>
        <w:tc>
          <w:tcPr>
            <w:tcW w:w="2126" w:type="dxa"/>
            <w:vAlign w:val="center"/>
          </w:tcPr>
          <w:p w:rsidR="00522482" w:rsidRPr="007D03FB" w:rsidRDefault="00522482" w:rsidP="004E4936">
            <w:pPr>
              <w:jc w:val="center"/>
              <w:rPr>
                <w:sz w:val="20"/>
                <w:szCs w:val="20"/>
              </w:rPr>
            </w:pPr>
            <w:r w:rsidRPr="00F12E29">
              <w:rPr>
                <w:sz w:val="20"/>
                <w:szCs w:val="20"/>
              </w:rPr>
              <w:t>0598.01-2014-3128096069-С-012</w:t>
            </w:r>
            <w:r>
              <w:rPr>
                <w:sz w:val="20"/>
                <w:szCs w:val="20"/>
              </w:rPr>
              <w:t xml:space="preserve"> от 28.01.2014</w:t>
            </w:r>
          </w:p>
        </w:tc>
        <w:tc>
          <w:tcPr>
            <w:tcW w:w="1276" w:type="dxa"/>
            <w:vAlign w:val="center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5г.</w:t>
            </w:r>
          </w:p>
        </w:tc>
        <w:tc>
          <w:tcPr>
            <w:tcW w:w="3402" w:type="dxa"/>
          </w:tcPr>
          <w:p w:rsidR="001B1055" w:rsidRDefault="001B1055" w:rsidP="001B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2.2015 г. </w:t>
            </w:r>
          </w:p>
          <w:p w:rsidR="00522482" w:rsidRDefault="001B1055" w:rsidP="001B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2248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2482" w:rsidRPr="001322DB" w:rsidRDefault="0052248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482" w:rsidRDefault="00522482" w:rsidP="004E4936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2482" w:rsidRPr="001322DB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Евро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22482" w:rsidRPr="007D03FB" w:rsidRDefault="00522482" w:rsidP="004E4936">
            <w:pPr>
              <w:jc w:val="center"/>
              <w:rPr>
                <w:sz w:val="20"/>
                <w:szCs w:val="20"/>
              </w:rPr>
            </w:pPr>
            <w:r w:rsidRPr="00F12E29">
              <w:rPr>
                <w:sz w:val="20"/>
                <w:szCs w:val="20"/>
              </w:rPr>
              <w:t>0304.04-2010-3123134264-С-012</w:t>
            </w:r>
            <w:r>
              <w:rPr>
                <w:sz w:val="20"/>
                <w:szCs w:val="20"/>
              </w:rPr>
              <w:t xml:space="preserve"> от 27.06.2014</w:t>
            </w:r>
          </w:p>
        </w:tc>
        <w:tc>
          <w:tcPr>
            <w:tcW w:w="1276" w:type="dxa"/>
            <w:vAlign w:val="center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5г.</w:t>
            </w:r>
          </w:p>
        </w:tc>
        <w:tc>
          <w:tcPr>
            <w:tcW w:w="3402" w:type="dxa"/>
          </w:tcPr>
          <w:p w:rsidR="00534C04" w:rsidRDefault="00534C04" w:rsidP="00534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2.2015 г. </w:t>
            </w:r>
          </w:p>
          <w:p w:rsidR="00522482" w:rsidRDefault="00534C04" w:rsidP="00534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2248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2482" w:rsidRPr="001322DB" w:rsidRDefault="0052248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482" w:rsidRPr="00305008" w:rsidRDefault="00522482" w:rsidP="004E493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ТАР»</w:t>
            </w:r>
          </w:p>
        </w:tc>
        <w:tc>
          <w:tcPr>
            <w:tcW w:w="2126" w:type="dxa"/>
            <w:vAlign w:val="center"/>
          </w:tcPr>
          <w:p w:rsidR="00522482" w:rsidRPr="00CE11E1" w:rsidRDefault="00522482" w:rsidP="00522482">
            <w:pPr>
              <w:jc w:val="center"/>
              <w:rPr>
                <w:sz w:val="20"/>
                <w:szCs w:val="20"/>
              </w:rPr>
            </w:pPr>
            <w:r w:rsidRPr="000A30D6">
              <w:rPr>
                <w:sz w:val="20"/>
                <w:szCs w:val="20"/>
              </w:rPr>
              <w:t>0309.0</w:t>
            </w:r>
            <w:r>
              <w:rPr>
                <w:sz w:val="20"/>
                <w:szCs w:val="20"/>
              </w:rPr>
              <w:t>6</w:t>
            </w:r>
            <w:r w:rsidRPr="000A30D6">
              <w:rPr>
                <w:sz w:val="20"/>
                <w:szCs w:val="20"/>
              </w:rPr>
              <w:t xml:space="preserve">-2010-3123160289-С-012 от </w:t>
            </w:r>
            <w:r>
              <w:rPr>
                <w:sz w:val="20"/>
                <w:szCs w:val="20"/>
              </w:rPr>
              <w:t>27.03</w:t>
            </w:r>
            <w:r w:rsidRPr="000A30D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5г.</w:t>
            </w:r>
          </w:p>
        </w:tc>
        <w:tc>
          <w:tcPr>
            <w:tcW w:w="3402" w:type="dxa"/>
          </w:tcPr>
          <w:p w:rsidR="00C8219B" w:rsidRDefault="00C8219B" w:rsidP="00C8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2.2015 г. </w:t>
            </w:r>
          </w:p>
          <w:p w:rsidR="00522482" w:rsidRDefault="00C8219B" w:rsidP="00C8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248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2482" w:rsidRPr="001322DB" w:rsidRDefault="0052248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2482" w:rsidRPr="001322DB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22482" w:rsidRPr="001322DB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2126" w:type="dxa"/>
            <w:vAlign w:val="center"/>
          </w:tcPr>
          <w:p w:rsidR="00522482" w:rsidRPr="00C73A64" w:rsidRDefault="00522482" w:rsidP="004E4936">
            <w:pPr>
              <w:jc w:val="center"/>
              <w:rPr>
                <w:sz w:val="20"/>
                <w:szCs w:val="20"/>
              </w:rPr>
            </w:pPr>
            <w:r w:rsidRPr="00C73A64">
              <w:rPr>
                <w:sz w:val="20"/>
                <w:szCs w:val="20"/>
              </w:rPr>
              <w:t>0302.0</w:t>
            </w:r>
            <w:r>
              <w:rPr>
                <w:sz w:val="20"/>
                <w:szCs w:val="20"/>
              </w:rPr>
              <w:t>4</w:t>
            </w:r>
            <w:r w:rsidRPr="00C73A64">
              <w:rPr>
                <w:sz w:val="20"/>
                <w:szCs w:val="20"/>
              </w:rPr>
              <w:t>-2010-3123050230-С-012 от 2</w:t>
            </w:r>
            <w:r>
              <w:rPr>
                <w:sz w:val="20"/>
                <w:szCs w:val="20"/>
              </w:rPr>
              <w:t>1</w:t>
            </w:r>
            <w:r w:rsidRPr="00C73A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73A6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522482" w:rsidRPr="000A30D6" w:rsidRDefault="00522482" w:rsidP="004E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2482" w:rsidRDefault="0052248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г.</w:t>
            </w:r>
          </w:p>
        </w:tc>
        <w:tc>
          <w:tcPr>
            <w:tcW w:w="3402" w:type="dxa"/>
          </w:tcPr>
          <w:p w:rsidR="00955F99" w:rsidRPr="00E75573" w:rsidRDefault="00955F99" w:rsidP="00955F99">
            <w:pPr>
              <w:jc w:val="center"/>
              <w:rPr>
                <w:sz w:val="20"/>
                <w:szCs w:val="20"/>
              </w:rPr>
            </w:pPr>
            <w:r w:rsidRPr="00E75573">
              <w:rPr>
                <w:sz w:val="20"/>
                <w:szCs w:val="20"/>
              </w:rPr>
              <w:t xml:space="preserve">Акт от 16.02.2015 г. </w:t>
            </w:r>
          </w:p>
          <w:p w:rsidR="00522482" w:rsidRDefault="00955F99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Default="00D842BC" w:rsidP="004E4936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bookmarkStart w:id="1" w:name="OLE_LINK1351"/>
            <w:bookmarkStart w:id="2" w:name="OLE_LINK1352"/>
            <w:r w:rsidRPr="006D0764">
              <w:rPr>
                <w:color w:val="000000"/>
                <w:sz w:val="20"/>
                <w:szCs w:val="20"/>
              </w:rPr>
              <w:t>СнабРемМонтаж</w:t>
            </w:r>
            <w:bookmarkEnd w:id="1"/>
            <w:bookmarkEnd w:id="2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842BC" w:rsidRPr="008B65E2" w:rsidRDefault="00D842BC" w:rsidP="00D842BC">
            <w:pPr>
              <w:jc w:val="center"/>
              <w:rPr>
                <w:sz w:val="20"/>
                <w:szCs w:val="20"/>
              </w:rPr>
            </w:pPr>
            <w:r w:rsidRPr="00EA5E77">
              <w:rPr>
                <w:sz w:val="20"/>
                <w:szCs w:val="20"/>
              </w:rPr>
              <w:t>0296.0</w:t>
            </w:r>
            <w:r>
              <w:rPr>
                <w:sz w:val="20"/>
                <w:szCs w:val="20"/>
              </w:rPr>
              <w:t>3</w:t>
            </w:r>
            <w:r w:rsidRPr="00EA5E77">
              <w:rPr>
                <w:sz w:val="20"/>
                <w:szCs w:val="20"/>
              </w:rPr>
              <w:t xml:space="preserve">-2010-3123185540-С-012 от </w:t>
            </w:r>
            <w:r>
              <w:rPr>
                <w:sz w:val="20"/>
                <w:szCs w:val="20"/>
              </w:rPr>
              <w:t>21</w:t>
            </w:r>
            <w:r w:rsidRPr="00EA5E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A5E7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3402" w:type="dxa"/>
          </w:tcPr>
          <w:p w:rsidR="005E74B2" w:rsidRDefault="005E74B2" w:rsidP="005E7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2.2015 г. </w:t>
            </w:r>
          </w:p>
          <w:p w:rsidR="00D842BC" w:rsidRDefault="005E74B2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Pr="00410462" w:rsidRDefault="00D842BC" w:rsidP="004E4936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2126" w:type="dxa"/>
            <w:vAlign w:val="center"/>
          </w:tcPr>
          <w:p w:rsidR="00D842BC" w:rsidRPr="008B65E2" w:rsidRDefault="00D842BC" w:rsidP="004E4936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300.04-2010-3123111771-С-012 от 19.09.2012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3402" w:type="dxa"/>
          </w:tcPr>
          <w:p w:rsidR="004E2033" w:rsidRPr="00A22338" w:rsidRDefault="004E2033" w:rsidP="004E2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A2233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A22338">
              <w:rPr>
                <w:sz w:val="20"/>
                <w:szCs w:val="20"/>
              </w:rPr>
              <w:t>.02.2015 г.</w:t>
            </w:r>
          </w:p>
          <w:p w:rsidR="00D842BC" w:rsidRDefault="004E2033" w:rsidP="004E2033">
            <w:pPr>
              <w:jc w:val="center"/>
              <w:rPr>
                <w:sz w:val="20"/>
                <w:szCs w:val="20"/>
              </w:rPr>
            </w:pPr>
            <w:r w:rsidRPr="00A2233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Default="00D842BC" w:rsidP="004E493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Pr="001322DB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842BC" w:rsidRPr="000A30D6" w:rsidRDefault="00D842BC" w:rsidP="00D842BC">
            <w:pPr>
              <w:jc w:val="center"/>
              <w:rPr>
                <w:sz w:val="20"/>
                <w:szCs w:val="20"/>
              </w:rPr>
            </w:pPr>
            <w:r w:rsidRPr="00594409">
              <w:rPr>
                <w:sz w:val="20"/>
                <w:szCs w:val="20"/>
              </w:rPr>
              <w:t>0295.0</w:t>
            </w:r>
            <w:r>
              <w:rPr>
                <w:sz w:val="20"/>
                <w:szCs w:val="20"/>
              </w:rPr>
              <w:t>3</w:t>
            </w:r>
            <w:r w:rsidRPr="00594409">
              <w:rPr>
                <w:sz w:val="20"/>
                <w:szCs w:val="20"/>
              </w:rPr>
              <w:t xml:space="preserve">-2010-3123156645-С-012 от </w:t>
            </w:r>
            <w:r>
              <w:rPr>
                <w:sz w:val="20"/>
                <w:szCs w:val="20"/>
              </w:rPr>
              <w:t>21.11</w:t>
            </w:r>
            <w:r w:rsidRPr="005944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3402" w:type="dxa"/>
          </w:tcPr>
          <w:p w:rsidR="00C46DAD" w:rsidRDefault="00C46DAD" w:rsidP="00C46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2.2015 г. </w:t>
            </w:r>
          </w:p>
          <w:p w:rsidR="00D842BC" w:rsidRDefault="00C46DAD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Default="00D842BC" w:rsidP="004E4936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ервис»</w:t>
            </w:r>
          </w:p>
        </w:tc>
        <w:tc>
          <w:tcPr>
            <w:tcW w:w="2126" w:type="dxa"/>
            <w:vAlign w:val="center"/>
          </w:tcPr>
          <w:p w:rsidR="00D842BC" w:rsidRPr="00F46624" w:rsidRDefault="00D842BC" w:rsidP="00D842BC">
            <w:pPr>
              <w:jc w:val="center"/>
              <w:rPr>
                <w:sz w:val="20"/>
                <w:szCs w:val="20"/>
              </w:rPr>
            </w:pPr>
            <w:r w:rsidRPr="000D552D">
              <w:rPr>
                <w:sz w:val="20"/>
                <w:szCs w:val="20"/>
              </w:rPr>
              <w:t>0261.0</w:t>
            </w:r>
            <w:r>
              <w:rPr>
                <w:sz w:val="20"/>
                <w:szCs w:val="20"/>
              </w:rPr>
              <w:t>3</w:t>
            </w:r>
            <w:r w:rsidRPr="000D552D">
              <w:rPr>
                <w:sz w:val="20"/>
                <w:szCs w:val="20"/>
              </w:rPr>
              <w:t>-2010-3111503855-С-012 от 0</w:t>
            </w:r>
            <w:r>
              <w:rPr>
                <w:sz w:val="20"/>
                <w:szCs w:val="20"/>
              </w:rPr>
              <w:t>5</w:t>
            </w:r>
            <w:r w:rsidRPr="000D55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D552D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5г.</w:t>
            </w:r>
          </w:p>
        </w:tc>
        <w:tc>
          <w:tcPr>
            <w:tcW w:w="3402" w:type="dxa"/>
          </w:tcPr>
          <w:p w:rsidR="00404A27" w:rsidRDefault="00404A27" w:rsidP="0040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2.2015 г. </w:t>
            </w:r>
          </w:p>
          <w:p w:rsidR="00D842BC" w:rsidRDefault="00404A27" w:rsidP="0040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Default="00D842BC" w:rsidP="004E4936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Pr="001322DB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К-6</w:t>
            </w:r>
          </w:p>
        </w:tc>
        <w:tc>
          <w:tcPr>
            <w:tcW w:w="2126" w:type="dxa"/>
            <w:vAlign w:val="center"/>
          </w:tcPr>
          <w:p w:rsidR="00D842BC" w:rsidRPr="00F46624" w:rsidRDefault="00D842BC" w:rsidP="00D842BC">
            <w:pPr>
              <w:jc w:val="center"/>
              <w:rPr>
                <w:sz w:val="20"/>
                <w:szCs w:val="20"/>
              </w:rPr>
            </w:pPr>
            <w:r w:rsidRPr="00C370B5">
              <w:rPr>
                <w:sz w:val="20"/>
                <w:szCs w:val="20"/>
              </w:rPr>
              <w:t>0540.01-2011-3111509166-С-012 от 23.11.2011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5г.</w:t>
            </w:r>
          </w:p>
        </w:tc>
        <w:tc>
          <w:tcPr>
            <w:tcW w:w="3402" w:type="dxa"/>
          </w:tcPr>
          <w:p w:rsidR="00404A27" w:rsidRDefault="00404A27" w:rsidP="0040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2.2015 г. </w:t>
            </w:r>
          </w:p>
          <w:p w:rsidR="00D842BC" w:rsidRDefault="00404A27" w:rsidP="0040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Default="00D842BC" w:rsidP="004E4936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антехник»</w:t>
            </w:r>
          </w:p>
        </w:tc>
        <w:tc>
          <w:tcPr>
            <w:tcW w:w="2126" w:type="dxa"/>
            <w:vAlign w:val="center"/>
          </w:tcPr>
          <w:p w:rsidR="00D842BC" w:rsidRPr="000A30D6" w:rsidRDefault="00D842BC" w:rsidP="00D842BC">
            <w:pPr>
              <w:jc w:val="center"/>
              <w:rPr>
                <w:sz w:val="20"/>
                <w:szCs w:val="20"/>
              </w:rPr>
            </w:pPr>
            <w:r w:rsidRPr="00472008">
              <w:rPr>
                <w:sz w:val="20"/>
                <w:szCs w:val="20"/>
              </w:rPr>
              <w:t>0305.0</w:t>
            </w:r>
            <w:r>
              <w:rPr>
                <w:sz w:val="20"/>
                <w:szCs w:val="20"/>
              </w:rPr>
              <w:t>3</w:t>
            </w:r>
            <w:r w:rsidRPr="00472008">
              <w:rPr>
                <w:sz w:val="20"/>
                <w:szCs w:val="20"/>
              </w:rPr>
              <w:t>-2010-3123206818-С-012 от 2</w:t>
            </w:r>
            <w:r>
              <w:rPr>
                <w:sz w:val="20"/>
                <w:szCs w:val="20"/>
              </w:rPr>
              <w:t>1</w:t>
            </w:r>
            <w:r w:rsidRPr="0047200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4720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5г.</w:t>
            </w:r>
          </w:p>
        </w:tc>
        <w:tc>
          <w:tcPr>
            <w:tcW w:w="3402" w:type="dxa"/>
          </w:tcPr>
          <w:p w:rsidR="005414AC" w:rsidRDefault="005414AC" w:rsidP="0054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2.2015 г. </w:t>
            </w:r>
          </w:p>
          <w:p w:rsidR="00D842BC" w:rsidRDefault="005414AC" w:rsidP="00541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Pr="001322DB" w:rsidRDefault="00D842BC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агрострой»</w:t>
            </w:r>
          </w:p>
        </w:tc>
        <w:tc>
          <w:tcPr>
            <w:tcW w:w="2126" w:type="dxa"/>
            <w:vAlign w:val="center"/>
          </w:tcPr>
          <w:p w:rsidR="00D842BC" w:rsidRPr="000A30D6" w:rsidRDefault="00D842BC" w:rsidP="00D842BC">
            <w:pPr>
              <w:jc w:val="center"/>
              <w:rPr>
                <w:sz w:val="20"/>
                <w:szCs w:val="20"/>
              </w:rPr>
            </w:pPr>
            <w:r w:rsidRPr="00A373AC">
              <w:rPr>
                <w:sz w:val="20"/>
                <w:szCs w:val="20"/>
              </w:rPr>
              <w:t>0290.03-2010-3123135050-С-012 от 14.03.2012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5г.</w:t>
            </w:r>
          </w:p>
        </w:tc>
        <w:tc>
          <w:tcPr>
            <w:tcW w:w="3402" w:type="dxa"/>
          </w:tcPr>
          <w:p w:rsidR="003A646A" w:rsidRPr="009E566D" w:rsidRDefault="003A646A" w:rsidP="003A646A">
            <w:pPr>
              <w:jc w:val="center"/>
              <w:rPr>
                <w:sz w:val="20"/>
                <w:szCs w:val="20"/>
              </w:rPr>
            </w:pPr>
            <w:r w:rsidRPr="009E566D">
              <w:rPr>
                <w:sz w:val="20"/>
                <w:szCs w:val="20"/>
              </w:rPr>
              <w:t xml:space="preserve">Акт от 25.02.2015 г. </w:t>
            </w:r>
          </w:p>
          <w:p w:rsidR="00D842BC" w:rsidRDefault="003A646A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Default="00D842BC" w:rsidP="004E4936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Pr="001322DB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р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842BC" w:rsidRPr="00C73A64" w:rsidRDefault="00D842BC" w:rsidP="004E4936">
            <w:pPr>
              <w:jc w:val="center"/>
              <w:rPr>
                <w:sz w:val="20"/>
                <w:szCs w:val="20"/>
              </w:rPr>
            </w:pPr>
            <w:r w:rsidRPr="00CC14A1">
              <w:rPr>
                <w:sz w:val="20"/>
                <w:szCs w:val="20"/>
              </w:rPr>
              <w:t>0033.07-2009-3123178769-С-012</w:t>
            </w:r>
            <w:r>
              <w:rPr>
                <w:sz w:val="20"/>
                <w:szCs w:val="20"/>
              </w:rPr>
              <w:t xml:space="preserve"> от 27.06.2014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5г.</w:t>
            </w:r>
          </w:p>
        </w:tc>
        <w:tc>
          <w:tcPr>
            <w:tcW w:w="3402" w:type="dxa"/>
          </w:tcPr>
          <w:p w:rsidR="00CB61BF" w:rsidRPr="009E566D" w:rsidRDefault="00CB61BF" w:rsidP="00CB61BF">
            <w:pPr>
              <w:jc w:val="center"/>
              <w:rPr>
                <w:sz w:val="20"/>
                <w:szCs w:val="20"/>
              </w:rPr>
            </w:pPr>
            <w:r w:rsidRPr="009E566D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9E566D">
              <w:rPr>
                <w:sz w:val="20"/>
                <w:szCs w:val="20"/>
              </w:rPr>
              <w:t xml:space="preserve">.02.2015 г. </w:t>
            </w:r>
          </w:p>
          <w:p w:rsidR="00D842BC" w:rsidRDefault="00CB61BF" w:rsidP="00F36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Default="00D842BC" w:rsidP="004E4936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пецкомплекс»</w:t>
            </w:r>
          </w:p>
        </w:tc>
        <w:tc>
          <w:tcPr>
            <w:tcW w:w="2126" w:type="dxa"/>
            <w:vAlign w:val="center"/>
          </w:tcPr>
          <w:p w:rsidR="00D842BC" w:rsidRPr="000A30D6" w:rsidRDefault="00D842BC" w:rsidP="00D842BC">
            <w:pPr>
              <w:jc w:val="center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0322.04-2010-3102010074-С-012 от 04.04.2012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5г.</w:t>
            </w:r>
          </w:p>
        </w:tc>
        <w:tc>
          <w:tcPr>
            <w:tcW w:w="3402" w:type="dxa"/>
          </w:tcPr>
          <w:p w:rsidR="004E2033" w:rsidRDefault="004E2033" w:rsidP="004E2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2.2015 г. </w:t>
            </w:r>
          </w:p>
          <w:p w:rsidR="00D842BC" w:rsidRDefault="004E2033" w:rsidP="004E2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Pr="001322DB" w:rsidRDefault="00D842BC" w:rsidP="004E493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bookmarkStart w:id="3" w:name="OLE_LINK24"/>
            <w:r>
              <w:rPr>
                <w:sz w:val="20"/>
                <w:szCs w:val="20"/>
              </w:rPr>
              <w:t>«Белгороддорстрой»</w:t>
            </w:r>
            <w:bookmarkEnd w:id="3"/>
          </w:p>
        </w:tc>
        <w:tc>
          <w:tcPr>
            <w:tcW w:w="2126" w:type="dxa"/>
            <w:vAlign w:val="center"/>
          </w:tcPr>
          <w:p w:rsidR="00D842BC" w:rsidRPr="00C73A64" w:rsidRDefault="00D842BC" w:rsidP="004E4936">
            <w:pPr>
              <w:jc w:val="center"/>
              <w:rPr>
                <w:sz w:val="20"/>
                <w:szCs w:val="20"/>
              </w:rPr>
            </w:pPr>
            <w:r w:rsidRPr="00343167">
              <w:rPr>
                <w:sz w:val="20"/>
                <w:szCs w:val="20"/>
              </w:rPr>
              <w:t>0317.06-2010-3123119570-С-012</w:t>
            </w:r>
            <w:r>
              <w:rPr>
                <w:sz w:val="20"/>
                <w:szCs w:val="20"/>
              </w:rPr>
              <w:t xml:space="preserve"> от 28.11.2013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5г.</w:t>
            </w:r>
          </w:p>
        </w:tc>
        <w:tc>
          <w:tcPr>
            <w:tcW w:w="3402" w:type="dxa"/>
          </w:tcPr>
          <w:p w:rsidR="00470A8A" w:rsidRPr="004A6B5C" w:rsidRDefault="00470A8A" w:rsidP="00470A8A">
            <w:pPr>
              <w:jc w:val="center"/>
              <w:rPr>
                <w:sz w:val="20"/>
                <w:szCs w:val="20"/>
              </w:rPr>
            </w:pPr>
            <w:r w:rsidRPr="004A6B5C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от </w:t>
            </w:r>
            <w:r w:rsidRPr="004A6B5C">
              <w:rPr>
                <w:sz w:val="20"/>
                <w:szCs w:val="20"/>
              </w:rPr>
              <w:t xml:space="preserve">27.02.2015 г. </w:t>
            </w:r>
          </w:p>
          <w:p w:rsidR="00D842BC" w:rsidRDefault="00470A8A" w:rsidP="00470A8A">
            <w:pPr>
              <w:jc w:val="center"/>
              <w:rPr>
                <w:sz w:val="20"/>
                <w:szCs w:val="20"/>
              </w:rPr>
            </w:pPr>
            <w:r w:rsidRPr="00A2233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842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842BC" w:rsidRPr="001322DB" w:rsidRDefault="00D842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BC" w:rsidRDefault="00D842BC" w:rsidP="004E4936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2126" w:type="dxa"/>
            <w:vAlign w:val="center"/>
          </w:tcPr>
          <w:p w:rsidR="00D842BC" w:rsidRPr="00C73A64" w:rsidRDefault="00D842BC" w:rsidP="004E4936">
            <w:pPr>
              <w:jc w:val="center"/>
              <w:rPr>
                <w:sz w:val="20"/>
                <w:szCs w:val="20"/>
              </w:rPr>
            </w:pPr>
            <w:r w:rsidRPr="00343167">
              <w:rPr>
                <w:sz w:val="20"/>
                <w:szCs w:val="20"/>
              </w:rPr>
              <w:t>0315.04-2010-3123133888-С-012</w:t>
            </w:r>
            <w:r>
              <w:rPr>
                <w:sz w:val="20"/>
                <w:szCs w:val="20"/>
              </w:rPr>
              <w:t xml:space="preserve"> от 27.11.2014</w:t>
            </w:r>
          </w:p>
        </w:tc>
        <w:tc>
          <w:tcPr>
            <w:tcW w:w="1276" w:type="dxa"/>
            <w:vAlign w:val="center"/>
          </w:tcPr>
          <w:p w:rsidR="00D842BC" w:rsidRDefault="00D842BC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5г.</w:t>
            </w:r>
          </w:p>
        </w:tc>
        <w:tc>
          <w:tcPr>
            <w:tcW w:w="3402" w:type="dxa"/>
          </w:tcPr>
          <w:p w:rsidR="006C5AC4" w:rsidRDefault="006C5AC4" w:rsidP="006C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2.2015 г. </w:t>
            </w:r>
          </w:p>
          <w:p w:rsidR="00D842BC" w:rsidRDefault="006C5AC4" w:rsidP="006C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Default="004E2033" w:rsidP="00180F94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пецТех»</w:t>
            </w:r>
          </w:p>
        </w:tc>
        <w:tc>
          <w:tcPr>
            <w:tcW w:w="2126" w:type="dxa"/>
            <w:vAlign w:val="center"/>
          </w:tcPr>
          <w:p w:rsidR="004E2033" w:rsidRPr="00213D00" w:rsidRDefault="004E2033" w:rsidP="004E2033">
            <w:pPr>
              <w:jc w:val="center"/>
              <w:rPr>
                <w:sz w:val="20"/>
                <w:szCs w:val="20"/>
              </w:rPr>
            </w:pPr>
            <w:r w:rsidRPr="00EC2299">
              <w:rPr>
                <w:sz w:val="20"/>
                <w:szCs w:val="20"/>
              </w:rPr>
              <w:t>0323.0</w:t>
            </w:r>
            <w:r>
              <w:rPr>
                <w:sz w:val="20"/>
                <w:szCs w:val="20"/>
              </w:rPr>
              <w:t>6</w:t>
            </w:r>
            <w:r w:rsidRPr="00EC2299">
              <w:rPr>
                <w:sz w:val="20"/>
                <w:szCs w:val="20"/>
              </w:rPr>
              <w:t xml:space="preserve">-2010-3123142579-С-012 от </w:t>
            </w:r>
            <w:r>
              <w:rPr>
                <w:sz w:val="20"/>
                <w:szCs w:val="20"/>
              </w:rPr>
              <w:t>13</w:t>
            </w:r>
            <w:r w:rsidRPr="00EC22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229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г.</w:t>
            </w:r>
          </w:p>
        </w:tc>
        <w:tc>
          <w:tcPr>
            <w:tcW w:w="3402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2.2015 г. </w:t>
            </w:r>
          </w:p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Default="004E2033" w:rsidP="00180F94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2126" w:type="dxa"/>
            <w:vAlign w:val="center"/>
          </w:tcPr>
          <w:p w:rsidR="004E2033" w:rsidRPr="00A373AC" w:rsidRDefault="004E2033" w:rsidP="004E2033">
            <w:pPr>
              <w:jc w:val="center"/>
              <w:rPr>
                <w:sz w:val="20"/>
                <w:szCs w:val="20"/>
              </w:rPr>
            </w:pPr>
            <w:r w:rsidRPr="00213D00">
              <w:rPr>
                <w:sz w:val="20"/>
                <w:szCs w:val="20"/>
              </w:rPr>
              <w:t>0319.03-2010-3123104012-С-012 от 19.04.2012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г.</w:t>
            </w:r>
          </w:p>
        </w:tc>
        <w:tc>
          <w:tcPr>
            <w:tcW w:w="3402" w:type="dxa"/>
          </w:tcPr>
          <w:p w:rsidR="005A4313" w:rsidRDefault="005A4313" w:rsidP="005A4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03.02.2015 г. </w:t>
            </w:r>
          </w:p>
          <w:p w:rsidR="004E2033" w:rsidRDefault="005A431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Default="004E2033" w:rsidP="00180F94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ст»</w:t>
            </w:r>
          </w:p>
        </w:tc>
        <w:tc>
          <w:tcPr>
            <w:tcW w:w="2126" w:type="dxa"/>
            <w:vAlign w:val="center"/>
          </w:tcPr>
          <w:p w:rsidR="004E2033" w:rsidRPr="00343167" w:rsidRDefault="004E2033" w:rsidP="00180F94">
            <w:pPr>
              <w:jc w:val="center"/>
              <w:rPr>
                <w:sz w:val="20"/>
                <w:szCs w:val="20"/>
              </w:rPr>
            </w:pPr>
            <w:r w:rsidRPr="002A64C5">
              <w:rPr>
                <w:sz w:val="20"/>
                <w:szCs w:val="20"/>
              </w:rPr>
              <w:t>0292.08-2010-3123101212-С-012</w:t>
            </w:r>
            <w:r>
              <w:rPr>
                <w:sz w:val="20"/>
                <w:szCs w:val="20"/>
              </w:rPr>
              <w:t xml:space="preserve"> от 24.07.2014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5г.</w:t>
            </w:r>
          </w:p>
        </w:tc>
        <w:tc>
          <w:tcPr>
            <w:tcW w:w="3402" w:type="dxa"/>
          </w:tcPr>
          <w:p w:rsidR="0055755F" w:rsidRDefault="0055755F" w:rsidP="0055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3.2015 г. </w:t>
            </w:r>
          </w:p>
          <w:p w:rsidR="004E2033" w:rsidRDefault="0055755F" w:rsidP="00557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Pr="001322DB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F3A45">
              <w:rPr>
                <w:sz w:val="20"/>
                <w:szCs w:val="20"/>
              </w:rPr>
              <w:t>Агрома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E2033" w:rsidRPr="00343167" w:rsidRDefault="004E2033" w:rsidP="00180F94">
            <w:pPr>
              <w:jc w:val="center"/>
              <w:rPr>
                <w:sz w:val="20"/>
                <w:szCs w:val="20"/>
              </w:rPr>
            </w:pPr>
            <w:r w:rsidRPr="003F10F1">
              <w:rPr>
                <w:sz w:val="20"/>
                <w:szCs w:val="20"/>
              </w:rPr>
              <w:t>0264.06-2010-3122002949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г.</w:t>
            </w:r>
          </w:p>
        </w:tc>
        <w:tc>
          <w:tcPr>
            <w:tcW w:w="3402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2.2015 г. </w:t>
            </w:r>
          </w:p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Pr="0064568F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20D59">
              <w:rPr>
                <w:sz w:val="20"/>
                <w:szCs w:val="20"/>
              </w:rPr>
              <w:t>Завод котельного оборуд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E2033" w:rsidRPr="00343167" w:rsidRDefault="004E2033" w:rsidP="00180F94">
            <w:pPr>
              <w:jc w:val="center"/>
              <w:rPr>
                <w:sz w:val="20"/>
                <w:szCs w:val="20"/>
              </w:rPr>
            </w:pPr>
            <w:r w:rsidRPr="003F10F1">
              <w:rPr>
                <w:sz w:val="20"/>
                <w:szCs w:val="20"/>
              </w:rPr>
              <w:t>0541.03-2011-3122503825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г.</w:t>
            </w:r>
          </w:p>
        </w:tc>
        <w:tc>
          <w:tcPr>
            <w:tcW w:w="3402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2.2015 г. </w:t>
            </w:r>
          </w:p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Pr="003631C0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механизированная колонна «Союзпарфюмерпром»</w:t>
            </w:r>
          </w:p>
        </w:tc>
        <w:tc>
          <w:tcPr>
            <w:tcW w:w="2126" w:type="dxa"/>
            <w:vAlign w:val="center"/>
          </w:tcPr>
          <w:p w:rsidR="004E2033" w:rsidRPr="00A373AC" w:rsidRDefault="004E2033" w:rsidP="00180F94">
            <w:pPr>
              <w:jc w:val="center"/>
              <w:rPr>
                <w:sz w:val="20"/>
                <w:szCs w:val="20"/>
              </w:rPr>
            </w:pPr>
            <w:r w:rsidRPr="00154D90">
              <w:rPr>
                <w:sz w:val="20"/>
                <w:szCs w:val="20"/>
              </w:rPr>
              <w:t>0313.08-2010-3122000081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г.</w:t>
            </w:r>
          </w:p>
        </w:tc>
        <w:tc>
          <w:tcPr>
            <w:tcW w:w="3402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2.2015 г. </w:t>
            </w:r>
          </w:p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Pr="00F16FB2" w:rsidRDefault="004E2033" w:rsidP="00180F94">
            <w:pPr>
              <w:jc w:val="center"/>
              <w:rPr>
                <w:sz w:val="20"/>
                <w:szCs w:val="20"/>
              </w:rPr>
            </w:pPr>
            <w:r w:rsidRPr="00F16FB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033" w:rsidRPr="00F16FB2" w:rsidRDefault="004E2033" w:rsidP="00180F94">
            <w:pPr>
              <w:jc w:val="center"/>
              <w:rPr>
                <w:sz w:val="20"/>
                <w:szCs w:val="20"/>
              </w:rPr>
            </w:pPr>
            <w:r w:rsidRPr="00F16FB2">
              <w:rPr>
                <w:sz w:val="20"/>
                <w:szCs w:val="20"/>
              </w:rPr>
              <w:t>«Белгородская строительная компания»</w:t>
            </w:r>
          </w:p>
        </w:tc>
        <w:tc>
          <w:tcPr>
            <w:tcW w:w="2126" w:type="dxa"/>
            <w:vAlign w:val="center"/>
          </w:tcPr>
          <w:p w:rsidR="004E2033" w:rsidRPr="00A373AC" w:rsidRDefault="004E2033" w:rsidP="004E2033">
            <w:pPr>
              <w:jc w:val="center"/>
              <w:rPr>
                <w:sz w:val="20"/>
                <w:szCs w:val="20"/>
              </w:rPr>
            </w:pPr>
            <w:r w:rsidRPr="00F16FB2">
              <w:rPr>
                <w:sz w:val="20"/>
                <w:szCs w:val="20"/>
              </w:rPr>
              <w:t>0516.0</w:t>
            </w:r>
            <w:r>
              <w:rPr>
                <w:sz w:val="20"/>
                <w:szCs w:val="20"/>
              </w:rPr>
              <w:t>2</w:t>
            </w:r>
            <w:r w:rsidRPr="00F16FB2">
              <w:rPr>
                <w:sz w:val="20"/>
                <w:szCs w:val="20"/>
              </w:rPr>
              <w:t>-2011-3123220435-С-012 от 0</w:t>
            </w:r>
            <w:r>
              <w:rPr>
                <w:sz w:val="20"/>
                <w:szCs w:val="20"/>
              </w:rPr>
              <w:t>5</w:t>
            </w:r>
            <w:r w:rsidRPr="00F16F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16FB2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5г.</w:t>
            </w:r>
          </w:p>
        </w:tc>
        <w:tc>
          <w:tcPr>
            <w:tcW w:w="3402" w:type="dxa"/>
          </w:tcPr>
          <w:p w:rsidR="00D67AA7" w:rsidRDefault="00D67AA7" w:rsidP="00D6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 г. </w:t>
            </w:r>
          </w:p>
          <w:p w:rsidR="004E2033" w:rsidRDefault="00D67AA7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Default="004E2033" w:rsidP="00180F9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2126" w:type="dxa"/>
            <w:vAlign w:val="center"/>
          </w:tcPr>
          <w:p w:rsidR="004E2033" w:rsidRPr="00343167" w:rsidRDefault="004E2033" w:rsidP="00180F94">
            <w:pPr>
              <w:jc w:val="center"/>
              <w:rPr>
                <w:sz w:val="20"/>
                <w:szCs w:val="20"/>
              </w:rPr>
            </w:pPr>
            <w:r w:rsidRPr="00134DE3">
              <w:rPr>
                <w:sz w:val="20"/>
                <w:szCs w:val="20"/>
              </w:rPr>
              <w:t>0518.04-2011-3123224493-С-012</w:t>
            </w:r>
            <w:r>
              <w:rPr>
                <w:sz w:val="20"/>
                <w:szCs w:val="20"/>
              </w:rPr>
              <w:t xml:space="preserve"> от 24.07.2014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5г.</w:t>
            </w:r>
          </w:p>
        </w:tc>
        <w:tc>
          <w:tcPr>
            <w:tcW w:w="3402" w:type="dxa"/>
          </w:tcPr>
          <w:p w:rsidR="00272A3E" w:rsidRDefault="00272A3E" w:rsidP="00272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 г. </w:t>
            </w:r>
          </w:p>
          <w:p w:rsidR="004E2033" w:rsidRDefault="00272A3E" w:rsidP="00272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Default="004E2033" w:rsidP="00180F94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ошахтострой»</w:t>
            </w:r>
          </w:p>
        </w:tc>
        <w:tc>
          <w:tcPr>
            <w:tcW w:w="2126" w:type="dxa"/>
            <w:vAlign w:val="center"/>
          </w:tcPr>
          <w:p w:rsidR="004E2033" w:rsidRPr="00213D00" w:rsidRDefault="004E2033" w:rsidP="004E2033">
            <w:pPr>
              <w:jc w:val="center"/>
              <w:rPr>
                <w:sz w:val="20"/>
                <w:szCs w:val="20"/>
              </w:rPr>
            </w:pPr>
            <w:r w:rsidRPr="00983489">
              <w:rPr>
                <w:sz w:val="20"/>
                <w:szCs w:val="20"/>
              </w:rPr>
              <w:t>0327.03-2010-3123073004-С-012 от 23.07.2012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5г.</w:t>
            </w:r>
          </w:p>
        </w:tc>
        <w:tc>
          <w:tcPr>
            <w:tcW w:w="3402" w:type="dxa"/>
          </w:tcPr>
          <w:p w:rsidR="00D67AA7" w:rsidRDefault="00D67AA7" w:rsidP="00D6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 г. </w:t>
            </w:r>
          </w:p>
          <w:p w:rsidR="004E2033" w:rsidRDefault="00D67AA7" w:rsidP="00D6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Pr="001322DB" w:rsidRDefault="004E2033" w:rsidP="00180F94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033" w:rsidRPr="003F32B8" w:rsidRDefault="004E2033" w:rsidP="00180F94">
            <w:pPr>
              <w:jc w:val="center"/>
              <w:rPr>
                <w:sz w:val="20"/>
                <w:szCs w:val="20"/>
              </w:rPr>
            </w:pPr>
            <w:r w:rsidRPr="003F32B8">
              <w:rPr>
                <w:sz w:val="20"/>
                <w:szCs w:val="20"/>
              </w:rPr>
              <w:t>«БелЗНАК</w:t>
            </w:r>
            <w:r>
              <w:rPr>
                <w:sz w:val="20"/>
                <w:szCs w:val="20"/>
              </w:rPr>
              <w:t>-Прохоровка</w:t>
            </w:r>
            <w:r w:rsidRPr="003F32B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E2033" w:rsidRPr="00343167" w:rsidRDefault="004E2033" w:rsidP="00180F94">
            <w:pPr>
              <w:jc w:val="center"/>
              <w:rPr>
                <w:sz w:val="20"/>
                <w:szCs w:val="20"/>
              </w:rPr>
            </w:pPr>
            <w:r w:rsidRPr="00134DE3">
              <w:rPr>
                <w:sz w:val="20"/>
                <w:szCs w:val="20"/>
              </w:rPr>
              <w:t>0547.03-2012-3115006607-С-012</w:t>
            </w:r>
            <w:r>
              <w:rPr>
                <w:sz w:val="20"/>
                <w:szCs w:val="20"/>
              </w:rPr>
              <w:t xml:space="preserve"> от 20.01.2015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5г.</w:t>
            </w:r>
          </w:p>
        </w:tc>
        <w:tc>
          <w:tcPr>
            <w:tcW w:w="3402" w:type="dxa"/>
          </w:tcPr>
          <w:p w:rsidR="0008471D" w:rsidRDefault="0008471D" w:rsidP="00084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3.2015 г. </w:t>
            </w:r>
          </w:p>
          <w:p w:rsidR="004E2033" w:rsidRDefault="0008471D" w:rsidP="00084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03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033" w:rsidRPr="001322DB" w:rsidRDefault="004E203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033" w:rsidRPr="001322DB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4E2033" w:rsidRPr="004B7761" w:rsidRDefault="004E2033" w:rsidP="00180F94">
            <w:pPr>
              <w:jc w:val="center"/>
              <w:rPr>
                <w:sz w:val="20"/>
                <w:szCs w:val="20"/>
              </w:rPr>
            </w:pPr>
            <w:r w:rsidRPr="004B7761">
              <w:rPr>
                <w:sz w:val="20"/>
                <w:szCs w:val="20"/>
              </w:rPr>
              <w:t>Ребров Анатолий Васильевич</w:t>
            </w:r>
          </w:p>
        </w:tc>
        <w:tc>
          <w:tcPr>
            <w:tcW w:w="2126" w:type="dxa"/>
            <w:vAlign w:val="center"/>
          </w:tcPr>
          <w:p w:rsidR="004E2033" w:rsidRPr="00A373AC" w:rsidRDefault="004E2033" w:rsidP="004E2033">
            <w:pPr>
              <w:jc w:val="center"/>
              <w:rPr>
                <w:sz w:val="20"/>
                <w:szCs w:val="20"/>
              </w:rPr>
            </w:pPr>
            <w:r w:rsidRPr="004B7761">
              <w:rPr>
                <w:sz w:val="20"/>
                <w:szCs w:val="20"/>
              </w:rPr>
              <w:t>0548.01-2012-312324327950-С-012 от 21.02.2012</w:t>
            </w:r>
          </w:p>
        </w:tc>
        <w:tc>
          <w:tcPr>
            <w:tcW w:w="1276" w:type="dxa"/>
            <w:vAlign w:val="center"/>
          </w:tcPr>
          <w:p w:rsidR="004E2033" w:rsidRDefault="004E2033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5г.</w:t>
            </w:r>
          </w:p>
        </w:tc>
        <w:tc>
          <w:tcPr>
            <w:tcW w:w="3402" w:type="dxa"/>
          </w:tcPr>
          <w:p w:rsidR="0077355D" w:rsidRPr="00C43F85" w:rsidRDefault="0077355D" w:rsidP="0077355D">
            <w:pPr>
              <w:jc w:val="center"/>
              <w:rPr>
                <w:sz w:val="20"/>
                <w:szCs w:val="20"/>
              </w:rPr>
            </w:pPr>
            <w:r w:rsidRPr="00C43F85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5</w:t>
            </w:r>
            <w:r w:rsidRPr="00C43F85">
              <w:rPr>
                <w:sz w:val="20"/>
                <w:szCs w:val="20"/>
              </w:rPr>
              <w:t xml:space="preserve">.03.2015 г. </w:t>
            </w:r>
          </w:p>
          <w:p w:rsidR="004E2033" w:rsidRDefault="0077355D" w:rsidP="0077355D">
            <w:pPr>
              <w:jc w:val="center"/>
              <w:rPr>
                <w:sz w:val="20"/>
                <w:szCs w:val="20"/>
              </w:rPr>
            </w:pPr>
            <w:r w:rsidRPr="00C43F85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232D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232D4" w:rsidRPr="001322DB" w:rsidRDefault="007232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2D4" w:rsidRDefault="007232D4" w:rsidP="00180F94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32D4" w:rsidRDefault="007232D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»</w:t>
            </w:r>
          </w:p>
        </w:tc>
        <w:tc>
          <w:tcPr>
            <w:tcW w:w="2126" w:type="dxa"/>
            <w:vAlign w:val="center"/>
          </w:tcPr>
          <w:p w:rsidR="007232D4" w:rsidRPr="00213D00" w:rsidRDefault="007232D4" w:rsidP="007232D4">
            <w:pPr>
              <w:jc w:val="center"/>
              <w:rPr>
                <w:sz w:val="20"/>
                <w:szCs w:val="20"/>
              </w:rPr>
            </w:pPr>
            <w:r w:rsidRPr="00B73D5B">
              <w:rPr>
                <w:sz w:val="20"/>
                <w:szCs w:val="20"/>
              </w:rPr>
              <w:t>0324.03-2010-3123085426-С-012 от 25.04.2012</w:t>
            </w:r>
          </w:p>
        </w:tc>
        <w:tc>
          <w:tcPr>
            <w:tcW w:w="1276" w:type="dxa"/>
            <w:vAlign w:val="center"/>
          </w:tcPr>
          <w:p w:rsidR="007232D4" w:rsidRDefault="007232D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3402" w:type="dxa"/>
          </w:tcPr>
          <w:p w:rsidR="00AB20D7" w:rsidRDefault="00AB20D7" w:rsidP="00AB2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3.2015 г. </w:t>
            </w:r>
          </w:p>
          <w:p w:rsidR="007232D4" w:rsidRDefault="00AB20D7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232D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232D4" w:rsidRPr="001322DB" w:rsidRDefault="007232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2D4" w:rsidRDefault="007232D4" w:rsidP="00180F94">
            <w:pPr>
              <w:jc w:val="center"/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32D4" w:rsidRPr="001322DB" w:rsidRDefault="007232D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монтаж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232D4" w:rsidRPr="00213D00" w:rsidRDefault="007232D4" w:rsidP="007232D4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306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10-3123206293-С-012 от 21.1</w:t>
            </w:r>
            <w:r>
              <w:rPr>
                <w:sz w:val="20"/>
                <w:szCs w:val="20"/>
              </w:rPr>
              <w:t>1</w:t>
            </w:r>
            <w:r w:rsidRPr="007949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232D4" w:rsidRDefault="007232D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5г.</w:t>
            </w:r>
          </w:p>
        </w:tc>
        <w:tc>
          <w:tcPr>
            <w:tcW w:w="3402" w:type="dxa"/>
          </w:tcPr>
          <w:p w:rsidR="006959FC" w:rsidRDefault="006959FC" w:rsidP="00695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3.2015 г. </w:t>
            </w:r>
          </w:p>
          <w:p w:rsidR="007232D4" w:rsidRDefault="006959FC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232D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232D4" w:rsidRPr="001322DB" w:rsidRDefault="007232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2D4" w:rsidRDefault="007232D4" w:rsidP="00180F94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32D4" w:rsidRDefault="007232D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тКлиматСтрой»</w:t>
            </w:r>
          </w:p>
        </w:tc>
        <w:tc>
          <w:tcPr>
            <w:tcW w:w="2126" w:type="dxa"/>
            <w:vAlign w:val="center"/>
          </w:tcPr>
          <w:p w:rsidR="007232D4" w:rsidRPr="00213D00" w:rsidRDefault="007232D4" w:rsidP="007232D4">
            <w:pPr>
              <w:jc w:val="center"/>
              <w:rPr>
                <w:sz w:val="20"/>
                <w:szCs w:val="20"/>
              </w:rPr>
            </w:pPr>
            <w:r w:rsidRPr="006E2238">
              <w:rPr>
                <w:sz w:val="20"/>
                <w:szCs w:val="20"/>
              </w:rPr>
              <w:t>0307.0</w:t>
            </w:r>
            <w:r>
              <w:rPr>
                <w:sz w:val="20"/>
                <w:szCs w:val="20"/>
              </w:rPr>
              <w:t>4</w:t>
            </w:r>
            <w:r w:rsidRPr="006E2238">
              <w:rPr>
                <w:sz w:val="20"/>
                <w:szCs w:val="20"/>
              </w:rPr>
              <w:t xml:space="preserve">-2010-3123154849-С-012 от </w:t>
            </w:r>
            <w:r>
              <w:rPr>
                <w:sz w:val="20"/>
                <w:szCs w:val="20"/>
              </w:rPr>
              <w:t>1</w:t>
            </w:r>
            <w:r w:rsidRPr="006E223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E2238">
              <w:rPr>
                <w:sz w:val="20"/>
                <w:szCs w:val="20"/>
              </w:rPr>
              <w:t>0.2012</w:t>
            </w:r>
          </w:p>
        </w:tc>
        <w:tc>
          <w:tcPr>
            <w:tcW w:w="1276" w:type="dxa"/>
            <w:vAlign w:val="center"/>
          </w:tcPr>
          <w:p w:rsidR="007232D4" w:rsidRDefault="007232D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5г.</w:t>
            </w:r>
          </w:p>
        </w:tc>
        <w:tc>
          <w:tcPr>
            <w:tcW w:w="3402" w:type="dxa"/>
          </w:tcPr>
          <w:p w:rsidR="006C5AC4" w:rsidRDefault="006C5AC4" w:rsidP="006C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3.2015 г. </w:t>
            </w:r>
          </w:p>
          <w:p w:rsidR="007232D4" w:rsidRDefault="006C5AC4" w:rsidP="006C5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232D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232D4" w:rsidRPr="001322DB" w:rsidRDefault="007232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2D4" w:rsidRPr="001322DB" w:rsidRDefault="007232D4" w:rsidP="00180F9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32D4" w:rsidRPr="001322DB" w:rsidRDefault="007232D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</w:t>
            </w:r>
            <w:r w:rsidRPr="001322DB">
              <w:rPr>
                <w:sz w:val="20"/>
                <w:szCs w:val="20"/>
              </w:rPr>
              <w:t>мстрой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232D4" w:rsidRPr="00213D00" w:rsidRDefault="007232D4" w:rsidP="007232D4">
            <w:pPr>
              <w:jc w:val="center"/>
              <w:rPr>
                <w:sz w:val="20"/>
                <w:szCs w:val="20"/>
              </w:rPr>
            </w:pPr>
            <w:r w:rsidRPr="00E32015">
              <w:rPr>
                <w:sz w:val="20"/>
                <w:szCs w:val="20"/>
              </w:rPr>
              <w:t>0308.05-2010-3123115208-С-012 от 28.12.2011</w:t>
            </w:r>
          </w:p>
        </w:tc>
        <w:tc>
          <w:tcPr>
            <w:tcW w:w="1276" w:type="dxa"/>
            <w:vAlign w:val="center"/>
          </w:tcPr>
          <w:p w:rsidR="007232D4" w:rsidRDefault="007232D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5г.</w:t>
            </w:r>
          </w:p>
        </w:tc>
        <w:tc>
          <w:tcPr>
            <w:tcW w:w="3402" w:type="dxa"/>
          </w:tcPr>
          <w:p w:rsidR="002F2171" w:rsidRDefault="002F2171" w:rsidP="002F2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3.2015 г.</w:t>
            </w:r>
          </w:p>
          <w:p w:rsidR="007232D4" w:rsidRDefault="002F2171" w:rsidP="002F2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3F2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3F2B" w:rsidRPr="001322DB" w:rsidRDefault="00523F2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3F2B" w:rsidRDefault="00523F2B" w:rsidP="00180F94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3F2B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- 5»</w:t>
            </w:r>
          </w:p>
        </w:tc>
        <w:tc>
          <w:tcPr>
            <w:tcW w:w="2126" w:type="dxa"/>
            <w:vAlign w:val="center"/>
          </w:tcPr>
          <w:p w:rsidR="00523F2B" w:rsidRPr="00BA193E" w:rsidRDefault="00523F2B" w:rsidP="00523F2B">
            <w:pPr>
              <w:jc w:val="center"/>
              <w:rPr>
                <w:sz w:val="20"/>
                <w:szCs w:val="20"/>
              </w:rPr>
            </w:pPr>
            <w:r w:rsidRPr="006F0A0B">
              <w:rPr>
                <w:sz w:val="20"/>
                <w:szCs w:val="20"/>
              </w:rPr>
              <w:t>0328.0</w:t>
            </w:r>
            <w:r>
              <w:rPr>
                <w:sz w:val="20"/>
                <w:szCs w:val="20"/>
              </w:rPr>
              <w:t>3</w:t>
            </w:r>
            <w:r w:rsidRPr="006F0A0B">
              <w:rPr>
                <w:sz w:val="20"/>
                <w:szCs w:val="20"/>
              </w:rPr>
              <w:t xml:space="preserve">-2010-3121182022-С-012 от </w:t>
            </w:r>
            <w:r>
              <w:rPr>
                <w:sz w:val="20"/>
                <w:szCs w:val="20"/>
              </w:rPr>
              <w:t>21</w:t>
            </w:r>
            <w:r w:rsidRPr="006F0A0B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23F2B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5г.</w:t>
            </w:r>
          </w:p>
        </w:tc>
        <w:tc>
          <w:tcPr>
            <w:tcW w:w="3402" w:type="dxa"/>
          </w:tcPr>
          <w:p w:rsidR="00E238B1" w:rsidRDefault="00E238B1" w:rsidP="00E23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3.2015 г.</w:t>
            </w:r>
          </w:p>
          <w:p w:rsidR="00523F2B" w:rsidRDefault="00E238B1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3F2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3F2B" w:rsidRPr="001322DB" w:rsidRDefault="00523F2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3F2B" w:rsidRPr="00E01912" w:rsidRDefault="00523F2B" w:rsidP="00180F9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3F2B" w:rsidRPr="004452AE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лекомСервис»</w:t>
            </w:r>
          </w:p>
        </w:tc>
        <w:tc>
          <w:tcPr>
            <w:tcW w:w="2126" w:type="dxa"/>
            <w:vAlign w:val="center"/>
          </w:tcPr>
          <w:p w:rsidR="00523F2B" w:rsidRPr="00BA193E" w:rsidRDefault="00523F2B" w:rsidP="00523F2B">
            <w:pPr>
              <w:jc w:val="center"/>
              <w:rPr>
                <w:sz w:val="20"/>
                <w:szCs w:val="20"/>
              </w:rPr>
            </w:pPr>
            <w:r w:rsidRPr="005864DD">
              <w:rPr>
                <w:sz w:val="20"/>
                <w:szCs w:val="20"/>
              </w:rPr>
              <w:t>0333.03-2010-3123154782-С-012 от 04.04.2012</w:t>
            </w:r>
          </w:p>
        </w:tc>
        <w:tc>
          <w:tcPr>
            <w:tcW w:w="1276" w:type="dxa"/>
            <w:vAlign w:val="center"/>
          </w:tcPr>
          <w:p w:rsidR="00523F2B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5г.</w:t>
            </w:r>
          </w:p>
        </w:tc>
        <w:tc>
          <w:tcPr>
            <w:tcW w:w="3402" w:type="dxa"/>
          </w:tcPr>
          <w:p w:rsidR="0026404A" w:rsidRDefault="0026404A" w:rsidP="0026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3.2015 г. </w:t>
            </w:r>
          </w:p>
          <w:p w:rsidR="00523F2B" w:rsidRDefault="0026404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3F2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3F2B" w:rsidRPr="001322DB" w:rsidRDefault="00523F2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3F2B" w:rsidRDefault="00523F2B" w:rsidP="00180F94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23F2B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2126" w:type="dxa"/>
            <w:vAlign w:val="center"/>
          </w:tcPr>
          <w:p w:rsidR="00523F2B" w:rsidRPr="00213D00" w:rsidRDefault="00523F2B" w:rsidP="00523F2B">
            <w:pPr>
              <w:jc w:val="center"/>
              <w:rPr>
                <w:sz w:val="20"/>
                <w:szCs w:val="20"/>
              </w:rPr>
            </w:pPr>
            <w:r w:rsidRPr="00E43007">
              <w:rPr>
                <w:sz w:val="20"/>
                <w:szCs w:val="20"/>
              </w:rPr>
              <w:t>0320.0</w:t>
            </w:r>
            <w:r>
              <w:rPr>
                <w:sz w:val="20"/>
                <w:szCs w:val="20"/>
              </w:rPr>
              <w:t>3</w:t>
            </w:r>
            <w:r w:rsidRPr="00E43007">
              <w:rPr>
                <w:sz w:val="20"/>
                <w:szCs w:val="20"/>
              </w:rPr>
              <w:t>-2010-3102022841-С-012 от 2</w:t>
            </w:r>
            <w:r>
              <w:rPr>
                <w:sz w:val="20"/>
                <w:szCs w:val="20"/>
              </w:rPr>
              <w:t>1</w:t>
            </w:r>
            <w:r w:rsidRPr="00E430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430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23F2B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5г.</w:t>
            </w:r>
          </w:p>
        </w:tc>
        <w:tc>
          <w:tcPr>
            <w:tcW w:w="3402" w:type="dxa"/>
          </w:tcPr>
          <w:p w:rsidR="00BB067F" w:rsidRDefault="00BB067F" w:rsidP="00BB0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3.2015 г. </w:t>
            </w:r>
          </w:p>
          <w:p w:rsidR="00523F2B" w:rsidRDefault="00BB067F" w:rsidP="00BB0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23F2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3F2B" w:rsidRPr="001322DB" w:rsidRDefault="00523F2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3F2B" w:rsidRPr="003719CD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19CD">
              <w:rPr>
                <w:sz w:val="20"/>
                <w:szCs w:val="20"/>
              </w:rPr>
              <w:t>бластное государственное</w:t>
            </w:r>
            <w:r>
              <w:rPr>
                <w:sz w:val="20"/>
                <w:szCs w:val="20"/>
              </w:rPr>
              <w:t xml:space="preserve"> 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523F2B" w:rsidRPr="00B42B68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2B68">
              <w:rPr>
                <w:color w:val="000000"/>
                <w:sz w:val="20"/>
                <w:szCs w:val="20"/>
              </w:rPr>
              <w:t>Центр социальных инвестиций и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23F2B" w:rsidRPr="00811EB7" w:rsidRDefault="00523F2B" w:rsidP="00180F94">
            <w:pPr>
              <w:jc w:val="center"/>
              <w:rPr>
                <w:sz w:val="20"/>
                <w:szCs w:val="20"/>
              </w:rPr>
            </w:pPr>
            <w:r w:rsidRPr="00811EB7">
              <w:rPr>
                <w:sz w:val="20"/>
                <w:szCs w:val="20"/>
              </w:rPr>
              <w:t>0347.04-2010-3123114074-С-012 от 04.04.2012</w:t>
            </w:r>
          </w:p>
          <w:p w:rsidR="00523F2B" w:rsidRPr="00BA193E" w:rsidRDefault="00523F2B" w:rsidP="00180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3F2B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5г.</w:t>
            </w:r>
          </w:p>
        </w:tc>
        <w:tc>
          <w:tcPr>
            <w:tcW w:w="3402" w:type="dxa"/>
          </w:tcPr>
          <w:p w:rsidR="00D429CB" w:rsidRPr="00C43F85" w:rsidRDefault="00D429CB" w:rsidP="00D429CB">
            <w:pPr>
              <w:jc w:val="center"/>
              <w:rPr>
                <w:sz w:val="20"/>
                <w:szCs w:val="20"/>
              </w:rPr>
            </w:pPr>
            <w:r w:rsidRPr="00C43F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8</w:t>
            </w:r>
            <w:r w:rsidRPr="00C43F85">
              <w:rPr>
                <w:sz w:val="20"/>
                <w:szCs w:val="20"/>
              </w:rPr>
              <w:t xml:space="preserve">.03.2015 г. </w:t>
            </w:r>
          </w:p>
          <w:p w:rsidR="00523F2B" w:rsidRDefault="00D429CB" w:rsidP="00D429CB">
            <w:pPr>
              <w:jc w:val="center"/>
              <w:rPr>
                <w:sz w:val="20"/>
                <w:szCs w:val="20"/>
              </w:rPr>
            </w:pPr>
            <w:r w:rsidRPr="00C43F85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23F2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23F2B" w:rsidRPr="001322DB" w:rsidRDefault="00523F2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23F2B" w:rsidRPr="001322DB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523F2B" w:rsidRDefault="00523F2B" w:rsidP="00523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ОГЕМ»</w:t>
            </w:r>
          </w:p>
        </w:tc>
        <w:tc>
          <w:tcPr>
            <w:tcW w:w="2126" w:type="dxa"/>
            <w:vAlign w:val="center"/>
          </w:tcPr>
          <w:p w:rsidR="00523F2B" w:rsidRPr="00BA193E" w:rsidRDefault="00523F2B" w:rsidP="00523F2B">
            <w:pPr>
              <w:jc w:val="center"/>
              <w:rPr>
                <w:sz w:val="20"/>
                <w:szCs w:val="20"/>
              </w:rPr>
            </w:pPr>
            <w:r w:rsidRPr="00C56003">
              <w:rPr>
                <w:sz w:val="20"/>
                <w:szCs w:val="20"/>
              </w:rPr>
              <w:t>0551.01-2012-3123281533-С-012 от 01.03.2012</w:t>
            </w:r>
          </w:p>
        </w:tc>
        <w:tc>
          <w:tcPr>
            <w:tcW w:w="1276" w:type="dxa"/>
            <w:vAlign w:val="center"/>
          </w:tcPr>
          <w:p w:rsidR="00523F2B" w:rsidRDefault="00523F2B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5г.</w:t>
            </w:r>
          </w:p>
        </w:tc>
        <w:tc>
          <w:tcPr>
            <w:tcW w:w="3402" w:type="dxa"/>
          </w:tcPr>
          <w:p w:rsidR="00690797" w:rsidRPr="00C43F85" w:rsidRDefault="00690797" w:rsidP="00690797">
            <w:pPr>
              <w:jc w:val="center"/>
              <w:rPr>
                <w:sz w:val="20"/>
                <w:szCs w:val="20"/>
              </w:rPr>
            </w:pPr>
            <w:r w:rsidRPr="00C43F8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C43F85">
              <w:rPr>
                <w:sz w:val="20"/>
                <w:szCs w:val="20"/>
              </w:rPr>
              <w:t xml:space="preserve">.03.2015 г. </w:t>
            </w:r>
          </w:p>
          <w:p w:rsidR="00523F2B" w:rsidRDefault="00690797" w:rsidP="00690797">
            <w:pPr>
              <w:jc w:val="center"/>
              <w:rPr>
                <w:sz w:val="20"/>
                <w:szCs w:val="20"/>
              </w:rPr>
            </w:pPr>
            <w:r w:rsidRPr="00C43F85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Pr="006257B7" w:rsidRDefault="00D404DE" w:rsidP="00180F94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D404DE" w:rsidRPr="006257B7" w:rsidRDefault="00D404DE" w:rsidP="00180F94">
            <w:pPr>
              <w:jc w:val="center"/>
              <w:rPr>
                <w:color w:val="000000"/>
                <w:sz w:val="20"/>
                <w:szCs w:val="20"/>
              </w:rPr>
            </w:pPr>
            <w:r w:rsidRPr="006257B7">
              <w:rPr>
                <w:color w:val="000000"/>
                <w:sz w:val="20"/>
                <w:szCs w:val="20"/>
              </w:rPr>
              <w:t>«</w:t>
            </w:r>
            <w:r w:rsidRPr="006257B7">
              <w:rPr>
                <w:sz w:val="20"/>
                <w:szCs w:val="20"/>
              </w:rPr>
              <w:t>Тепловые сети Белгородского района»</w:t>
            </w:r>
          </w:p>
        </w:tc>
        <w:tc>
          <w:tcPr>
            <w:tcW w:w="2126" w:type="dxa"/>
            <w:vAlign w:val="center"/>
          </w:tcPr>
          <w:p w:rsidR="00D404DE" w:rsidRPr="00BA193E" w:rsidRDefault="00D404DE" w:rsidP="00D404DE">
            <w:pPr>
              <w:jc w:val="center"/>
              <w:rPr>
                <w:sz w:val="20"/>
                <w:szCs w:val="20"/>
              </w:rPr>
            </w:pPr>
            <w:r w:rsidRPr="00813ED4">
              <w:rPr>
                <w:sz w:val="20"/>
                <w:szCs w:val="20"/>
              </w:rPr>
              <w:t>0553.02-2012-3102204827-С-012 от 25.04.2012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5г.</w:t>
            </w:r>
          </w:p>
        </w:tc>
        <w:tc>
          <w:tcPr>
            <w:tcW w:w="3402" w:type="dxa"/>
          </w:tcPr>
          <w:p w:rsidR="00E551CF" w:rsidRDefault="00E551CF" w:rsidP="00E55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3.2015 г. </w:t>
            </w:r>
          </w:p>
          <w:p w:rsidR="00D404DE" w:rsidRDefault="00E551CF" w:rsidP="00E55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Pr="00DF55C0" w:rsidRDefault="00D404DE" w:rsidP="00180F94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bookmarkStart w:id="4" w:name="OLE_LINK58"/>
            <w:bookmarkStart w:id="5" w:name="OLE_LINK59"/>
            <w:r w:rsidRPr="00F63AD7">
              <w:rPr>
                <w:sz w:val="20"/>
                <w:szCs w:val="20"/>
              </w:rPr>
              <w:t>«Спецэнергомонтаж»</w:t>
            </w:r>
            <w:bookmarkEnd w:id="4"/>
            <w:bookmarkEnd w:id="5"/>
          </w:p>
        </w:tc>
        <w:tc>
          <w:tcPr>
            <w:tcW w:w="2126" w:type="dxa"/>
            <w:vAlign w:val="center"/>
          </w:tcPr>
          <w:p w:rsidR="00D404DE" w:rsidRPr="00BA193E" w:rsidRDefault="00D404DE" w:rsidP="00D404DE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339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10-3123206399-С-012 от 21.1</w:t>
            </w:r>
            <w:r>
              <w:rPr>
                <w:sz w:val="20"/>
                <w:szCs w:val="20"/>
              </w:rPr>
              <w:t>1</w:t>
            </w:r>
            <w:r w:rsidRPr="007949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5г.</w:t>
            </w:r>
          </w:p>
        </w:tc>
        <w:tc>
          <w:tcPr>
            <w:tcW w:w="3402" w:type="dxa"/>
          </w:tcPr>
          <w:p w:rsidR="00F2198D" w:rsidRDefault="00F2198D" w:rsidP="00F2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3.2015 г. </w:t>
            </w:r>
          </w:p>
          <w:p w:rsidR="00D404DE" w:rsidRDefault="00F2198D" w:rsidP="00F21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Pr="00847DC8" w:rsidRDefault="00D404DE" w:rsidP="00180F94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Pr="00847DC8" w:rsidRDefault="00D404DE" w:rsidP="00180F94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«РусМет»</w:t>
            </w:r>
          </w:p>
        </w:tc>
        <w:tc>
          <w:tcPr>
            <w:tcW w:w="2126" w:type="dxa"/>
            <w:vAlign w:val="center"/>
          </w:tcPr>
          <w:p w:rsidR="00D404DE" w:rsidRPr="00BA193E" w:rsidRDefault="00D404DE" w:rsidP="00D404DE">
            <w:pPr>
              <w:jc w:val="center"/>
              <w:rPr>
                <w:sz w:val="20"/>
                <w:szCs w:val="20"/>
              </w:rPr>
            </w:pPr>
            <w:r w:rsidRPr="00372D06">
              <w:rPr>
                <w:sz w:val="20"/>
                <w:szCs w:val="20"/>
              </w:rPr>
              <w:t>0522.02-2011-3128048788-С-012 от 30.11.2011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3402" w:type="dxa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3.2015 г. </w:t>
            </w:r>
          </w:p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Default="00D404DE" w:rsidP="00180F94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Pr="001322DB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404DE" w:rsidRPr="00BA193E" w:rsidRDefault="00D404DE" w:rsidP="00D404DE">
            <w:pPr>
              <w:jc w:val="center"/>
              <w:rPr>
                <w:sz w:val="20"/>
                <w:szCs w:val="20"/>
              </w:rPr>
            </w:pPr>
            <w:r w:rsidRPr="002F03DF">
              <w:rPr>
                <w:sz w:val="20"/>
                <w:szCs w:val="20"/>
              </w:rPr>
              <w:t>0344.0</w:t>
            </w:r>
            <w:r>
              <w:rPr>
                <w:sz w:val="20"/>
                <w:szCs w:val="20"/>
              </w:rPr>
              <w:t>3</w:t>
            </w:r>
            <w:r w:rsidRPr="002F03DF">
              <w:rPr>
                <w:sz w:val="20"/>
                <w:szCs w:val="20"/>
              </w:rPr>
              <w:t>-2010-3128010752-С-012 от 2</w:t>
            </w:r>
            <w:r>
              <w:rPr>
                <w:sz w:val="20"/>
                <w:szCs w:val="20"/>
              </w:rPr>
              <w:t>5</w:t>
            </w:r>
            <w:r w:rsidRPr="002F03DF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3402" w:type="dxa"/>
          </w:tcPr>
          <w:p w:rsidR="008A020D" w:rsidRPr="00DC2E00" w:rsidRDefault="008A020D" w:rsidP="008A020D">
            <w:pPr>
              <w:jc w:val="center"/>
              <w:rPr>
                <w:sz w:val="20"/>
                <w:szCs w:val="20"/>
              </w:rPr>
            </w:pPr>
            <w:r w:rsidRPr="00DC2E0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DC2E00">
              <w:rPr>
                <w:sz w:val="20"/>
                <w:szCs w:val="20"/>
              </w:rPr>
              <w:t xml:space="preserve">.03.2015 г. </w:t>
            </w:r>
          </w:p>
          <w:p w:rsidR="00D404DE" w:rsidRDefault="008A020D" w:rsidP="008A0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Default="00D404DE" w:rsidP="00180F94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Pr="001322DB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404DE" w:rsidRPr="00BA193E" w:rsidRDefault="00D404DE" w:rsidP="00D404DE">
            <w:pPr>
              <w:jc w:val="center"/>
              <w:rPr>
                <w:sz w:val="20"/>
                <w:szCs w:val="20"/>
              </w:rPr>
            </w:pPr>
            <w:r w:rsidRPr="0017625B">
              <w:rPr>
                <w:sz w:val="20"/>
                <w:szCs w:val="20"/>
              </w:rPr>
              <w:t>0348.03-2010-3127501821-С-012 от 21.02.2012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3402" w:type="dxa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3.2015 г. </w:t>
            </w:r>
          </w:p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Default="00D404DE" w:rsidP="00180F9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Pr="008E5D26" w:rsidRDefault="00D404DE" w:rsidP="00180F94">
            <w:pPr>
              <w:jc w:val="center"/>
              <w:rPr>
                <w:sz w:val="20"/>
                <w:szCs w:val="20"/>
              </w:rPr>
            </w:pPr>
            <w:bookmarkStart w:id="6" w:name="OLE_LINK50"/>
            <w:bookmarkStart w:id="7" w:name="OLE_LINK51"/>
            <w:r w:rsidRPr="008E5D26">
              <w:rPr>
                <w:sz w:val="20"/>
                <w:szCs w:val="20"/>
              </w:rPr>
              <w:t>«</w:t>
            </w:r>
            <w:proofErr w:type="gramStart"/>
            <w:r w:rsidRPr="008E5D26">
              <w:rPr>
                <w:sz w:val="20"/>
                <w:szCs w:val="20"/>
              </w:rPr>
              <w:t>Тех-Строй</w:t>
            </w:r>
            <w:proofErr w:type="gramEnd"/>
            <w:r w:rsidRPr="008E5D26">
              <w:rPr>
                <w:sz w:val="20"/>
                <w:szCs w:val="20"/>
              </w:rPr>
              <w:t>»</w:t>
            </w:r>
            <w:bookmarkEnd w:id="6"/>
            <w:bookmarkEnd w:id="7"/>
          </w:p>
        </w:tc>
        <w:tc>
          <w:tcPr>
            <w:tcW w:w="2126" w:type="dxa"/>
            <w:vAlign w:val="center"/>
          </w:tcPr>
          <w:p w:rsidR="00D404DE" w:rsidRPr="00BA193E" w:rsidRDefault="00D404DE" w:rsidP="00D404DE">
            <w:pPr>
              <w:jc w:val="center"/>
              <w:rPr>
                <w:sz w:val="20"/>
                <w:szCs w:val="20"/>
              </w:rPr>
            </w:pPr>
            <w:r w:rsidRPr="008B4FFF">
              <w:rPr>
                <w:sz w:val="20"/>
                <w:szCs w:val="20"/>
              </w:rPr>
              <w:t>0338.03-2010-3123147633-С-012 от 14.09.2011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г.</w:t>
            </w:r>
          </w:p>
        </w:tc>
        <w:tc>
          <w:tcPr>
            <w:tcW w:w="3402" w:type="dxa"/>
          </w:tcPr>
          <w:p w:rsidR="009933F8" w:rsidRDefault="009933F8" w:rsidP="00993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3.2015 г. </w:t>
            </w:r>
          </w:p>
          <w:p w:rsidR="00D404DE" w:rsidRDefault="009933F8" w:rsidP="00993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Pr="001322DB" w:rsidRDefault="00D404DE" w:rsidP="00180F9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Pr="001322DB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зайнСтройОтде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404DE" w:rsidRPr="001347AD" w:rsidRDefault="00D404DE" w:rsidP="00D404DE">
            <w:pPr>
              <w:jc w:val="center"/>
              <w:rPr>
                <w:sz w:val="20"/>
                <w:szCs w:val="20"/>
              </w:rPr>
            </w:pPr>
            <w:r w:rsidRPr="00EA73FB">
              <w:rPr>
                <w:sz w:val="20"/>
                <w:szCs w:val="20"/>
              </w:rPr>
              <w:t>0340.0</w:t>
            </w:r>
            <w:r>
              <w:rPr>
                <w:sz w:val="20"/>
                <w:szCs w:val="20"/>
              </w:rPr>
              <w:t>3</w:t>
            </w:r>
            <w:r w:rsidRPr="00EA73FB">
              <w:rPr>
                <w:sz w:val="20"/>
                <w:szCs w:val="20"/>
              </w:rPr>
              <w:t xml:space="preserve">-2010-3123114797-С-012 от </w:t>
            </w:r>
            <w:r>
              <w:rPr>
                <w:sz w:val="20"/>
                <w:szCs w:val="20"/>
              </w:rPr>
              <w:t>21</w:t>
            </w:r>
            <w:r w:rsidRPr="00EA73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A73F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г.</w:t>
            </w:r>
          </w:p>
        </w:tc>
        <w:tc>
          <w:tcPr>
            <w:tcW w:w="3402" w:type="dxa"/>
          </w:tcPr>
          <w:p w:rsidR="00173A24" w:rsidRDefault="00173A24" w:rsidP="00173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3.2015 г. </w:t>
            </w:r>
          </w:p>
          <w:p w:rsidR="00D404DE" w:rsidRDefault="00173A24" w:rsidP="00173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Default="00D404DE" w:rsidP="00180F94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2126" w:type="dxa"/>
            <w:vAlign w:val="center"/>
          </w:tcPr>
          <w:p w:rsidR="00D404DE" w:rsidRPr="00213D00" w:rsidRDefault="00D404DE" w:rsidP="00D404DE">
            <w:pPr>
              <w:jc w:val="center"/>
              <w:rPr>
                <w:sz w:val="20"/>
                <w:szCs w:val="20"/>
              </w:rPr>
            </w:pPr>
            <w:r w:rsidRPr="00BA193E">
              <w:rPr>
                <w:sz w:val="20"/>
                <w:szCs w:val="20"/>
              </w:rPr>
              <w:t>0297.0</w:t>
            </w:r>
            <w:r>
              <w:rPr>
                <w:sz w:val="20"/>
                <w:szCs w:val="20"/>
              </w:rPr>
              <w:t>4</w:t>
            </w:r>
            <w:r w:rsidRPr="00BA193E">
              <w:rPr>
                <w:sz w:val="20"/>
                <w:szCs w:val="20"/>
              </w:rPr>
              <w:t xml:space="preserve">-2010-3123029774-С-012 от </w:t>
            </w:r>
            <w:r>
              <w:rPr>
                <w:sz w:val="20"/>
                <w:szCs w:val="20"/>
              </w:rPr>
              <w:t>21</w:t>
            </w:r>
            <w:r w:rsidRPr="00BA19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A193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5г.</w:t>
            </w:r>
          </w:p>
        </w:tc>
        <w:tc>
          <w:tcPr>
            <w:tcW w:w="3402" w:type="dxa"/>
          </w:tcPr>
          <w:p w:rsidR="0018336A" w:rsidRDefault="0018336A" w:rsidP="0018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3.2015 г. </w:t>
            </w:r>
          </w:p>
          <w:p w:rsidR="00D404DE" w:rsidRDefault="0018336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Default="00D404DE" w:rsidP="00180F94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СМ»</w:t>
            </w:r>
          </w:p>
        </w:tc>
        <w:tc>
          <w:tcPr>
            <w:tcW w:w="2126" w:type="dxa"/>
            <w:vAlign w:val="center"/>
          </w:tcPr>
          <w:p w:rsidR="00D404DE" w:rsidRPr="001347AD" w:rsidRDefault="00D404DE" w:rsidP="00D404DE">
            <w:pPr>
              <w:jc w:val="center"/>
              <w:rPr>
                <w:sz w:val="20"/>
                <w:szCs w:val="20"/>
              </w:rPr>
            </w:pPr>
            <w:r w:rsidRPr="00020D38">
              <w:rPr>
                <w:sz w:val="20"/>
                <w:szCs w:val="20"/>
              </w:rPr>
              <w:t>0371.0</w:t>
            </w:r>
            <w:r>
              <w:rPr>
                <w:sz w:val="20"/>
                <w:szCs w:val="20"/>
              </w:rPr>
              <w:t>6</w:t>
            </w:r>
            <w:r w:rsidRPr="00020D38">
              <w:rPr>
                <w:sz w:val="20"/>
                <w:szCs w:val="20"/>
              </w:rPr>
              <w:t xml:space="preserve">-2010-3123131383-С-012 от </w:t>
            </w:r>
            <w:r>
              <w:rPr>
                <w:sz w:val="20"/>
                <w:szCs w:val="20"/>
              </w:rPr>
              <w:t>13</w:t>
            </w:r>
            <w:r w:rsidRPr="00020D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20D3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5г.</w:t>
            </w:r>
          </w:p>
        </w:tc>
        <w:tc>
          <w:tcPr>
            <w:tcW w:w="3402" w:type="dxa"/>
          </w:tcPr>
          <w:p w:rsidR="007A049E" w:rsidRDefault="007A049E" w:rsidP="007A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3.2015 г. </w:t>
            </w:r>
          </w:p>
          <w:p w:rsidR="00D404DE" w:rsidRDefault="007A049E" w:rsidP="007A0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04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04DE" w:rsidRPr="001322DB" w:rsidRDefault="00D404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04DE" w:rsidRPr="00E01912" w:rsidRDefault="00D404DE" w:rsidP="00180F9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ЯГКАЯ КРОВЛЯ»</w:t>
            </w:r>
          </w:p>
        </w:tc>
        <w:tc>
          <w:tcPr>
            <w:tcW w:w="2126" w:type="dxa"/>
            <w:vAlign w:val="center"/>
          </w:tcPr>
          <w:p w:rsidR="00D404DE" w:rsidRPr="001347AD" w:rsidRDefault="00D404DE" w:rsidP="00D404DE">
            <w:pPr>
              <w:jc w:val="center"/>
              <w:rPr>
                <w:sz w:val="20"/>
                <w:szCs w:val="20"/>
              </w:rPr>
            </w:pPr>
            <w:r w:rsidRPr="00F22B7C">
              <w:rPr>
                <w:sz w:val="20"/>
                <w:szCs w:val="20"/>
              </w:rPr>
              <w:t>0335.03-2010-3123065596-С-012 от 25.05.2012</w:t>
            </w:r>
          </w:p>
        </w:tc>
        <w:tc>
          <w:tcPr>
            <w:tcW w:w="1276" w:type="dxa"/>
            <w:vAlign w:val="center"/>
          </w:tcPr>
          <w:p w:rsidR="00D404DE" w:rsidRDefault="00D404D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5г.</w:t>
            </w:r>
          </w:p>
        </w:tc>
        <w:tc>
          <w:tcPr>
            <w:tcW w:w="3402" w:type="dxa"/>
          </w:tcPr>
          <w:p w:rsidR="00307AC7" w:rsidRDefault="00307AC7" w:rsidP="00307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3.2015 г. </w:t>
            </w:r>
          </w:p>
          <w:p w:rsidR="00D404DE" w:rsidRDefault="00307AC7" w:rsidP="00307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Default="00A844EA" w:rsidP="00180F9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моСтрой»</w:t>
            </w:r>
          </w:p>
        </w:tc>
        <w:tc>
          <w:tcPr>
            <w:tcW w:w="2126" w:type="dxa"/>
            <w:vAlign w:val="center"/>
          </w:tcPr>
          <w:p w:rsidR="00A844EA" w:rsidRPr="00BA193E" w:rsidRDefault="00A844EA" w:rsidP="00A844EA">
            <w:pPr>
              <w:jc w:val="center"/>
              <w:rPr>
                <w:sz w:val="20"/>
                <w:szCs w:val="20"/>
              </w:rPr>
            </w:pPr>
            <w:r w:rsidRPr="001347AD">
              <w:rPr>
                <w:sz w:val="20"/>
                <w:szCs w:val="20"/>
              </w:rPr>
              <w:t>0555.0</w:t>
            </w:r>
            <w:r>
              <w:rPr>
                <w:sz w:val="20"/>
                <w:szCs w:val="20"/>
              </w:rPr>
              <w:t>2</w:t>
            </w:r>
            <w:r w:rsidRPr="001347AD">
              <w:rPr>
                <w:sz w:val="20"/>
                <w:szCs w:val="20"/>
              </w:rPr>
              <w:t xml:space="preserve">-2012-3123296191-С-012 от </w:t>
            </w:r>
            <w:r>
              <w:rPr>
                <w:sz w:val="20"/>
                <w:szCs w:val="20"/>
              </w:rPr>
              <w:t>21</w:t>
            </w:r>
            <w:r w:rsidRPr="001347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347AD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5г.</w:t>
            </w:r>
          </w:p>
        </w:tc>
        <w:tc>
          <w:tcPr>
            <w:tcW w:w="3402" w:type="dxa"/>
          </w:tcPr>
          <w:p w:rsidR="00180F94" w:rsidRDefault="00180F9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3.2015 г. </w:t>
            </w:r>
          </w:p>
          <w:p w:rsidR="00A844EA" w:rsidRDefault="00180F9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Pr="00DC3DB0" w:rsidRDefault="00A844EA" w:rsidP="00180F94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A844EA" w:rsidRPr="00DC3DB0" w:rsidRDefault="00A844EA" w:rsidP="00180F94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«Первая сбытовая компания»</w:t>
            </w:r>
          </w:p>
        </w:tc>
        <w:tc>
          <w:tcPr>
            <w:tcW w:w="2126" w:type="dxa"/>
            <w:vAlign w:val="center"/>
          </w:tcPr>
          <w:p w:rsidR="00A844EA" w:rsidRPr="001347AD" w:rsidRDefault="00A844EA" w:rsidP="00A844EA">
            <w:pPr>
              <w:jc w:val="center"/>
              <w:rPr>
                <w:sz w:val="20"/>
                <w:szCs w:val="20"/>
              </w:rPr>
            </w:pPr>
            <w:r w:rsidRPr="00943F13">
              <w:rPr>
                <w:sz w:val="20"/>
                <w:szCs w:val="20"/>
              </w:rPr>
              <w:t>0523.0</w:t>
            </w:r>
            <w:r>
              <w:rPr>
                <w:sz w:val="20"/>
                <w:szCs w:val="20"/>
              </w:rPr>
              <w:t>2</w:t>
            </w:r>
            <w:r w:rsidRPr="00943F13">
              <w:rPr>
                <w:sz w:val="20"/>
                <w:szCs w:val="20"/>
              </w:rPr>
              <w:t xml:space="preserve">-2011-3123200083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5г.</w:t>
            </w:r>
          </w:p>
        </w:tc>
        <w:tc>
          <w:tcPr>
            <w:tcW w:w="3402" w:type="dxa"/>
          </w:tcPr>
          <w:p w:rsidR="00FD08BF" w:rsidRDefault="00FD08BF" w:rsidP="00FD0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3.2015 г. </w:t>
            </w:r>
          </w:p>
          <w:p w:rsidR="00A844EA" w:rsidRDefault="00FD08BF" w:rsidP="00FD0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Default="00A844EA" w:rsidP="00180F94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СУ 31»</w:t>
            </w:r>
          </w:p>
        </w:tc>
        <w:tc>
          <w:tcPr>
            <w:tcW w:w="2126" w:type="dxa"/>
            <w:vAlign w:val="center"/>
          </w:tcPr>
          <w:p w:rsidR="00A844EA" w:rsidRPr="001347AD" w:rsidRDefault="00A844EA" w:rsidP="00A844EA">
            <w:pPr>
              <w:jc w:val="center"/>
              <w:rPr>
                <w:sz w:val="20"/>
                <w:szCs w:val="20"/>
              </w:rPr>
            </w:pPr>
            <w:r w:rsidRPr="00902281">
              <w:rPr>
                <w:sz w:val="20"/>
                <w:szCs w:val="20"/>
              </w:rPr>
              <w:t>0336.05-2010-3113001427-С-012 от 12.05.201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5г.</w:t>
            </w:r>
          </w:p>
        </w:tc>
        <w:tc>
          <w:tcPr>
            <w:tcW w:w="3402" w:type="dxa"/>
          </w:tcPr>
          <w:p w:rsidR="00FD08BF" w:rsidRDefault="00FD08BF" w:rsidP="00FD0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3.2015 г. </w:t>
            </w:r>
          </w:p>
          <w:p w:rsidR="00A844EA" w:rsidRDefault="00FD08BF" w:rsidP="00FD0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Default="00A844EA" w:rsidP="00180F94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цеп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844EA" w:rsidRPr="00BA193E" w:rsidRDefault="00A844EA" w:rsidP="00180F94">
            <w:pPr>
              <w:jc w:val="center"/>
              <w:rPr>
                <w:sz w:val="20"/>
                <w:szCs w:val="20"/>
              </w:rPr>
            </w:pPr>
            <w:r w:rsidRPr="006D5767">
              <w:rPr>
                <w:sz w:val="20"/>
                <w:szCs w:val="20"/>
              </w:rPr>
              <w:t>0350.04-2010-3128051332-С-012</w:t>
            </w:r>
            <w:r>
              <w:rPr>
                <w:sz w:val="20"/>
                <w:szCs w:val="20"/>
              </w:rPr>
              <w:t xml:space="preserve"> от 28.01.2014г.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5г.</w:t>
            </w:r>
          </w:p>
        </w:tc>
        <w:tc>
          <w:tcPr>
            <w:tcW w:w="3402" w:type="dxa"/>
          </w:tcPr>
          <w:p w:rsidR="00E62D17" w:rsidRDefault="00E62D17" w:rsidP="00E62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3.2015 г. </w:t>
            </w:r>
          </w:p>
          <w:p w:rsidR="00A844EA" w:rsidRDefault="00E62D17" w:rsidP="00E62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Pr="001322DB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A844EA" w:rsidRPr="001322DB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анов Юрий Дмитриевич</w:t>
            </w:r>
          </w:p>
        </w:tc>
        <w:tc>
          <w:tcPr>
            <w:tcW w:w="2126" w:type="dxa"/>
            <w:vAlign w:val="center"/>
          </w:tcPr>
          <w:p w:rsidR="00A844EA" w:rsidRPr="00BA193E" w:rsidRDefault="00A844EA" w:rsidP="00A844EA">
            <w:pPr>
              <w:jc w:val="center"/>
              <w:rPr>
                <w:sz w:val="20"/>
                <w:szCs w:val="20"/>
              </w:rPr>
            </w:pPr>
            <w:r w:rsidRPr="000928E8">
              <w:rPr>
                <w:sz w:val="20"/>
                <w:szCs w:val="20"/>
              </w:rPr>
              <w:t>0357.04-2010-312800188984-С-012 от 23.07.201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5г.</w:t>
            </w:r>
          </w:p>
        </w:tc>
        <w:tc>
          <w:tcPr>
            <w:tcW w:w="3402" w:type="dxa"/>
          </w:tcPr>
          <w:p w:rsidR="00070F30" w:rsidRDefault="00070F30" w:rsidP="00070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3.2015 г. </w:t>
            </w:r>
          </w:p>
          <w:p w:rsidR="00A844EA" w:rsidRDefault="00070F30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Default="00A844EA" w:rsidP="00180F94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2126" w:type="dxa"/>
            <w:vAlign w:val="center"/>
          </w:tcPr>
          <w:p w:rsidR="00A844EA" w:rsidRPr="00BA193E" w:rsidRDefault="00A844EA" w:rsidP="00A844EA">
            <w:pPr>
              <w:jc w:val="center"/>
              <w:rPr>
                <w:sz w:val="20"/>
                <w:szCs w:val="20"/>
              </w:rPr>
            </w:pPr>
            <w:r w:rsidRPr="004D1EAC">
              <w:rPr>
                <w:sz w:val="20"/>
                <w:szCs w:val="20"/>
              </w:rPr>
              <w:t>0368.0</w:t>
            </w:r>
            <w:r>
              <w:rPr>
                <w:sz w:val="20"/>
                <w:szCs w:val="20"/>
              </w:rPr>
              <w:t>5</w:t>
            </w:r>
            <w:r w:rsidRPr="004D1EAC">
              <w:rPr>
                <w:sz w:val="20"/>
                <w:szCs w:val="20"/>
              </w:rPr>
              <w:t xml:space="preserve">-2010-3128051519-С-012 от </w:t>
            </w:r>
            <w:r>
              <w:rPr>
                <w:sz w:val="20"/>
                <w:szCs w:val="20"/>
              </w:rPr>
              <w:t>13</w:t>
            </w:r>
            <w:r w:rsidRPr="004D1E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4D1EA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5г.</w:t>
            </w:r>
          </w:p>
        </w:tc>
        <w:tc>
          <w:tcPr>
            <w:tcW w:w="3402" w:type="dxa"/>
          </w:tcPr>
          <w:p w:rsidR="002B6C6E" w:rsidRDefault="002B6C6E" w:rsidP="002B6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3.2015 г. </w:t>
            </w:r>
          </w:p>
          <w:p w:rsidR="00A844EA" w:rsidRDefault="002B6C6E" w:rsidP="002B6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Default="00A844EA" w:rsidP="00180F94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844EA" w:rsidRPr="00A7348F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техресур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844EA" w:rsidRPr="001A74EB" w:rsidRDefault="00A844EA" w:rsidP="00A844EA">
            <w:pPr>
              <w:jc w:val="center"/>
              <w:rPr>
                <w:sz w:val="20"/>
                <w:szCs w:val="20"/>
              </w:rPr>
            </w:pPr>
            <w:r w:rsidRPr="00020822">
              <w:rPr>
                <w:sz w:val="20"/>
                <w:szCs w:val="20"/>
              </w:rPr>
              <w:t>0352.0</w:t>
            </w:r>
            <w:r>
              <w:rPr>
                <w:sz w:val="20"/>
                <w:szCs w:val="20"/>
              </w:rPr>
              <w:t>3</w:t>
            </w:r>
            <w:r w:rsidRPr="00020822">
              <w:rPr>
                <w:sz w:val="20"/>
                <w:szCs w:val="20"/>
              </w:rPr>
              <w:t xml:space="preserve">-2010-3123084768-С-012 от </w:t>
            </w:r>
            <w:r>
              <w:rPr>
                <w:sz w:val="20"/>
                <w:szCs w:val="20"/>
              </w:rPr>
              <w:t>16</w:t>
            </w:r>
            <w:r w:rsidRPr="000208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20822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5г.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3.2015 г. </w:t>
            </w:r>
          </w:p>
          <w:p w:rsidR="00A844EA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Default="00A844EA" w:rsidP="00180F94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ибстрой»</w:t>
            </w:r>
          </w:p>
        </w:tc>
        <w:tc>
          <w:tcPr>
            <w:tcW w:w="2126" w:type="dxa"/>
            <w:vAlign w:val="center"/>
          </w:tcPr>
          <w:p w:rsidR="00A844EA" w:rsidRPr="001347AD" w:rsidRDefault="00A844EA" w:rsidP="00A844EA">
            <w:pPr>
              <w:jc w:val="center"/>
              <w:rPr>
                <w:sz w:val="20"/>
                <w:szCs w:val="20"/>
              </w:rPr>
            </w:pPr>
            <w:r w:rsidRPr="00B87217">
              <w:rPr>
                <w:sz w:val="20"/>
                <w:szCs w:val="20"/>
              </w:rPr>
              <w:t>0369.06-2010-3123206896-С-012 от 25.04.201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5г.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3.2015 г. </w:t>
            </w:r>
          </w:p>
          <w:p w:rsidR="00A844EA" w:rsidRDefault="005B18F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Pr="001322DB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шные ворота Белогорья»</w:t>
            </w:r>
          </w:p>
        </w:tc>
        <w:tc>
          <w:tcPr>
            <w:tcW w:w="2126" w:type="dxa"/>
            <w:vAlign w:val="center"/>
          </w:tcPr>
          <w:p w:rsidR="00A844EA" w:rsidRPr="001347AD" w:rsidRDefault="00A844EA" w:rsidP="00A844EA">
            <w:pPr>
              <w:jc w:val="center"/>
              <w:rPr>
                <w:sz w:val="20"/>
                <w:szCs w:val="20"/>
              </w:rPr>
            </w:pPr>
            <w:r w:rsidRPr="008315EA">
              <w:rPr>
                <w:sz w:val="20"/>
                <w:szCs w:val="20"/>
              </w:rPr>
              <w:t>0525.02-2011-3123199060-С-012 от 26.03.201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5г.</w:t>
            </w:r>
          </w:p>
        </w:tc>
        <w:tc>
          <w:tcPr>
            <w:tcW w:w="3402" w:type="dxa"/>
          </w:tcPr>
          <w:p w:rsidR="001213AF" w:rsidRPr="000B74C1" w:rsidRDefault="001213AF" w:rsidP="001213AF">
            <w:pPr>
              <w:jc w:val="center"/>
              <w:rPr>
                <w:sz w:val="20"/>
                <w:szCs w:val="20"/>
              </w:rPr>
            </w:pPr>
            <w:r w:rsidRPr="000B74C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0B74C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B74C1">
              <w:rPr>
                <w:sz w:val="20"/>
                <w:szCs w:val="20"/>
              </w:rPr>
              <w:t xml:space="preserve">.2015 г. </w:t>
            </w:r>
          </w:p>
          <w:p w:rsidR="00A844EA" w:rsidRDefault="001213AF" w:rsidP="001213AF">
            <w:pPr>
              <w:jc w:val="center"/>
              <w:rPr>
                <w:sz w:val="20"/>
                <w:szCs w:val="20"/>
              </w:rPr>
            </w:pPr>
            <w:r w:rsidRPr="000B74C1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Default="00A844EA" w:rsidP="00180F94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844EA" w:rsidRPr="001322DB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844EA" w:rsidRPr="001A74EB" w:rsidRDefault="00A844EA" w:rsidP="00A844EA">
            <w:pPr>
              <w:jc w:val="center"/>
              <w:rPr>
                <w:sz w:val="20"/>
                <w:szCs w:val="20"/>
              </w:rPr>
            </w:pPr>
            <w:r w:rsidRPr="002055D7">
              <w:rPr>
                <w:sz w:val="20"/>
                <w:szCs w:val="20"/>
              </w:rPr>
              <w:t>0521.0</w:t>
            </w:r>
            <w:r>
              <w:rPr>
                <w:sz w:val="20"/>
                <w:szCs w:val="20"/>
              </w:rPr>
              <w:t>3</w:t>
            </w:r>
            <w:r w:rsidRPr="002055D7">
              <w:rPr>
                <w:sz w:val="20"/>
                <w:szCs w:val="20"/>
              </w:rPr>
              <w:t xml:space="preserve">-2011-3103005180-С-012 от </w:t>
            </w:r>
            <w:r>
              <w:rPr>
                <w:sz w:val="20"/>
                <w:szCs w:val="20"/>
              </w:rPr>
              <w:t>21</w:t>
            </w:r>
            <w:r w:rsidRPr="00205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055D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5г.</w:t>
            </w:r>
          </w:p>
        </w:tc>
        <w:tc>
          <w:tcPr>
            <w:tcW w:w="3402" w:type="dxa"/>
          </w:tcPr>
          <w:p w:rsidR="00DB2B04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4.2015 г. </w:t>
            </w:r>
          </w:p>
          <w:p w:rsidR="00A844EA" w:rsidRDefault="00DB2B04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Default="00A844EA" w:rsidP="00180F94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844EA" w:rsidRPr="001322DB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844EA" w:rsidRPr="001A74EB" w:rsidRDefault="00A844EA" w:rsidP="00A844EA">
            <w:pPr>
              <w:jc w:val="center"/>
              <w:rPr>
                <w:sz w:val="20"/>
                <w:szCs w:val="20"/>
              </w:rPr>
            </w:pPr>
            <w:r w:rsidRPr="00481DD2">
              <w:rPr>
                <w:sz w:val="20"/>
                <w:szCs w:val="20"/>
              </w:rPr>
              <w:t>0358.04-2010-3117003739-С-012 от 11.04.201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4.2015 г. </w:t>
            </w:r>
          </w:p>
          <w:p w:rsidR="00A844EA" w:rsidRDefault="005B18FE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Pr="001322DB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A844EA" w:rsidRPr="001322DB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844EA" w:rsidRPr="001A74EB" w:rsidRDefault="00A844EA" w:rsidP="00A844EA">
            <w:pPr>
              <w:jc w:val="center"/>
              <w:rPr>
                <w:sz w:val="20"/>
                <w:szCs w:val="20"/>
              </w:rPr>
            </w:pPr>
            <w:r w:rsidRPr="004C4ABF">
              <w:rPr>
                <w:sz w:val="20"/>
                <w:szCs w:val="20"/>
              </w:rPr>
              <w:t>0354.0</w:t>
            </w:r>
            <w:r>
              <w:rPr>
                <w:sz w:val="20"/>
                <w:szCs w:val="20"/>
              </w:rPr>
              <w:t>4</w:t>
            </w:r>
            <w:r w:rsidRPr="004C4ABF">
              <w:rPr>
                <w:sz w:val="20"/>
                <w:szCs w:val="20"/>
              </w:rPr>
              <w:t>-2010-3123040930-С-012 от 1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</w:p>
        </w:tc>
        <w:tc>
          <w:tcPr>
            <w:tcW w:w="3402" w:type="dxa"/>
          </w:tcPr>
          <w:p w:rsidR="006369E8" w:rsidRDefault="006369E8" w:rsidP="0063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4.2015 г. </w:t>
            </w:r>
          </w:p>
          <w:p w:rsidR="00A844EA" w:rsidRDefault="006369E8" w:rsidP="0063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  <w:r w:rsidR="00614BB0">
              <w:rPr>
                <w:sz w:val="20"/>
                <w:szCs w:val="20"/>
              </w:rPr>
              <w:t>.</w:t>
            </w:r>
          </w:p>
        </w:tc>
      </w:tr>
      <w:tr w:rsidR="00A844E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844EA" w:rsidRPr="001322DB" w:rsidRDefault="00A844E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44EA" w:rsidRPr="007C1FFA" w:rsidRDefault="00A844EA" w:rsidP="00180F94">
            <w:pPr>
              <w:jc w:val="center"/>
              <w:rPr>
                <w:sz w:val="20"/>
                <w:szCs w:val="20"/>
              </w:rPr>
            </w:pPr>
            <w:r w:rsidRPr="007C1FFA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126" w:type="dxa"/>
          </w:tcPr>
          <w:p w:rsidR="00A844EA" w:rsidRPr="002262D2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262D2">
              <w:rPr>
                <w:color w:val="000000"/>
                <w:sz w:val="20"/>
                <w:szCs w:val="20"/>
              </w:rPr>
              <w:t>Белгородский областной фонд поддержки индивидуального жилищ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844EA" w:rsidRPr="001347AD" w:rsidRDefault="00A844EA" w:rsidP="00180F94">
            <w:pPr>
              <w:jc w:val="center"/>
              <w:rPr>
                <w:sz w:val="20"/>
                <w:szCs w:val="20"/>
              </w:rPr>
            </w:pPr>
            <w:r w:rsidRPr="003A29C0">
              <w:rPr>
                <w:sz w:val="20"/>
                <w:szCs w:val="20"/>
              </w:rPr>
              <w:t>0349.0</w:t>
            </w:r>
            <w:r>
              <w:rPr>
                <w:sz w:val="20"/>
                <w:szCs w:val="20"/>
              </w:rPr>
              <w:t>3</w:t>
            </w:r>
            <w:r w:rsidRPr="003A29C0">
              <w:rPr>
                <w:sz w:val="20"/>
                <w:szCs w:val="20"/>
              </w:rPr>
              <w:t xml:space="preserve">-2010-3123017088-С-012 от </w:t>
            </w:r>
            <w:r>
              <w:rPr>
                <w:sz w:val="20"/>
                <w:szCs w:val="20"/>
              </w:rPr>
              <w:t>21</w:t>
            </w:r>
            <w:r w:rsidRPr="003A29C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A29C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844EA" w:rsidRDefault="00A844E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</w:p>
        </w:tc>
        <w:tc>
          <w:tcPr>
            <w:tcW w:w="3402" w:type="dxa"/>
          </w:tcPr>
          <w:p w:rsidR="006369E8" w:rsidRDefault="006369E8" w:rsidP="0063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4.2015 г. </w:t>
            </w:r>
          </w:p>
          <w:p w:rsidR="00A844EA" w:rsidRDefault="006369E8" w:rsidP="0063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Default="005B18FE" w:rsidP="005B18FE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B18FE" w:rsidRPr="001322DB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2»</w:t>
            </w:r>
          </w:p>
        </w:tc>
        <w:tc>
          <w:tcPr>
            <w:tcW w:w="2126" w:type="dxa"/>
            <w:vAlign w:val="center"/>
          </w:tcPr>
          <w:p w:rsidR="005B18FE" w:rsidRPr="001A74EB" w:rsidRDefault="005B18FE" w:rsidP="005B18FE">
            <w:pPr>
              <w:jc w:val="center"/>
              <w:rPr>
                <w:sz w:val="20"/>
                <w:szCs w:val="20"/>
              </w:rPr>
            </w:pPr>
            <w:r w:rsidRPr="002C1009">
              <w:rPr>
                <w:sz w:val="20"/>
                <w:szCs w:val="20"/>
              </w:rPr>
              <w:t>0359.04-2010-3101000605-С-012 от 12.05.2012</w:t>
            </w: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5г.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4.2015 г. </w:t>
            </w:r>
          </w:p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Default="005B18FE" w:rsidP="005B18FE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B18FE" w:rsidRPr="000B1624" w:rsidRDefault="005B18FE" w:rsidP="005B18FE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«Эксперт Инжиниринг»</w:t>
            </w:r>
          </w:p>
        </w:tc>
        <w:tc>
          <w:tcPr>
            <w:tcW w:w="2126" w:type="dxa"/>
            <w:vAlign w:val="center"/>
          </w:tcPr>
          <w:p w:rsidR="005B18FE" w:rsidRPr="003A29C0" w:rsidRDefault="005B18FE" w:rsidP="005B18FE">
            <w:pPr>
              <w:jc w:val="center"/>
              <w:rPr>
                <w:sz w:val="20"/>
                <w:szCs w:val="20"/>
              </w:rPr>
            </w:pPr>
            <w:r w:rsidRPr="00D86E74">
              <w:rPr>
                <w:sz w:val="20"/>
                <w:szCs w:val="20"/>
              </w:rPr>
              <w:t>0519.03-2011-3123223475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5г.</w:t>
            </w:r>
          </w:p>
        </w:tc>
        <w:tc>
          <w:tcPr>
            <w:tcW w:w="3402" w:type="dxa"/>
          </w:tcPr>
          <w:p w:rsidR="00BE3D9A" w:rsidRDefault="00BE3D9A" w:rsidP="00BE3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4.2015 г. </w:t>
            </w:r>
          </w:p>
          <w:p w:rsidR="005B18FE" w:rsidRDefault="00BE3D9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Pr="00E01912" w:rsidRDefault="005B18FE" w:rsidP="005B18FE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 Версия»</w:t>
            </w:r>
          </w:p>
        </w:tc>
        <w:tc>
          <w:tcPr>
            <w:tcW w:w="2126" w:type="dxa"/>
            <w:vAlign w:val="center"/>
          </w:tcPr>
          <w:p w:rsidR="005B18FE" w:rsidRPr="001A74EB" w:rsidRDefault="005B18FE" w:rsidP="005B18FE">
            <w:pPr>
              <w:jc w:val="center"/>
              <w:rPr>
                <w:sz w:val="20"/>
                <w:szCs w:val="20"/>
              </w:rPr>
            </w:pPr>
            <w:r w:rsidRPr="00CD1B42">
              <w:rPr>
                <w:sz w:val="20"/>
                <w:szCs w:val="20"/>
              </w:rPr>
              <w:t>0337.04-2010-3123185773-С-012</w:t>
            </w:r>
            <w:r>
              <w:rPr>
                <w:sz w:val="20"/>
                <w:szCs w:val="20"/>
              </w:rPr>
              <w:t xml:space="preserve"> от </w:t>
            </w:r>
            <w:r w:rsidRPr="00CD1B42">
              <w:rPr>
                <w:sz w:val="20"/>
                <w:szCs w:val="20"/>
              </w:rPr>
              <w:t>28.11.2013 г.</w:t>
            </w: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4.2015 г. </w:t>
            </w:r>
          </w:p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Pr="005F1958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</w:t>
            </w:r>
            <w:r w:rsidRPr="005F1958">
              <w:rPr>
                <w:sz w:val="20"/>
                <w:szCs w:val="20"/>
              </w:rPr>
              <w:t xml:space="preserve">осударственное </w:t>
            </w:r>
            <w:r>
              <w:rPr>
                <w:sz w:val="20"/>
                <w:szCs w:val="20"/>
              </w:rPr>
              <w:t>бюджетное у</w:t>
            </w:r>
            <w:r w:rsidRPr="005F1958">
              <w:rPr>
                <w:sz w:val="20"/>
                <w:szCs w:val="20"/>
              </w:rPr>
              <w:t>чреждение</w:t>
            </w:r>
          </w:p>
        </w:tc>
        <w:tc>
          <w:tcPr>
            <w:tcW w:w="2126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капитального строительства Белгородской области»</w:t>
            </w:r>
          </w:p>
        </w:tc>
        <w:tc>
          <w:tcPr>
            <w:tcW w:w="212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 w:rsidRPr="007502D4">
              <w:rPr>
                <w:sz w:val="20"/>
                <w:szCs w:val="20"/>
              </w:rPr>
              <w:t>0355.0</w:t>
            </w:r>
            <w:r>
              <w:rPr>
                <w:sz w:val="20"/>
                <w:szCs w:val="20"/>
              </w:rPr>
              <w:t>6</w:t>
            </w:r>
            <w:r w:rsidRPr="007502D4">
              <w:rPr>
                <w:sz w:val="20"/>
                <w:szCs w:val="20"/>
              </w:rPr>
              <w:t>-2010-3123012298-С-012 от 1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5B18FE" w:rsidRPr="001A74EB" w:rsidRDefault="005B18FE" w:rsidP="005B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3402" w:type="dxa"/>
          </w:tcPr>
          <w:p w:rsidR="006369E8" w:rsidRDefault="006369E8" w:rsidP="0063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4.2015 г. </w:t>
            </w:r>
          </w:p>
          <w:p w:rsidR="005B18FE" w:rsidRDefault="006369E8" w:rsidP="00636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Pr="00C948A4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C948A4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5B18FE" w:rsidRPr="00C948A4" w:rsidRDefault="005B18FE" w:rsidP="005B18FE">
            <w:pPr>
              <w:jc w:val="center"/>
              <w:rPr>
                <w:sz w:val="20"/>
                <w:szCs w:val="20"/>
              </w:rPr>
            </w:pPr>
            <w:r w:rsidRPr="00C948A4">
              <w:rPr>
                <w:sz w:val="20"/>
                <w:szCs w:val="20"/>
              </w:rPr>
              <w:t>«Белгородский абразивный завод»</w:t>
            </w:r>
          </w:p>
        </w:tc>
        <w:tc>
          <w:tcPr>
            <w:tcW w:w="2126" w:type="dxa"/>
            <w:vAlign w:val="center"/>
          </w:tcPr>
          <w:p w:rsidR="005B18FE" w:rsidRPr="00C948A4" w:rsidRDefault="005B18FE" w:rsidP="005B18FE">
            <w:pPr>
              <w:jc w:val="center"/>
              <w:rPr>
                <w:sz w:val="20"/>
                <w:szCs w:val="20"/>
              </w:rPr>
            </w:pPr>
            <w:r w:rsidRPr="00C948A4">
              <w:rPr>
                <w:sz w:val="20"/>
                <w:szCs w:val="20"/>
              </w:rPr>
              <w:t>0554.01-2012-3125008314-С-012 от 14.03.2012</w:t>
            </w:r>
          </w:p>
          <w:p w:rsidR="005B18FE" w:rsidRPr="00BA193E" w:rsidRDefault="005B18FE" w:rsidP="005B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 w:rsidRPr="00D6314C">
              <w:rPr>
                <w:sz w:val="20"/>
                <w:szCs w:val="20"/>
              </w:rPr>
              <w:t>Членство прекращено на основании заявления о доброво</w:t>
            </w:r>
            <w:r>
              <w:rPr>
                <w:sz w:val="20"/>
                <w:szCs w:val="20"/>
              </w:rPr>
              <w:t>льном выходе из Партнерства  от 30.01.2015 г.  вх.</w:t>
            </w:r>
            <w:r w:rsidRPr="00D6314C">
              <w:rPr>
                <w:sz w:val="20"/>
                <w:szCs w:val="20"/>
              </w:rPr>
              <w:t xml:space="preserve"> № 100.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Default="005B18FE" w:rsidP="005B18FE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B18FE" w:rsidRPr="001322DB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B18FE" w:rsidRPr="001A74EB" w:rsidRDefault="005B18FE" w:rsidP="005B18FE">
            <w:pPr>
              <w:jc w:val="center"/>
              <w:rPr>
                <w:sz w:val="20"/>
                <w:szCs w:val="20"/>
              </w:rPr>
            </w:pPr>
            <w:r w:rsidRPr="001A74EB">
              <w:rPr>
                <w:sz w:val="20"/>
                <w:szCs w:val="20"/>
              </w:rPr>
              <w:t>0356.03-2010-3123124322-С-012 от 12.05.2012</w:t>
            </w:r>
          </w:p>
          <w:p w:rsidR="005B18FE" w:rsidRPr="001347AD" w:rsidRDefault="005B18FE" w:rsidP="005B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 w:rsidRPr="00A077E0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2 от 20.02.2015г.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Pr="00E01912" w:rsidRDefault="005B18FE" w:rsidP="005B18FE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2126" w:type="dxa"/>
            <w:vAlign w:val="center"/>
          </w:tcPr>
          <w:p w:rsidR="005B18FE" w:rsidRPr="000F44C5" w:rsidRDefault="005B18FE" w:rsidP="005B18FE">
            <w:pPr>
              <w:jc w:val="center"/>
              <w:rPr>
                <w:sz w:val="20"/>
                <w:szCs w:val="20"/>
              </w:rPr>
            </w:pPr>
            <w:r w:rsidRPr="000F44C5">
              <w:rPr>
                <w:sz w:val="20"/>
                <w:szCs w:val="20"/>
              </w:rPr>
              <w:t>0362.0</w:t>
            </w:r>
            <w:r>
              <w:rPr>
                <w:sz w:val="20"/>
                <w:szCs w:val="20"/>
              </w:rPr>
              <w:t>3</w:t>
            </w:r>
            <w:r w:rsidRPr="000F44C5">
              <w:rPr>
                <w:sz w:val="20"/>
                <w:szCs w:val="20"/>
              </w:rPr>
              <w:t xml:space="preserve">-2010-3127005284-С-012 от </w:t>
            </w:r>
            <w:r>
              <w:rPr>
                <w:sz w:val="20"/>
                <w:szCs w:val="20"/>
              </w:rPr>
              <w:t>25</w:t>
            </w:r>
            <w:r w:rsidRPr="000F44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F44C5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  <w:p w:rsidR="005B18FE" w:rsidRPr="00BA193E" w:rsidRDefault="005B18FE" w:rsidP="005B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 w:rsidRPr="00A077E0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1 от 20.01.2015г.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Pr="007C1FFA" w:rsidRDefault="005B18FE" w:rsidP="005B18FE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B18FE" w:rsidRPr="00AD3845" w:rsidRDefault="005B18FE" w:rsidP="005B18FE">
            <w:pPr>
              <w:jc w:val="center"/>
              <w:rPr>
                <w:sz w:val="20"/>
                <w:szCs w:val="20"/>
              </w:rPr>
            </w:pPr>
            <w:r w:rsidRPr="00AD3845">
              <w:rPr>
                <w:sz w:val="20"/>
                <w:szCs w:val="20"/>
              </w:rPr>
              <w:t>"Белэнергомаш-БЗЭМ"</w:t>
            </w:r>
          </w:p>
        </w:tc>
        <w:tc>
          <w:tcPr>
            <w:tcW w:w="2126" w:type="dxa"/>
            <w:vAlign w:val="center"/>
          </w:tcPr>
          <w:p w:rsidR="005B18FE" w:rsidRPr="003A29C0" w:rsidRDefault="005B18FE" w:rsidP="005B18FE">
            <w:pPr>
              <w:jc w:val="center"/>
              <w:rPr>
                <w:sz w:val="20"/>
                <w:szCs w:val="20"/>
              </w:rPr>
            </w:pPr>
            <w:r w:rsidRPr="00AD3845">
              <w:rPr>
                <w:sz w:val="20"/>
                <w:szCs w:val="20"/>
              </w:rPr>
              <w:t>0599.04-2014-3123315768-С-012</w:t>
            </w:r>
            <w:r>
              <w:rPr>
                <w:sz w:val="20"/>
                <w:szCs w:val="20"/>
              </w:rPr>
              <w:t xml:space="preserve"> от 20.03.2015</w:t>
            </w: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5г.</w:t>
            </w:r>
          </w:p>
        </w:tc>
        <w:tc>
          <w:tcPr>
            <w:tcW w:w="3402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4.2015 г. </w:t>
            </w:r>
          </w:p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5B18F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B18FE" w:rsidRPr="001322DB" w:rsidRDefault="005B18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B18FE" w:rsidRPr="00E53C9D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кол - АТС»</w:t>
            </w:r>
          </w:p>
        </w:tc>
        <w:tc>
          <w:tcPr>
            <w:tcW w:w="2126" w:type="dxa"/>
            <w:vAlign w:val="center"/>
          </w:tcPr>
          <w:p w:rsidR="005B18FE" w:rsidRPr="007502D4" w:rsidRDefault="005B18FE" w:rsidP="005B18FE">
            <w:pPr>
              <w:jc w:val="center"/>
              <w:rPr>
                <w:sz w:val="20"/>
                <w:szCs w:val="20"/>
              </w:rPr>
            </w:pPr>
            <w:r w:rsidRPr="00C4271D">
              <w:rPr>
                <w:sz w:val="20"/>
                <w:szCs w:val="20"/>
              </w:rPr>
              <w:t>0360.03-2010</w:t>
            </w:r>
            <w:r>
              <w:rPr>
                <w:sz w:val="20"/>
                <w:szCs w:val="20"/>
              </w:rPr>
              <w:t>-3123040489-С-012 от 11.04.2012</w:t>
            </w:r>
          </w:p>
        </w:tc>
        <w:tc>
          <w:tcPr>
            <w:tcW w:w="1276" w:type="dxa"/>
            <w:vAlign w:val="center"/>
          </w:tcPr>
          <w:p w:rsidR="005B18FE" w:rsidRDefault="005B18FE" w:rsidP="005B1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5г.</w:t>
            </w:r>
          </w:p>
        </w:tc>
        <w:tc>
          <w:tcPr>
            <w:tcW w:w="3402" w:type="dxa"/>
          </w:tcPr>
          <w:p w:rsidR="00B12185" w:rsidRDefault="00B12185" w:rsidP="00B12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4.2015 г. </w:t>
            </w:r>
          </w:p>
          <w:p w:rsidR="005B18FE" w:rsidRDefault="00B12185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92A0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92A02" w:rsidRPr="001322DB" w:rsidRDefault="00A92A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2A02" w:rsidRDefault="00A92A02" w:rsidP="00222371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2A02" w:rsidRDefault="00A92A02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-Строй»</w:t>
            </w:r>
          </w:p>
        </w:tc>
        <w:tc>
          <w:tcPr>
            <w:tcW w:w="2126" w:type="dxa"/>
            <w:vAlign w:val="center"/>
          </w:tcPr>
          <w:p w:rsidR="00A92A02" w:rsidRPr="007502D4" w:rsidRDefault="00A92A02" w:rsidP="00222371">
            <w:pPr>
              <w:jc w:val="center"/>
              <w:rPr>
                <w:sz w:val="20"/>
                <w:szCs w:val="20"/>
              </w:rPr>
            </w:pPr>
            <w:r w:rsidRPr="00110927">
              <w:rPr>
                <w:sz w:val="20"/>
                <w:szCs w:val="20"/>
              </w:rPr>
              <w:t>0372.04-2010-3128075037-С-012 от 10.10.2013</w:t>
            </w:r>
          </w:p>
        </w:tc>
        <w:tc>
          <w:tcPr>
            <w:tcW w:w="1276" w:type="dxa"/>
            <w:vAlign w:val="center"/>
          </w:tcPr>
          <w:p w:rsidR="00A92A02" w:rsidRDefault="00A92A02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г.</w:t>
            </w:r>
          </w:p>
        </w:tc>
        <w:tc>
          <w:tcPr>
            <w:tcW w:w="3402" w:type="dxa"/>
          </w:tcPr>
          <w:p w:rsidR="00E62D17" w:rsidRDefault="00E62D17" w:rsidP="00E62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5 г. </w:t>
            </w:r>
          </w:p>
          <w:p w:rsidR="00A92A02" w:rsidRDefault="00E62D17" w:rsidP="00E62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62D17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62D17" w:rsidRPr="001322DB" w:rsidRDefault="00E62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17" w:rsidRPr="001322DB" w:rsidRDefault="00E62D17" w:rsidP="0022237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62D17" w:rsidRPr="00CF572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F5727">
              <w:rPr>
                <w:color w:val="000000"/>
                <w:sz w:val="20"/>
                <w:szCs w:val="20"/>
              </w:rPr>
              <w:t>Промавтомат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62D17" w:rsidRPr="007502D4" w:rsidRDefault="00E62D17" w:rsidP="00A92A02">
            <w:pPr>
              <w:jc w:val="center"/>
              <w:rPr>
                <w:sz w:val="20"/>
                <w:szCs w:val="20"/>
              </w:rPr>
            </w:pPr>
            <w:r w:rsidRPr="003F3466">
              <w:rPr>
                <w:sz w:val="20"/>
                <w:szCs w:val="20"/>
              </w:rPr>
              <w:t>0375.03-2010-3128028421-С-012 от 28.12.2011</w:t>
            </w:r>
          </w:p>
        </w:tc>
        <w:tc>
          <w:tcPr>
            <w:tcW w:w="1276" w:type="dxa"/>
            <w:vAlign w:val="center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г.</w:t>
            </w:r>
          </w:p>
        </w:tc>
        <w:tc>
          <w:tcPr>
            <w:tcW w:w="3402" w:type="dxa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5 г. </w:t>
            </w:r>
          </w:p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62D17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62D17" w:rsidRPr="001322DB" w:rsidRDefault="00E62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17" w:rsidRDefault="00E62D17" w:rsidP="00222371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2126" w:type="dxa"/>
            <w:vAlign w:val="center"/>
          </w:tcPr>
          <w:p w:rsidR="00E62D17" w:rsidRPr="007502D4" w:rsidRDefault="00E62D17" w:rsidP="00A92A02">
            <w:pPr>
              <w:jc w:val="center"/>
              <w:rPr>
                <w:sz w:val="20"/>
                <w:szCs w:val="20"/>
              </w:rPr>
            </w:pPr>
            <w:r w:rsidRPr="00244CC4">
              <w:rPr>
                <w:sz w:val="20"/>
                <w:szCs w:val="20"/>
              </w:rPr>
              <w:t>0380.03-2010-3128059613-С-012 от 14.03.2012</w:t>
            </w:r>
          </w:p>
        </w:tc>
        <w:tc>
          <w:tcPr>
            <w:tcW w:w="1276" w:type="dxa"/>
            <w:vAlign w:val="center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г.</w:t>
            </w:r>
          </w:p>
        </w:tc>
        <w:tc>
          <w:tcPr>
            <w:tcW w:w="3402" w:type="dxa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4.2015 г. </w:t>
            </w:r>
          </w:p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62D17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62D17" w:rsidRPr="001322DB" w:rsidRDefault="00E62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17" w:rsidRPr="001803F3" w:rsidRDefault="00E62D17" w:rsidP="00222371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а Сеть»</w:t>
            </w:r>
          </w:p>
        </w:tc>
        <w:tc>
          <w:tcPr>
            <w:tcW w:w="2126" w:type="dxa"/>
            <w:vAlign w:val="center"/>
          </w:tcPr>
          <w:p w:rsidR="00E62D17" w:rsidRPr="007502D4" w:rsidRDefault="00E62D17" w:rsidP="00A92A02">
            <w:pPr>
              <w:jc w:val="center"/>
              <w:rPr>
                <w:sz w:val="20"/>
                <w:szCs w:val="20"/>
              </w:rPr>
            </w:pPr>
            <w:r w:rsidRPr="002E640B">
              <w:rPr>
                <w:sz w:val="20"/>
                <w:szCs w:val="20"/>
              </w:rPr>
              <w:t>0524.0</w:t>
            </w:r>
            <w:r>
              <w:rPr>
                <w:sz w:val="20"/>
                <w:szCs w:val="20"/>
              </w:rPr>
              <w:t>3</w:t>
            </w:r>
            <w:r w:rsidRPr="002E640B">
              <w:rPr>
                <w:sz w:val="20"/>
                <w:szCs w:val="20"/>
              </w:rPr>
              <w:t xml:space="preserve">-2011-4632072906-С-012 от </w:t>
            </w:r>
            <w:r>
              <w:rPr>
                <w:sz w:val="20"/>
                <w:szCs w:val="20"/>
              </w:rPr>
              <w:t>15</w:t>
            </w:r>
            <w:r w:rsidRPr="002E64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2E64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5г.</w:t>
            </w:r>
          </w:p>
        </w:tc>
        <w:tc>
          <w:tcPr>
            <w:tcW w:w="3402" w:type="dxa"/>
          </w:tcPr>
          <w:p w:rsidR="001213AF" w:rsidRPr="00EB3F28" w:rsidRDefault="001213AF" w:rsidP="0012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EB3F28">
              <w:rPr>
                <w:sz w:val="20"/>
                <w:szCs w:val="20"/>
              </w:rPr>
              <w:t xml:space="preserve">от 01.04.2015 г. </w:t>
            </w:r>
          </w:p>
          <w:p w:rsidR="00E62D17" w:rsidRDefault="001213AF" w:rsidP="001213AF">
            <w:pPr>
              <w:jc w:val="center"/>
              <w:rPr>
                <w:sz w:val="20"/>
                <w:szCs w:val="20"/>
              </w:rPr>
            </w:pPr>
            <w:r w:rsidRPr="00EB3F28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E62D17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62D17" w:rsidRPr="001322DB" w:rsidRDefault="00E62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17" w:rsidRPr="001322DB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2126" w:type="dxa"/>
            <w:vAlign w:val="center"/>
          </w:tcPr>
          <w:p w:rsidR="00E62D17" w:rsidRPr="00C10E6A" w:rsidRDefault="00E62D17" w:rsidP="00A92A02">
            <w:pPr>
              <w:jc w:val="center"/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</w:rPr>
              <w:t>0386.0</w:t>
            </w:r>
            <w:r>
              <w:rPr>
                <w:sz w:val="20"/>
                <w:szCs w:val="20"/>
              </w:rPr>
              <w:t>3</w:t>
            </w:r>
            <w:r w:rsidRPr="009C727B">
              <w:rPr>
                <w:sz w:val="20"/>
                <w:szCs w:val="20"/>
              </w:rPr>
              <w:t xml:space="preserve">-2010-312300572102-С-012 от </w:t>
            </w:r>
            <w:r>
              <w:rPr>
                <w:sz w:val="20"/>
                <w:szCs w:val="20"/>
              </w:rPr>
              <w:t>05</w:t>
            </w:r>
            <w:r w:rsidRPr="009C727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9C727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5г.</w:t>
            </w:r>
          </w:p>
        </w:tc>
        <w:tc>
          <w:tcPr>
            <w:tcW w:w="3402" w:type="dxa"/>
          </w:tcPr>
          <w:p w:rsidR="0018336A" w:rsidRDefault="0018336A" w:rsidP="0018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4.2015 г. </w:t>
            </w:r>
          </w:p>
          <w:p w:rsidR="00E62D17" w:rsidRDefault="0018336A" w:rsidP="00183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62D17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62D17" w:rsidRPr="001322DB" w:rsidRDefault="00E62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17" w:rsidRPr="003631C0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E92FA0">
              <w:rPr>
                <w:color w:val="000000"/>
                <w:sz w:val="20"/>
                <w:szCs w:val="20"/>
              </w:rPr>
              <w:t>аучно-производственная фирма "ЭкоТОН"</w:t>
            </w:r>
          </w:p>
        </w:tc>
        <w:tc>
          <w:tcPr>
            <w:tcW w:w="2126" w:type="dxa"/>
            <w:vAlign w:val="center"/>
          </w:tcPr>
          <w:p w:rsidR="00E62D17" w:rsidRPr="00C10E6A" w:rsidRDefault="00E62D17" w:rsidP="00222371">
            <w:pPr>
              <w:jc w:val="center"/>
              <w:rPr>
                <w:sz w:val="20"/>
                <w:szCs w:val="20"/>
              </w:rPr>
            </w:pPr>
            <w:r w:rsidRPr="003F51E2">
              <w:rPr>
                <w:sz w:val="20"/>
                <w:szCs w:val="20"/>
              </w:rPr>
              <w:t>0389.03-2010-3102007882-С-012 от 23.11.2011</w:t>
            </w:r>
          </w:p>
        </w:tc>
        <w:tc>
          <w:tcPr>
            <w:tcW w:w="1276" w:type="dxa"/>
            <w:vAlign w:val="center"/>
          </w:tcPr>
          <w:p w:rsidR="00E62D17" w:rsidRDefault="00E62D17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5г.</w:t>
            </w:r>
          </w:p>
        </w:tc>
        <w:tc>
          <w:tcPr>
            <w:tcW w:w="3402" w:type="dxa"/>
          </w:tcPr>
          <w:p w:rsidR="00BC64D9" w:rsidRDefault="00BC64D9" w:rsidP="00BC6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4.2015 г. </w:t>
            </w:r>
          </w:p>
          <w:p w:rsidR="00E62D17" w:rsidRDefault="00BC64D9" w:rsidP="00BC6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F15D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F15DD" w:rsidRPr="001322DB" w:rsidRDefault="00BF15D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15DD" w:rsidRDefault="00BF15DD" w:rsidP="00222371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15DD" w:rsidRPr="001322DB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15DD" w:rsidRPr="00C10E6A" w:rsidRDefault="00BF15DD" w:rsidP="00BF15DD">
            <w:pPr>
              <w:jc w:val="center"/>
              <w:rPr>
                <w:sz w:val="20"/>
                <w:szCs w:val="20"/>
              </w:rPr>
            </w:pPr>
            <w:r w:rsidRPr="00D21751">
              <w:rPr>
                <w:sz w:val="20"/>
                <w:szCs w:val="20"/>
              </w:rPr>
              <w:t>0379.03-2010-3121081218-С-012 от 19.04.2012</w:t>
            </w:r>
          </w:p>
        </w:tc>
        <w:tc>
          <w:tcPr>
            <w:tcW w:w="1276" w:type="dxa"/>
            <w:vAlign w:val="center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г.</w:t>
            </w:r>
          </w:p>
        </w:tc>
        <w:tc>
          <w:tcPr>
            <w:tcW w:w="3402" w:type="dxa"/>
          </w:tcPr>
          <w:p w:rsidR="00CC0298" w:rsidRDefault="00CC0298" w:rsidP="00CC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4.2015 г. </w:t>
            </w:r>
          </w:p>
          <w:p w:rsidR="00BF15DD" w:rsidRDefault="00CC0298" w:rsidP="00CC0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F15D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F15DD" w:rsidRPr="001322DB" w:rsidRDefault="00BF15D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15DD" w:rsidRDefault="00BF15DD" w:rsidP="00222371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ик»</w:t>
            </w:r>
          </w:p>
        </w:tc>
        <w:tc>
          <w:tcPr>
            <w:tcW w:w="2126" w:type="dxa"/>
            <w:vAlign w:val="center"/>
          </w:tcPr>
          <w:p w:rsidR="00BF15DD" w:rsidRPr="00C10E6A" w:rsidRDefault="00BF15DD" w:rsidP="00222371">
            <w:pPr>
              <w:jc w:val="center"/>
              <w:rPr>
                <w:sz w:val="20"/>
                <w:szCs w:val="20"/>
              </w:rPr>
            </w:pPr>
            <w:r w:rsidRPr="009D2D03">
              <w:rPr>
                <w:sz w:val="20"/>
                <w:szCs w:val="20"/>
              </w:rPr>
              <w:t>0402.04-2010-3121183210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г.</w:t>
            </w:r>
          </w:p>
        </w:tc>
        <w:tc>
          <w:tcPr>
            <w:tcW w:w="3402" w:type="dxa"/>
          </w:tcPr>
          <w:p w:rsidR="006848EF" w:rsidRDefault="006848EF" w:rsidP="0068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4.2015 г. </w:t>
            </w:r>
          </w:p>
          <w:p w:rsidR="00BF15DD" w:rsidRDefault="006848EF" w:rsidP="0068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BF15D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F15DD" w:rsidRPr="001322DB" w:rsidRDefault="00BF15D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15DD" w:rsidRPr="001322DB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15DD" w:rsidRPr="00305360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05360">
              <w:rPr>
                <w:color w:val="000000"/>
                <w:sz w:val="20"/>
                <w:szCs w:val="20"/>
              </w:rPr>
              <w:t>Авангард-</w:t>
            </w:r>
            <w:r>
              <w:rPr>
                <w:color w:val="000000"/>
                <w:sz w:val="20"/>
                <w:szCs w:val="20"/>
              </w:rPr>
              <w:t>Строй»</w:t>
            </w:r>
          </w:p>
        </w:tc>
        <w:tc>
          <w:tcPr>
            <w:tcW w:w="2126" w:type="dxa"/>
            <w:vAlign w:val="center"/>
          </w:tcPr>
          <w:p w:rsidR="00BF15DD" w:rsidRPr="001230D1" w:rsidRDefault="00BF15DD" w:rsidP="00BF15DD">
            <w:pPr>
              <w:jc w:val="center"/>
              <w:rPr>
                <w:sz w:val="20"/>
                <w:szCs w:val="20"/>
              </w:rPr>
            </w:pPr>
            <w:r w:rsidRPr="0085058C">
              <w:rPr>
                <w:sz w:val="20"/>
                <w:szCs w:val="20"/>
              </w:rPr>
              <w:t>0558.0</w:t>
            </w:r>
            <w:r>
              <w:rPr>
                <w:sz w:val="20"/>
                <w:szCs w:val="20"/>
              </w:rPr>
              <w:t>3</w:t>
            </w:r>
            <w:r w:rsidRPr="0085058C">
              <w:rPr>
                <w:sz w:val="20"/>
                <w:szCs w:val="20"/>
              </w:rPr>
              <w:t xml:space="preserve">-2012-3123290922-С-012 от </w:t>
            </w:r>
            <w:r>
              <w:rPr>
                <w:sz w:val="20"/>
                <w:szCs w:val="20"/>
              </w:rPr>
              <w:t>18</w:t>
            </w:r>
            <w:r w:rsidRPr="008505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8505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3402" w:type="dxa"/>
          </w:tcPr>
          <w:p w:rsidR="00DB2B04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4.2015 г. </w:t>
            </w:r>
          </w:p>
          <w:p w:rsidR="00BF15DD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F15D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F15DD" w:rsidRPr="001322DB" w:rsidRDefault="00BF15D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15DD" w:rsidRDefault="00BF15DD" w:rsidP="00222371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ба»</w:t>
            </w:r>
          </w:p>
        </w:tc>
        <w:tc>
          <w:tcPr>
            <w:tcW w:w="2126" w:type="dxa"/>
            <w:vAlign w:val="center"/>
          </w:tcPr>
          <w:p w:rsidR="00BF15DD" w:rsidRPr="00C10E6A" w:rsidRDefault="00BF15DD" w:rsidP="00BF15DD">
            <w:pPr>
              <w:jc w:val="center"/>
              <w:rPr>
                <w:sz w:val="20"/>
                <w:szCs w:val="20"/>
              </w:rPr>
            </w:pPr>
            <w:r w:rsidRPr="0067624A">
              <w:rPr>
                <w:sz w:val="20"/>
                <w:szCs w:val="20"/>
              </w:rPr>
              <w:t>0393.0</w:t>
            </w:r>
            <w:r>
              <w:rPr>
                <w:sz w:val="20"/>
                <w:szCs w:val="20"/>
              </w:rPr>
              <w:t>6</w:t>
            </w:r>
            <w:r w:rsidRPr="0067624A">
              <w:rPr>
                <w:sz w:val="20"/>
                <w:szCs w:val="20"/>
              </w:rPr>
              <w:t xml:space="preserve">-2010-3120009949-С-012 от </w:t>
            </w:r>
            <w:r>
              <w:rPr>
                <w:sz w:val="20"/>
                <w:szCs w:val="20"/>
              </w:rPr>
              <w:t>26</w:t>
            </w:r>
            <w:r w:rsidRPr="006762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7624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5г.</w:t>
            </w:r>
          </w:p>
        </w:tc>
        <w:tc>
          <w:tcPr>
            <w:tcW w:w="3402" w:type="dxa"/>
          </w:tcPr>
          <w:p w:rsidR="009519DE" w:rsidRDefault="009519DE" w:rsidP="00951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4.2015 г. </w:t>
            </w:r>
          </w:p>
          <w:p w:rsidR="00BF15DD" w:rsidRDefault="009519DE" w:rsidP="00951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BF15D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F15DD" w:rsidRPr="001322DB" w:rsidRDefault="00BF15D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15DD" w:rsidRPr="00E01912" w:rsidRDefault="00BF15DD" w:rsidP="0022237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2126" w:type="dxa"/>
            <w:vAlign w:val="center"/>
          </w:tcPr>
          <w:p w:rsidR="00BF15DD" w:rsidRPr="00C10E6A" w:rsidRDefault="00BF15DD" w:rsidP="00BF15DD">
            <w:pPr>
              <w:jc w:val="center"/>
              <w:rPr>
                <w:sz w:val="20"/>
                <w:szCs w:val="20"/>
              </w:rPr>
            </w:pPr>
            <w:r w:rsidRPr="00F702E7">
              <w:rPr>
                <w:sz w:val="20"/>
                <w:szCs w:val="20"/>
              </w:rPr>
              <w:t>0409.03-2010-3120087288-С-012 от 28.12.2011</w:t>
            </w:r>
          </w:p>
        </w:tc>
        <w:tc>
          <w:tcPr>
            <w:tcW w:w="1276" w:type="dxa"/>
            <w:vAlign w:val="center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5г.</w:t>
            </w:r>
          </w:p>
        </w:tc>
        <w:tc>
          <w:tcPr>
            <w:tcW w:w="3402" w:type="dxa"/>
          </w:tcPr>
          <w:p w:rsidR="00170BF7" w:rsidRDefault="00170BF7" w:rsidP="00170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4.2015 г. </w:t>
            </w:r>
          </w:p>
          <w:p w:rsidR="00BF15DD" w:rsidRDefault="00170BF7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F15D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F15DD" w:rsidRPr="001322DB" w:rsidRDefault="00BF15D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F15DD" w:rsidRDefault="00BF15DD" w:rsidP="00222371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F15DD" w:rsidRPr="001230D1" w:rsidRDefault="00BF15DD" w:rsidP="00BF15DD">
            <w:pPr>
              <w:jc w:val="center"/>
              <w:rPr>
                <w:sz w:val="20"/>
                <w:szCs w:val="20"/>
              </w:rPr>
            </w:pPr>
            <w:r w:rsidRPr="003E417E">
              <w:rPr>
                <w:sz w:val="20"/>
                <w:szCs w:val="20"/>
              </w:rPr>
              <w:t>0385.0</w:t>
            </w:r>
            <w:r>
              <w:rPr>
                <w:sz w:val="20"/>
                <w:szCs w:val="20"/>
              </w:rPr>
              <w:t>3</w:t>
            </w:r>
            <w:r w:rsidRPr="003E417E">
              <w:rPr>
                <w:sz w:val="20"/>
                <w:szCs w:val="20"/>
              </w:rPr>
              <w:t>-2010-3123132281-С-012 от 2</w:t>
            </w:r>
            <w:r>
              <w:rPr>
                <w:sz w:val="20"/>
                <w:szCs w:val="20"/>
              </w:rPr>
              <w:t>5.1</w:t>
            </w:r>
            <w:r w:rsidRPr="003E417E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F15DD" w:rsidRDefault="00BF15DD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5г.</w:t>
            </w:r>
          </w:p>
        </w:tc>
        <w:tc>
          <w:tcPr>
            <w:tcW w:w="3402" w:type="dxa"/>
          </w:tcPr>
          <w:p w:rsidR="00C7106B" w:rsidRDefault="00C7106B" w:rsidP="00C71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4.2015 г. </w:t>
            </w:r>
          </w:p>
          <w:p w:rsidR="00BF15DD" w:rsidRDefault="00C7106B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23F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23F" w:rsidRPr="001322DB" w:rsidRDefault="004E22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23F" w:rsidRPr="001322DB" w:rsidRDefault="004E223F" w:rsidP="007317A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23F" w:rsidRPr="000754D5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754D5">
              <w:rPr>
                <w:color w:val="000000"/>
                <w:sz w:val="20"/>
                <w:szCs w:val="20"/>
              </w:rPr>
              <w:t xml:space="preserve">Строительн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754D5">
              <w:rPr>
                <w:color w:val="000000"/>
                <w:sz w:val="20"/>
                <w:szCs w:val="20"/>
              </w:rPr>
              <w:t>Слав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E223F" w:rsidRPr="001230D1" w:rsidRDefault="004E223F" w:rsidP="004E223F">
            <w:pPr>
              <w:jc w:val="center"/>
              <w:rPr>
                <w:sz w:val="20"/>
                <w:szCs w:val="20"/>
              </w:rPr>
            </w:pPr>
            <w:r w:rsidRPr="00C5630D">
              <w:rPr>
                <w:sz w:val="20"/>
                <w:szCs w:val="20"/>
              </w:rPr>
              <w:t>0406.0</w:t>
            </w:r>
            <w:r>
              <w:rPr>
                <w:sz w:val="20"/>
                <w:szCs w:val="20"/>
              </w:rPr>
              <w:t>6</w:t>
            </w:r>
            <w:r w:rsidRPr="00C5630D">
              <w:rPr>
                <w:sz w:val="20"/>
                <w:szCs w:val="20"/>
              </w:rPr>
              <w:t xml:space="preserve">-2010-3128040764-С-012 от </w:t>
            </w:r>
            <w:r>
              <w:rPr>
                <w:sz w:val="20"/>
                <w:szCs w:val="20"/>
              </w:rPr>
              <w:t>30</w:t>
            </w:r>
            <w:r w:rsidRPr="00C563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C5630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E223F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г.</w:t>
            </w:r>
          </w:p>
        </w:tc>
        <w:tc>
          <w:tcPr>
            <w:tcW w:w="3402" w:type="dxa"/>
          </w:tcPr>
          <w:p w:rsidR="00DB2B04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4.2015 г. </w:t>
            </w:r>
          </w:p>
          <w:p w:rsidR="004E223F" w:rsidRDefault="00DB2B0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23F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23F" w:rsidRPr="001322DB" w:rsidRDefault="004E22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23F" w:rsidRDefault="004E223F" w:rsidP="007317A8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23F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2126" w:type="dxa"/>
            <w:vAlign w:val="center"/>
          </w:tcPr>
          <w:p w:rsidR="004E223F" w:rsidRPr="001230D1" w:rsidRDefault="004E223F" w:rsidP="004E223F">
            <w:pPr>
              <w:jc w:val="center"/>
              <w:rPr>
                <w:sz w:val="20"/>
                <w:szCs w:val="20"/>
              </w:rPr>
            </w:pPr>
            <w:r w:rsidRPr="00497FF1">
              <w:rPr>
                <w:sz w:val="20"/>
                <w:szCs w:val="20"/>
              </w:rPr>
              <w:t>0384.0</w:t>
            </w:r>
            <w:r>
              <w:rPr>
                <w:sz w:val="20"/>
                <w:szCs w:val="20"/>
              </w:rPr>
              <w:t>3</w:t>
            </w:r>
            <w:r w:rsidRPr="00497FF1">
              <w:rPr>
                <w:sz w:val="20"/>
                <w:szCs w:val="20"/>
              </w:rPr>
              <w:t xml:space="preserve">-2010-3128022814-С-012 от </w:t>
            </w:r>
            <w:r>
              <w:rPr>
                <w:sz w:val="20"/>
                <w:szCs w:val="20"/>
              </w:rPr>
              <w:t>21</w:t>
            </w:r>
            <w:r w:rsidRPr="00497F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97FF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E223F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г.</w:t>
            </w:r>
          </w:p>
        </w:tc>
        <w:tc>
          <w:tcPr>
            <w:tcW w:w="3402" w:type="dxa"/>
          </w:tcPr>
          <w:p w:rsidR="00DB2B04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4.2015 г. </w:t>
            </w:r>
          </w:p>
          <w:p w:rsidR="004E223F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23F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23F" w:rsidRPr="001322DB" w:rsidRDefault="004E22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23F" w:rsidRPr="00333D6A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4E223F" w:rsidRPr="00F74122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74122">
              <w:rPr>
                <w:color w:val="000000"/>
                <w:sz w:val="20"/>
                <w:szCs w:val="20"/>
              </w:rPr>
              <w:t>Старооскольский завод автотракторного электрооборудования им. А.М.Мамоно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E223F" w:rsidRPr="003E417E" w:rsidRDefault="004E223F" w:rsidP="007317A8">
            <w:pPr>
              <w:jc w:val="center"/>
              <w:rPr>
                <w:sz w:val="20"/>
                <w:szCs w:val="20"/>
              </w:rPr>
            </w:pPr>
            <w:r w:rsidRPr="00A7508C">
              <w:rPr>
                <w:sz w:val="20"/>
                <w:szCs w:val="20"/>
              </w:rPr>
              <w:t>0387.06-2010-3128000673-С-012</w:t>
            </w:r>
            <w:r>
              <w:rPr>
                <w:sz w:val="20"/>
                <w:szCs w:val="20"/>
              </w:rPr>
              <w:t xml:space="preserve"> от 08.05.2014</w:t>
            </w:r>
          </w:p>
        </w:tc>
        <w:tc>
          <w:tcPr>
            <w:tcW w:w="1276" w:type="dxa"/>
            <w:vAlign w:val="center"/>
          </w:tcPr>
          <w:p w:rsidR="004E223F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г.</w:t>
            </w:r>
          </w:p>
        </w:tc>
        <w:tc>
          <w:tcPr>
            <w:tcW w:w="3402" w:type="dxa"/>
          </w:tcPr>
          <w:p w:rsidR="00DB2B04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4.2015 г. </w:t>
            </w:r>
          </w:p>
          <w:p w:rsidR="004E223F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223F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223F" w:rsidRPr="001322DB" w:rsidRDefault="004E22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223F" w:rsidRDefault="004E223F" w:rsidP="007317A8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223F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2126" w:type="dxa"/>
            <w:vAlign w:val="center"/>
          </w:tcPr>
          <w:p w:rsidR="004E223F" w:rsidRPr="003E417E" w:rsidRDefault="004E223F" w:rsidP="007317A8">
            <w:pPr>
              <w:jc w:val="center"/>
              <w:rPr>
                <w:sz w:val="20"/>
                <w:szCs w:val="20"/>
              </w:rPr>
            </w:pPr>
            <w:r w:rsidRPr="00A7508C">
              <w:rPr>
                <w:sz w:val="20"/>
                <w:szCs w:val="20"/>
              </w:rPr>
              <w:t>0403.05-2010-3123051346-С-012</w:t>
            </w:r>
            <w:r>
              <w:rPr>
                <w:sz w:val="20"/>
                <w:szCs w:val="20"/>
              </w:rPr>
              <w:t xml:space="preserve"> от 24.07.2014</w:t>
            </w:r>
          </w:p>
        </w:tc>
        <w:tc>
          <w:tcPr>
            <w:tcW w:w="1276" w:type="dxa"/>
            <w:vAlign w:val="center"/>
          </w:tcPr>
          <w:p w:rsidR="004E223F" w:rsidRDefault="004E223F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5г.</w:t>
            </w:r>
          </w:p>
        </w:tc>
        <w:tc>
          <w:tcPr>
            <w:tcW w:w="3402" w:type="dxa"/>
          </w:tcPr>
          <w:p w:rsidR="00DB2B04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4.2015 г. </w:t>
            </w:r>
          </w:p>
          <w:p w:rsidR="004E223F" w:rsidRDefault="00DB2B04" w:rsidP="00DB2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9717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97173" w:rsidRPr="001322DB" w:rsidRDefault="006971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3" w:rsidRDefault="00697173" w:rsidP="007317A8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97173" w:rsidRPr="00D7065C" w:rsidRDefault="00697173" w:rsidP="007317A8">
            <w:pPr>
              <w:jc w:val="center"/>
              <w:rPr>
                <w:sz w:val="20"/>
                <w:szCs w:val="20"/>
              </w:rPr>
            </w:pPr>
            <w:bookmarkStart w:id="8" w:name="OLE_LINK147"/>
            <w:bookmarkStart w:id="9" w:name="OLE_LINK148"/>
            <w:r>
              <w:rPr>
                <w:color w:val="000000"/>
                <w:sz w:val="20"/>
                <w:szCs w:val="20"/>
              </w:rPr>
              <w:t>«</w:t>
            </w:r>
            <w:r w:rsidRPr="00D7065C">
              <w:rPr>
                <w:color w:val="000000"/>
                <w:sz w:val="20"/>
                <w:szCs w:val="20"/>
              </w:rPr>
              <w:t>Центр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  <w:bookmarkEnd w:id="8"/>
            <w:bookmarkEnd w:id="9"/>
          </w:p>
        </w:tc>
        <w:tc>
          <w:tcPr>
            <w:tcW w:w="2126" w:type="dxa"/>
            <w:vAlign w:val="center"/>
          </w:tcPr>
          <w:p w:rsidR="00697173" w:rsidRPr="00914A22" w:rsidRDefault="00697173" w:rsidP="00697173">
            <w:pPr>
              <w:jc w:val="center"/>
              <w:rPr>
                <w:sz w:val="20"/>
                <w:szCs w:val="20"/>
              </w:rPr>
            </w:pPr>
            <w:r w:rsidRPr="005C0AA9">
              <w:rPr>
                <w:sz w:val="20"/>
                <w:szCs w:val="20"/>
              </w:rPr>
              <w:t>0400.0</w:t>
            </w:r>
            <w:r>
              <w:rPr>
                <w:sz w:val="20"/>
                <w:szCs w:val="20"/>
              </w:rPr>
              <w:t>4</w:t>
            </w:r>
            <w:r w:rsidRPr="005C0AA9">
              <w:rPr>
                <w:sz w:val="20"/>
                <w:szCs w:val="20"/>
              </w:rPr>
              <w:t xml:space="preserve">-2010-3123103523-С-012 от </w:t>
            </w:r>
            <w:r>
              <w:rPr>
                <w:sz w:val="20"/>
                <w:szCs w:val="20"/>
              </w:rPr>
              <w:t>12</w:t>
            </w:r>
            <w:r w:rsidRPr="005C0A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C0AA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5г.</w:t>
            </w:r>
          </w:p>
        </w:tc>
        <w:tc>
          <w:tcPr>
            <w:tcW w:w="3402" w:type="dxa"/>
          </w:tcPr>
          <w:p w:rsidR="003963BA" w:rsidRDefault="003963BA" w:rsidP="00396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4.2015 г. </w:t>
            </w:r>
          </w:p>
          <w:p w:rsidR="00697173" w:rsidRDefault="003963BA" w:rsidP="00396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9717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97173" w:rsidRPr="001322DB" w:rsidRDefault="006971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3" w:rsidRDefault="00697173" w:rsidP="007317A8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ат-Дизайн»</w:t>
            </w:r>
          </w:p>
        </w:tc>
        <w:tc>
          <w:tcPr>
            <w:tcW w:w="2126" w:type="dxa"/>
            <w:vAlign w:val="center"/>
          </w:tcPr>
          <w:p w:rsidR="00697173" w:rsidRPr="00914A22" w:rsidRDefault="00697173" w:rsidP="00697173">
            <w:pPr>
              <w:jc w:val="center"/>
              <w:rPr>
                <w:sz w:val="20"/>
                <w:szCs w:val="20"/>
              </w:rPr>
            </w:pPr>
            <w:r w:rsidRPr="00B72C50">
              <w:rPr>
                <w:sz w:val="20"/>
                <w:szCs w:val="20"/>
              </w:rPr>
              <w:t>0401.0</w:t>
            </w:r>
            <w:r>
              <w:rPr>
                <w:sz w:val="20"/>
                <w:szCs w:val="20"/>
              </w:rPr>
              <w:t>4</w:t>
            </w:r>
            <w:r w:rsidRPr="00B72C50">
              <w:rPr>
                <w:sz w:val="20"/>
                <w:szCs w:val="20"/>
              </w:rPr>
              <w:t xml:space="preserve">-2010-3123115977-С-012 от </w:t>
            </w:r>
            <w:r>
              <w:rPr>
                <w:sz w:val="20"/>
                <w:szCs w:val="20"/>
              </w:rPr>
              <w:t>05</w:t>
            </w:r>
            <w:r w:rsidRPr="00B72C5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5г.</w:t>
            </w:r>
          </w:p>
        </w:tc>
        <w:tc>
          <w:tcPr>
            <w:tcW w:w="3402" w:type="dxa"/>
          </w:tcPr>
          <w:p w:rsidR="002F3871" w:rsidRDefault="002F3871" w:rsidP="002F3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5.2015 г. </w:t>
            </w:r>
          </w:p>
          <w:p w:rsidR="00697173" w:rsidRDefault="002F3871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9717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97173" w:rsidRPr="001322DB" w:rsidRDefault="006971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3" w:rsidRPr="00E01912" w:rsidRDefault="00697173" w:rsidP="007317A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97173" w:rsidRPr="00F56EB4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56EB4">
              <w:rPr>
                <w:color w:val="000000"/>
                <w:sz w:val="20"/>
                <w:szCs w:val="20"/>
              </w:rPr>
              <w:t>Строй Инжинере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97173" w:rsidRPr="00914A22" w:rsidRDefault="00697173" w:rsidP="00697173">
            <w:pPr>
              <w:jc w:val="center"/>
              <w:rPr>
                <w:sz w:val="20"/>
                <w:szCs w:val="20"/>
              </w:rPr>
            </w:pPr>
            <w:r w:rsidRPr="000422AA">
              <w:rPr>
                <w:sz w:val="20"/>
                <w:szCs w:val="20"/>
              </w:rPr>
              <w:t>0408.0</w:t>
            </w:r>
            <w:r>
              <w:rPr>
                <w:sz w:val="20"/>
                <w:szCs w:val="20"/>
              </w:rPr>
              <w:t>4</w:t>
            </w:r>
            <w:r w:rsidRPr="000422AA">
              <w:rPr>
                <w:sz w:val="20"/>
                <w:szCs w:val="20"/>
              </w:rPr>
              <w:t>-2010-3628014064-С-012 от 0</w:t>
            </w:r>
            <w:r>
              <w:rPr>
                <w:sz w:val="20"/>
                <w:szCs w:val="20"/>
              </w:rPr>
              <w:t>5</w:t>
            </w:r>
            <w:r w:rsidRPr="000422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0422A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5г.</w:t>
            </w:r>
          </w:p>
        </w:tc>
        <w:tc>
          <w:tcPr>
            <w:tcW w:w="3402" w:type="dxa"/>
          </w:tcPr>
          <w:p w:rsidR="001213AF" w:rsidRDefault="001213AF" w:rsidP="0012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5.2015 г.</w:t>
            </w:r>
          </w:p>
          <w:p w:rsidR="00697173" w:rsidRDefault="001213AF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9717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97173" w:rsidRPr="001322DB" w:rsidRDefault="006971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3" w:rsidRDefault="00697173" w:rsidP="007317A8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ТОКОМ»</w:t>
            </w:r>
          </w:p>
        </w:tc>
        <w:tc>
          <w:tcPr>
            <w:tcW w:w="2126" w:type="dxa"/>
            <w:vAlign w:val="center"/>
          </w:tcPr>
          <w:p w:rsidR="00697173" w:rsidRPr="00A7508C" w:rsidRDefault="00697173" w:rsidP="007317A8">
            <w:pPr>
              <w:jc w:val="center"/>
              <w:rPr>
                <w:sz w:val="20"/>
                <w:szCs w:val="20"/>
              </w:rPr>
            </w:pPr>
            <w:r w:rsidRPr="00C04D95">
              <w:rPr>
                <w:sz w:val="20"/>
                <w:szCs w:val="20"/>
              </w:rPr>
              <w:t>0388.04-2010-3128032918-С-012</w:t>
            </w:r>
            <w:r>
              <w:rPr>
                <w:sz w:val="20"/>
                <w:szCs w:val="20"/>
              </w:rPr>
              <w:t xml:space="preserve"> от 20.03.20115</w:t>
            </w:r>
          </w:p>
        </w:tc>
        <w:tc>
          <w:tcPr>
            <w:tcW w:w="1276" w:type="dxa"/>
            <w:vAlign w:val="center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5г.</w:t>
            </w:r>
          </w:p>
        </w:tc>
        <w:tc>
          <w:tcPr>
            <w:tcW w:w="3402" w:type="dxa"/>
          </w:tcPr>
          <w:p w:rsidR="00F502DC" w:rsidRDefault="00F502DC" w:rsidP="00F5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4.2015 г. </w:t>
            </w:r>
          </w:p>
          <w:p w:rsidR="00697173" w:rsidRDefault="00F502DC" w:rsidP="00F5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9717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97173" w:rsidRPr="001322DB" w:rsidRDefault="006971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3" w:rsidRPr="002E517C" w:rsidRDefault="00697173" w:rsidP="007317A8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97173" w:rsidRPr="002E517C" w:rsidRDefault="00697173" w:rsidP="007317A8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2126" w:type="dxa"/>
            <w:vAlign w:val="center"/>
          </w:tcPr>
          <w:p w:rsidR="00697173" w:rsidRPr="001230D1" w:rsidRDefault="00697173" w:rsidP="00697173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80</w:t>
            </w:r>
            <w:r w:rsidRPr="000B16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B16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3</w:t>
            </w:r>
            <w:r w:rsidRPr="000B1624">
              <w:rPr>
                <w:sz w:val="20"/>
                <w:szCs w:val="20"/>
              </w:rPr>
              <w:t>-</w:t>
            </w:r>
            <w:r w:rsidRPr="009E2047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8088212</w:t>
            </w:r>
            <w:r w:rsidRPr="000B1624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27</w:t>
            </w:r>
            <w:r w:rsidRPr="000B16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B16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5г.</w:t>
            </w:r>
          </w:p>
        </w:tc>
        <w:tc>
          <w:tcPr>
            <w:tcW w:w="3402" w:type="dxa"/>
          </w:tcPr>
          <w:p w:rsidR="00D2104B" w:rsidRDefault="00D2104B" w:rsidP="00D2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4.2015 г. </w:t>
            </w:r>
          </w:p>
          <w:p w:rsidR="00697173" w:rsidRDefault="00D2104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9717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97173" w:rsidRPr="001322DB" w:rsidRDefault="006971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3" w:rsidRPr="001322DB" w:rsidRDefault="00697173" w:rsidP="007317A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т Лайн»</w:t>
            </w:r>
          </w:p>
        </w:tc>
        <w:tc>
          <w:tcPr>
            <w:tcW w:w="2126" w:type="dxa"/>
            <w:vAlign w:val="center"/>
          </w:tcPr>
          <w:p w:rsidR="00697173" w:rsidRPr="00B47FC2" w:rsidRDefault="00697173" w:rsidP="007317A8">
            <w:pPr>
              <w:jc w:val="center"/>
              <w:rPr>
                <w:sz w:val="20"/>
                <w:szCs w:val="20"/>
              </w:rPr>
            </w:pPr>
            <w:r w:rsidRPr="00B47FC2">
              <w:rPr>
                <w:sz w:val="20"/>
                <w:szCs w:val="20"/>
              </w:rPr>
              <w:t>0374.03-2010-3128066032-С-012 от 11.04.2012</w:t>
            </w:r>
          </w:p>
          <w:p w:rsidR="00697173" w:rsidRPr="007502D4" w:rsidRDefault="00697173" w:rsidP="0073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73" w:rsidRDefault="00D2104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 w:rsidRPr="002A36B2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6 от 24.04.2015г.</w:t>
            </w:r>
          </w:p>
        </w:tc>
      </w:tr>
      <w:tr w:rsidR="0069717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97173" w:rsidRPr="001322DB" w:rsidRDefault="0069717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97173" w:rsidRDefault="00697173" w:rsidP="007317A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плосервис»</w:t>
            </w:r>
          </w:p>
        </w:tc>
        <w:tc>
          <w:tcPr>
            <w:tcW w:w="2126" w:type="dxa"/>
            <w:vAlign w:val="center"/>
          </w:tcPr>
          <w:p w:rsidR="00697173" w:rsidRPr="001230D1" w:rsidRDefault="00697173" w:rsidP="007317A8">
            <w:pPr>
              <w:jc w:val="center"/>
              <w:rPr>
                <w:sz w:val="20"/>
                <w:szCs w:val="20"/>
              </w:rPr>
            </w:pPr>
            <w:r w:rsidRPr="001D5467">
              <w:rPr>
                <w:sz w:val="20"/>
                <w:szCs w:val="20"/>
              </w:rPr>
              <w:t>0390.0</w:t>
            </w:r>
            <w:r>
              <w:rPr>
                <w:sz w:val="20"/>
                <w:szCs w:val="20"/>
              </w:rPr>
              <w:t>4</w:t>
            </w:r>
            <w:r w:rsidRPr="001D5467">
              <w:rPr>
                <w:sz w:val="20"/>
                <w:szCs w:val="20"/>
              </w:rPr>
              <w:t>-2010-3128052287-С-012 от 1</w:t>
            </w:r>
            <w:r>
              <w:rPr>
                <w:sz w:val="20"/>
                <w:szCs w:val="20"/>
              </w:rPr>
              <w:t>1</w:t>
            </w:r>
            <w:r w:rsidRPr="001D54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1D546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97173" w:rsidRDefault="00D2104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697173" w:rsidRDefault="00697173" w:rsidP="007317A8">
            <w:pPr>
              <w:jc w:val="center"/>
              <w:rPr>
                <w:sz w:val="20"/>
                <w:szCs w:val="20"/>
              </w:rPr>
            </w:pPr>
            <w:r w:rsidRPr="000B20DD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6 от 24.04.2015г.</w:t>
            </w:r>
          </w:p>
        </w:tc>
      </w:tr>
      <w:tr w:rsidR="0099716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99716B" w:rsidRPr="001322DB" w:rsidRDefault="009971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716B" w:rsidRDefault="0099716B" w:rsidP="007317A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9716B" w:rsidRPr="007927C5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927C5">
              <w:rPr>
                <w:color w:val="000000"/>
                <w:sz w:val="20"/>
                <w:szCs w:val="20"/>
              </w:rPr>
              <w:t>ТехСтрой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9716B" w:rsidRPr="00914A22" w:rsidRDefault="0099716B" w:rsidP="0099716B">
            <w:pPr>
              <w:jc w:val="center"/>
              <w:rPr>
                <w:sz w:val="20"/>
                <w:szCs w:val="20"/>
              </w:rPr>
            </w:pPr>
            <w:r w:rsidRPr="000325FE">
              <w:rPr>
                <w:sz w:val="20"/>
                <w:szCs w:val="20"/>
              </w:rPr>
              <w:t>0404.04-2010-3123188044-С-012 от 01.02.2012</w:t>
            </w:r>
          </w:p>
        </w:tc>
        <w:tc>
          <w:tcPr>
            <w:tcW w:w="1276" w:type="dxa"/>
            <w:vAlign w:val="center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г.</w:t>
            </w:r>
          </w:p>
        </w:tc>
        <w:tc>
          <w:tcPr>
            <w:tcW w:w="3402" w:type="dxa"/>
          </w:tcPr>
          <w:p w:rsidR="002F3871" w:rsidRDefault="00AE3CA1" w:rsidP="002F3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5.2015</w:t>
            </w:r>
            <w:r w:rsidR="002F3871">
              <w:rPr>
                <w:sz w:val="20"/>
                <w:szCs w:val="20"/>
              </w:rPr>
              <w:t xml:space="preserve">г. </w:t>
            </w:r>
          </w:p>
          <w:p w:rsidR="0099716B" w:rsidRPr="000B20DD" w:rsidRDefault="002F3871" w:rsidP="002F3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9716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99716B" w:rsidRPr="001322DB" w:rsidRDefault="009971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716B" w:rsidRPr="004D5E86" w:rsidRDefault="0099716B" w:rsidP="007317A8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тром»</w:t>
            </w:r>
          </w:p>
        </w:tc>
        <w:tc>
          <w:tcPr>
            <w:tcW w:w="2126" w:type="dxa"/>
            <w:vAlign w:val="center"/>
          </w:tcPr>
          <w:p w:rsidR="0099716B" w:rsidRPr="00914A22" w:rsidRDefault="0099716B" w:rsidP="0099716B">
            <w:pPr>
              <w:jc w:val="center"/>
              <w:rPr>
                <w:sz w:val="20"/>
                <w:szCs w:val="20"/>
              </w:rPr>
            </w:pPr>
            <w:r w:rsidRPr="00CA51C3">
              <w:rPr>
                <w:sz w:val="20"/>
                <w:szCs w:val="20"/>
              </w:rPr>
              <w:t>0392.0</w:t>
            </w:r>
            <w:r>
              <w:rPr>
                <w:sz w:val="20"/>
                <w:szCs w:val="20"/>
              </w:rPr>
              <w:t>3</w:t>
            </w:r>
            <w:r w:rsidRPr="00CA51C3">
              <w:rPr>
                <w:sz w:val="20"/>
                <w:szCs w:val="20"/>
              </w:rPr>
              <w:t xml:space="preserve">-2010-3123086839-С-012 от </w:t>
            </w:r>
            <w:r>
              <w:rPr>
                <w:sz w:val="20"/>
                <w:szCs w:val="20"/>
              </w:rPr>
              <w:t>25</w:t>
            </w:r>
            <w:r w:rsidRPr="00CA51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51C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г.</w:t>
            </w:r>
          </w:p>
        </w:tc>
        <w:tc>
          <w:tcPr>
            <w:tcW w:w="3402" w:type="dxa"/>
          </w:tcPr>
          <w:p w:rsidR="00022480" w:rsidRDefault="00AE3CA1" w:rsidP="00022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5.2015</w:t>
            </w:r>
            <w:r w:rsidR="00022480">
              <w:rPr>
                <w:sz w:val="20"/>
                <w:szCs w:val="20"/>
              </w:rPr>
              <w:t xml:space="preserve">г. </w:t>
            </w:r>
          </w:p>
          <w:p w:rsidR="0099716B" w:rsidRPr="000B20DD" w:rsidRDefault="00022480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9716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99716B" w:rsidRPr="001322DB" w:rsidRDefault="009971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716B" w:rsidRDefault="0099716B" w:rsidP="007317A8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плекс»</w:t>
            </w:r>
          </w:p>
        </w:tc>
        <w:tc>
          <w:tcPr>
            <w:tcW w:w="2126" w:type="dxa"/>
            <w:vAlign w:val="center"/>
          </w:tcPr>
          <w:p w:rsidR="0099716B" w:rsidRPr="00914A22" w:rsidRDefault="0099716B" w:rsidP="0099716B">
            <w:pPr>
              <w:jc w:val="center"/>
              <w:rPr>
                <w:sz w:val="20"/>
                <w:szCs w:val="20"/>
              </w:rPr>
            </w:pPr>
            <w:r w:rsidRPr="00341C56">
              <w:rPr>
                <w:sz w:val="20"/>
                <w:szCs w:val="20"/>
              </w:rPr>
              <w:t>0528.02-2011-3123225176-С-012 от 21.02.2012</w:t>
            </w:r>
          </w:p>
        </w:tc>
        <w:tc>
          <w:tcPr>
            <w:tcW w:w="1276" w:type="dxa"/>
            <w:vAlign w:val="center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г.</w:t>
            </w:r>
          </w:p>
        </w:tc>
        <w:tc>
          <w:tcPr>
            <w:tcW w:w="3402" w:type="dxa"/>
          </w:tcPr>
          <w:p w:rsidR="001055CB" w:rsidRDefault="00AE3CA1" w:rsidP="0010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5.2015</w:t>
            </w:r>
            <w:r w:rsidR="001055CB">
              <w:rPr>
                <w:sz w:val="20"/>
                <w:szCs w:val="20"/>
              </w:rPr>
              <w:t xml:space="preserve">г. </w:t>
            </w:r>
          </w:p>
          <w:p w:rsidR="0099716B" w:rsidRPr="000B20DD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9716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99716B" w:rsidRPr="001322DB" w:rsidRDefault="009971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716B" w:rsidRPr="00EE738A" w:rsidRDefault="0099716B" w:rsidP="007317A8">
            <w:pPr>
              <w:jc w:val="center"/>
              <w:rPr>
                <w:sz w:val="20"/>
                <w:szCs w:val="20"/>
              </w:rPr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C5F6C">
              <w:rPr>
                <w:sz w:val="20"/>
                <w:szCs w:val="20"/>
              </w:rPr>
              <w:t>Вэлдтехк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9716B" w:rsidRPr="001D5467" w:rsidRDefault="0099716B" w:rsidP="007317A8">
            <w:pPr>
              <w:jc w:val="center"/>
              <w:rPr>
                <w:sz w:val="20"/>
                <w:szCs w:val="20"/>
              </w:rPr>
            </w:pPr>
            <w:r w:rsidRPr="005C5F6C">
              <w:rPr>
                <w:sz w:val="20"/>
                <w:szCs w:val="20"/>
              </w:rPr>
              <w:t>0601.03-2014-3102211630-С-012</w:t>
            </w:r>
            <w:r>
              <w:rPr>
                <w:sz w:val="20"/>
                <w:szCs w:val="20"/>
              </w:rPr>
              <w:t xml:space="preserve"> от 20.03.2015</w:t>
            </w:r>
          </w:p>
        </w:tc>
        <w:tc>
          <w:tcPr>
            <w:tcW w:w="1276" w:type="dxa"/>
            <w:vAlign w:val="center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5г.</w:t>
            </w:r>
          </w:p>
        </w:tc>
        <w:tc>
          <w:tcPr>
            <w:tcW w:w="3402" w:type="dxa"/>
          </w:tcPr>
          <w:p w:rsidR="00022480" w:rsidRDefault="00AE3CA1" w:rsidP="00022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5.2015</w:t>
            </w:r>
            <w:r w:rsidR="00022480">
              <w:rPr>
                <w:sz w:val="20"/>
                <w:szCs w:val="20"/>
              </w:rPr>
              <w:t xml:space="preserve">г. </w:t>
            </w:r>
          </w:p>
          <w:p w:rsidR="0099716B" w:rsidRPr="000B20DD" w:rsidRDefault="00022480" w:rsidP="00022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9716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99716B" w:rsidRPr="001322DB" w:rsidRDefault="009971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716B" w:rsidRPr="00EE738A" w:rsidRDefault="0099716B" w:rsidP="007317A8">
            <w:pPr>
              <w:jc w:val="center"/>
              <w:rPr>
                <w:sz w:val="20"/>
                <w:szCs w:val="20"/>
              </w:rPr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C5F6C">
              <w:rPr>
                <w:sz w:val="20"/>
                <w:szCs w:val="20"/>
              </w:rPr>
              <w:t>Центр 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9716B" w:rsidRPr="001D5467" w:rsidRDefault="0099716B" w:rsidP="007317A8">
            <w:pPr>
              <w:jc w:val="center"/>
              <w:rPr>
                <w:sz w:val="20"/>
                <w:szCs w:val="20"/>
              </w:rPr>
            </w:pPr>
            <w:r w:rsidRPr="00D36278">
              <w:rPr>
                <w:sz w:val="20"/>
                <w:szCs w:val="20"/>
              </w:rPr>
              <w:t>0602.01-2014-3123339367-С-012</w:t>
            </w:r>
            <w:r>
              <w:rPr>
                <w:sz w:val="20"/>
                <w:szCs w:val="20"/>
              </w:rPr>
              <w:t xml:space="preserve"> от 22.04.2014</w:t>
            </w:r>
          </w:p>
        </w:tc>
        <w:tc>
          <w:tcPr>
            <w:tcW w:w="1276" w:type="dxa"/>
            <w:vAlign w:val="center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5г.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5.2015 г. </w:t>
            </w:r>
          </w:p>
          <w:p w:rsidR="0099716B" w:rsidRPr="000B20DD" w:rsidRDefault="00E22CD6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9716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99716B" w:rsidRPr="001322DB" w:rsidRDefault="009971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716B" w:rsidRPr="00EE738A" w:rsidRDefault="0099716B" w:rsidP="007317A8">
            <w:pPr>
              <w:jc w:val="center"/>
              <w:rPr>
                <w:sz w:val="20"/>
                <w:szCs w:val="20"/>
              </w:rPr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6278">
              <w:rPr>
                <w:sz w:val="20"/>
                <w:szCs w:val="20"/>
              </w:rPr>
              <w:t>Промышленно-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9716B" w:rsidRPr="001D5467" w:rsidRDefault="0099716B" w:rsidP="007317A8">
            <w:pPr>
              <w:jc w:val="center"/>
              <w:rPr>
                <w:sz w:val="20"/>
                <w:szCs w:val="20"/>
              </w:rPr>
            </w:pPr>
            <w:r w:rsidRPr="00D36278">
              <w:rPr>
                <w:sz w:val="20"/>
                <w:szCs w:val="20"/>
              </w:rPr>
              <w:t>0600.01-2014-3121180579-С-012</w:t>
            </w:r>
            <w:r>
              <w:rPr>
                <w:sz w:val="20"/>
                <w:szCs w:val="20"/>
              </w:rPr>
              <w:t xml:space="preserve"> от 22.04.2014</w:t>
            </w:r>
          </w:p>
        </w:tc>
        <w:tc>
          <w:tcPr>
            <w:tcW w:w="1276" w:type="dxa"/>
            <w:vAlign w:val="center"/>
          </w:tcPr>
          <w:p w:rsidR="0099716B" w:rsidRDefault="0099716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5г.</w:t>
            </w:r>
          </w:p>
        </w:tc>
        <w:tc>
          <w:tcPr>
            <w:tcW w:w="3402" w:type="dxa"/>
          </w:tcPr>
          <w:p w:rsidR="009B3E25" w:rsidRDefault="00AE3CA1" w:rsidP="009B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5.2015</w:t>
            </w:r>
            <w:r w:rsidR="009B3E25">
              <w:rPr>
                <w:sz w:val="20"/>
                <w:szCs w:val="20"/>
              </w:rPr>
              <w:t xml:space="preserve">г. </w:t>
            </w:r>
          </w:p>
          <w:p w:rsidR="0099716B" w:rsidRPr="000B20DD" w:rsidRDefault="009B3E25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Default="001055CB" w:rsidP="007317A8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055CB" w:rsidRPr="00724D4F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24D4F">
              <w:rPr>
                <w:color w:val="000000"/>
                <w:sz w:val="20"/>
                <w:szCs w:val="20"/>
              </w:rPr>
              <w:t>Инженерные систем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055CB" w:rsidRPr="00FF7A95" w:rsidRDefault="001055CB" w:rsidP="001055CB">
            <w:pPr>
              <w:jc w:val="center"/>
              <w:rPr>
                <w:sz w:val="20"/>
                <w:szCs w:val="20"/>
              </w:rPr>
            </w:pPr>
            <w:r w:rsidRPr="00E97181">
              <w:rPr>
                <w:sz w:val="20"/>
                <w:szCs w:val="20"/>
              </w:rPr>
              <w:t>0421.0</w:t>
            </w:r>
            <w:r>
              <w:rPr>
                <w:sz w:val="20"/>
                <w:szCs w:val="20"/>
              </w:rPr>
              <w:t>3</w:t>
            </w:r>
            <w:r w:rsidRPr="00E97181">
              <w:rPr>
                <w:sz w:val="20"/>
                <w:szCs w:val="20"/>
              </w:rPr>
              <w:t xml:space="preserve">-2010-3123159692-С-012 от </w:t>
            </w:r>
            <w:r>
              <w:rPr>
                <w:sz w:val="20"/>
                <w:szCs w:val="20"/>
              </w:rPr>
              <w:t>25</w:t>
            </w:r>
            <w:r w:rsidRPr="00E971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971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5г.</w:t>
            </w:r>
          </w:p>
        </w:tc>
        <w:tc>
          <w:tcPr>
            <w:tcW w:w="3402" w:type="dxa"/>
          </w:tcPr>
          <w:p w:rsidR="00785435" w:rsidRPr="00C61E5E" w:rsidRDefault="00AE3CA1" w:rsidP="0078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2015</w:t>
            </w:r>
            <w:r w:rsidR="00785435" w:rsidRPr="00C61E5E">
              <w:rPr>
                <w:sz w:val="20"/>
                <w:szCs w:val="20"/>
              </w:rPr>
              <w:t xml:space="preserve">г. </w:t>
            </w:r>
          </w:p>
          <w:p w:rsidR="001055CB" w:rsidRDefault="00785435" w:rsidP="009B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Pr="00E01912" w:rsidRDefault="001055CB" w:rsidP="007317A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055CB" w:rsidRPr="00D15FA0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онолитМеталлКонструкция»</w:t>
            </w:r>
          </w:p>
        </w:tc>
        <w:tc>
          <w:tcPr>
            <w:tcW w:w="2126" w:type="dxa"/>
            <w:vAlign w:val="center"/>
          </w:tcPr>
          <w:p w:rsidR="001055CB" w:rsidRPr="00024BF8" w:rsidRDefault="001055CB" w:rsidP="001055CB">
            <w:pPr>
              <w:jc w:val="center"/>
              <w:rPr>
                <w:sz w:val="20"/>
                <w:szCs w:val="20"/>
              </w:rPr>
            </w:pPr>
            <w:r w:rsidRPr="000412A7">
              <w:rPr>
                <w:sz w:val="20"/>
                <w:szCs w:val="20"/>
              </w:rPr>
              <w:t>0382.0</w:t>
            </w:r>
            <w:r>
              <w:rPr>
                <w:sz w:val="20"/>
                <w:szCs w:val="20"/>
              </w:rPr>
              <w:t>4</w:t>
            </w:r>
            <w:r w:rsidRPr="000412A7">
              <w:rPr>
                <w:sz w:val="20"/>
                <w:szCs w:val="20"/>
              </w:rPr>
              <w:t xml:space="preserve">-2010-3123164251-С-012 от </w:t>
            </w:r>
            <w:r>
              <w:rPr>
                <w:sz w:val="20"/>
                <w:szCs w:val="20"/>
              </w:rPr>
              <w:t>14</w:t>
            </w:r>
            <w:r w:rsidRPr="000412A7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5г.</w:t>
            </w:r>
          </w:p>
        </w:tc>
        <w:tc>
          <w:tcPr>
            <w:tcW w:w="3402" w:type="dxa"/>
          </w:tcPr>
          <w:p w:rsidR="00756E2E" w:rsidRDefault="00AE3CA1" w:rsidP="0075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5.2015</w:t>
            </w:r>
            <w:r w:rsidR="00756E2E">
              <w:rPr>
                <w:sz w:val="20"/>
                <w:szCs w:val="20"/>
              </w:rPr>
              <w:t xml:space="preserve">г. </w:t>
            </w:r>
          </w:p>
          <w:p w:rsidR="001055CB" w:rsidRDefault="00756E2E" w:rsidP="0075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Pr="001322DB" w:rsidRDefault="001055CB" w:rsidP="007317A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групп»</w:t>
            </w:r>
          </w:p>
        </w:tc>
        <w:tc>
          <w:tcPr>
            <w:tcW w:w="2126" w:type="dxa"/>
            <w:vAlign w:val="center"/>
          </w:tcPr>
          <w:p w:rsidR="001055CB" w:rsidRPr="001055CB" w:rsidRDefault="001055CB" w:rsidP="001055CB">
            <w:pPr>
              <w:jc w:val="center"/>
              <w:rPr>
                <w:sz w:val="20"/>
                <w:szCs w:val="20"/>
              </w:rPr>
            </w:pPr>
            <w:r w:rsidRPr="00B95D58">
              <w:rPr>
                <w:sz w:val="20"/>
                <w:szCs w:val="20"/>
              </w:rPr>
              <w:t>0429.0</w:t>
            </w:r>
            <w:r>
              <w:rPr>
                <w:sz w:val="20"/>
                <w:szCs w:val="20"/>
              </w:rPr>
              <w:t>3</w:t>
            </w:r>
            <w:r w:rsidRPr="00B95D58">
              <w:rPr>
                <w:sz w:val="20"/>
                <w:szCs w:val="20"/>
              </w:rPr>
              <w:t xml:space="preserve">-2010-3123132443-С-012 от </w:t>
            </w:r>
            <w:r>
              <w:rPr>
                <w:sz w:val="20"/>
                <w:szCs w:val="20"/>
              </w:rPr>
              <w:t>05</w:t>
            </w:r>
            <w:r w:rsidRPr="00B95D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5D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3402" w:type="dxa"/>
          </w:tcPr>
          <w:p w:rsidR="00756E2E" w:rsidRDefault="00AE3CA1" w:rsidP="0075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5.2015</w:t>
            </w:r>
            <w:r w:rsidR="00756E2E">
              <w:rPr>
                <w:sz w:val="20"/>
                <w:szCs w:val="20"/>
              </w:rPr>
              <w:t xml:space="preserve">г. </w:t>
            </w:r>
          </w:p>
          <w:p w:rsidR="001055CB" w:rsidRDefault="00756E2E" w:rsidP="009B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Default="001055CB" w:rsidP="007317A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055CB" w:rsidRPr="00CE66DF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E66DF">
              <w:rPr>
                <w:color w:val="000000"/>
                <w:sz w:val="20"/>
                <w:szCs w:val="20"/>
              </w:rPr>
              <w:t>Тепло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055CB" w:rsidRPr="0031231E" w:rsidRDefault="001055CB" w:rsidP="001055CB">
            <w:pPr>
              <w:jc w:val="center"/>
              <w:rPr>
                <w:sz w:val="20"/>
                <w:szCs w:val="20"/>
              </w:rPr>
            </w:pPr>
            <w:r w:rsidRPr="0046273F">
              <w:rPr>
                <w:sz w:val="20"/>
                <w:szCs w:val="20"/>
              </w:rPr>
              <w:t xml:space="preserve">0418.04-2010-3123161290-С-012 </w:t>
            </w:r>
            <w:r w:rsidRPr="00E97181">
              <w:rPr>
                <w:sz w:val="20"/>
                <w:szCs w:val="20"/>
              </w:rPr>
              <w:t xml:space="preserve">от </w:t>
            </w:r>
            <w:r w:rsidRPr="0046273F">
              <w:rPr>
                <w:sz w:val="20"/>
                <w:szCs w:val="20"/>
              </w:rPr>
              <w:t>15.11.2013</w:t>
            </w: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3402" w:type="dxa"/>
          </w:tcPr>
          <w:p w:rsidR="00E07D2B" w:rsidRDefault="00AE3CA1" w:rsidP="00E07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5.2015</w:t>
            </w:r>
            <w:r w:rsidR="00E07D2B">
              <w:rPr>
                <w:sz w:val="20"/>
                <w:szCs w:val="20"/>
              </w:rPr>
              <w:t xml:space="preserve">г. </w:t>
            </w:r>
          </w:p>
          <w:p w:rsidR="001055CB" w:rsidRDefault="00E07D2B" w:rsidP="00E07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Default="001055CB" w:rsidP="007317A8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055CB" w:rsidRPr="00F0300E" w:rsidRDefault="001055CB" w:rsidP="007317A8">
            <w:pPr>
              <w:jc w:val="center"/>
              <w:rPr>
                <w:sz w:val="20"/>
                <w:szCs w:val="20"/>
              </w:rPr>
            </w:pPr>
            <w:r w:rsidRPr="00F0300E">
              <w:rPr>
                <w:sz w:val="20"/>
                <w:szCs w:val="20"/>
              </w:rPr>
              <w:t>«</w:t>
            </w:r>
            <w:r w:rsidRPr="00F0300E">
              <w:rPr>
                <w:color w:val="000000"/>
                <w:sz w:val="20"/>
                <w:szCs w:val="20"/>
              </w:rPr>
              <w:t>СтройУниверса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055CB" w:rsidRPr="00FF7A95" w:rsidRDefault="001055CB" w:rsidP="0010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.05-2010-3123115110-С-012 от 19.06.2013</w:t>
            </w: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3402" w:type="dxa"/>
          </w:tcPr>
          <w:p w:rsidR="00E26F26" w:rsidRDefault="00E26F26" w:rsidP="00E2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3CA1">
              <w:rPr>
                <w:sz w:val="20"/>
                <w:szCs w:val="20"/>
              </w:rPr>
              <w:t>кт от 15.05.2015</w:t>
            </w:r>
            <w:r>
              <w:rPr>
                <w:sz w:val="20"/>
                <w:szCs w:val="20"/>
              </w:rPr>
              <w:t xml:space="preserve">г. </w:t>
            </w:r>
          </w:p>
          <w:p w:rsidR="001055CB" w:rsidRDefault="00E26F26" w:rsidP="00E2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Pr="00E01912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1055CB" w:rsidRPr="004C29F1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C29F1">
              <w:rPr>
                <w:color w:val="000000"/>
                <w:sz w:val="20"/>
                <w:szCs w:val="20"/>
              </w:rPr>
              <w:t>Промгражда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055CB" w:rsidRPr="00D36278" w:rsidRDefault="001055CB" w:rsidP="007317A8">
            <w:pPr>
              <w:jc w:val="center"/>
              <w:rPr>
                <w:sz w:val="20"/>
                <w:szCs w:val="20"/>
              </w:rPr>
            </w:pPr>
            <w:r w:rsidRPr="008D6F05">
              <w:rPr>
                <w:sz w:val="20"/>
                <w:szCs w:val="20"/>
              </w:rPr>
              <w:t>0434.05-2010-3122006870-С-012</w:t>
            </w:r>
            <w:r>
              <w:rPr>
                <w:sz w:val="20"/>
                <w:szCs w:val="20"/>
              </w:rPr>
              <w:t xml:space="preserve"> от 27.05.2014г.</w:t>
            </w: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5г.</w:t>
            </w:r>
          </w:p>
        </w:tc>
        <w:tc>
          <w:tcPr>
            <w:tcW w:w="3402" w:type="dxa"/>
          </w:tcPr>
          <w:p w:rsidR="00756E2E" w:rsidRDefault="00AE3CA1" w:rsidP="0075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5.2015</w:t>
            </w:r>
            <w:r w:rsidR="00756E2E">
              <w:rPr>
                <w:sz w:val="20"/>
                <w:szCs w:val="20"/>
              </w:rPr>
              <w:t xml:space="preserve">г. </w:t>
            </w:r>
          </w:p>
          <w:p w:rsidR="001055CB" w:rsidRDefault="00756E2E" w:rsidP="0075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Pr="001322DB" w:rsidRDefault="001055CB" w:rsidP="007317A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055CB" w:rsidRPr="00732EE6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32EE6">
              <w:rPr>
                <w:color w:val="000000"/>
                <w:sz w:val="20"/>
                <w:szCs w:val="20"/>
              </w:rPr>
              <w:t>Промэнергет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055CB" w:rsidRPr="00FF7A95" w:rsidRDefault="001055CB" w:rsidP="001055CB">
            <w:pPr>
              <w:jc w:val="center"/>
              <w:rPr>
                <w:sz w:val="20"/>
                <w:szCs w:val="20"/>
              </w:rPr>
            </w:pPr>
            <w:r w:rsidRPr="002E030B">
              <w:rPr>
                <w:sz w:val="20"/>
                <w:szCs w:val="20"/>
              </w:rPr>
              <w:t>0426.0</w:t>
            </w:r>
            <w:r>
              <w:rPr>
                <w:sz w:val="20"/>
                <w:szCs w:val="20"/>
              </w:rPr>
              <w:t>3</w:t>
            </w:r>
            <w:r w:rsidRPr="002E030B">
              <w:rPr>
                <w:sz w:val="20"/>
                <w:szCs w:val="20"/>
              </w:rPr>
              <w:t>-2010-3123072201-С-012 от 2</w:t>
            </w:r>
            <w:r>
              <w:rPr>
                <w:sz w:val="20"/>
                <w:szCs w:val="20"/>
              </w:rPr>
              <w:t>5</w:t>
            </w:r>
            <w:r w:rsidRPr="002E030B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5г.</w:t>
            </w:r>
          </w:p>
        </w:tc>
        <w:tc>
          <w:tcPr>
            <w:tcW w:w="3402" w:type="dxa"/>
          </w:tcPr>
          <w:p w:rsidR="00EC488D" w:rsidRDefault="00AE3CA1" w:rsidP="00E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2015</w:t>
            </w:r>
            <w:r w:rsidR="00EC488D">
              <w:rPr>
                <w:sz w:val="20"/>
                <w:szCs w:val="20"/>
              </w:rPr>
              <w:t xml:space="preserve">г. </w:t>
            </w:r>
          </w:p>
          <w:p w:rsidR="001055CB" w:rsidRDefault="00EC488D" w:rsidP="009B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Pr="001322D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1055CB" w:rsidRPr="00A37EF8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7EF8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  <w:r w:rsidRPr="00A37EF8"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t>«</w:t>
            </w:r>
            <w:r w:rsidRPr="00A37EF8">
              <w:rPr>
                <w:sz w:val="20"/>
                <w:szCs w:val="20"/>
              </w:rPr>
              <w:t>Прохоровский район</w:t>
            </w:r>
            <w:r>
              <w:rPr>
                <w:sz w:val="20"/>
                <w:szCs w:val="20"/>
              </w:rPr>
              <w:t>»</w:t>
            </w:r>
            <w:r w:rsidRPr="00A37EF8">
              <w:rPr>
                <w:sz w:val="20"/>
                <w:szCs w:val="20"/>
              </w:rPr>
              <w:t xml:space="preserve"> Белгородской области</w:t>
            </w:r>
          </w:p>
        </w:tc>
        <w:tc>
          <w:tcPr>
            <w:tcW w:w="2126" w:type="dxa"/>
            <w:vAlign w:val="center"/>
          </w:tcPr>
          <w:p w:rsidR="001055CB" w:rsidRPr="00452F75" w:rsidRDefault="001055CB" w:rsidP="007317A8">
            <w:pPr>
              <w:jc w:val="center"/>
              <w:rPr>
                <w:sz w:val="20"/>
                <w:szCs w:val="20"/>
              </w:rPr>
            </w:pPr>
            <w:r w:rsidRPr="00452F75">
              <w:rPr>
                <w:sz w:val="20"/>
                <w:szCs w:val="20"/>
              </w:rPr>
              <w:t>0559.01-2012-3115006519-С-012 от 04.04.2012</w:t>
            </w:r>
          </w:p>
          <w:p w:rsidR="001055CB" w:rsidRPr="00024BF8" w:rsidRDefault="001055CB" w:rsidP="0073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5г.</w:t>
            </w:r>
          </w:p>
        </w:tc>
        <w:tc>
          <w:tcPr>
            <w:tcW w:w="3402" w:type="dxa"/>
          </w:tcPr>
          <w:p w:rsidR="004D3FB0" w:rsidRDefault="00AE3CA1" w:rsidP="004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5.2015</w:t>
            </w:r>
            <w:r w:rsidR="004D3FB0">
              <w:rPr>
                <w:sz w:val="20"/>
                <w:szCs w:val="20"/>
              </w:rPr>
              <w:t xml:space="preserve">г. </w:t>
            </w:r>
          </w:p>
          <w:p w:rsidR="001055CB" w:rsidRDefault="004D3FB0" w:rsidP="004D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Default="001055CB" w:rsidP="007317A8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С»</w:t>
            </w:r>
          </w:p>
        </w:tc>
        <w:tc>
          <w:tcPr>
            <w:tcW w:w="2126" w:type="dxa"/>
            <w:vAlign w:val="center"/>
          </w:tcPr>
          <w:p w:rsidR="001055CB" w:rsidRPr="00FF7A95" w:rsidRDefault="001055CB" w:rsidP="001055CB">
            <w:pPr>
              <w:jc w:val="center"/>
              <w:rPr>
                <w:sz w:val="20"/>
                <w:szCs w:val="20"/>
              </w:rPr>
            </w:pPr>
            <w:r w:rsidRPr="0031231E">
              <w:rPr>
                <w:sz w:val="20"/>
                <w:szCs w:val="20"/>
              </w:rPr>
              <w:t>0415.03-2010-3123207900-С-012 от 12.05.2012</w:t>
            </w: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5г.</w:t>
            </w:r>
          </w:p>
        </w:tc>
        <w:tc>
          <w:tcPr>
            <w:tcW w:w="3402" w:type="dxa"/>
          </w:tcPr>
          <w:p w:rsidR="00C246B3" w:rsidRDefault="00AE3CA1" w:rsidP="00C2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5.2015</w:t>
            </w:r>
            <w:r w:rsidR="00C246B3">
              <w:rPr>
                <w:sz w:val="20"/>
                <w:szCs w:val="20"/>
              </w:rPr>
              <w:t xml:space="preserve">г. </w:t>
            </w:r>
          </w:p>
          <w:p w:rsidR="001055CB" w:rsidRDefault="00C246B3" w:rsidP="009B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055C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055CB" w:rsidRPr="001322DB" w:rsidRDefault="001055C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55CB" w:rsidRPr="005F1958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казенное у</w:t>
            </w:r>
            <w:r w:rsidRPr="005F1958">
              <w:rPr>
                <w:sz w:val="20"/>
                <w:szCs w:val="20"/>
              </w:rPr>
              <w:t>чреждение</w:t>
            </w:r>
          </w:p>
        </w:tc>
        <w:tc>
          <w:tcPr>
            <w:tcW w:w="2126" w:type="dxa"/>
          </w:tcPr>
          <w:p w:rsidR="001055CB" w:rsidRPr="00BF3837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</w:t>
            </w:r>
            <w:r w:rsidRPr="00BF3837">
              <w:rPr>
                <w:color w:val="000000"/>
                <w:sz w:val="20"/>
                <w:szCs w:val="20"/>
              </w:rPr>
              <w:t>правление капиталь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F3837">
              <w:rPr>
                <w:color w:val="000000"/>
                <w:sz w:val="20"/>
                <w:szCs w:val="20"/>
              </w:rPr>
              <w:t xml:space="preserve"> Администрации г</w:t>
            </w:r>
            <w:proofErr w:type="gramStart"/>
            <w:r w:rsidRPr="00BF383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F3837">
              <w:rPr>
                <w:color w:val="000000"/>
                <w:sz w:val="20"/>
                <w:szCs w:val="20"/>
              </w:rPr>
              <w:t>елгорода</w:t>
            </w:r>
          </w:p>
        </w:tc>
        <w:tc>
          <w:tcPr>
            <w:tcW w:w="212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 w:rsidRPr="00CA13DD">
              <w:rPr>
                <w:sz w:val="20"/>
                <w:szCs w:val="20"/>
              </w:rPr>
              <w:t>0428.04-2010-3123002420-С-012 от 01.02.2012</w:t>
            </w:r>
          </w:p>
          <w:p w:rsidR="001055CB" w:rsidRPr="0031231E" w:rsidRDefault="001055CB" w:rsidP="001055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55CB" w:rsidRDefault="001055CB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5г.</w:t>
            </w:r>
          </w:p>
        </w:tc>
        <w:tc>
          <w:tcPr>
            <w:tcW w:w="3402" w:type="dxa"/>
          </w:tcPr>
          <w:p w:rsidR="00785435" w:rsidRPr="00C61E5E" w:rsidRDefault="00AE3CA1" w:rsidP="0078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5.2015</w:t>
            </w:r>
            <w:r w:rsidR="00785435" w:rsidRPr="00C61E5E">
              <w:rPr>
                <w:sz w:val="20"/>
                <w:szCs w:val="20"/>
              </w:rPr>
              <w:t xml:space="preserve">г. </w:t>
            </w:r>
          </w:p>
          <w:p w:rsidR="001055CB" w:rsidRDefault="00785435" w:rsidP="009B3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КОС»</w:t>
            </w:r>
          </w:p>
        </w:tc>
        <w:tc>
          <w:tcPr>
            <w:tcW w:w="2126" w:type="dxa"/>
            <w:vAlign w:val="center"/>
          </w:tcPr>
          <w:p w:rsidR="0055509A" w:rsidRPr="0031231E" w:rsidRDefault="0055509A" w:rsidP="0055509A">
            <w:pPr>
              <w:jc w:val="center"/>
              <w:rPr>
                <w:sz w:val="20"/>
                <w:szCs w:val="20"/>
              </w:rPr>
            </w:pPr>
            <w:r w:rsidRPr="0033381B">
              <w:rPr>
                <w:sz w:val="20"/>
                <w:szCs w:val="20"/>
              </w:rPr>
              <w:t>0414.03-2010-3123052371-С-012 от 04.06.2012</w:t>
            </w:r>
          </w:p>
        </w:tc>
        <w:tc>
          <w:tcPr>
            <w:tcW w:w="1276" w:type="dxa"/>
            <w:vAlign w:val="center"/>
          </w:tcPr>
          <w:p w:rsidR="0055509A" w:rsidRPr="007A7D7B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5г.</w:t>
            </w:r>
          </w:p>
        </w:tc>
        <w:tc>
          <w:tcPr>
            <w:tcW w:w="3402" w:type="dxa"/>
          </w:tcPr>
          <w:p w:rsidR="0055509A" w:rsidRDefault="00AE3CA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5.2015</w:t>
            </w:r>
            <w:r w:rsidR="0055509A">
              <w:rPr>
                <w:sz w:val="20"/>
                <w:szCs w:val="20"/>
              </w:rPr>
              <w:t xml:space="preserve">г. </w:t>
            </w:r>
          </w:p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Pr="004D5E86" w:rsidRDefault="0055509A" w:rsidP="00441879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2126" w:type="dxa"/>
            <w:vAlign w:val="center"/>
          </w:tcPr>
          <w:p w:rsidR="0055509A" w:rsidRPr="00024BF8" w:rsidRDefault="0055509A" w:rsidP="0055509A">
            <w:pPr>
              <w:jc w:val="center"/>
              <w:rPr>
                <w:sz w:val="20"/>
                <w:szCs w:val="20"/>
              </w:rPr>
            </w:pPr>
            <w:r w:rsidRPr="00D17796">
              <w:rPr>
                <w:sz w:val="20"/>
                <w:szCs w:val="20"/>
              </w:rPr>
              <w:t>0560.01-2012-3121184870-С-012 от 04.04.2012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5г.</w:t>
            </w:r>
          </w:p>
        </w:tc>
        <w:tc>
          <w:tcPr>
            <w:tcW w:w="3402" w:type="dxa"/>
          </w:tcPr>
          <w:p w:rsidR="00756E2E" w:rsidRDefault="00AE3CA1" w:rsidP="0075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5.2015</w:t>
            </w:r>
            <w:r w:rsidR="00756E2E">
              <w:rPr>
                <w:sz w:val="20"/>
                <w:szCs w:val="20"/>
              </w:rPr>
              <w:t xml:space="preserve">г. </w:t>
            </w:r>
          </w:p>
          <w:p w:rsidR="0055509A" w:rsidRDefault="00756E2E" w:rsidP="00756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лобо»</w:t>
            </w:r>
          </w:p>
        </w:tc>
        <w:tc>
          <w:tcPr>
            <w:tcW w:w="2126" w:type="dxa"/>
            <w:vAlign w:val="center"/>
          </w:tcPr>
          <w:p w:rsidR="0055509A" w:rsidRPr="00024BF8" w:rsidRDefault="0055509A" w:rsidP="0055509A">
            <w:pPr>
              <w:jc w:val="center"/>
              <w:rPr>
                <w:sz w:val="20"/>
                <w:szCs w:val="20"/>
              </w:rPr>
            </w:pPr>
            <w:r w:rsidRPr="008F541A">
              <w:rPr>
                <w:sz w:val="20"/>
                <w:szCs w:val="20"/>
              </w:rPr>
              <w:t>0378.03-2010-3123089029-С-012 от 28.12.2011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5г.</w:t>
            </w:r>
          </w:p>
        </w:tc>
        <w:tc>
          <w:tcPr>
            <w:tcW w:w="3402" w:type="dxa"/>
          </w:tcPr>
          <w:p w:rsidR="00665FC1" w:rsidRDefault="00AE3CA1" w:rsidP="0066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5.2015</w:t>
            </w:r>
            <w:r w:rsidR="00665FC1">
              <w:rPr>
                <w:sz w:val="20"/>
                <w:szCs w:val="20"/>
              </w:rPr>
              <w:t xml:space="preserve">г. </w:t>
            </w:r>
          </w:p>
          <w:p w:rsidR="0055509A" w:rsidRDefault="00665FC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юс»</w:t>
            </w:r>
          </w:p>
        </w:tc>
        <w:tc>
          <w:tcPr>
            <w:tcW w:w="2126" w:type="dxa"/>
            <w:vAlign w:val="center"/>
          </w:tcPr>
          <w:p w:rsidR="0055509A" w:rsidRPr="00CA13DD" w:rsidRDefault="0055509A" w:rsidP="00441879">
            <w:pPr>
              <w:jc w:val="center"/>
              <w:rPr>
                <w:sz w:val="20"/>
                <w:szCs w:val="20"/>
              </w:rPr>
            </w:pPr>
            <w:r w:rsidRPr="00627B27">
              <w:rPr>
                <w:sz w:val="20"/>
                <w:szCs w:val="20"/>
              </w:rPr>
              <w:t>0444.07-2010-3128007037-С-012</w:t>
            </w:r>
            <w:r>
              <w:rPr>
                <w:sz w:val="20"/>
                <w:szCs w:val="20"/>
              </w:rPr>
              <w:t xml:space="preserve"> от 02.10.2014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г.</w:t>
            </w:r>
          </w:p>
        </w:tc>
        <w:tc>
          <w:tcPr>
            <w:tcW w:w="3402" w:type="dxa"/>
          </w:tcPr>
          <w:p w:rsidR="00BB174B" w:rsidRDefault="00AE3CA1" w:rsidP="00BB1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5.2015</w:t>
            </w:r>
            <w:r w:rsidR="00BB174B">
              <w:rPr>
                <w:sz w:val="20"/>
                <w:szCs w:val="20"/>
              </w:rPr>
              <w:t xml:space="preserve">г. </w:t>
            </w:r>
          </w:p>
          <w:p w:rsidR="0055509A" w:rsidRDefault="00BB174B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bookmarkStart w:id="10" w:name="OLE_LINK104"/>
            <w:bookmarkStart w:id="11" w:name="OLE_LINK105"/>
            <w:r>
              <w:rPr>
                <w:sz w:val="20"/>
                <w:szCs w:val="20"/>
              </w:rPr>
              <w:t>«КроСтР»</w:t>
            </w:r>
            <w:bookmarkEnd w:id="10"/>
            <w:bookmarkEnd w:id="11"/>
          </w:p>
        </w:tc>
        <w:tc>
          <w:tcPr>
            <w:tcW w:w="2126" w:type="dxa"/>
            <w:vAlign w:val="center"/>
          </w:tcPr>
          <w:p w:rsidR="0055509A" w:rsidRPr="0031231E" w:rsidRDefault="0055509A" w:rsidP="0055509A">
            <w:pPr>
              <w:jc w:val="center"/>
              <w:rPr>
                <w:sz w:val="20"/>
                <w:szCs w:val="20"/>
              </w:rPr>
            </w:pPr>
            <w:r w:rsidRPr="00F6266B">
              <w:rPr>
                <w:sz w:val="20"/>
                <w:szCs w:val="20"/>
              </w:rPr>
              <w:t>0439.04-2010-3128030646-С-012 от 25.05.2012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г.</w:t>
            </w:r>
          </w:p>
        </w:tc>
        <w:tc>
          <w:tcPr>
            <w:tcW w:w="3402" w:type="dxa"/>
          </w:tcPr>
          <w:p w:rsidR="00AE3CA1" w:rsidRDefault="00AE3CA1" w:rsidP="00AE3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5.2015г. </w:t>
            </w:r>
          </w:p>
          <w:p w:rsidR="0055509A" w:rsidRDefault="00AE3CA1" w:rsidP="00AE3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Pr="00EE738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5509A" w:rsidRPr="004E48C8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E48C8">
              <w:rPr>
                <w:color w:val="000000"/>
                <w:sz w:val="20"/>
                <w:szCs w:val="20"/>
              </w:rPr>
              <w:t>Тепло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5509A" w:rsidRPr="00CA13DD" w:rsidRDefault="0055509A" w:rsidP="00441879">
            <w:pPr>
              <w:jc w:val="center"/>
              <w:rPr>
                <w:sz w:val="20"/>
                <w:szCs w:val="20"/>
              </w:rPr>
            </w:pPr>
            <w:r w:rsidRPr="00F65862">
              <w:rPr>
                <w:sz w:val="20"/>
                <w:szCs w:val="20"/>
              </w:rPr>
              <w:t>0447.03-2010-3128089632-С-012</w:t>
            </w:r>
            <w:r>
              <w:rPr>
                <w:sz w:val="20"/>
                <w:szCs w:val="20"/>
              </w:rPr>
              <w:t xml:space="preserve"> от 05.05.2015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г.</w:t>
            </w:r>
          </w:p>
        </w:tc>
        <w:tc>
          <w:tcPr>
            <w:tcW w:w="3402" w:type="dxa"/>
          </w:tcPr>
          <w:p w:rsidR="00785435" w:rsidRDefault="00AE3CA1" w:rsidP="0078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5.2015</w:t>
            </w:r>
            <w:r w:rsidR="00785435">
              <w:rPr>
                <w:sz w:val="20"/>
                <w:szCs w:val="20"/>
              </w:rPr>
              <w:t xml:space="preserve">г. </w:t>
            </w:r>
          </w:p>
          <w:p w:rsidR="0055509A" w:rsidRDefault="00785435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</w:t>
            </w:r>
            <w:r w:rsidRPr="00C42D25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55509A" w:rsidRPr="008C6344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C6344">
              <w:rPr>
                <w:color w:val="000000"/>
                <w:sz w:val="20"/>
                <w:szCs w:val="20"/>
              </w:rPr>
              <w:t>Управление капиталь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5509A" w:rsidRPr="0031231E" w:rsidRDefault="0055509A" w:rsidP="0055509A">
            <w:pPr>
              <w:jc w:val="center"/>
              <w:rPr>
                <w:sz w:val="20"/>
                <w:szCs w:val="20"/>
              </w:rPr>
            </w:pPr>
            <w:r w:rsidRPr="00625D6B">
              <w:rPr>
                <w:sz w:val="20"/>
                <w:szCs w:val="20"/>
              </w:rPr>
              <w:t>0436.03-2010-3127009070-С-012 от 01.02.2012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5г.</w:t>
            </w:r>
          </w:p>
        </w:tc>
        <w:tc>
          <w:tcPr>
            <w:tcW w:w="3402" w:type="dxa"/>
          </w:tcPr>
          <w:p w:rsidR="00DC467E" w:rsidRDefault="00AE3CA1" w:rsidP="00DC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5.2015</w:t>
            </w:r>
            <w:r w:rsidR="00DC467E">
              <w:rPr>
                <w:sz w:val="20"/>
                <w:szCs w:val="20"/>
              </w:rPr>
              <w:t xml:space="preserve">г. </w:t>
            </w:r>
          </w:p>
          <w:p w:rsidR="0055509A" w:rsidRDefault="00DC467E" w:rsidP="00DC4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5509A" w:rsidRPr="001322DB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 6»</w:t>
            </w:r>
          </w:p>
        </w:tc>
        <w:tc>
          <w:tcPr>
            <w:tcW w:w="2126" w:type="dxa"/>
            <w:vAlign w:val="center"/>
          </w:tcPr>
          <w:p w:rsidR="0055509A" w:rsidRPr="00B95D58" w:rsidRDefault="0055509A" w:rsidP="0055509A">
            <w:pPr>
              <w:jc w:val="center"/>
              <w:rPr>
                <w:sz w:val="20"/>
                <w:szCs w:val="20"/>
              </w:rPr>
            </w:pPr>
            <w:r w:rsidRPr="00FF7A95">
              <w:rPr>
                <w:sz w:val="20"/>
                <w:szCs w:val="20"/>
              </w:rPr>
              <w:t>0443.0</w:t>
            </w:r>
            <w:r>
              <w:rPr>
                <w:sz w:val="20"/>
                <w:szCs w:val="20"/>
              </w:rPr>
              <w:t>5</w:t>
            </w:r>
            <w:r w:rsidRPr="00FF7A95">
              <w:rPr>
                <w:sz w:val="20"/>
                <w:szCs w:val="20"/>
              </w:rPr>
              <w:t xml:space="preserve">-2010-3124013858-С-012 от </w:t>
            </w:r>
            <w:r>
              <w:rPr>
                <w:sz w:val="20"/>
                <w:szCs w:val="20"/>
              </w:rPr>
              <w:t>11.07.2013г.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5г.</w:t>
            </w:r>
          </w:p>
        </w:tc>
        <w:tc>
          <w:tcPr>
            <w:tcW w:w="3402" w:type="dxa"/>
          </w:tcPr>
          <w:p w:rsidR="00785435" w:rsidRDefault="00AE3CA1" w:rsidP="0078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5.201</w:t>
            </w:r>
            <w:r w:rsidR="00785435">
              <w:rPr>
                <w:sz w:val="20"/>
                <w:szCs w:val="20"/>
              </w:rPr>
              <w:t xml:space="preserve"> г. </w:t>
            </w:r>
          </w:p>
          <w:p w:rsidR="0055509A" w:rsidRDefault="00785435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Pr="001322DB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ГС Инвест»</w:t>
            </w:r>
          </w:p>
        </w:tc>
        <w:tc>
          <w:tcPr>
            <w:tcW w:w="2126" w:type="dxa"/>
            <w:vAlign w:val="center"/>
          </w:tcPr>
          <w:p w:rsidR="0055509A" w:rsidRPr="00024BF8" w:rsidRDefault="0055509A" w:rsidP="00441879">
            <w:pPr>
              <w:jc w:val="center"/>
              <w:rPr>
                <w:sz w:val="20"/>
                <w:szCs w:val="20"/>
              </w:rPr>
            </w:pPr>
            <w:r w:rsidRPr="00C234D8">
              <w:rPr>
                <w:sz w:val="20"/>
                <w:szCs w:val="20"/>
              </w:rPr>
              <w:t>0557.03-2012-3123297477-С-012</w:t>
            </w:r>
            <w:r>
              <w:rPr>
                <w:sz w:val="20"/>
                <w:szCs w:val="20"/>
              </w:rPr>
              <w:t xml:space="preserve"> от 28.01.2014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5г.</w:t>
            </w:r>
          </w:p>
        </w:tc>
        <w:tc>
          <w:tcPr>
            <w:tcW w:w="3402" w:type="dxa"/>
          </w:tcPr>
          <w:p w:rsidR="00AE3CA1" w:rsidRPr="00B308E0" w:rsidRDefault="00AE3CA1" w:rsidP="00AE3CA1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6.05.2015</w:t>
            </w:r>
            <w:r w:rsidRPr="00B308E0">
              <w:rPr>
                <w:sz w:val="20"/>
                <w:szCs w:val="20"/>
              </w:rPr>
              <w:t xml:space="preserve">г. </w:t>
            </w:r>
          </w:p>
          <w:p w:rsidR="0055509A" w:rsidRDefault="00AE3CA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Pr="00B64541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64541">
              <w:rPr>
                <w:color w:val="000000"/>
                <w:sz w:val="20"/>
                <w:szCs w:val="20"/>
              </w:rPr>
              <w:t>КомплексСпец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5509A" w:rsidRPr="0031231E" w:rsidRDefault="0055509A" w:rsidP="0055509A">
            <w:pPr>
              <w:jc w:val="center"/>
              <w:rPr>
                <w:sz w:val="20"/>
                <w:szCs w:val="20"/>
              </w:rPr>
            </w:pPr>
            <w:r w:rsidRPr="0042511B">
              <w:rPr>
                <w:sz w:val="20"/>
                <w:szCs w:val="20"/>
              </w:rPr>
              <w:t>0431.0</w:t>
            </w:r>
            <w:r>
              <w:rPr>
                <w:sz w:val="20"/>
                <w:szCs w:val="20"/>
              </w:rPr>
              <w:t>3</w:t>
            </w:r>
            <w:r w:rsidRPr="0042511B">
              <w:rPr>
                <w:sz w:val="20"/>
                <w:szCs w:val="20"/>
              </w:rPr>
              <w:t xml:space="preserve">-2010-3128075686-С-012 от </w:t>
            </w:r>
            <w:r>
              <w:rPr>
                <w:sz w:val="20"/>
                <w:szCs w:val="20"/>
              </w:rPr>
              <w:t>11</w:t>
            </w:r>
            <w:r w:rsidRPr="00425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2511B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5г.</w:t>
            </w:r>
          </w:p>
        </w:tc>
        <w:tc>
          <w:tcPr>
            <w:tcW w:w="3402" w:type="dxa"/>
          </w:tcPr>
          <w:p w:rsidR="00AE3CA1" w:rsidRPr="00B308E0" w:rsidRDefault="00AE3CA1" w:rsidP="00AE3CA1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7.05.2015</w:t>
            </w:r>
            <w:r w:rsidRPr="00B308E0">
              <w:rPr>
                <w:sz w:val="20"/>
                <w:szCs w:val="20"/>
              </w:rPr>
              <w:t xml:space="preserve">г. </w:t>
            </w:r>
          </w:p>
          <w:p w:rsidR="0055509A" w:rsidRDefault="00AE3CA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Pr="001322DB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5509A" w:rsidRPr="0031231E" w:rsidRDefault="0055509A" w:rsidP="00441879">
            <w:pPr>
              <w:jc w:val="center"/>
              <w:rPr>
                <w:sz w:val="20"/>
                <w:szCs w:val="20"/>
              </w:rPr>
            </w:pPr>
            <w:r w:rsidRPr="00697FA6">
              <w:rPr>
                <w:sz w:val="20"/>
                <w:szCs w:val="20"/>
              </w:rPr>
              <w:t>0427.05-2010-3128062782-С-012</w:t>
            </w:r>
            <w:r>
              <w:rPr>
                <w:sz w:val="20"/>
                <w:szCs w:val="20"/>
              </w:rPr>
              <w:t xml:space="preserve"> от </w:t>
            </w:r>
            <w:r w:rsidRPr="00697FA6">
              <w:rPr>
                <w:sz w:val="20"/>
                <w:szCs w:val="20"/>
              </w:rPr>
              <w:t>28.01.2014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5г.</w:t>
            </w:r>
          </w:p>
        </w:tc>
        <w:tc>
          <w:tcPr>
            <w:tcW w:w="3402" w:type="dxa"/>
          </w:tcPr>
          <w:p w:rsidR="00AE3CA1" w:rsidRPr="00B308E0" w:rsidRDefault="00AE3CA1" w:rsidP="00AE3CA1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6.05.2015</w:t>
            </w:r>
            <w:r w:rsidRPr="00B308E0">
              <w:rPr>
                <w:sz w:val="20"/>
                <w:szCs w:val="20"/>
              </w:rPr>
              <w:t xml:space="preserve">г. </w:t>
            </w:r>
          </w:p>
          <w:p w:rsidR="0055509A" w:rsidRDefault="00AE3CA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НАРКО»</w:t>
            </w:r>
          </w:p>
        </w:tc>
        <w:tc>
          <w:tcPr>
            <w:tcW w:w="2126" w:type="dxa"/>
            <w:vAlign w:val="center"/>
          </w:tcPr>
          <w:p w:rsidR="0055509A" w:rsidRPr="0033381B" w:rsidRDefault="0055509A" w:rsidP="00441879">
            <w:pPr>
              <w:jc w:val="center"/>
              <w:rPr>
                <w:sz w:val="20"/>
                <w:szCs w:val="20"/>
              </w:rPr>
            </w:pPr>
            <w:r w:rsidRPr="008B74C7">
              <w:rPr>
                <w:sz w:val="20"/>
                <w:szCs w:val="20"/>
              </w:rPr>
              <w:t>0441.03-2010-3123086821-С-012 от 01.03.2012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5г.</w:t>
            </w:r>
          </w:p>
        </w:tc>
        <w:tc>
          <w:tcPr>
            <w:tcW w:w="3402" w:type="dxa"/>
          </w:tcPr>
          <w:p w:rsidR="00AE3CA1" w:rsidRDefault="00AE3CA1" w:rsidP="00AE3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5.2015г. </w:t>
            </w:r>
          </w:p>
          <w:p w:rsidR="0055509A" w:rsidRDefault="00AE3CA1" w:rsidP="00AE3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5509A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5509A" w:rsidRPr="001322DB" w:rsidRDefault="0055509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509A" w:rsidRDefault="0055509A" w:rsidP="00441879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5509A" w:rsidRPr="001322DB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5509A" w:rsidRPr="0033381B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6.03</w:t>
            </w:r>
            <w:r w:rsidRPr="007815DE">
              <w:rPr>
                <w:sz w:val="20"/>
                <w:szCs w:val="20"/>
              </w:rPr>
              <w:t>-2010-3123151492-С-012 от 21.1</w:t>
            </w:r>
            <w:r>
              <w:rPr>
                <w:sz w:val="20"/>
                <w:szCs w:val="20"/>
              </w:rPr>
              <w:t>1</w:t>
            </w:r>
            <w:r w:rsidRPr="007815D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5509A" w:rsidRDefault="0055509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5г.</w:t>
            </w:r>
          </w:p>
        </w:tc>
        <w:tc>
          <w:tcPr>
            <w:tcW w:w="3402" w:type="dxa"/>
          </w:tcPr>
          <w:p w:rsidR="0055509A" w:rsidRDefault="00665FC1" w:rsidP="00441879">
            <w:pPr>
              <w:jc w:val="center"/>
              <w:rPr>
                <w:sz w:val="20"/>
                <w:szCs w:val="20"/>
              </w:rPr>
            </w:pPr>
            <w:r w:rsidRPr="00EE1FF8">
              <w:rPr>
                <w:sz w:val="20"/>
                <w:szCs w:val="20"/>
              </w:rPr>
              <w:t>Акт от 22.05.2015 г</w:t>
            </w:r>
            <w:r>
              <w:rPr>
                <w:sz w:val="20"/>
                <w:szCs w:val="20"/>
              </w:rPr>
              <w:t>.</w:t>
            </w:r>
          </w:p>
          <w:p w:rsidR="00665FC1" w:rsidRDefault="00665FC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CE6355" w:rsidRDefault="00441879" w:rsidP="0044187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7AF6">
              <w:rPr>
                <w:sz w:val="20"/>
                <w:szCs w:val="20"/>
              </w:rPr>
              <w:t>СК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3B6A8B">
              <w:rPr>
                <w:sz w:val="20"/>
                <w:szCs w:val="20"/>
              </w:rPr>
              <w:t>0440.04-2010-3123149510-С-012</w:t>
            </w:r>
            <w:r>
              <w:rPr>
                <w:sz w:val="20"/>
                <w:szCs w:val="20"/>
              </w:rPr>
              <w:t xml:space="preserve"> от </w:t>
            </w:r>
            <w:r w:rsidRPr="003B6A8B">
              <w:rPr>
                <w:sz w:val="20"/>
                <w:szCs w:val="20"/>
              </w:rPr>
              <w:t>21.11.2012</w:t>
            </w:r>
          </w:p>
        </w:tc>
        <w:tc>
          <w:tcPr>
            <w:tcW w:w="127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5г.</w:t>
            </w:r>
          </w:p>
        </w:tc>
        <w:tc>
          <w:tcPr>
            <w:tcW w:w="3402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5.2015 г. </w:t>
            </w:r>
          </w:p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НОВООСКОЛЬСКОЕ ПЛЮС»</w:t>
            </w:r>
          </w:p>
        </w:tc>
        <w:tc>
          <w:tcPr>
            <w:tcW w:w="2126" w:type="dxa"/>
            <w:vAlign w:val="center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0422.04-2010-3114008640-С-012 от 30.10.2014</w:t>
            </w:r>
          </w:p>
        </w:tc>
        <w:tc>
          <w:tcPr>
            <w:tcW w:w="1276" w:type="dxa"/>
            <w:vAlign w:val="center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25.05.2015г.</w:t>
            </w:r>
          </w:p>
        </w:tc>
        <w:tc>
          <w:tcPr>
            <w:tcW w:w="3402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29.05.2015 г. </w:t>
            </w:r>
          </w:p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CE6355" w:rsidRDefault="00441879" w:rsidP="00441879">
            <w:pPr>
              <w:jc w:val="center"/>
              <w:rPr>
                <w:sz w:val="20"/>
                <w:szCs w:val="20"/>
              </w:rPr>
            </w:pPr>
            <w:r w:rsidRPr="00364301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4301">
              <w:rPr>
                <w:sz w:val="20"/>
                <w:szCs w:val="20"/>
              </w:rPr>
              <w:t>Белогорь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227E2B">
              <w:rPr>
                <w:sz w:val="20"/>
                <w:szCs w:val="20"/>
              </w:rPr>
              <w:t>0442.04-2010-3120006232-С-012</w:t>
            </w:r>
            <w:r>
              <w:rPr>
                <w:sz w:val="20"/>
                <w:szCs w:val="20"/>
              </w:rPr>
              <w:t xml:space="preserve"> от </w:t>
            </w:r>
            <w:r w:rsidRPr="00227E2B">
              <w:rPr>
                <w:sz w:val="20"/>
                <w:szCs w:val="20"/>
              </w:rPr>
              <w:t>14.03.2012</w:t>
            </w:r>
          </w:p>
        </w:tc>
        <w:tc>
          <w:tcPr>
            <w:tcW w:w="127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5г.</w:t>
            </w:r>
          </w:p>
        </w:tc>
        <w:tc>
          <w:tcPr>
            <w:tcW w:w="3402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CE6355" w:rsidRDefault="00441879" w:rsidP="0044187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1879">
              <w:rPr>
                <w:sz w:val="20"/>
                <w:szCs w:val="20"/>
              </w:rPr>
              <w:t>БЕЛПЛЕКС МОНОЛИТ»</w:t>
            </w:r>
          </w:p>
        </w:tc>
        <w:tc>
          <w:tcPr>
            <w:tcW w:w="212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227E2B">
              <w:rPr>
                <w:sz w:val="20"/>
                <w:szCs w:val="20"/>
              </w:rPr>
              <w:t>0563.02-2012-3123295215-С-012</w:t>
            </w:r>
            <w:r>
              <w:rPr>
                <w:sz w:val="20"/>
                <w:szCs w:val="20"/>
              </w:rPr>
              <w:t xml:space="preserve"> от </w:t>
            </w:r>
            <w:r w:rsidRPr="00227E2B">
              <w:rPr>
                <w:sz w:val="20"/>
                <w:szCs w:val="20"/>
              </w:rPr>
              <w:t>21.11.2012</w:t>
            </w:r>
          </w:p>
        </w:tc>
        <w:tc>
          <w:tcPr>
            <w:tcW w:w="127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5г.</w:t>
            </w:r>
          </w:p>
        </w:tc>
        <w:tc>
          <w:tcPr>
            <w:tcW w:w="3402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6.2015 г. </w:t>
            </w:r>
          </w:p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CE6355" w:rsidRDefault="00441879" w:rsidP="0044187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8555E">
              <w:rPr>
                <w:sz w:val="20"/>
                <w:szCs w:val="20"/>
              </w:rPr>
              <w:t>ОРТЕ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C8555E">
              <w:rPr>
                <w:sz w:val="20"/>
                <w:szCs w:val="20"/>
              </w:rPr>
              <w:t>0417.03-2010-3123041073-С-012</w:t>
            </w:r>
            <w:r>
              <w:rPr>
                <w:sz w:val="20"/>
                <w:szCs w:val="20"/>
              </w:rPr>
              <w:t xml:space="preserve"> от </w:t>
            </w:r>
            <w:r w:rsidRPr="00C8555E">
              <w:rPr>
                <w:sz w:val="20"/>
                <w:szCs w:val="20"/>
              </w:rPr>
              <w:t>25.05.2012</w:t>
            </w:r>
          </w:p>
        </w:tc>
        <w:tc>
          <w:tcPr>
            <w:tcW w:w="127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5г.</w:t>
            </w:r>
          </w:p>
        </w:tc>
        <w:tc>
          <w:tcPr>
            <w:tcW w:w="3402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5.2015 г. </w:t>
            </w:r>
          </w:p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Субподрядчик»</w:t>
            </w:r>
          </w:p>
        </w:tc>
        <w:tc>
          <w:tcPr>
            <w:tcW w:w="2126" w:type="dxa"/>
            <w:vAlign w:val="center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0451.03-2010-3123179956-С-012 от 26.03.2012</w:t>
            </w:r>
          </w:p>
        </w:tc>
        <w:tc>
          <w:tcPr>
            <w:tcW w:w="1276" w:type="dxa"/>
            <w:vAlign w:val="center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27.05.2015г.</w:t>
            </w:r>
          </w:p>
        </w:tc>
        <w:tc>
          <w:tcPr>
            <w:tcW w:w="3402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02.06.2015 г. </w:t>
            </w:r>
          </w:p>
          <w:p w:rsidR="00441879" w:rsidRPr="00B308E0" w:rsidRDefault="00AE3CA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CE6355" w:rsidRDefault="00441879" w:rsidP="0044187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P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441879">
              <w:rPr>
                <w:sz w:val="20"/>
                <w:szCs w:val="20"/>
              </w:rPr>
              <w:t>«МонолитСтройКомплект»</w:t>
            </w:r>
          </w:p>
        </w:tc>
        <w:tc>
          <w:tcPr>
            <w:tcW w:w="212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800AC3">
              <w:rPr>
                <w:sz w:val="20"/>
                <w:szCs w:val="20"/>
              </w:rPr>
              <w:t>0424.03-2010-3123167333-С-012</w:t>
            </w:r>
            <w:r>
              <w:rPr>
                <w:sz w:val="20"/>
                <w:szCs w:val="20"/>
              </w:rPr>
              <w:t xml:space="preserve"> от </w:t>
            </w:r>
            <w:r w:rsidRPr="00800AC3">
              <w:rPr>
                <w:sz w:val="20"/>
                <w:szCs w:val="20"/>
              </w:rPr>
              <w:t>25.05.2012</w:t>
            </w:r>
          </w:p>
        </w:tc>
        <w:tc>
          <w:tcPr>
            <w:tcW w:w="127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5г.</w:t>
            </w:r>
          </w:p>
        </w:tc>
        <w:tc>
          <w:tcPr>
            <w:tcW w:w="3402" w:type="dxa"/>
          </w:tcPr>
          <w:p w:rsidR="00441879" w:rsidRPr="007E7873" w:rsidRDefault="00441879" w:rsidP="00441879">
            <w:pPr>
              <w:jc w:val="center"/>
              <w:rPr>
                <w:sz w:val="20"/>
                <w:szCs w:val="20"/>
              </w:rPr>
            </w:pPr>
            <w:r w:rsidRPr="007E7873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3</w:t>
            </w:r>
            <w:r w:rsidRPr="007E7873">
              <w:rPr>
                <w:sz w:val="20"/>
                <w:szCs w:val="20"/>
              </w:rPr>
              <w:t xml:space="preserve">.06.2015 г. </w:t>
            </w:r>
          </w:p>
          <w:p w:rsidR="00441879" w:rsidRDefault="00AE3CA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</w:t>
            </w:r>
            <w:proofErr w:type="gramStart"/>
            <w:r w:rsidRPr="00B308E0">
              <w:rPr>
                <w:sz w:val="20"/>
                <w:szCs w:val="20"/>
              </w:rPr>
              <w:t>БОС-Комплект</w:t>
            </w:r>
            <w:proofErr w:type="gramEnd"/>
            <w:r w:rsidRPr="00B308E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0383.03-2010-3123099066-С-012 от 21.11.2012</w:t>
            </w:r>
          </w:p>
        </w:tc>
        <w:tc>
          <w:tcPr>
            <w:tcW w:w="1276" w:type="dxa"/>
            <w:vAlign w:val="center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28.05.2015г.</w:t>
            </w:r>
          </w:p>
        </w:tc>
        <w:tc>
          <w:tcPr>
            <w:tcW w:w="3402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03.06.2015 г. </w:t>
            </w:r>
          </w:p>
          <w:p w:rsidR="00441879" w:rsidRPr="00B308E0" w:rsidRDefault="00AE3CA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лмыков Олег Николаевич»</w:t>
            </w:r>
          </w:p>
        </w:tc>
        <w:tc>
          <w:tcPr>
            <w:tcW w:w="2126" w:type="dxa"/>
            <w:vAlign w:val="center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0416.03-2010-312311033180-С-012 от 21.11.2012</w:t>
            </w:r>
          </w:p>
        </w:tc>
        <w:tc>
          <w:tcPr>
            <w:tcW w:w="1276" w:type="dxa"/>
            <w:vAlign w:val="center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29.05.2015г.</w:t>
            </w:r>
          </w:p>
        </w:tc>
        <w:tc>
          <w:tcPr>
            <w:tcW w:w="3402" w:type="dxa"/>
          </w:tcPr>
          <w:p w:rsidR="00441879" w:rsidRPr="00B308E0" w:rsidRDefault="00441879" w:rsidP="0044187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01.06.2015 г. </w:t>
            </w:r>
          </w:p>
          <w:p w:rsidR="00441879" w:rsidRPr="00B308E0" w:rsidRDefault="00AE3CA1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CE6355" w:rsidRDefault="00441879" w:rsidP="0044187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F2BA1">
              <w:rPr>
                <w:sz w:val="20"/>
                <w:szCs w:val="20"/>
              </w:rPr>
              <w:t>Электромонтажналад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CB6205">
              <w:rPr>
                <w:sz w:val="20"/>
                <w:szCs w:val="20"/>
              </w:rPr>
              <w:t>0376.03-2010-3102014294-С-012</w:t>
            </w:r>
            <w:r>
              <w:rPr>
                <w:sz w:val="20"/>
                <w:szCs w:val="20"/>
              </w:rPr>
              <w:t xml:space="preserve"> от </w:t>
            </w:r>
            <w:r w:rsidRPr="00CB6205">
              <w:rPr>
                <w:sz w:val="20"/>
                <w:szCs w:val="20"/>
              </w:rPr>
              <w:t>23.07.2012</w:t>
            </w:r>
          </w:p>
        </w:tc>
        <w:tc>
          <w:tcPr>
            <w:tcW w:w="127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 w:rsidRPr="00A077E0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</w:t>
            </w:r>
            <w:r>
              <w:rPr>
                <w:sz w:val="20"/>
                <w:szCs w:val="20"/>
              </w:rPr>
              <w:t>7</w:t>
            </w:r>
            <w:r w:rsidRPr="00A077E0">
              <w:rPr>
                <w:sz w:val="20"/>
                <w:szCs w:val="20"/>
              </w:rPr>
              <w:t xml:space="preserve"> от 20.0</w:t>
            </w:r>
            <w:r>
              <w:rPr>
                <w:sz w:val="20"/>
                <w:szCs w:val="20"/>
              </w:rPr>
              <w:t>5</w:t>
            </w:r>
            <w:r w:rsidRPr="00A077E0">
              <w:rPr>
                <w:sz w:val="20"/>
                <w:szCs w:val="20"/>
              </w:rPr>
              <w:t>.2015г.</w:t>
            </w:r>
          </w:p>
        </w:tc>
      </w:tr>
      <w:tr w:rsidR="0044187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41879" w:rsidRPr="001322DB" w:rsidRDefault="0044187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1879" w:rsidRPr="00CE6355" w:rsidRDefault="00441879" w:rsidP="0044187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сервис»</w:t>
            </w:r>
          </w:p>
        </w:tc>
        <w:tc>
          <w:tcPr>
            <w:tcW w:w="2126" w:type="dxa"/>
            <w:vAlign w:val="center"/>
          </w:tcPr>
          <w:p w:rsidR="00441879" w:rsidRPr="00CB6205" w:rsidRDefault="00441879" w:rsidP="00441879">
            <w:pPr>
              <w:jc w:val="center"/>
              <w:rPr>
                <w:sz w:val="20"/>
                <w:szCs w:val="20"/>
              </w:rPr>
            </w:pPr>
            <w:r w:rsidRPr="003107EF">
              <w:rPr>
                <w:sz w:val="20"/>
                <w:szCs w:val="20"/>
              </w:rPr>
              <w:t>0603.01-2014-3123338236-С-012</w:t>
            </w:r>
            <w:r>
              <w:rPr>
                <w:sz w:val="20"/>
                <w:szCs w:val="20"/>
              </w:rPr>
              <w:t xml:space="preserve"> от 22.04.2014</w:t>
            </w:r>
          </w:p>
        </w:tc>
        <w:tc>
          <w:tcPr>
            <w:tcW w:w="1276" w:type="dxa"/>
            <w:vAlign w:val="center"/>
          </w:tcPr>
          <w:p w:rsidR="00441879" w:rsidRDefault="0044187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41879" w:rsidRPr="00A077E0" w:rsidRDefault="00441879" w:rsidP="00441879">
            <w:pPr>
              <w:jc w:val="center"/>
              <w:rPr>
                <w:sz w:val="20"/>
                <w:szCs w:val="20"/>
              </w:rPr>
            </w:pPr>
            <w:r w:rsidRPr="003107EF">
              <w:rPr>
                <w:sz w:val="20"/>
                <w:szCs w:val="20"/>
              </w:rPr>
              <w:t>Членство прекращено на основании заявления о добровольном выходе из Партнерства  от 24.02.2015 года  входящий № 249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C1E89">
              <w:rPr>
                <w:sz w:val="20"/>
                <w:szCs w:val="20"/>
              </w:rPr>
              <w:t>Рос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EF2977">
              <w:rPr>
                <w:sz w:val="20"/>
                <w:szCs w:val="20"/>
              </w:rPr>
              <w:t>0432.04-2010-3123190780-С-012</w:t>
            </w:r>
            <w:r>
              <w:rPr>
                <w:sz w:val="20"/>
                <w:szCs w:val="20"/>
              </w:rPr>
              <w:t xml:space="preserve"> от </w:t>
            </w:r>
            <w:r w:rsidRPr="00EF2977">
              <w:rPr>
                <w:sz w:val="20"/>
                <w:szCs w:val="20"/>
              </w:rPr>
              <w:t>22.04.2014</w:t>
            </w:r>
          </w:p>
        </w:tc>
        <w:tc>
          <w:tcPr>
            <w:tcW w:w="1276" w:type="dxa"/>
            <w:vAlign w:val="center"/>
          </w:tcPr>
          <w:p w:rsidR="008243ED" w:rsidRDefault="008243ED" w:rsidP="00824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г.</w:t>
            </w:r>
          </w:p>
        </w:tc>
        <w:tc>
          <w:tcPr>
            <w:tcW w:w="3402" w:type="dxa"/>
          </w:tcPr>
          <w:p w:rsidR="008243ED" w:rsidRPr="00B308E0" w:rsidRDefault="008243ED" w:rsidP="00824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B308E0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5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8243ED" w:rsidRPr="003107EF" w:rsidRDefault="008243ED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F2977">
              <w:rPr>
                <w:sz w:val="20"/>
                <w:szCs w:val="20"/>
              </w:rPr>
              <w:t>Новостройзаказч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F76A60">
              <w:rPr>
                <w:sz w:val="20"/>
                <w:szCs w:val="20"/>
              </w:rPr>
              <w:t>0450.03-2010-3123071367-С-012</w:t>
            </w:r>
            <w:r>
              <w:rPr>
                <w:sz w:val="20"/>
                <w:szCs w:val="20"/>
              </w:rPr>
              <w:t xml:space="preserve"> от </w:t>
            </w:r>
            <w:r w:rsidRPr="00F76A60">
              <w:rPr>
                <w:sz w:val="20"/>
                <w:szCs w:val="20"/>
              </w:rPr>
              <w:t>30.10.2012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г.</w:t>
            </w:r>
          </w:p>
        </w:tc>
        <w:tc>
          <w:tcPr>
            <w:tcW w:w="3402" w:type="dxa"/>
          </w:tcPr>
          <w:p w:rsidR="00FE7497" w:rsidRPr="00B308E0" w:rsidRDefault="00FE7497" w:rsidP="00FE7497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5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8243ED" w:rsidRPr="003107EF" w:rsidRDefault="00FE7497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76A60">
              <w:rPr>
                <w:sz w:val="20"/>
                <w:szCs w:val="20"/>
              </w:rPr>
              <w:t>ТехНадз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F76A60">
              <w:rPr>
                <w:sz w:val="20"/>
                <w:szCs w:val="20"/>
              </w:rPr>
              <w:t>0609.01-2014-3123343363-С-012</w:t>
            </w:r>
            <w:r>
              <w:rPr>
                <w:sz w:val="20"/>
                <w:szCs w:val="20"/>
              </w:rPr>
              <w:t xml:space="preserve"> от </w:t>
            </w:r>
            <w:r w:rsidRPr="00852059">
              <w:rPr>
                <w:sz w:val="20"/>
                <w:szCs w:val="20"/>
              </w:rPr>
              <w:t>08.05.2014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5 г.</w:t>
            </w:r>
          </w:p>
        </w:tc>
        <w:tc>
          <w:tcPr>
            <w:tcW w:w="3402" w:type="dxa"/>
          </w:tcPr>
          <w:p w:rsidR="00895714" w:rsidRDefault="00895714" w:rsidP="0089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6.2015 г. </w:t>
            </w:r>
          </w:p>
          <w:p w:rsidR="008243ED" w:rsidRPr="003107EF" w:rsidRDefault="00895714" w:rsidP="0089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D8284F">
              <w:rPr>
                <w:sz w:val="20"/>
                <w:szCs w:val="20"/>
              </w:rPr>
              <w:t>Белгородстройдеталь-Заказчик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D8284F">
              <w:rPr>
                <w:sz w:val="20"/>
                <w:szCs w:val="20"/>
              </w:rPr>
              <w:t>0605.01-2014-3123328735-С-012</w:t>
            </w:r>
            <w:r>
              <w:rPr>
                <w:sz w:val="20"/>
                <w:szCs w:val="20"/>
              </w:rPr>
              <w:t xml:space="preserve"> от </w:t>
            </w:r>
            <w:r w:rsidRPr="00D8284F">
              <w:rPr>
                <w:sz w:val="20"/>
                <w:szCs w:val="20"/>
              </w:rPr>
              <w:t>08.05.2014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5г.</w:t>
            </w:r>
          </w:p>
        </w:tc>
        <w:tc>
          <w:tcPr>
            <w:tcW w:w="3402" w:type="dxa"/>
          </w:tcPr>
          <w:p w:rsidR="00A77612" w:rsidRDefault="00A77612" w:rsidP="00A7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6.2015 г. </w:t>
            </w:r>
          </w:p>
          <w:p w:rsidR="008243ED" w:rsidRPr="003107EF" w:rsidRDefault="00A77612" w:rsidP="00A77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2754B0">
              <w:rPr>
                <w:sz w:val="20"/>
                <w:szCs w:val="20"/>
              </w:rPr>
              <w:t>Экострой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2F5046">
              <w:rPr>
                <w:sz w:val="20"/>
                <w:szCs w:val="20"/>
              </w:rPr>
              <w:t>0586.01-2013-3123323180-С-012</w:t>
            </w:r>
            <w:r>
              <w:rPr>
                <w:sz w:val="20"/>
                <w:szCs w:val="20"/>
              </w:rPr>
              <w:t xml:space="preserve"> от </w:t>
            </w:r>
            <w:r w:rsidRPr="002F5046">
              <w:rPr>
                <w:sz w:val="20"/>
                <w:szCs w:val="20"/>
              </w:rPr>
              <w:t>30.05.2013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г.</w:t>
            </w:r>
          </w:p>
        </w:tc>
        <w:tc>
          <w:tcPr>
            <w:tcW w:w="3402" w:type="dxa"/>
          </w:tcPr>
          <w:p w:rsidR="008243ED" w:rsidRPr="00B308E0" w:rsidRDefault="008243ED" w:rsidP="008243ED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8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8243ED" w:rsidRPr="003107EF" w:rsidRDefault="008243ED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2F5046">
              <w:rPr>
                <w:sz w:val="20"/>
                <w:szCs w:val="20"/>
              </w:rPr>
              <w:t>СантехСервис-ЖБК-1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2F5046">
              <w:rPr>
                <w:sz w:val="20"/>
                <w:szCs w:val="20"/>
              </w:rPr>
              <w:t>0606.01-2014-3123146679-С-012</w:t>
            </w:r>
            <w:r>
              <w:rPr>
                <w:sz w:val="20"/>
                <w:szCs w:val="20"/>
              </w:rPr>
              <w:t xml:space="preserve"> от </w:t>
            </w:r>
            <w:r w:rsidRPr="002F5046">
              <w:rPr>
                <w:sz w:val="20"/>
                <w:szCs w:val="20"/>
              </w:rPr>
              <w:t>08.05.2014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г.</w:t>
            </w:r>
          </w:p>
        </w:tc>
        <w:tc>
          <w:tcPr>
            <w:tcW w:w="3402" w:type="dxa"/>
          </w:tcPr>
          <w:p w:rsidR="006F73E7" w:rsidRDefault="006F73E7" w:rsidP="006F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6.2015 г. </w:t>
            </w:r>
          </w:p>
          <w:p w:rsidR="008243ED" w:rsidRPr="003107EF" w:rsidRDefault="006F73E7" w:rsidP="006F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DC4D04">
              <w:rPr>
                <w:sz w:val="20"/>
                <w:szCs w:val="20"/>
              </w:rPr>
              <w:t>Мостдорстрой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DC4D04">
              <w:rPr>
                <w:sz w:val="20"/>
                <w:szCs w:val="20"/>
              </w:rPr>
              <w:t>0530.04-2011-3123133373-С-012</w:t>
            </w:r>
            <w:r>
              <w:rPr>
                <w:sz w:val="20"/>
                <w:szCs w:val="20"/>
              </w:rPr>
              <w:t xml:space="preserve"> от </w:t>
            </w:r>
            <w:r w:rsidRPr="00DC4D04">
              <w:rPr>
                <w:sz w:val="20"/>
                <w:szCs w:val="20"/>
              </w:rPr>
              <w:t>24.04.2015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5г.</w:t>
            </w:r>
          </w:p>
        </w:tc>
        <w:tc>
          <w:tcPr>
            <w:tcW w:w="3402" w:type="dxa"/>
          </w:tcPr>
          <w:p w:rsidR="0073702C" w:rsidRDefault="0073702C" w:rsidP="0073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6.2015 г. </w:t>
            </w:r>
          </w:p>
          <w:p w:rsidR="008243ED" w:rsidRPr="003107EF" w:rsidRDefault="0073702C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CE6355" w:rsidRDefault="008243ED" w:rsidP="00FA578C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613EE">
              <w:rPr>
                <w:sz w:val="20"/>
                <w:szCs w:val="20"/>
              </w:rPr>
              <w:t>Дорожное эксплуатационное предприятие № 96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C613EE">
              <w:rPr>
                <w:sz w:val="20"/>
                <w:szCs w:val="20"/>
              </w:rPr>
              <w:t>0437.04-2010-3102206711-С-012</w:t>
            </w:r>
            <w:r>
              <w:rPr>
                <w:sz w:val="20"/>
                <w:szCs w:val="20"/>
              </w:rPr>
              <w:t xml:space="preserve"> от </w:t>
            </w:r>
            <w:r w:rsidRPr="00C613EE">
              <w:rPr>
                <w:sz w:val="20"/>
                <w:szCs w:val="20"/>
              </w:rPr>
              <w:t>01.02.2012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5г.</w:t>
            </w:r>
          </w:p>
        </w:tc>
        <w:tc>
          <w:tcPr>
            <w:tcW w:w="3402" w:type="dxa"/>
          </w:tcPr>
          <w:p w:rsidR="006F73E7" w:rsidRDefault="006F73E7" w:rsidP="006F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6.2015 г. </w:t>
            </w:r>
          </w:p>
          <w:p w:rsidR="008243ED" w:rsidRPr="003107EF" w:rsidRDefault="006F73E7" w:rsidP="006F7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Руфтоп инжиниринг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953E67">
              <w:rPr>
                <w:sz w:val="20"/>
                <w:szCs w:val="20"/>
              </w:rPr>
              <w:t>0449.04-2010-3123157631-С-012</w:t>
            </w:r>
            <w:r>
              <w:rPr>
                <w:sz w:val="20"/>
                <w:szCs w:val="20"/>
              </w:rPr>
              <w:t xml:space="preserve"> от </w:t>
            </w:r>
            <w:r w:rsidRPr="00953E67">
              <w:rPr>
                <w:sz w:val="20"/>
                <w:szCs w:val="20"/>
              </w:rPr>
              <w:t>12.10.2011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5г.</w:t>
            </w:r>
          </w:p>
        </w:tc>
        <w:tc>
          <w:tcPr>
            <w:tcW w:w="3402" w:type="dxa"/>
          </w:tcPr>
          <w:p w:rsidR="00FE7497" w:rsidRPr="00B308E0" w:rsidRDefault="00FE7497" w:rsidP="00FE7497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8243ED" w:rsidRPr="003107EF" w:rsidRDefault="00FE7497" w:rsidP="00FE7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E5187D" w:rsidRDefault="008243ED" w:rsidP="00FA578C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953E67">
              <w:rPr>
                <w:sz w:val="20"/>
                <w:szCs w:val="20"/>
              </w:rPr>
              <w:t>0561.01-2012-3123292990-С-012</w:t>
            </w:r>
            <w:r>
              <w:rPr>
                <w:sz w:val="20"/>
                <w:szCs w:val="20"/>
              </w:rPr>
              <w:t xml:space="preserve"> от </w:t>
            </w:r>
            <w:r w:rsidRPr="00953E67">
              <w:rPr>
                <w:sz w:val="20"/>
                <w:szCs w:val="20"/>
              </w:rPr>
              <w:t>04.04.2012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5г.</w:t>
            </w:r>
          </w:p>
        </w:tc>
        <w:tc>
          <w:tcPr>
            <w:tcW w:w="3402" w:type="dxa"/>
          </w:tcPr>
          <w:p w:rsidR="00005FC3" w:rsidRDefault="00005FC3" w:rsidP="0000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6.2015 г. </w:t>
            </w:r>
          </w:p>
          <w:p w:rsidR="008243ED" w:rsidRPr="003107EF" w:rsidRDefault="00005FC3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8B2586" w:rsidRDefault="008243ED" w:rsidP="00FA578C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Белгазстрой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CB6205" w:rsidRDefault="008243ED" w:rsidP="00FA578C">
            <w:pPr>
              <w:jc w:val="center"/>
              <w:rPr>
                <w:sz w:val="20"/>
                <w:szCs w:val="20"/>
              </w:rPr>
            </w:pPr>
            <w:r w:rsidRPr="003107EF">
              <w:rPr>
                <w:sz w:val="20"/>
                <w:szCs w:val="20"/>
              </w:rPr>
              <w:t>0585.01-2013-3123321970-С-012</w:t>
            </w:r>
            <w:r>
              <w:rPr>
                <w:sz w:val="20"/>
                <w:szCs w:val="20"/>
              </w:rPr>
              <w:t xml:space="preserve"> от 15.05.2013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5г.</w:t>
            </w:r>
          </w:p>
        </w:tc>
        <w:tc>
          <w:tcPr>
            <w:tcW w:w="3402" w:type="dxa"/>
          </w:tcPr>
          <w:p w:rsidR="0073702C" w:rsidRPr="00B308E0" w:rsidRDefault="0073702C" w:rsidP="0073702C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8243ED" w:rsidRPr="003107EF" w:rsidRDefault="0073702C" w:rsidP="0073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8B2586" w:rsidRDefault="008243ED" w:rsidP="00FA578C">
            <w:pPr>
              <w:jc w:val="center"/>
              <w:rPr>
                <w:sz w:val="20"/>
                <w:szCs w:val="20"/>
              </w:rPr>
            </w:pPr>
            <w:r w:rsidRPr="00CB455E">
              <w:rPr>
                <w:sz w:val="20"/>
                <w:szCs w:val="20"/>
              </w:rPr>
              <w:t>Шебекинское муниципальное бюджетное учреждение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Коммунальная служба сервиса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9541F3" w:rsidRDefault="008243ED" w:rsidP="00FA578C">
            <w:pPr>
              <w:jc w:val="center"/>
              <w:rPr>
                <w:sz w:val="20"/>
                <w:szCs w:val="20"/>
              </w:rPr>
            </w:pPr>
            <w:r w:rsidRPr="004554CE">
              <w:rPr>
                <w:sz w:val="20"/>
                <w:szCs w:val="20"/>
              </w:rPr>
              <w:t>0581.01-2013-3120012187-С-012</w:t>
            </w:r>
            <w:r>
              <w:rPr>
                <w:sz w:val="20"/>
                <w:szCs w:val="20"/>
              </w:rPr>
              <w:t xml:space="preserve"> от </w:t>
            </w:r>
            <w:r w:rsidRPr="004554CE">
              <w:rPr>
                <w:sz w:val="20"/>
                <w:szCs w:val="20"/>
              </w:rPr>
              <w:t>06.05.2013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3402" w:type="dxa"/>
          </w:tcPr>
          <w:p w:rsidR="0073702C" w:rsidRDefault="0073702C" w:rsidP="0073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6.2015 г. </w:t>
            </w:r>
          </w:p>
          <w:p w:rsidR="008243ED" w:rsidRPr="003107EF" w:rsidRDefault="0073702C" w:rsidP="0073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8B2586" w:rsidRDefault="008243ED" w:rsidP="00FA578C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Шанс-92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9541F3" w:rsidRDefault="008243ED" w:rsidP="00FA578C">
            <w:pPr>
              <w:jc w:val="center"/>
              <w:rPr>
                <w:sz w:val="20"/>
                <w:szCs w:val="20"/>
              </w:rPr>
            </w:pPr>
            <w:r w:rsidRPr="00DA716A">
              <w:rPr>
                <w:sz w:val="20"/>
                <w:szCs w:val="20"/>
              </w:rPr>
              <w:t>0456.04-2010-3125003940-С-012</w:t>
            </w:r>
            <w:r>
              <w:rPr>
                <w:sz w:val="20"/>
                <w:szCs w:val="20"/>
              </w:rPr>
              <w:t xml:space="preserve"> от </w:t>
            </w:r>
            <w:r w:rsidRPr="00DA716A">
              <w:rPr>
                <w:sz w:val="20"/>
                <w:szCs w:val="20"/>
              </w:rPr>
              <w:t>27.05.2014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3402" w:type="dxa"/>
          </w:tcPr>
          <w:p w:rsidR="00C5376F" w:rsidRDefault="00C5376F" w:rsidP="00C5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6.2015 г. </w:t>
            </w:r>
          </w:p>
          <w:p w:rsidR="008243ED" w:rsidRPr="003107EF" w:rsidRDefault="00C5376F" w:rsidP="00C5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8B2586" w:rsidRDefault="008243ED" w:rsidP="00FA578C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Default="008243ED" w:rsidP="00FA578C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Энергострой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9541F3" w:rsidRDefault="008243ED" w:rsidP="00FA578C">
            <w:pPr>
              <w:jc w:val="center"/>
              <w:rPr>
                <w:sz w:val="20"/>
                <w:szCs w:val="20"/>
              </w:rPr>
            </w:pPr>
            <w:r w:rsidRPr="00DA716A">
              <w:rPr>
                <w:sz w:val="20"/>
                <w:szCs w:val="20"/>
              </w:rPr>
              <w:t>0456.04-2010-3125003940-С-012</w:t>
            </w:r>
            <w:r>
              <w:rPr>
                <w:sz w:val="20"/>
                <w:szCs w:val="20"/>
              </w:rPr>
              <w:t xml:space="preserve"> от </w:t>
            </w:r>
            <w:r w:rsidRPr="00DA716A">
              <w:rPr>
                <w:sz w:val="20"/>
                <w:szCs w:val="20"/>
              </w:rPr>
              <w:t>27.05.2014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5г.</w:t>
            </w:r>
          </w:p>
        </w:tc>
        <w:tc>
          <w:tcPr>
            <w:tcW w:w="3402" w:type="dxa"/>
          </w:tcPr>
          <w:p w:rsidR="00C5376F" w:rsidRPr="00B308E0" w:rsidRDefault="00C5376F" w:rsidP="00C5376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8243ED" w:rsidRPr="003107EF" w:rsidRDefault="00C5376F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243E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8243ED" w:rsidRPr="001322DB" w:rsidRDefault="008243E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43ED" w:rsidRPr="008B2586" w:rsidRDefault="008243ED" w:rsidP="00FA578C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243ED" w:rsidRPr="000E69BF" w:rsidRDefault="008243ED" w:rsidP="00FA578C">
            <w:pPr>
              <w:jc w:val="center"/>
              <w:rPr>
                <w:sz w:val="20"/>
                <w:szCs w:val="20"/>
              </w:rPr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Альянсстрой-Плюс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243ED" w:rsidRPr="009541F3" w:rsidRDefault="008243ED" w:rsidP="00FA578C">
            <w:pPr>
              <w:jc w:val="center"/>
              <w:rPr>
                <w:sz w:val="20"/>
                <w:szCs w:val="20"/>
              </w:rPr>
            </w:pPr>
            <w:r w:rsidRPr="003044C2">
              <w:rPr>
                <w:sz w:val="20"/>
                <w:szCs w:val="20"/>
              </w:rPr>
              <w:t>0468.04-2010-3123210910-С-012</w:t>
            </w:r>
            <w:r>
              <w:rPr>
                <w:sz w:val="20"/>
                <w:szCs w:val="20"/>
              </w:rPr>
              <w:t xml:space="preserve"> от </w:t>
            </w:r>
            <w:r w:rsidRPr="003044C2">
              <w:rPr>
                <w:sz w:val="20"/>
                <w:szCs w:val="20"/>
              </w:rPr>
              <w:t>22.04.2014</w:t>
            </w:r>
          </w:p>
        </w:tc>
        <w:tc>
          <w:tcPr>
            <w:tcW w:w="1276" w:type="dxa"/>
            <w:vAlign w:val="center"/>
          </w:tcPr>
          <w:p w:rsidR="008243ED" w:rsidRDefault="008243E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5г.</w:t>
            </w:r>
          </w:p>
        </w:tc>
        <w:tc>
          <w:tcPr>
            <w:tcW w:w="3402" w:type="dxa"/>
          </w:tcPr>
          <w:p w:rsidR="00F516D9" w:rsidRPr="00B308E0" w:rsidRDefault="00F516D9" w:rsidP="00F516D9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8243ED" w:rsidRPr="003107EF" w:rsidRDefault="00F516D9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31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E3110" w:rsidRPr="001322DB" w:rsidRDefault="00BE31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110" w:rsidRPr="003719CD" w:rsidRDefault="00BE3110" w:rsidP="00FA578C">
            <w:pPr>
              <w:jc w:val="center"/>
              <w:rPr>
                <w:sz w:val="20"/>
                <w:szCs w:val="20"/>
              </w:rPr>
            </w:pPr>
            <w:r w:rsidRPr="003719CD">
              <w:rPr>
                <w:sz w:val="20"/>
                <w:szCs w:val="20"/>
              </w:rPr>
              <w:t xml:space="preserve">Областное государственное </w:t>
            </w:r>
            <w:r>
              <w:rPr>
                <w:sz w:val="20"/>
                <w:szCs w:val="20"/>
              </w:rPr>
              <w:t xml:space="preserve">автономное </w:t>
            </w:r>
            <w:r w:rsidRPr="003719CD">
              <w:rPr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</w:tcPr>
          <w:p w:rsidR="00BE3110" w:rsidRPr="00125081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25081">
              <w:rPr>
                <w:color w:val="000000"/>
                <w:sz w:val="20"/>
                <w:szCs w:val="20"/>
              </w:rPr>
              <w:t>Центр технической поддержки образовательных учрежд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E3110" w:rsidRPr="003044C2" w:rsidRDefault="00BE3110" w:rsidP="00FA578C">
            <w:pPr>
              <w:jc w:val="center"/>
              <w:rPr>
                <w:sz w:val="20"/>
                <w:szCs w:val="20"/>
              </w:rPr>
            </w:pPr>
            <w:r w:rsidRPr="0026230C">
              <w:rPr>
                <w:sz w:val="20"/>
                <w:szCs w:val="20"/>
              </w:rPr>
              <w:t>0464.04-2010-3123055397-С-012</w:t>
            </w:r>
            <w:r>
              <w:rPr>
                <w:sz w:val="20"/>
                <w:szCs w:val="20"/>
              </w:rPr>
              <w:t xml:space="preserve"> от 08.07.2014</w:t>
            </w:r>
          </w:p>
        </w:tc>
        <w:tc>
          <w:tcPr>
            <w:tcW w:w="1276" w:type="dxa"/>
            <w:vAlign w:val="center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г.</w:t>
            </w:r>
          </w:p>
        </w:tc>
        <w:tc>
          <w:tcPr>
            <w:tcW w:w="3402" w:type="dxa"/>
          </w:tcPr>
          <w:p w:rsidR="00FE6880" w:rsidRPr="00B308E0" w:rsidRDefault="00FE6880" w:rsidP="00FE6880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BE3110" w:rsidRDefault="00FE6880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31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E3110" w:rsidRPr="001322DB" w:rsidRDefault="00BE31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E3110" w:rsidRPr="002E517C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Pr="00743E6A">
              <w:rPr>
                <w:sz w:val="20"/>
                <w:szCs w:val="20"/>
              </w:rPr>
              <w:t>Строительно монтажная</w:t>
            </w:r>
            <w:proofErr w:type="gramEnd"/>
            <w:r w:rsidRPr="00743E6A">
              <w:rPr>
                <w:sz w:val="20"/>
                <w:szCs w:val="20"/>
              </w:rPr>
              <w:t xml:space="preserve"> организ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E3110" w:rsidRPr="009541F3" w:rsidRDefault="00BE3110" w:rsidP="00FA578C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83</w:t>
            </w:r>
            <w:r w:rsidRPr="000B16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B16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3</w:t>
            </w:r>
            <w:r w:rsidRPr="000B1624">
              <w:rPr>
                <w:sz w:val="20"/>
                <w:szCs w:val="20"/>
              </w:rPr>
              <w:t>-</w:t>
            </w:r>
            <w:r w:rsidRPr="009E2047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8088212</w:t>
            </w:r>
            <w:r w:rsidRPr="000B1624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06</w:t>
            </w:r>
            <w:r w:rsidRPr="000B16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0B16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5г.</w:t>
            </w:r>
          </w:p>
        </w:tc>
        <w:tc>
          <w:tcPr>
            <w:tcW w:w="3402" w:type="dxa"/>
          </w:tcPr>
          <w:p w:rsidR="00FE6880" w:rsidRPr="00B308E0" w:rsidRDefault="00FE6880" w:rsidP="00FE6880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BE3110" w:rsidRDefault="00FE6880" w:rsidP="00FE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31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E3110" w:rsidRPr="001322DB" w:rsidRDefault="00BE31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110" w:rsidRPr="001322DB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ов Василий Михайлович</w:t>
            </w:r>
          </w:p>
        </w:tc>
        <w:tc>
          <w:tcPr>
            <w:tcW w:w="2126" w:type="dxa"/>
            <w:vAlign w:val="center"/>
          </w:tcPr>
          <w:p w:rsidR="00BE3110" w:rsidRPr="009541F3" w:rsidRDefault="00BE3110" w:rsidP="00FA578C">
            <w:pPr>
              <w:jc w:val="center"/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</w:rPr>
              <w:t>0465.0</w:t>
            </w:r>
            <w:r>
              <w:rPr>
                <w:sz w:val="20"/>
                <w:szCs w:val="20"/>
              </w:rPr>
              <w:t>3</w:t>
            </w:r>
            <w:r w:rsidRPr="009C727B">
              <w:rPr>
                <w:sz w:val="20"/>
                <w:szCs w:val="20"/>
              </w:rPr>
              <w:t>-2010-312200059680-С-012 от 1</w:t>
            </w:r>
            <w:r>
              <w:rPr>
                <w:sz w:val="20"/>
                <w:szCs w:val="20"/>
              </w:rPr>
              <w:t>6</w:t>
            </w:r>
            <w:r w:rsidRPr="009C72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C727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г.</w:t>
            </w:r>
          </w:p>
        </w:tc>
        <w:tc>
          <w:tcPr>
            <w:tcW w:w="3402" w:type="dxa"/>
          </w:tcPr>
          <w:p w:rsidR="00FE6880" w:rsidRPr="00B308E0" w:rsidRDefault="00FE6880" w:rsidP="00FE6880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B308E0">
              <w:rPr>
                <w:sz w:val="20"/>
                <w:szCs w:val="20"/>
              </w:rPr>
              <w:t xml:space="preserve">.06.2015 г. </w:t>
            </w:r>
          </w:p>
          <w:p w:rsidR="00BE3110" w:rsidRDefault="00FE6880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31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E3110" w:rsidRPr="001322DB" w:rsidRDefault="00BE31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110" w:rsidRPr="00847DC8" w:rsidRDefault="00BE3110" w:rsidP="00FA578C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E3110" w:rsidRPr="00847DC8" w:rsidRDefault="00BE3110" w:rsidP="00FA578C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«Р</w:t>
            </w:r>
            <w:r>
              <w:rPr>
                <w:sz w:val="20"/>
                <w:szCs w:val="20"/>
              </w:rPr>
              <w:t>УСТ-ВЕСТ</w:t>
            </w:r>
            <w:r w:rsidRPr="00847DC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E3110" w:rsidRPr="003044C2" w:rsidRDefault="00BE3110" w:rsidP="00FA578C">
            <w:pPr>
              <w:jc w:val="center"/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0564.03-2012-3123300874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5г.</w:t>
            </w:r>
          </w:p>
        </w:tc>
        <w:tc>
          <w:tcPr>
            <w:tcW w:w="3402" w:type="dxa"/>
          </w:tcPr>
          <w:p w:rsidR="00FE6880" w:rsidRDefault="00FE6880" w:rsidP="00FE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6.2015 г. </w:t>
            </w:r>
          </w:p>
          <w:p w:rsidR="00BE3110" w:rsidRDefault="00FE6880" w:rsidP="00FE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BE31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E3110" w:rsidRPr="001322DB" w:rsidRDefault="00BE31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110" w:rsidRPr="00305008" w:rsidRDefault="00BE3110" w:rsidP="00FA578C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2126" w:type="dxa"/>
            <w:vAlign w:val="center"/>
          </w:tcPr>
          <w:p w:rsidR="00BE3110" w:rsidRPr="003044C2" w:rsidRDefault="00BE3110" w:rsidP="00BE3110">
            <w:pPr>
              <w:jc w:val="center"/>
              <w:rPr>
                <w:sz w:val="20"/>
                <w:szCs w:val="20"/>
              </w:rPr>
            </w:pPr>
            <w:r w:rsidRPr="002E2A1E">
              <w:rPr>
                <w:sz w:val="20"/>
                <w:szCs w:val="20"/>
              </w:rPr>
              <w:t>0475.0</w:t>
            </w:r>
            <w:r>
              <w:rPr>
                <w:sz w:val="20"/>
                <w:szCs w:val="20"/>
              </w:rPr>
              <w:t>3</w:t>
            </w:r>
            <w:r w:rsidRPr="002E2A1E">
              <w:rPr>
                <w:sz w:val="20"/>
                <w:szCs w:val="20"/>
              </w:rPr>
              <w:t xml:space="preserve">-2010-3102011840-С-012 от </w:t>
            </w:r>
            <w:r>
              <w:rPr>
                <w:sz w:val="20"/>
                <w:szCs w:val="20"/>
              </w:rPr>
              <w:t>25</w:t>
            </w:r>
            <w:r w:rsidRPr="002E2A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E2A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5г.</w:t>
            </w:r>
          </w:p>
        </w:tc>
        <w:tc>
          <w:tcPr>
            <w:tcW w:w="3402" w:type="dxa"/>
          </w:tcPr>
          <w:p w:rsidR="00FE6880" w:rsidRDefault="00FE6880" w:rsidP="00FE6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6.2015 г. </w:t>
            </w:r>
          </w:p>
          <w:p w:rsidR="00BE3110" w:rsidRDefault="00FE6880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31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E3110" w:rsidRPr="001322DB" w:rsidRDefault="00BE31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110" w:rsidRPr="001322DB" w:rsidRDefault="00BE3110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E3110" w:rsidRPr="009873C9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873C9">
              <w:rPr>
                <w:color w:val="000000"/>
                <w:sz w:val="20"/>
                <w:szCs w:val="20"/>
              </w:rPr>
              <w:t>Монтажстройсти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E3110" w:rsidRPr="003044C2" w:rsidRDefault="00BE3110" w:rsidP="00FA578C">
            <w:pPr>
              <w:jc w:val="center"/>
              <w:rPr>
                <w:sz w:val="20"/>
                <w:szCs w:val="20"/>
              </w:rPr>
            </w:pPr>
            <w:r w:rsidRPr="00EC6EA0">
              <w:rPr>
                <w:sz w:val="20"/>
                <w:szCs w:val="20"/>
              </w:rPr>
              <w:t>0462.03-2010-3123151485-С-012 от 26.03.2012</w:t>
            </w:r>
          </w:p>
        </w:tc>
        <w:tc>
          <w:tcPr>
            <w:tcW w:w="1276" w:type="dxa"/>
            <w:vAlign w:val="center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5г.</w:t>
            </w:r>
          </w:p>
        </w:tc>
        <w:tc>
          <w:tcPr>
            <w:tcW w:w="3402" w:type="dxa"/>
          </w:tcPr>
          <w:p w:rsidR="00D627BA" w:rsidRDefault="00D627BA" w:rsidP="00D6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6.2015г. </w:t>
            </w:r>
          </w:p>
          <w:p w:rsidR="00BE3110" w:rsidRDefault="00D627BA" w:rsidP="0044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31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E3110" w:rsidRPr="001322DB" w:rsidRDefault="00BE31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E3110" w:rsidRPr="00634DAA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34DAA">
              <w:rPr>
                <w:sz w:val="20"/>
                <w:szCs w:val="20"/>
              </w:rPr>
              <w:t>БелПрофМонол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E3110" w:rsidRPr="003044C2" w:rsidRDefault="00BE3110" w:rsidP="00FA578C">
            <w:pPr>
              <w:jc w:val="center"/>
              <w:rPr>
                <w:sz w:val="20"/>
                <w:szCs w:val="20"/>
              </w:rPr>
            </w:pPr>
            <w:r w:rsidRPr="00D400FD">
              <w:rPr>
                <w:sz w:val="20"/>
                <w:szCs w:val="20"/>
              </w:rPr>
              <w:t>0584.04-2013-3115013026-С-012</w:t>
            </w:r>
            <w:r>
              <w:rPr>
                <w:sz w:val="20"/>
                <w:szCs w:val="20"/>
              </w:rPr>
              <w:t xml:space="preserve"> от 08.04.2015</w:t>
            </w:r>
          </w:p>
        </w:tc>
        <w:tc>
          <w:tcPr>
            <w:tcW w:w="1276" w:type="dxa"/>
            <w:vAlign w:val="center"/>
          </w:tcPr>
          <w:p w:rsidR="00BE3110" w:rsidRDefault="00BE311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5г.</w:t>
            </w:r>
          </w:p>
        </w:tc>
        <w:tc>
          <w:tcPr>
            <w:tcW w:w="3402" w:type="dxa"/>
          </w:tcPr>
          <w:p w:rsidR="006B3719" w:rsidRDefault="006B3719" w:rsidP="006B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6.2015 г. </w:t>
            </w:r>
          </w:p>
          <w:p w:rsidR="00BE3110" w:rsidRDefault="006B3719" w:rsidP="006B3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Pr="00E01912" w:rsidRDefault="00FE6880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E6880" w:rsidRDefault="00FE6880" w:rsidP="00FA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2648E">
              <w:rPr>
                <w:color w:val="000000"/>
                <w:sz w:val="20"/>
                <w:szCs w:val="20"/>
              </w:rPr>
              <w:t>Стройинжинири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E6880" w:rsidRPr="003044C2" w:rsidRDefault="00FE6880" w:rsidP="00FA578C">
            <w:pPr>
              <w:jc w:val="center"/>
              <w:rPr>
                <w:sz w:val="20"/>
                <w:szCs w:val="20"/>
              </w:rPr>
            </w:pPr>
            <w:r w:rsidRPr="00B95D58">
              <w:rPr>
                <w:sz w:val="20"/>
                <w:szCs w:val="20"/>
              </w:rPr>
              <w:t>0485.0</w:t>
            </w:r>
            <w:r>
              <w:rPr>
                <w:sz w:val="20"/>
                <w:szCs w:val="20"/>
              </w:rPr>
              <w:t>3</w:t>
            </w:r>
            <w:r w:rsidRPr="00B95D58">
              <w:rPr>
                <w:sz w:val="20"/>
                <w:szCs w:val="20"/>
              </w:rPr>
              <w:t xml:space="preserve">-2010-3123134240-С-012 от </w:t>
            </w:r>
            <w:r>
              <w:rPr>
                <w:sz w:val="20"/>
                <w:szCs w:val="20"/>
              </w:rPr>
              <w:t>25</w:t>
            </w:r>
            <w:r w:rsidRPr="00B95D5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95D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г.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7.2015г. </w:t>
            </w:r>
          </w:p>
          <w:p w:rsidR="00FE6880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Default="00FE6880" w:rsidP="00FA578C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E6880" w:rsidRPr="001322DB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E6880" w:rsidRPr="00E4620B" w:rsidRDefault="00FE6880" w:rsidP="00FA578C">
            <w:pPr>
              <w:jc w:val="center"/>
              <w:rPr>
                <w:sz w:val="20"/>
                <w:szCs w:val="20"/>
              </w:rPr>
            </w:pPr>
            <w:r w:rsidRPr="00E4620B">
              <w:rPr>
                <w:sz w:val="20"/>
                <w:szCs w:val="20"/>
              </w:rPr>
              <w:t>0461.03-2010-3116005973-С-012 от 29.06.2012</w:t>
            </w:r>
          </w:p>
          <w:p w:rsidR="00FE6880" w:rsidRPr="007E0AD3" w:rsidRDefault="00FE6880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5г.</w:t>
            </w:r>
          </w:p>
        </w:tc>
        <w:tc>
          <w:tcPr>
            <w:tcW w:w="3402" w:type="dxa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6.2015 г. </w:t>
            </w:r>
          </w:p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Pr="00E01912" w:rsidRDefault="00FE6880" w:rsidP="00FA578C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FE6880" w:rsidRDefault="00FE6880" w:rsidP="00FA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A6E1E">
              <w:rPr>
                <w:color w:val="000000"/>
                <w:sz w:val="20"/>
                <w:szCs w:val="20"/>
              </w:rPr>
              <w:t>Белгороднефтепроду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E6880" w:rsidRPr="00B95D58" w:rsidRDefault="00FE6880" w:rsidP="00FA578C">
            <w:pPr>
              <w:jc w:val="center"/>
              <w:rPr>
                <w:sz w:val="20"/>
                <w:szCs w:val="20"/>
              </w:rPr>
            </w:pPr>
            <w:r w:rsidRPr="009A6E1E">
              <w:rPr>
                <w:sz w:val="20"/>
                <w:szCs w:val="20"/>
              </w:rPr>
              <w:t>0496.02-2010-3123001345-С-012</w:t>
            </w:r>
            <w:r>
              <w:rPr>
                <w:sz w:val="20"/>
                <w:szCs w:val="20"/>
              </w:rPr>
              <w:t xml:space="preserve"> от </w:t>
            </w:r>
            <w:r w:rsidRPr="009A6E1E">
              <w:rPr>
                <w:sz w:val="20"/>
                <w:szCs w:val="20"/>
              </w:rPr>
              <w:t>01.02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5г.</w:t>
            </w:r>
          </w:p>
        </w:tc>
        <w:tc>
          <w:tcPr>
            <w:tcW w:w="3402" w:type="dxa"/>
          </w:tcPr>
          <w:p w:rsidR="00702804" w:rsidRDefault="00702804" w:rsidP="0070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6.2015 г. </w:t>
            </w:r>
          </w:p>
          <w:p w:rsidR="00FE6880" w:rsidRDefault="00702804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Default="00FE6880" w:rsidP="00FA578C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Строй»</w:t>
            </w:r>
          </w:p>
        </w:tc>
        <w:tc>
          <w:tcPr>
            <w:tcW w:w="2126" w:type="dxa"/>
            <w:vAlign w:val="center"/>
          </w:tcPr>
          <w:p w:rsidR="00FE6880" w:rsidRPr="00B95D58" w:rsidRDefault="00FE6880" w:rsidP="00FA578C">
            <w:pPr>
              <w:jc w:val="center"/>
              <w:rPr>
                <w:sz w:val="20"/>
                <w:szCs w:val="20"/>
              </w:rPr>
            </w:pPr>
            <w:r w:rsidRPr="00D539C2">
              <w:rPr>
                <w:sz w:val="20"/>
                <w:szCs w:val="20"/>
              </w:rPr>
              <w:t>0476.0</w:t>
            </w:r>
            <w:r>
              <w:rPr>
                <w:sz w:val="20"/>
                <w:szCs w:val="20"/>
              </w:rPr>
              <w:t>3</w:t>
            </w:r>
            <w:r w:rsidRPr="00D539C2">
              <w:rPr>
                <w:sz w:val="20"/>
                <w:szCs w:val="20"/>
              </w:rPr>
              <w:t xml:space="preserve">-2010-3123181842-С-012 от </w:t>
            </w:r>
            <w:r>
              <w:rPr>
                <w:sz w:val="20"/>
                <w:szCs w:val="20"/>
              </w:rPr>
              <w:t>1</w:t>
            </w:r>
            <w:r w:rsidRPr="00D539C2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D539C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5г.</w:t>
            </w:r>
          </w:p>
        </w:tc>
        <w:tc>
          <w:tcPr>
            <w:tcW w:w="3402" w:type="dxa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6.2015 г. </w:t>
            </w:r>
          </w:p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городская </w:t>
            </w:r>
            <w:r w:rsidRPr="00DF5E33">
              <w:rPr>
                <w:color w:val="000000"/>
                <w:sz w:val="20"/>
                <w:szCs w:val="20"/>
              </w:rPr>
              <w:t>региональна</w:t>
            </w:r>
            <w:r>
              <w:rPr>
                <w:color w:val="000000"/>
                <w:sz w:val="20"/>
                <w:szCs w:val="20"/>
              </w:rPr>
              <w:t>я теплоэнергетическая компания «</w:t>
            </w:r>
            <w:r w:rsidRPr="00DF5E33">
              <w:rPr>
                <w:color w:val="000000"/>
                <w:sz w:val="20"/>
                <w:szCs w:val="20"/>
              </w:rPr>
              <w:t>Белрегионтеплоэнерго</w:t>
            </w:r>
          </w:p>
        </w:tc>
        <w:tc>
          <w:tcPr>
            <w:tcW w:w="2126" w:type="dxa"/>
            <w:vAlign w:val="center"/>
          </w:tcPr>
          <w:p w:rsidR="00FE6880" w:rsidRPr="002E0909" w:rsidRDefault="00FE6880" w:rsidP="00FA578C">
            <w:pPr>
              <w:jc w:val="center"/>
              <w:rPr>
                <w:sz w:val="20"/>
                <w:szCs w:val="20"/>
              </w:rPr>
            </w:pPr>
            <w:r w:rsidRPr="002E0909">
              <w:rPr>
                <w:sz w:val="20"/>
                <w:szCs w:val="20"/>
              </w:rPr>
              <w:t>0477.0</w:t>
            </w:r>
            <w:r>
              <w:rPr>
                <w:sz w:val="20"/>
                <w:szCs w:val="20"/>
              </w:rPr>
              <w:t>3</w:t>
            </w:r>
            <w:r w:rsidRPr="002E0909">
              <w:rPr>
                <w:sz w:val="20"/>
                <w:szCs w:val="20"/>
              </w:rPr>
              <w:t>-2010-3123088748-С-012 от 2</w:t>
            </w:r>
            <w:r>
              <w:rPr>
                <w:sz w:val="20"/>
                <w:szCs w:val="20"/>
              </w:rPr>
              <w:t>1</w:t>
            </w:r>
            <w:r w:rsidRPr="002E09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E09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FE6880" w:rsidRPr="000F5411" w:rsidRDefault="00FE6880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3402" w:type="dxa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6.2015 г. </w:t>
            </w:r>
          </w:p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E6880" w:rsidRDefault="00FE6880" w:rsidP="00FA57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Инесса»</w:t>
            </w:r>
          </w:p>
        </w:tc>
        <w:tc>
          <w:tcPr>
            <w:tcW w:w="2126" w:type="dxa"/>
            <w:vAlign w:val="center"/>
          </w:tcPr>
          <w:p w:rsidR="00FE6880" w:rsidRPr="001457F5" w:rsidRDefault="00FE6880" w:rsidP="00FA578C">
            <w:pPr>
              <w:jc w:val="center"/>
              <w:rPr>
                <w:sz w:val="20"/>
                <w:szCs w:val="20"/>
              </w:rPr>
            </w:pPr>
            <w:r w:rsidRPr="001457F5">
              <w:rPr>
                <w:sz w:val="20"/>
                <w:szCs w:val="20"/>
              </w:rPr>
              <w:t>0487.0</w:t>
            </w:r>
            <w:r>
              <w:rPr>
                <w:sz w:val="20"/>
                <w:szCs w:val="20"/>
              </w:rPr>
              <w:t>3</w:t>
            </w:r>
            <w:r w:rsidRPr="001457F5">
              <w:rPr>
                <w:sz w:val="20"/>
                <w:szCs w:val="20"/>
              </w:rPr>
              <w:t xml:space="preserve">-2010-3126010161-С-012 от </w:t>
            </w:r>
            <w:r>
              <w:rPr>
                <w:sz w:val="20"/>
                <w:szCs w:val="20"/>
              </w:rPr>
              <w:t>21</w:t>
            </w:r>
            <w:r w:rsidRPr="001457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457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FE6880" w:rsidRPr="007E0AD3" w:rsidRDefault="00FE6880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5г.</w:t>
            </w:r>
          </w:p>
        </w:tc>
        <w:tc>
          <w:tcPr>
            <w:tcW w:w="3402" w:type="dxa"/>
          </w:tcPr>
          <w:p w:rsidR="00952F43" w:rsidRDefault="00952F43" w:rsidP="0095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7.2015 г. </w:t>
            </w:r>
          </w:p>
          <w:p w:rsidR="00FE6880" w:rsidRDefault="00952F43" w:rsidP="00952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Default="00FE6880" w:rsidP="00FA578C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E6880" w:rsidRPr="00BB2F8A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B2F8A">
              <w:rPr>
                <w:color w:val="000000"/>
                <w:sz w:val="20"/>
                <w:szCs w:val="20"/>
              </w:rPr>
              <w:t>Экотранс-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E6880" w:rsidRPr="008D05B9" w:rsidRDefault="00FE6880" w:rsidP="00FA578C">
            <w:pPr>
              <w:jc w:val="center"/>
              <w:rPr>
                <w:sz w:val="20"/>
                <w:szCs w:val="20"/>
              </w:rPr>
            </w:pPr>
            <w:r w:rsidRPr="002060D5">
              <w:rPr>
                <w:sz w:val="20"/>
                <w:szCs w:val="20"/>
              </w:rPr>
              <w:t>0453.03-2010-3123115254-С-012 от 29.06.2012</w:t>
            </w: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5г.</w:t>
            </w:r>
          </w:p>
        </w:tc>
        <w:tc>
          <w:tcPr>
            <w:tcW w:w="3402" w:type="dxa"/>
          </w:tcPr>
          <w:p w:rsidR="00D627BA" w:rsidRDefault="00D627BA" w:rsidP="00D6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6.2015 г. </w:t>
            </w:r>
          </w:p>
          <w:p w:rsidR="00FE6880" w:rsidRDefault="00D627BA" w:rsidP="00D6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Pr="008359F4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E6880" w:rsidRPr="00B4121B" w:rsidRDefault="00FE6880" w:rsidP="00FA578C">
            <w:pPr>
              <w:jc w:val="center"/>
              <w:rPr>
                <w:sz w:val="20"/>
                <w:szCs w:val="20"/>
              </w:rPr>
            </w:pPr>
            <w:r w:rsidRPr="00B4121B">
              <w:rPr>
                <w:sz w:val="20"/>
                <w:szCs w:val="20"/>
              </w:rPr>
              <w:t>«БелКом»</w:t>
            </w:r>
          </w:p>
        </w:tc>
        <w:tc>
          <w:tcPr>
            <w:tcW w:w="2126" w:type="dxa"/>
            <w:vAlign w:val="center"/>
          </w:tcPr>
          <w:p w:rsidR="00FE6880" w:rsidRPr="00E47A82" w:rsidRDefault="00FE6880" w:rsidP="00FA578C">
            <w:pPr>
              <w:jc w:val="center"/>
              <w:rPr>
                <w:sz w:val="20"/>
                <w:szCs w:val="20"/>
              </w:rPr>
            </w:pPr>
            <w:r w:rsidRPr="00E47A82">
              <w:rPr>
                <w:sz w:val="20"/>
                <w:szCs w:val="20"/>
              </w:rPr>
              <w:t>0471.0</w:t>
            </w:r>
            <w:r>
              <w:rPr>
                <w:sz w:val="20"/>
                <w:szCs w:val="20"/>
              </w:rPr>
              <w:t>3</w:t>
            </w:r>
            <w:r w:rsidRPr="00E47A82">
              <w:rPr>
                <w:sz w:val="20"/>
                <w:szCs w:val="20"/>
              </w:rPr>
              <w:t xml:space="preserve">-2010-3109004961-С-012 от </w:t>
            </w:r>
            <w:r>
              <w:rPr>
                <w:sz w:val="20"/>
                <w:szCs w:val="20"/>
              </w:rPr>
              <w:t>05</w:t>
            </w:r>
            <w:r w:rsidRPr="00E47A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FE6880" w:rsidRPr="007E0AD3" w:rsidRDefault="00FE6880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г.</w:t>
            </w:r>
          </w:p>
        </w:tc>
        <w:tc>
          <w:tcPr>
            <w:tcW w:w="3402" w:type="dxa"/>
          </w:tcPr>
          <w:p w:rsidR="00005FC3" w:rsidRPr="00B308E0" w:rsidRDefault="00005FC3" w:rsidP="00005FC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Акт от 0</w:t>
            </w:r>
            <w:r>
              <w:rPr>
                <w:sz w:val="20"/>
                <w:szCs w:val="20"/>
              </w:rPr>
              <w:t>2</w:t>
            </w:r>
            <w:r w:rsidRPr="00B308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FE6880" w:rsidRDefault="00005FC3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E688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E6880" w:rsidRPr="001322DB" w:rsidRDefault="00FE688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E6880" w:rsidRDefault="00FE6880" w:rsidP="00FA578C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зонт»</w:t>
            </w:r>
          </w:p>
        </w:tc>
        <w:tc>
          <w:tcPr>
            <w:tcW w:w="2126" w:type="dxa"/>
            <w:vAlign w:val="center"/>
          </w:tcPr>
          <w:p w:rsidR="00FE6880" w:rsidRPr="000E42AB" w:rsidRDefault="00FE6880" w:rsidP="00FA578C">
            <w:pPr>
              <w:jc w:val="center"/>
              <w:rPr>
                <w:sz w:val="20"/>
                <w:szCs w:val="20"/>
              </w:rPr>
            </w:pPr>
            <w:r w:rsidRPr="000E42AB">
              <w:rPr>
                <w:sz w:val="20"/>
                <w:szCs w:val="20"/>
              </w:rPr>
              <w:t>0499.0</w:t>
            </w:r>
            <w:r>
              <w:rPr>
                <w:sz w:val="20"/>
                <w:szCs w:val="20"/>
              </w:rPr>
              <w:t>3</w:t>
            </w:r>
            <w:r w:rsidRPr="000E42AB">
              <w:rPr>
                <w:sz w:val="20"/>
                <w:szCs w:val="20"/>
              </w:rPr>
              <w:t xml:space="preserve">-2010-3115004783-С-012 от </w:t>
            </w:r>
            <w:r>
              <w:rPr>
                <w:sz w:val="20"/>
                <w:szCs w:val="20"/>
              </w:rPr>
              <w:t>25</w:t>
            </w:r>
            <w:r w:rsidRPr="000E42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0E42A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FE6880" w:rsidRPr="007E0AD3" w:rsidRDefault="00FE6880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6880" w:rsidRDefault="00FE688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г</w:t>
            </w:r>
          </w:p>
        </w:tc>
        <w:tc>
          <w:tcPr>
            <w:tcW w:w="3402" w:type="dxa"/>
          </w:tcPr>
          <w:p w:rsidR="00C63FA1" w:rsidRDefault="00C63FA1" w:rsidP="00C63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7.2015 г. </w:t>
            </w:r>
          </w:p>
          <w:p w:rsidR="00FE6880" w:rsidRDefault="00C63FA1" w:rsidP="00C63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Pr="00DE10AC" w:rsidRDefault="006B3719" w:rsidP="00FA578C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0608">
              <w:rPr>
                <w:color w:val="000000"/>
                <w:sz w:val="20"/>
                <w:szCs w:val="20"/>
              </w:rPr>
              <w:t>СпецГаз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B3719" w:rsidRPr="00CA7681" w:rsidRDefault="006B3719" w:rsidP="00FA578C">
            <w:pPr>
              <w:jc w:val="center"/>
              <w:rPr>
                <w:sz w:val="20"/>
                <w:szCs w:val="20"/>
              </w:rPr>
            </w:pPr>
            <w:r w:rsidRPr="00CA7681">
              <w:rPr>
                <w:sz w:val="20"/>
                <w:szCs w:val="20"/>
              </w:rPr>
              <w:t>0470.0</w:t>
            </w:r>
            <w:r>
              <w:rPr>
                <w:sz w:val="20"/>
                <w:szCs w:val="20"/>
              </w:rPr>
              <w:t>3</w:t>
            </w:r>
            <w:r w:rsidRPr="00CA7681">
              <w:rPr>
                <w:sz w:val="20"/>
                <w:szCs w:val="20"/>
              </w:rPr>
              <w:t xml:space="preserve">-2010-3123211462-С-012 от </w:t>
            </w:r>
            <w:r>
              <w:rPr>
                <w:sz w:val="20"/>
                <w:szCs w:val="20"/>
              </w:rPr>
              <w:t>05</w:t>
            </w:r>
            <w:r w:rsidRPr="00CA768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6B3719" w:rsidRPr="000F5411" w:rsidRDefault="006B3719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5г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7.2015 г. </w:t>
            </w:r>
          </w:p>
          <w:p w:rsidR="006B3719" w:rsidRDefault="00E22CD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Pr="00EE738A" w:rsidRDefault="006B3719" w:rsidP="00FA578C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снаб-Брокер»</w:t>
            </w:r>
          </w:p>
        </w:tc>
        <w:tc>
          <w:tcPr>
            <w:tcW w:w="2126" w:type="dxa"/>
            <w:vAlign w:val="center"/>
          </w:tcPr>
          <w:p w:rsidR="006B3719" w:rsidRPr="007E0AD3" w:rsidRDefault="006B3719" w:rsidP="00FA578C">
            <w:pPr>
              <w:jc w:val="center"/>
              <w:rPr>
                <w:sz w:val="20"/>
                <w:szCs w:val="20"/>
              </w:rPr>
            </w:pPr>
            <w:r w:rsidRPr="000F5411">
              <w:rPr>
                <w:sz w:val="20"/>
                <w:szCs w:val="20"/>
              </w:rPr>
              <w:t>0488.03-2010-3123083059-С-012 от 18.01.2012</w:t>
            </w: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5г</w:t>
            </w:r>
          </w:p>
        </w:tc>
        <w:tc>
          <w:tcPr>
            <w:tcW w:w="3402" w:type="dxa"/>
          </w:tcPr>
          <w:p w:rsidR="000C107F" w:rsidRDefault="000C107F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7.2015 г. </w:t>
            </w:r>
          </w:p>
          <w:p w:rsidR="006B3719" w:rsidRDefault="000C107F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22CD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22CD6" w:rsidRPr="001322DB" w:rsidRDefault="00E22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CD6" w:rsidRPr="00895FE9" w:rsidRDefault="00E22CD6" w:rsidP="00FA578C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22CD6" w:rsidRPr="00FA139E" w:rsidRDefault="00E22CD6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 xml:space="preserve">Управляющ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>Славян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22CD6" w:rsidRPr="00DF3C8E" w:rsidRDefault="00E22CD6" w:rsidP="00FA578C">
            <w:pPr>
              <w:jc w:val="center"/>
              <w:rPr>
                <w:sz w:val="20"/>
                <w:szCs w:val="20"/>
              </w:rPr>
            </w:pPr>
            <w:r w:rsidRPr="00DF3C8E">
              <w:rPr>
                <w:sz w:val="20"/>
                <w:szCs w:val="20"/>
              </w:rPr>
              <w:t>0459.03-2010-3128061161-С-012 от 26.03.2012</w:t>
            </w:r>
          </w:p>
          <w:p w:rsidR="00E22CD6" w:rsidRPr="000F5411" w:rsidRDefault="00E22CD6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2CD6" w:rsidRDefault="00E22CD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г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7.2015 г. </w:t>
            </w:r>
          </w:p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22CD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22CD6" w:rsidRPr="001322DB" w:rsidRDefault="00E22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CD6" w:rsidRPr="00074440" w:rsidRDefault="00E22CD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B0858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2126" w:type="dxa"/>
          </w:tcPr>
          <w:p w:rsidR="00E22CD6" w:rsidRPr="0062648E" w:rsidRDefault="00E22CD6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2648E">
              <w:rPr>
                <w:color w:val="000000"/>
                <w:sz w:val="20"/>
                <w:szCs w:val="20"/>
              </w:rPr>
              <w:t>Славянка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22CD6" w:rsidRPr="000E42AB" w:rsidRDefault="00E22CD6" w:rsidP="00FA578C">
            <w:pPr>
              <w:jc w:val="center"/>
              <w:rPr>
                <w:sz w:val="20"/>
                <w:szCs w:val="20"/>
              </w:rPr>
            </w:pPr>
            <w:r w:rsidRPr="00182A8C">
              <w:rPr>
                <w:sz w:val="20"/>
                <w:szCs w:val="20"/>
              </w:rPr>
              <w:t>0619.01-2014-3128102298-С-012</w:t>
            </w:r>
            <w:r>
              <w:rPr>
                <w:sz w:val="20"/>
                <w:szCs w:val="20"/>
              </w:rPr>
              <w:t xml:space="preserve"> от 18.11.2014</w:t>
            </w:r>
          </w:p>
        </w:tc>
        <w:tc>
          <w:tcPr>
            <w:tcW w:w="1276" w:type="dxa"/>
            <w:vAlign w:val="center"/>
          </w:tcPr>
          <w:p w:rsidR="00E22CD6" w:rsidRDefault="00E22CD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г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7.2015 г. </w:t>
            </w:r>
          </w:p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Default="006B3719" w:rsidP="00FA578C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вестстрой»</w:t>
            </w:r>
          </w:p>
        </w:tc>
        <w:tc>
          <w:tcPr>
            <w:tcW w:w="2126" w:type="dxa"/>
            <w:vAlign w:val="center"/>
          </w:tcPr>
          <w:p w:rsidR="006B3719" w:rsidRPr="0093387D" w:rsidRDefault="006B3719" w:rsidP="00FA578C">
            <w:pPr>
              <w:jc w:val="center"/>
              <w:rPr>
                <w:sz w:val="20"/>
                <w:szCs w:val="20"/>
              </w:rPr>
            </w:pPr>
            <w:r w:rsidRPr="0093387D">
              <w:rPr>
                <w:sz w:val="20"/>
                <w:szCs w:val="20"/>
              </w:rPr>
              <w:t>0469.0</w:t>
            </w:r>
            <w:r>
              <w:rPr>
                <w:sz w:val="20"/>
                <w:szCs w:val="20"/>
              </w:rPr>
              <w:t>4</w:t>
            </w:r>
            <w:r w:rsidRPr="0093387D">
              <w:rPr>
                <w:sz w:val="20"/>
                <w:szCs w:val="20"/>
              </w:rPr>
              <w:t xml:space="preserve">-2010-3128073209-С-012 от </w:t>
            </w:r>
            <w:r>
              <w:rPr>
                <w:sz w:val="20"/>
                <w:szCs w:val="20"/>
              </w:rPr>
              <w:t>06</w:t>
            </w:r>
            <w:r w:rsidRPr="009338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93387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6B3719" w:rsidRPr="000F5411" w:rsidRDefault="006B3719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г</w:t>
            </w:r>
          </w:p>
        </w:tc>
        <w:tc>
          <w:tcPr>
            <w:tcW w:w="3402" w:type="dxa"/>
          </w:tcPr>
          <w:p w:rsidR="004238DF" w:rsidRDefault="004238DF" w:rsidP="00423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7.2015 г. </w:t>
            </w:r>
          </w:p>
          <w:p w:rsidR="006B3719" w:rsidRDefault="004238DF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Default="006B3719" w:rsidP="00FA578C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Pr="00A7348F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</w:t>
            </w:r>
            <w:r>
              <w:rPr>
                <w:color w:val="000000"/>
                <w:sz w:val="20"/>
                <w:szCs w:val="20"/>
              </w:rPr>
              <w:t>Технология»</w:t>
            </w:r>
          </w:p>
        </w:tc>
        <w:tc>
          <w:tcPr>
            <w:tcW w:w="2126" w:type="dxa"/>
            <w:vAlign w:val="center"/>
          </w:tcPr>
          <w:p w:rsidR="006B3719" w:rsidRPr="007F17F5" w:rsidRDefault="006B3719" w:rsidP="00FA578C">
            <w:pPr>
              <w:jc w:val="center"/>
              <w:rPr>
                <w:sz w:val="20"/>
                <w:szCs w:val="20"/>
              </w:rPr>
            </w:pPr>
            <w:r w:rsidRPr="007F17F5">
              <w:rPr>
                <w:sz w:val="20"/>
                <w:szCs w:val="20"/>
              </w:rPr>
              <w:t>0562.01-2012-3123111122-С-012 от 19.06.2012</w:t>
            </w:r>
          </w:p>
          <w:p w:rsidR="006B3719" w:rsidRPr="002510E6" w:rsidRDefault="006B3719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 w:rsidRPr="00FA4F55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4 от 20.03.2015г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Default="006B3719" w:rsidP="00FA578C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Трейд»</w:t>
            </w:r>
          </w:p>
        </w:tc>
        <w:tc>
          <w:tcPr>
            <w:tcW w:w="2126" w:type="dxa"/>
            <w:vAlign w:val="center"/>
          </w:tcPr>
          <w:p w:rsidR="006B3719" w:rsidRPr="00AA4FE4" w:rsidRDefault="006B3719" w:rsidP="00FA578C">
            <w:pPr>
              <w:jc w:val="center"/>
              <w:rPr>
                <w:sz w:val="20"/>
                <w:szCs w:val="20"/>
              </w:rPr>
            </w:pPr>
            <w:r w:rsidRPr="00AA4FE4">
              <w:rPr>
                <w:sz w:val="20"/>
                <w:szCs w:val="20"/>
              </w:rPr>
              <w:t>0491.03-2010-3123212441-С-012 от 25.05.2012</w:t>
            </w:r>
          </w:p>
          <w:p w:rsidR="006B3719" w:rsidRPr="000F5411" w:rsidRDefault="006B3719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6B3719" w:rsidRPr="00FA4F55" w:rsidRDefault="006B3719" w:rsidP="00FA578C">
            <w:pPr>
              <w:jc w:val="center"/>
              <w:rPr>
                <w:sz w:val="20"/>
                <w:szCs w:val="20"/>
              </w:rPr>
            </w:pPr>
            <w:r w:rsidRPr="00F24741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4 от 20.03.2015г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Pr="0058620A" w:rsidRDefault="006B3719" w:rsidP="00FA578C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А»</w:t>
            </w:r>
          </w:p>
        </w:tc>
        <w:tc>
          <w:tcPr>
            <w:tcW w:w="212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 w:rsidRPr="00C550DC">
              <w:rPr>
                <w:sz w:val="20"/>
                <w:szCs w:val="20"/>
              </w:rPr>
              <w:t>0482.0</w:t>
            </w:r>
            <w:r>
              <w:rPr>
                <w:sz w:val="20"/>
                <w:szCs w:val="20"/>
              </w:rPr>
              <w:t>3</w:t>
            </w:r>
            <w:r w:rsidRPr="00C550DC">
              <w:rPr>
                <w:sz w:val="20"/>
                <w:szCs w:val="20"/>
              </w:rPr>
              <w:t>-2010-3121182030-С-012 от 1</w:t>
            </w:r>
            <w:r>
              <w:rPr>
                <w:sz w:val="20"/>
                <w:szCs w:val="20"/>
              </w:rPr>
              <w:t>4</w:t>
            </w:r>
            <w:r w:rsidRPr="00C550D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550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6B3719" w:rsidRPr="000F5411" w:rsidRDefault="006B3719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6B3719" w:rsidRPr="00FA4F55" w:rsidRDefault="006B3719" w:rsidP="00FA578C">
            <w:pPr>
              <w:jc w:val="center"/>
              <w:rPr>
                <w:sz w:val="20"/>
                <w:szCs w:val="20"/>
              </w:rPr>
            </w:pPr>
            <w:r w:rsidRPr="00F24741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2 от 20.02.2015г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Pr="00E01912" w:rsidRDefault="006B3719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618BB">
              <w:rPr>
                <w:sz w:val="20"/>
                <w:szCs w:val="20"/>
              </w:rPr>
              <w:t>Белгородгеолог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B3719" w:rsidRPr="003415F0" w:rsidRDefault="006B3719" w:rsidP="00FA578C">
            <w:pPr>
              <w:jc w:val="center"/>
              <w:rPr>
                <w:sz w:val="20"/>
                <w:szCs w:val="20"/>
              </w:rPr>
            </w:pPr>
            <w:r w:rsidRPr="003415F0">
              <w:rPr>
                <w:sz w:val="20"/>
                <w:szCs w:val="20"/>
              </w:rPr>
              <w:t>0493.0</w:t>
            </w:r>
            <w:r>
              <w:rPr>
                <w:sz w:val="20"/>
                <w:szCs w:val="20"/>
              </w:rPr>
              <w:t>3</w:t>
            </w:r>
            <w:r w:rsidRPr="003415F0">
              <w:rPr>
                <w:sz w:val="20"/>
                <w:szCs w:val="20"/>
              </w:rPr>
              <w:t xml:space="preserve">-2010-3123101540-С-012 от </w:t>
            </w:r>
            <w:r>
              <w:rPr>
                <w:sz w:val="20"/>
                <w:szCs w:val="20"/>
              </w:rPr>
              <w:t>25.12</w:t>
            </w:r>
            <w:r w:rsidRPr="003415F0">
              <w:rPr>
                <w:sz w:val="20"/>
                <w:szCs w:val="20"/>
              </w:rPr>
              <w:t>.2012</w:t>
            </w:r>
          </w:p>
          <w:p w:rsidR="006B3719" w:rsidRPr="00907F6E" w:rsidRDefault="006B3719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  <w:tc>
          <w:tcPr>
            <w:tcW w:w="3402" w:type="dxa"/>
          </w:tcPr>
          <w:p w:rsidR="00005FC3" w:rsidRDefault="00005FC3" w:rsidP="0000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7.2015 г. </w:t>
            </w:r>
          </w:p>
          <w:p w:rsidR="006B3719" w:rsidRPr="00FA4F55" w:rsidRDefault="00005FC3" w:rsidP="0000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Pr="001322DB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6B3719" w:rsidRPr="00D0135C" w:rsidRDefault="006B3719" w:rsidP="00FA578C">
            <w:pPr>
              <w:jc w:val="center"/>
              <w:rPr>
                <w:sz w:val="20"/>
                <w:szCs w:val="20"/>
              </w:rPr>
            </w:pPr>
            <w:r w:rsidRPr="00D0135C">
              <w:rPr>
                <w:sz w:val="20"/>
                <w:szCs w:val="20"/>
              </w:rPr>
              <w:t>Никипелов Алексей Иванович</w:t>
            </w:r>
          </w:p>
        </w:tc>
        <w:tc>
          <w:tcPr>
            <w:tcW w:w="2126" w:type="dxa"/>
            <w:vAlign w:val="center"/>
          </w:tcPr>
          <w:p w:rsidR="006B3719" w:rsidRPr="00907F6E" w:rsidRDefault="006B3719" w:rsidP="00FA578C">
            <w:pPr>
              <w:jc w:val="center"/>
              <w:rPr>
                <w:sz w:val="20"/>
                <w:szCs w:val="20"/>
              </w:rPr>
            </w:pPr>
            <w:r w:rsidRPr="00DE1BC4">
              <w:rPr>
                <w:sz w:val="20"/>
                <w:szCs w:val="20"/>
              </w:rPr>
              <w:t>0494.02-2010-312301690349-С-012 от 19.04.2012</w:t>
            </w: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.</w:t>
            </w:r>
          </w:p>
        </w:tc>
        <w:tc>
          <w:tcPr>
            <w:tcW w:w="3402" w:type="dxa"/>
          </w:tcPr>
          <w:p w:rsidR="001109FB" w:rsidRDefault="001109FB" w:rsidP="00110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7.2015г. </w:t>
            </w:r>
          </w:p>
          <w:p w:rsidR="006B3719" w:rsidRPr="00FA4F55" w:rsidRDefault="001109FB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Default="006B3719" w:rsidP="00FA578C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Pr="001322DB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2126" w:type="dxa"/>
            <w:vAlign w:val="center"/>
          </w:tcPr>
          <w:p w:rsidR="006B3719" w:rsidRPr="002E2FEC" w:rsidRDefault="006B3719" w:rsidP="00FA578C">
            <w:pPr>
              <w:jc w:val="center"/>
              <w:rPr>
                <w:sz w:val="20"/>
                <w:szCs w:val="20"/>
              </w:rPr>
            </w:pPr>
            <w:r w:rsidRPr="002E2FEC">
              <w:rPr>
                <w:sz w:val="20"/>
                <w:szCs w:val="20"/>
              </w:rPr>
              <w:t>0483.02-2010-3123086701-С-012 от 28.12.2011</w:t>
            </w:r>
          </w:p>
          <w:p w:rsidR="006B3719" w:rsidRPr="000F5411" w:rsidRDefault="006B3719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.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7.2015г. </w:t>
            </w:r>
          </w:p>
          <w:p w:rsidR="006B3719" w:rsidRPr="00FA4F55" w:rsidRDefault="00E22CD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B371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B3719" w:rsidRPr="001322DB" w:rsidRDefault="006B371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B3719" w:rsidRPr="00D0135C" w:rsidRDefault="006B3719" w:rsidP="00FA578C">
            <w:pPr>
              <w:jc w:val="center"/>
              <w:rPr>
                <w:sz w:val="20"/>
                <w:szCs w:val="20"/>
              </w:rPr>
            </w:pPr>
            <w:r w:rsidRPr="00847960">
              <w:rPr>
                <w:sz w:val="20"/>
                <w:szCs w:val="20"/>
              </w:rPr>
              <w:t>"БлагоДом"</w:t>
            </w:r>
          </w:p>
        </w:tc>
        <w:tc>
          <w:tcPr>
            <w:tcW w:w="2126" w:type="dxa"/>
            <w:vAlign w:val="center"/>
          </w:tcPr>
          <w:p w:rsidR="006B3719" w:rsidRPr="00DE1BC4" w:rsidRDefault="006B3719" w:rsidP="00FA578C">
            <w:pPr>
              <w:jc w:val="center"/>
              <w:rPr>
                <w:sz w:val="20"/>
                <w:szCs w:val="20"/>
              </w:rPr>
            </w:pPr>
            <w:r w:rsidRPr="00847960">
              <w:rPr>
                <w:sz w:val="20"/>
                <w:szCs w:val="20"/>
              </w:rPr>
              <w:t>0588.01-2013-3123291838-С-012</w:t>
            </w:r>
            <w:r>
              <w:rPr>
                <w:sz w:val="20"/>
                <w:szCs w:val="20"/>
              </w:rPr>
              <w:t xml:space="preserve"> от </w:t>
            </w:r>
            <w:r w:rsidRPr="00847960">
              <w:rPr>
                <w:sz w:val="20"/>
                <w:szCs w:val="20"/>
              </w:rPr>
              <w:t>30.05.2013</w:t>
            </w:r>
          </w:p>
        </w:tc>
        <w:tc>
          <w:tcPr>
            <w:tcW w:w="1276" w:type="dxa"/>
            <w:vAlign w:val="center"/>
          </w:tcPr>
          <w:p w:rsidR="006B3719" w:rsidRDefault="006B3719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.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7.2015 г. </w:t>
            </w:r>
          </w:p>
          <w:p w:rsidR="006B3719" w:rsidRPr="00FA4F55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22CD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22CD6" w:rsidRPr="001322DB" w:rsidRDefault="00E22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CD6" w:rsidRPr="00E01912" w:rsidRDefault="00E22CD6" w:rsidP="00E22CD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5E23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 w:rsidRPr="00BD5E23">
              <w:rPr>
                <w:sz w:val="20"/>
                <w:szCs w:val="20"/>
              </w:rPr>
              <w:t>0610.02-2014-3123342169-С-012</w:t>
            </w:r>
            <w:r>
              <w:rPr>
                <w:sz w:val="20"/>
                <w:szCs w:val="20"/>
              </w:rPr>
              <w:t xml:space="preserve"> от </w:t>
            </w:r>
            <w:r w:rsidRPr="0078529D">
              <w:rPr>
                <w:sz w:val="20"/>
                <w:szCs w:val="20"/>
              </w:rPr>
              <w:t>08.04.2015</w:t>
            </w:r>
          </w:p>
        </w:tc>
        <w:tc>
          <w:tcPr>
            <w:tcW w:w="1276" w:type="dxa"/>
            <w:vAlign w:val="center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.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7.2015 г. </w:t>
            </w:r>
          </w:p>
          <w:p w:rsidR="00E22CD6" w:rsidRPr="00FA4F55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22CD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22CD6" w:rsidRPr="001322DB" w:rsidRDefault="00E22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CD6" w:rsidRPr="00E01912" w:rsidRDefault="00E22CD6" w:rsidP="00E22CD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04EE0">
              <w:rPr>
                <w:sz w:val="20"/>
                <w:szCs w:val="20"/>
              </w:rPr>
              <w:t>РемСтройКомфо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 w:rsidRPr="00504EE0">
              <w:rPr>
                <w:sz w:val="20"/>
                <w:szCs w:val="20"/>
              </w:rPr>
              <w:t>0611.01-2014-3123342391-С-012</w:t>
            </w:r>
            <w:r>
              <w:rPr>
                <w:sz w:val="20"/>
                <w:szCs w:val="20"/>
              </w:rPr>
              <w:t xml:space="preserve"> от </w:t>
            </w:r>
            <w:r w:rsidRPr="00504EE0">
              <w:rPr>
                <w:sz w:val="20"/>
                <w:szCs w:val="20"/>
              </w:rPr>
              <w:t>27.06.2014</w:t>
            </w:r>
          </w:p>
        </w:tc>
        <w:tc>
          <w:tcPr>
            <w:tcW w:w="1276" w:type="dxa"/>
            <w:vAlign w:val="center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5г.</w:t>
            </w:r>
          </w:p>
        </w:tc>
        <w:tc>
          <w:tcPr>
            <w:tcW w:w="3402" w:type="dxa"/>
          </w:tcPr>
          <w:p w:rsidR="005D2F48" w:rsidRDefault="005D2F48" w:rsidP="005D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7.2015 г. </w:t>
            </w:r>
          </w:p>
          <w:p w:rsidR="00E22CD6" w:rsidRPr="00FA4F55" w:rsidRDefault="005D2F48" w:rsidP="005D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22CD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22CD6" w:rsidRPr="001322DB" w:rsidRDefault="00E22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CD6" w:rsidRPr="00E01912" w:rsidRDefault="00E22CD6" w:rsidP="00E22CD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04EE0">
              <w:rPr>
                <w:sz w:val="20"/>
                <w:szCs w:val="20"/>
              </w:rPr>
              <w:t>Борисовская передвижная механизированная колон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 w:rsidRPr="00667BC2">
              <w:rPr>
                <w:sz w:val="20"/>
                <w:szCs w:val="20"/>
              </w:rPr>
              <w:t>0035.04-2009-3103004330-С-012</w:t>
            </w:r>
            <w:r>
              <w:rPr>
                <w:sz w:val="20"/>
                <w:szCs w:val="20"/>
              </w:rPr>
              <w:t xml:space="preserve"> от </w:t>
            </w:r>
            <w:r w:rsidRPr="00667BC2">
              <w:rPr>
                <w:sz w:val="20"/>
                <w:szCs w:val="20"/>
              </w:rPr>
              <w:t>12.10.2011</w:t>
            </w:r>
          </w:p>
        </w:tc>
        <w:tc>
          <w:tcPr>
            <w:tcW w:w="1276" w:type="dxa"/>
            <w:vAlign w:val="center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.</w:t>
            </w:r>
          </w:p>
        </w:tc>
        <w:tc>
          <w:tcPr>
            <w:tcW w:w="3402" w:type="dxa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7.2015 г. </w:t>
            </w:r>
          </w:p>
          <w:p w:rsidR="00E22CD6" w:rsidRPr="00FA4F55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22CD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22CD6" w:rsidRPr="001322DB" w:rsidRDefault="00E22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CD6" w:rsidRPr="00E01912" w:rsidRDefault="00E22CD6" w:rsidP="00E22CD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5E23">
              <w:rPr>
                <w:sz w:val="20"/>
                <w:szCs w:val="20"/>
              </w:rPr>
              <w:t>Ски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 w:rsidRPr="0024717C">
              <w:rPr>
                <w:sz w:val="20"/>
                <w:szCs w:val="20"/>
              </w:rPr>
              <w:t>0004.04-2009-3102001520-С-012</w:t>
            </w:r>
            <w:r>
              <w:rPr>
                <w:sz w:val="20"/>
                <w:szCs w:val="20"/>
              </w:rPr>
              <w:t xml:space="preserve"> от </w:t>
            </w:r>
            <w:r w:rsidRPr="0024717C">
              <w:rPr>
                <w:sz w:val="20"/>
                <w:szCs w:val="20"/>
              </w:rPr>
              <w:t>23.07.2012</w:t>
            </w:r>
          </w:p>
        </w:tc>
        <w:tc>
          <w:tcPr>
            <w:tcW w:w="1276" w:type="dxa"/>
            <w:vAlign w:val="center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5г.</w:t>
            </w:r>
          </w:p>
        </w:tc>
        <w:tc>
          <w:tcPr>
            <w:tcW w:w="3402" w:type="dxa"/>
          </w:tcPr>
          <w:p w:rsidR="00E22CD6" w:rsidRPr="00B308E0" w:rsidRDefault="00E22CD6" w:rsidP="00E22CD6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B308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E22CD6" w:rsidRPr="00FA4F55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22CD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22CD6" w:rsidRPr="001322DB" w:rsidRDefault="00E22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CD6" w:rsidRPr="00E01912" w:rsidRDefault="00E22CD6" w:rsidP="00E22CD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«</w:t>
            </w:r>
            <w:r w:rsidRPr="00413675">
              <w:rPr>
                <w:sz w:val="20"/>
                <w:szCs w:val="20"/>
              </w:rPr>
              <w:t>Пром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 w:rsidRPr="00413675">
              <w:rPr>
                <w:sz w:val="20"/>
                <w:szCs w:val="20"/>
              </w:rPr>
              <w:t>0587.01-2013-3123320020-С-012</w:t>
            </w:r>
            <w:r>
              <w:rPr>
                <w:sz w:val="20"/>
                <w:szCs w:val="20"/>
              </w:rPr>
              <w:t xml:space="preserve"> от </w:t>
            </w:r>
            <w:r w:rsidRPr="00413675">
              <w:rPr>
                <w:sz w:val="20"/>
                <w:szCs w:val="20"/>
              </w:rPr>
              <w:t>30.05.2013</w:t>
            </w:r>
          </w:p>
        </w:tc>
        <w:tc>
          <w:tcPr>
            <w:tcW w:w="1276" w:type="dxa"/>
            <w:vAlign w:val="center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5г.</w:t>
            </w:r>
          </w:p>
        </w:tc>
        <w:tc>
          <w:tcPr>
            <w:tcW w:w="3402" w:type="dxa"/>
          </w:tcPr>
          <w:p w:rsidR="006232AE" w:rsidRPr="00CD5D82" w:rsidRDefault="006232AE" w:rsidP="006232AE">
            <w:pPr>
              <w:jc w:val="center"/>
              <w:rPr>
                <w:sz w:val="20"/>
                <w:szCs w:val="20"/>
              </w:rPr>
            </w:pPr>
            <w:r w:rsidRPr="00CD5D82">
              <w:rPr>
                <w:sz w:val="20"/>
                <w:szCs w:val="20"/>
              </w:rPr>
              <w:t xml:space="preserve">Акт от 09.07.2015 г. </w:t>
            </w:r>
          </w:p>
          <w:p w:rsidR="00E22CD6" w:rsidRPr="00FA4F55" w:rsidRDefault="006232AE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22CD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E22CD6" w:rsidRPr="001322DB" w:rsidRDefault="00E22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2CD6" w:rsidRPr="00E01912" w:rsidRDefault="00E22CD6" w:rsidP="00E22CD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22CD6" w:rsidRPr="00847960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13675">
              <w:rPr>
                <w:sz w:val="20"/>
                <w:szCs w:val="20"/>
              </w:rPr>
              <w:t>Строительный Ми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22CD6" w:rsidRPr="00847960" w:rsidRDefault="00E22CD6" w:rsidP="005D2F48">
            <w:pPr>
              <w:jc w:val="center"/>
              <w:rPr>
                <w:sz w:val="20"/>
                <w:szCs w:val="20"/>
              </w:rPr>
            </w:pPr>
            <w:r w:rsidRPr="00413675">
              <w:rPr>
                <w:sz w:val="20"/>
                <w:szCs w:val="20"/>
              </w:rPr>
              <w:t>0506.02-2010-3123180528-С-012</w:t>
            </w:r>
            <w:r>
              <w:rPr>
                <w:sz w:val="20"/>
                <w:szCs w:val="20"/>
              </w:rPr>
              <w:t xml:space="preserve"> от </w:t>
            </w:r>
            <w:r w:rsidRPr="00413675">
              <w:rPr>
                <w:sz w:val="20"/>
                <w:szCs w:val="20"/>
              </w:rPr>
              <w:t>01.03.2012</w:t>
            </w:r>
          </w:p>
        </w:tc>
        <w:tc>
          <w:tcPr>
            <w:tcW w:w="1276" w:type="dxa"/>
            <w:vAlign w:val="center"/>
          </w:tcPr>
          <w:p w:rsidR="00E22CD6" w:rsidRDefault="00E22CD6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5г.</w:t>
            </w:r>
          </w:p>
        </w:tc>
        <w:tc>
          <w:tcPr>
            <w:tcW w:w="3402" w:type="dxa"/>
          </w:tcPr>
          <w:p w:rsidR="005D2F48" w:rsidRDefault="005D2F48" w:rsidP="005D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7.2015г. </w:t>
            </w:r>
          </w:p>
          <w:p w:rsidR="00E22CD6" w:rsidRPr="00FA4F55" w:rsidRDefault="005D2F48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Мастер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DE1BC4" w:rsidRDefault="005D2F48" w:rsidP="000C107F">
            <w:pPr>
              <w:jc w:val="center"/>
              <w:rPr>
                <w:sz w:val="20"/>
                <w:szCs w:val="20"/>
              </w:rPr>
            </w:pPr>
            <w:r w:rsidRPr="00341B46">
              <w:rPr>
                <w:sz w:val="20"/>
                <w:szCs w:val="20"/>
              </w:rPr>
              <w:t>0001.06-2009-3123088498-С-012</w:t>
            </w:r>
            <w:r>
              <w:rPr>
                <w:sz w:val="20"/>
                <w:szCs w:val="20"/>
              </w:rPr>
              <w:t xml:space="preserve"> от </w:t>
            </w:r>
            <w:r w:rsidRPr="00341B46">
              <w:rPr>
                <w:sz w:val="20"/>
                <w:szCs w:val="20"/>
              </w:rPr>
              <w:t>28.11.2013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5г.</w:t>
            </w:r>
          </w:p>
        </w:tc>
        <w:tc>
          <w:tcPr>
            <w:tcW w:w="3402" w:type="dxa"/>
          </w:tcPr>
          <w:p w:rsidR="005D2F48" w:rsidRDefault="000C107F" w:rsidP="00C5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C53D98">
              <w:rPr>
                <w:sz w:val="20"/>
                <w:szCs w:val="20"/>
              </w:rPr>
              <w:t>перенесена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Мастер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DE1BC4" w:rsidRDefault="005D2F48" w:rsidP="000C107F">
            <w:pPr>
              <w:jc w:val="center"/>
              <w:rPr>
                <w:sz w:val="20"/>
                <w:szCs w:val="20"/>
              </w:rPr>
            </w:pPr>
            <w:r w:rsidRPr="00CB141B">
              <w:rPr>
                <w:sz w:val="20"/>
                <w:szCs w:val="20"/>
              </w:rPr>
              <w:t>0565.01-2012-3123167809-С-012 от 29.06.2012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5г.</w:t>
            </w:r>
          </w:p>
        </w:tc>
        <w:tc>
          <w:tcPr>
            <w:tcW w:w="3402" w:type="dxa"/>
          </w:tcPr>
          <w:p w:rsidR="00D45050" w:rsidRDefault="00D45050" w:rsidP="00D4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7.2015г. </w:t>
            </w:r>
          </w:p>
          <w:p w:rsidR="005D2F48" w:rsidRDefault="00D45050" w:rsidP="00D4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Оскольский электрометаллургический комбин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413675" w:rsidRDefault="005D2F48" w:rsidP="000C107F">
            <w:pPr>
              <w:jc w:val="center"/>
              <w:rPr>
                <w:sz w:val="20"/>
                <w:szCs w:val="20"/>
              </w:rPr>
            </w:pPr>
            <w:r w:rsidRPr="00DB46A2">
              <w:rPr>
                <w:sz w:val="20"/>
                <w:szCs w:val="20"/>
              </w:rPr>
              <w:t>0474.05-2010-3128005752-С-012</w:t>
            </w:r>
            <w:r>
              <w:rPr>
                <w:sz w:val="20"/>
                <w:szCs w:val="20"/>
              </w:rPr>
              <w:t xml:space="preserve"> от 24.04.2015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5г.</w:t>
            </w:r>
          </w:p>
        </w:tc>
        <w:tc>
          <w:tcPr>
            <w:tcW w:w="3402" w:type="dxa"/>
          </w:tcPr>
          <w:p w:rsidR="007C2811" w:rsidRDefault="007C2811" w:rsidP="007C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7.2015 г. </w:t>
            </w:r>
          </w:p>
          <w:p w:rsidR="005D2F48" w:rsidRDefault="007C2811" w:rsidP="007C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Котло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0F5411" w:rsidRDefault="005D2F48" w:rsidP="000C107F">
            <w:pPr>
              <w:jc w:val="center"/>
              <w:rPr>
                <w:sz w:val="20"/>
                <w:szCs w:val="20"/>
              </w:rPr>
            </w:pPr>
            <w:r w:rsidRPr="00907F6E">
              <w:rPr>
                <w:sz w:val="20"/>
                <w:szCs w:val="20"/>
              </w:rPr>
              <w:t>0480.03-2010-3128046607-С-012 от 23.07.2012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5г.</w:t>
            </w:r>
          </w:p>
        </w:tc>
        <w:tc>
          <w:tcPr>
            <w:tcW w:w="3402" w:type="dxa"/>
          </w:tcPr>
          <w:p w:rsidR="007C2811" w:rsidRDefault="007C2811" w:rsidP="007C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7.2015г. </w:t>
            </w:r>
          </w:p>
          <w:p w:rsidR="005D2F48" w:rsidRDefault="007C2811" w:rsidP="007C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ГАЗ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DE1BC4" w:rsidRDefault="005D2F48" w:rsidP="000C107F">
            <w:pPr>
              <w:jc w:val="center"/>
              <w:rPr>
                <w:sz w:val="20"/>
                <w:szCs w:val="20"/>
              </w:rPr>
            </w:pPr>
            <w:r w:rsidRPr="00B27F8D">
              <w:rPr>
                <w:sz w:val="20"/>
                <w:szCs w:val="20"/>
              </w:rPr>
              <w:t>0050.0</w:t>
            </w:r>
            <w:r>
              <w:rPr>
                <w:sz w:val="20"/>
                <w:szCs w:val="20"/>
              </w:rPr>
              <w:t>4</w:t>
            </w:r>
            <w:r w:rsidRPr="00B27F8D">
              <w:rPr>
                <w:sz w:val="20"/>
                <w:szCs w:val="20"/>
              </w:rPr>
              <w:t xml:space="preserve">-2009-3128001331-С-012 от </w:t>
            </w:r>
            <w:r>
              <w:rPr>
                <w:sz w:val="20"/>
                <w:szCs w:val="20"/>
              </w:rPr>
              <w:t>0</w:t>
            </w:r>
            <w:r w:rsidRPr="00B27F8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2</w:t>
            </w:r>
            <w:r w:rsidRPr="00B27F8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5г.</w:t>
            </w:r>
          </w:p>
        </w:tc>
        <w:tc>
          <w:tcPr>
            <w:tcW w:w="3402" w:type="dxa"/>
          </w:tcPr>
          <w:p w:rsidR="007C2811" w:rsidRDefault="007C2811" w:rsidP="007C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7.2015г. </w:t>
            </w:r>
          </w:p>
          <w:p w:rsidR="005D2F48" w:rsidRDefault="007C2811" w:rsidP="007C2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Волоконовский участок по ремонту и строительству жилищ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413675" w:rsidRDefault="005D2F48" w:rsidP="000C107F">
            <w:pPr>
              <w:jc w:val="center"/>
              <w:rPr>
                <w:sz w:val="20"/>
                <w:szCs w:val="20"/>
              </w:rPr>
            </w:pPr>
            <w:r w:rsidRPr="00DB46A2">
              <w:rPr>
                <w:sz w:val="20"/>
                <w:szCs w:val="20"/>
              </w:rPr>
              <w:t>0604.02-2014-3106007474-С-012</w:t>
            </w:r>
            <w:r>
              <w:rPr>
                <w:sz w:val="20"/>
                <w:szCs w:val="20"/>
              </w:rPr>
              <w:t xml:space="preserve"> от </w:t>
            </w:r>
            <w:r w:rsidRPr="00DB46A2">
              <w:rPr>
                <w:sz w:val="20"/>
                <w:szCs w:val="20"/>
              </w:rPr>
              <w:t>30.10.2014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3402" w:type="dxa"/>
          </w:tcPr>
          <w:p w:rsidR="007B65F5" w:rsidRDefault="007B65F5" w:rsidP="007B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7.2015г. </w:t>
            </w:r>
          </w:p>
          <w:p w:rsidR="005D2F48" w:rsidRDefault="007B65F5" w:rsidP="00E22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Белма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CB141B" w:rsidRDefault="005D2F48" w:rsidP="000C107F">
            <w:pPr>
              <w:jc w:val="center"/>
              <w:rPr>
                <w:sz w:val="20"/>
                <w:szCs w:val="20"/>
              </w:rPr>
            </w:pPr>
            <w:r w:rsidRPr="00556103">
              <w:rPr>
                <w:sz w:val="20"/>
                <w:szCs w:val="20"/>
              </w:rPr>
              <w:t>0093.07-2009-3102009713-С-012</w:t>
            </w:r>
            <w:r>
              <w:rPr>
                <w:sz w:val="20"/>
                <w:szCs w:val="20"/>
              </w:rPr>
              <w:t xml:space="preserve"> от 06.05.2013г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3402" w:type="dxa"/>
          </w:tcPr>
          <w:p w:rsidR="008F1527" w:rsidRDefault="008F1527" w:rsidP="008F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7.2015г. </w:t>
            </w:r>
          </w:p>
          <w:p w:rsidR="005D2F48" w:rsidRDefault="008F1527" w:rsidP="008F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413675" w:rsidRDefault="005D2F48" w:rsidP="000C107F">
            <w:pPr>
              <w:jc w:val="center"/>
              <w:rPr>
                <w:sz w:val="20"/>
                <w:szCs w:val="20"/>
              </w:rPr>
            </w:pPr>
            <w:r w:rsidRPr="00717199">
              <w:rPr>
                <w:sz w:val="20"/>
                <w:szCs w:val="20"/>
              </w:rPr>
              <w:t>0040.05-2009-3129003941-С-012</w:t>
            </w:r>
            <w:r>
              <w:rPr>
                <w:sz w:val="20"/>
                <w:szCs w:val="20"/>
              </w:rPr>
              <w:t xml:space="preserve"> от </w:t>
            </w:r>
            <w:r w:rsidRPr="00717199">
              <w:rPr>
                <w:sz w:val="20"/>
                <w:szCs w:val="20"/>
              </w:rPr>
              <w:t>24.04.2015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5г.</w:t>
            </w:r>
          </w:p>
        </w:tc>
        <w:tc>
          <w:tcPr>
            <w:tcW w:w="3402" w:type="dxa"/>
          </w:tcPr>
          <w:p w:rsidR="00FB0454" w:rsidRDefault="00FB0454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7.2015г. </w:t>
            </w:r>
          </w:p>
          <w:p w:rsidR="005D2F48" w:rsidRDefault="00FB0454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Домстрой-9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9373F2" w:rsidRDefault="005D2F48" w:rsidP="000C107F">
            <w:pPr>
              <w:jc w:val="center"/>
              <w:rPr>
                <w:sz w:val="20"/>
                <w:szCs w:val="20"/>
              </w:rPr>
            </w:pPr>
            <w:r w:rsidRPr="00964D33">
              <w:rPr>
                <w:sz w:val="20"/>
                <w:szCs w:val="20"/>
              </w:rPr>
              <w:t>0041.0</w:t>
            </w:r>
            <w:r>
              <w:rPr>
                <w:sz w:val="20"/>
                <w:szCs w:val="20"/>
              </w:rPr>
              <w:t>3</w:t>
            </w:r>
            <w:r w:rsidRPr="00964D33">
              <w:rPr>
                <w:sz w:val="20"/>
                <w:szCs w:val="20"/>
              </w:rPr>
              <w:t xml:space="preserve">-2009-3120006970-С-012 от </w:t>
            </w:r>
            <w:r>
              <w:rPr>
                <w:sz w:val="20"/>
                <w:szCs w:val="20"/>
              </w:rPr>
              <w:t>21</w:t>
            </w:r>
            <w:r w:rsidRPr="00964D3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64D3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5г.</w:t>
            </w:r>
          </w:p>
        </w:tc>
        <w:tc>
          <w:tcPr>
            <w:tcW w:w="3402" w:type="dxa"/>
          </w:tcPr>
          <w:p w:rsidR="00FB0454" w:rsidRDefault="00FB0454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7.2015г. </w:t>
            </w:r>
          </w:p>
          <w:p w:rsidR="005D2F48" w:rsidRDefault="00FB0454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D2F4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D2F48" w:rsidRPr="001322DB" w:rsidRDefault="005D2F4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D2F48" w:rsidRPr="00E01912" w:rsidRDefault="005D2F48" w:rsidP="000C107F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Белгородасбестоце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D2F48" w:rsidRPr="00CB0666" w:rsidRDefault="005D2F48" w:rsidP="000C107F">
            <w:pPr>
              <w:jc w:val="center"/>
              <w:rPr>
                <w:sz w:val="20"/>
                <w:szCs w:val="20"/>
              </w:rPr>
            </w:pPr>
            <w:r w:rsidRPr="00D44DA5">
              <w:rPr>
                <w:sz w:val="20"/>
                <w:szCs w:val="20"/>
              </w:rPr>
              <w:t>0032.0</w:t>
            </w:r>
            <w:r>
              <w:rPr>
                <w:sz w:val="20"/>
                <w:szCs w:val="20"/>
              </w:rPr>
              <w:t>3</w:t>
            </w:r>
            <w:r w:rsidRPr="00D44DA5">
              <w:rPr>
                <w:sz w:val="20"/>
                <w:szCs w:val="20"/>
              </w:rPr>
              <w:t xml:space="preserve">-2009-3123004089-С-012 от </w:t>
            </w:r>
            <w:r>
              <w:rPr>
                <w:sz w:val="20"/>
                <w:szCs w:val="20"/>
              </w:rPr>
              <w:t>30.10</w:t>
            </w:r>
            <w:r w:rsidRPr="00D44DA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D2F48" w:rsidRDefault="005D2F48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5г.</w:t>
            </w:r>
          </w:p>
        </w:tc>
        <w:tc>
          <w:tcPr>
            <w:tcW w:w="3402" w:type="dxa"/>
          </w:tcPr>
          <w:p w:rsidR="007B65F5" w:rsidRDefault="007B65F5" w:rsidP="007B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7.2015г. </w:t>
            </w:r>
          </w:p>
          <w:p w:rsidR="005D2F48" w:rsidRDefault="007B65F5" w:rsidP="007B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5E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5EDE" w:rsidRPr="001322DB" w:rsidRDefault="00D45E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EDE" w:rsidRPr="00DC47D4" w:rsidRDefault="00D45EDE" w:rsidP="00FB0454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5EDE" w:rsidRPr="00DC47D4" w:rsidRDefault="00D45EDE" w:rsidP="00FB0454">
            <w:pPr>
              <w:jc w:val="center"/>
              <w:rPr>
                <w:sz w:val="20"/>
                <w:szCs w:val="20"/>
              </w:rPr>
            </w:pPr>
            <w:r w:rsidRPr="00DC47D4">
              <w:rPr>
                <w:sz w:val="20"/>
                <w:szCs w:val="20"/>
              </w:rPr>
              <w:t>«Эверест»</w:t>
            </w:r>
          </w:p>
        </w:tc>
        <w:tc>
          <w:tcPr>
            <w:tcW w:w="2126" w:type="dxa"/>
            <w:vAlign w:val="center"/>
          </w:tcPr>
          <w:p w:rsidR="00D45EDE" w:rsidRPr="00DB5BC1" w:rsidRDefault="00D45EDE" w:rsidP="00D45EDE">
            <w:pPr>
              <w:jc w:val="center"/>
              <w:rPr>
                <w:sz w:val="20"/>
                <w:szCs w:val="20"/>
              </w:rPr>
            </w:pPr>
            <w:r w:rsidRPr="00CB0666">
              <w:rPr>
                <w:sz w:val="20"/>
                <w:szCs w:val="20"/>
              </w:rPr>
              <w:t>0505.02-2010-3123169796-С-012 от 28.12.2011</w:t>
            </w:r>
          </w:p>
        </w:tc>
        <w:tc>
          <w:tcPr>
            <w:tcW w:w="1276" w:type="dxa"/>
            <w:vAlign w:val="center"/>
          </w:tcPr>
          <w:p w:rsidR="00D45EDE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5г.</w:t>
            </w:r>
          </w:p>
        </w:tc>
        <w:tc>
          <w:tcPr>
            <w:tcW w:w="3402" w:type="dxa"/>
          </w:tcPr>
          <w:p w:rsidR="00777DDF" w:rsidRDefault="00777DDF" w:rsidP="00777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7.2015г. </w:t>
            </w:r>
          </w:p>
          <w:p w:rsidR="00D45EDE" w:rsidRDefault="00777DDF" w:rsidP="00777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5E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5EDE" w:rsidRPr="001322DB" w:rsidRDefault="00D45E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EDE" w:rsidRPr="00410462" w:rsidRDefault="00D45EDE" w:rsidP="00FB0454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5EDE" w:rsidRPr="00DC47D4" w:rsidRDefault="00D45EDE" w:rsidP="00FB0454">
            <w:pPr>
              <w:jc w:val="center"/>
              <w:rPr>
                <w:sz w:val="20"/>
                <w:szCs w:val="20"/>
              </w:rPr>
            </w:pPr>
            <w:r w:rsidRPr="00EA7D88">
              <w:rPr>
                <w:sz w:val="20"/>
                <w:szCs w:val="20"/>
              </w:rPr>
              <w:t>"Русич"</w:t>
            </w:r>
          </w:p>
        </w:tc>
        <w:tc>
          <w:tcPr>
            <w:tcW w:w="2126" w:type="dxa"/>
            <w:vAlign w:val="center"/>
          </w:tcPr>
          <w:p w:rsidR="00D45EDE" w:rsidRPr="00CB0666" w:rsidRDefault="00D45EDE" w:rsidP="00FB0454">
            <w:pPr>
              <w:jc w:val="center"/>
              <w:rPr>
                <w:sz w:val="20"/>
                <w:szCs w:val="20"/>
              </w:rPr>
            </w:pPr>
            <w:r w:rsidRPr="00CD7A05">
              <w:rPr>
                <w:sz w:val="20"/>
                <w:szCs w:val="20"/>
              </w:rPr>
              <w:t>0504.03-2010-3109004827-С-012</w:t>
            </w:r>
            <w:r>
              <w:rPr>
                <w:sz w:val="20"/>
                <w:szCs w:val="20"/>
              </w:rPr>
              <w:t xml:space="preserve"> от </w:t>
            </w:r>
            <w:r w:rsidRPr="00CD7A05">
              <w:rPr>
                <w:sz w:val="20"/>
                <w:szCs w:val="20"/>
              </w:rPr>
              <w:t>03.06.2014</w:t>
            </w:r>
          </w:p>
        </w:tc>
        <w:tc>
          <w:tcPr>
            <w:tcW w:w="1276" w:type="dxa"/>
            <w:vAlign w:val="center"/>
          </w:tcPr>
          <w:p w:rsidR="00D45EDE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5г.</w:t>
            </w:r>
          </w:p>
        </w:tc>
        <w:tc>
          <w:tcPr>
            <w:tcW w:w="3402" w:type="dxa"/>
          </w:tcPr>
          <w:p w:rsidR="00C53D98" w:rsidRDefault="00C53D98" w:rsidP="00C5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7.2015г. </w:t>
            </w:r>
          </w:p>
          <w:p w:rsidR="00D45EDE" w:rsidRDefault="00C53D98" w:rsidP="00C5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5E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5EDE" w:rsidRPr="001322DB" w:rsidRDefault="00D45E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EDE" w:rsidRDefault="00D45EDE" w:rsidP="00FB0454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5EDE" w:rsidRPr="001322DB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45EDE" w:rsidRPr="00CB0666" w:rsidRDefault="00D45EDE" w:rsidP="00FB0454">
            <w:pPr>
              <w:jc w:val="center"/>
              <w:rPr>
                <w:sz w:val="20"/>
                <w:szCs w:val="20"/>
              </w:rPr>
            </w:pPr>
            <w:r w:rsidRPr="00604702">
              <w:rPr>
                <w:sz w:val="20"/>
                <w:szCs w:val="20"/>
              </w:rPr>
              <w:t>0037.03-2009-3127511442-С-012 от 25.04.2012</w:t>
            </w:r>
          </w:p>
        </w:tc>
        <w:tc>
          <w:tcPr>
            <w:tcW w:w="1276" w:type="dxa"/>
            <w:vAlign w:val="center"/>
          </w:tcPr>
          <w:p w:rsidR="00D45EDE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3402" w:type="dxa"/>
          </w:tcPr>
          <w:p w:rsidR="00526C0D" w:rsidRDefault="00526C0D" w:rsidP="0052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8.2015 г. </w:t>
            </w:r>
          </w:p>
          <w:p w:rsidR="00D45EDE" w:rsidRDefault="00526C0D" w:rsidP="007B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5E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5EDE" w:rsidRPr="001322DB" w:rsidRDefault="00D45E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EDE" w:rsidRPr="001322DB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D45EDE" w:rsidRPr="001322DB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45EDE" w:rsidRPr="00CB0666" w:rsidRDefault="00D45EDE" w:rsidP="00FB0454">
            <w:pPr>
              <w:jc w:val="center"/>
              <w:rPr>
                <w:sz w:val="20"/>
                <w:szCs w:val="20"/>
              </w:rPr>
            </w:pPr>
            <w:r w:rsidRPr="000E09EC">
              <w:rPr>
                <w:sz w:val="20"/>
                <w:szCs w:val="20"/>
              </w:rPr>
              <w:t>0080.06-2009-3127507301-С-012</w:t>
            </w:r>
            <w:r>
              <w:rPr>
                <w:sz w:val="20"/>
                <w:szCs w:val="20"/>
              </w:rPr>
              <w:t xml:space="preserve"> от 14.11.2014</w:t>
            </w:r>
            <w:r w:rsidRPr="000E09EC">
              <w:rPr>
                <w:sz w:val="20"/>
                <w:szCs w:val="20"/>
              </w:rPr>
              <w:t>г.,</w:t>
            </w:r>
          </w:p>
        </w:tc>
        <w:tc>
          <w:tcPr>
            <w:tcW w:w="1276" w:type="dxa"/>
            <w:vAlign w:val="center"/>
          </w:tcPr>
          <w:p w:rsidR="00D45EDE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3402" w:type="dxa"/>
          </w:tcPr>
          <w:p w:rsidR="00096E9F" w:rsidRDefault="00096E9F" w:rsidP="00096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7.2015г. </w:t>
            </w:r>
          </w:p>
          <w:p w:rsidR="00D45EDE" w:rsidRDefault="00096E9F" w:rsidP="00096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5E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5EDE" w:rsidRPr="001322DB" w:rsidRDefault="00D45E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EDE" w:rsidRPr="00410462" w:rsidRDefault="00D45EDE" w:rsidP="00FB0454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5EDE" w:rsidRPr="00DC47D4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 xml:space="preserve"> №2»</w:t>
            </w:r>
          </w:p>
        </w:tc>
        <w:tc>
          <w:tcPr>
            <w:tcW w:w="2126" w:type="dxa"/>
            <w:vAlign w:val="center"/>
          </w:tcPr>
          <w:p w:rsidR="00D45EDE" w:rsidRPr="00CB0666" w:rsidRDefault="00D45EDE" w:rsidP="00FB0454">
            <w:pPr>
              <w:jc w:val="center"/>
              <w:rPr>
                <w:sz w:val="20"/>
                <w:szCs w:val="20"/>
              </w:rPr>
            </w:pPr>
            <w:r w:rsidRPr="000E09EC">
              <w:rPr>
                <w:sz w:val="20"/>
                <w:szCs w:val="20"/>
              </w:rPr>
              <w:t>0624.01-2014-3127013704-С-012</w:t>
            </w:r>
            <w:r>
              <w:rPr>
                <w:sz w:val="20"/>
                <w:szCs w:val="20"/>
              </w:rPr>
              <w:t xml:space="preserve"> от 12.12.2014</w:t>
            </w:r>
            <w:r w:rsidRPr="000E09E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D45EDE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3402" w:type="dxa"/>
          </w:tcPr>
          <w:p w:rsidR="00096E9F" w:rsidRDefault="00096E9F" w:rsidP="00096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7.2015г. </w:t>
            </w:r>
          </w:p>
          <w:p w:rsidR="00D45EDE" w:rsidRDefault="00096E9F" w:rsidP="00096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5E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5EDE" w:rsidRPr="001322DB" w:rsidRDefault="00D45E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EDE" w:rsidRDefault="00D45EDE" w:rsidP="00FB0454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5EDE" w:rsidRPr="001322DB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Жил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45EDE" w:rsidRPr="00D44DA5" w:rsidRDefault="00D45EDE" w:rsidP="00FB0454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069.0</w:t>
            </w:r>
            <w:r>
              <w:rPr>
                <w:sz w:val="20"/>
                <w:szCs w:val="20"/>
              </w:rPr>
              <w:t>3</w:t>
            </w:r>
            <w:r w:rsidRPr="0093098A">
              <w:rPr>
                <w:sz w:val="20"/>
                <w:szCs w:val="20"/>
              </w:rPr>
              <w:t>-2009-3123114719-С-012 от 2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45EDE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5г.</w:t>
            </w:r>
          </w:p>
        </w:tc>
        <w:tc>
          <w:tcPr>
            <w:tcW w:w="3402" w:type="dxa"/>
          </w:tcPr>
          <w:p w:rsidR="00D45EDE" w:rsidRDefault="00FB0454" w:rsidP="007B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</w:t>
            </w:r>
          </w:p>
        </w:tc>
      </w:tr>
      <w:tr w:rsidR="00D45EDE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D45EDE" w:rsidRPr="001322DB" w:rsidRDefault="00D45E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5EDE" w:rsidRPr="003430FA" w:rsidRDefault="00D45EDE" w:rsidP="00FB0454">
            <w:pPr>
              <w:jc w:val="center"/>
              <w:rPr>
                <w:sz w:val="20"/>
                <w:szCs w:val="20"/>
              </w:rPr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5EDE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рдизайн»</w:t>
            </w:r>
          </w:p>
        </w:tc>
        <w:tc>
          <w:tcPr>
            <w:tcW w:w="2126" w:type="dxa"/>
            <w:vAlign w:val="center"/>
          </w:tcPr>
          <w:p w:rsidR="00D45EDE" w:rsidRPr="00CB141B" w:rsidRDefault="00D45EDE" w:rsidP="00FB0454">
            <w:pPr>
              <w:jc w:val="center"/>
              <w:rPr>
                <w:sz w:val="20"/>
                <w:szCs w:val="20"/>
              </w:rPr>
            </w:pPr>
            <w:r w:rsidRPr="00936EEC">
              <w:rPr>
                <w:sz w:val="20"/>
                <w:szCs w:val="20"/>
              </w:rPr>
              <w:t>0030.06-2009-3123115864-С-012</w:t>
            </w:r>
            <w:r>
              <w:rPr>
                <w:sz w:val="20"/>
                <w:szCs w:val="20"/>
              </w:rPr>
              <w:t xml:space="preserve"> от </w:t>
            </w:r>
            <w:r w:rsidRPr="00936EEC">
              <w:rPr>
                <w:sz w:val="20"/>
                <w:szCs w:val="20"/>
              </w:rPr>
              <w:t>26.03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45EDE" w:rsidRDefault="00D45EDE" w:rsidP="00FB0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5г.</w:t>
            </w:r>
          </w:p>
        </w:tc>
        <w:tc>
          <w:tcPr>
            <w:tcW w:w="3402" w:type="dxa"/>
          </w:tcPr>
          <w:p w:rsidR="009055B5" w:rsidRDefault="009055B5" w:rsidP="0090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7.2015 г. </w:t>
            </w:r>
          </w:p>
          <w:p w:rsidR="00D45EDE" w:rsidRDefault="009055B5" w:rsidP="0090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109A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109A0" w:rsidRPr="001322DB" w:rsidRDefault="006109A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9A0" w:rsidRPr="001322DB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6109A0" w:rsidRPr="001322DB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р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109A0" w:rsidRPr="00CB0666" w:rsidRDefault="006109A0" w:rsidP="002A05DB">
            <w:pPr>
              <w:jc w:val="center"/>
              <w:rPr>
                <w:sz w:val="20"/>
                <w:szCs w:val="20"/>
              </w:rPr>
            </w:pPr>
            <w:r w:rsidRPr="001E56C3">
              <w:rPr>
                <w:sz w:val="20"/>
                <w:szCs w:val="20"/>
              </w:rPr>
              <w:t>0068.05-2009-3122504353-С-012 от 26.03.2012</w:t>
            </w:r>
          </w:p>
        </w:tc>
        <w:tc>
          <w:tcPr>
            <w:tcW w:w="1276" w:type="dxa"/>
            <w:vAlign w:val="center"/>
          </w:tcPr>
          <w:p w:rsidR="006109A0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5г.</w:t>
            </w:r>
          </w:p>
        </w:tc>
        <w:tc>
          <w:tcPr>
            <w:tcW w:w="3402" w:type="dxa"/>
          </w:tcPr>
          <w:p w:rsidR="00D9174D" w:rsidRDefault="00D9174D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7.2015г. </w:t>
            </w:r>
          </w:p>
          <w:p w:rsidR="006109A0" w:rsidRDefault="00D9174D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109A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109A0" w:rsidRPr="001322DB" w:rsidRDefault="006109A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9A0" w:rsidRDefault="006109A0" w:rsidP="002A05DB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109A0" w:rsidRPr="001322DB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спецстрой»</w:t>
            </w:r>
          </w:p>
        </w:tc>
        <w:tc>
          <w:tcPr>
            <w:tcW w:w="2126" w:type="dxa"/>
            <w:vAlign w:val="center"/>
          </w:tcPr>
          <w:p w:rsidR="006109A0" w:rsidRPr="00CB0666" w:rsidRDefault="006109A0" w:rsidP="006109A0">
            <w:pPr>
              <w:jc w:val="center"/>
              <w:rPr>
                <w:sz w:val="20"/>
                <w:szCs w:val="20"/>
              </w:rPr>
            </w:pPr>
            <w:r w:rsidRPr="00336B0C">
              <w:rPr>
                <w:sz w:val="20"/>
                <w:szCs w:val="20"/>
              </w:rPr>
              <w:t>0089.0</w:t>
            </w:r>
            <w:r>
              <w:rPr>
                <w:sz w:val="20"/>
                <w:szCs w:val="20"/>
              </w:rPr>
              <w:t>4</w:t>
            </w:r>
            <w:r w:rsidRPr="00336B0C">
              <w:rPr>
                <w:sz w:val="20"/>
                <w:szCs w:val="20"/>
              </w:rPr>
              <w:t>-2009-3122503776-С-012 от 2</w:t>
            </w:r>
            <w:r>
              <w:rPr>
                <w:sz w:val="20"/>
                <w:szCs w:val="20"/>
              </w:rPr>
              <w:t>1</w:t>
            </w:r>
            <w:r w:rsidRPr="00336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36B0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109A0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5г.</w:t>
            </w:r>
          </w:p>
        </w:tc>
        <w:tc>
          <w:tcPr>
            <w:tcW w:w="3402" w:type="dxa"/>
          </w:tcPr>
          <w:p w:rsidR="00D9174D" w:rsidRDefault="00D9174D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7.2015г. </w:t>
            </w:r>
          </w:p>
          <w:p w:rsidR="006109A0" w:rsidRDefault="00D9174D" w:rsidP="0090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109A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109A0" w:rsidRPr="001322DB" w:rsidRDefault="006109A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9A0" w:rsidRPr="001322DB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6109A0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лексеевская</w:t>
            </w:r>
          </w:p>
          <w:p w:rsidR="006109A0" w:rsidRPr="001322DB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механизированная колонна №1»</w:t>
            </w:r>
          </w:p>
        </w:tc>
        <w:tc>
          <w:tcPr>
            <w:tcW w:w="2126" w:type="dxa"/>
            <w:vAlign w:val="center"/>
          </w:tcPr>
          <w:p w:rsidR="006109A0" w:rsidRPr="00FC5B6D" w:rsidRDefault="006109A0" w:rsidP="002A05DB">
            <w:pPr>
              <w:jc w:val="center"/>
              <w:rPr>
                <w:sz w:val="20"/>
                <w:szCs w:val="20"/>
              </w:rPr>
            </w:pPr>
            <w:r w:rsidRPr="00FC5B6D">
              <w:rPr>
                <w:sz w:val="20"/>
                <w:szCs w:val="20"/>
              </w:rPr>
              <w:t>0085.0</w:t>
            </w:r>
            <w:r>
              <w:rPr>
                <w:sz w:val="20"/>
                <w:szCs w:val="20"/>
              </w:rPr>
              <w:t>3</w:t>
            </w:r>
            <w:r w:rsidRPr="00FC5B6D">
              <w:rPr>
                <w:sz w:val="20"/>
                <w:szCs w:val="20"/>
              </w:rPr>
              <w:t xml:space="preserve">-2009-3101000612-С-012 от </w:t>
            </w:r>
            <w:r>
              <w:rPr>
                <w:sz w:val="20"/>
                <w:szCs w:val="20"/>
              </w:rPr>
              <w:t>21</w:t>
            </w:r>
            <w:r w:rsidRPr="00FC5B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C5B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6109A0" w:rsidRPr="00CB0666" w:rsidRDefault="006109A0" w:rsidP="002A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09A0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5г.</w:t>
            </w:r>
          </w:p>
        </w:tc>
        <w:tc>
          <w:tcPr>
            <w:tcW w:w="3402" w:type="dxa"/>
          </w:tcPr>
          <w:p w:rsidR="00D9174D" w:rsidRDefault="00D9174D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7.2015г. </w:t>
            </w:r>
          </w:p>
          <w:p w:rsidR="006109A0" w:rsidRDefault="00D9174D" w:rsidP="0090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109A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109A0" w:rsidRPr="001322DB" w:rsidRDefault="006109A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9A0" w:rsidRDefault="006109A0" w:rsidP="002A05DB">
            <w:pPr>
              <w:jc w:val="center"/>
            </w:pPr>
            <w:r w:rsidRPr="0064568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109A0" w:rsidRPr="001322DB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СТРОЙЩИК»</w:t>
            </w:r>
          </w:p>
        </w:tc>
        <w:tc>
          <w:tcPr>
            <w:tcW w:w="2126" w:type="dxa"/>
            <w:vAlign w:val="center"/>
          </w:tcPr>
          <w:p w:rsidR="006109A0" w:rsidRPr="00D44DA5" w:rsidRDefault="006109A0" w:rsidP="002A05DB">
            <w:pPr>
              <w:jc w:val="center"/>
              <w:rPr>
                <w:sz w:val="20"/>
                <w:szCs w:val="20"/>
              </w:rPr>
            </w:pPr>
            <w:r w:rsidRPr="00E84114">
              <w:rPr>
                <w:sz w:val="20"/>
                <w:szCs w:val="20"/>
              </w:rPr>
              <w:t>0091.0</w:t>
            </w:r>
            <w:r>
              <w:rPr>
                <w:sz w:val="20"/>
                <w:szCs w:val="20"/>
              </w:rPr>
              <w:t>4</w:t>
            </w:r>
            <w:r w:rsidRPr="00E84114">
              <w:rPr>
                <w:sz w:val="20"/>
                <w:szCs w:val="20"/>
              </w:rPr>
              <w:t xml:space="preserve">-2009-3123093530-С-012 от </w:t>
            </w:r>
            <w:r>
              <w:rPr>
                <w:sz w:val="20"/>
                <w:szCs w:val="20"/>
              </w:rPr>
              <w:t>11</w:t>
            </w:r>
            <w:r w:rsidRPr="00E841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84114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109A0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5г.</w:t>
            </w:r>
          </w:p>
        </w:tc>
        <w:tc>
          <w:tcPr>
            <w:tcW w:w="3402" w:type="dxa"/>
          </w:tcPr>
          <w:p w:rsidR="005A7A06" w:rsidRDefault="005A7A06" w:rsidP="005A7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8.2015 г. </w:t>
            </w:r>
          </w:p>
          <w:p w:rsidR="006109A0" w:rsidRDefault="005A7A06" w:rsidP="00905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109A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109A0" w:rsidRPr="001322DB" w:rsidRDefault="006109A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9A0" w:rsidRPr="00E01912" w:rsidRDefault="006109A0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109A0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>Строительное управление 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109A0" w:rsidRPr="00D44DA5" w:rsidRDefault="006109A0" w:rsidP="006109A0">
            <w:pPr>
              <w:jc w:val="center"/>
              <w:rPr>
                <w:sz w:val="20"/>
                <w:szCs w:val="20"/>
              </w:rPr>
            </w:pPr>
            <w:r w:rsidRPr="00E4722A">
              <w:rPr>
                <w:sz w:val="20"/>
                <w:szCs w:val="20"/>
              </w:rPr>
              <w:t>0533.03-2011-3102207271-С-012 от 29.06.2012</w:t>
            </w:r>
          </w:p>
        </w:tc>
        <w:tc>
          <w:tcPr>
            <w:tcW w:w="1276" w:type="dxa"/>
            <w:vAlign w:val="center"/>
          </w:tcPr>
          <w:p w:rsidR="006109A0" w:rsidRDefault="006109A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г.</w:t>
            </w:r>
          </w:p>
        </w:tc>
        <w:tc>
          <w:tcPr>
            <w:tcW w:w="3402" w:type="dxa"/>
          </w:tcPr>
          <w:p w:rsidR="00D9174D" w:rsidRDefault="00D9174D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7.2015г. </w:t>
            </w:r>
          </w:p>
          <w:p w:rsidR="006109A0" w:rsidRDefault="00D9174D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F0A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F0ABC" w:rsidRPr="001322DB" w:rsidRDefault="00AF0A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0ABC" w:rsidRPr="00E01912" w:rsidRDefault="00AF0ABC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045">
              <w:rPr>
                <w:sz w:val="20"/>
                <w:szCs w:val="20"/>
              </w:rPr>
              <w:t>К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F0ABC" w:rsidRPr="00E4722A" w:rsidRDefault="00AF0ABC" w:rsidP="002A05DB">
            <w:pPr>
              <w:jc w:val="center"/>
              <w:rPr>
                <w:sz w:val="20"/>
                <w:szCs w:val="20"/>
              </w:rPr>
            </w:pPr>
            <w:r w:rsidRPr="000B7045">
              <w:rPr>
                <w:sz w:val="20"/>
                <w:szCs w:val="20"/>
              </w:rPr>
              <w:t>0314.03-2010-3123190188-С-012</w:t>
            </w:r>
            <w:r>
              <w:rPr>
                <w:sz w:val="20"/>
                <w:szCs w:val="20"/>
              </w:rPr>
              <w:t xml:space="preserve"> от </w:t>
            </w:r>
            <w:r w:rsidRPr="000B7045">
              <w:rPr>
                <w:sz w:val="20"/>
                <w:szCs w:val="20"/>
              </w:rPr>
              <w:t>11.10.2012</w:t>
            </w:r>
          </w:p>
        </w:tc>
        <w:tc>
          <w:tcPr>
            <w:tcW w:w="1276" w:type="dxa"/>
            <w:vAlign w:val="center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5г.</w:t>
            </w:r>
          </w:p>
        </w:tc>
        <w:tc>
          <w:tcPr>
            <w:tcW w:w="3402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8.2015г. </w:t>
            </w:r>
          </w:p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AF0A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F0ABC" w:rsidRPr="001322DB" w:rsidRDefault="00AF0A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0ABC" w:rsidRPr="00E01912" w:rsidRDefault="00AF0ABC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1F10">
              <w:rPr>
                <w:sz w:val="20"/>
                <w:szCs w:val="20"/>
              </w:rPr>
              <w:t>Универсал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F0ABC" w:rsidRPr="00E4722A" w:rsidRDefault="00AF0ABC" w:rsidP="002A05DB">
            <w:pPr>
              <w:jc w:val="center"/>
              <w:rPr>
                <w:sz w:val="20"/>
                <w:szCs w:val="20"/>
              </w:rPr>
            </w:pPr>
            <w:r w:rsidRPr="00461F10">
              <w:rPr>
                <w:sz w:val="20"/>
                <w:szCs w:val="20"/>
              </w:rPr>
              <w:t>0532.03-2011-3123140910-С-012</w:t>
            </w:r>
            <w:r>
              <w:rPr>
                <w:sz w:val="20"/>
                <w:szCs w:val="20"/>
              </w:rPr>
              <w:t xml:space="preserve"> от </w:t>
            </w:r>
            <w:r w:rsidRPr="00461F10">
              <w:rPr>
                <w:sz w:val="20"/>
                <w:szCs w:val="20"/>
              </w:rPr>
              <w:t>16.01.2013</w:t>
            </w:r>
          </w:p>
        </w:tc>
        <w:tc>
          <w:tcPr>
            <w:tcW w:w="1276" w:type="dxa"/>
            <w:vAlign w:val="center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5г.</w:t>
            </w:r>
          </w:p>
        </w:tc>
        <w:tc>
          <w:tcPr>
            <w:tcW w:w="3402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8.2015г. </w:t>
            </w:r>
          </w:p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F0A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F0ABC" w:rsidRPr="001322DB" w:rsidRDefault="00AF0A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0ABC" w:rsidRPr="00E01912" w:rsidRDefault="00AF0ABC" w:rsidP="002A05DB">
            <w:pPr>
              <w:jc w:val="center"/>
              <w:rPr>
                <w:sz w:val="20"/>
                <w:szCs w:val="20"/>
              </w:rPr>
            </w:pPr>
            <w:r w:rsidRPr="00897424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97424">
              <w:rPr>
                <w:sz w:val="20"/>
                <w:szCs w:val="20"/>
              </w:rPr>
              <w:t>Отдел капитального строительства администрации Белгород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F0ABC" w:rsidRPr="00461F10" w:rsidRDefault="00AF0ABC" w:rsidP="002A05DB">
            <w:pPr>
              <w:jc w:val="center"/>
              <w:rPr>
                <w:sz w:val="20"/>
                <w:szCs w:val="20"/>
              </w:rPr>
            </w:pPr>
            <w:r w:rsidRPr="005718E4">
              <w:rPr>
                <w:sz w:val="20"/>
                <w:szCs w:val="20"/>
              </w:rPr>
              <w:t>0566.01-2012-3102205468-С-012</w:t>
            </w:r>
            <w:r>
              <w:rPr>
                <w:sz w:val="20"/>
                <w:szCs w:val="20"/>
              </w:rPr>
              <w:t xml:space="preserve"> от </w:t>
            </w:r>
            <w:r w:rsidRPr="005718E4">
              <w:rPr>
                <w:sz w:val="20"/>
                <w:szCs w:val="20"/>
              </w:rPr>
              <w:t>29.06.2012</w:t>
            </w:r>
          </w:p>
        </w:tc>
        <w:tc>
          <w:tcPr>
            <w:tcW w:w="1276" w:type="dxa"/>
            <w:vAlign w:val="center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5г.</w:t>
            </w:r>
          </w:p>
        </w:tc>
        <w:tc>
          <w:tcPr>
            <w:tcW w:w="3402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8.2015 г. </w:t>
            </w:r>
          </w:p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F0A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F0ABC" w:rsidRPr="001322DB" w:rsidRDefault="00AF0A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0ABC" w:rsidRPr="00E01912" w:rsidRDefault="00AF0ABC" w:rsidP="002A05DB">
            <w:pPr>
              <w:jc w:val="center"/>
              <w:rPr>
                <w:sz w:val="20"/>
                <w:szCs w:val="20"/>
              </w:rPr>
            </w:pPr>
            <w:r w:rsidRPr="005718E4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718E4">
              <w:rPr>
                <w:sz w:val="20"/>
                <w:szCs w:val="20"/>
              </w:rPr>
              <w:t>Белгородская ипотечная корпор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F0ABC" w:rsidRPr="00461F10" w:rsidRDefault="00AF0ABC" w:rsidP="002A05DB">
            <w:pPr>
              <w:jc w:val="center"/>
              <w:rPr>
                <w:sz w:val="20"/>
                <w:szCs w:val="20"/>
              </w:rPr>
            </w:pPr>
            <w:r w:rsidRPr="007350DE">
              <w:rPr>
                <w:sz w:val="20"/>
                <w:szCs w:val="20"/>
              </w:rPr>
              <w:t>0067.04-2009-3123083370-С-012</w:t>
            </w:r>
            <w:r>
              <w:rPr>
                <w:sz w:val="20"/>
                <w:szCs w:val="20"/>
              </w:rPr>
              <w:t xml:space="preserve"> от </w:t>
            </w:r>
            <w:r w:rsidRPr="007350DE">
              <w:rPr>
                <w:sz w:val="20"/>
                <w:szCs w:val="20"/>
              </w:rPr>
              <w:t>25.12.2012</w:t>
            </w:r>
          </w:p>
        </w:tc>
        <w:tc>
          <w:tcPr>
            <w:tcW w:w="1276" w:type="dxa"/>
            <w:vAlign w:val="center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5г.</w:t>
            </w:r>
          </w:p>
        </w:tc>
        <w:tc>
          <w:tcPr>
            <w:tcW w:w="3402" w:type="dxa"/>
          </w:tcPr>
          <w:p w:rsidR="00AF0ABC" w:rsidRDefault="00AF0ABC" w:rsidP="00AF0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</w:t>
            </w:r>
            <w:r w:rsidR="00D450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08.2015г. </w:t>
            </w:r>
          </w:p>
          <w:p w:rsidR="00AF0ABC" w:rsidRDefault="00AF0ABC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F0ABC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AF0ABC" w:rsidRPr="001322DB" w:rsidRDefault="00AF0AB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0ABC" w:rsidRPr="00E01912" w:rsidRDefault="00AF0ABC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50DE">
              <w:rPr>
                <w:sz w:val="20"/>
                <w:szCs w:val="20"/>
              </w:rPr>
              <w:t xml:space="preserve">Трасса </w:t>
            </w:r>
            <w:proofErr w:type="gramStart"/>
            <w:r w:rsidRPr="007350DE"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F0ABC" w:rsidRPr="00461F10" w:rsidRDefault="00AF0ABC" w:rsidP="002A05DB">
            <w:pPr>
              <w:jc w:val="center"/>
              <w:rPr>
                <w:sz w:val="20"/>
                <w:szCs w:val="20"/>
              </w:rPr>
            </w:pPr>
            <w:r w:rsidRPr="007350DE">
              <w:rPr>
                <w:sz w:val="20"/>
                <w:szCs w:val="20"/>
              </w:rPr>
              <w:t>0612.01-2014-3102634450-С-012</w:t>
            </w:r>
            <w:r>
              <w:rPr>
                <w:sz w:val="20"/>
                <w:szCs w:val="20"/>
              </w:rPr>
              <w:t xml:space="preserve"> от </w:t>
            </w:r>
            <w:r w:rsidRPr="007350DE">
              <w:rPr>
                <w:sz w:val="20"/>
                <w:szCs w:val="20"/>
              </w:rPr>
              <w:t>08.07.2014</w:t>
            </w:r>
          </w:p>
        </w:tc>
        <w:tc>
          <w:tcPr>
            <w:tcW w:w="1276" w:type="dxa"/>
            <w:vAlign w:val="center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5г.</w:t>
            </w:r>
          </w:p>
        </w:tc>
        <w:tc>
          <w:tcPr>
            <w:tcW w:w="3402" w:type="dxa"/>
          </w:tcPr>
          <w:p w:rsidR="00AF0ABC" w:rsidRDefault="00AF0ABC" w:rsidP="00AF0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</w:t>
            </w:r>
            <w:r w:rsidR="00664B9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.08.2015 г. </w:t>
            </w:r>
          </w:p>
          <w:p w:rsidR="00AF0ABC" w:rsidRDefault="00AF0ABC" w:rsidP="00AF0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817F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817F4" w:rsidRPr="001322DB" w:rsidRDefault="003817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17F4" w:rsidRPr="00E01912" w:rsidRDefault="003817F4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817F4" w:rsidRPr="007350DE" w:rsidRDefault="003817F4" w:rsidP="002A05DB">
            <w:pPr>
              <w:jc w:val="center"/>
              <w:rPr>
                <w:sz w:val="20"/>
                <w:szCs w:val="20"/>
              </w:rPr>
            </w:pPr>
            <w:r w:rsidRPr="0093618B">
              <w:rPr>
                <w:sz w:val="20"/>
                <w:szCs w:val="20"/>
              </w:rPr>
              <w:t>0591.01-2013-3123327675-С-012</w:t>
            </w:r>
            <w:r>
              <w:rPr>
                <w:sz w:val="20"/>
                <w:szCs w:val="20"/>
              </w:rPr>
              <w:t xml:space="preserve"> от </w:t>
            </w:r>
            <w:r w:rsidRPr="0093618B">
              <w:rPr>
                <w:sz w:val="20"/>
                <w:szCs w:val="20"/>
              </w:rPr>
              <w:t>26.07.2013</w:t>
            </w:r>
          </w:p>
        </w:tc>
        <w:tc>
          <w:tcPr>
            <w:tcW w:w="1276" w:type="dxa"/>
            <w:vAlign w:val="center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5г.</w:t>
            </w:r>
          </w:p>
        </w:tc>
        <w:tc>
          <w:tcPr>
            <w:tcW w:w="3402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8.2015 г. </w:t>
            </w:r>
          </w:p>
          <w:p w:rsidR="003817F4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817F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817F4" w:rsidRPr="001322DB" w:rsidRDefault="003817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17F4" w:rsidRPr="00E01912" w:rsidRDefault="003817F4" w:rsidP="002A05DB">
            <w:pPr>
              <w:jc w:val="center"/>
              <w:rPr>
                <w:sz w:val="20"/>
                <w:szCs w:val="20"/>
              </w:rPr>
            </w:pPr>
            <w:r w:rsidRPr="00897424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2E7C">
              <w:rPr>
                <w:sz w:val="20"/>
                <w:szCs w:val="20"/>
              </w:rPr>
              <w:t>Отдел капитального строительства Шебеки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817F4" w:rsidRPr="007350DE" w:rsidRDefault="003817F4" w:rsidP="002A05DB">
            <w:pPr>
              <w:jc w:val="center"/>
              <w:rPr>
                <w:sz w:val="20"/>
                <w:szCs w:val="20"/>
              </w:rPr>
            </w:pPr>
            <w:r w:rsidRPr="005866E7">
              <w:rPr>
                <w:sz w:val="20"/>
                <w:szCs w:val="20"/>
              </w:rPr>
              <w:t>0589.01-2013-3120085604-С-012</w:t>
            </w:r>
            <w:r>
              <w:rPr>
                <w:sz w:val="20"/>
                <w:szCs w:val="20"/>
              </w:rPr>
              <w:t xml:space="preserve"> от </w:t>
            </w:r>
            <w:r w:rsidRPr="005866E7">
              <w:rPr>
                <w:sz w:val="20"/>
                <w:szCs w:val="20"/>
              </w:rPr>
              <w:t>11.07.2013</w:t>
            </w:r>
          </w:p>
        </w:tc>
        <w:tc>
          <w:tcPr>
            <w:tcW w:w="1276" w:type="dxa"/>
            <w:vAlign w:val="center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5г.</w:t>
            </w:r>
          </w:p>
        </w:tc>
        <w:tc>
          <w:tcPr>
            <w:tcW w:w="3402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8.2015 г. </w:t>
            </w:r>
          </w:p>
          <w:p w:rsidR="003817F4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817F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817F4" w:rsidRPr="001322DB" w:rsidRDefault="003817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17F4" w:rsidRPr="00897424" w:rsidRDefault="003817F4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F7370">
              <w:rPr>
                <w:sz w:val="20"/>
                <w:szCs w:val="20"/>
              </w:rPr>
              <w:t>Спецстрой-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817F4" w:rsidRPr="005866E7" w:rsidRDefault="003817F4" w:rsidP="002A05DB">
            <w:pPr>
              <w:jc w:val="center"/>
              <w:rPr>
                <w:sz w:val="20"/>
                <w:szCs w:val="20"/>
              </w:rPr>
            </w:pPr>
            <w:r w:rsidRPr="005212CF">
              <w:rPr>
                <w:sz w:val="20"/>
                <w:szCs w:val="20"/>
              </w:rPr>
              <w:t>0052.08-2009-3102016069-С-012</w:t>
            </w:r>
            <w:r>
              <w:rPr>
                <w:sz w:val="20"/>
                <w:szCs w:val="20"/>
              </w:rPr>
              <w:t xml:space="preserve"> от </w:t>
            </w:r>
            <w:r w:rsidRPr="005212CF">
              <w:rPr>
                <w:sz w:val="20"/>
                <w:szCs w:val="20"/>
              </w:rPr>
              <w:t>18.12.2013</w:t>
            </w:r>
          </w:p>
        </w:tc>
        <w:tc>
          <w:tcPr>
            <w:tcW w:w="1276" w:type="dxa"/>
            <w:vAlign w:val="center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3402" w:type="dxa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8.2015 г. </w:t>
            </w:r>
          </w:p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817F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817F4" w:rsidRPr="001322DB" w:rsidRDefault="003817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17F4" w:rsidRPr="00897424" w:rsidRDefault="003817F4" w:rsidP="002A05DB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3817F4" w:rsidRDefault="003817F4" w:rsidP="002A05DB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930498">
              <w:rPr>
                <w:sz w:val="20"/>
                <w:szCs w:val="20"/>
              </w:rPr>
              <w:t xml:space="preserve">СУ-6 </w:t>
            </w:r>
            <w:r>
              <w:rPr>
                <w:sz w:val="20"/>
                <w:szCs w:val="20"/>
              </w:rPr>
              <w:t>«</w:t>
            </w:r>
            <w:r w:rsidRPr="00930498">
              <w:rPr>
                <w:sz w:val="20"/>
                <w:szCs w:val="20"/>
              </w:rPr>
              <w:t>Белгородстрой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817F4" w:rsidRPr="005866E7" w:rsidRDefault="003817F4" w:rsidP="002A05DB">
            <w:pPr>
              <w:jc w:val="center"/>
              <w:rPr>
                <w:sz w:val="20"/>
                <w:szCs w:val="20"/>
              </w:rPr>
            </w:pPr>
            <w:r w:rsidRPr="00B4593F">
              <w:rPr>
                <w:sz w:val="20"/>
                <w:szCs w:val="20"/>
              </w:rPr>
              <w:t>0051.06-2009-3123004106-С-012</w:t>
            </w:r>
            <w:r>
              <w:rPr>
                <w:sz w:val="20"/>
                <w:szCs w:val="20"/>
              </w:rPr>
              <w:t xml:space="preserve"> от </w:t>
            </w:r>
            <w:r w:rsidRPr="00B4593F">
              <w:rPr>
                <w:sz w:val="20"/>
                <w:szCs w:val="20"/>
              </w:rPr>
              <w:t>14.08.2012</w:t>
            </w:r>
          </w:p>
        </w:tc>
        <w:tc>
          <w:tcPr>
            <w:tcW w:w="1276" w:type="dxa"/>
            <w:vAlign w:val="center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3402" w:type="dxa"/>
          </w:tcPr>
          <w:p w:rsidR="003665B1" w:rsidRDefault="003665B1" w:rsidP="00366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8.2015 г. </w:t>
            </w:r>
          </w:p>
          <w:p w:rsidR="003817F4" w:rsidRDefault="003665B1" w:rsidP="00366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817F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817F4" w:rsidRPr="001322DB" w:rsidRDefault="003817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17F4" w:rsidRPr="00897424" w:rsidRDefault="003817F4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817F4" w:rsidRDefault="003817F4" w:rsidP="002A05DB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A23E21">
              <w:rPr>
                <w:sz w:val="20"/>
                <w:szCs w:val="20"/>
              </w:rPr>
              <w:t>Граф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817F4" w:rsidRPr="005866E7" w:rsidRDefault="003817F4" w:rsidP="002A05DB">
            <w:pPr>
              <w:jc w:val="center"/>
              <w:rPr>
                <w:sz w:val="20"/>
                <w:szCs w:val="20"/>
              </w:rPr>
            </w:pPr>
            <w:r w:rsidRPr="00A23E21">
              <w:rPr>
                <w:sz w:val="20"/>
                <w:szCs w:val="20"/>
              </w:rPr>
              <w:t>0042.05-2009-3123102858-С-012</w:t>
            </w:r>
            <w:r>
              <w:rPr>
                <w:sz w:val="20"/>
                <w:szCs w:val="20"/>
              </w:rPr>
              <w:t xml:space="preserve"> от </w:t>
            </w:r>
            <w:r w:rsidRPr="00A23E21">
              <w:rPr>
                <w:sz w:val="20"/>
                <w:szCs w:val="20"/>
              </w:rPr>
              <w:t>25.05.2012</w:t>
            </w:r>
          </w:p>
        </w:tc>
        <w:tc>
          <w:tcPr>
            <w:tcW w:w="1276" w:type="dxa"/>
            <w:vAlign w:val="center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5г.</w:t>
            </w:r>
          </w:p>
        </w:tc>
        <w:tc>
          <w:tcPr>
            <w:tcW w:w="3402" w:type="dxa"/>
          </w:tcPr>
          <w:p w:rsidR="00295EF3" w:rsidRDefault="00295EF3" w:rsidP="0029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8.2015 г. </w:t>
            </w:r>
          </w:p>
          <w:p w:rsidR="003817F4" w:rsidRDefault="00295EF3" w:rsidP="0029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817F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817F4" w:rsidRPr="001322DB" w:rsidRDefault="003817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17F4" w:rsidRPr="00897424" w:rsidRDefault="003817F4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817F4" w:rsidRDefault="003817F4" w:rsidP="002A05DB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085F98">
              <w:rPr>
                <w:sz w:val="20"/>
                <w:szCs w:val="20"/>
              </w:rPr>
              <w:t>Строительно-монтажное управление ЖБК-1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817F4" w:rsidRPr="005866E7" w:rsidRDefault="003817F4" w:rsidP="002A05DB">
            <w:pPr>
              <w:jc w:val="center"/>
              <w:rPr>
                <w:sz w:val="20"/>
                <w:szCs w:val="20"/>
              </w:rPr>
            </w:pPr>
            <w:r w:rsidRPr="00085F98">
              <w:rPr>
                <w:sz w:val="20"/>
                <w:szCs w:val="20"/>
              </w:rPr>
              <w:t>0018.05-2009-3123066416-С-012</w:t>
            </w:r>
            <w:r>
              <w:rPr>
                <w:sz w:val="20"/>
                <w:szCs w:val="20"/>
              </w:rPr>
              <w:t xml:space="preserve"> от </w:t>
            </w:r>
            <w:r w:rsidRPr="00085F98">
              <w:rPr>
                <w:sz w:val="20"/>
                <w:szCs w:val="20"/>
              </w:rPr>
              <w:t>25.03.2014</w:t>
            </w:r>
          </w:p>
        </w:tc>
        <w:tc>
          <w:tcPr>
            <w:tcW w:w="1276" w:type="dxa"/>
            <w:vAlign w:val="center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5г.</w:t>
            </w:r>
          </w:p>
        </w:tc>
        <w:tc>
          <w:tcPr>
            <w:tcW w:w="3402" w:type="dxa"/>
          </w:tcPr>
          <w:p w:rsidR="00481610" w:rsidRDefault="00481610" w:rsidP="00481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8.2015 г. </w:t>
            </w:r>
          </w:p>
          <w:p w:rsidR="003817F4" w:rsidRDefault="00481610" w:rsidP="00481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817F4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817F4" w:rsidRPr="001322DB" w:rsidRDefault="003817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17F4" w:rsidRPr="00897424" w:rsidRDefault="003817F4" w:rsidP="002A05DB">
            <w:pPr>
              <w:jc w:val="center"/>
              <w:rPr>
                <w:sz w:val="20"/>
                <w:szCs w:val="20"/>
              </w:rPr>
            </w:pPr>
            <w:r w:rsidRPr="00FB505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3817F4" w:rsidRDefault="003817F4" w:rsidP="002A05DB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FB505D">
              <w:rPr>
                <w:sz w:val="20"/>
                <w:szCs w:val="20"/>
              </w:rPr>
              <w:t>ЭлКОР Сервис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817F4" w:rsidRPr="005866E7" w:rsidRDefault="003817F4" w:rsidP="002A05DB">
            <w:pPr>
              <w:jc w:val="center"/>
              <w:rPr>
                <w:sz w:val="20"/>
                <w:szCs w:val="20"/>
              </w:rPr>
            </w:pPr>
            <w:r w:rsidRPr="009A2014">
              <w:rPr>
                <w:sz w:val="20"/>
                <w:szCs w:val="20"/>
              </w:rPr>
              <w:t>0567.02-2012-3123084052-С-012</w:t>
            </w:r>
            <w:r>
              <w:rPr>
                <w:sz w:val="20"/>
                <w:szCs w:val="20"/>
              </w:rPr>
              <w:t xml:space="preserve"> от </w:t>
            </w:r>
            <w:r w:rsidRPr="009A2014">
              <w:rPr>
                <w:sz w:val="20"/>
                <w:szCs w:val="20"/>
              </w:rPr>
              <w:t>20.08.2014</w:t>
            </w:r>
          </w:p>
        </w:tc>
        <w:tc>
          <w:tcPr>
            <w:tcW w:w="1276" w:type="dxa"/>
            <w:vAlign w:val="center"/>
          </w:tcPr>
          <w:p w:rsidR="003817F4" w:rsidRDefault="003817F4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5г.</w:t>
            </w:r>
          </w:p>
        </w:tc>
        <w:tc>
          <w:tcPr>
            <w:tcW w:w="3402" w:type="dxa"/>
          </w:tcPr>
          <w:p w:rsidR="00DB3A5E" w:rsidRDefault="00DB3A5E" w:rsidP="00DB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9.2015г. </w:t>
            </w:r>
          </w:p>
          <w:p w:rsidR="003817F4" w:rsidRDefault="00DB3A5E" w:rsidP="00DB3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816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81610" w:rsidRPr="001322DB" w:rsidRDefault="004816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610" w:rsidRDefault="00481610" w:rsidP="002A05DB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81610" w:rsidRPr="001322DB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дъ 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81610" w:rsidRPr="005857C2" w:rsidRDefault="00481610" w:rsidP="002A05DB">
            <w:pPr>
              <w:jc w:val="center"/>
              <w:rPr>
                <w:sz w:val="20"/>
                <w:szCs w:val="20"/>
              </w:rPr>
            </w:pPr>
            <w:r w:rsidRPr="00993613">
              <w:rPr>
                <w:sz w:val="20"/>
                <w:szCs w:val="20"/>
              </w:rPr>
              <w:t>0063.0</w:t>
            </w:r>
            <w:r>
              <w:rPr>
                <w:sz w:val="20"/>
                <w:szCs w:val="20"/>
              </w:rPr>
              <w:t>3</w:t>
            </w:r>
            <w:r w:rsidRPr="00993613">
              <w:rPr>
                <w:sz w:val="20"/>
                <w:szCs w:val="20"/>
              </w:rPr>
              <w:t>-2009-3123177116-С-012 от 2</w:t>
            </w:r>
            <w:r>
              <w:rPr>
                <w:sz w:val="20"/>
                <w:szCs w:val="20"/>
              </w:rPr>
              <w:t>1</w:t>
            </w:r>
            <w:r w:rsidRPr="0099361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9361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5г.</w:t>
            </w:r>
          </w:p>
        </w:tc>
        <w:tc>
          <w:tcPr>
            <w:tcW w:w="3402" w:type="dxa"/>
          </w:tcPr>
          <w:p w:rsidR="001B4075" w:rsidRDefault="001B4075" w:rsidP="001B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8.2015 г. </w:t>
            </w:r>
          </w:p>
          <w:p w:rsidR="00481610" w:rsidRDefault="001B4075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816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81610" w:rsidRPr="001322DB" w:rsidRDefault="004816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610" w:rsidRDefault="00481610" w:rsidP="002A05DB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81610" w:rsidRPr="001322DB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»</w:t>
            </w:r>
          </w:p>
        </w:tc>
        <w:tc>
          <w:tcPr>
            <w:tcW w:w="2126" w:type="dxa"/>
            <w:vAlign w:val="center"/>
          </w:tcPr>
          <w:p w:rsidR="00481610" w:rsidRPr="005857C2" w:rsidRDefault="00481610" w:rsidP="002A05DB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064.0</w:t>
            </w:r>
            <w:r>
              <w:rPr>
                <w:sz w:val="20"/>
                <w:szCs w:val="20"/>
              </w:rPr>
              <w:t>5</w:t>
            </w:r>
            <w:r w:rsidRPr="0093098A">
              <w:rPr>
                <w:sz w:val="20"/>
                <w:szCs w:val="20"/>
              </w:rPr>
              <w:t xml:space="preserve">-2009-3123113673-С-012 от </w:t>
            </w:r>
            <w:r>
              <w:rPr>
                <w:sz w:val="20"/>
                <w:szCs w:val="20"/>
              </w:rPr>
              <w:t>12</w:t>
            </w:r>
            <w:r w:rsidRPr="009309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5г.</w:t>
            </w:r>
          </w:p>
        </w:tc>
        <w:tc>
          <w:tcPr>
            <w:tcW w:w="3402" w:type="dxa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8.2015 г. </w:t>
            </w:r>
          </w:p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816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81610" w:rsidRPr="001322DB" w:rsidRDefault="004816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610" w:rsidRDefault="00481610" w:rsidP="002A05DB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81610" w:rsidRPr="002C7C2E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C7C2E">
              <w:rPr>
                <w:color w:val="000000"/>
                <w:sz w:val="20"/>
                <w:szCs w:val="20"/>
              </w:rPr>
              <w:t>Южная строительная комп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81610" w:rsidRPr="003A29C0" w:rsidRDefault="00481610" w:rsidP="002A05DB">
            <w:pPr>
              <w:jc w:val="center"/>
              <w:rPr>
                <w:sz w:val="20"/>
                <w:szCs w:val="20"/>
              </w:rPr>
            </w:pPr>
            <w:r w:rsidRPr="003A29C0">
              <w:rPr>
                <w:sz w:val="20"/>
                <w:szCs w:val="20"/>
              </w:rPr>
              <w:t>0364.0</w:t>
            </w:r>
            <w:r>
              <w:rPr>
                <w:sz w:val="20"/>
                <w:szCs w:val="20"/>
              </w:rPr>
              <w:t>3</w:t>
            </w:r>
            <w:r w:rsidRPr="003A29C0">
              <w:rPr>
                <w:sz w:val="20"/>
                <w:szCs w:val="20"/>
              </w:rPr>
              <w:t xml:space="preserve">-2010-2315157457-С-012 </w:t>
            </w:r>
            <w:r>
              <w:rPr>
                <w:sz w:val="20"/>
                <w:szCs w:val="20"/>
              </w:rPr>
              <w:t>от 21.11.2012</w:t>
            </w:r>
          </w:p>
          <w:p w:rsidR="00481610" w:rsidRPr="001A74EB" w:rsidRDefault="00481610" w:rsidP="002A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5г.</w:t>
            </w:r>
          </w:p>
        </w:tc>
        <w:tc>
          <w:tcPr>
            <w:tcW w:w="3402" w:type="dxa"/>
          </w:tcPr>
          <w:p w:rsidR="007B3BB8" w:rsidRDefault="007B3BB8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8.2015 г. </w:t>
            </w:r>
          </w:p>
          <w:p w:rsidR="00481610" w:rsidRDefault="007B3BB8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816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81610" w:rsidRPr="001322DB" w:rsidRDefault="004816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610" w:rsidRDefault="00481610" w:rsidP="002A05DB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81610" w:rsidRPr="001322DB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ная Компания 200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 w:rsidRPr="002519CE">
              <w:rPr>
                <w:sz w:val="20"/>
                <w:szCs w:val="20"/>
              </w:rPr>
              <w:t>0071.05-2009-3123171562-С-012 от 01.03.2012</w:t>
            </w:r>
          </w:p>
          <w:p w:rsidR="00481610" w:rsidRPr="005857C2" w:rsidRDefault="00481610" w:rsidP="002A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5г.</w:t>
            </w:r>
          </w:p>
        </w:tc>
        <w:tc>
          <w:tcPr>
            <w:tcW w:w="3402" w:type="dxa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8.2015 г. </w:t>
            </w:r>
          </w:p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816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81610" w:rsidRPr="001322DB" w:rsidRDefault="004816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610" w:rsidRPr="00E01912" w:rsidRDefault="00481610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81610" w:rsidRPr="007C64AF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«Трансводстрой»</w:t>
            </w:r>
          </w:p>
        </w:tc>
        <w:tc>
          <w:tcPr>
            <w:tcW w:w="2126" w:type="dxa"/>
            <w:vAlign w:val="center"/>
          </w:tcPr>
          <w:p w:rsidR="00481610" w:rsidRPr="005857C2" w:rsidRDefault="00481610" w:rsidP="002A05DB">
            <w:pPr>
              <w:jc w:val="center"/>
              <w:rPr>
                <w:sz w:val="20"/>
                <w:szCs w:val="20"/>
              </w:rPr>
            </w:pPr>
            <w:r w:rsidRPr="00492000">
              <w:rPr>
                <w:sz w:val="20"/>
                <w:szCs w:val="20"/>
              </w:rPr>
              <w:t>0148.03-2009-3127003086-С-012 от 25.04.2012</w:t>
            </w:r>
          </w:p>
        </w:tc>
        <w:tc>
          <w:tcPr>
            <w:tcW w:w="127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5г.</w:t>
            </w:r>
          </w:p>
        </w:tc>
        <w:tc>
          <w:tcPr>
            <w:tcW w:w="3402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8.2015 г. </w:t>
            </w:r>
          </w:p>
          <w:p w:rsidR="00481610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816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81610" w:rsidRPr="001322DB" w:rsidRDefault="004816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610" w:rsidRDefault="00481610" w:rsidP="002A05DB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водстрой»</w:t>
            </w:r>
          </w:p>
        </w:tc>
        <w:tc>
          <w:tcPr>
            <w:tcW w:w="2126" w:type="dxa"/>
            <w:vAlign w:val="center"/>
          </w:tcPr>
          <w:p w:rsidR="00481610" w:rsidRPr="005857C2" w:rsidRDefault="00481610" w:rsidP="002A05DB">
            <w:pPr>
              <w:jc w:val="center"/>
              <w:rPr>
                <w:sz w:val="20"/>
                <w:szCs w:val="20"/>
              </w:rPr>
            </w:pPr>
            <w:r w:rsidRPr="007176E8">
              <w:rPr>
                <w:sz w:val="20"/>
                <w:szCs w:val="20"/>
              </w:rPr>
              <w:t>0202.03-2009-3127502800-С-012 от 25.04.2012</w:t>
            </w:r>
          </w:p>
        </w:tc>
        <w:tc>
          <w:tcPr>
            <w:tcW w:w="127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5г.</w:t>
            </w:r>
          </w:p>
        </w:tc>
        <w:tc>
          <w:tcPr>
            <w:tcW w:w="3402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8.2015 г. </w:t>
            </w:r>
          </w:p>
          <w:p w:rsidR="00481610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816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81610" w:rsidRPr="001322DB" w:rsidRDefault="004816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610" w:rsidRPr="001322DB" w:rsidRDefault="00481610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81610" w:rsidRPr="001322DB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81610" w:rsidRPr="005857C2" w:rsidRDefault="00481610" w:rsidP="002A05DB">
            <w:pPr>
              <w:jc w:val="center"/>
              <w:rPr>
                <w:sz w:val="20"/>
                <w:szCs w:val="20"/>
              </w:rPr>
            </w:pPr>
            <w:r w:rsidRPr="005E53A1">
              <w:rPr>
                <w:sz w:val="20"/>
                <w:szCs w:val="20"/>
              </w:rPr>
              <w:t>0038.0</w:t>
            </w:r>
            <w:r>
              <w:rPr>
                <w:sz w:val="20"/>
                <w:szCs w:val="20"/>
              </w:rPr>
              <w:t>5</w:t>
            </w:r>
            <w:r w:rsidRPr="005E53A1">
              <w:rPr>
                <w:sz w:val="20"/>
                <w:szCs w:val="20"/>
              </w:rPr>
              <w:t xml:space="preserve">-2009-3127511700-С-012 от </w:t>
            </w:r>
            <w:r>
              <w:rPr>
                <w:sz w:val="20"/>
                <w:szCs w:val="20"/>
              </w:rPr>
              <w:t>11</w:t>
            </w:r>
            <w:r w:rsidRPr="005E53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E53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5г.</w:t>
            </w:r>
          </w:p>
        </w:tc>
        <w:tc>
          <w:tcPr>
            <w:tcW w:w="3402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8.2015 г. </w:t>
            </w:r>
          </w:p>
          <w:p w:rsidR="00481610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81610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81610" w:rsidRPr="001322DB" w:rsidRDefault="0048161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610" w:rsidRPr="001322DB" w:rsidRDefault="00481610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Пром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81610" w:rsidRPr="005857C2" w:rsidRDefault="00481610" w:rsidP="002A05DB">
            <w:pPr>
              <w:jc w:val="center"/>
              <w:rPr>
                <w:sz w:val="20"/>
                <w:szCs w:val="20"/>
              </w:rPr>
            </w:pPr>
            <w:r w:rsidRPr="0056065F">
              <w:rPr>
                <w:sz w:val="20"/>
                <w:szCs w:val="20"/>
              </w:rPr>
              <w:t>0128.04-2009-3127507340-С-012</w:t>
            </w:r>
            <w:r>
              <w:rPr>
                <w:sz w:val="20"/>
                <w:szCs w:val="20"/>
              </w:rPr>
              <w:t xml:space="preserve"> </w:t>
            </w:r>
            <w:r w:rsidRPr="00FB0E4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FB0E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FB0E4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81610" w:rsidRDefault="00481610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5г.</w:t>
            </w:r>
          </w:p>
        </w:tc>
        <w:tc>
          <w:tcPr>
            <w:tcW w:w="3402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8.2015 г. </w:t>
            </w:r>
          </w:p>
          <w:p w:rsidR="00481610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A05D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A05DB" w:rsidRPr="001322DB" w:rsidRDefault="002A05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A05DB" w:rsidRDefault="002A05DB" w:rsidP="002A05DB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A05DB" w:rsidRPr="001322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к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A05DB" w:rsidRPr="005857C2" w:rsidRDefault="002A05DB" w:rsidP="002A05DB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55.05-2009-3127005372-С-012 от 19.09.2012</w:t>
            </w:r>
          </w:p>
        </w:tc>
        <w:tc>
          <w:tcPr>
            <w:tcW w:w="1276" w:type="dxa"/>
            <w:vAlign w:val="center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5г.</w:t>
            </w:r>
          </w:p>
        </w:tc>
        <w:tc>
          <w:tcPr>
            <w:tcW w:w="3402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8.2015 г. </w:t>
            </w:r>
          </w:p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A05D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A05DB" w:rsidRPr="001322DB" w:rsidRDefault="002A05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A05DB" w:rsidRPr="00E01912" w:rsidRDefault="002A05DB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а»</w:t>
            </w:r>
          </w:p>
        </w:tc>
        <w:tc>
          <w:tcPr>
            <w:tcW w:w="2126" w:type="dxa"/>
            <w:vAlign w:val="center"/>
          </w:tcPr>
          <w:p w:rsidR="002A05DB" w:rsidRPr="00B37796" w:rsidRDefault="002A05DB" w:rsidP="002A05DB">
            <w:pPr>
              <w:jc w:val="center"/>
              <w:rPr>
                <w:b/>
                <w:sz w:val="18"/>
                <w:szCs w:val="18"/>
              </w:rPr>
            </w:pPr>
            <w:r w:rsidRPr="00420C33">
              <w:rPr>
                <w:sz w:val="20"/>
                <w:szCs w:val="20"/>
              </w:rPr>
              <w:t>0188.0</w:t>
            </w:r>
            <w:r>
              <w:rPr>
                <w:sz w:val="20"/>
                <w:szCs w:val="20"/>
              </w:rPr>
              <w:t>4</w:t>
            </w:r>
            <w:r w:rsidRPr="00420C33">
              <w:rPr>
                <w:sz w:val="20"/>
                <w:szCs w:val="20"/>
              </w:rPr>
              <w:t>-2009-312750862</w:t>
            </w:r>
            <w:r>
              <w:rPr>
                <w:sz w:val="20"/>
                <w:szCs w:val="20"/>
              </w:rPr>
              <w:t>6-С-012 от 13</w:t>
            </w:r>
            <w:r w:rsidRPr="00420C3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420C3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5г.</w:t>
            </w:r>
          </w:p>
        </w:tc>
        <w:tc>
          <w:tcPr>
            <w:tcW w:w="3402" w:type="dxa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8.2015 г. </w:t>
            </w:r>
          </w:p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A05D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A05DB" w:rsidRPr="001322DB" w:rsidRDefault="002A05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A05DB" w:rsidRPr="001322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2A05DB" w:rsidRPr="001322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У-8 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 w:rsidRPr="00666CCF">
              <w:rPr>
                <w:sz w:val="20"/>
                <w:szCs w:val="20"/>
              </w:rPr>
              <w:t>0055.0</w:t>
            </w:r>
            <w:r>
              <w:rPr>
                <w:sz w:val="20"/>
                <w:szCs w:val="20"/>
              </w:rPr>
              <w:t>6</w:t>
            </w:r>
            <w:r w:rsidRPr="00666CCF">
              <w:rPr>
                <w:sz w:val="20"/>
                <w:szCs w:val="20"/>
              </w:rPr>
              <w:t xml:space="preserve">-2009-3123002194-С-012 от </w:t>
            </w:r>
            <w:r>
              <w:rPr>
                <w:sz w:val="20"/>
                <w:szCs w:val="20"/>
              </w:rPr>
              <w:t>30</w:t>
            </w:r>
            <w:r w:rsidRPr="00666CC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66CC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2A05DB" w:rsidRPr="00797882" w:rsidRDefault="002A05DB" w:rsidP="002A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5г.</w:t>
            </w:r>
          </w:p>
        </w:tc>
        <w:tc>
          <w:tcPr>
            <w:tcW w:w="3402" w:type="dxa"/>
          </w:tcPr>
          <w:p w:rsidR="0078609E" w:rsidRDefault="0078609E" w:rsidP="0078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8.2015 г. </w:t>
            </w:r>
          </w:p>
          <w:p w:rsidR="002A05DB" w:rsidRDefault="0078609E" w:rsidP="00786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A05DB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2A05DB" w:rsidRPr="001322DB" w:rsidRDefault="002A05D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A05DB" w:rsidRDefault="002A05DB" w:rsidP="002A05DB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2A05DB" w:rsidRPr="001322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ли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A05DB" w:rsidRPr="00D559C5" w:rsidRDefault="002A05DB" w:rsidP="002A05DB">
            <w:pPr>
              <w:jc w:val="center"/>
              <w:rPr>
                <w:sz w:val="20"/>
                <w:szCs w:val="20"/>
              </w:rPr>
            </w:pPr>
            <w:r w:rsidRPr="005857C2">
              <w:rPr>
                <w:sz w:val="20"/>
                <w:szCs w:val="20"/>
              </w:rPr>
              <w:t>0020.06-2009-3123067240-С-012</w:t>
            </w:r>
            <w:r>
              <w:rPr>
                <w:sz w:val="20"/>
                <w:szCs w:val="20"/>
              </w:rPr>
              <w:t xml:space="preserve"> от 05.09.2013</w:t>
            </w:r>
          </w:p>
        </w:tc>
        <w:tc>
          <w:tcPr>
            <w:tcW w:w="1276" w:type="dxa"/>
            <w:vAlign w:val="center"/>
          </w:tcPr>
          <w:p w:rsidR="002A05DB" w:rsidRDefault="002A05DB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5г.</w:t>
            </w:r>
          </w:p>
        </w:tc>
        <w:tc>
          <w:tcPr>
            <w:tcW w:w="3402" w:type="dxa"/>
          </w:tcPr>
          <w:p w:rsidR="007A5E9D" w:rsidRDefault="007A5E9D" w:rsidP="007A5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8.2015 г. </w:t>
            </w:r>
          </w:p>
          <w:p w:rsidR="002A05DB" w:rsidRDefault="007A5E9D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2391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23911" w:rsidRPr="001322DB" w:rsidRDefault="00B2391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3911" w:rsidRDefault="00B23911" w:rsidP="003E5D06">
            <w:pPr>
              <w:jc w:val="center"/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B23911" w:rsidRPr="001322DB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АКО СТРОЙ-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23911" w:rsidRPr="00797882" w:rsidRDefault="00B23911" w:rsidP="003E5D06">
            <w:pPr>
              <w:jc w:val="center"/>
              <w:rPr>
                <w:sz w:val="20"/>
                <w:szCs w:val="20"/>
              </w:rPr>
            </w:pPr>
            <w:r w:rsidRPr="006B48AF">
              <w:rPr>
                <w:sz w:val="20"/>
                <w:szCs w:val="20"/>
              </w:rPr>
              <w:t>0078.06-2009-3123122734-С-012</w:t>
            </w:r>
            <w:r>
              <w:rPr>
                <w:sz w:val="20"/>
                <w:szCs w:val="20"/>
              </w:rPr>
              <w:t xml:space="preserve"> от 15.11.2013</w:t>
            </w:r>
          </w:p>
        </w:tc>
        <w:tc>
          <w:tcPr>
            <w:tcW w:w="1276" w:type="dxa"/>
            <w:vAlign w:val="center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5г.</w:t>
            </w:r>
          </w:p>
        </w:tc>
        <w:tc>
          <w:tcPr>
            <w:tcW w:w="3402" w:type="dxa"/>
          </w:tcPr>
          <w:p w:rsidR="00B23911" w:rsidRDefault="00B23911" w:rsidP="00B23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8.2015 г. </w:t>
            </w:r>
          </w:p>
          <w:p w:rsidR="00B23911" w:rsidRDefault="00B23911" w:rsidP="00B23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2391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23911" w:rsidRPr="001322DB" w:rsidRDefault="00B2391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3911" w:rsidRDefault="00B23911" w:rsidP="003E5D06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23911" w:rsidRPr="001322DB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23911" w:rsidRPr="00797882" w:rsidRDefault="00B23911" w:rsidP="003E5D06">
            <w:pPr>
              <w:jc w:val="center"/>
              <w:rPr>
                <w:sz w:val="20"/>
                <w:szCs w:val="20"/>
              </w:rPr>
            </w:pPr>
            <w:r w:rsidRPr="005B6260">
              <w:rPr>
                <w:sz w:val="20"/>
                <w:szCs w:val="20"/>
              </w:rPr>
              <w:t>0043.05-2009-3123049435-С-012 от 18.01.2012</w:t>
            </w:r>
          </w:p>
        </w:tc>
        <w:tc>
          <w:tcPr>
            <w:tcW w:w="1276" w:type="dxa"/>
            <w:vAlign w:val="center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5г.</w:t>
            </w:r>
          </w:p>
        </w:tc>
        <w:tc>
          <w:tcPr>
            <w:tcW w:w="3402" w:type="dxa"/>
          </w:tcPr>
          <w:p w:rsidR="00BC5AD4" w:rsidRDefault="00BC5AD4" w:rsidP="00BC5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8.2015 г. </w:t>
            </w:r>
          </w:p>
          <w:p w:rsidR="00B23911" w:rsidRDefault="00BC5AD4" w:rsidP="00BC5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B2391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23911" w:rsidRPr="001322DB" w:rsidRDefault="00B2391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3911" w:rsidRDefault="00B23911" w:rsidP="003E5D06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23911" w:rsidRPr="001322DB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НД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23911" w:rsidRPr="005857C2" w:rsidRDefault="00B23911" w:rsidP="003E5D06">
            <w:pPr>
              <w:jc w:val="center"/>
              <w:rPr>
                <w:sz w:val="20"/>
                <w:szCs w:val="20"/>
              </w:rPr>
            </w:pPr>
            <w:r w:rsidRPr="00797882">
              <w:rPr>
                <w:sz w:val="20"/>
                <w:szCs w:val="20"/>
              </w:rPr>
              <w:t>0092.06-2009-3123097929-С-012</w:t>
            </w:r>
            <w:r>
              <w:rPr>
                <w:sz w:val="20"/>
                <w:szCs w:val="20"/>
              </w:rPr>
              <w:t xml:space="preserve"> от 22.04.2014</w:t>
            </w:r>
          </w:p>
        </w:tc>
        <w:tc>
          <w:tcPr>
            <w:tcW w:w="1276" w:type="dxa"/>
            <w:vAlign w:val="center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г.</w:t>
            </w:r>
          </w:p>
        </w:tc>
        <w:tc>
          <w:tcPr>
            <w:tcW w:w="3402" w:type="dxa"/>
          </w:tcPr>
          <w:p w:rsidR="004E6AC9" w:rsidRDefault="004E6AC9" w:rsidP="004E6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8.2015 г. </w:t>
            </w:r>
          </w:p>
          <w:p w:rsidR="00B23911" w:rsidRDefault="004E6AC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2391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23911" w:rsidRPr="001322DB" w:rsidRDefault="00B2391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3911" w:rsidRDefault="00B23911" w:rsidP="003E5D0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23911" w:rsidRPr="001322DB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23911" w:rsidRPr="00797882" w:rsidRDefault="00B23911" w:rsidP="003E5D06">
            <w:pPr>
              <w:jc w:val="center"/>
              <w:rPr>
                <w:sz w:val="20"/>
                <w:szCs w:val="20"/>
              </w:rPr>
            </w:pPr>
            <w:r w:rsidRPr="008551EE">
              <w:rPr>
                <w:sz w:val="20"/>
                <w:szCs w:val="20"/>
              </w:rPr>
              <w:t>0027.06-2009-3123102093-С-012 от 04.04.2012</w:t>
            </w:r>
          </w:p>
        </w:tc>
        <w:tc>
          <w:tcPr>
            <w:tcW w:w="1276" w:type="dxa"/>
            <w:vAlign w:val="center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г.</w:t>
            </w:r>
          </w:p>
        </w:tc>
        <w:tc>
          <w:tcPr>
            <w:tcW w:w="3402" w:type="dxa"/>
          </w:tcPr>
          <w:p w:rsidR="00984907" w:rsidRDefault="00984907" w:rsidP="0098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8.2015 г. </w:t>
            </w:r>
          </w:p>
          <w:p w:rsidR="00B23911" w:rsidRDefault="00984907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2391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23911" w:rsidRPr="001322DB" w:rsidRDefault="00B2391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3911" w:rsidRDefault="00B23911" w:rsidP="003E5D06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еталл-групп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23911" w:rsidRPr="00797882" w:rsidRDefault="00B23911" w:rsidP="002F15C0">
            <w:pPr>
              <w:jc w:val="center"/>
              <w:rPr>
                <w:sz w:val="20"/>
                <w:szCs w:val="20"/>
              </w:rPr>
            </w:pPr>
            <w:r w:rsidRPr="00CF0337">
              <w:rPr>
                <w:sz w:val="20"/>
                <w:szCs w:val="20"/>
              </w:rPr>
              <w:t>0183.04-2009-7811122323-С-012 от 28.12.2011</w:t>
            </w:r>
          </w:p>
        </w:tc>
        <w:tc>
          <w:tcPr>
            <w:tcW w:w="1276" w:type="dxa"/>
            <w:vAlign w:val="center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5г.</w:t>
            </w:r>
          </w:p>
        </w:tc>
        <w:tc>
          <w:tcPr>
            <w:tcW w:w="3402" w:type="dxa"/>
          </w:tcPr>
          <w:p w:rsidR="002F15C0" w:rsidRDefault="002F15C0" w:rsidP="002F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9.2015 г. </w:t>
            </w:r>
          </w:p>
          <w:p w:rsidR="00B23911" w:rsidRDefault="002F15C0" w:rsidP="002F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2391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23911" w:rsidRPr="001322DB" w:rsidRDefault="00B2391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3911" w:rsidRDefault="00B23911" w:rsidP="003E5D06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23911" w:rsidRPr="001322DB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-коммерческая фирма «</w:t>
            </w:r>
            <w:r w:rsidRPr="001322D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нтажспецстрой»</w:t>
            </w:r>
          </w:p>
        </w:tc>
        <w:tc>
          <w:tcPr>
            <w:tcW w:w="2126" w:type="dxa"/>
            <w:vAlign w:val="center"/>
          </w:tcPr>
          <w:p w:rsidR="00B23911" w:rsidRPr="00D559C5" w:rsidRDefault="00B23911" w:rsidP="003E5D06">
            <w:pPr>
              <w:jc w:val="center"/>
              <w:rPr>
                <w:sz w:val="20"/>
                <w:szCs w:val="20"/>
              </w:rPr>
            </w:pPr>
            <w:r w:rsidRPr="00DE108E">
              <w:rPr>
                <w:sz w:val="20"/>
                <w:szCs w:val="20"/>
              </w:rPr>
              <w:t>0079.05-2009-3102201632-С-012 от 23.07.2012</w:t>
            </w:r>
          </w:p>
        </w:tc>
        <w:tc>
          <w:tcPr>
            <w:tcW w:w="1276" w:type="dxa"/>
            <w:vAlign w:val="center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5г.</w:t>
            </w:r>
          </w:p>
        </w:tc>
        <w:tc>
          <w:tcPr>
            <w:tcW w:w="3402" w:type="dxa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 w:rsidRPr="00851216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12 от 21.08.2015г.</w:t>
            </w:r>
          </w:p>
        </w:tc>
      </w:tr>
      <w:tr w:rsidR="003E5D06" w:rsidRPr="00224246" w:rsidTr="002F15C0">
        <w:trPr>
          <w:cantSplit/>
          <w:trHeight w:val="624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Default="003E5D06" w:rsidP="003E5D06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грохолод-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797882" w:rsidRDefault="003E5D06" w:rsidP="003E5D06">
            <w:pPr>
              <w:jc w:val="center"/>
              <w:rPr>
                <w:sz w:val="20"/>
                <w:szCs w:val="20"/>
              </w:rPr>
            </w:pPr>
            <w:r w:rsidRPr="00501AB6">
              <w:rPr>
                <w:sz w:val="20"/>
                <w:szCs w:val="20"/>
              </w:rPr>
              <w:t>0125.0</w:t>
            </w:r>
            <w:r>
              <w:rPr>
                <w:sz w:val="20"/>
                <w:szCs w:val="20"/>
              </w:rPr>
              <w:t>3</w:t>
            </w:r>
            <w:r w:rsidRPr="00501AB6">
              <w:rPr>
                <w:sz w:val="20"/>
                <w:szCs w:val="20"/>
              </w:rPr>
              <w:t xml:space="preserve">-2009-3123109331-С-012 от </w:t>
            </w:r>
            <w:r>
              <w:rPr>
                <w:sz w:val="20"/>
                <w:szCs w:val="20"/>
              </w:rPr>
              <w:t>22.08</w:t>
            </w:r>
            <w:r w:rsidRPr="00501AB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9.2015г. </w:t>
            </w:r>
          </w:p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Default="003E5D06" w:rsidP="003E5D06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Компания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грохол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797882" w:rsidRDefault="003E5D06" w:rsidP="003E5D06">
            <w:pPr>
              <w:jc w:val="center"/>
              <w:rPr>
                <w:sz w:val="20"/>
                <w:szCs w:val="20"/>
              </w:rPr>
            </w:pPr>
            <w:r w:rsidRPr="007A4F60">
              <w:rPr>
                <w:sz w:val="20"/>
                <w:szCs w:val="20"/>
              </w:rPr>
              <w:t>0126.05-2009-3123109317-С-012 от 12.05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9.2015 г. </w:t>
            </w:r>
          </w:p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2391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23911" w:rsidRPr="001322DB" w:rsidRDefault="00B2391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3911" w:rsidRPr="001322DB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B23911" w:rsidRPr="001322DB" w:rsidRDefault="00B23911" w:rsidP="003E5D06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2126" w:type="dxa"/>
            <w:vAlign w:val="center"/>
          </w:tcPr>
          <w:p w:rsidR="00B23911" w:rsidRPr="002D7BA9" w:rsidRDefault="00B23911" w:rsidP="003E5D06">
            <w:pPr>
              <w:jc w:val="center"/>
              <w:rPr>
                <w:sz w:val="20"/>
                <w:szCs w:val="20"/>
              </w:rPr>
            </w:pPr>
            <w:r w:rsidRPr="002D7BA9">
              <w:rPr>
                <w:sz w:val="20"/>
                <w:szCs w:val="20"/>
              </w:rPr>
              <w:t>0109.0</w:t>
            </w:r>
            <w:r>
              <w:rPr>
                <w:sz w:val="20"/>
                <w:szCs w:val="20"/>
              </w:rPr>
              <w:t>3-2009-312601810600-С-012 от 25</w:t>
            </w:r>
            <w:r w:rsidRPr="002D7B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D7BA9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  <w:p w:rsidR="00B23911" w:rsidRPr="00797882" w:rsidRDefault="00B23911" w:rsidP="003E5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9.2015 г. </w:t>
            </w:r>
          </w:p>
          <w:p w:rsidR="00B23911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23911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B23911" w:rsidRPr="001322DB" w:rsidRDefault="00B2391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3911" w:rsidRDefault="00B23911" w:rsidP="003E5D06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23911" w:rsidRPr="001322DB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 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23911" w:rsidRPr="008551EE" w:rsidRDefault="00B23911" w:rsidP="003E5D06">
            <w:pPr>
              <w:jc w:val="center"/>
              <w:rPr>
                <w:sz w:val="20"/>
                <w:szCs w:val="20"/>
              </w:rPr>
            </w:pPr>
            <w:r w:rsidRPr="00654EF5">
              <w:rPr>
                <w:sz w:val="20"/>
                <w:szCs w:val="20"/>
              </w:rPr>
              <w:t>0098.06-2009-3123141487-С-012</w:t>
            </w:r>
            <w:r>
              <w:rPr>
                <w:sz w:val="20"/>
                <w:szCs w:val="20"/>
              </w:rPr>
              <w:t xml:space="preserve"> от 28.01.2014</w:t>
            </w:r>
          </w:p>
        </w:tc>
        <w:tc>
          <w:tcPr>
            <w:tcW w:w="1276" w:type="dxa"/>
            <w:vAlign w:val="center"/>
          </w:tcPr>
          <w:p w:rsidR="00B23911" w:rsidRDefault="00B23911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9.2015 г. </w:t>
            </w:r>
          </w:p>
          <w:p w:rsidR="00B23911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К»</w:t>
            </w:r>
          </w:p>
        </w:tc>
        <w:tc>
          <w:tcPr>
            <w:tcW w:w="2126" w:type="dxa"/>
            <w:vAlign w:val="center"/>
          </w:tcPr>
          <w:p w:rsidR="003E5D06" w:rsidRPr="00654EF5" w:rsidRDefault="003E5D06" w:rsidP="003E5D06">
            <w:pPr>
              <w:jc w:val="center"/>
              <w:rPr>
                <w:sz w:val="20"/>
                <w:szCs w:val="20"/>
              </w:rPr>
            </w:pPr>
            <w:r w:rsidRPr="00D80A8D">
              <w:rPr>
                <w:sz w:val="20"/>
                <w:szCs w:val="20"/>
              </w:rPr>
              <w:t>0106.04-2009-3125009460-С-012</w:t>
            </w:r>
            <w:r>
              <w:rPr>
                <w:sz w:val="20"/>
                <w:szCs w:val="20"/>
              </w:rPr>
              <w:t xml:space="preserve"> от 05.08.2015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8.2015 г. </w:t>
            </w:r>
          </w:p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ус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654EF5" w:rsidRDefault="003E5D06" w:rsidP="003E5D06">
            <w:pPr>
              <w:jc w:val="center"/>
              <w:rPr>
                <w:sz w:val="20"/>
                <w:szCs w:val="20"/>
              </w:rPr>
            </w:pPr>
            <w:r w:rsidRPr="008B65E2">
              <w:rPr>
                <w:sz w:val="20"/>
                <w:szCs w:val="20"/>
              </w:rPr>
              <w:t>0107.0</w:t>
            </w:r>
            <w:r>
              <w:rPr>
                <w:sz w:val="20"/>
                <w:szCs w:val="20"/>
              </w:rPr>
              <w:t>3</w:t>
            </w:r>
            <w:r w:rsidRPr="008B65E2">
              <w:rPr>
                <w:sz w:val="20"/>
                <w:szCs w:val="20"/>
              </w:rPr>
              <w:t xml:space="preserve">-2009-3123104076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8.2015 г. </w:t>
            </w:r>
          </w:p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E01912" w:rsidRDefault="003E5D06" w:rsidP="003E5D0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62A7A">
              <w:rPr>
                <w:sz w:val="20"/>
                <w:szCs w:val="20"/>
              </w:rPr>
              <w:t>САМПЛА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0075.03-2009-3123147249-С-012</w:t>
            </w:r>
            <w:r>
              <w:rPr>
                <w:sz w:val="20"/>
                <w:szCs w:val="20"/>
              </w:rPr>
              <w:t xml:space="preserve"> от </w:t>
            </w:r>
            <w:r w:rsidRPr="00114511">
              <w:rPr>
                <w:sz w:val="20"/>
                <w:szCs w:val="20"/>
              </w:rPr>
              <w:t>01.02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9.2015 г. </w:t>
            </w:r>
          </w:p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2A7A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14511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Управляющая компания ЖБК-1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57742D">
              <w:rPr>
                <w:sz w:val="20"/>
                <w:szCs w:val="20"/>
              </w:rPr>
              <w:t>0090.04-2009-3123080611-С-012</w:t>
            </w:r>
            <w:r>
              <w:rPr>
                <w:sz w:val="20"/>
                <w:szCs w:val="20"/>
              </w:rPr>
              <w:t xml:space="preserve"> от </w:t>
            </w:r>
            <w:r w:rsidRPr="0057742D">
              <w:rPr>
                <w:sz w:val="20"/>
                <w:szCs w:val="20"/>
              </w:rPr>
              <w:t>19.04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9.2015 г. </w:t>
            </w:r>
          </w:p>
          <w:p w:rsidR="003E5D06" w:rsidRDefault="00FD5552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2A7A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14511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</w:t>
            </w:r>
            <w:r w:rsidRPr="0057742D">
              <w:rPr>
                <w:sz w:val="20"/>
                <w:szCs w:val="20"/>
              </w:rPr>
              <w:t xml:space="preserve">троительная компания </w:t>
            </w:r>
            <w:r>
              <w:rPr>
                <w:sz w:val="20"/>
                <w:szCs w:val="20"/>
              </w:rPr>
              <w:t>«</w:t>
            </w:r>
            <w:r w:rsidRPr="0057742D">
              <w:rPr>
                <w:sz w:val="20"/>
                <w:szCs w:val="20"/>
              </w:rPr>
              <w:t>Оникс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57742D">
              <w:rPr>
                <w:sz w:val="20"/>
                <w:szCs w:val="20"/>
              </w:rPr>
              <w:t>0074.04-2009-3123170167-С-012</w:t>
            </w:r>
            <w:r>
              <w:rPr>
                <w:sz w:val="20"/>
                <w:szCs w:val="20"/>
              </w:rPr>
              <w:t xml:space="preserve"> от </w:t>
            </w:r>
            <w:r w:rsidRPr="0057742D">
              <w:rPr>
                <w:sz w:val="20"/>
                <w:szCs w:val="20"/>
              </w:rPr>
              <w:t>25.12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9.2015 г. </w:t>
            </w:r>
          </w:p>
          <w:p w:rsidR="003E5D06" w:rsidRDefault="00EC279A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2A7A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14511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5F3F1C">
              <w:rPr>
                <w:sz w:val="20"/>
                <w:szCs w:val="20"/>
              </w:rPr>
              <w:t>Белдорстрой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5F3F1C">
              <w:rPr>
                <w:sz w:val="20"/>
                <w:szCs w:val="20"/>
              </w:rPr>
              <w:t>0108.05-2009-3113100241-С-012</w:t>
            </w:r>
            <w:r>
              <w:rPr>
                <w:sz w:val="20"/>
                <w:szCs w:val="20"/>
              </w:rPr>
              <w:t xml:space="preserve"> от </w:t>
            </w:r>
            <w:r w:rsidRPr="005F3F1C">
              <w:rPr>
                <w:sz w:val="20"/>
                <w:szCs w:val="20"/>
              </w:rPr>
              <w:t>14.08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9.2015 г. </w:t>
            </w:r>
          </w:p>
          <w:p w:rsidR="003E5D06" w:rsidRDefault="00FD5552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2A7A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14511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A77019">
              <w:rPr>
                <w:sz w:val="20"/>
                <w:szCs w:val="20"/>
              </w:rPr>
              <w:t>Электроснаб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A77019">
              <w:rPr>
                <w:sz w:val="20"/>
                <w:szCs w:val="20"/>
              </w:rPr>
              <w:t>0613.01-2014-3123209520-С-012</w:t>
            </w:r>
            <w:r>
              <w:rPr>
                <w:sz w:val="20"/>
                <w:szCs w:val="20"/>
              </w:rPr>
              <w:t xml:space="preserve"> от </w:t>
            </w:r>
            <w:r w:rsidRPr="00A77019">
              <w:rPr>
                <w:sz w:val="20"/>
                <w:szCs w:val="20"/>
              </w:rPr>
              <w:t>20.08.2014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9.2015 г. </w:t>
            </w:r>
          </w:p>
          <w:p w:rsidR="003E5D06" w:rsidRDefault="00EC279A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2A7A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14511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A77019">
              <w:rPr>
                <w:sz w:val="20"/>
                <w:szCs w:val="20"/>
              </w:rPr>
              <w:t>АСстрой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FF0C9B">
              <w:rPr>
                <w:sz w:val="20"/>
                <w:szCs w:val="20"/>
              </w:rPr>
              <w:t>0024.05-2009-3123081654-С-012</w:t>
            </w:r>
            <w:r>
              <w:rPr>
                <w:sz w:val="20"/>
                <w:szCs w:val="20"/>
              </w:rPr>
              <w:t xml:space="preserve"> от </w:t>
            </w:r>
            <w:r w:rsidRPr="00FF0C9B">
              <w:rPr>
                <w:sz w:val="20"/>
                <w:szCs w:val="20"/>
              </w:rPr>
              <w:t>11.10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5г.</w:t>
            </w:r>
          </w:p>
        </w:tc>
        <w:tc>
          <w:tcPr>
            <w:tcW w:w="3402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9.2015г. </w:t>
            </w:r>
          </w:p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2A7A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14511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0B2D44">
              <w:rPr>
                <w:sz w:val="20"/>
                <w:szCs w:val="20"/>
              </w:rPr>
              <w:t>Первая Строительная Компания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0B2D44">
              <w:rPr>
                <w:sz w:val="20"/>
                <w:szCs w:val="20"/>
              </w:rPr>
              <w:t>0615.01-2014-9203001670-С-012</w:t>
            </w:r>
            <w:r>
              <w:rPr>
                <w:sz w:val="20"/>
                <w:szCs w:val="20"/>
              </w:rPr>
              <w:t xml:space="preserve"> от </w:t>
            </w:r>
            <w:r w:rsidRPr="000B2D44">
              <w:rPr>
                <w:sz w:val="20"/>
                <w:szCs w:val="20"/>
              </w:rPr>
              <w:t>20.08.2014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9.2015 г. </w:t>
            </w:r>
          </w:p>
          <w:p w:rsidR="003E5D06" w:rsidRDefault="00FD5552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2A7A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14511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0B2D44">
              <w:rPr>
                <w:sz w:val="20"/>
                <w:szCs w:val="20"/>
              </w:rPr>
              <w:t>Безопасность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1C621A">
              <w:rPr>
                <w:sz w:val="20"/>
                <w:szCs w:val="20"/>
              </w:rPr>
              <w:t>0193.03-2009-3123193284-С-012</w:t>
            </w:r>
            <w:r>
              <w:rPr>
                <w:sz w:val="20"/>
                <w:szCs w:val="20"/>
              </w:rPr>
              <w:t xml:space="preserve"> от </w:t>
            </w:r>
            <w:r w:rsidRPr="001C621A">
              <w:rPr>
                <w:sz w:val="20"/>
                <w:szCs w:val="20"/>
              </w:rPr>
              <w:t>25.05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5г.</w:t>
            </w:r>
          </w:p>
        </w:tc>
        <w:tc>
          <w:tcPr>
            <w:tcW w:w="3402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9.2015г. </w:t>
            </w:r>
          </w:p>
          <w:p w:rsidR="003E5D06" w:rsidRDefault="00646483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2A7A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3E5D06" w:rsidRPr="00114511" w:rsidRDefault="003E5D06" w:rsidP="003E5D06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1C621A">
              <w:rPr>
                <w:sz w:val="20"/>
                <w:szCs w:val="20"/>
              </w:rPr>
              <w:t>АкваСтоп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1C621A">
              <w:rPr>
                <w:sz w:val="20"/>
                <w:szCs w:val="20"/>
              </w:rPr>
              <w:t>0114.06-2009-3128041662-С-012</w:t>
            </w:r>
            <w:r>
              <w:rPr>
                <w:sz w:val="20"/>
                <w:szCs w:val="20"/>
              </w:rPr>
              <w:t xml:space="preserve"> от </w:t>
            </w:r>
            <w:r w:rsidRPr="001C621A">
              <w:rPr>
                <w:sz w:val="20"/>
                <w:szCs w:val="20"/>
              </w:rPr>
              <w:t>29.06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5 г. </w:t>
            </w:r>
          </w:p>
          <w:p w:rsidR="003E5D06" w:rsidRDefault="00FD5552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2649B8" w:rsidRDefault="003E5D06" w:rsidP="003E5D06">
            <w:pPr>
              <w:jc w:val="center"/>
              <w:rPr>
                <w:sz w:val="20"/>
                <w:szCs w:val="20"/>
              </w:rPr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Белгородстройагр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6850D0" w:rsidRDefault="003E5D06" w:rsidP="003E5D06">
            <w:pPr>
              <w:jc w:val="center"/>
              <w:rPr>
                <w:sz w:val="20"/>
                <w:szCs w:val="20"/>
              </w:rPr>
            </w:pPr>
            <w:r w:rsidRPr="00E8407B">
              <w:rPr>
                <w:sz w:val="20"/>
                <w:szCs w:val="20"/>
              </w:rPr>
              <w:t>0194.0</w:t>
            </w:r>
            <w:r>
              <w:rPr>
                <w:sz w:val="20"/>
                <w:szCs w:val="20"/>
              </w:rPr>
              <w:t>4</w:t>
            </w:r>
            <w:r w:rsidRPr="00E8407B">
              <w:rPr>
                <w:sz w:val="20"/>
                <w:szCs w:val="20"/>
              </w:rPr>
              <w:t xml:space="preserve">-2009-3123118689-С-012 от </w:t>
            </w:r>
            <w:r>
              <w:rPr>
                <w:sz w:val="20"/>
                <w:szCs w:val="20"/>
              </w:rPr>
              <w:t>06</w:t>
            </w:r>
            <w:r w:rsidRPr="00E840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E8407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9.2015г. </w:t>
            </w:r>
          </w:p>
          <w:p w:rsidR="003E5D06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Default="003E5D06" w:rsidP="003E5D06">
            <w:pPr>
              <w:jc w:val="center"/>
            </w:pPr>
            <w:r w:rsidRPr="00A21DC5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№</w:t>
            </w:r>
            <w:r w:rsidRPr="001322DB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8B65E2" w:rsidRDefault="003E5D06" w:rsidP="003E5D06">
            <w:pPr>
              <w:jc w:val="center"/>
              <w:rPr>
                <w:sz w:val="20"/>
                <w:szCs w:val="20"/>
              </w:rPr>
            </w:pPr>
            <w:r w:rsidRPr="00206DED">
              <w:rPr>
                <w:sz w:val="20"/>
                <w:szCs w:val="20"/>
              </w:rPr>
              <w:t>0116.06-2009-3123002187-С-012</w:t>
            </w:r>
            <w:r>
              <w:rPr>
                <w:sz w:val="20"/>
                <w:szCs w:val="20"/>
              </w:rPr>
              <w:t xml:space="preserve"> от 12.12.2014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5 г. </w:t>
            </w:r>
          </w:p>
          <w:p w:rsidR="003E5D06" w:rsidRDefault="00FD5552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Default="003E5D06" w:rsidP="003E5D06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»</w:t>
            </w:r>
          </w:p>
        </w:tc>
        <w:tc>
          <w:tcPr>
            <w:tcW w:w="2126" w:type="dxa"/>
            <w:vAlign w:val="center"/>
          </w:tcPr>
          <w:p w:rsidR="003E5D06" w:rsidRPr="008551EE" w:rsidRDefault="003E5D06" w:rsidP="003E5D06">
            <w:pPr>
              <w:jc w:val="center"/>
              <w:rPr>
                <w:sz w:val="20"/>
                <w:szCs w:val="20"/>
              </w:rPr>
            </w:pPr>
            <w:r w:rsidRPr="006A08F3">
              <w:rPr>
                <w:sz w:val="20"/>
                <w:szCs w:val="20"/>
              </w:rPr>
              <w:t>0535.0</w:t>
            </w:r>
            <w:r>
              <w:rPr>
                <w:sz w:val="20"/>
                <w:szCs w:val="20"/>
              </w:rPr>
              <w:t>2</w:t>
            </w:r>
            <w:r w:rsidRPr="006A08F3">
              <w:rPr>
                <w:sz w:val="20"/>
                <w:szCs w:val="20"/>
              </w:rPr>
              <w:t>-2011-3128054044-С-012 от 1</w:t>
            </w:r>
            <w:r>
              <w:rPr>
                <w:sz w:val="20"/>
                <w:szCs w:val="20"/>
              </w:rPr>
              <w:t>1</w:t>
            </w:r>
            <w:r w:rsidRPr="006A08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A08F3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9.2015 г. </w:t>
            </w:r>
          </w:p>
          <w:p w:rsidR="003E5D06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Default="003E5D06" w:rsidP="003E5D0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095D7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95D76">
              <w:rPr>
                <w:sz w:val="20"/>
                <w:szCs w:val="20"/>
              </w:rPr>
              <w:t>РусьСтройСи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095D76" w:rsidRDefault="003E5D06" w:rsidP="003E5D06">
            <w:pPr>
              <w:jc w:val="center"/>
              <w:rPr>
                <w:sz w:val="20"/>
                <w:szCs w:val="20"/>
              </w:rPr>
            </w:pPr>
            <w:r w:rsidRPr="00095D76">
              <w:rPr>
                <w:sz w:val="20"/>
                <w:szCs w:val="20"/>
              </w:rPr>
              <w:t>0536.0</w:t>
            </w:r>
            <w:r>
              <w:rPr>
                <w:sz w:val="20"/>
                <w:szCs w:val="20"/>
              </w:rPr>
              <w:t>2</w:t>
            </w:r>
            <w:r w:rsidRPr="00095D76">
              <w:rPr>
                <w:sz w:val="20"/>
                <w:szCs w:val="20"/>
              </w:rPr>
              <w:t xml:space="preserve">-2011-3128078045-С-012 от </w:t>
            </w:r>
            <w:r>
              <w:rPr>
                <w:sz w:val="20"/>
                <w:szCs w:val="20"/>
              </w:rPr>
              <w:t>30</w:t>
            </w:r>
            <w:r w:rsidRPr="00095D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95D76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3E5D06" w:rsidRPr="008551EE" w:rsidRDefault="003E5D06" w:rsidP="003E5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9.2015 г. </w:t>
            </w:r>
          </w:p>
          <w:p w:rsidR="003E5D06" w:rsidRDefault="00FD5552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Default="003E5D06" w:rsidP="003E5D0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916D41" w:rsidRDefault="003E5D06" w:rsidP="003E5D06">
            <w:pPr>
              <w:jc w:val="center"/>
              <w:rPr>
                <w:sz w:val="20"/>
                <w:szCs w:val="20"/>
              </w:rPr>
            </w:pPr>
            <w:r w:rsidRPr="00916D41">
              <w:rPr>
                <w:sz w:val="20"/>
                <w:szCs w:val="20"/>
              </w:rPr>
              <w:t>0538.04-2011-3128049446-С-012 от 23.07.2012</w:t>
            </w:r>
          </w:p>
          <w:p w:rsidR="003E5D06" w:rsidRPr="006850D0" w:rsidRDefault="003E5D06" w:rsidP="003E5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5г.</w:t>
            </w:r>
          </w:p>
        </w:tc>
        <w:tc>
          <w:tcPr>
            <w:tcW w:w="3402" w:type="dxa"/>
          </w:tcPr>
          <w:p w:rsidR="00FE09CC" w:rsidRDefault="00FE09CC" w:rsidP="00FE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9.2015г. </w:t>
            </w:r>
          </w:p>
          <w:p w:rsidR="003E5D06" w:rsidRDefault="00FE09CC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Default="003E5D06" w:rsidP="003E5D06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Pr="001322DB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де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E5D06" w:rsidRPr="006850D0" w:rsidRDefault="003E5D06" w:rsidP="003E5D06">
            <w:pPr>
              <w:jc w:val="center"/>
              <w:rPr>
                <w:sz w:val="20"/>
                <w:szCs w:val="20"/>
              </w:rPr>
            </w:pPr>
            <w:r w:rsidRPr="008E3420">
              <w:rPr>
                <w:sz w:val="20"/>
                <w:szCs w:val="20"/>
              </w:rPr>
              <w:t>0187.0</w:t>
            </w:r>
            <w:r>
              <w:rPr>
                <w:sz w:val="20"/>
                <w:szCs w:val="20"/>
              </w:rPr>
              <w:t>7</w:t>
            </w:r>
            <w:r w:rsidRPr="008E3420">
              <w:rPr>
                <w:sz w:val="20"/>
                <w:szCs w:val="20"/>
              </w:rPr>
              <w:t xml:space="preserve">-2009-3128058031-С-012 от </w:t>
            </w:r>
            <w:r>
              <w:rPr>
                <w:sz w:val="20"/>
                <w:szCs w:val="20"/>
              </w:rPr>
              <w:t>25</w:t>
            </w:r>
            <w:r w:rsidRPr="008E34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E3420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5г.</w:t>
            </w:r>
          </w:p>
        </w:tc>
        <w:tc>
          <w:tcPr>
            <w:tcW w:w="3402" w:type="dxa"/>
          </w:tcPr>
          <w:p w:rsidR="00FD5552" w:rsidRDefault="00FD5552" w:rsidP="00FD5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9.2015 г. </w:t>
            </w:r>
          </w:p>
          <w:p w:rsidR="003E5D06" w:rsidRDefault="00FD5552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МПЕР»</w:t>
            </w:r>
          </w:p>
        </w:tc>
        <w:tc>
          <w:tcPr>
            <w:tcW w:w="2126" w:type="dxa"/>
            <w:vAlign w:val="center"/>
          </w:tcPr>
          <w:p w:rsidR="003E5D06" w:rsidRPr="008E3420" w:rsidRDefault="003E5D06" w:rsidP="003E5D06">
            <w:pPr>
              <w:jc w:val="center"/>
              <w:rPr>
                <w:sz w:val="20"/>
                <w:szCs w:val="20"/>
              </w:rPr>
            </w:pPr>
            <w:r w:rsidRPr="00941DFC">
              <w:rPr>
                <w:sz w:val="20"/>
                <w:szCs w:val="20"/>
              </w:rPr>
              <w:t>0195.04-2009-3123091814-С-012</w:t>
            </w:r>
            <w:r>
              <w:rPr>
                <w:sz w:val="20"/>
                <w:szCs w:val="20"/>
              </w:rPr>
              <w:t xml:space="preserve"> от 10.10.2013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5г.</w:t>
            </w:r>
          </w:p>
        </w:tc>
        <w:tc>
          <w:tcPr>
            <w:tcW w:w="3402" w:type="dxa"/>
          </w:tcPr>
          <w:p w:rsidR="00FE09CC" w:rsidRDefault="00FE09CC" w:rsidP="00FE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5г. </w:t>
            </w:r>
          </w:p>
          <w:p w:rsidR="003E5D06" w:rsidRDefault="00FE09CC" w:rsidP="00FE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E5D06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E5D06" w:rsidRPr="001322DB" w:rsidRDefault="003E5D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5D06" w:rsidRPr="00A40004" w:rsidRDefault="003E5D06" w:rsidP="003E5D06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ндстрой-С</w:t>
            </w:r>
          </w:p>
        </w:tc>
        <w:tc>
          <w:tcPr>
            <w:tcW w:w="2126" w:type="dxa"/>
            <w:vAlign w:val="center"/>
          </w:tcPr>
          <w:p w:rsidR="003E5D06" w:rsidRPr="009C434D" w:rsidRDefault="003E5D06" w:rsidP="003E5D06">
            <w:pPr>
              <w:jc w:val="center"/>
              <w:rPr>
                <w:sz w:val="20"/>
                <w:szCs w:val="20"/>
              </w:rPr>
            </w:pPr>
            <w:r w:rsidRPr="00BC6C16">
              <w:rPr>
                <w:sz w:val="20"/>
                <w:szCs w:val="20"/>
              </w:rPr>
              <w:t>0088.04-2009-3123126961-С-012</w:t>
            </w:r>
            <w:r>
              <w:rPr>
                <w:sz w:val="20"/>
                <w:szCs w:val="20"/>
              </w:rPr>
              <w:t xml:space="preserve"> от 25.05.2012 г.</w:t>
            </w:r>
          </w:p>
        </w:tc>
        <w:tc>
          <w:tcPr>
            <w:tcW w:w="1276" w:type="dxa"/>
            <w:vAlign w:val="center"/>
          </w:tcPr>
          <w:p w:rsidR="003E5D06" w:rsidRDefault="003E5D06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5г.</w:t>
            </w:r>
          </w:p>
        </w:tc>
        <w:tc>
          <w:tcPr>
            <w:tcW w:w="3402" w:type="dxa"/>
          </w:tcPr>
          <w:p w:rsidR="007B3BB8" w:rsidRDefault="007B3BB8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9.2015г. </w:t>
            </w:r>
          </w:p>
          <w:p w:rsidR="003E5D06" w:rsidRDefault="007B3BB8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КМАэлектромонтаж</w:t>
            </w:r>
            <w:r>
              <w:rPr>
                <w:sz w:val="20"/>
                <w:szCs w:val="20"/>
              </w:rPr>
              <w:t>»</w:t>
            </w:r>
          </w:p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6483" w:rsidRPr="0025406D" w:rsidRDefault="00646483" w:rsidP="00646483">
            <w:pPr>
              <w:jc w:val="center"/>
              <w:rPr>
                <w:sz w:val="20"/>
                <w:szCs w:val="20"/>
              </w:rPr>
            </w:pPr>
            <w:r w:rsidRPr="0025406D">
              <w:rPr>
                <w:sz w:val="20"/>
                <w:szCs w:val="20"/>
              </w:rPr>
              <w:t>0135.04-2009-3125005391-С-012 от 26.03.2012</w:t>
            </w:r>
          </w:p>
          <w:p w:rsidR="00646483" w:rsidRPr="00941DFC" w:rsidRDefault="00646483" w:rsidP="0064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5г.</w:t>
            </w:r>
          </w:p>
        </w:tc>
        <w:tc>
          <w:tcPr>
            <w:tcW w:w="3402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9.2015г. </w:t>
            </w:r>
          </w:p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Pr="00E01912" w:rsidRDefault="00646483" w:rsidP="0064648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Стройсервис-Кр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6483" w:rsidRPr="00941DFC" w:rsidRDefault="00646483" w:rsidP="00646483">
            <w:pPr>
              <w:jc w:val="center"/>
              <w:rPr>
                <w:sz w:val="20"/>
                <w:szCs w:val="20"/>
              </w:rPr>
            </w:pPr>
            <w:r w:rsidRPr="008C4622">
              <w:rPr>
                <w:sz w:val="20"/>
                <w:szCs w:val="20"/>
              </w:rPr>
              <w:t>0154.0</w:t>
            </w:r>
            <w:r>
              <w:rPr>
                <w:sz w:val="20"/>
                <w:szCs w:val="20"/>
              </w:rPr>
              <w:t>5</w:t>
            </w:r>
            <w:r w:rsidRPr="008C4622">
              <w:rPr>
                <w:sz w:val="20"/>
                <w:szCs w:val="20"/>
              </w:rPr>
              <w:t xml:space="preserve">-2009-3127511114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3402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Pr="00DF55C0" w:rsidRDefault="00646483" w:rsidP="00646483">
            <w:pPr>
              <w:jc w:val="center"/>
              <w:rPr>
                <w:sz w:val="20"/>
                <w:szCs w:val="20"/>
              </w:rPr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646483" w:rsidRPr="007C64AF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»</w:t>
            </w:r>
          </w:p>
        </w:tc>
        <w:tc>
          <w:tcPr>
            <w:tcW w:w="2126" w:type="dxa"/>
            <w:vAlign w:val="center"/>
          </w:tcPr>
          <w:p w:rsidR="00646483" w:rsidRPr="00941DFC" w:rsidRDefault="00646483" w:rsidP="00646483">
            <w:pPr>
              <w:jc w:val="center"/>
              <w:rPr>
                <w:sz w:val="20"/>
                <w:szCs w:val="20"/>
              </w:rPr>
            </w:pPr>
            <w:r w:rsidRPr="00CB7611">
              <w:rPr>
                <w:sz w:val="20"/>
                <w:szCs w:val="20"/>
              </w:rPr>
              <w:t>0150.0</w:t>
            </w:r>
            <w:r>
              <w:rPr>
                <w:sz w:val="20"/>
                <w:szCs w:val="20"/>
              </w:rPr>
              <w:t>3</w:t>
            </w:r>
            <w:r w:rsidRPr="00CB7611">
              <w:rPr>
                <w:sz w:val="20"/>
                <w:szCs w:val="20"/>
              </w:rPr>
              <w:t xml:space="preserve">-2009-3127000737-С-012 от </w:t>
            </w:r>
            <w:r>
              <w:rPr>
                <w:sz w:val="20"/>
                <w:szCs w:val="20"/>
              </w:rPr>
              <w:t>30</w:t>
            </w:r>
            <w:r w:rsidRPr="00CB7611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3402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Default="00646483" w:rsidP="00646483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6483" w:rsidRPr="001322DB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аст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6483" w:rsidRPr="00941DFC" w:rsidRDefault="00646483" w:rsidP="00646483">
            <w:pPr>
              <w:jc w:val="center"/>
              <w:rPr>
                <w:sz w:val="20"/>
                <w:szCs w:val="20"/>
              </w:rPr>
            </w:pPr>
            <w:r w:rsidRPr="005924BD">
              <w:rPr>
                <w:sz w:val="20"/>
                <w:szCs w:val="20"/>
              </w:rPr>
              <w:t>0006.04-2009</w:t>
            </w:r>
            <w:r>
              <w:rPr>
                <w:sz w:val="20"/>
                <w:szCs w:val="20"/>
              </w:rPr>
              <w:t>-3127510495-С-012 от 23.07.2012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3402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Pr="001322DB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646483" w:rsidRPr="001322DB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втод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6483" w:rsidRPr="00BC6C16" w:rsidRDefault="00646483" w:rsidP="00646483">
            <w:pPr>
              <w:jc w:val="center"/>
              <w:rPr>
                <w:sz w:val="20"/>
                <w:szCs w:val="20"/>
              </w:rPr>
            </w:pPr>
            <w:r w:rsidRPr="00EF782B">
              <w:rPr>
                <w:sz w:val="20"/>
                <w:szCs w:val="20"/>
              </w:rPr>
              <w:t>0145.07-2009-3127004185-С-012</w:t>
            </w:r>
            <w:r>
              <w:rPr>
                <w:sz w:val="20"/>
                <w:szCs w:val="20"/>
              </w:rPr>
              <w:t xml:space="preserve"> от 21.08.2015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3402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Pr="00FE224C" w:rsidRDefault="00646483" w:rsidP="00646483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аБел»</w:t>
            </w:r>
          </w:p>
        </w:tc>
        <w:tc>
          <w:tcPr>
            <w:tcW w:w="2126" w:type="dxa"/>
            <w:vAlign w:val="center"/>
          </w:tcPr>
          <w:p w:rsidR="00646483" w:rsidRPr="00941DFC" w:rsidRDefault="00646483" w:rsidP="00646483">
            <w:pPr>
              <w:jc w:val="center"/>
              <w:rPr>
                <w:sz w:val="20"/>
                <w:szCs w:val="20"/>
              </w:rPr>
            </w:pPr>
            <w:r w:rsidRPr="00A400D2">
              <w:rPr>
                <w:sz w:val="20"/>
                <w:szCs w:val="20"/>
              </w:rPr>
              <w:t>0113.0</w:t>
            </w:r>
            <w:r>
              <w:rPr>
                <w:sz w:val="20"/>
                <w:szCs w:val="20"/>
              </w:rPr>
              <w:t>3</w:t>
            </w:r>
            <w:r w:rsidRPr="00A400D2">
              <w:rPr>
                <w:sz w:val="20"/>
                <w:szCs w:val="20"/>
              </w:rPr>
              <w:t>-2009-3123081559-С-012 от 2</w:t>
            </w:r>
            <w:r>
              <w:rPr>
                <w:sz w:val="20"/>
                <w:szCs w:val="20"/>
              </w:rPr>
              <w:t>5</w:t>
            </w:r>
            <w:r w:rsidRPr="00A400D2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5г.</w:t>
            </w:r>
          </w:p>
        </w:tc>
        <w:tc>
          <w:tcPr>
            <w:tcW w:w="3402" w:type="dxa"/>
          </w:tcPr>
          <w:p w:rsidR="00DA4B41" w:rsidRDefault="00DA4B41" w:rsidP="00DA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9.2015г. </w:t>
            </w:r>
          </w:p>
          <w:p w:rsidR="00646483" w:rsidRDefault="00DA4B41" w:rsidP="00DA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Default="00646483" w:rsidP="00646483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6483" w:rsidRPr="001322DB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Эра-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6483" w:rsidRPr="00BC6C16" w:rsidRDefault="00646483" w:rsidP="00646483">
            <w:pPr>
              <w:jc w:val="center"/>
              <w:rPr>
                <w:sz w:val="20"/>
                <w:szCs w:val="20"/>
              </w:rPr>
            </w:pPr>
            <w:r w:rsidRPr="002C70AA">
              <w:rPr>
                <w:sz w:val="20"/>
                <w:szCs w:val="20"/>
              </w:rPr>
              <w:t>0134.08-2009-3123086719-С-012</w:t>
            </w:r>
            <w:r>
              <w:rPr>
                <w:sz w:val="20"/>
                <w:szCs w:val="20"/>
              </w:rPr>
              <w:t xml:space="preserve"> от 27.11.2014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5г.</w:t>
            </w:r>
          </w:p>
        </w:tc>
        <w:tc>
          <w:tcPr>
            <w:tcW w:w="3402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9.2015г. </w:t>
            </w:r>
          </w:p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Default="00646483" w:rsidP="00646483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6483" w:rsidRPr="001322DB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-</w:t>
            </w:r>
            <w:r w:rsidRPr="001322DB">
              <w:rPr>
                <w:sz w:val="20"/>
                <w:szCs w:val="20"/>
              </w:rPr>
              <w:t>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 w:rsidRPr="0075103D">
              <w:rPr>
                <w:sz w:val="20"/>
                <w:szCs w:val="20"/>
              </w:rPr>
              <w:t>0073.04-2009-4632016482-С-012 от 12.10.2011</w:t>
            </w:r>
          </w:p>
          <w:p w:rsidR="00646483" w:rsidRPr="00941DFC" w:rsidRDefault="00646483" w:rsidP="0064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5г.</w:t>
            </w:r>
          </w:p>
        </w:tc>
        <w:tc>
          <w:tcPr>
            <w:tcW w:w="3402" w:type="dxa"/>
          </w:tcPr>
          <w:p w:rsidR="00C06918" w:rsidRDefault="00C06918" w:rsidP="00C0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9.2015г. </w:t>
            </w:r>
          </w:p>
          <w:p w:rsidR="00646483" w:rsidRDefault="00C06918" w:rsidP="00C0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Pr="00E01912" w:rsidRDefault="00646483" w:rsidP="0064648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-2000»</w:t>
            </w:r>
          </w:p>
        </w:tc>
        <w:tc>
          <w:tcPr>
            <w:tcW w:w="2126" w:type="dxa"/>
            <w:vAlign w:val="center"/>
          </w:tcPr>
          <w:p w:rsidR="00646483" w:rsidRPr="00BC6C16" w:rsidRDefault="00646483" w:rsidP="00646483">
            <w:pPr>
              <w:jc w:val="center"/>
              <w:rPr>
                <w:sz w:val="20"/>
                <w:szCs w:val="20"/>
              </w:rPr>
            </w:pPr>
            <w:r w:rsidRPr="002C70AA">
              <w:rPr>
                <w:sz w:val="20"/>
                <w:szCs w:val="20"/>
              </w:rPr>
              <w:t>0144.05-2009-3123159678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5г.</w:t>
            </w:r>
          </w:p>
        </w:tc>
        <w:tc>
          <w:tcPr>
            <w:tcW w:w="3402" w:type="dxa"/>
          </w:tcPr>
          <w:p w:rsidR="00C06918" w:rsidRDefault="00C06918" w:rsidP="00C0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9.2015г. </w:t>
            </w:r>
          </w:p>
          <w:p w:rsidR="00646483" w:rsidRDefault="00C06918" w:rsidP="00C0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Pr="001322DB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646483" w:rsidRPr="00CD036E" w:rsidRDefault="00646483" w:rsidP="00646483">
            <w:pPr>
              <w:jc w:val="center"/>
              <w:rPr>
                <w:sz w:val="20"/>
                <w:szCs w:val="20"/>
              </w:rPr>
            </w:pPr>
            <w:r w:rsidRPr="00CD036E">
              <w:rPr>
                <w:sz w:val="20"/>
                <w:szCs w:val="20"/>
              </w:rPr>
              <w:t>Сурнин Владимир Иванович</w:t>
            </w:r>
          </w:p>
        </w:tc>
        <w:tc>
          <w:tcPr>
            <w:tcW w:w="2126" w:type="dxa"/>
            <w:vAlign w:val="center"/>
          </w:tcPr>
          <w:p w:rsidR="00646483" w:rsidRPr="00941DFC" w:rsidRDefault="00646483" w:rsidP="00646483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00.02-2010-312301693558-С-012 от 04.06.2012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5г.</w:t>
            </w:r>
          </w:p>
        </w:tc>
        <w:tc>
          <w:tcPr>
            <w:tcW w:w="3402" w:type="dxa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9.2015г. </w:t>
            </w:r>
          </w:p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648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646483" w:rsidRPr="001322DB" w:rsidRDefault="0064648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6483" w:rsidRPr="00AD1C4D" w:rsidRDefault="00646483" w:rsidP="00646483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6483" w:rsidRPr="00B77226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ПАКО-АГРОСТРОЙИНВЕСТ</w:t>
            </w:r>
            <w:r>
              <w:rPr>
                <w:sz w:val="20"/>
                <w:szCs w:val="20"/>
              </w:rPr>
              <w:t>»</w:t>
            </w:r>
          </w:p>
          <w:p w:rsidR="00646483" w:rsidRPr="00B77226" w:rsidRDefault="00646483" w:rsidP="0064648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646483" w:rsidRPr="00941DFC" w:rsidRDefault="00646483" w:rsidP="00646483">
            <w:pPr>
              <w:jc w:val="center"/>
              <w:rPr>
                <w:sz w:val="20"/>
                <w:szCs w:val="20"/>
              </w:rPr>
            </w:pPr>
            <w:r w:rsidRPr="008618AC">
              <w:rPr>
                <w:sz w:val="20"/>
                <w:szCs w:val="20"/>
              </w:rPr>
              <w:t>0149.04-2009-3103003778-С-012 от 21.02.2012</w:t>
            </w:r>
          </w:p>
        </w:tc>
        <w:tc>
          <w:tcPr>
            <w:tcW w:w="1276" w:type="dxa"/>
            <w:vAlign w:val="center"/>
          </w:tcPr>
          <w:p w:rsidR="00646483" w:rsidRDefault="00646483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5г.</w:t>
            </w:r>
          </w:p>
        </w:tc>
        <w:tc>
          <w:tcPr>
            <w:tcW w:w="3402" w:type="dxa"/>
          </w:tcPr>
          <w:p w:rsidR="00385F96" w:rsidRDefault="00385F96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10.2015г. </w:t>
            </w:r>
          </w:p>
          <w:p w:rsidR="00646483" w:rsidRDefault="00385F96" w:rsidP="0064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Pr="007C64AF" w:rsidRDefault="00F03B13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03B13" w:rsidRPr="007C64AF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Строитель»</w:t>
            </w:r>
          </w:p>
        </w:tc>
        <w:tc>
          <w:tcPr>
            <w:tcW w:w="2126" w:type="dxa"/>
            <w:vAlign w:val="center"/>
          </w:tcPr>
          <w:p w:rsidR="00F03B13" w:rsidRPr="00941DFC" w:rsidRDefault="00F03B13" w:rsidP="00F03B13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46.04-2009-3123113120-С-012 от 19.09.2012</w:t>
            </w: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5г.</w:t>
            </w:r>
          </w:p>
        </w:tc>
        <w:tc>
          <w:tcPr>
            <w:tcW w:w="3402" w:type="dxa"/>
          </w:tcPr>
          <w:p w:rsidR="00C06918" w:rsidRDefault="00C06918" w:rsidP="00C0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10.2015г. </w:t>
            </w:r>
          </w:p>
          <w:p w:rsidR="00F03B13" w:rsidRDefault="00C06918" w:rsidP="00C06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Pr="0058620A" w:rsidRDefault="00F03B13" w:rsidP="00F03B13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03B13" w:rsidRPr="00B77226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Рудстрой</w:t>
            </w:r>
            <w:r>
              <w:rPr>
                <w:sz w:val="20"/>
                <w:szCs w:val="20"/>
              </w:rPr>
              <w:t>»</w:t>
            </w:r>
          </w:p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03B13" w:rsidRPr="00FD5607" w:rsidRDefault="00F03B13" w:rsidP="00F03B13">
            <w:pPr>
              <w:jc w:val="center"/>
              <w:rPr>
                <w:sz w:val="20"/>
                <w:szCs w:val="20"/>
              </w:rPr>
            </w:pPr>
            <w:r w:rsidRPr="00FD5607">
              <w:rPr>
                <w:sz w:val="20"/>
                <w:szCs w:val="20"/>
              </w:rPr>
              <w:t>0131.06-2009-3127505270-С-012</w:t>
            </w:r>
            <w:r>
              <w:rPr>
                <w:sz w:val="20"/>
                <w:szCs w:val="20"/>
              </w:rPr>
              <w:t xml:space="preserve"> от 27.05.2014</w:t>
            </w: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г.</w:t>
            </w:r>
          </w:p>
        </w:tc>
        <w:tc>
          <w:tcPr>
            <w:tcW w:w="3402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9.2015г. </w:t>
            </w:r>
          </w:p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Default="00F03B13" w:rsidP="00F03B13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ЛебГОК-РМ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03B13" w:rsidRPr="00941DFC" w:rsidRDefault="00F03B13" w:rsidP="00F03B13">
            <w:pPr>
              <w:jc w:val="center"/>
              <w:rPr>
                <w:sz w:val="20"/>
                <w:szCs w:val="20"/>
              </w:rPr>
            </w:pPr>
            <w:r w:rsidRPr="00F52A0B">
              <w:rPr>
                <w:sz w:val="20"/>
                <w:szCs w:val="20"/>
              </w:rPr>
              <w:t>0159.0</w:t>
            </w:r>
            <w:r>
              <w:rPr>
                <w:sz w:val="20"/>
                <w:szCs w:val="20"/>
              </w:rPr>
              <w:t>3</w:t>
            </w:r>
            <w:r w:rsidRPr="00F52A0B">
              <w:rPr>
                <w:sz w:val="20"/>
                <w:szCs w:val="20"/>
              </w:rPr>
              <w:t xml:space="preserve">-2009-3127507284-С-012 от </w:t>
            </w:r>
            <w:r>
              <w:rPr>
                <w:sz w:val="20"/>
                <w:szCs w:val="20"/>
              </w:rPr>
              <w:t>30</w:t>
            </w:r>
            <w:r w:rsidRPr="00F52A0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F52A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г.</w:t>
            </w:r>
          </w:p>
        </w:tc>
        <w:tc>
          <w:tcPr>
            <w:tcW w:w="3402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9.2015г. </w:t>
            </w:r>
          </w:p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Default="00F03B13" w:rsidP="00F03B13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ЛебГОК-Транспо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03B13" w:rsidRPr="00941DFC" w:rsidRDefault="00F03B13" w:rsidP="00F03B13">
            <w:pPr>
              <w:jc w:val="center"/>
              <w:rPr>
                <w:sz w:val="20"/>
                <w:szCs w:val="20"/>
              </w:rPr>
            </w:pPr>
            <w:r w:rsidRPr="00DC4BFC">
              <w:rPr>
                <w:sz w:val="20"/>
                <w:szCs w:val="20"/>
              </w:rPr>
              <w:t>0162.0</w:t>
            </w:r>
            <w:r>
              <w:rPr>
                <w:sz w:val="20"/>
                <w:szCs w:val="20"/>
              </w:rPr>
              <w:t>3</w:t>
            </w:r>
            <w:r w:rsidRPr="00DC4BFC">
              <w:rPr>
                <w:sz w:val="20"/>
                <w:szCs w:val="20"/>
              </w:rPr>
              <w:t xml:space="preserve">-2009-3127507277-С-012 от </w:t>
            </w:r>
            <w:r>
              <w:rPr>
                <w:sz w:val="20"/>
                <w:szCs w:val="20"/>
              </w:rPr>
              <w:t>04.06</w:t>
            </w:r>
            <w:r w:rsidRPr="00DC4BF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г.</w:t>
            </w:r>
          </w:p>
        </w:tc>
        <w:tc>
          <w:tcPr>
            <w:tcW w:w="3402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9.2015г. </w:t>
            </w:r>
          </w:p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Pr="009E0B4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29E9">
              <w:rPr>
                <w:color w:val="000000"/>
                <w:sz w:val="20"/>
                <w:szCs w:val="20"/>
              </w:rPr>
              <w:t>Лебединский горно-обогатительный комбина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03B13" w:rsidRPr="008618AC" w:rsidRDefault="00F03B13" w:rsidP="00F03B13">
            <w:pPr>
              <w:jc w:val="center"/>
              <w:rPr>
                <w:sz w:val="20"/>
                <w:szCs w:val="20"/>
              </w:rPr>
            </w:pPr>
            <w:r w:rsidRPr="00B27891">
              <w:rPr>
                <w:sz w:val="20"/>
                <w:szCs w:val="20"/>
              </w:rPr>
              <w:t>0184.06-2009-3127000014-С-012</w:t>
            </w:r>
            <w:r>
              <w:rPr>
                <w:sz w:val="20"/>
                <w:szCs w:val="20"/>
              </w:rPr>
              <w:t xml:space="preserve"> от 18.11.2014</w:t>
            </w: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г.</w:t>
            </w:r>
          </w:p>
        </w:tc>
        <w:tc>
          <w:tcPr>
            <w:tcW w:w="3402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9.2015г. </w:t>
            </w:r>
          </w:p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Pr="008A6D43" w:rsidRDefault="00F03B13" w:rsidP="00F03B13">
            <w:pPr>
              <w:jc w:val="center"/>
            </w:pPr>
            <w:r w:rsidRPr="008A6D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03B13" w:rsidRPr="008A6D43" w:rsidRDefault="00F03B13" w:rsidP="00F03B13">
            <w:pPr>
              <w:jc w:val="center"/>
              <w:rPr>
                <w:sz w:val="20"/>
                <w:szCs w:val="20"/>
              </w:rPr>
            </w:pPr>
            <w:r w:rsidRPr="008A6D43">
              <w:rPr>
                <w:sz w:val="20"/>
                <w:szCs w:val="20"/>
              </w:rPr>
              <w:t>«Строительство ремонт дорог»</w:t>
            </w:r>
          </w:p>
        </w:tc>
        <w:tc>
          <w:tcPr>
            <w:tcW w:w="2126" w:type="dxa"/>
            <w:vAlign w:val="center"/>
          </w:tcPr>
          <w:p w:rsidR="00F03B13" w:rsidRPr="008618AC" w:rsidRDefault="00F03B13" w:rsidP="00F03B13">
            <w:pPr>
              <w:jc w:val="center"/>
              <w:rPr>
                <w:sz w:val="20"/>
                <w:szCs w:val="20"/>
              </w:rPr>
            </w:pPr>
            <w:r w:rsidRPr="00B27891">
              <w:rPr>
                <w:sz w:val="20"/>
                <w:szCs w:val="20"/>
              </w:rPr>
              <w:t>0534.02-2011-3123283523-С-012</w:t>
            </w:r>
            <w:r>
              <w:rPr>
                <w:sz w:val="20"/>
                <w:szCs w:val="20"/>
              </w:rPr>
              <w:t xml:space="preserve"> от 08.04.2015</w:t>
            </w: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5г.</w:t>
            </w:r>
          </w:p>
        </w:tc>
        <w:tc>
          <w:tcPr>
            <w:tcW w:w="3402" w:type="dxa"/>
          </w:tcPr>
          <w:p w:rsidR="00385F96" w:rsidRDefault="00385F96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10.2015г. </w:t>
            </w:r>
          </w:p>
          <w:p w:rsidR="00F03B13" w:rsidRDefault="00385F9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Default="00F03B13" w:rsidP="00F03B13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03B13" w:rsidRPr="001322DB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зовый сл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03B13" w:rsidRPr="00CE11E1" w:rsidRDefault="00F03B13" w:rsidP="00F03B13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02.05-2009-3128050709-С-012 от 19.09.2012</w:t>
            </w:r>
          </w:p>
          <w:p w:rsidR="00F03B13" w:rsidRPr="006850D0" w:rsidRDefault="00F03B13" w:rsidP="00F0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 w:rsidRPr="009F70DF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7 от 20.05.2015г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Pr="00B15D3A" w:rsidRDefault="00F03B13" w:rsidP="00F03B1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03B13" w:rsidRPr="001322DB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</w:t>
            </w:r>
            <w:r w:rsidRPr="001322DB">
              <w:rPr>
                <w:sz w:val="20"/>
                <w:szCs w:val="20"/>
              </w:rPr>
              <w:t xml:space="preserve">ентр </w:t>
            </w:r>
            <w:r>
              <w:rPr>
                <w:sz w:val="20"/>
                <w:szCs w:val="20"/>
              </w:rPr>
              <w:t>К</w:t>
            </w:r>
            <w:r w:rsidRPr="001322DB">
              <w:rPr>
                <w:sz w:val="20"/>
                <w:szCs w:val="20"/>
              </w:rPr>
              <w:t>ров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03B13" w:rsidRPr="00941DFC" w:rsidRDefault="00F03B13" w:rsidP="00F03B13">
            <w:pPr>
              <w:jc w:val="center"/>
              <w:rPr>
                <w:sz w:val="20"/>
                <w:szCs w:val="20"/>
              </w:rPr>
            </w:pPr>
            <w:r w:rsidRPr="00D86693">
              <w:rPr>
                <w:sz w:val="20"/>
                <w:szCs w:val="20"/>
              </w:rPr>
              <w:t>0123.0</w:t>
            </w:r>
            <w:r>
              <w:rPr>
                <w:sz w:val="20"/>
                <w:szCs w:val="20"/>
              </w:rPr>
              <w:t>3</w:t>
            </w:r>
            <w:r w:rsidRPr="00D86693">
              <w:rPr>
                <w:sz w:val="20"/>
                <w:szCs w:val="20"/>
              </w:rPr>
              <w:t xml:space="preserve">-2009-3123092663-С-012 от </w:t>
            </w:r>
            <w:r>
              <w:rPr>
                <w:sz w:val="20"/>
                <w:szCs w:val="20"/>
              </w:rPr>
              <w:t>25</w:t>
            </w:r>
            <w:r w:rsidRPr="00D866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D8669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 w:rsidRPr="009F70DF">
              <w:rPr>
                <w:sz w:val="20"/>
                <w:szCs w:val="20"/>
              </w:rPr>
              <w:t>Членство прекращено на основании заявления о добровольном выходе из Партнерства  от 30.06.2015 года  входящий № 923.</w:t>
            </w:r>
          </w:p>
        </w:tc>
      </w:tr>
      <w:tr w:rsidR="00F03B13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F03B13" w:rsidRPr="001322DB" w:rsidRDefault="00F03B1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03B13" w:rsidRPr="001322DB" w:rsidRDefault="00F03B13" w:rsidP="00F03B13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03B13" w:rsidRPr="001322DB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МУ-10-</w:t>
            </w:r>
            <w:r w:rsidRPr="00345DAD">
              <w:rPr>
                <w:sz w:val="19"/>
                <w:szCs w:val="19"/>
              </w:rPr>
              <w:t>Спецмонтажавтоматика</w:t>
            </w:r>
            <w:r w:rsidRPr="00345DAD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03B13" w:rsidRPr="00D738F7" w:rsidRDefault="00F03B13" w:rsidP="00F03B13">
            <w:pPr>
              <w:jc w:val="center"/>
              <w:rPr>
                <w:sz w:val="20"/>
                <w:szCs w:val="20"/>
              </w:rPr>
            </w:pPr>
            <w:r w:rsidRPr="00D738F7">
              <w:rPr>
                <w:sz w:val="20"/>
                <w:szCs w:val="20"/>
              </w:rPr>
              <w:t>0142.05-2009-3123124851-С-012 от 29.06.2012</w:t>
            </w:r>
          </w:p>
          <w:p w:rsidR="00F03B13" w:rsidRPr="006850D0" w:rsidRDefault="00F03B13" w:rsidP="00F0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03B13" w:rsidRDefault="00F03B13" w:rsidP="00F03B13">
            <w:pPr>
              <w:jc w:val="center"/>
              <w:rPr>
                <w:sz w:val="20"/>
                <w:szCs w:val="20"/>
              </w:rPr>
            </w:pPr>
            <w:r w:rsidRPr="009F70DF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6 от 24.04.2015г.</w:t>
            </w:r>
          </w:p>
        </w:tc>
      </w:tr>
      <w:tr w:rsidR="00363FC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63FC9" w:rsidRPr="001322DB" w:rsidRDefault="00363F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3FC9" w:rsidRDefault="00363FC9" w:rsidP="00F03B13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нолит»</w:t>
            </w:r>
          </w:p>
        </w:tc>
        <w:tc>
          <w:tcPr>
            <w:tcW w:w="2126" w:type="dxa"/>
            <w:vAlign w:val="center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 w:rsidRPr="001F4DD8">
              <w:rPr>
                <w:sz w:val="20"/>
                <w:szCs w:val="20"/>
              </w:rPr>
              <w:t>0168.03-2009-3127507220-С-012 от 21.02.2012</w:t>
            </w:r>
          </w:p>
          <w:p w:rsidR="00363FC9" w:rsidRPr="00941DFC" w:rsidRDefault="00363FC9" w:rsidP="00F0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г.</w:t>
            </w:r>
          </w:p>
        </w:tc>
        <w:tc>
          <w:tcPr>
            <w:tcW w:w="3402" w:type="dxa"/>
          </w:tcPr>
          <w:p w:rsidR="00363FC9" w:rsidRDefault="00363FC9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10.2015г. </w:t>
            </w:r>
          </w:p>
          <w:p w:rsidR="00363FC9" w:rsidRPr="009F70DF" w:rsidRDefault="00363FC9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63FC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63FC9" w:rsidRPr="001322DB" w:rsidRDefault="00363F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3FC9" w:rsidRPr="001322DB" w:rsidRDefault="00363FC9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Пром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63FC9" w:rsidRPr="00941DFC" w:rsidRDefault="00363FC9" w:rsidP="00F03B13">
            <w:pPr>
              <w:jc w:val="center"/>
              <w:rPr>
                <w:sz w:val="20"/>
                <w:szCs w:val="20"/>
              </w:rPr>
            </w:pPr>
            <w:r w:rsidRPr="00577F59">
              <w:rPr>
                <w:sz w:val="20"/>
                <w:szCs w:val="20"/>
              </w:rPr>
              <w:t>0165.03-2009-3127510907-С-012 от 21.02.2012</w:t>
            </w:r>
          </w:p>
        </w:tc>
        <w:tc>
          <w:tcPr>
            <w:tcW w:w="1276" w:type="dxa"/>
            <w:vAlign w:val="center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г.</w:t>
            </w:r>
          </w:p>
        </w:tc>
        <w:tc>
          <w:tcPr>
            <w:tcW w:w="3402" w:type="dxa"/>
          </w:tcPr>
          <w:p w:rsidR="00363FC9" w:rsidRDefault="00363FC9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10.2015г. </w:t>
            </w:r>
          </w:p>
          <w:p w:rsidR="00363FC9" w:rsidRPr="009F70DF" w:rsidRDefault="00363FC9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63FC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63FC9" w:rsidRPr="001322DB" w:rsidRDefault="00363F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3FC9" w:rsidRDefault="00363FC9" w:rsidP="00F03B13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икс»</w:t>
            </w:r>
          </w:p>
        </w:tc>
        <w:tc>
          <w:tcPr>
            <w:tcW w:w="2126" w:type="dxa"/>
            <w:vAlign w:val="center"/>
          </w:tcPr>
          <w:p w:rsidR="00363FC9" w:rsidRPr="00D738F7" w:rsidRDefault="00363FC9" w:rsidP="00F03B13">
            <w:pPr>
              <w:jc w:val="center"/>
              <w:rPr>
                <w:sz w:val="20"/>
                <w:szCs w:val="20"/>
              </w:rPr>
            </w:pPr>
            <w:r w:rsidRPr="00880104">
              <w:rPr>
                <w:sz w:val="20"/>
                <w:szCs w:val="20"/>
              </w:rPr>
              <w:t>0166.06-2009-3127507213-С-012</w:t>
            </w:r>
            <w:r>
              <w:rPr>
                <w:sz w:val="20"/>
                <w:szCs w:val="20"/>
              </w:rPr>
              <w:t xml:space="preserve"> от 14.11.2014</w:t>
            </w:r>
          </w:p>
        </w:tc>
        <w:tc>
          <w:tcPr>
            <w:tcW w:w="1276" w:type="dxa"/>
            <w:vAlign w:val="center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г.</w:t>
            </w:r>
          </w:p>
        </w:tc>
        <w:tc>
          <w:tcPr>
            <w:tcW w:w="3402" w:type="dxa"/>
          </w:tcPr>
          <w:p w:rsidR="00363FC9" w:rsidRDefault="00363FC9" w:rsidP="0036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10.2015г. </w:t>
            </w:r>
          </w:p>
          <w:p w:rsidR="00363FC9" w:rsidRPr="009F70DF" w:rsidRDefault="00363FC9" w:rsidP="0036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63FC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63FC9" w:rsidRPr="001322DB" w:rsidRDefault="00363F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3FC9" w:rsidRPr="00BB0858" w:rsidRDefault="00363FC9" w:rsidP="00F03B13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0104">
              <w:rPr>
                <w:sz w:val="20"/>
                <w:szCs w:val="20"/>
              </w:rPr>
              <w:t>Доступ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63FC9" w:rsidRPr="00D738F7" w:rsidRDefault="00363FC9" w:rsidP="00F03B13">
            <w:pPr>
              <w:jc w:val="center"/>
              <w:rPr>
                <w:sz w:val="20"/>
                <w:szCs w:val="20"/>
              </w:rPr>
            </w:pPr>
            <w:r w:rsidRPr="00D503A0">
              <w:rPr>
                <w:sz w:val="20"/>
                <w:szCs w:val="20"/>
              </w:rPr>
              <w:t>0617.01-2014-3102201978-С-012</w:t>
            </w:r>
            <w:r>
              <w:rPr>
                <w:sz w:val="20"/>
                <w:szCs w:val="20"/>
              </w:rPr>
              <w:t xml:space="preserve"> от 24.09.2014</w:t>
            </w:r>
          </w:p>
        </w:tc>
        <w:tc>
          <w:tcPr>
            <w:tcW w:w="1276" w:type="dxa"/>
            <w:vAlign w:val="center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5г.</w:t>
            </w:r>
          </w:p>
        </w:tc>
        <w:tc>
          <w:tcPr>
            <w:tcW w:w="3402" w:type="dxa"/>
          </w:tcPr>
          <w:p w:rsidR="00A23BA8" w:rsidRDefault="00A23BA8" w:rsidP="00A2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10.2015г. </w:t>
            </w:r>
          </w:p>
          <w:p w:rsidR="00363FC9" w:rsidRPr="009F70DF" w:rsidRDefault="00A23BA8" w:rsidP="00A2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63FC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363FC9" w:rsidRPr="001322DB" w:rsidRDefault="00363F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63FC9" w:rsidRPr="00BB0858" w:rsidRDefault="00363FC9" w:rsidP="00F03B13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503A0">
              <w:rPr>
                <w:sz w:val="20"/>
                <w:szCs w:val="20"/>
              </w:rPr>
              <w:t>Центр социальных инвестиций и строительства Яковлевского района Бел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63FC9" w:rsidRPr="00D738F7" w:rsidRDefault="00363FC9" w:rsidP="00F03B13">
            <w:pPr>
              <w:jc w:val="center"/>
              <w:rPr>
                <w:sz w:val="20"/>
                <w:szCs w:val="20"/>
              </w:rPr>
            </w:pPr>
            <w:r w:rsidRPr="00D503A0">
              <w:rPr>
                <w:sz w:val="20"/>
                <w:szCs w:val="20"/>
              </w:rPr>
              <w:t>0616.01-2014-3121185714-С-012</w:t>
            </w:r>
            <w:r>
              <w:rPr>
                <w:sz w:val="20"/>
                <w:szCs w:val="20"/>
              </w:rPr>
              <w:t xml:space="preserve"> от 24.09.2014</w:t>
            </w:r>
          </w:p>
        </w:tc>
        <w:tc>
          <w:tcPr>
            <w:tcW w:w="1276" w:type="dxa"/>
            <w:vAlign w:val="center"/>
          </w:tcPr>
          <w:p w:rsidR="00363FC9" w:rsidRDefault="00363FC9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5г.</w:t>
            </w:r>
          </w:p>
        </w:tc>
        <w:tc>
          <w:tcPr>
            <w:tcW w:w="3402" w:type="dxa"/>
          </w:tcPr>
          <w:p w:rsidR="007B3BB8" w:rsidRDefault="007B3BB8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10.2015г. </w:t>
            </w:r>
          </w:p>
          <w:p w:rsidR="00363FC9" w:rsidRPr="009F70DF" w:rsidRDefault="007B3BB8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639A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639A9" w:rsidRPr="001322DB" w:rsidRDefault="007639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39A9" w:rsidRPr="00DE10AC" w:rsidRDefault="007639A9" w:rsidP="00385F96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639A9" w:rsidRPr="007C64AF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монтажСервис-ЖБК-1»</w:t>
            </w:r>
          </w:p>
        </w:tc>
        <w:tc>
          <w:tcPr>
            <w:tcW w:w="2126" w:type="dxa"/>
            <w:vAlign w:val="center"/>
          </w:tcPr>
          <w:p w:rsidR="007639A9" w:rsidRPr="00CD569D" w:rsidRDefault="007639A9" w:rsidP="00385F96">
            <w:pPr>
              <w:jc w:val="center"/>
              <w:rPr>
                <w:sz w:val="20"/>
                <w:szCs w:val="20"/>
              </w:rPr>
            </w:pPr>
            <w:r w:rsidRPr="00E77B07">
              <w:rPr>
                <w:sz w:val="20"/>
                <w:szCs w:val="20"/>
              </w:rPr>
              <w:t>0147.04-2009-3123104855-С-012 от 14.03.2012</w:t>
            </w:r>
          </w:p>
        </w:tc>
        <w:tc>
          <w:tcPr>
            <w:tcW w:w="1276" w:type="dxa"/>
            <w:vAlign w:val="center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5г.</w:t>
            </w:r>
          </w:p>
        </w:tc>
        <w:tc>
          <w:tcPr>
            <w:tcW w:w="3402" w:type="dxa"/>
          </w:tcPr>
          <w:p w:rsidR="00A23BA8" w:rsidRDefault="00A23BA8" w:rsidP="00A2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10.2015г. </w:t>
            </w:r>
          </w:p>
          <w:p w:rsidR="007639A9" w:rsidRPr="00B308E0" w:rsidRDefault="00A23BA8" w:rsidP="00A2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639A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639A9" w:rsidRPr="001322DB" w:rsidRDefault="007639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39A9" w:rsidRDefault="007639A9" w:rsidP="00385F96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639A9" w:rsidRPr="001322DB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рант</w:t>
            </w:r>
            <w:r>
              <w:rPr>
                <w:sz w:val="20"/>
                <w:szCs w:val="20"/>
              </w:rPr>
              <w:t>»</w:t>
            </w:r>
            <w:r w:rsidRPr="001322DB">
              <w:rPr>
                <w:sz w:val="20"/>
                <w:szCs w:val="20"/>
              </w:rPr>
              <w:t xml:space="preserve"> - 2006</w:t>
            </w:r>
          </w:p>
        </w:tc>
        <w:tc>
          <w:tcPr>
            <w:tcW w:w="2126" w:type="dxa"/>
            <w:vAlign w:val="center"/>
          </w:tcPr>
          <w:p w:rsidR="007639A9" w:rsidRPr="00CD569D" w:rsidRDefault="007639A9" w:rsidP="007639A9">
            <w:pPr>
              <w:jc w:val="center"/>
              <w:rPr>
                <w:sz w:val="20"/>
                <w:szCs w:val="20"/>
              </w:rPr>
            </w:pPr>
            <w:r w:rsidRPr="00D613DE">
              <w:rPr>
                <w:sz w:val="20"/>
                <w:szCs w:val="20"/>
              </w:rPr>
              <w:t>0008.05-2009-3123143156-С-012 от 14.03.2012</w:t>
            </w:r>
          </w:p>
        </w:tc>
        <w:tc>
          <w:tcPr>
            <w:tcW w:w="1276" w:type="dxa"/>
            <w:vAlign w:val="center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5г.</w:t>
            </w:r>
          </w:p>
        </w:tc>
        <w:tc>
          <w:tcPr>
            <w:tcW w:w="3402" w:type="dxa"/>
          </w:tcPr>
          <w:p w:rsidR="000216E7" w:rsidRDefault="000216E7" w:rsidP="000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10.2015г. </w:t>
            </w:r>
          </w:p>
          <w:p w:rsidR="007639A9" w:rsidRPr="00B308E0" w:rsidRDefault="000216E7" w:rsidP="0002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639A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639A9" w:rsidRPr="001322DB" w:rsidRDefault="007639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39A9" w:rsidRDefault="007639A9" w:rsidP="00385F96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639A9" w:rsidRPr="001322DB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-Конта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639A9" w:rsidRPr="00CE11E1" w:rsidRDefault="007639A9" w:rsidP="00385F96">
            <w:pPr>
              <w:jc w:val="center"/>
              <w:rPr>
                <w:sz w:val="20"/>
                <w:szCs w:val="20"/>
              </w:rPr>
            </w:pPr>
            <w:r w:rsidRPr="00143F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4</w:t>
            </w:r>
            <w:r w:rsidRPr="00143FDA">
              <w:rPr>
                <w:sz w:val="20"/>
                <w:szCs w:val="20"/>
              </w:rPr>
              <w:t>.04-2009-3</w:t>
            </w:r>
            <w:r>
              <w:rPr>
                <w:sz w:val="20"/>
                <w:szCs w:val="20"/>
              </w:rPr>
              <w:t>123049918</w:t>
            </w:r>
            <w:r w:rsidRPr="00143FDA">
              <w:rPr>
                <w:sz w:val="20"/>
                <w:szCs w:val="20"/>
              </w:rPr>
              <w:t>-С-012 от 2</w:t>
            </w:r>
            <w:r>
              <w:rPr>
                <w:sz w:val="20"/>
                <w:szCs w:val="20"/>
              </w:rPr>
              <w:t>2</w:t>
            </w:r>
            <w:r w:rsidRPr="00143F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43FDA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5г.</w:t>
            </w:r>
          </w:p>
        </w:tc>
        <w:tc>
          <w:tcPr>
            <w:tcW w:w="3402" w:type="dxa"/>
          </w:tcPr>
          <w:p w:rsidR="00383634" w:rsidRDefault="00383634" w:rsidP="00383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10.2015г. </w:t>
            </w:r>
          </w:p>
          <w:p w:rsidR="007639A9" w:rsidRPr="00B308E0" w:rsidRDefault="00383634" w:rsidP="00383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639A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639A9" w:rsidRPr="001322DB" w:rsidRDefault="007639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39A9" w:rsidRPr="00074440" w:rsidRDefault="007639A9" w:rsidP="00385F96">
            <w:pPr>
              <w:jc w:val="center"/>
              <w:rPr>
                <w:sz w:val="20"/>
                <w:szCs w:val="20"/>
              </w:rPr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639A9" w:rsidRPr="00E94A22" w:rsidRDefault="007639A9" w:rsidP="00385F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ГК Агро-Белогорье</w:t>
            </w:r>
            <w:r w:rsidRPr="00E94A22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639A9" w:rsidRPr="00CE11E1" w:rsidRDefault="007639A9" w:rsidP="007639A9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69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D569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CD569D">
              <w:rPr>
                <w:sz w:val="20"/>
                <w:szCs w:val="20"/>
              </w:rPr>
              <w:t>-312316</w:t>
            </w:r>
            <w:r>
              <w:rPr>
                <w:sz w:val="20"/>
                <w:szCs w:val="20"/>
              </w:rPr>
              <w:t>0948</w:t>
            </w:r>
            <w:r w:rsidRPr="00CD569D">
              <w:rPr>
                <w:sz w:val="20"/>
                <w:szCs w:val="20"/>
              </w:rPr>
              <w:t>-С-012 от 0</w:t>
            </w:r>
            <w:r>
              <w:rPr>
                <w:sz w:val="20"/>
                <w:szCs w:val="20"/>
              </w:rPr>
              <w:t>4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D569D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5г.</w:t>
            </w:r>
          </w:p>
        </w:tc>
        <w:tc>
          <w:tcPr>
            <w:tcW w:w="3402" w:type="dxa"/>
          </w:tcPr>
          <w:p w:rsidR="009636FD" w:rsidRPr="009636FD" w:rsidRDefault="009636FD" w:rsidP="009636FD">
            <w:pPr>
              <w:jc w:val="center"/>
              <w:rPr>
                <w:sz w:val="20"/>
                <w:szCs w:val="20"/>
              </w:rPr>
            </w:pPr>
            <w:r w:rsidRPr="009636FD">
              <w:rPr>
                <w:sz w:val="20"/>
                <w:szCs w:val="20"/>
              </w:rPr>
              <w:t xml:space="preserve">Акт от 14.10.2015г. </w:t>
            </w:r>
          </w:p>
          <w:p w:rsidR="007639A9" w:rsidRPr="00B308E0" w:rsidRDefault="009636FD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639A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639A9" w:rsidRPr="001322DB" w:rsidRDefault="007639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39A9" w:rsidRPr="006257B7" w:rsidRDefault="007639A9" w:rsidP="00385F96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4871">
              <w:rPr>
                <w:sz w:val="20"/>
                <w:szCs w:val="20"/>
              </w:rPr>
              <w:t>Стройподря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639A9" w:rsidRPr="00D503A0" w:rsidRDefault="007639A9" w:rsidP="00385F96">
            <w:pPr>
              <w:jc w:val="center"/>
              <w:rPr>
                <w:sz w:val="20"/>
                <w:szCs w:val="20"/>
              </w:rPr>
            </w:pPr>
            <w:r w:rsidRPr="00CD4871">
              <w:rPr>
                <w:sz w:val="20"/>
                <w:szCs w:val="20"/>
              </w:rPr>
              <w:t>0570.01-2012-3123206286-С-012</w:t>
            </w:r>
            <w:r>
              <w:rPr>
                <w:sz w:val="20"/>
                <w:szCs w:val="20"/>
              </w:rPr>
              <w:t xml:space="preserve"> от </w:t>
            </w:r>
            <w:r w:rsidRPr="00CD4871">
              <w:rPr>
                <w:sz w:val="20"/>
                <w:szCs w:val="20"/>
              </w:rPr>
              <w:t>19.09.2012 г.</w:t>
            </w:r>
          </w:p>
        </w:tc>
        <w:tc>
          <w:tcPr>
            <w:tcW w:w="1276" w:type="dxa"/>
            <w:vAlign w:val="center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5г.</w:t>
            </w:r>
          </w:p>
        </w:tc>
        <w:tc>
          <w:tcPr>
            <w:tcW w:w="3402" w:type="dxa"/>
          </w:tcPr>
          <w:p w:rsidR="007639A9" w:rsidRPr="00B308E0" w:rsidRDefault="007639A9" w:rsidP="00385F96">
            <w:pPr>
              <w:jc w:val="center"/>
              <w:rPr>
                <w:sz w:val="20"/>
                <w:szCs w:val="20"/>
              </w:rPr>
            </w:pPr>
            <w:r w:rsidRPr="00CD4871">
              <w:rPr>
                <w:sz w:val="20"/>
                <w:szCs w:val="20"/>
              </w:rPr>
              <w:t>Членство прекращено на основании заявления о добровольном выходе из Партнерства  от 30.09.2015 года  входящий № 1221.</w:t>
            </w:r>
          </w:p>
        </w:tc>
      </w:tr>
      <w:tr w:rsidR="007639A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639A9" w:rsidRPr="001322DB" w:rsidRDefault="007639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39A9" w:rsidRDefault="007639A9" w:rsidP="00385F96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639A9" w:rsidRPr="001322DB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рансюжстрой</w:t>
            </w:r>
            <w:r>
              <w:rPr>
                <w:sz w:val="20"/>
                <w:szCs w:val="20"/>
              </w:rPr>
              <w:t>–</w:t>
            </w:r>
            <w:r w:rsidRPr="001322DB">
              <w:rPr>
                <w:sz w:val="20"/>
                <w:szCs w:val="20"/>
              </w:rPr>
              <w:t>ПГ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639A9" w:rsidRPr="00CD569D" w:rsidRDefault="007639A9" w:rsidP="007639A9">
            <w:pPr>
              <w:jc w:val="center"/>
              <w:rPr>
                <w:sz w:val="20"/>
                <w:szCs w:val="20"/>
              </w:rPr>
            </w:pPr>
            <w:r w:rsidRPr="00A50DAD">
              <w:rPr>
                <w:sz w:val="20"/>
                <w:szCs w:val="20"/>
              </w:rPr>
              <w:t>0152.0</w:t>
            </w:r>
            <w:r>
              <w:rPr>
                <w:sz w:val="20"/>
                <w:szCs w:val="20"/>
              </w:rPr>
              <w:t>7</w:t>
            </w:r>
            <w:r w:rsidRPr="00A50DAD">
              <w:rPr>
                <w:sz w:val="20"/>
                <w:szCs w:val="20"/>
              </w:rPr>
              <w:t xml:space="preserve">-2009-3123136631-С-012 от </w:t>
            </w:r>
            <w:r>
              <w:rPr>
                <w:sz w:val="20"/>
                <w:szCs w:val="20"/>
              </w:rPr>
              <w:t>16</w:t>
            </w:r>
            <w:r w:rsidRPr="00A50DAD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5г.</w:t>
            </w:r>
          </w:p>
        </w:tc>
        <w:tc>
          <w:tcPr>
            <w:tcW w:w="3402" w:type="dxa"/>
          </w:tcPr>
          <w:p w:rsidR="00AA7353" w:rsidRDefault="00AA7353" w:rsidP="00AA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10.2015г. </w:t>
            </w:r>
          </w:p>
          <w:p w:rsidR="007639A9" w:rsidRPr="00B308E0" w:rsidRDefault="00AA7353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639A9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7639A9" w:rsidRPr="001322DB" w:rsidRDefault="007639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39A9" w:rsidRPr="00E01912" w:rsidRDefault="007639A9" w:rsidP="00385F96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троительно-монтаж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639A9" w:rsidRPr="00CD569D" w:rsidRDefault="007639A9" w:rsidP="00385F96">
            <w:pPr>
              <w:jc w:val="center"/>
              <w:rPr>
                <w:sz w:val="20"/>
                <w:szCs w:val="20"/>
              </w:rPr>
            </w:pPr>
            <w:r w:rsidRPr="009C6D70">
              <w:rPr>
                <w:sz w:val="20"/>
                <w:szCs w:val="20"/>
              </w:rPr>
              <w:t>0141.0</w:t>
            </w:r>
            <w:r>
              <w:rPr>
                <w:sz w:val="20"/>
                <w:szCs w:val="20"/>
              </w:rPr>
              <w:t>3</w:t>
            </w:r>
            <w:r w:rsidRPr="009C6D70">
              <w:rPr>
                <w:sz w:val="20"/>
                <w:szCs w:val="20"/>
              </w:rPr>
              <w:t xml:space="preserve">-2009-3123056305-С-012 от </w:t>
            </w:r>
            <w:r>
              <w:rPr>
                <w:sz w:val="20"/>
                <w:szCs w:val="20"/>
              </w:rPr>
              <w:t>21</w:t>
            </w:r>
            <w:r w:rsidRPr="009C6D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C6D70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639A9" w:rsidRDefault="007639A9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5г.</w:t>
            </w:r>
          </w:p>
        </w:tc>
        <w:tc>
          <w:tcPr>
            <w:tcW w:w="3402" w:type="dxa"/>
          </w:tcPr>
          <w:p w:rsidR="009636FD" w:rsidRPr="009636FD" w:rsidRDefault="009636FD" w:rsidP="009636FD">
            <w:pPr>
              <w:jc w:val="center"/>
              <w:rPr>
                <w:sz w:val="20"/>
                <w:szCs w:val="20"/>
              </w:rPr>
            </w:pPr>
            <w:r w:rsidRPr="009636FD">
              <w:rPr>
                <w:sz w:val="20"/>
                <w:szCs w:val="20"/>
              </w:rPr>
              <w:t xml:space="preserve">Акт от 15.10.2015г. </w:t>
            </w:r>
          </w:p>
          <w:p w:rsidR="007639A9" w:rsidRPr="00B308E0" w:rsidRDefault="009636FD" w:rsidP="009636FD">
            <w:pPr>
              <w:jc w:val="center"/>
              <w:rPr>
                <w:sz w:val="20"/>
                <w:szCs w:val="20"/>
              </w:rPr>
            </w:pPr>
            <w:r w:rsidRPr="009636FD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E302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302D" w:rsidRPr="001322DB" w:rsidRDefault="004E302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2D" w:rsidRPr="00895FE9" w:rsidRDefault="004E302D" w:rsidP="00E50985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Управление механизации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E302D" w:rsidRPr="00CD569D" w:rsidRDefault="004E302D" w:rsidP="00E50985">
            <w:pPr>
              <w:jc w:val="center"/>
              <w:rPr>
                <w:sz w:val="20"/>
                <w:szCs w:val="20"/>
              </w:rPr>
            </w:pPr>
            <w:r w:rsidRPr="00320534">
              <w:rPr>
                <w:sz w:val="20"/>
                <w:szCs w:val="20"/>
              </w:rPr>
              <w:t>0132.03-2009-3123074689-С-012 от 01.03.2012</w:t>
            </w:r>
          </w:p>
        </w:tc>
        <w:tc>
          <w:tcPr>
            <w:tcW w:w="1276" w:type="dxa"/>
            <w:vAlign w:val="center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5г.</w:t>
            </w:r>
          </w:p>
        </w:tc>
        <w:tc>
          <w:tcPr>
            <w:tcW w:w="3402" w:type="dxa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10.2015г. </w:t>
            </w:r>
          </w:p>
          <w:p w:rsidR="004E302D" w:rsidRPr="00B308E0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E302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302D" w:rsidRPr="001322DB" w:rsidRDefault="004E302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2D" w:rsidRPr="001322DB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Белгородское предприятие промышленного железнодорожного тран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 w:rsidRPr="00F83095">
              <w:rPr>
                <w:sz w:val="20"/>
                <w:szCs w:val="20"/>
              </w:rPr>
              <w:t>0169.0</w:t>
            </w:r>
            <w:r>
              <w:rPr>
                <w:sz w:val="20"/>
                <w:szCs w:val="20"/>
              </w:rPr>
              <w:t>3</w:t>
            </w:r>
            <w:r w:rsidRPr="00F83095">
              <w:rPr>
                <w:sz w:val="20"/>
                <w:szCs w:val="20"/>
              </w:rPr>
              <w:t xml:space="preserve">-2009-3124013470-С-012 от </w:t>
            </w:r>
            <w:r>
              <w:rPr>
                <w:sz w:val="20"/>
                <w:szCs w:val="20"/>
              </w:rPr>
              <w:t>11</w:t>
            </w:r>
            <w:r w:rsidRPr="00F830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83095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4E302D" w:rsidRPr="00320534" w:rsidRDefault="004E302D" w:rsidP="00E5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5г.</w:t>
            </w:r>
          </w:p>
        </w:tc>
        <w:tc>
          <w:tcPr>
            <w:tcW w:w="3402" w:type="dxa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10.2015г. </w:t>
            </w:r>
          </w:p>
          <w:p w:rsidR="004E302D" w:rsidRPr="00B308E0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E302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302D" w:rsidRPr="001322DB" w:rsidRDefault="004E302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2D" w:rsidRPr="001803F3" w:rsidRDefault="004E302D" w:rsidP="00E50985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302D" w:rsidRPr="007C64AF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строймонтаж»</w:t>
            </w:r>
          </w:p>
        </w:tc>
        <w:tc>
          <w:tcPr>
            <w:tcW w:w="2126" w:type="dxa"/>
            <w:vAlign w:val="center"/>
          </w:tcPr>
          <w:p w:rsidR="004E302D" w:rsidRPr="009C6D70" w:rsidRDefault="004E302D" w:rsidP="00E50985">
            <w:pPr>
              <w:jc w:val="center"/>
              <w:rPr>
                <w:sz w:val="20"/>
                <w:szCs w:val="20"/>
              </w:rPr>
            </w:pPr>
            <w:r w:rsidRPr="00A90635">
              <w:rPr>
                <w:sz w:val="20"/>
                <w:szCs w:val="20"/>
              </w:rPr>
              <w:t>0151.06-2009-3123128790-С-012</w:t>
            </w:r>
            <w:r>
              <w:rPr>
                <w:sz w:val="20"/>
                <w:szCs w:val="20"/>
              </w:rPr>
              <w:t xml:space="preserve"> от 20.01.2015</w:t>
            </w:r>
          </w:p>
        </w:tc>
        <w:tc>
          <w:tcPr>
            <w:tcW w:w="1276" w:type="dxa"/>
            <w:vAlign w:val="center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5г.</w:t>
            </w:r>
          </w:p>
        </w:tc>
        <w:tc>
          <w:tcPr>
            <w:tcW w:w="3402" w:type="dxa"/>
          </w:tcPr>
          <w:p w:rsidR="004E302D" w:rsidRDefault="00197C12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  <w:tr w:rsidR="004E302D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4E302D" w:rsidRPr="001322DB" w:rsidRDefault="004E302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2D" w:rsidRPr="00072BA7" w:rsidRDefault="004E302D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302D" w:rsidRPr="00072BA7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12AB8">
              <w:rPr>
                <w:sz w:val="20"/>
                <w:szCs w:val="20"/>
              </w:rPr>
              <w:t>Асколь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4E302D" w:rsidRPr="00CD569D" w:rsidRDefault="004E302D" w:rsidP="00E50985">
            <w:pPr>
              <w:jc w:val="center"/>
              <w:rPr>
                <w:sz w:val="20"/>
                <w:szCs w:val="20"/>
              </w:rPr>
            </w:pPr>
            <w:r w:rsidRPr="00312AB8">
              <w:rPr>
                <w:sz w:val="20"/>
                <w:szCs w:val="20"/>
              </w:rPr>
              <w:t>0213.03-2009-3128011523-С-012</w:t>
            </w:r>
            <w:r>
              <w:rPr>
                <w:sz w:val="20"/>
                <w:szCs w:val="20"/>
              </w:rPr>
              <w:t xml:space="preserve"> от </w:t>
            </w:r>
            <w:r w:rsidRPr="00312AB8">
              <w:rPr>
                <w:sz w:val="20"/>
                <w:szCs w:val="20"/>
              </w:rPr>
              <w:t>25.04.2012</w:t>
            </w:r>
          </w:p>
        </w:tc>
        <w:tc>
          <w:tcPr>
            <w:tcW w:w="1276" w:type="dxa"/>
            <w:vAlign w:val="center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5г.</w:t>
            </w:r>
          </w:p>
        </w:tc>
        <w:tc>
          <w:tcPr>
            <w:tcW w:w="3402" w:type="dxa"/>
          </w:tcPr>
          <w:p w:rsidR="001B2472" w:rsidRDefault="001B2472" w:rsidP="001B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0.2015г. </w:t>
            </w:r>
          </w:p>
          <w:p w:rsidR="004E302D" w:rsidRDefault="001B2472" w:rsidP="001B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E302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302D" w:rsidRPr="001322DB" w:rsidRDefault="004E302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2D" w:rsidRPr="002952C9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 w:rsidRPr="00A90635">
              <w:rPr>
                <w:sz w:val="20"/>
                <w:szCs w:val="20"/>
              </w:rPr>
              <w:t>"Оскольские дороги" Старооскольского городского округа Белгородской области</w:t>
            </w:r>
          </w:p>
        </w:tc>
        <w:tc>
          <w:tcPr>
            <w:tcW w:w="2126" w:type="dxa"/>
            <w:vAlign w:val="center"/>
          </w:tcPr>
          <w:p w:rsidR="004E302D" w:rsidRPr="009C6D70" w:rsidRDefault="004E302D" w:rsidP="00E50985">
            <w:pPr>
              <w:jc w:val="center"/>
              <w:rPr>
                <w:sz w:val="20"/>
                <w:szCs w:val="20"/>
              </w:rPr>
            </w:pPr>
            <w:r w:rsidRPr="00A90635">
              <w:rPr>
                <w:sz w:val="20"/>
                <w:szCs w:val="20"/>
              </w:rPr>
              <w:t>0049.05-2009-3128038250-С-012</w:t>
            </w:r>
            <w:r>
              <w:rPr>
                <w:sz w:val="20"/>
                <w:szCs w:val="20"/>
              </w:rPr>
              <w:t xml:space="preserve"> от 20.03.2015</w:t>
            </w:r>
          </w:p>
        </w:tc>
        <w:tc>
          <w:tcPr>
            <w:tcW w:w="1276" w:type="dxa"/>
            <w:vAlign w:val="center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5г.</w:t>
            </w:r>
          </w:p>
        </w:tc>
        <w:tc>
          <w:tcPr>
            <w:tcW w:w="3402" w:type="dxa"/>
          </w:tcPr>
          <w:p w:rsidR="00EA616A" w:rsidRDefault="00EA616A" w:rsidP="00E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10.2015г.</w:t>
            </w:r>
          </w:p>
          <w:p w:rsidR="004E302D" w:rsidRDefault="00EA616A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302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302D" w:rsidRPr="001322DB" w:rsidRDefault="004E302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2D" w:rsidRPr="00072BA7" w:rsidRDefault="004E302D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302D" w:rsidRPr="00072BA7" w:rsidRDefault="004E302D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«СК Электрострой»</w:t>
            </w:r>
          </w:p>
        </w:tc>
        <w:tc>
          <w:tcPr>
            <w:tcW w:w="2126" w:type="dxa"/>
            <w:vAlign w:val="center"/>
          </w:tcPr>
          <w:p w:rsidR="004E302D" w:rsidRPr="00320534" w:rsidRDefault="004E302D" w:rsidP="00E50985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1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D569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CD569D">
              <w:rPr>
                <w:sz w:val="20"/>
                <w:szCs w:val="20"/>
              </w:rPr>
              <w:t>-</w:t>
            </w:r>
            <w:r w:rsidRPr="00072BA7">
              <w:rPr>
                <w:sz w:val="20"/>
                <w:szCs w:val="20"/>
              </w:rPr>
              <w:t>3123302840</w:t>
            </w:r>
            <w:r w:rsidRPr="00CD569D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19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D569D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5г.</w:t>
            </w:r>
          </w:p>
        </w:tc>
        <w:tc>
          <w:tcPr>
            <w:tcW w:w="3402" w:type="dxa"/>
          </w:tcPr>
          <w:p w:rsidR="004E302D" w:rsidRDefault="00197C12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  <w:tr w:rsidR="004E302D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4E302D" w:rsidRPr="001322DB" w:rsidRDefault="004E302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E302D" w:rsidRPr="00B77226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E302D" w:rsidRPr="00320534" w:rsidRDefault="004E302D" w:rsidP="00E50985">
            <w:pPr>
              <w:jc w:val="center"/>
              <w:rPr>
                <w:sz w:val="20"/>
                <w:szCs w:val="20"/>
              </w:rPr>
            </w:pPr>
            <w:r w:rsidRPr="00443728">
              <w:rPr>
                <w:sz w:val="20"/>
                <w:szCs w:val="20"/>
              </w:rPr>
              <w:t>0140.0</w:t>
            </w:r>
            <w:r>
              <w:rPr>
                <w:sz w:val="20"/>
                <w:szCs w:val="20"/>
              </w:rPr>
              <w:t>3</w:t>
            </w:r>
            <w:r w:rsidRPr="00443728">
              <w:rPr>
                <w:sz w:val="20"/>
                <w:szCs w:val="20"/>
              </w:rPr>
              <w:t>-2009-3123038017-С-012 от 2</w:t>
            </w:r>
            <w:r>
              <w:rPr>
                <w:sz w:val="20"/>
                <w:szCs w:val="20"/>
              </w:rPr>
              <w:t>1</w:t>
            </w:r>
            <w:r w:rsidRPr="0044372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44372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E302D" w:rsidRDefault="004E302D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5г.</w:t>
            </w:r>
          </w:p>
        </w:tc>
        <w:tc>
          <w:tcPr>
            <w:tcW w:w="3402" w:type="dxa"/>
          </w:tcPr>
          <w:p w:rsidR="00CB7D47" w:rsidRDefault="00CB7D47" w:rsidP="00CB7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10.2015г. </w:t>
            </w:r>
          </w:p>
          <w:p w:rsidR="004E302D" w:rsidRDefault="00CB7D47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B2472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1B2472" w:rsidRPr="001322DB" w:rsidRDefault="001B24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дорстрой-подрядчик»</w:t>
            </w:r>
          </w:p>
        </w:tc>
        <w:tc>
          <w:tcPr>
            <w:tcW w:w="2126" w:type="dxa"/>
          </w:tcPr>
          <w:p w:rsidR="001B2472" w:rsidRPr="00CD569D" w:rsidRDefault="001B2472" w:rsidP="00E50985">
            <w:pPr>
              <w:jc w:val="center"/>
              <w:rPr>
                <w:sz w:val="20"/>
                <w:szCs w:val="20"/>
              </w:rPr>
            </w:pPr>
            <w:r w:rsidRPr="004E7CF2">
              <w:rPr>
                <w:sz w:val="20"/>
                <w:szCs w:val="20"/>
              </w:rPr>
              <w:t>0240.06-2009-3123067353-С-012</w:t>
            </w:r>
            <w:r>
              <w:rPr>
                <w:sz w:val="20"/>
                <w:szCs w:val="20"/>
              </w:rPr>
              <w:t xml:space="preserve"> от </w:t>
            </w:r>
            <w:r w:rsidRPr="004E7CF2">
              <w:rPr>
                <w:sz w:val="20"/>
                <w:szCs w:val="20"/>
              </w:rPr>
              <w:t>28.12.201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5г.</w:t>
            </w:r>
          </w:p>
        </w:tc>
        <w:tc>
          <w:tcPr>
            <w:tcW w:w="3402" w:type="dxa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0.2015г. </w:t>
            </w:r>
          </w:p>
          <w:p w:rsidR="001B2472" w:rsidRPr="00B308E0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B2472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1B2472" w:rsidRPr="001322DB" w:rsidRDefault="001B24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1E9B">
              <w:rPr>
                <w:sz w:val="20"/>
                <w:szCs w:val="20"/>
              </w:rPr>
              <w:t>Контра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B2472" w:rsidRPr="00CD569D" w:rsidRDefault="001B2472" w:rsidP="00E50985">
            <w:pPr>
              <w:jc w:val="center"/>
              <w:rPr>
                <w:sz w:val="20"/>
                <w:szCs w:val="20"/>
              </w:rPr>
            </w:pPr>
            <w:r w:rsidRPr="00ED1E9B">
              <w:rPr>
                <w:sz w:val="20"/>
                <w:szCs w:val="20"/>
              </w:rPr>
              <w:t>0124.05-2009-3103011190-С-012</w:t>
            </w:r>
            <w:r>
              <w:rPr>
                <w:sz w:val="20"/>
                <w:szCs w:val="20"/>
              </w:rPr>
              <w:t xml:space="preserve"> от </w:t>
            </w:r>
            <w:r w:rsidRPr="00312AB8">
              <w:rPr>
                <w:sz w:val="20"/>
                <w:szCs w:val="20"/>
              </w:rPr>
              <w:t>12.10.2011</w:t>
            </w:r>
          </w:p>
        </w:tc>
        <w:tc>
          <w:tcPr>
            <w:tcW w:w="1276" w:type="dxa"/>
            <w:vAlign w:val="center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г.</w:t>
            </w:r>
          </w:p>
        </w:tc>
        <w:tc>
          <w:tcPr>
            <w:tcW w:w="3402" w:type="dxa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10.2015г. </w:t>
            </w:r>
          </w:p>
          <w:p w:rsidR="001B2472" w:rsidRPr="00B308E0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B2472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1B2472" w:rsidRPr="001322DB" w:rsidRDefault="001B24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2472" w:rsidRPr="00BD75BF" w:rsidRDefault="001B2472" w:rsidP="001B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тальмонтаж»</w:t>
            </w:r>
          </w:p>
        </w:tc>
        <w:tc>
          <w:tcPr>
            <w:tcW w:w="2126" w:type="dxa"/>
          </w:tcPr>
          <w:p w:rsidR="001B2472" w:rsidRPr="00CD569D" w:rsidRDefault="001B2472" w:rsidP="00E50985">
            <w:pPr>
              <w:jc w:val="center"/>
              <w:rPr>
                <w:sz w:val="20"/>
                <w:szCs w:val="20"/>
              </w:rPr>
            </w:pPr>
            <w:r w:rsidRPr="007B4DA0">
              <w:rPr>
                <w:sz w:val="20"/>
                <w:szCs w:val="20"/>
              </w:rPr>
              <w:t>0209.05-2009-3123199487-С-012</w:t>
            </w:r>
            <w:r>
              <w:rPr>
                <w:sz w:val="20"/>
                <w:szCs w:val="20"/>
              </w:rPr>
              <w:t xml:space="preserve"> от </w:t>
            </w:r>
            <w:r w:rsidRPr="007B4DA0">
              <w:rPr>
                <w:sz w:val="20"/>
                <w:szCs w:val="20"/>
              </w:rPr>
              <w:t>25.02.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5г.</w:t>
            </w:r>
          </w:p>
        </w:tc>
        <w:tc>
          <w:tcPr>
            <w:tcW w:w="3402" w:type="dxa"/>
          </w:tcPr>
          <w:p w:rsidR="006F0332" w:rsidRDefault="006F0332" w:rsidP="006F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10.2015г. </w:t>
            </w:r>
          </w:p>
          <w:p w:rsidR="001B2472" w:rsidRPr="00B308E0" w:rsidRDefault="006F0332" w:rsidP="006F0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B2472" w:rsidRPr="00224246" w:rsidTr="007A6B04">
        <w:trPr>
          <w:cantSplit/>
          <w:trHeight w:val="658"/>
        </w:trPr>
        <w:tc>
          <w:tcPr>
            <w:tcW w:w="568" w:type="dxa"/>
            <w:vAlign w:val="center"/>
          </w:tcPr>
          <w:p w:rsidR="001B2472" w:rsidRPr="001322DB" w:rsidRDefault="001B24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F2416">
              <w:rPr>
                <w:sz w:val="20"/>
                <w:szCs w:val="20"/>
              </w:rPr>
              <w:t>КорС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B2472" w:rsidRPr="004E7CF2" w:rsidRDefault="001B2472" w:rsidP="00E50985">
            <w:pPr>
              <w:jc w:val="center"/>
              <w:rPr>
                <w:sz w:val="20"/>
                <w:szCs w:val="20"/>
              </w:rPr>
            </w:pPr>
            <w:r w:rsidRPr="00351767">
              <w:rPr>
                <w:sz w:val="20"/>
                <w:szCs w:val="20"/>
              </w:rPr>
              <w:t>0177.04-2009-3128020302-С-012</w:t>
            </w:r>
            <w:r>
              <w:rPr>
                <w:sz w:val="20"/>
                <w:szCs w:val="20"/>
              </w:rPr>
              <w:t xml:space="preserve"> от </w:t>
            </w:r>
            <w:r w:rsidRPr="00351767">
              <w:rPr>
                <w:sz w:val="20"/>
                <w:szCs w:val="20"/>
              </w:rPr>
              <w:t>21.02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г.</w:t>
            </w:r>
          </w:p>
        </w:tc>
        <w:tc>
          <w:tcPr>
            <w:tcW w:w="3402" w:type="dxa"/>
          </w:tcPr>
          <w:p w:rsidR="007A6B04" w:rsidRDefault="007A6B04" w:rsidP="007A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10.2015г. </w:t>
            </w:r>
          </w:p>
          <w:p w:rsidR="001B2472" w:rsidRPr="00B308E0" w:rsidRDefault="007A6B04" w:rsidP="001B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B2472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1B2472" w:rsidRPr="001322DB" w:rsidRDefault="001B24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1767">
              <w:rPr>
                <w:sz w:val="20"/>
                <w:szCs w:val="20"/>
              </w:rPr>
              <w:t>Пром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B2472" w:rsidRPr="00443728" w:rsidRDefault="001B2472" w:rsidP="00E50985">
            <w:pPr>
              <w:jc w:val="center"/>
              <w:rPr>
                <w:sz w:val="20"/>
                <w:szCs w:val="20"/>
              </w:rPr>
            </w:pPr>
            <w:r w:rsidRPr="001029F2">
              <w:rPr>
                <w:sz w:val="20"/>
                <w:szCs w:val="20"/>
              </w:rPr>
              <w:t>0200.06-2009-3128050201-С-012</w:t>
            </w:r>
            <w:r>
              <w:rPr>
                <w:sz w:val="20"/>
                <w:szCs w:val="20"/>
              </w:rPr>
              <w:t xml:space="preserve"> от </w:t>
            </w:r>
            <w:r w:rsidRPr="001029F2">
              <w:rPr>
                <w:sz w:val="20"/>
                <w:szCs w:val="20"/>
              </w:rPr>
              <w:t>08.04.2015 г.</w:t>
            </w:r>
          </w:p>
        </w:tc>
        <w:tc>
          <w:tcPr>
            <w:tcW w:w="1276" w:type="dxa"/>
            <w:vAlign w:val="center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г.</w:t>
            </w:r>
          </w:p>
        </w:tc>
        <w:tc>
          <w:tcPr>
            <w:tcW w:w="3402" w:type="dxa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10.2015г. </w:t>
            </w:r>
          </w:p>
          <w:p w:rsidR="001B2472" w:rsidRPr="00B308E0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B2472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1B2472" w:rsidRPr="001322DB" w:rsidRDefault="001B24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1767">
              <w:rPr>
                <w:sz w:val="20"/>
                <w:szCs w:val="20"/>
              </w:rPr>
              <w:t>Бином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B2472" w:rsidRPr="004E7CF2" w:rsidRDefault="001B2472" w:rsidP="00E50985">
            <w:pPr>
              <w:jc w:val="center"/>
              <w:rPr>
                <w:sz w:val="20"/>
                <w:szCs w:val="20"/>
              </w:rPr>
            </w:pPr>
            <w:r w:rsidRPr="00351767">
              <w:rPr>
                <w:sz w:val="20"/>
                <w:szCs w:val="20"/>
              </w:rPr>
              <w:t>0156.03-2009-3128059170-С-012</w:t>
            </w:r>
            <w:r>
              <w:rPr>
                <w:sz w:val="20"/>
                <w:szCs w:val="20"/>
              </w:rPr>
              <w:t xml:space="preserve"> от </w:t>
            </w:r>
            <w:r w:rsidRPr="00351767">
              <w:rPr>
                <w:sz w:val="20"/>
                <w:szCs w:val="20"/>
              </w:rPr>
              <w:t>26.03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г.</w:t>
            </w:r>
          </w:p>
        </w:tc>
        <w:tc>
          <w:tcPr>
            <w:tcW w:w="3402" w:type="dxa"/>
          </w:tcPr>
          <w:p w:rsidR="001B2472" w:rsidRDefault="001B2472" w:rsidP="001B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10.2015г. </w:t>
            </w:r>
          </w:p>
          <w:p w:rsidR="001B2472" w:rsidRPr="00B308E0" w:rsidRDefault="001B2472" w:rsidP="001B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B2472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1B2472" w:rsidRPr="001322DB" w:rsidRDefault="001B24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7E7D">
              <w:rPr>
                <w:sz w:val="20"/>
                <w:szCs w:val="20"/>
              </w:rPr>
              <w:t>Лен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B2472" w:rsidRPr="004E7CF2" w:rsidRDefault="001B2472" w:rsidP="00E50985">
            <w:pPr>
              <w:jc w:val="center"/>
              <w:rPr>
                <w:sz w:val="20"/>
                <w:szCs w:val="20"/>
              </w:rPr>
            </w:pPr>
            <w:r w:rsidRPr="00227E7D">
              <w:rPr>
                <w:sz w:val="20"/>
                <w:szCs w:val="20"/>
              </w:rPr>
              <w:t>0158.03-2009-3128068752-С-012</w:t>
            </w:r>
            <w:r>
              <w:rPr>
                <w:sz w:val="20"/>
                <w:szCs w:val="20"/>
              </w:rPr>
              <w:t xml:space="preserve"> от </w:t>
            </w:r>
            <w:r w:rsidRPr="00227E7D">
              <w:rPr>
                <w:sz w:val="20"/>
                <w:szCs w:val="20"/>
              </w:rPr>
              <w:t>05.12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г.</w:t>
            </w:r>
          </w:p>
        </w:tc>
        <w:tc>
          <w:tcPr>
            <w:tcW w:w="3402" w:type="dxa"/>
          </w:tcPr>
          <w:p w:rsidR="001B2472" w:rsidRDefault="001B2472" w:rsidP="001B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10.2015г. </w:t>
            </w:r>
          </w:p>
          <w:p w:rsidR="001B2472" w:rsidRPr="00B308E0" w:rsidRDefault="001B2472" w:rsidP="001B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B2472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1B2472" w:rsidRPr="001322DB" w:rsidRDefault="001B24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2472" w:rsidRPr="00072BA7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ета»</w:t>
            </w:r>
          </w:p>
        </w:tc>
        <w:tc>
          <w:tcPr>
            <w:tcW w:w="2126" w:type="dxa"/>
          </w:tcPr>
          <w:p w:rsidR="001B2472" w:rsidRPr="00CD569D" w:rsidRDefault="001B2472" w:rsidP="00E50985">
            <w:pPr>
              <w:jc w:val="center"/>
              <w:rPr>
                <w:sz w:val="20"/>
                <w:szCs w:val="20"/>
              </w:rPr>
            </w:pPr>
            <w:r w:rsidRPr="007D68ED">
              <w:rPr>
                <w:sz w:val="20"/>
                <w:szCs w:val="20"/>
              </w:rPr>
              <w:t>0219.03-2009-3124006770-С-012</w:t>
            </w:r>
            <w:r>
              <w:rPr>
                <w:sz w:val="20"/>
                <w:szCs w:val="20"/>
              </w:rPr>
              <w:t xml:space="preserve"> от </w:t>
            </w:r>
            <w:r w:rsidRPr="007D68ED">
              <w:rPr>
                <w:sz w:val="20"/>
                <w:szCs w:val="20"/>
              </w:rPr>
              <w:t>23.11.201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B2472" w:rsidRDefault="001B247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г.</w:t>
            </w:r>
          </w:p>
        </w:tc>
        <w:tc>
          <w:tcPr>
            <w:tcW w:w="3402" w:type="dxa"/>
          </w:tcPr>
          <w:p w:rsidR="00B326B1" w:rsidRDefault="00B326B1" w:rsidP="00B3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10.2015г. </w:t>
            </w:r>
          </w:p>
          <w:p w:rsidR="001B2472" w:rsidRPr="00B308E0" w:rsidRDefault="00B326B1" w:rsidP="00B3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40D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740DE3" w:rsidRPr="001322DB" w:rsidRDefault="00740D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0DE3" w:rsidRDefault="00740DE3" w:rsidP="00E50985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40DE3" w:rsidRPr="00227E7D" w:rsidRDefault="00740DE3" w:rsidP="00E50985">
            <w:pPr>
              <w:jc w:val="center"/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0215.04-2009-3102010170-С-012</w:t>
            </w:r>
            <w:r>
              <w:rPr>
                <w:sz w:val="20"/>
                <w:szCs w:val="20"/>
              </w:rPr>
              <w:t xml:space="preserve"> от 25.02.2014г.</w:t>
            </w:r>
          </w:p>
        </w:tc>
        <w:tc>
          <w:tcPr>
            <w:tcW w:w="1276" w:type="dxa"/>
            <w:vAlign w:val="center"/>
          </w:tcPr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г.</w:t>
            </w:r>
          </w:p>
        </w:tc>
        <w:tc>
          <w:tcPr>
            <w:tcW w:w="3402" w:type="dxa"/>
          </w:tcPr>
          <w:p w:rsidR="005B1652" w:rsidRDefault="005B1652" w:rsidP="005B1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10.2015г. </w:t>
            </w:r>
          </w:p>
          <w:p w:rsidR="00740DE3" w:rsidRDefault="005B1652" w:rsidP="005B1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40D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740DE3" w:rsidRPr="001322DB" w:rsidRDefault="00740D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0DE3" w:rsidRPr="00410462" w:rsidRDefault="00740DE3" w:rsidP="00E50985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DE3" w:rsidRPr="00B77226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ЭНЕРГАЗ</w:t>
            </w:r>
            <w:r>
              <w:rPr>
                <w:sz w:val="20"/>
                <w:szCs w:val="20"/>
              </w:rPr>
              <w:t>»</w:t>
            </w:r>
          </w:p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40DE3" w:rsidRPr="00227E7D" w:rsidRDefault="00740DE3" w:rsidP="00E50985">
            <w:pPr>
              <w:jc w:val="center"/>
              <w:rPr>
                <w:sz w:val="20"/>
                <w:szCs w:val="20"/>
              </w:rPr>
            </w:pPr>
            <w:r w:rsidRPr="00905EC1">
              <w:rPr>
                <w:sz w:val="20"/>
                <w:szCs w:val="20"/>
              </w:rPr>
              <w:t>0129.06-2009-7705810159-С-012</w:t>
            </w:r>
            <w:r>
              <w:rPr>
                <w:sz w:val="20"/>
                <w:szCs w:val="20"/>
              </w:rPr>
              <w:t xml:space="preserve"> от 22.04.2014г.</w:t>
            </w:r>
          </w:p>
        </w:tc>
        <w:tc>
          <w:tcPr>
            <w:tcW w:w="1276" w:type="dxa"/>
            <w:vAlign w:val="center"/>
          </w:tcPr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3402" w:type="dxa"/>
          </w:tcPr>
          <w:p w:rsidR="00527877" w:rsidRDefault="00527877" w:rsidP="00527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1.2015г. </w:t>
            </w:r>
          </w:p>
          <w:p w:rsidR="00740DE3" w:rsidRDefault="00527877" w:rsidP="00527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40D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740DE3" w:rsidRPr="001322DB" w:rsidRDefault="00740D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0DE3" w:rsidRPr="00072BA7" w:rsidRDefault="00740DE3" w:rsidP="00E5098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DE3" w:rsidRPr="00072BA7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отделка»</w:t>
            </w:r>
          </w:p>
        </w:tc>
        <w:tc>
          <w:tcPr>
            <w:tcW w:w="2126" w:type="dxa"/>
          </w:tcPr>
          <w:p w:rsidR="00740DE3" w:rsidRPr="00CD569D" w:rsidRDefault="00740DE3" w:rsidP="00E50985">
            <w:pPr>
              <w:jc w:val="center"/>
              <w:rPr>
                <w:sz w:val="20"/>
                <w:szCs w:val="20"/>
              </w:rPr>
            </w:pPr>
            <w:r w:rsidRPr="007D68ED">
              <w:rPr>
                <w:sz w:val="20"/>
                <w:szCs w:val="20"/>
              </w:rPr>
              <w:t>0099.06-2009-3114008351-С-012</w:t>
            </w:r>
            <w:r>
              <w:rPr>
                <w:sz w:val="20"/>
                <w:szCs w:val="20"/>
              </w:rPr>
              <w:t xml:space="preserve"> от </w:t>
            </w:r>
            <w:r w:rsidRPr="007D68ED">
              <w:rPr>
                <w:sz w:val="20"/>
                <w:szCs w:val="20"/>
              </w:rPr>
              <w:t>12.02.201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5г.</w:t>
            </w:r>
          </w:p>
        </w:tc>
        <w:tc>
          <w:tcPr>
            <w:tcW w:w="3402" w:type="dxa"/>
          </w:tcPr>
          <w:p w:rsidR="00087946" w:rsidRDefault="00087946" w:rsidP="0008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11.2015г. </w:t>
            </w:r>
          </w:p>
          <w:p w:rsidR="00740DE3" w:rsidRDefault="00087946" w:rsidP="0008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40D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740DE3" w:rsidRPr="001322DB" w:rsidRDefault="00740D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0DE3" w:rsidRDefault="00740DE3" w:rsidP="00E50985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DE3" w:rsidRPr="00DE41D0" w:rsidRDefault="00740DE3" w:rsidP="00E50985">
            <w:pPr>
              <w:jc w:val="center"/>
              <w:rPr>
                <w:sz w:val="19"/>
                <w:szCs w:val="19"/>
              </w:rPr>
            </w:pPr>
            <w:r w:rsidRPr="00DE41D0"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2126" w:type="dxa"/>
            <w:vAlign w:val="center"/>
          </w:tcPr>
          <w:p w:rsidR="00740DE3" w:rsidRPr="005D3D47" w:rsidRDefault="00740DE3" w:rsidP="00E50985">
            <w:pPr>
              <w:jc w:val="center"/>
              <w:rPr>
                <w:sz w:val="20"/>
                <w:szCs w:val="20"/>
              </w:rPr>
            </w:pPr>
            <w:r w:rsidRPr="00FD05FA">
              <w:rPr>
                <w:sz w:val="20"/>
                <w:szCs w:val="20"/>
              </w:rPr>
              <w:t>0237.0</w:t>
            </w:r>
            <w:r>
              <w:rPr>
                <w:sz w:val="20"/>
                <w:szCs w:val="20"/>
              </w:rPr>
              <w:t>3</w:t>
            </w:r>
            <w:r w:rsidRPr="00FD05FA">
              <w:rPr>
                <w:sz w:val="20"/>
                <w:szCs w:val="20"/>
              </w:rPr>
              <w:t>-2009-3124006498-С-012 от 1</w:t>
            </w:r>
            <w:r>
              <w:rPr>
                <w:sz w:val="20"/>
                <w:szCs w:val="20"/>
              </w:rPr>
              <w:t>1</w:t>
            </w:r>
            <w:r w:rsidRPr="00FD05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FD05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5г.</w:t>
            </w:r>
          </w:p>
        </w:tc>
        <w:tc>
          <w:tcPr>
            <w:tcW w:w="3402" w:type="dxa"/>
          </w:tcPr>
          <w:p w:rsidR="00087946" w:rsidRDefault="00087946" w:rsidP="0008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1.2015г. </w:t>
            </w:r>
          </w:p>
          <w:p w:rsidR="00740DE3" w:rsidRDefault="00087946" w:rsidP="00087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40D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740DE3" w:rsidRPr="001322DB" w:rsidRDefault="00740D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0DE3" w:rsidRDefault="00740DE3" w:rsidP="00E50985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городпромвентиляция КДУ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740DE3" w:rsidRPr="00144B99" w:rsidRDefault="00740DE3" w:rsidP="00E50985">
            <w:pPr>
              <w:jc w:val="center"/>
              <w:rPr>
                <w:sz w:val="20"/>
                <w:szCs w:val="20"/>
              </w:rPr>
            </w:pPr>
            <w:r w:rsidRPr="00144B99">
              <w:rPr>
                <w:sz w:val="20"/>
                <w:szCs w:val="20"/>
              </w:rPr>
              <w:t>0216.0</w:t>
            </w:r>
            <w:r>
              <w:rPr>
                <w:sz w:val="20"/>
                <w:szCs w:val="20"/>
              </w:rPr>
              <w:t>3</w:t>
            </w:r>
            <w:r w:rsidRPr="00144B99">
              <w:rPr>
                <w:sz w:val="20"/>
                <w:szCs w:val="20"/>
              </w:rPr>
              <w:t xml:space="preserve">-2009-3123165343-С-012 от </w:t>
            </w:r>
            <w:r>
              <w:rPr>
                <w:sz w:val="20"/>
                <w:szCs w:val="20"/>
              </w:rPr>
              <w:t>3</w:t>
            </w:r>
            <w:r w:rsidRPr="00144B9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144B99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740DE3" w:rsidRPr="00227E7D" w:rsidRDefault="00740DE3" w:rsidP="00E50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40DE3" w:rsidRDefault="00740DE3" w:rsidP="00E50985">
            <w:pPr>
              <w:jc w:val="center"/>
              <w:rPr>
                <w:sz w:val="20"/>
                <w:szCs w:val="20"/>
              </w:rPr>
            </w:pPr>
            <w:r w:rsidRPr="00340A1F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5 от 08.04.2015г.</w:t>
            </w:r>
          </w:p>
        </w:tc>
      </w:tr>
      <w:tr w:rsidR="00563AC6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63AC6" w:rsidRPr="001322DB" w:rsidRDefault="00563AC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3AC6" w:rsidRPr="002649B8" w:rsidRDefault="00563AC6" w:rsidP="00D1706D">
            <w:pPr>
              <w:jc w:val="center"/>
              <w:rPr>
                <w:sz w:val="20"/>
                <w:szCs w:val="20"/>
              </w:rPr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63AC6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F21AC">
              <w:rPr>
                <w:sz w:val="20"/>
                <w:szCs w:val="20"/>
              </w:rPr>
              <w:t>Белплекс Монолит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63AC6" w:rsidRPr="00144B99" w:rsidRDefault="00563AC6" w:rsidP="00D1706D">
            <w:pPr>
              <w:jc w:val="center"/>
              <w:rPr>
                <w:sz w:val="20"/>
                <w:szCs w:val="20"/>
              </w:rPr>
            </w:pPr>
            <w:r w:rsidRPr="002E0471">
              <w:rPr>
                <w:sz w:val="20"/>
                <w:szCs w:val="20"/>
              </w:rPr>
              <w:t>0618.01-2014-3123347047-С-012</w:t>
            </w:r>
            <w:r>
              <w:rPr>
                <w:sz w:val="20"/>
                <w:szCs w:val="20"/>
              </w:rPr>
              <w:t xml:space="preserve"> от 31.10.2014</w:t>
            </w:r>
          </w:p>
        </w:tc>
        <w:tc>
          <w:tcPr>
            <w:tcW w:w="1276" w:type="dxa"/>
            <w:vAlign w:val="center"/>
          </w:tcPr>
          <w:p w:rsidR="00563AC6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5г.</w:t>
            </w:r>
          </w:p>
        </w:tc>
        <w:tc>
          <w:tcPr>
            <w:tcW w:w="3402" w:type="dxa"/>
          </w:tcPr>
          <w:p w:rsidR="00A5732E" w:rsidRDefault="00A5732E" w:rsidP="00A57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1.2015г. </w:t>
            </w:r>
          </w:p>
          <w:p w:rsidR="00563AC6" w:rsidRPr="00340A1F" w:rsidRDefault="00A5732E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63AC6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63AC6" w:rsidRPr="001322DB" w:rsidRDefault="00563AC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3AC6" w:rsidRPr="001322DB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  <w:r w:rsidRPr="001322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63AC6" w:rsidRPr="001322DB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йдарстройиндустр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63AC6" w:rsidRPr="0035493A" w:rsidRDefault="00563AC6" w:rsidP="00563AC6">
            <w:pPr>
              <w:jc w:val="center"/>
              <w:rPr>
                <w:sz w:val="20"/>
                <w:szCs w:val="20"/>
              </w:rPr>
            </w:pPr>
            <w:r w:rsidRPr="002614AB">
              <w:rPr>
                <w:sz w:val="20"/>
                <w:szCs w:val="20"/>
              </w:rPr>
              <w:t>0182.0</w:t>
            </w:r>
            <w:r>
              <w:rPr>
                <w:sz w:val="20"/>
                <w:szCs w:val="20"/>
              </w:rPr>
              <w:t>3</w:t>
            </w:r>
            <w:r w:rsidRPr="002614AB">
              <w:rPr>
                <w:sz w:val="20"/>
                <w:szCs w:val="20"/>
              </w:rPr>
              <w:t>-2009-3117002527-С-012 от 2</w:t>
            </w:r>
            <w:r>
              <w:rPr>
                <w:sz w:val="20"/>
                <w:szCs w:val="20"/>
              </w:rPr>
              <w:t>1</w:t>
            </w:r>
            <w:r w:rsidRPr="002614A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614A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63AC6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5г.</w:t>
            </w:r>
          </w:p>
        </w:tc>
        <w:tc>
          <w:tcPr>
            <w:tcW w:w="3402" w:type="dxa"/>
          </w:tcPr>
          <w:p w:rsidR="00D1706D" w:rsidRDefault="00D1706D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1.2015г. </w:t>
            </w:r>
          </w:p>
          <w:p w:rsidR="00563AC6" w:rsidRPr="00340A1F" w:rsidRDefault="00D1706D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63AC6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63AC6" w:rsidRPr="001322DB" w:rsidRDefault="00563AC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3AC6" w:rsidRPr="001322DB" w:rsidRDefault="00563AC6" w:rsidP="00D1706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63AC6" w:rsidRPr="001322DB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ек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63AC6" w:rsidRPr="0035493A" w:rsidRDefault="00563AC6" w:rsidP="00D1706D">
            <w:pPr>
              <w:jc w:val="center"/>
              <w:rPr>
                <w:sz w:val="20"/>
                <w:szCs w:val="20"/>
              </w:rPr>
            </w:pPr>
            <w:r w:rsidRPr="006C4DA1">
              <w:rPr>
                <w:sz w:val="20"/>
                <w:szCs w:val="20"/>
              </w:rPr>
              <w:t>0211.04-2009-3117002809-С-012 от 28.12.2011</w:t>
            </w:r>
          </w:p>
        </w:tc>
        <w:tc>
          <w:tcPr>
            <w:tcW w:w="1276" w:type="dxa"/>
            <w:vAlign w:val="center"/>
          </w:tcPr>
          <w:p w:rsidR="00563AC6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5г.</w:t>
            </w:r>
          </w:p>
        </w:tc>
        <w:tc>
          <w:tcPr>
            <w:tcW w:w="3402" w:type="dxa"/>
          </w:tcPr>
          <w:p w:rsidR="00700EF2" w:rsidRDefault="00700EF2" w:rsidP="0070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1.2015г. </w:t>
            </w:r>
          </w:p>
          <w:p w:rsidR="00563AC6" w:rsidRPr="00340A1F" w:rsidRDefault="00700EF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63AC6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63AC6" w:rsidRPr="001322DB" w:rsidRDefault="00563AC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3AC6" w:rsidRDefault="00563AC6" w:rsidP="00D1706D">
            <w:pPr>
              <w:jc w:val="center"/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63AC6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Кстрой»</w:t>
            </w:r>
          </w:p>
        </w:tc>
        <w:tc>
          <w:tcPr>
            <w:tcW w:w="2126" w:type="dxa"/>
          </w:tcPr>
          <w:p w:rsidR="00563AC6" w:rsidRPr="0035493A" w:rsidRDefault="00563AC6" w:rsidP="00563AC6">
            <w:pPr>
              <w:jc w:val="center"/>
              <w:rPr>
                <w:sz w:val="20"/>
                <w:szCs w:val="20"/>
              </w:rPr>
            </w:pPr>
            <w:r w:rsidRPr="002C1F20">
              <w:rPr>
                <w:sz w:val="20"/>
                <w:szCs w:val="20"/>
              </w:rPr>
              <w:t>0170.0</w:t>
            </w:r>
            <w:r>
              <w:rPr>
                <w:sz w:val="20"/>
                <w:szCs w:val="20"/>
              </w:rPr>
              <w:t>5</w:t>
            </w:r>
            <w:r w:rsidRPr="002C1F20">
              <w:rPr>
                <w:sz w:val="20"/>
                <w:szCs w:val="20"/>
              </w:rPr>
              <w:t xml:space="preserve">-2009-3123093025-С-012 от </w:t>
            </w:r>
            <w:r>
              <w:rPr>
                <w:sz w:val="20"/>
                <w:szCs w:val="20"/>
              </w:rPr>
              <w:t>11</w:t>
            </w:r>
            <w:r w:rsidRPr="002C1F2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2C1F2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63AC6" w:rsidRDefault="00563AC6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5г.</w:t>
            </w:r>
          </w:p>
        </w:tc>
        <w:tc>
          <w:tcPr>
            <w:tcW w:w="3402" w:type="dxa"/>
          </w:tcPr>
          <w:p w:rsidR="004A03D6" w:rsidRDefault="004A03D6" w:rsidP="004A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11.2015г. </w:t>
            </w:r>
          </w:p>
          <w:p w:rsidR="00563AC6" w:rsidRPr="00340A1F" w:rsidRDefault="004A03D6" w:rsidP="004A0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1A9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851A9" w:rsidRPr="001322DB" w:rsidRDefault="005851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1A9" w:rsidRPr="00E01912" w:rsidRDefault="005851A9" w:rsidP="00D1706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ИНГ-ИНВЕСТ»</w:t>
            </w:r>
          </w:p>
        </w:tc>
        <w:tc>
          <w:tcPr>
            <w:tcW w:w="2126" w:type="dxa"/>
          </w:tcPr>
          <w:p w:rsidR="005851A9" w:rsidRPr="0035493A" w:rsidRDefault="005851A9" w:rsidP="00D1706D">
            <w:pPr>
              <w:jc w:val="center"/>
              <w:rPr>
                <w:sz w:val="20"/>
                <w:szCs w:val="20"/>
              </w:rPr>
            </w:pPr>
            <w:r w:rsidRPr="000456F5">
              <w:rPr>
                <w:sz w:val="20"/>
                <w:szCs w:val="20"/>
              </w:rPr>
              <w:t>0175.05-2009-3102204288-С-012 от 25.04.2012</w:t>
            </w:r>
          </w:p>
        </w:tc>
        <w:tc>
          <w:tcPr>
            <w:tcW w:w="1276" w:type="dxa"/>
            <w:vAlign w:val="center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г.</w:t>
            </w:r>
          </w:p>
        </w:tc>
        <w:tc>
          <w:tcPr>
            <w:tcW w:w="3402" w:type="dxa"/>
          </w:tcPr>
          <w:p w:rsidR="00935B12" w:rsidRDefault="00935B12" w:rsidP="0093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5г. </w:t>
            </w:r>
          </w:p>
          <w:p w:rsidR="005851A9" w:rsidRDefault="00935B12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851A9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851A9" w:rsidRPr="001322DB" w:rsidRDefault="005851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1A9" w:rsidRPr="001322DB" w:rsidRDefault="005851A9" w:rsidP="00D1706D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вентстрой»</w:t>
            </w:r>
          </w:p>
        </w:tc>
        <w:tc>
          <w:tcPr>
            <w:tcW w:w="2126" w:type="dxa"/>
          </w:tcPr>
          <w:p w:rsidR="005851A9" w:rsidRPr="0035493A" w:rsidRDefault="005851A9" w:rsidP="00D1706D">
            <w:pPr>
              <w:jc w:val="center"/>
              <w:rPr>
                <w:sz w:val="20"/>
                <w:szCs w:val="20"/>
              </w:rPr>
            </w:pPr>
            <w:r w:rsidRPr="00861D9F">
              <w:rPr>
                <w:sz w:val="20"/>
                <w:szCs w:val="20"/>
              </w:rPr>
              <w:t>0192.03-2009-3123118640-С-012 от 25.05.2012</w:t>
            </w:r>
          </w:p>
        </w:tc>
        <w:tc>
          <w:tcPr>
            <w:tcW w:w="1276" w:type="dxa"/>
            <w:vAlign w:val="center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3402" w:type="dxa"/>
          </w:tcPr>
          <w:p w:rsidR="009E2182" w:rsidRDefault="009E2182" w:rsidP="009E2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1.2015г. </w:t>
            </w:r>
          </w:p>
          <w:p w:rsidR="005851A9" w:rsidRDefault="009E2182" w:rsidP="009E2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1A9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851A9" w:rsidRPr="001322DB" w:rsidRDefault="005851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1A9" w:rsidRPr="001322DB" w:rsidRDefault="005851A9" w:rsidP="00D1706D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851A9" w:rsidRPr="001322DB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веньской дорож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851A9" w:rsidRPr="0035493A" w:rsidRDefault="005851A9" w:rsidP="005851A9">
            <w:pPr>
              <w:jc w:val="center"/>
              <w:rPr>
                <w:sz w:val="20"/>
                <w:szCs w:val="20"/>
              </w:rPr>
            </w:pPr>
            <w:r w:rsidRPr="00692CFA">
              <w:rPr>
                <w:sz w:val="20"/>
                <w:szCs w:val="20"/>
              </w:rPr>
              <w:t>0117.06-2009-3117003619-С-012 от 18.01.2012</w:t>
            </w:r>
          </w:p>
        </w:tc>
        <w:tc>
          <w:tcPr>
            <w:tcW w:w="1276" w:type="dxa"/>
            <w:vAlign w:val="center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5г.</w:t>
            </w:r>
          </w:p>
        </w:tc>
        <w:tc>
          <w:tcPr>
            <w:tcW w:w="3402" w:type="dxa"/>
          </w:tcPr>
          <w:p w:rsidR="006027E3" w:rsidRDefault="006027E3" w:rsidP="0060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11.2015г. </w:t>
            </w:r>
          </w:p>
          <w:p w:rsidR="005851A9" w:rsidRDefault="006027E3" w:rsidP="0060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1A9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851A9" w:rsidRPr="001322DB" w:rsidRDefault="005851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1A9" w:rsidRPr="001322DB" w:rsidRDefault="005851A9" w:rsidP="00D1706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1A9" w:rsidRPr="001322DB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веньская ПМ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851A9" w:rsidRPr="0035493A" w:rsidRDefault="005851A9" w:rsidP="005851A9">
            <w:pPr>
              <w:jc w:val="center"/>
              <w:rPr>
                <w:sz w:val="20"/>
                <w:szCs w:val="20"/>
              </w:rPr>
            </w:pPr>
            <w:r w:rsidRPr="00BB5989">
              <w:rPr>
                <w:sz w:val="20"/>
                <w:szCs w:val="20"/>
              </w:rPr>
              <w:t>0127.0</w:t>
            </w:r>
            <w:r>
              <w:rPr>
                <w:sz w:val="20"/>
                <w:szCs w:val="20"/>
              </w:rPr>
              <w:t>6</w:t>
            </w:r>
            <w:r w:rsidRPr="00BB5989">
              <w:rPr>
                <w:sz w:val="20"/>
                <w:szCs w:val="20"/>
              </w:rPr>
              <w:t xml:space="preserve">-2009-3117003954-С-012 от </w:t>
            </w:r>
            <w:r>
              <w:rPr>
                <w:sz w:val="20"/>
                <w:szCs w:val="20"/>
              </w:rPr>
              <w:t>30</w:t>
            </w:r>
            <w:r w:rsidRPr="00BB5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B5989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5г.</w:t>
            </w:r>
          </w:p>
        </w:tc>
        <w:tc>
          <w:tcPr>
            <w:tcW w:w="3402" w:type="dxa"/>
          </w:tcPr>
          <w:p w:rsidR="00287340" w:rsidRDefault="00287340" w:rsidP="00287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11.2015г. </w:t>
            </w:r>
          </w:p>
          <w:p w:rsidR="005851A9" w:rsidRDefault="00287340" w:rsidP="00287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851A9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851A9" w:rsidRPr="001322DB" w:rsidRDefault="005851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1A9" w:rsidRDefault="005851A9" w:rsidP="00D1706D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а»</w:t>
            </w:r>
          </w:p>
        </w:tc>
        <w:tc>
          <w:tcPr>
            <w:tcW w:w="2126" w:type="dxa"/>
          </w:tcPr>
          <w:p w:rsidR="005851A9" w:rsidRPr="00832964" w:rsidRDefault="005851A9" w:rsidP="00D1706D">
            <w:pPr>
              <w:jc w:val="center"/>
              <w:rPr>
                <w:sz w:val="20"/>
                <w:szCs w:val="20"/>
              </w:rPr>
            </w:pPr>
            <w:r w:rsidRPr="00AA7FB1">
              <w:rPr>
                <w:sz w:val="20"/>
                <w:szCs w:val="20"/>
              </w:rPr>
              <w:t>0163.0</w:t>
            </w:r>
            <w:r>
              <w:rPr>
                <w:sz w:val="20"/>
                <w:szCs w:val="20"/>
              </w:rPr>
              <w:t>3</w:t>
            </w:r>
            <w:r w:rsidRPr="00AA7FB1">
              <w:rPr>
                <w:sz w:val="20"/>
                <w:szCs w:val="20"/>
              </w:rPr>
              <w:t xml:space="preserve">-2009-4629001528-С-012 от </w:t>
            </w:r>
            <w:r>
              <w:rPr>
                <w:sz w:val="20"/>
                <w:szCs w:val="20"/>
              </w:rPr>
              <w:t>21</w:t>
            </w:r>
            <w:r w:rsidRPr="00AA7FB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AA7FB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5г.</w:t>
            </w:r>
          </w:p>
        </w:tc>
        <w:tc>
          <w:tcPr>
            <w:tcW w:w="3402" w:type="dxa"/>
          </w:tcPr>
          <w:p w:rsidR="00AD77A5" w:rsidRDefault="00AD77A5" w:rsidP="00AD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11.2015г. </w:t>
            </w:r>
          </w:p>
          <w:p w:rsidR="005851A9" w:rsidRDefault="00AD77A5" w:rsidP="00AD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1A9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851A9" w:rsidRPr="001322DB" w:rsidRDefault="005851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1A9" w:rsidRPr="00895FE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116BE">
              <w:rPr>
                <w:sz w:val="20"/>
                <w:szCs w:val="20"/>
              </w:rPr>
              <w:t>Управление пусконаладочных рабо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851A9" w:rsidRPr="00227E7D" w:rsidRDefault="005851A9" w:rsidP="005851A9">
            <w:pPr>
              <w:jc w:val="center"/>
              <w:rPr>
                <w:sz w:val="20"/>
                <w:szCs w:val="20"/>
              </w:rPr>
            </w:pPr>
            <w:r w:rsidRPr="0035493A">
              <w:rPr>
                <w:sz w:val="20"/>
                <w:szCs w:val="20"/>
              </w:rPr>
              <w:t>0206.0</w:t>
            </w:r>
            <w:r>
              <w:rPr>
                <w:sz w:val="20"/>
                <w:szCs w:val="20"/>
              </w:rPr>
              <w:t>4</w:t>
            </w:r>
            <w:r w:rsidRPr="0035493A">
              <w:rPr>
                <w:sz w:val="20"/>
                <w:szCs w:val="20"/>
              </w:rPr>
              <w:t>-2009-5751019131-С-012 от 1</w:t>
            </w:r>
            <w:r>
              <w:rPr>
                <w:sz w:val="20"/>
                <w:szCs w:val="20"/>
              </w:rPr>
              <w:t>6</w:t>
            </w:r>
            <w:r w:rsidRPr="003549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5493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5г.</w:t>
            </w:r>
          </w:p>
        </w:tc>
        <w:tc>
          <w:tcPr>
            <w:tcW w:w="3402" w:type="dxa"/>
          </w:tcPr>
          <w:p w:rsidR="002245DA" w:rsidRDefault="002245DA" w:rsidP="0022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1.2015г. </w:t>
            </w:r>
          </w:p>
          <w:p w:rsidR="005851A9" w:rsidRDefault="002245DA" w:rsidP="0022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851A9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5851A9" w:rsidRPr="001322DB" w:rsidRDefault="005851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1A9" w:rsidRPr="004D5E86" w:rsidRDefault="005851A9" w:rsidP="00D1706D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851A9" w:rsidRPr="0035493A" w:rsidRDefault="005851A9" w:rsidP="00D1706D">
            <w:pPr>
              <w:jc w:val="center"/>
              <w:rPr>
                <w:sz w:val="20"/>
                <w:szCs w:val="20"/>
              </w:rPr>
            </w:pPr>
            <w:r w:rsidRPr="00042228">
              <w:rPr>
                <w:sz w:val="20"/>
                <w:szCs w:val="20"/>
              </w:rPr>
              <w:t>0259.04-2009-3102019013-С-012</w:t>
            </w:r>
            <w:r>
              <w:rPr>
                <w:sz w:val="20"/>
                <w:szCs w:val="20"/>
              </w:rPr>
              <w:t xml:space="preserve"> от 21.11.2012</w:t>
            </w:r>
          </w:p>
        </w:tc>
        <w:tc>
          <w:tcPr>
            <w:tcW w:w="1276" w:type="dxa"/>
            <w:vAlign w:val="center"/>
          </w:tcPr>
          <w:p w:rsidR="005851A9" w:rsidRDefault="005851A9" w:rsidP="00D1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5г.</w:t>
            </w:r>
          </w:p>
        </w:tc>
        <w:tc>
          <w:tcPr>
            <w:tcW w:w="3402" w:type="dxa"/>
          </w:tcPr>
          <w:p w:rsidR="00E5714D" w:rsidRDefault="00E5714D" w:rsidP="00E57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1.2015г. </w:t>
            </w:r>
          </w:p>
          <w:p w:rsidR="005851A9" w:rsidRDefault="00E5714D" w:rsidP="00E57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027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6027E3" w:rsidRPr="001322DB" w:rsidRDefault="006027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27E3" w:rsidRDefault="006027E3" w:rsidP="000260A3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2126" w:type="dxa"/>
          </w:tcPr>
          <w:p w:rsidR="006027E3" w:rsidRPr="00832964" w:rsidRDefault="006027E3" w:rsidP="000260A3">
            <w:pPr>
              <w:jc w:val="center"/>
              <w:rPr>
                <w:sz w:val="20"/>
                <w:szCs w:val="20"/>
              </w:rPr>
            </w:pPr>
            <w:r w:rsidRPr="00F922E8">
              <w:rPr>
                <w:sz w:val="20"/>
                <w:szCs w:val="20"/>
              </w:rPr>
              <w:t>0197.05-2009-3123202027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5г.</w:t>
            </w:r>
          </w:p>
        </w:tc>
        <w:tc>
          <w:tcPr>
            <w:tcW w:w="3402" w:type="dxa"/>
          </w:tcPr>
          <w:p w:rsidR="0024225C" w:rsidRDefault="0024225C" w:rsidP="00242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11.2015г. </w:t>
            </w:r>
          </w:p>
          <w:p w:rsidR="006027E3" w:rsidRDefault="0024225C" w:rsidP="00242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027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6027E3" w:rsidRPr="001322DB" w:rsidRDefault="006027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27E3" w:rsidRDefault="006027E3" w:rsidP="000260A3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027E3" w:rsidRPr="001322DB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027E3" w:rsidRPr="00832964" w:rsidRDefault="006027E3" w:rsidP="006027E3">
            <w:pPr>
              <w:jc w:val="center"/>
              <w:rPr>
                <w:sz w:val="20"/>
                <w:szCs w:val="20"/>
              </w:rPr>
            </w:pPr>
            <w:r w:rsidRPr="001D057A">
              <w:rPr>
                <w:sz w:val="20"/>
                <w:szCs w:val="20"/>
              </w:rPr>
              <w:t>0104.06-2009-3105002547-С-012 от 04.04.2012</w:t>
            </w:r>
          </w:p>
        </w:tc>
        <w:tc>
          <w:tcPr>
            <w:tcW w:w="1276" w:type="dxa"/>
            <w:vAlign w:val="center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5г.</w:t>
            </w:r>
          </w:p>
        </w:tc>
        <w:tc>
          <w:tcPr>
            <w:tcW w:w="3402" w:type="dxa"/>
          </w:tcPr>
          <w:p w:rsidR="000013DB" w:rsidRDefault="000013DB" w:rsidP="000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11.2015г. </w:t>
            </w:r>
          </w:p>
          <w:p w:rsidR="006027E3" w:rsidRDefault="000013DB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027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6027E3" w:rsidRPr="001322DB" w:rsidRDefault="006027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27E3" w:rsidRDefault="006027E3" w:rsidP="000260A3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027E3" w:rsidRPr="001322DB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онтаж-В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027E3" w:rsidRPr="00832964" w:rsidRDefault="006027E3" w:rsidP="000260A3">
            <w:pPr>
              <w:jc w:val="center"/>
              <w:rPr>
                <w:sz w:val="20"/>
                <w:szCs w:val="20"/>
              </w:rPr>
            </w:pPr>
            <w:r w:rsidRPr="007B0B3D">
              <w:rPr>
                <w:sz w:val="20"/>
                <w:szCs w:val="20"/>
              </w:rPr>
              <w:t>0012.04-2009-3123184378-С-012 от 28.12.2011</w:t>
            </w:r>
          </w:p>
        </w:tc>
        <w:tc>
          <w:tcPr>
            <w:tcW w:w="1276" w:type="dxa"/>
            <w:vAlign w:val="center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5г.</w:t>
            </w:r>
          </w:p>
        </w:tc>
        <w:tc>
          <w:tcPr>
            <w:tcW w:w="3402" w:type="dxa"/>
          </w:tcPr>
          <w:p w:rsidR="00FF68F8" w:rsidRDefault="00FF68F8" w:rsidP="00FF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11.2015г. </w:t>
            </w:r>
          </w:p>
          <w:p w:rsidR="006027E3" w:rsidRDefault="00FF68F8" w:rsidP="00FF6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027E3" w:rsidRPr="00224246" w:rsidTr="001C72DA">
        <w:trPr>
          <w:cantSplit/>
          <w:trHeight w:val="699"/>
        </w:trPr>
        <w:tc>
          <w:tcPr>
            <w:tcW w:w="568" w:type="dxa"/>
            <w:vAlign w:val="center"/>
          </w:tcPr>
          <w:p w:rsidR="006027E3" w:rsidRPr="001322DB" w:rsidRDefault="006027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27E3" w:rsidRPr="004D5E86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 w:rsidRPr="00EA12D0">
              <w:rPr>
                <w:sz w:val="20"/>
                <w:szCs w:val="20"/>
              </w:rPr>
              <w:t>"Центр инновационных технологий"</w:t>
            </w:r>
          </w:p>
        </w:tc>
        <w:tc>
          <w:tcPr>
            <w:tcW w:w="2126" w:type="dxa"/>
          </w:tcPr>
          <w:p w:rsidR="006027E3" w:rsidRPr="00042228" w:rsidRDefault="006027E3" w:rsidP="000260A3">
            <w:pPr>
              <w:jc w:val="center"/>
              <w:rPr>
                <w:sz w:val="20"/>
                <w:szCs w:val="20"/>
              </w:rPr>
            </w:pPr>
            <w:r w:rsidRPr="009D56FB">
              <w:rPr>
                <w:sz w:val="20"/>
                <w:szCs w:val="20"/>
              </w:rPr>
              <w:t>0594.02-2013-3123158723-С-012</w:t>
            </w:r>
            <w:r>
              <w:rPr>
                <w:sz w:val="20"/>
                <w:szCs w:val="20"/>
              </w:rPr>
              <w:t xml:space="preserve"> от 20.01.2015</w:t>
            </w:r>
          </w:p>
        </w:tc>
        <w:tc>
          <w:tcPr>
            <w:tcW w:w="1276" w:type="dxa"/>
            <w:vAlign w:val="center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5г.</w:t>
            </w:r>
          </w:p>
        </w:tc>
        <w:tc>
          <w:tcPr>
            <w:tcW w:w="3402" w:type="dxa"/>
          </w:tcPr>
          <w:p w:rsidR="001C72DA" w:rsidRDefault="001C72DA" w:rsidP="001C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11.2015г. </w:t>
            </w:r>
          </w:p>
          <w:p w:rsidR="006027E3" w:rsidRDefault="001C72DA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027E3" w:rsidRPr="00224246" w:rsidTr="001C72DA">
        <w:trPr>
          <w:cantSplit/>
          <w:trHeight w:val="702"/>
        </w:trPr>
        <w:tc>
          <w:tcPr>
            <w:tcW w:w="568" w:type="dxa"/>
            <w:vAlign w:val="center"/>
          </w:tcPr>
          <w:p w:rsidR="006027E3" w:rsidRPr="001322DB" w:rsidRDefault="006027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27E3" w:rsidRDefault="006027E3" w:rsidP="000260A3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Инженерно-промышленная компания «Блеск»</w:t>
            </w:r>
          </w:p>
        </w:tc>
        <w:tc>
          <w:tcPr>
            <w:tcW w:w="2126" w:type="dxa"/>
          </w:tcPr>
          <w:p w:rsidR="006027E3" w:rsidRPr="007B0B3D" w:rsidRDefault="006027E3" w:rsidP="000260A3">
            <w:pPr>
              <w:jc w:val="center"/>
              <w:rPr>
                <w:sz w:val="20"/>
                <w:szCs w:val="20"/>
              </w:rPr>
            </w:pPr>
            <w:r w:rsidRPr="009E6640">
              <w:rPr>
                <w:sz w:val="20"/>
                <w:szCs w:val="20"/>
              </w:rPr>
              <w:t>0171.0</w:t>
            </w:r>
            <w:r>
              <w:rPr>
                <w:sz w:val="20"/>
                <w:szCs w:val="20"/>
              </w:rPr>
              <w:t>3</w:t>
            </w:r>
            <w:r w:rsidRPr="009E6640">
              <w:rPr>
                <w:sz w:val="20"/>
                <w:szCs w:val="20"/>
              </w:rPr>
              <w:t>-2009-3123136014-С-</w:t>
            </w:r>
            <w:r>
              <w:rPr>
                <w:sz w:val="20"/>
                <w:szCs w:val="20"/>
              </w:rPr>
              <w:t xml:space="preserve">012 </w:t>
            </w:r>
            <w:r w:rsidRPr="009E664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E6640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5г.</w:t>
            </w:r>
          </w:p>
        </w:tc>
        <w:tc>
          <w:tcPr>
            <w:tcW w:w="3402" w:type="dxa"/>
          </w:tcPr>
          <w:p w:rsidR="00767BA0" w:rsidRDefault="00767BA0" w:rsidP="00767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1.2015г. </w:t>
            </w:r>
          </w:p>
          <w:p w:rsidR="006027E3" w:rsidRDefault="00767BA0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027E3" w:rsidRPr="00224246" w:rsidTr="001C72DA">
        <w:trPr>
          <w:cantSplit/>
          <w:trHeight w:val="698"/>
        </w:trPr>
        <w:tc>
          <w:tcPr>
            <w:tcW w:w="568" w:type="dxa"/>
            <w:vAlign w:val="center"/>
          </w:tcPr>
          <w:p w:rsidR="006027E3" w:rsidRPr="001322DB" w:rsidRDefault="006027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27E3" w:rsidRPr="00FE224C" w:rsidRDefault="006027E3" w:rsidP="000260A3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 w:rsidRPr="00C4208F">
              <w:rPr>
                <w:sz w:val="20"/>
                <w:szCs w:val="20"/>
              </w:rPr>
              <w:t>"Сервис Черноземья Плюс"</w:t>
            </w:r>
          </w:p>
        </w:tc>
        <w:tc>
          <w:tcPr>
            <w:tcW w:w="2126" w:type="dxa"/>
          </w:tcPr>
          <w:p w:rsidR="006027E3" w:rsidRPr="00832964" w:rsidRDefault="006027E3" w:rsidP="000260A3">
            <w:pPr>
              <w:jc w:val="center"/>
              <w:rPr>
                <w:sz w:val="20"/>
                <w:szCs w:val="20"/>
              </w:rPr>
            </w:pPr>
            <w:r w:rsidRPr="00C4208F">
              <w:rPr>
                <w:sz w:val="20"/>
                <w:szCs w:val="20"/>
              </w:rPr>
              <w:t>0592.02-2013-3128082669-С-012</w:t>
            </w:r>
            <w:r>
              <w:rPr>
                <w:sz w:val="20"/>
                <w:szCs w:val="20"/>
              </w:rPr>
              <w:t xml:space="preserve"> от 24.09.2014</w:t>
            </w:r>
          </w:p>
        </w:tc>
        <w:tc>
          <w:tcPr>
            <w:tcW w:w="1276" w:type="dxa"/>
            <w:vAlign w:val="center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5г.</w:t>
            </w:r>
          </w:p>
        </w:tc>
        <w:tc>
          <w:tcPr>
            <w:tcW w:w="3402" w:type="dxa"/>
          </w:tcPr>
          <w:p w:rsidR="00F82C8E" w:rsidRDefault="00F82C8E" w:rsidP="00F8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11.2015г. </w:t>
            </w:r>
          </w:p>
          <w:p w:rsidR="006027E3" w:rsidRDefault="00F82C8E" w:rsidP="00F8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027E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6027E3" w:rsidRPr="001322DB" w:rsidRDefault="006027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27E3" w:rsidRPr="001322DB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йделевское Муниципальное Унитарное Предприятие</w:t>
            </w:r>
          </w:p>
        </w:tc>
        <w:tc>
          <w:tcPr>
            <w:tcW w:w="2126" w:type="dxa"/>
          </w:tcPr>
          <w:p w:rsidR="006027E3" w:rsidRPr="001322DB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027E3" w:rsidRPr="00DE3C94" w:rsidRDefault="006027E3" w:rsidP="000260A3">
            <w:pPr>
              <w:jc w:val="center"/>
              <w:rPr>
                <w:sz w:val="20"/>
                <w:szCs w:val="20"/>
              </w:rPr>
            </w:pPr>
            <w:r w:rsidRPr="00DE3C94">
              <w:rPr>
                <w:sz w:val="20"/>
                <w:szCs w:val="20"/>
              </w:rPr>
              <w:t>0112.03-2009-3105003501-С-012 от 29.06.2012</w:t>
            </w:r>
          </w:p>
          <w:p w:rsidR="006027E3" w:rsidRPr="00832964" w:rsidRDefault="006027E3" w:rsidP="0002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27E3" w:rsidRDefault="006027E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5г.</w:t>
            </w:r>
          </w:p>
        </w:tc>
        <w:tc>
          <w:tcPr>
            <w:tcW w:w="3402" w:type="dxa"/>
          </w:tcPr>
          <w:p w:rsidR="00E92ED9" w:rsidRDefault="00E92ED9" w:rsidP="00E9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1.2015г. </w:t>
            </w:r>
          </w:p>
          <w:p w:rsidR="006027E3" w:rsidRDefault="00E92ED9" w:rsidP="00E9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13DC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713DC" w:rsidRPr="007B0B3D" w:rsidRDefault="002713DC" w:rsidP="000260A3">
            <w:pPr>
              <w:jc w:val="center"/>
              <w:rPr>
                <w:sz w:val="20"/>
                <w:szCs w:val="20"/>
              </w:rPr>
            </w:pPr>
            <w:r w:rsidRPr="00360517">
              <w:rPr>
                <w:sz w:val="20"/>
                <w:szCs w:val="20"/>
              </w:rPr>
              <w:t>0179.0</w:t>
            </w:r>
            <w:r>
              <w:rPr>
                <w:sz w:val="20"/>
                <w:szCs w:val="20"/>
              </w:rPr>
              <w:t>5</w:t>
            </w:r>
            <w:r w:rsidRPr="00360517">
              <w:rPr>
                <w:sz w:val="20"/>
                <w:szCs w:val="20"/>
              </w:rPr>
              <w:t xml:space="preserve">-2009-3126009720-С-012 от </w:t>
            </w:r>
            <w:r>
              <w:rPr>
                <w:sz w:val="20"/>
                <w:szCs w:val="20"/>
              </w:rPr>
              <w:t>21</w:t>
            </w:r>
            <w:r w:rsidRPr="0036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6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г.</w:t>
            </w:r>
          </w:p>
        </w:tc>
        <w:tc>
          <w:tcPr>
            <w:tcW w:w="3402" w:type="dxa"/>
          </w:tcPr>
          <w:p w:rsidR="00E92ED9" w:rsidRDefault="00E92ED9" w:rsidP="00E9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1.2015г. </w:t>
            </w:r>
          </w:p>
          <w:p w:rsidR="002713DC" w:rsidRDefault="00E92ED9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713DC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до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713DC" w:rsidRPr="007B0B3D" w:rsidRDefault="002713DC" w:rsidP="002713DC">
            <w:pPr>
              <w:jc w:val="center"/>
              <w:rPr>
                <w:sz w:val="20"/>
                <w:szCs w:val="20"/>
              </w:rPr>
            </w:pPr>
            <w:r w:rsidRPr="00200609">
              <w:rPr>
                <w:sz w:val="20"/>
                <w:szCs w:val="20"/>
              </w:rPr>
              <w:t>0065.0</w:t>
            </w:r>
            <w:r>
              <w:rPr>
                <w:sz w:val="20"/>
                <w:szCs w:val="20"/>
              </w:rPr>
              <w:t>5</w:t>
            </w:r>
            <w:r w:rsidRPr="00200609">
              <w:rPr>
                <w:sz w:val="20"/>
                <w:szCs w:val="20"/>
              </w:rPr>
              <w:t xml:space="preserve">-2009-3126010605-С-012 от </w:t>
            </w:r>
            <w:r>
              <w:rPr>
                <w:sz w:val="20"/>
                <w:szCs w:val="20"/>
              </w:rPr>
              <w:t>22</w:t>
            </w:r>
            <w:r w:rsidRPr="002006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006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г.</w:t>
            </w:r>
          </w:p>
        </w:tc>
        <w:tc>
          <w:tcPr>
            <w:tcW w:w="3402" w:type="dxa"/>
          </w:tcPr>
          <w:p w:rsidR="00CC45E9" w:rsidRDefault="00CC45E9" w:rsidP="00CC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1.2015г. </w:t>
            </w:r>
          </w:p>
          <w:p w:rsidR="002713DC" w:rsidRDefault="00D26A33" w:rsidP="00CC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13DC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713DC" w:rsidRPr="007B0B3D" w:rsidRDefault="002713DC" w:rsidP="002713DC">
            <w:pPr>
              <w:jc w:val="center"/>
              <w:rPr>
                <w:sz w:val="20"/>
                <w:szCs w:val="20"/>
              </w:rPr>
            </w:pPr>
            <w:r w:rsidRPr="002726A2">
              <w:rPr>
                <w:sz w:val="20"/>
                <w:szCs w:val="20"/>
              </w:rPr>
              <w:t>0022.0</w:t>
            </w:r>
            <w:r>
              <w:rPr>
                <w:sz w:val="20"/>
                <w:szCs w:val="20"/>
              </w:rPr>
              <w:t>5</w:t>
            </w:r>
            <w:r w:rsidRPr="002726A2">
              <w:rPr>
                <w:sz w:val="20"/>
                <w:szCs w:val="20"/>
              </w:rPr>
              <w:t xml:space="preserve">-2009-3126014511-С-012 от </w:t>
            </w:r>
            <w:r>
              <w:rPr>
                <w:sz w:val="20"/>
                <w:szCs w:val="20"/>
              </w:rPr>
              <w:t>21</w:t>
            </w:r>
            <w:r w:rsidRPr="002726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726A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5г.</w:t>
            </w:r>
          </w:p>
        </w:tc>
        <w:tc>
          <w:tcPr>
            <w:tcW w:w="3402" w:type="dxa"/>
          </w:tcPr>
          <w:p w:rsidR="00194B06" w:rsidRDefault="00194B06" w:rsidP="0019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11.2015г. </w:t>
            </w:r>
          </w:p>
          <w:p w:rsidR="002713DC" w:rsidRDefault="00194B06" w:rsidP="0019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13DC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2126" w:type="dxa"/>
          </w:tcPr>
          <w:p w:rsidR="002713DC" w:rsidRPr="007B0B3D" w:rsidRDefault="002713DC" w:rsidP="000260A3">
            <w:pPr>
              <w:jc w:val="center"/>
              <w:rPr>
                <w:sz w:val="20"/>
                <w:szCs w:val="20"/>
              </w:rPr>
            </w:pPr>
            <w:r w:rsidRPr="007F3CEE">
              <w:rPr>
                <w:sz w:val="20"/>
                <w:szCs w:val="20"/>
              </w:rPr>
              <w:t>0251.0</w:t>
            </w:r>
            <w:r>
              <w:rPr>
                <w:sz w:val="20"/>
                <w:szCs w:val="20"/>
              </w:rPr>
              <w:t>4</w:t>
            </w:r>
            <w:r w:rsidRPr="007F3CEE">
              <w:rPr>
                <w:sz w:val="20"/>
                <w:szCs w:val="20"/>
              </w:rPr>
              <w:t xml:space="preserve">-2009-3106006230-С-012 от </w:t>
            </w:r>
            <w:r>
              <w:rPr>
                <w:sz w:val="20"/>
                <w:szCs w:val="20"/>
              </w:rPr>
              <w:t>21.11</w:t>
            </w:r>
            <w:r w:rsidRPr="007F3C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5г.</w:t>
            </w:r>
          </w:p>
        </w:tc>
        <w:tc>
          <w:tcPr>
            <w:tcW w:w="3402" w:type="dxa"/>
          </w:tcPr>
          <w:p w:rsidR="00E92ED9" w:rsidRDefault="00E92ED9" w:rsidP="00E9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1.2015г. </w:t>
            </w:r>
          </w:p>
          <w:p w:rsidR="002713DC" w:rsidRDefault="00E92ED9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713DC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 w:rsidRPr="00115B63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  <w:tc>
          <w:tcPr>
            <w:tcW w:w="2126" w:type="dxa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 w:rsidRPr="00115B63">
              <w:rPr>
                <w:sz w:val="20"/>
                <w:szCs w:val="20"/>
              </w:rPr>
              <w:t>"Белгородский государственный технологический университет им. В.Г. Шухова"</w:t>
            </w:r>
          </w:p>
        </w:tc>
        <w:tc>
          <w:tcPr>
            <w:tcW w:w="2126" w:type="dxa"/>
          </w:tcPr>
          <w:p w:rsidR="002713DC" w:rsidRPr="00DE3C94" w:rsidRDefault="002713DC" w:rsidP="000260A3">
            <w:pPr>
              <w:jc w:val="center"/>
              <w:rPr>
                <w:sz w:val="20"/>
                <w:szCs w:val="20"/>
              </w:rPr>
            </w:pPr>
            <w:r w:rsidRPr="00115B63">
              <w:rPr>
                <w:sz w:val="20"/>
                <w:szCs w:val="20"/>
              </w:rPr>
              <w:t>0622.01-2014-3123017793-С-012</w:t>
            </w:r>
            <w:r>
              <w:rPr>
                <w:sz w:val="20"/>
                <w:szCs w:val="20"/>
              </w:rPr>
              <w:t xml:space="preserve"> от 21.11.2014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5г.</w:t>
            </w:r>
          </w:p>
        </w:tc>
        <w:tc>
          <w:tcPr>
            <w:tcW w:w="3402" w:type="dxa"/>
          </w:tcPr>
          <w:p w:rsidR="0078084E" w:rsidRDefault="0078084E" w:rsidP="00780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11.2015г. </w:t>
            </w:r>
          </w:p>
          <w:p w:rsidR="002713DC" w:rsidRDefault="0078084E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713DC" w:rsidRPr="00224246" w:rsidTr="00194B06">
        <w:trPr>
          <w:cantSplit/>
          <w:trHeight w:val="635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Pr="00BB0858" w:rsidRDefault="002713DC" w:rsidP="000260A3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713DC" w:rsidRPr="007B0B3D" w:rsidRDefault="002713DC" w:rsidP="002713DC">
            <w:pPr>
              <w:jc w:val="center"/>
              <w:rPr>
                <w:sz w:val="20"/>
                <w:szCs w:val="20"/>
              </w:rPr>
            </w:pPr>
            <w:r w:rsidRPr="000B668D">
              <w:rPr>
                <w:sz w:val="20"/>
                <w:szCs w:val="20"/>
              </w:rPr>
              <w:t>0252.0</w:t>
            </w:r>
            <w:r>
              <w:rPr>
                <w:sz w:val="20"/>
                <w:szCs w:val="20"/>
              </w:rPr>
              <w:t>3</w:t>
            </w:r>
            <w:r w:rsidRPr="000B668D">
              <w:rPr>
                <w:sz w:val="20"/>
                <w:szCs w:val="20"/>
              </w:rPr>
              <w:t xml:space="preserve">-2009-3116004610-С-012 от </w:t>
            </w:r>
            <w:r>
              <w:rPr>
                <w:sz w:val="20"/>
                <w:szCs w:val="20"/>
              </w:rPr>
              <w:t>21</w:t>
            </w:r>
            <w:r w:rsidRPr="000B668D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5г.</w:t>
            </w:r>
          </w:p>
        </w:tc>
        <w:tc>
          <w:tcPr>
            <w:tcW w:w="3402" w:type="dxa"/>
          </w:tcPr>
          <w:p w:rsidR="009F700B" w:rsidRDefault="009F700B" w:rsidP="009F7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11.2015г. </w:t>
            </w:r>
          </w:p>
          <w:p w:rsidR="002713DC" w:rsidRDefault="009F700B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713DC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B4121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фтстрой»</w:t>
            </w:r>
          </w:p>
        </w:tc>
        <w:tc>
          <w:tcPr>
            <w:tcW w:w="2126" w:type="dxa"/>
          </w:tcPr>
          <w:p w:rsidR="002713DC" w:rsidRPr="00DE3C94" w:rsidRDefault="002713DC" w:rsidP="000260A3">
            <w:pPr>
              <w:jc w:val="center"/>
              <w:rPr>
                <w:sz w:val="20"/>
                <w:szCs w:val="20"/>
              </w:rPr>
            </w:pPr>
            <w:r w:rsidRPr="00BB3899">
              <w:rPr>
                <w:sz w:val="20"/>
                <w:szCs w:val="20"/>
              </w:rPr>
              <w:t>0572.03-2012-3123304131-С-012</w:t>
            </w:r>
            <w:r>
              <w:rPr>
                <w:sz w:val="20"/>
                <w:szCs w:val="20"/>
              </w:rPr>
              <w:t xml:space="preserve"> от 02.11.2015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5г.</w:t>
            </w:r>
          </w:p>
        </w:tc>
        <w:tc>
          <w:tcPr>
            <w:tcW w:w="3402" w:type="dxa"/>
          </w:tcPr>
          <w:p w:rsidR="006E4909" w:rsidRDefault="006E4909" w:rsidP="006E4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12.2015г. </w:t>
            </w:r>
          </w:p>
          <w:p w:rsidR="002713DC" w:rsidRDefault="006E4909" w:rsidP="006E4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13DC" w:rsidRPr="00224246" w:rsidTr="00194B06">
        <w:trPr>
          <w:cantSplit/>
          <w:trHeight w:val="658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 w:rsidRPr="00BB3899">
              <w:rPr>
                <w:sz w:val="20"/>
                <w:szCs w:val="20"/>
              </w:rPr>
              <w:t>"Респект"</w:t>
            </w:r>
          </w:p>
        </w:tc>
        <w:tc>
          <w:tcPr>
            <w:tcW w:w="2126" w:type="dxa"/>
          </w:tcPr>
          <w:p w:rsidR="002713DC" w:rsidRPr="00DE3C94" w:rsidRDefault="002713DC" w:rsidP="000260A3">
            <w:pPr>
              <w:jc w:val="center"/>
              <w:rPr>
                <w:sz w:val="20"/>
                <w:szCs w:val="20"/>
              </w:rPr>
            </w:pPr>
            <w:r w:rsidRPr="00BB3899">
              <w:rPr>
                <w:sz w:val="20"/>
                <w:szCs w:val="20"/>
              </w:rPr>
              <w:t>0621.01-2014-3123339014-С-012</w:t>
            </w:r>
            <w:r>
              <w:rPr>
                <w:sz w:val="20"/>
                <w:szCs w:val="20"/>
              </w:rPr>
              <w:t xml:space="preserve"> от 21.11.2014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5г.</w:t>
            </w:r>
          </w:p>
        </w:tc>
        <w:tc>
          <w:tcPr>
            <w:tcW w:w="3402" w:type="dxa"/>
          </w:tcPr>
          <w:p w:rsidR="00194B06" w:rsidRDefault="00194B06" w:rsidP="0019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12.2015г. </w:t>
            </w:r>
          </w:p>
          <w:p w:rsidR="002713DC" w:rsidRDefault="00194B06" w:rsidP="0019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713DC" w:rsidRPr="00224246" w:rsidTr="00194B06">
        <w:trPr>
          <w:cantSplit/>
          <w:trHeight w:val="653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-С</w:t>
            </w:r>
            <w:r>
              <w:rPr>
                <w:sz w:val="20"/>
                <w:szCs w:val="20"/>
              </w:rPr>
              <w:t>трой»</w:t>
            </w:r>
          </w:p>
        </w:tc>
        <w:tc>
          <w:tcPr>
            <w:tcW w:w="2126" w:type="dxa"/>
          </w:tcPr>
          <w:p w:rsidR="002713DC" w:rsidRPr="00360517" w:rsidRDefault="002713DC" w:rsidP="000260A3">
            <w:pPr>
              <w:jc w:val="center"/>
              <w:rPr>
                <w:sz w:val="20"/>
                <w:szCs w:val="20"/>
              </w:rPr>
            </w:pPr>
            <w:r w:rsidRPr="00CD239A">
              <w:rPr>
                <w:sz w:val="20"/>
                <w:szCs w:val="20"/>
              </w:rPr>
              <w:t>№0013.0</w:t>
            </w:r>
            <w:r>
              <w:rPr>
                <w:sz w:val="20"/>
                <w:szCs w:val="20"/>
              </w:rPr>
              <w:t>6</w:t>
            </w:r>
            <w:r w:rsidRPr="00CD239A">
              <w:rPr>
                <w:sz w:val="20"/>
                <w:szCs w:val="20"/>
              </w:rPr>
              <w:t xml:space="preserve">-2009-3111504859-С-012 от </w:t>
            </w:r>
            <w:r>
              <w:rPr>
                <w:sz w:val="20"/>
                <w:szCs w:val="20"/>
              </w:rPr>
              <w:t>3</w:t>
            </w:r>
            <w:r w:rsidRPr="00CD239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CD239A">
              <w:rPr>
                <w:sz w:val="20"/>
                <w:szCs w:val="20"/>
              </w:rPr>
              <w:t>0.2012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5г.</w:t>
            </w:r>
          </w:p>
        </w:tc>
        <w:tc>
          <w:tcPr>
            <w:tcW w:w="3402" w:type="dxa"/>
          </w:tcPr>
          <w:p w:rsidR="00E92ED9" w:rsidRDefault="00E92ED9" w:rsidP="00E9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11.2015г. </w:t>
            </w:r>
          </w:p>
          <w:p w:rsidR="002713DC" w:rsidRDefault="00E92ED9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713DC" w:rsidRPr="00224246" w:rsidTr="00194B06">
        <w:trPr>
          <w:cantSplit/>
          <w:trHeight w:val="664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МК-6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в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713DC" w:rsidRPr="00360517" w:rsidRDefault="002713DC" w:rsidP="000260A3">
            <w:pPr>
              <w:jc w:val="center"/>
              <w:rPr>
                <w:sz w:val="20"/>
                <w:szCs w:val="20"/>
              </w:rPr>
            </w:pPr>
            <w:r w:rsidRPr="00757F45">
              <w:rPr>
                <w:sz w:val="20"/>
                <w:szCs w:val="20"/>
              </w:rPr>
              <w:t>0017.08-2009-3111000227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5г.</w:t>
            </w:r>
          </w:p>
        </w:tc>
        <w:tc>
          <w:tcPr>
            <w:tcW w:w="3402" w:type="dxa"/>
          </w:tcPr>
          <w:p w:rsidR="00E92ED9" w:rsidRDefault="00E92ED9" w:rsidP="00E9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11.2015г. </w:t>
            </w:r>
          </w:p>
          <w:p w:rsidR="002713DC" w:rsidRDefault="00E92ED9" w:rsidP="00E92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13DC" w:rsidRPr="00224246" w:rsidTr="00194B06">
        <w:trPr>
          <w:cantSplit/>
          <w:trHeight w:val="688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Default="002713DC" w:rsidP="000260A3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растрой»</w:t>
            </w:r>
          </w:p>
        </w:tc>
        <w:tc>
          <w:tcPr>
            <w:tcW w:w="2126" w:type="dxa"/>
          </w:tcPr>
          <w:p w:rsidR="002713DC" w:rsidRPr="007B0B3D" w:rsidRDefault="002713DC" w:rsidP="002713DC">
            <w:pPr>
              <w:jc w:val="center"/>
              <w:rPr>
                <w:sz w:val="20"/>
                <w:szCs w:val="20"/>
              </w:rPr>
            </w:pPr>
            <w:r w:rsidRPr="00B72C50">
              <w:rPr>
                <w:sz w:val="20"/>
                <w:szCs w:val="20"/>
              </w:rPr>
              <w:t>0176.0</w:t>
            </w:r>
            <w:r>
              <w:rPr>
                <w:sz w:val="20"/>
                <w:szCs w:val="20"/>
              </w:rPr>
              <w:t>4</w:t>
            </w:r>
            <w:r w:rsidRPr="00B72C50">
              <w:rPr>
                <w:sz w:val="20"/>
                <w:szCs w:val="20"/>
              </w:rPr>
              <w:t>-2009-3123100138-С-012 от 2</w:t>
            </w:r>
            <w:r>
              <w:rPr>
                <w:sz w:val="20"/>
                <w:szCs w:val="20"/>
              </w:rPr>
              <w:t>7</w:t>
            </w:r>
            <w:r w:rsidRPr="00B72C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B72C5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5г.</w:t>
            </w:r>
          </w:p>
        </w:tc>
        <w:tc>
          <w:tcPr>
            <w:tcW w:w="3402" w:type="dxa"/>
          </w:tcPr>
          <w:p w:rsidR="002713DC" w:rsidRDefault="00D26A33" w:rsidP="00D26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11.2015г.</w:t>
            </w:r>
          </w:p>
          <w:p w:rsidR="00D26A33" w:rsidRDefault="00D26A33" w:rsidP="00D26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713DC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126" w:type="dxa"/>
          </w:tcPr>
          <w:p w:rsidR="002713DC" w:rsidRPr="001322DB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кий водоканал»</w:t>
            </w:r>
          </w:p>
        </w:tc>
        <w:tc>
          <w:tcPr>
            <w:tcW w:w="2126" w:type="dxa"/>
          </w:tcPr>
          <w:p w:rsidR="002713DC" w:rsidRPr="006F0A0B" w:rsidRDefault="002713DC" w:rsidP="000260A3">
            <w:pPr>
              <w:jc w:val="center"/>
              <w:rPr>
                <w:sz w:val="20"/>
                <w:szCs w:val="20"/>
              </w:rPr>
            </w:pPr>
            <w:r w:rsidRPr="006F0A0B">
              <w:rPr>
                <w:sz w:val="20"/>
                <w:szCs w:val="20"/>
              </w:rPr>
              <w:t>0173.0</w:t>
            </w:r>
            <w:r>
              <w:rPr>
                <w:sz w:val="20"/>
                <w:szCs w:val="20"/>
              </w:rPr>
              <w:t>4</w:t>
            </w:r>
            <w:r w:rsidRPr="006F0A0B">
              <w:rPr>
                <w:sz w:val="20"/>
                <w:szCs w:val="20"/>
              </w:rPr>
              <w:t xml:space="preserve">-2009-3123000623-С-012 от </w:t>
            </w:r>
            <w:r>
              <w:rPr>
                <w:sz w:val="20"/>
                <w:szCs w:val="20"/>
              </w:rPr>
              <w:t>18</w:t>
            </w:r>
            <w:r w:rsidRPr="006F0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0A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2713DC" w:rsidRPr="00360517" w:rsidRDefault="002713DC" w:rsidP="00026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г.</w:t>
            </w:r>
          </w:p>
        </w:tc>
        <w:tc>
          <w:tcPr>
            <w:tcW w:w="3402" w:type="dxa"/>
          </w:tcPr>
          <w:p w:rsidR="00B070F2" w:rsidRDefault="00B070F2" w:rsidP="00B0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2.2015г. </w:t>
            </w:r>
          </w:p>
          <w:p w:rsidR="002713DC" w:rsidRDefault="00B070F2" w:rsidP="00B0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13DC" w:rsidRPr="00224246" w:rsidTr="00194B06">
        <w:trPr>
          <w:cantSplit/>
          <w:trHeight w:val="671"/>
        </w:trPr>
        <w:tc>
          <w:tcPr>
            <w:tcW w:w="568" w:type="dxa"/>
            <w:vAlign w:val="center"/>
          </w:tcPr>
          <w:p w:rsidR="002713DC" w:rsidRPr="001322DB" w:rsidRDefault="002713D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13DC" w:rsidRPr="008477FD" w:rsidRDefault="002713DC" w:rsidP="000260A3">
            <w:pPr>
              <w:jc w:val="center"/>
              <w:rPr>
                <w:sz w:val="20"/>
                <w:szCs w:val="20"/>
              </w:rPr>
            </w:pPr>
            <w:r w:rsidRPr="008477F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13DC" w:rsidRPr="008477FD" w:rsidRDefault="002713DC" w:rsidP="000260A3">
            <w:pPr>
              <w:jc w:val="center"/>
              <w:rPr>
                <w:sz w:val="20"/>
                <w:szCs w:val="20"/>
              </w:rPr>
            </w:pPr>
            <w:r w:rsidRPr="008477FD">
              <w:rPr>
                <w:sz w:val="20"/>
                <w:szCs w:val="20"/>
              </w:rPr>
              <w:t>«Южный полюс»</w:t>
            </w:r>
          </w:p>
        </w:tc>
        <w:tc>
          <w:tcPr>
            <w:tcW w:w="2126" w:type="dxa"/>
          </w:tcPr>
          <w:p w:rsidR="002713DC" w:rsidRPr="002713DC" w:rsidRDefault="002713DC" w:rsidP="002713DC">
            <w:pPr>
              <w:jc w:val="center"/>
              <w:rPr>
                <w:sz w:val="18"/>
                <w:szCs w:val="18"/>
              </w:rPr>
            </w:pPr>
            <w:r w:rsidRPr="00E47A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47A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E47A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47A82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02020467</w:t>
            </w:r>
            <w:r w:rsidRPr="00E47A82">
              <w:rPr>
                <w:sz w:val="20"/>
                <w:szCs w:val="20"/>
              </w:rPr>
              <w:t>-С-012 от 0</w:t>
            </w:r>
            <w:r>
              <w:rPr>
                <w:sz w:val="20"/>
                <w:szCs w:val="20"/>
              </w:rPr>
              <w:t>1</w:t>
            </w:r>
            <w:r w:rsidRPr="00E47A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13DC" w:rsidRDefault="002713DC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г.</w:t>
            </w:r>
          </w:p>
        </w:tc>
        <w:tc>
          <w:tcPr>
            <w:tcW w:w="3402" w:type="dxa"/>
          </w:tcPr>
          <w:p w:rsidR="008D2F7B" w:rsidRDefault="008D2F7B" w:rsidP="008D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2.2015г. </w:t>
            </w:r>
          </w:p>
          <w:p w:rsidR="002713DC" w:rsidRDefault="008D2F7B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194B06">
        <w:trPr>
          <w:cantSplit/>
          <w:trHeight w:val="667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Default="000260A3" w:rsidP="000260A3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вер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260A3" w:rsidRPr="007B0B3D" w:rsidRDefault="000260A3" w:rsidP="00194B06">
            <w:pPr>
              <w:jc w:val="center"/>
              <w:rPr>
                <w:sz w:val="20"/>
                <w:szCs w:val="20"/>
              </w:rPr>
            </w:pPr>
            <w:r w:rsidRPr="00DD7311">
              <w:rPr>
                <w:sz w:val="20"/>
                <w:szCs w:val="20"/>
              </w:rPr>
              <w:t>0105.05-2009-3114009041-С-012 от 14.03.2012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г.</w:t>
            </w:r>
          </w:p>
        </w:tc>
        <w:tc>
          <w:tcPr>
            <w:tcW w:w="3402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11.2015г. </w:t>
            </w:r>
          </w:p>
          <w:p w:rsidR="000260A3" w:rsidRPr="00340A1F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194B06">
        <w:trPr>
          <w:cantSplit/>
          <w:trHeight w:val="706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Default="000260A3" w:rsidP="000260A3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нтехоборуд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260A3" w:rsidRPr="007B0B3D" w:rsidRDefault="000260A3" w:rsidP="000260A3">
            <w:pPr>
              <w:jc w:val="center"/>
              <w:rPr>
                <w:sz w:val="20"/>
                <w:szCs w:val="20"/>
              </w:rPr>
            </w:pPr>
            <w:r w:rsidRPr="00997643">
              <w:rPr>
                <w:sz w:val="20"/>
                <w:szCs w:val="20"/>
              </w:rPr>
              <w:t>0094.0</w:t>
            </w:r>
            <w:r>
              <w:rPr>
                <w:sz w:val="20"/>
                <w:szCs w:val="20"/>
              </w:rPr>
              <w:t>4</w:t>
            </w:r>
            <w:r w:rsidRPr="00997643">
              <w:rPr>
                <w:sz w:val="20"/>
                <w:szCs w:val="20"/>
              </w:rPr>
              <w:t xml:space="preserve">-2009-3122006622-С-012 от </w:t>
            </w:r>
            <w:r>
              <w:rPr>
                <w:sz w:val="20"/>
                <w:szCs w:val="20"/>
              </w:rPr>
              <w:t>21</w:t>
            </w:r>
            <w:r w:rsidRPr="0099764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9764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г.</w:t>
            </w:r>
          </w:p>
        </w:tc>
        <w:tc>
          <w:tcPr>
            <w:tcW w:w="3402" w:type="dxa"/>
          </w:tcPr>
          <w:p w:rsidR="0078084E" w:rsidRDefault="0078084E" w:rsidP="00780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12.2015г. </w:t>
            </w:r>
          </w:p>
          <w:p w:rsidR="000260A3" w:rsidRPr="00340A1F" w:rsidRDefault="0078084E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 xml:space="preserve">Белгородское шахтостроительное управлен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>Шахтспец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260A3" w:rsidRPr="0035493A" w:rsidRDefault="000260A3" w:rsidP="000260A3">
            <w:pPr>
              <w:jc w:val="center"/>
              <w:rPr>
                <w:sz w:val="20"/>
                <w:szCs w:val="20"/>
              </w:rPr>
            </w:pPr>
            <w:r w:rsidRPr="0033381B">
              <w:rPr>
                <w:sz w:val="20"/>
                <w:szCs w:val="20"/>
              </w:rPr>
              <w:t xml:space="preserve">0185.04-2009-3123123495-С-012 </w:t>
            </w:r>
            <w:r>
              <w:rPr>
                <w:sz w:val="20"/>
                <w:szCs w:val="20"/>
              </w:rPr>
              <w:t>от 04.06.2012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0260A3" w:rsidRPr="00340A1F" w:rsidRDefault="000260A3" w:rsidP="000260A3">
            <w:pPr>
              <w:jc w:val="center"/>
              <w:rPr>
                <w:sz w:val="20"/>
                <w:szCs w:val="20"/>
              </w:rPr>
            </w:pPr>
            <w:r w:rsidRPr="0099533A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2 от 20.02.2015г.</w:t>
            </w:r>
          </w:p>
        </w:tc>
      </w:tr>
      <w:tr w:rsidR="000260A3" w:rsidRPr="00224246" w:rsidTr="00E50985">
        <w:trPr>
          <w:cantSplit/>
          <w:trHeight w:val="763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Default="000260A3" w:rsidP="000260A3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2126" w:type="dxa"/>
          </w:tcPr>
          <w:p w:rsidR="000260A3" w:rsidRPr="007B0B3D" w:rsidRDefault="000260A3" w:rsidP="000260A3">
            <w:pPr>
              <w:jc w:val="center"/>
              <w:rPr>
                <w:sz w:val="20"/>
                <w:szCs w:val="20"/>
              </w:rPr>
            </w:pPr>
            <w:r w:rsidRPr="004E3812">
              <w:rPr>
                <w:sz w:val="20"/>
                <w:szCs w:val="20"/>
              </w:rPr>
              <w:t>0254.05-2009-3106005572-С-012</w:t>
            </w:r>
            <w:r>
              <w:rPr>
                <w:sz w:val="20"/>
                <w:szCs w:val="20"/>
              </w:rPr>
              <w:t xml:space="preserve"> от 22.10.2013г.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0260A3" w:rsidRPr="00340A1F" w:rsidRDefault="000260A3" w:rsidP="000260A3">
            <w:pPr>
              <w:jc w:val="center"/>
              <w:rPr>
                <w:sz w:val="20"/>
                <w:szCs w:val="20"/>
              </w:rPr>
            </w:pPr>
            <w:r w:rsidRPr="0099533A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11 от 05.08.2015г.</w:t>
            </w:r>
          </w:p>
        </w:tc>
      </w:tr>
      <w:tr w:rsidR="000260A3" w:rsidRPr="00224246" w:rsidTr="00194B06">
        <w:trPr>
          <w:cantSplit/>
          <w:trHeight w:val="616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Pr="004769A6" w:rsidRDefault="000260A3" w:rsidP="000260A3">
            <w:pPr>
              <w:jc w:val="center"/>
              <w:rPr>
                <w:sz w:val="20"/>
                <w:szCs w:val="20"/>
              </w:rPr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 w:rsidRPr="00960A24">
              <w:rPr>
                <w:sz w:val="20"/>
                <w:szCs w:val="20"/>
              </w:rPr>
              <w:t>"Группа компаний "Строй-Белогорье"</w:t>
            </w:r>
          </w:p>
        </w:tc>
        <w:tc>
          <w:tcPr>
            <w:tcW w:w="2126" w:type="dxa"/>
          </w:tcPr>
          <w:p w:rsidR="000260A3" w:rsidRPr="004E3812" w:rsidRDefault="000260A3" w:rsidP="000260A3">
            <w:pPr>
              <w:jc w:val="center"/>
              <w:rPr>
                <w:sz w:val="20"/>
                <w:szCs w:val="20"/>
              </w:rPr>
            </w:pPr>
            <w:r w:rsidRPr="00960A24">
              <w:rPr>
                <w:sz w:val="20"/>
                <w:szCs w:val="20"/>
              </w:rPr>
              <w:t>0023.08-2009-3111006028-С-012</w:t>
            </w:r>
            <w:r>
              <w:rPr>
                <w:sz w:val="20"/>
                <w:szCs w:val="20"/>
              </w:rPr>
              <w:t xml:space="preserve"> от 20.03.2015г.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5г.</w:t>
            </w:r>
          </w:p>
        </w:tc>
        <w:tc>
          <w:tcPr>
            <w:tcW w:w="3402" w:type="dxa"/>
          </w:tcPr>
          <w:p w:rsidR="00780AB0" w:rsidRDefault="00780AB0" w:rsidP="0078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12.2015г. </w:t>
            </w:r>
          </w:p>
          <w:p w:rsidR="000260A3" w:rsidRPr="0099533A" w:rsidRDefault="00780AB0" w:rsidP="0078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194B06">
        <w:trPr>
          <w:cantSplit/>
          <w:trHeight w:val="625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Pr="00286EA3" w:rsidRDefault="000260A3" w:rsidP="000260A3">
            <w:pPr>
              <w:jc w:val="center"/>
              <w:rPr>
                <w:sz w:val="20"/>
                <w:szCs w:val="20"/>
              </w:rPr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гистраль»</w:t>
            </w:r>
          </w:p>
        </w:tc>
        <w:tc>
          <w:tcPr>
            <w:tcW w:w="2126" w:type="dxa"/>
          </w:tcPr>
          <w:p w:rsidR="000260A3" w:rsidRPr="004E3812" w:rsidRDefault="000260A3" w:rsidP="000260A3">
            <w:pPr>
              <w:jc w:val="center"/>
              <w:rPr>
                <w:sz w:val="20"/>
                <w:szCs w:val="20"/>
              </w:rPr>
            </w:pPr>
            <w:r w:rsidRPr="00286EA3">
              <w:rPr>
                <w:sz w:val="20"/>
                <w:szCs w:val="20"/>
              </w:rPr>
              <w:t>0057.07-2009-3111001333-С-012</w:t>
            </w:r>
            <w:r>
              <w:rPr>
                <w:sz w:val="20"/>
                <w:szCs w:val="20"/>
              </w:rPr>
              <w:t xml:space="preserve"> от 15.07.2015г.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5г.</w:t>
            </w:r>
          </w:p>
        </w:tc>
        <w:tc>
          <w:tcPr>
            <w:tcW w:w="3402" w:type="dxa"/>
          </w:tcPr>
          <w:p w:rsidR="003A1F02" w:rsidRDefault="003A1F02" w:rsidP="003A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12.2015г. </w:t>
            </w:r>
          </w:p>
          <w:p w:rsidR="005D52DB" w:rsidRPr="0099533A" w:rsidRDefault="003A1F02" w:rsidP="003A1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260A3" w:rsidRPr="00224246" w:rsidTr="00194B06">
        <w:trPr>
          <w:cantSplit/>
          <w:trHeight w:val="635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Pr="00286EA3" w:rsidRDefault="000260A3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ирюч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260A3" w:rsidRPr="00360517" w:rsidRDefault="000260A3" w:rsidP="000260A3">
            <w:pPr>
              <w:jc w:val="center"/>
              <w:rPr>
                <w:sz w:val="20"/>
                <w:szCs w:val="20"/>
              </w:rPr>
            </w:pPr>
            <w:r w:rsidRPr="0048168B">
              <w:rPr>
                <w:sz w:val="20"/>
                <w:szCs w:val="20"/>
              </w:rPr>
              <w:t>0257.0</w:t>
            </w:r>
            <w:r>
              <w:rPr>
                <w:sz w:val="20"/>
                <w:szCs w:val="20"/>
              </w:rPr>
              <w:t>5</w:t>
            </w:r>
            <w:r w:rsidRPr="0048168B">
              <w:rPr>
                <w:sz w:val="20"/>
                <w:szCs w:val="20"/>
              </w:rPr>
              <w:t xml:space="preserve">-2009-3111505355-С-012 от </w:t>
            </w:r>
            <w:r>
              <w:rPr>
                <w:sz w:val="20"/>
                <w:szCs w:val="20"/>
              </w:rPr>
              <w:t>21</w:t>
            </w:r>
            <w:r w:rsidRPr="004816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8168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г.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5г.</w:t>
            </w:r>
          </w:p>
        </w:tc>
        <w:tc>
          <w:tcPr>
            <w:tcW w:w="3402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12.2015 г. </w:t>
            </w:r>
          </w:p>
          <w:p w:rsidR="000260A3" w:rsidRPr="0099533A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194B06">
        <w:trPr>
          <w:cantSplit/>
          <w:trHeight w:val="632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Pr="004769A6" w:rsidRDefault="000260A3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 w:rsidRPr="00286EA3">
              <w:rPr>
                <w:sz w:val="20"/>
                <w:szCs w:val="20"/>
              </w:rPr>
              <w:t>"БЕЛПЛЕКС"</w:t>
            </w:r>
          </w:p>
        </w:tc>
        <w:tc>
          <w:tcPr>
            <w:tcW w:w="2126" w:type="dxa"/>
          </w:tcPr>
          <w:p w:rsidR="000260A3" w:rsidRPr="004E3812" w:rsidRDefault="000260A3" w:rsidP="000260A3">
            <w:pPr>
              <w:jc w:val="center"/>
              <w:rPr>
                <w:sz w:val="20"/>
                <w:szCs w:val="20"/>
              </w:rPr>
            </w:pPr>
            <w:r w:rsidRPr="00286EA3">
              <w:rPr>
                <w:sz w:val="20"/>
                <w:szCs w:val="20"/>
              </w:rPr>
              <w:t>0620.01-2014-3123220788-С-012</w:t>
            </w:r>
            <w:r>
              <w:rPr>
                <w:sz w:val="20"/>
                <w:szCs w:val="20"/>
              </w:rPr>
              <w:t xml:space="preserve"> от 18.11.2014г.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5г.</w:t>
            </w:r>
          </w:p>
        </w:tc>
        <w:tc>
          <w:tcPr>
            <w:tcW w:w="3402" w:type="dxa"/>
          </w:tcPr>
          <w:p w:rsidR="0078084E" w:rsidRPr="0078084E" w:rsidRDefault="0078084E" w:rsidP="0078084E">
            <w:pPr>
              <w:jc w:val="center"/>
              <w:rPr>
                <w:sz w:val="20"/>
                <w:szCs w:val="20"/>
              </w:rPr>
            </w:pPr>
            <w:r w:rsidRPr="0078084E">
              <w:rPr>
                <w:sz w:val="20"/>
                <w:szCs w:val="20"/>
              </w:rPr>
              <w:t xml:space="preserve">Акт от 08.12.2015г. </w:t>
            </w:r>
          </w:p>
          <w:p w:rsidR="000260A3" w:rsidRPr="0099533A" w:rsidRDefault="0078084E" w:rsidP="0078084E">
            <w:pPr>
              <w:jc w:val="center"/>
              <w:rPr>
                <w:sz w:val="20"/>
                <w:szCs w:val="20"/>
              </w:rPr>
            </w:pPr>
            <w:r w:rsidRPr="0078084E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260A3" w:rsidRPr="00224246" w:rsidTr="00194B06">
        <w:trPr>
          <w:cantSplit/>
          <w:trHeight w:val="656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Pr="004769A6" w:rsidRDefault="000260A3" w:rsidP="000260A3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 w:rsidRPr="00286EA3">
              <w:rPr>
                <w:sz w:val="20"/>
                <w:szCs w:val="20"/>
              </w:rPr>
              <w:t>"Алексеевский ОКС"</w:t>
            </w:r>
          </w:p>
        </w:tc>
        <w:tc>
          <w:tcPr>
            <w:tcW w:w="2126" w:type="dxa"/>
          </w:tcPr>
          <w:p w:rsidR="000260A3" w:rsidRPr="004E3812" w:rsidRDefault="000260A3" w:rsidP="000260A3">
            <w:pPr>
              <w:jc w:val="center"/>
              <w:rPr>
                <w:sz w:val="20"/>
                <w:szCs w:val="20"/>
              </w:rPr>
            </w:pPr>
            <w:r w:rsidRPr="00F70DE6">
              <w:rPr>
                <w:sz w:val="20"/>
                <w:szCs w:val="20"/>
              </w:rPr>
              <w:t>0625.01-2014-3122510413-С-012</w:t>
            </w:r>
            <w:r>
              <w:rPr>
                <w:sz w:val="20"/>
                <w:szCs w:val="20"/>
              </w:rPr>
              <w:t xml:space="preserve"> от 26.12.2014г.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5г.</w:t>
            </w:r>
          </w:p>
        </w:tc>
        <w:tc>
          <w:tcPr>
            <w:tcW w:w="3402" w:type="dxa"/>
          </w:tcPr>
          <w:p w:rsidR="0078084E" w:rsidRPr="0078084E" w:rsidRDefault="0078084E" w:rsidP="0078084E">
            <w:pPr>
              <w:jc w:val="center"/>
              <w:rPr>
                <w:sz w:val="20"/>
                <w:szCs w:val="20"/>
              </w:rPr>
            </w:pPr>
            <w:r w:rsidRPr="0078084E">
              <w:rPr>
                <w:sz w:val="20"/>
                <w:szCs w:val="20"/>
              </w:rPr>
              <w:t xml:space="preserve">Акт от 09.12.2015 г. </w:t>
            </w:r>
          </w:p>
          <w:p w:rsidR="000260A3" w:rsidRPr="0099533A" w:rsidRDefault="0078084E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0260A3" w:rsidRPr="001322DB" w:rsidRDefault="000260A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0A3" w:rsidRPr="004769A6" w:rsidRDefault="000260A3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 w:rsidRPr="00F70DE6">
              <w:rPr>
                <w:sz w:val="20"/>
                <w:szCs w:val="20"/>
              </w:rPr>
              <w:t>"Фабрика Комфорта Крым"</w:t>
            </w:r>
          </w:p>
        </w:tc>
        <w:tc>
          <w:tcPr>
            <w:tcW w:w="2126" w:type="dxa"/>
          </w:tcPr>
          <w:p w:rsidR="000260A3" w:rsidRPr="004E3812" w:rsidRDefault="000260A3" w:rsidP="000260A3">
            <w:pPr>
              <w:jc w:val="center"/>
              <w:rPr>
                <w:sz w:val="20"/>
                <w:szCs w:val="20"/>
              </w:rPr>
            </w:pPr>
            <w:r w:rsidRPr="00F70DE6">
              <w:rPr>
                <w:sz w:val="20"/>
                <w:szCs w:val="20"/>
              </w:rPr>
              <w:t>0623.02-2014-9108006149-С-012</w:t>
            </w:r>
            <w:r>
              <w:rPr>
                <w:sz w:val="20"/>
                <w:szCs w:val="20"/>
              </w:rPr>
              <w:t xml:space="preserve"> от 05.08.2015г.</w:t>
            </w:r>
          </w:p>
        </w:tc>
        <w:tc>
          <w:tcPr>
            <w:tcW w:w="1276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5г.</w:t>
            </w:r>
          </w:p>
        </w:tc>
        <w:tc>
          <w:tcPr>
            <w:tcW w:w="3402" w:type="dxa"/>
          </w:tcPr>
          <w:p w:rsidR="00281EAD" w:rsidRDefault="00281EAD" w:rsidP="002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12.2015г. </w:t>
            </w:r>
          </w:p>
          <w:p w:rsidR="000260A3" w:rsidRPr="0099533A" w:rsidRDefault="00281EAD" w:rsidP="002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A7E87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CA7E87" w:rsidRPr="001322DB" w:rsidRDefault="00CA7E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E87" w:rsidRDefault="00CA7E87" w:rsidP="005D52DB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A7E87" w:rsidRPr="001322DB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A7E87" w:rsidRPr="00360517" w:rsidRDefault="00CA7E87" w:rsidP="005D52DB">
            <w:pPr>
              <w:jc w:val="center"/>
              <w:rPr>
                <w:sz w:val="20"/>
                <w:szCs w:val="20"/>
              </w:rPr>
            </w:pPr>
            <w:r w:rsidRPr="00380C68">
              <w:rPr>
                <w:sz w:val="20"/>
                <w:szCs w:val="20"/>
              </w:rPr>
              <w:t>0025.06-2009-3129002881-С-012 от 01.03.2012</w:t>
            </w:r>
          </w:p>
        </w:tc>
        <w:tc>
          <w:tcPr>
            <w:tcW w:w="1276" w:type="dxa"/>
            <w:vAlign w:val="center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г.</w:t>
            </w:r>
          </w:p>
        </w:tc>
        <w:tc>
          <w:tcPr>
            <w:tcW w:w="3402" w:type="dxa"/>
          </w:tcPr>
          <w:p w:rsidR="006C63CD" w:rsidRDefault="006C63CD" w:rsidP="006C6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2.2015г. </w:t>
            </w:r>
          </w:p>
          <w:p w:rsidR="00CA7E87" w:rsidRDefault="006C63CD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A7E87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CA7E87" w:rsidRPr="001322DB" w:rsidRDefault="00CA7E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E87" w:rsidRDefault="00CA7E87" w:rsidP="005D52DB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A7E87" w:rsidRPr="001322DB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ЭнергоВенти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A7E87" w:rsidRPr="00360517" w:rsidRDefault="00CA7E87" w:rsidP="005D52DB">
            <w:pPr>
              <w:jc w:val="center"/>
              <w:rPr>
                <w:sz w:val="20"/>
                <w:szCs w:val="20"/>
              </w:rPr>
            </w:pPr>
            <w:r w:rsidRPr="00345BF3">
              <w:rPr>
                <w:sz w:val="20"/>
                <w:szCs w:val="20"/>
              </w:rPr>
              <w:t>0060.05-2009-3120013159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г.</w:t>
            </w:r>
          </w:p>
        </w:tc>
        <w:tc>
          <w:tcPr>
            <w:tcW w:w="3402" w:type="dxa"/>
          </w:tcPr>
          <w:p w:rsidR="00B070F2" w:rsidRDefault="00B070F2" w:rsidP="00B0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2.2015г. </w:t>
            </w:r>
          </w:p>
          <w:p w:rsidR="00CA7E87" w:rsidRDefault="00B070F2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A7E87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CA7E87" w:rsidRPr="001322DB" w:rsidRDefault="00CA7E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E87" w:rsidRDefault="00CA7E87" w:rsidP="005D52DB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РА»</w:t>
            </w:r>
          </w:p>
        </w:tc>
        <w:tc>
          <w:tcPr>
            <w:tcW w:w="2126" w:type="dxa"/>
          </w:tcPr>
          <w:p w:rsidR="00CA7E87" w:rsidRPr="00345BF3" w:rsidRDefault="00CA7E87" w:rsidP="005D52DB">
            <w:pPr>
              <w:jc w:val="center"/>
              <w:rPr>
                <w:sz w:val="20"/>
                <w:szCs w:val="20"/>
              </w:rPr>
            </w:pPr>
            <w:r w:rsidRPr="00EF3198">
              <w:rPr>
                <w:sz w:val="20"/>
                <w:szCs w:val="20"/>
              </w:rPr>
              <w:t>0256.04-2009-3123093970-С-012</w:t>
            </w:r>
            <w:r>
              <w:rPr>
                <w:sz w:val="20"/>
                <w:szCs w:val="20"/>
              </w:rPr>
              <w:t xml:space="preserve"> от 25.02.2014</w:t>
            </w:r>
          </w:p>
        </w:tc>
        <w:tc>
          <w:tcPr>
            <w:tcW w:w="1276" w:type="dxa"/>
            <w:vAlign w:val="center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5г.</w:t>
            </w:r>
          </w:p>
        </w:tc>
        <w:tc>
          <w:tcPr>
            <w:tcW w:w="3402" w:type="dxa"/>
          </w:tcPr>
          <w:p w:rsidR="00B46E82" w:rsidRDefault="00B46E82" w:rsidP="00B46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12.2015г. </w:t>
            </w:r>
          </w:p>
          <w:p w:rsidR="00CA7E87" w:rsidRDefault="00B46E82" w:rsidP="00B46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7E87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CA7E87" w:rsidRPr="001322DB" w:rsidRDefault="00CA7E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E87" w:rsidRDefault="00CA7E87" w:rsidP="005D52DB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A7E87" w:rsidRPr="001322DB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ГазВод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A7E87" w:rsidRPr="00345BF3" w:rsidRDefault="00CA7E87" w:rsidP="005D52DB">
            <w:pPr>
              <w:jc w:val="center"/>
              <w:rPr>
                <w:sz w:val="20"/>
                <w:szCs w:val="20"/>
              </w:rPr>
            </w:pPr>
            <w:r w:rsidRPr="008E3672">
              <w:rPr>
                <w:sz w:val="20"/>
                <w:szCs w:val="20"/>
              </w:rPr>
              <w:t>0009.04-2009-3120083090-С-012 от 21.02.2012</w:t>
            </w:r>
          </w:p>
        </w:tc>
        <w:tc>
          <w:tcPr>
            <w:tcW w:w="1276" w:type="dxa"/>
            <w:vAlign w:val="center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5г.</w:t>
            </w:r>
          </w:p>
        </w:tc>
        <w:tc>
          <w:tcPr>
            <w:tcW w:w="3402" w:type="dxa"/>
          </w:tcPr>
          <w:p w:rsidR="00B070F2" w:rsidRDefault="00B070F2" w:rsidP="00B0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2.2015г. </w:t>
            </w:r>
          </w:p>
          <w:p w:rsidR="00CA7E87" w:rsidRDefault="00B070F2" w:rsidP="00B07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7E87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CA7E87" w:rsidRPr="001322DB" w:rsidRDefault="00CA7E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E87" w:rsidRDefault="00CA7E87" w:rsidP="005D52DB">
            <w:pPr>
              <w:jc w:val="center"/>
            </w:pPr>
            <w:r w:rsidRPr="005448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A7E87" w:rsidRPr="001322DB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ьер Строй 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A7E87" w:rsidRPr="00345BF3" w:rsidRDefault="00CA7E87" w:rsidP="00CA7E87">
            <w:pPr>
              <w:jc w:val="center"/>
              <w:rPr>
                <w:sz w:val="20"/>
                <w:szCs w:val="20"/>
              </w:rPr>
            </w:pPr>
            <w:r w:rsidRPr="000B668D">
              <w:rPr>
                <w:sz w:val="20"/>
                <w:szCs w:val="20"/>
              </w:rPr>
              <w:t>0083.0</w:t>
            </w:r>
            <w:r>
              <w:rPr>
                <w:sz w:val="20"/>
                <w:szCs w:val="20"/>
              </w:rPr>
              <w:t>7</w:t>
            </w:r>
            <w:r w:rsidRPr="000B668D">
              <w:rPr>
                <w:sz w:val="20"/>
                <w:szCs w:val="20"/>
              </w:rPr>
              <w:t xml:space="preserve">-2009-3120081409-С-012 от </w:t>
            </w:r>
            <w:r>
              <w:rPr>
                <w:sz w:val="20"/>
                <w:szCs w:val="20"/>
              </w:rPr>
              <w:t>05</w:t>
            </w:r>
            <w:r w:rsidRPr="000B668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B668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5г.</w:t>
            </w:r>
          </w:p>
        </w:tc>
        <w:tc>
          <w:tcPr>
            <w:tcW w:w="3402" w:type="dxa"/>
          </w:tcPr>
          <w:p w:rsidR="00802E5B" w:rsidRDefault="00802E5B" w:rsidP="00802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12.2015г. </w:t>
            </w:r>
          </w:p>
          <w:p w:rsidR="00CA7E87" w:rsidRDefault="00802E5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A7E87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CA7E87" w:rsidRPr="001322DB" w:rsidRDefault="00CA7E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E87" w:rsidRPr="002952C9" w:rsidRDefault="00CA7E87" w:rsidP="005D52DB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73A12">
              <w:rPr>
                <w:color w:val="000000"/>
                <w:sz w:val="20"/>
                <w:szCs w:val="20"/>
              </w:rPr>
              <w:t>РегионДор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A7E87" w:rsidRPr="00345BF3" w:rsidRDefault="00CA7E87" w:rsidP="005D52DB">
            <w:pPr>
              <w:jc w:val="center"/>
              <w:rPr>
                <w:sz w:val="20"/>
                <w:szCs w:val="20"/>
              </w:rPr>
            </w:pPr>
            <w:r w:rsidRPr="009268FB">
              <w:rPr>
                <w:sz w:val="20"/>
                <w:szCs w:val="20"/>
              </w:rPr>
              <w:t>0248.04-2009-3123174725-С-012</w:t>
            </w:r>
            <w:r>
              <w:rPr>
                <w:sz w:val="20"/>
                <w:szCs w:val="20"/>
              </w:rPr>
              <w:t xml:space="preserve"> от 18.12.2013</w:t>
            </w:r>
          </w:p>
        </w:tc>
        <w:tc>
          <w:tcPr>
            <w:tcW w:w="1276" w:type="dxa"/>
            <w:vAlign w:val="center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г.</w:t>
            </w:r>
          </w:p>
        </w:tc>
        <w:tc>
          <w:tcPr>
            <w:tcW w:w="3402" w:type="dxa"/>
          </w:tcPr>
          <w:p w:rsidR="00D76457" w:rsidRDefault="00D76457" w:rsidP="00D76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2.2015г. </w:t>
            </w:r>
          </w:p>
          <w:p w:rsidR="00CA7E87" w:rsidRDefault="00D76457" w:rsidP="00D76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A7E87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CA7E87" w:rsidRPr="001322DB" w:rsidRDefault="00CA7E8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E87" w:rsidRDefault="00CA7E87" w:rsidP="005D52DB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A7E87" w:rsidRPr="007C64AF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C64AF">
              <w:rPr>
                <w:sz w:val="20"/>
                <w:szCs w:val="20"/>
              </w:rPr>
              <w:t>Шебекинское Строительно</w:t>
            </w:r>
            <w:r>
              <w:rPr>
                <w:sz w:val="20"/>
                <w:szCs w:val="20"/>
              </w:rPr>
              <w:t xml:space="preserve">е </w:t>
            </w:r>
            <w:r w:rsidRPr="007C64AF">
              <w:rPr>
                <w:sz w:val="20"/>
                <w:szCs w:val="20"/>
              </w:rPr>
              <w:t>Ремонтно-Монтажное Управление</w:t>
            </w:r>
            <w:r>
              <w:rPr>
                <w:sz w:val="20"/>
                <w:szCs w:val="20"/>
              </w:rPr>
              <w:t>»</w:t>
            </w:r>
            <w:r w:rsidRPr="007C64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A7E87" w:rsidRPr="00345BF3" w:rsidRDefault="00CA7E87" w:rsidP="005D52DB">
            <w:pPr>
              <w:jc w:val="center"/>
              <w:rPr>
                <w:sz w:val="20"/>
                <w:szCs w:val="20"/>
              </w:rPr>
            </w:pPr>
            <w:r w:rsidRPr="0096551E">
              <w:rPr>
                <w:sz w:val="20"/>
                <w:szCs w:val="20"/>
              </w:rPr>
              <w:t>0021.06-2009-3120082226-С-012 от 04.04.2012</w:t>
            </w:r>
          </w:p>
        </w:tc>
        <w:tc>
          <w:tcPr>
            <w:tcW w:w="1276" w:type="dxa"/>
            <w:vAlign w:val="center"/>
          </w:tcPr>
          <w:p w:rsidR="00CA7E87" w:rsidRDefault="00CA7E87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г.</w:t>
            </w:r>
          </w:p>
        </w:tc>
        <w:tc>
          <w:tcPr>
            <w:tcW w:w="3402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2.2015г. </w:t>
            </w:r>
          </w:p>
          <w:p w:rsidR="00CA7E87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Pr="00DF55C0" w:rsidRDefault="005F365F" w:rsidP="00E87C70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пецэлектро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F365F" w:rsidRPr="004C4ABF" w:rsidRDefault="005F365F" w:rsidP="00E87C70">
            <w:pPr>
              <w:jc w:val="center"/>
              <w:rPr>
                <w:sz w:val="20"/>
                <w:szCs w:val="20"/>
              </w:rPr>
            </w:pPr>
            <w:r w:rsidRPr="006C04BC">
              <w:rPr>
                <w:sz w:val="20"/>
                <w:szCs w:val="20"/>
              </w:rPr>
              <w:t>0198.0</w:t>
            </w:r>
            <w:r>
              <w:rPr>
                <w:sz w:val="20"/>
                <w:szCs w:val="20"/>
              </w:rPr>
              <w:t>4</w:t>
            </w:r>
            <w:r w:rsidRPr="006C04BC">
              <w:rPr>
                <w:sz w:val="20"/>
                <w:szCs w:val="20"/>
              </w:rPr>
              <w:t xml:space="preserve">-2009-3123095752-С-012 от </w:t>
            </w:r>
            <w:r>
              <w:rPr>
                <w:sz w:val="20"/>
                <w:szCs w:val="20"/>
              </w:rPr>
              <w:t>11</w:t>
            </w:r>
            <w:r w:rsidRPr="006C04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C04BC">
              <w:rPr>
                <w:sz w:val="20"/>
                <w:szCs w:val="20"/>
              </w:rPr>
              <w:t>0.2012</w:t>
            </w: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г.</w:t>
            </w:r>
          </w:p>
        </w:tc>
        <w:tc>
          <w:tcPr>
            <w:tcW w:w="3402" w:type="dxa"/>
          </w:tcPr>
          <w:p w:rsidR="00945EDD" w:rsidRDefault="00945EDD" w:rsidP="00945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2.2015г. </w:t>
            </w:r>
          </w:p>
          <w:p w:rsidR="005F365F" w:rsidRDefault="00945EDD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Default="005F365F" w:rsidP="00E87C70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Pr="001322DB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оль»</w:t>
            </w:r>
          </w:p>
        </w:tc>
        <w:tc>
          <w:tcPr>
            <w:tcW w:w="2126" w:type="dxa"/>
          </w:tcPr>
          <w:p w:rsidR="005F365F" w:rsidRPr="004C4ABF" w:rsidRDefault="005F365F" w:rsidP="00E87C70">
            <w:pPr>
              <w:jc w:val="center"/>
              <w:rPr>
                <w:sz w:val="20"/>
                <w:szCs w:val="20"/>
              </w:rPr>
            </w:pPr>
            <w:r w:rsidRPr="00957A1E">
              <w:rPr>
                <w:sz w:val="20"/>
                <w:szCs w:val="20"/>
              </w:rPr>
              <w:t>0047.05-2009-3124021601-С-012 от 21.02.2012</w:t>
            </w: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г.</w:t>
            </w:r>
          </w:p>
        </w:tc>
        <w:tc>
          <w:tcPr>
            <w:tcW w:w="3402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12.2015г. </w:t>
            </w:r>
          </w:p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Pr="00CE6355" w:rsidRDefault="005F365F" w:rsidP="00E87C70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4DCB">
              <w:rPr>
                <w:sz w:val="20"/>
                <w:szCs w:val="20"/>
              </w:rPr>
              <w:t>Стройколор-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F365F" w:rsidRPr="004C4ABF" w:rsidRDefault="005F365F" w:rsidP="00E87C70">
            <w:pPr>
              <w:jc w:val="center"/>
              <w:rPr>
                <w:sz w:val="20"/>
                <w:szCs w:val="20"/>
              </w:rPr>
            </w:pPr>
            <w:r w:rsidRPr="00447A04">
              <w:rPr>
                <w:sz w:val="20"/>
                <w:szCs w:val="20"/>
              </w:rPr>
              <w:t>0119.</w:t>
            </w:r>
            <w:r>
              <w:rPr>
                <w:sz w:val="20"/>
                <w:szCs w:val="20"/>
              </w:rPr>
              <w:t>05</w:t>
            </w:r>
            <w:r w:rsidRPr="00447A04">
              <w:rPr>
                <w:sz w:val="20"/>
                <w:szCs w:val="20"/>
              </w:rPr>
              <w:t xml:space="preserve">-2009-3123057250-С-012 от </w:t>
            </w:r>
            <w:r>
              <w:rPr>
                <w:sz w:val="20"/>
                <w:szCs w:val="20"/>
              </w:rPr>
              <w:t>08.08</w:t>
            </w:r>
            <w:r w:rsidRPr="00447A04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5г.</w:t>
            </w:r>
          </w:p>
        </w:tc>
        <w:tc>
          <w:tcPr>
            <w:tcW w:w="3402" w:type="dxa"/>
          </w:tcPr>
          <w:p w:rsidR="004170F1" w:rsidRDefault="004170F1" w:rsidP="0041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2.2015г. </w:t>
            </w:r>
          </w:p>
          <w:p w:rsidR="005F365F" w:rsidRDefault="004170F1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Pr="00410462" w:rsidRDefault="005F365F" w:rsidP="00E87C70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Default="005F365F" w:rsidP="00E87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ЛПО Плюс»</w:t>
            </w:r>
          </w:p>
        </w:tc>
        <w:tc>
          <w:tcPr>
            <w:tcW w:w="2126" w:type="dxa"/>
          </w:tcPr>
          <w:p w:rsidR="005F365F" w:rsidRPr="004C4ABF" w:rsidRDefault="005F365F" w:rsidP="00E87C70">
            <w:pPr>
              <w:jc w:val="center"/>
              <w:rPr>
                <w:sz w:val="20"/>
                <w:szCs w:val="20"/>
              </w:rPr>
            </w:pPr>
            <w:r w:rsidRPr="00C3229B">
              <w:rPr>
                <w:sz w:val="20"/>
                <w:szCs w:val="20"/>
              </w:rPr>
              <w:t>0539.01-2011-3123018564-С-012 от 02.11.2011</w:t>
            </w: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5г.</w:t>
            </w:r>
          </w:p>
        </w:tc>
        <w:tc>
          <w:tcPr>
            <w:tcW w:w="3402" w:type="dxa"/>
          </w:tcPr>
          <w:p w:rsidR="00836BB4" w:rsidRDefault="00836BB4" w:rsidP="00836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2.2015г. </w:t>
            </w:r>
          </w:p>
          <w:p w:rsidR="005F365F" w:rsidRDefault="00836BB4" w:rsidP="00836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Default="005F365F" w:rsidP="00E87C70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Монтажналадка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F365F" w:rsidRPr="00443728" w:rsidRDefault="005F365F" w:rsidP="00E87C70">
            <w:pPr>
              <w:jc w:val="center"/>
              <w:rPr>
                <w:sz w:val="20"/>
                <w:szCs w:val="20"/>
              </w:rPr>
            </w:pPr>
            <w:r w:rsidRPr="00443728">
              <w:rPr>
                <w:sz w:val="20"/>
                <w:szCs w:val="20"/>
              </w:rPr>
              <w:t>0229.0</w:t>
            </w:r>
            <w:r>
              <w:rPr>
                <w:sz w:val="20"/>
                <w:szCs w:val="20"/>
              </w:rPr>
              <w:t>3</w:t>
            </w:r>
            <w:r w:rsidRPr="00443728">
              <w:rPr>
                <w:sz w:val="20"/>
                <w:szCs w:val="20"/>
              </w:rPr>
              <w:t>-2009-3123022240-С-012 от 2</w:t>
            </w:r>
            <w:r>
              <w:rPr>
                <w:sz w:val="20"/>
                <w:szCs w:val="20"/>
              </w:rPr>
              <w:t>5</w:t>
            </w:r>
            <w:r w:rsidRPr="00443728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5F365F" w:rsidRPr="004C4ABF" w:rsidRDefault="005F365F" w:rsidP="00E87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12.2015г. </w:t>
            </w:r>
          </w:p>
          <w:p w:rsidR="005F365F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Pr="00E01912" w:rsidRDefault="005F365F" w:rsidP="00E87C7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МОНТАЖ»</w:t>
            </w:r>
          </w:p>
        </w:tc>
        <w:tc>
          <w:tcPr>
            <w:tcW w:w="2126" w:type="dxa"/>
          </w:tcPr>
          <w:p w:rsidR="005F365F" w:rsidRPr="004C4ABF" w:rsidRDefault="005F365F" w:rsidP="00E87C70">
            <w:pPr>
              <w:jc w:val="center"/>
              <w:rPr>
                <w:sz w:val="20"/>
                <w:szCs w:val="20"/>
              </w:rPr>
            </w:pPr>
            <w:r w:rsidRPr="00D27FAB">
              <w:rPr>
                <w:sz w:val="20"/>
                <w:szCs w:val="20"/>
              </w:rPr>
              <w:t>0190.04-2009-3123084870-С-012</w:t>
            </w:r>
            <w:r>
              <w:rPr>
                <w:sz w:val="20"/>
                <w:szCs w:val="20"/>
              </w:rPr>
              <w:t xml:space="preserve"> от 21.11.2012г.</w:t>
            </w: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5г.</w:t>
            </w:r>
          </w:p>
        </w:tc>
        <w:tc>
          <w:tcPr>
            <w:tcW w:w="3402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12.2015г. </w:t>
            </w:r>
          </w:p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Default="005F365F" w:rsidP="00E87C70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спецстрой»</w:t>
            </w:r>
          </w:p>
        </w:tc>
        <w:tc>
          <w:tcPr>
            <w:tcW w:w="2126" w:type="dxa"/>
          </w:tcPr>
          <w:p w:rsidR="005F365F" w:rsidRPr="004C4ABF" w:rsidRDefault="005F365F" w:rsidP="00E87C70">
            <w:pPr>
              <w:jc w:val="center"/>
              <w:rPr>
                <w:sz w:val="20"/>
                <w:szCs w:val="20"/>
              </w:rPr>
            </w:pPr>
            <w:r w:rsidRPr="00042E96">
              <w:rPr>
                <w:sz w:val="20"/>
                <w:szCs w:val="20"/>
              </w:rPr>
              <w:t>0246.0</w:t>
            </w:r>
            <w:r>
              <w:rPr>
                <w:sz w:val="20"/>
                <w:szCs w:val="20"/>
              </w:rPr>
              <w:t>4</w:t>
            </w:r>
            <w:r w:rsidRPr="00042E96">
              <w:rPr>
                <w:sz w:val="20"/>
                <w:szCs w:val="20"/>
              </w:rPr>
              <w:t xml:space="preserve">-2009-3123122445-С-012 от </w:t>
            </w:r>
            <w:r>
              <w:rPr>
                <w:sz w:val="20"/>
                <w:szCs w:val="20"/>
              </w:rPr>
              <w:t>25</w:t>
            </w:r>
            <w:r w:rsidRPr="00042E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42E96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5г.</w:t>
            </w:r>
          </w:p>
        </w:tc>
        <w:tc>
          <w:tcPr>
            <w:tcW w:w="3402" w:type="dxa"/>
          </w:tcPr>
          <w:p w:rsidR="004170F1" w:rsidRDefault="004170F1" w:rsidP="0041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2.2015г. </w:t>
            </w:r>
          </w:p>
          <w:p w:rsidR="005F365F" w:rsidRDefault="004170F1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Pr="00E01912" w:rsidRDefault="005F365F" w:rsidP="00E87C7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троймонтаж-БИЭ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F365F" w:rsidRPr="004C4ABF" w:rsidRDefault="005F365F" w:rsidP="00E87C70">
            <w:pPr>
              <w:jc w:val="center"/>
              <w:rPr>
                <w:sz w:val="20"/>
                <w:szCs w:val="20"/>
              </w:rPr>
            </w:pPr>
            <w:r w:rsidRPr="00567A1C">
              <w:rPr>
                <w:sz w:val="20"/>
                <w:szCs w:val="20"/>
              </w:rPr>
              <w:t>0220.0</w:t>
            </w:r>
            <w:r>
              <w:rPr>
                <w:sz w:val="20"/>
                <w:szCs w:val="20"/>
              </w:rPr>
              <w:t>4</w:t>
            </w:r>
            <w:r w:rsidRPr="00567A1C">
              <w:rPr>
                <w:sz w:val="20"/>
                <w:szCs w:val="20"/>
              </w:rPr>
              <w:t xml:space="preserve">-2009-3123151580-С-012 от </w:t>
            </w:r>
            <w:r>
              <w:rPr>
                <w:sz w:val="20"/>
                <w:szCs w:val="20"/>
              </w:rPr>
              <w:t>02</w:t>
            </w:r>
            <w:r w:rsidRPr="00567A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67A1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г.</w:t>
            </w:r>
          </w:p>
        </w:tc>
        <w:tc>
          <w:tcPr>
            <w:tcW w:w="3402" w:type="dxa"/>
          </w:tcPr>
          <w:p w:rsidR="00613A17" w:rsidRDefault="00613A17" w:rsidP="00613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2.2015г. </w:t>
            </w:r>
          </w:p>
          <w:p w:rsidR="005F365F" w:rsidRDefault="00613A17" w:rsidP="00613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F365F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5F365F" w:rsidRPr="001322DB" w:rsidRDefault="005F36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F365F" w:rsidRPr="00E53C9D" w:rsidRDefault="005F365F" w:rsidP="00E87C70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овремен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F365F" w:rsidRPr="0096551E" w:rsidRDefault="005F365F" w:rsidP="00E87C70">
            <w:pPr>
              <w:jc w:val="center"/>
              <w:rPr>
                <w:sz w:val="20"/>
                <w:szCs w:val="20"/>
              </w:rPr>
            </w:pPr>
            <w:r w:rsidRPr="002E3780">
              <w:rPr>
                <w:sz w:val="20"/>
                <w:szCs w:val="20"/>
              </w:rPr>
              <w:t>0228.04-2009-3103003471-С-012</w:t>
            </w:r>
            <w:r>
              <w:rPr>
                <w:sz w:val="20"/>
                <w:szCs w:val="20"/>
              </w:rPr>
              <w:t xml:space="preserve"> от 26.12.2014</w:t>
            </w:r>
          </w:p>
        </w:tc>
        <w:tc>
          <w:tcPr>
            <w:tcW w:w="1276" w:type="dxa"/>
            <w:vAlign w:val="center"/>
          </w:tcPr>
          <w:p w:rsidR="005F365F" w:rsidRDefault="005F365F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12.2015г. </w:t>
            </w:r>
          </w:p>
          <w:p w:rsidR="005F365F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902FB">
              <w:rPr>
                <w:color w:val="000000"/>
                <w:sz w:val="20"/>
                <w:szCs w:val="20"/>
              </w:rPr>
              <w:t>Мостстройинве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2E3780" w:rsidRDefault="00E87C70" w:rsidP="00E87C70">
            <w:pPr>
              <w:jc w:val="center"/>
              <w:rPr>
                <w:sz w:val="20"/>
                <w:szCs w:val="20"/>
              </w:rPr>
            </w:pPr>
            <w:r w:rsidRPr="008D7841">
              <w:rPr>
                <w:sz w:val="20"/>
                <w:szCs w:val="20"/>
              </w:rPr>
              <w:t>0235.09-2009-3123081492-С-012</w:t>
            </w:r>
            <w:r>
              <w:rPr>
                <w:sz w:val="20"/>
                <w:szCs w:val="20"/>
              </w:rPr>
              <w:t xml:space="preserve"> от 08.04.2015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12.2015г. </w:t>
            </w:r>
          </w:p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Default="00E87C70" w:rsidP="00E87C70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715AFC" w:rsidRDefault="00E87C70" w:rsidP="00E87C70">
            <w:pPr>
              <w:jc w:val="center"/>
              <w:rPr>
                <w:sz w:val="20"/>
                <w:szCs w:val="20"/>
              </w:rPr>
            </w:pPr>
            <w:r w:rsidRPr="00876BE2">
              <w:rPr>
                <w:sz w:val="20"/>
                <w:szCs w:val="20"/>
              </w:rPr>
              <w:t>0161.0</w:t>
            </w:r>
            <w:r>
              <w:rPr>
                <w:sz w:val="20"/>
                <w:szCs w:val="20"/>
              </w:rPr>
              <w:t>5</w:t>
            </w:r>
            <w:r w:rsidRPr="00876BE2">
              <w:rPr>
                <w:sz w:val="20"/>
                <w:szCs w:val="20"/>
              </w:rPr>
              <w:t xml:space="preserve">-2009-3123089780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2.2015г. </w:t>
            </w:r>
          </w:p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87C70" w:rsidRPr="00224246" w:rsidTr="00E87C70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4602F7" w:rsidRDefault="00E87C70" w:rsidP="00E87C70">
            <w:pPr>
              <w:jc w:val="center"/>
              <w:rPr>
                <w:sz w:val="20"/>
                <w:szCs w:val="20"/>
              </w:rPr>
            </w:pPr>
            <w:r w:rsidRPr="004602F7">
              <w:rPr>
                <w:sz w:val="20"/>
                <w:szCs w:val="20"/>
              </w:rPr>
              <w:t>Коллективное предприятие № 52</w:t>
            </w:r>
          </w:p>
        </w:tc>
        <w:tc>
          <w:tcPr>
            <w:tcW w:w="2126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02F7">
              <w:rPr>
                <w:sz w:val="20"/>
                <w:szCs w:val="20"/>
              </w:rPr>
              <w:t>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87C70" w:rsidRPr="00CB0666" w:rsidRDefault="00E87C70" w:rsidP="00E87C70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07.02-2010-01414956-С-012 от 04.06.2012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E01912" w:rsidRDefault="00E87C70" w:rsidP="00E87C7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3579">
              <w:rPr>
                <w:color w:val="000000"/>
                <w:sz w:val="20"/>
                <w:szCs w:val="20"/>
              </w:rPr>
              <w:t>Строймеханиз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2E3780" w:rsidRDefault="00E87C70" w:rsidP="00E87C70">
            <w:pPr>
              <w:jc w:val="center"/>
              <w:rPr>
                <w:sz w:val="20"/>
                <w:szCs w:val="20"/>
              </w:rPr>
            </w:pPr>
            <w:r w:rsidRPr="008D7841">
              <w:rPr>
                <w:sz w:val="20"/>
                <w:szCs w:val="20"/>
              </w:rPr>
              <w:t>0253.04-2009-3123083725-С-012</w:t>
            </w:r>
            <w:r>
              <w:rPr>
                <w:sz w:val="20"/>
                <w:szCs w:val="20"/>
              </w:rPr>
              <w:t xml:space="preserve"> от 20.01.2015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г.</w:t>
            </w:r>
          </w:p>
        </w:tc>
        <w:tc>
          <w:tcPr>
            <w:tcW w:w="3402" w:type="dxa"/>
          </w:tcPr>
          <w:p w:rsidR="00281EAD" w:rsidRDefault="00281EAD" w:rsidP="002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12.2015г. </w:t>
            </w:r>
          </w:p>
          <w:p w:rsidR="00E87C70" w:rsidRDefault="00281EAD" w:rsidP="002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E53C9D" w:rsidRDefault="00E87C70" w:rsidP="00E87C7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зайн-</w:t>
            </w:r>
            <w:r>
              <w:rPr>
                <w:sz w:val="20"/>
                <w:szCs w:val="20"/>
              </w:rPr>
              <w:t>а</w:t>
            </w:r>
            <w:r w:rsidRPr="001322DB">
              <w:rPr>
                <w:sz w:val="20"/>
                <w:szCs w:val="20"/>
              </w:rPr>
              <w:t>тель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2E3780" w:rsidRDefault="00E87C70" w:rsidP="00E87C70">
            <w:pPr>
              <w:jc w:val="center"/>
              <w:rPr>
                <w:sz w:val="20"/>
                <w:szCs w:val="20"/>
              </w:rPr>
            </w:pPr>
            <w:r w:rsidRPr="00ED2AAD">
              <w:rPr>
                <w:sz w:val="20"/>
                <w:szCs w:val="20"/>
              </w:rPr>
              <w:t>0627.02-2015-3123361059-С-012</w:t>
            </w:r>
            <w:r>
              <w:rPr>
                <w:sz w:val="20"/>
                <w:szCs w:val="20"/>
              </w:rPr>
              <w:t xml:space="preserve"> от 20.05.2015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12.2015г. </w:t>
            </w:r>
          </w:p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СК-Инжпроек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715AFC" w:rsidRDefault="00E87C70" w:rsidP="00E87C70">
            <w:pPr>
              <w:jc w:val="center"/>
              <w:rPr>
                <w:sz w:val="20"/>
                <w:szCs w:val="20"/>
              </w:rPr>
            </w:pPr>
            <w:r w:rsidRPr="00832964">
              <w:rPr>
                <w:sz w:val="20"/>
                <w:szCs w:val="20"/>
              </w:rPr>
              <w:t>0054.0</w:t>
            </w:r>
            <w:r>
              <w:rPr>
                <w:sz w:val="20"/>
                <w:szCs w:val="20"/>
              </w:rPr>
              <w:t>3</w:t>
            </w:r>
            <w:r w:rsidRPr="00832964">
              <w:rPr>
                <w:sz w:val="20"/>
                <w:szCs w:val="20"/>
              </w:rPr>
              <w:t>-2009-3123074576-С-012 от 2</w:t>
            </w:r>
            <w:r>
              <w:rPr>
                <w:sz w:val="20"/>
                <w:szCs w:val="20"/>
              </w:rPr>
              <w:t>1</w:t>
            </w:r>
            <w:r w:rsidRPr="00832964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410462" w:rsidRDefault="00E87C70" w:rsidP="00E87C70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2126" w:type="dxa"/>
          </w:tcPr>
          <w:p w:rsidR="00E87C70" w:rsidRPr="00715AFC" w:rsidRDefault="00E87C70" w:rsidP="00E87C70">
            <w:pPr>
              <w:jc w:val="center"/>
              <w:rPr>
                <w:sz w:val="20"/>
                <w:szCs w:val="20"/>
              </w:rPr>
            </w:pPr>
            <w:r w:rsidRPr="00A44755">
              <w:rPr>
                <w:sz w:val="20"/>
                <w:szCs w:val="20"/>
              </w:rPr>
              <w:t>0186.0</w:t>
            </w:r>
            <w:r>
              <w:rPr>
                <w:sz w:val="20"/>
                <w:szCs w:val="20"/>
              </w:rPr>
              <w:t>3</w:t>
            </w:r>
            <w:r w:rsidRPr="00A44755">
              <w:rPr>
                <w:sz w:val="20"/>
                <w:szCs w:val="20"/>
              </w:rPr>
              <w:t>-2009-3102017721-С-012 от 2</w:t>
            </w:r>
            <w:r>
              <w:rPr>
                <w:sz w:val="20"/>
                <w:szCs w:val="20"/>
              </w:rPr>
              <w:t>1</w:t>
            </w:r>
            <w:r w:rsidRPr="00A4475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A4475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 w:rsidRPr="00B21197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20 от 22.12.2015г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Default="00E87C70" w:rsidP="00E87C70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рой-Сервис </w:t>
            </w:r>
            <w:r w:rsidRPr="001322DB">
              <w:rPr>
                <w:sz w:val="20"/>
                <w:szCs w:val="20"/>
              </w:rPr>
              <w:t>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715AFC" w:rsidRDefault="00E87C70" w:rsidP="00E87C70">
            <w:pPr>
              <w:jc w:val="center"/>
              <w:rPr>
                <w:sz w:val="20"/>
                <w:szCs w:val="20"/>
              </w:rPr>
            </w:pPr>
            <w:r w:rsidRPr="00E3752F">
              <w:rPr>
                <w:sz w:val="20"/>
                <w:szCs w:val="20"/>
              </w:rPr>
              <w:t>0039.08-2009-3102201287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5г.</w:t>
            </w:r>
          </w:p>
        </w:tc>
        <w:tc>
          <w:tcPr>
            <w:tcW w:w="3402" w:type="dxa"/>
          </w:tcPr>
          <w:p w:rsidR="00281EAD" w:rsidRDefault="00281EAD" w:rsidP="002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12.2015г. </w:t>
            </w:r>
          </w:p>
          <w:p w:rsidR="00E87C70" w:rsidRDefault="00281EAD" w:rsidP="0028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DE10AC" w:rsidRDefault="00E87C70" w:rsidP="00E87C70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Default="00E87C70" w:rsidP="00E87C7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пециализированное предприятие механизации земляных рабо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715AFC" w:rsidRDefault="00E87C70" w:rsidP="00E87C70">
            <w:pPr>
              <w:jc w:val="center"/>
              <w:rPr>
                <w:sz w:val="20"/>
                <w:szCs w:val="20"/>
              </w:rPr>
            </w:pPr>
            <w:r w:rsidRPr="00106379">
              <w:rPr>
                <w:sz w:val="20"/>
                <w:szCs w:val="20"/>
              </w:rPr>
              <w:t>0196.0</w:t>
            </w:r>
            <w:r>
              <w:rPr>
                <w:sz w:val="20"/>
                <w:szCs w:val="20"/>
              </w:rPr>
              <w:t>4</w:t>
            </w:r>
            <w:r w:rsidRPr="00106379">
              <w:rPr>
                <w:sz w:val="20"/>
                <w:szCs w:val="20"/>
              </w:rPr>
              <w:t xml:space="preserve">-2009-3123053103-С-012 от </w:t>
            </w:r>
            <w:r>
              <w:rPr>
                <w:sz w:val="20"/>
                <w:szCs w:val="20"/>
              </w:rPr>
              <w:t>18</w:t>
            </w:r>
            <w:r w:rsidRPr="0010637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2.2015г. </w:t>
            </w:r>
          </w:p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DF55C0" w:rsidRDefault="00E87C70" w:rsidP="00E87C70">
            <w:pPr>
              <w:jc w:val="center"/>
              <w:rPr>
                <w:sz w:val="20"/>
                <w:szCs w:val="20"/>
              </w:rPr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0B64">
              <w:rPr>
                <w:color w:val="000000"/>
                <w:sz w:val="20"/>
                <w:szCs w:val="20"/>
              </w:rPr>
              <w:t>Строительная Компания №1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715AFC" w:rsidRDefault="00E87C70" w:rsidP="00E87C70">
            <w:pPr>
              <w:jc w:val="center"/>
              <w:rPr>
                <w:sz w:val="20"/>
                <w:szCs w:val="20"/>
              </w:rPr>
            </w:pPr>
            <w:r w:rsidRPr="00143DC8">
              <w:rPr>
                <w:sz w:val="20"/>
                <w:szCs w:val="20"/>
              </w:rPr>
              <w:t>0247.09-2009-3123172446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г.</w:t>
            </w:r>
          </w:p>
        </w:tc>
        <w:tc>
          <w:tcPr>
            <w:tcW w:w="3402" w:type="dxa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12.2015г. </w:t>
            </w:r>
          </w:p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143DC8" w:rsidRDefault="00E87C70" w:rsidP="00E87C70">
            <w:pPr>
              <w:jc w:val="center"/>
              <w:rPr>
                <w:sz w:val="20"/>
                <w:szCs w:val="20"/>
              </w:rPr>
            </w:pPr>
            <w:r w:rsidRPr="00490C38">
              <w:rPr>
                <w:sz w:val="20"/>
                <w:szCs w:val="20"/>
              </w:rPr>
              <w:t>0072.04-2009-3126002192-С-012 от 25.04.2012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E87C70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87C70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E87C70" w:rsidRPr="001322DB" w:rsidRDefault="00E87C7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7C70" w:rsidRPr="00A21DC5" w:rsidRDefault="00E87C70" w:rsidP="00E87C70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87C70" w:rsidRPr="001322DB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троймос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87C70" w:rsidRPr="00143DC8" w:rsidRDefault="00E87C70" w:rsidP="00E87C70">
            <w:pPr>
              <w:jc w:val="center"/>
              <w:rPr>
                <w:sz w:val="20"/>
                <w:szCs w:val="20"/>
              </w:rPr>
            </w:pPr>
            <w:r w:rsidRPr="00430703">
              <w:rPr>
                <w:sz w:val="20"/>
                <w:szCs w:val="20"/>
              </w:rPr>
              <w:t>0139.07-2009-3123087293-С-012</w:t>
            </w:r>
            <w:r>
              <w:rPr>
                <w:sz w:val="20"/>
                <w:szCs w:val="20"/>
              </w:rPr>
              <w:t xml:space="preserve"> от 27.05.2014</w:t>
            </w:r>
          </w:p>
        </w:tc>
        <w:tc>
          <w:tcPr>
            <w:tcW w:w="1276" w:type="dxa"/>
            <w:vAlign w:val="center"/>
          </w:tcPr>
          <w:p w:rsidR="00E87C70" w:rsidRDefault="00E87C70" w:rsidP="00E8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E87C70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Default="00281EAD" w:rsidP="00D70D4E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81EAD" w:rsidRPr="001322DB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81EAD" w:rsidRPr="00B80CF2" w:rsidRDefault="00281EAD" w:rsidP="00D70D4E">
            <w:pPr>
              <w:jc w:val="center"/>
              <w:rPr>
                <w:sz w:val="18"/>
                <w:szCs w:val="18"/>
              </w:rPr>
            </w:pPr>
            <w:r w:rsidRPr="00385B8F">
              <w:rPr>
                <w:sz w:val="20"/>
                <w:szCs w:val="20"/>
              </w:rPr>
              <w:t>0076.0</w:t>
            </w:r>
            <w:r>
              <w:rPr>
                <w:sz w:val="20"/>
                <w:szCs w:val="20"/>
              </w:rPr>
              <w:t>4</w:t>
            </w:r>
            <w:r w:rsidRPr="00385B8F">
              <w:rPr>
                <w:sz w:val="20"/>
                <w:szCs w:val="20"/>
              </w:rPr>
              <w:t xml:space="preserve">-2009-3123116032-С-012 от </w:t>
            </w:r>
            <w:r>
              <w:rPr>
                <w:sz w:val="20"/>
                <w:szCs w:val="20"/>
              </w:rPr>
              <w:t>21</w:t>
            </w:r>
            <w:r w:rsidRPr="00385B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85B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281EAD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Default="00281EAD" w:rsidP="00D70D4E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Фирма Отделоч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81EAD" w:rsidRPr="00143DC8" w:rsidRDefault="00281EAD" w:rsidP="00D70D4E">
            <w:pPr>
              <w:jc w:val="center"/>
              <w:rPr>
                <w:sz w:val="20"/>
                <w:szCs w:val="20"/>
              </w:rPr>
            </w:pPr>
            <w:r w:rsidRPr="00424FC8">
              <w:rPr>
                <w:sz w:val="20"/>
                <w:szCs w:val="20"/>
              </w:rPr>
              <w:t>0221.05-2009-3123065282-С-012 от 26.03.2012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281EAD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Default="00281EAD" w:rsidP="00D70D4E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отехстрой»</w:t>
            </w:r>
          </w:p>
        </w:tc>
        <w:tc>
          <w:tcPr>
            <w:tcW w:w="2126" w:type="dxa"/>
          </w:tcPr>
          <w:p w:rsidR="00281EAD" w:rsidRPr="00143DC8" w:rsidRDefault="00281EAD" w:rsidP="00D70D4E">
            <w:pPr>
              <w:jc w:val="center"/>
              <w:rPr>
                <w:sz w:val="20"/>
                <w:szCs w:val="20"/>
              </w:rPr>
            </w:pPr>
            <w:r w:rsidRPr="00530959">
              <w:rPr>
                <w:sz w:val="20"/>
                <w:szCs w:val="20"/>
              </w:rPr>
              <w:t>0212.0</w:t>
            </w:r>
            <w:r>
              <w:rPr>
                <w:sz w:val="20"/>
                <w:szCs w:val="20"/>
              </w:rPr>
              <w:t>3</w:t>
            </w:r>
            <w:r w:rsidRPr="00530959">
              <w:rPr>
                <w:sz w:val="20"/>
                <w:szCs w:val="20"/>
              </w:rPr>
              <w:t xml:space="preserve">-2009-3123161701-С-012 от </w:t>
            </w:r>
            <w:r>
              <w:rPr>
                <w:sz w:val="20"/>
                <w:szCs w:val="20"/>
              </w:rPr>
              <w:t>21</w:t>
            </w:r>
            <w:r w:rsidRPr="005309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309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281EAD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Default="00281EAD" w:rsidP="00D70D4E">
            <w:pPr>
              <w:jc w:val="center"/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плекс Недвижимость»</w:t>
            </w:r>
          </w:p>
        </w:tc>
        <w:tc>
          <w:tcPr>
            <w:tcW w:w="2126" w:type="dxa"/>
          </w:tcPr>
          <w:p w:rsidR="00281EAD" w:rsidRPr="00715AFC" w:rsidRDefault="00281EAD" w:rsidP="00D70D4E">
            <w:pPr>
              <w:jc w:val="center"/>
              <w:rPr>
                <w:sz w:val="20"/>
                <w:szCs w:val="20"/>
              </w:rPr>
            </w:pPr>
            <w:r w:rsidRPr="00220845">
              <w:rPr>
                <w:sz w:val="20"/>
                <w:szCs w:val="20"/>
              </w:rPr>
              <w:t>0199.04-2009-3123188950-С-012</w:t>
            </w:r>
            <w:r>
              <w:rPr>
                <w:sz w:val="20"/>
                <w:szCs w:val="20"/>
              </w:rPr>
              <w:t xml:space="preserve"> от 25.02.2014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1.2016 г. </w:t>
            </w:r>
          </w:p>
          <w:p w:rsidR="00281EAD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Default="00281EAD" w:rsidP="00D70D4E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2126" w:type="dxa"/>
          </w:tcPr>
          <w:p w:rsidR="00281EAD" w:rsidRPr="00430703" w:rsidRDefault="00281EAD" w:rsidP="00D70D4E">
            <w:pPr>
              <w:jc w:val="center"/>
              <w:rPr>
                <w:sz w:val="20"/>
                <w:szCs w:val="20"/>
              </w:rPr>
            </w:pPr>
            <w:r w:rsidRPr="00B80CF2">
              <w:rPr>
                <w:sz w:val="20"/>
                <w:szCs w:val="20"/>
              </w:rPr>
              <w:t>0236.05-2009-3123084126-С-012</w:t>
            </w:r>
            <w:r>
              <w:rPr>
                <w:sz w:val="20"/>
                <w:szCs w:val="20"/>
              </w:rPr>
              <w:t xml:space="preserve"> от 20.05.2015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1.2016 г. </w:t>
            </w:r>
          </w:p>
          <w:p w:rsidR="00281EAD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Default="00281EAD" w:rsidP="00D70D4E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юзБурвод»</w:t>
            </w:r>
          </w:p>
        </w:tc>
        <w:tc>
          <w:tcPr>
            <w:tcW w:w="2126" w:type="dxa"/>
          </w:tcPr>
          <w:p w:rsidR="00281EAD" w:rsidRPr="00530959" w:rsidRDefault="00281EAD" w:rsidP="00281EAD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08.04-2009-3123174718-С-012 от 19.09.2012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1.2016 г. </w:t>
            </w:r>
          </w:p>
          <w:p w:rsidR="00281EAD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Pr="00410462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текс»</w:t>
            </w:r>
          </w:p>
        </w:tc>
        <w:tc>
          <w:tcPr>
            <w:tcW w:w="2126" w:type="dxa"/>
          </w:tcPr>
          <w:p w:rsidR="00281EAD" w:rsidRPr="00143DC8" w:rsidRDefault="00281EAD" w:rsidP="00D70D4E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31.05-2009-4634000079-С-012 от 19.09.2012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г.</w:t>
            </w:r>
          </w:p>
        </w:tc>
        <w:tc>
          <w:tcPr>
            <w:tcW w:w="3402" w:type="dxa"/>
          </w:tcPr>
          <w:p w:rsidR="00790266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1.2016 г. </w:t>
            </w:r>
          </w:p>
          <w:p w:rsidR="00281EAD" w:rsidRDefault="00790266" w:rsidP="0079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Pr="00EE738A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водстрой-9»</w:t>
            </w:r>
          </w:p>
        </w:tc>
        <w:tc>
          <w:tcPr>
            <w:tcW w:w="2126" w:type="dxa"/>
          </w:tcPr>
          <w:p w:rsidR="00281EAD" w:rsidRPr="00430703" w:rsidRDefault="00281EAD" w:rsidP="00D70D4E">
            <w:pPr>
              <w:jc w:val="center"/>
              <w:rPr>
                <w:sz w:val="20"/>
                <w:szCs w:val="20"/>
              </w:rPr>
            </w:pPr>
            <w:r w:rsidRPr="00F33F7C">
              <w:rPr>
                <w:sz w:val="20"/>
                <w:szCs w:val="20"/>
              </w:rPr>
              <w:t>0053.04-2009-3121070030-С-012</w:t>
            </w:r>
            <w:r>
              <w:rPr>
                <w:sz w:val="20"/>
                <w:szCs w:val="20"/>
              </w:rPr>
              <w:t xml:space="preserve"> от 05.12.2012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г.</w:t>
            </w:r>
          </w:p>
        </w:tc>
        <w:tc>
          <w:tcPr>
            <w:tcW w:w="3402" w:type="dxa"/>
          </w:tcPr>
          <w:p w:rsidR="00281EAD" w:rsidRDefault="00790266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Default="00281EAD" w:rsidP="00D70D4E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2126" w:type="dxa"/>
          </w:tcPr>
          <w:p w:rsidR="00281EAD" w:rsidRPr="00345BF3" w:rsidRDefault="00281EAD" w:rsidP="00D70D4E">
            <w:pPr>
              <w:jc w:val="center"/>
              <w:rPr>
                <w:sz w:val="20"/>
                <w:szCs w:val="20"/>
              </w:rPr>
            </w:pPr>
            <w:r w:rsidRPr="008F02A8">
              <w:rPr>
                <w:sz w:val="20"/>
                <w:szCs w:val="20"/>
              </w:rPr>
              <w:t>0203.0</w:t>
            </w:r>
            <w:r>
              <w:rPr>
                <w:sz w:val="20"/>
                <w:szCs w:val="20"/>
              </w:rPr>
              <w:t>5</w:t>
            </w:r>
            <w:r w:rsidRPr="008F02A8">
              <w:rPr>
                <w:sz w:val="20"/>
                <w:szCs w:val="20"/>
              </w:rPr>
              <w:t xml:space="preserve">-2009-3123205469-С-012 от </w:t>
            </w:r>
            <w:r>
              <w:rPr>
                <w:sz w:val="20"/>
                <w:szCs w:val="20"/>
              </w:rPr>
              <w:t>21</w:t>
            </w:r>
            <w:r w:rsidRPr="008F02A8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 w:rsidRPr="0037645E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9 от 30.06.2015г.</w:t>
            </w:r>
          </w:p>
        </w:tc>
      </w:tr>
      <w:tr w:rsidR="00281EAD" w:rsidRPr="00224246" w:rsidTr="00194B06">
        <w:trPr>
          <w:cantSplit/>
          <w:trHeight w:val="666"/>
        </w:trPr>
        <w:tc>
          <w:tcPr>
            <w:tcW w:w="568" w:type="dxa"/>
            <w:vAlign w:val="center"/>
          </w:tcPr>
          <w:p w:rsidR="00281EAD" w:rsidRPr="001322DB" w:rsidRDefault="00281E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1EAD" w:rsidRPr="00E01912" w:rsidRDefault="00281EAD" w:rsidP="00D70D4E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 №1 Белгородстрой»</w:t>
            </w:r>
          </w:p>
        </w:tc>
        <w:tc>
          <w:tcPr>
            <w:tcW w:w="2126" w:type="dxa"/>
          </w:tcPr>
          <w:p w:rsidR="00281EAD" w:rsidRPr="00345BF3" w:rsidRDefault="00281EAD" w:rsidP="00D70D4E">
            <w:pPr>
              <w:jc w:val="center"/>
              <w:rPr>
                <w:sz w:val="20"/>
                <w:szCs w:val="20"/>
              </w:rPr>
            </w:pPr>
            <w:r w:rsidRPr="00BB1D9E">
              <w:rPr>
                <w:sz w:val="20"/>
                <w:szCs w:val="20"/>
              </w:rPr>
              <w:t>0181.0</w:t>
            </w:r>
            <w:r>
              <w:rPr>
                <w:sz w:val="20"/>
                <w:szCs w:val="20"/>
              </w:rPr>
              <w:t>5</w:t>
            </w:r>
            <w:r w:rsidRPr="00BB1D9E">
              <w:rPr>
                <w:sz w:val="20"/>
                <w:szCs w:val="20"/>
              </w:rPr>
              <w:t xml:space="preserve">-2009-3123139671-С-012 от </w:t>
            </w:r>
            <w:r>
              <w:rPr>
                <w:sz w:val="20"/>
                <w:szCs w:val="20"/>
              </w:rPr>
              <w:t>22</w:t>
            </w:r>
            <w:r w:rsidRPr="00BB1D9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B1D9E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281EAD" w:rsidRDefault="00281EAD" w:rsidP="00D70D4E">
            <w:pPr>
              <w:jc w:val="center"/>
              <w:rPr>
                <w:sz w:val="20"/>
                <w:szCs w:val="20"/>
              </w:rPr>
            </w:pPr>
            <w:r w:rsidRPr="0037645E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2 от 20.02.2015г.</w:t>
            </w:r>
          </w:p>
        </w:tc>
      </w:tr>
    </w:tbl>
    <w:p w:rsidR="0078084E" w:rsidRDefault="0078084E" w:rsidP="002713DC">
      <w:pPr>
        <w:rPr>
          <w:b/>
          <w:szCs w:val="28"/>
        </w:rPr>
      </w:pPr>
    </w:p>
    <w:p w:rsidR="00DB1CF8" w:rsidRPr="0009123E" w:rsidRDefault="001C1A81" w:rsidP="001B2472">
      <w:pPr>
        <w:jc w:val="center"/>
        <w:rPr>
          <w:b/>
          <w:szCs w:val="28"/>
        </w:rPr>
      </w:pPr>
      <w:r w:rsidRPr="00EF4D70">
        <w:rPr>
          <w:b/>
          <w:szCs w:val="28"/>
        </w:rPr>
        <w:t>Внеплановые проверки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551"/>
        <w:gridCol w:w="1418"/>
        <w:gridCol w:w="4677"/>
      </w:tblGrid>
      <w:tr w:rsidR="00596FD8" w:rsidRPr="001322DB" w:rsidTr="00032104">
        <w:trPr>
          <w:trHeight w:val="20"/>
        </w:trPr>
        <w:tc>
          <w:tcPr>
            <w:tcW w:w="568" w:type="dxa"/>
          </w:tcPr>
          <w:p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1322DB">
              <w:rPr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418" w:type="dxa"/>
            <w:vAlign w:val="center"/>
          </w:tcPr>
          <w:p w:rsidR="00596FD8" w:rsidRPr="00224246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Время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677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596FD8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№ акта, дата, замечания)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Pr="001322DB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4E4936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7310E9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A0120D" w:rsidRPr="00E01912" w:rsidRDefault="00A0120D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5F29BA" w:rsidRDefault="00A0120D" w:rsidP="004E4936">
            <w:pPr>
              <w:jc w:val="center"/>
              <w:rPr>
                <w:sz w:val="19"/>
                <w:szCs w:val="19"/>
              </w:rPr>
            </w:pPr>
            <w:r w:rsidRPr="005F29BA">
              <w:rPr>
                <w:color w:val="000000"/>
                <w:sz w:val="19"/>
                <w:szCs w:val="19"/>
              </w:rPr>
              <w:t>«СтройМонтажСтандарт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A0120D" w:rsidRPr="00E01912" w:rsidRDefault="00A0120D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6C2420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 xml:space="preserve">Строительная фир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>Цоко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городпромвентиляция КДУ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 xml:space="preserve">Белгородское шахтостроительное управлен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>Шахтспец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7310E9" w:rsidRDefault="00A0120D" w:rsidP="00A0120D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A0120D" w:rsidRPr="004D5E86" w:rsidRDefault="00A0120D" w:rsidP="004E4936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A0120D" w:rsidRPr="00E01912" w:rsidRDefault="00A0120D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йделевское Муниципальное Унитарное Предприятие</w:t>
            </w:r>
          </w:p>
        </w:tc>
        <w:tc>
          <w:tcPr>
            <w:tcW w:w="2551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2A720E" w:rsidRDefault="00A0120D" w:rsidP="004E4936">
            <w:pPr>
              <w:jc w:val="center"/>
              <w:rPr>
                <w:sz w:val="20"/>
                <w:szCs w:val="20"/>
              </w:rPr>
            </w:pPr>
            <w:r w:rsidRPr="002A720E">
              <w:rPr>
                <w:sz w:val="20"/>
                <w:szCs w:val="20"/>
              </w:rPr>
              <w:t>Акт от 19.01.2015г.</w:t>
            </w:r>
          </w:p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0120D" w:rsidRPr="002A720E" w:rsidRDefault="00A0120D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2A720E" w:rsidRDefault="00A0120D" w:rsidP="00A0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2034DE" w:rsidRDefault="00A0120D" w:rsidP="00A0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A0120D" w:rsidRPr="001322DB" w:rsidRDefault="00E27C6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</w:t>
            </w:r>
            <w:r w:rsidR="00A0120D">
              <w:rPr>
                <w:sz w:val="20"/>
                <w:szCs w:val="20"/>
              </w:rPr>
              <w:t xml:space="preserve"> Белгородской области</w:t>
            </w:r>
          </w:p>
        </w:tc>
        <w:tc>
          <w:tcPr>
            <w:tcW w:w="2551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кий водоканал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 w:rsidRPr="00CC79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.01.2015</w:t>
            </w:r>
            <w:r w:rsidRPr="00CC798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</w:p>
          <w:p w:rsidR="00A0120D" w:rsidRPr="00032104" w:rsidRDefault="00A0120D" w:rsidP="00032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5" w:type="dxa"/>
          </w:tcPr>
          <w:p w:rsidR="00A0120D" w:rsidRPr="00E01912" w:rsidRDefault="00A0120D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27C6D" w:rsidRDefault="00A0120D" w:rsidP="00713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 №1 Белгородстрой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2416E0" w:rsidRDefault="00A0120D" w:rsidP="00A0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64568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СТРОЙЩИК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 w:rsidRPr="00CC7981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.01.2015</w:t>
            </w:r>
            <w:r w:rsidRPr="00CC7981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</w:p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0120D" w:rsidRPr="00B768EC" w:rsidRDefault="00A0120D" w:rsidP="004E4936">
            <w:pPr>
              <w:jc w:val="center"/>
              <w:rPr>
                <w:sz w:val="19"/>
                <w:szCs w:val="19"/>
              </w:rPr>
            </w:pP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:rsidR="00A0120D" w:rsidRPr="00410462" w:rsidRDefault="00A0120D" w:rsidP="004E4936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A6261E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A6261E">
              <w:rPr>
                <w:color w:val="000000"/>
                <w:sz w:val="20"/>
                <w:szCs w:val="20"/>
              </w:rPr>
              <w:t>Энергия-Вен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</w:tcPr>
          <w:p w:rsidR="00A0120D" w:rsidRPr="0058620A" w:rsidRDefault="00A0120D" w:rsidP="004E4936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А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BB2F8A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B2F8A">
              <w:rPr>
                <w:color w:val="000000"/>
                <w:sz w:val="20"/>
                <w:szCs w:val="20"/>
              </w:rPr>
              <w:t>Экотранс-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85" w:type="dxa"/>
          </w:tcPr>
          <w:p w:rsidR="005C35D3" w:rsidRPr="00E27C6D" w:rsidRDefault="00A0120D" w:rsidP="00032104">
            <w:pPr>
              <w:jc w:val="center"/>
              <w:rPr>
                <w:sz w:val="20"/>
                <w:szCs w:val="20"/>
              </w:rPr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B768EC" w:rsidRDefault="00A0120D" w:rsidP="00A0120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0120D" w:rsidRPr="00224246" w:rsidTr="00032104">
        <w:trPr>
          <w:trHeight w:val="20"/>
        </w:trPr>
        <w:tc>
          <w:tcPr>
            <w:tcW w:w="568" w:type="dxa"/>
            <w:vAlign w:val="center"/>
          </w:tcPr>
          <w:p w:rsidR="00A0120D" w:rsidRDefault="00A0120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85" w:type="dxa"/>
          </w:tcPr>
          <w:p w:rsidR="00A0120D" w:rsidRDefault="00A0120D" w:rsidP="004E4936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0120D" w:rsidRPr="001322DB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вер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0120D" w:rsidRDefault="00A0120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5г.</w:t>
            </w:r>
          </w:p>
        </w:tc>
        <w:tc>
          <w:tcPr>
            <w:tcW w:w="4677" w:type="dxa"/>
          </w:tcPr>
          <w:p w:rsidR="00A0120D" w:rsidRPr="007310E9" w:rsidRDefault="00A0120D" w:rsidP="00A0120D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>Акт от 19.01.2015г.</w:t>
            </w:r>
          </w:p>
          <w:p w:rsidR="00A0120D" w:rsidRPr="00C7595F" w:rsidRDefault="00A0120D" w:rsidP="00A0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B5BE2" w:rsidRPr="00224246" w:rsidTr="00032104">
        <w:trPr>
          <w:trHeight w:val="20"/>
        </w:trPr>
        <w:tc>
          <w:tcPr>
            <w:tcW w:w="568" w:type="dxa"/>
            <w:vAlign w:val="center"/>
          </w:tcPr>
          <w:p w:rsidR="005B5BE2" w:rsidRDefault="005B5B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:rsidR="005B5BE2" w:rsidRDefault="005B5BE2" w:rsidP="004E493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B5BE2" w:rsidRDefault="005B5BE2" w:rsidP="004E4936">
            <w:pPr>
              <w:jc w:val="center"/>
              <w:rPr>
                <w:sz w:val="20"/>
                <w:szCs w:val="20"/>
              </w:rPr>
            </w:pPr>
            <w:bookmarkStart w:id="12" w:name="OLE_LINK53"/>
            <w:r>
              <w:rPr>
                <w:sz w:val="20"/>
                <w:szCs w:val="20"/>
              </w:rPr>
              <w:t>«Теплосервис»</w:t>
            </w:r>
            <w:bookmarkEnd w:id="12"/>
          </w:p>
        </w:tc>
        <w:tc>
          <w:tcPr>
            <w:tcW w:w="1418" w:type="dxa"/>
            <w:vAlign w:val="center"/>
          </w:tcPr>
          <w:p w:rsidR="005B5BE2" w:rsidRDefault="005B5BE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г.</w:t>
            </w:r>
          </w:p>
        </w:tc>
        <w:tc>
          <w:tcPr>
            <w:tcW w:w="4677" w:type="dxa"/>
          </w:tcPr>
          <w:p w:rsidR="005B5BE2" w:rsidRPr="00C7595F" w:rsidRDefault="005B5BE2" w:rsidP="004E4936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C7595F">
              <w:rPr>
                <w:sz w:val="20"/>
                <w:szCs w:val="20"/>
              </w:rPr>
              <w:t xml:space="preserve">.01.2015 г. </w:t>
            </w:r>
          </w:p>
          <w:p w:rsidR="005B5BE2" w:rsidRPr="00C7595F" w:rsidRDefault="005B5BE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B5BE2" w:rsidRPr="00224246" w:rsidTr="00032104">
        <w:trPr>
          <w:trHeight w:val="20"/>
        </w:trPr>
        <w:tc>
          <w:tcPr>
            <w:tcW w:w="568" w:type="dxa"/>
            <w:vAlign w:val="center"/>
          </w:tcPr>
          <w:p w:rsidR="005B5BE2" w:rsidRDefault="005B5B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:rsidR="005B5BE2" w:rsidRPr="001322DB" w:rsidRDefault="005B5BE2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B5BE2" w:rsidRDefault="005B5BE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т Лайн»</w:t>
            </w:r>
          </w:p>
        </w:tc>
        <w:tc>
          <w:tcPr>
            <w:tcW w:w="1418" w:type="dxa"/>
            <w:vAlign w:val="center"/>
          </w:tcPr>
          <w:p w:rsidR="005B5BE2" w:rsidRDefault="005B5BE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5г.</w:t>
            </w:r>
          </w:p>
        </w:tc>
        <w:tc>
          <w:tcPr>
            <w:tcW w:w="4677" w:type="dxa"/>
          </w:tcPr>
          <w:p w:rsidR="005B5BE2" w:rsidRDefault="005B5BE2" w:rsidP="004E4936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7</w:t>
            </w:r>
            <w:r w:rsidRPr="00C7595F">
              <w:rPr>
                <w:sz w:val="20"/>
                <w:szCs w:val="20"/>
              </w:rPr>
              <w:t xml:space="preserve">.01.2015 г. </w:t>
            </w:r>
          </w:p>
          <w:p w:rsidR="005B5BE2" w:rsidRPr="00C7595F" w:rsidRDefault="005B5BE2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B0B60" w:rsidRPr="00224246" w:rsidTr="00032104">
        <w:trPr>
          <w:trHeight w:val="20"/>
        </w:trPr>
        <w:tc>
          <w:tcPr>
            <w:tcW w:w="568" w:type="dxa"/>
            <w:vAlign w:val="center"/>
          </w:tcPr>
          <w:p w:rsidR="007B0B60" w:rsidRDefault="007B0B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985" w:type="dxa"/>
          </w:tcPr>
          <w:p w:rsidR="007B0B60" w:rsidRDefault="007B0B60" w:rsidP="004E4936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B0B60" w:rsidRPr="00DE41D0" w:rsidRDefault="007B0B60" w:rsidP="004E4936">
            <w:pPr>
              <w:jc w:val="center"/>
              <w:rPr>
                <w:sz w:val="19"/>
                <w:szCs w:val="19"/>
              </w:rPr>
            </w:pPr>
            <w:r w:rsidRPr="00DE41D0"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1418" w:type="dxa"/>
            <w:vAlign w:val="center"/>
          </w:tcPr>
          <w:p w:rsidR="007B0B60" w:rsidRDefault="007B0B6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г.</w:t>
            </w:r>
          </w:p>
        </w:tc>
        <w:tc>
          <w:tcPr>
            <w:tcW w:w="4677" w:type="dxa"/>
          </w:tcPr>
          <w:p w:rsidR="007B0B60" w:rsidRDefault="007B0B60" w:rsidP="007B0B60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C7595F">
              <w:rPr>
                <w:sz w:val="20"/>
                <w:szCs w:val="20"/>
              </w:rPr>
              <w:t xml:space="preserve">.01.2015 г. </w:t>
            </w:r>
          </w:p>
          <w:p w:rsidR="007B0B60" w:rsidRPr="00C7595F" w:rsidRDefault="007B0B60" w:rsidP="007B0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D1360" w:rsidRPr="00224246" w:rsidTr="00032104">
        <w:trPr>
          <w:trHeight w:val="20"/>
        </w:trPr>
        <w:tc>
          <w:tcPr>
            <w:tcW w:w="568" w:type="dxa"/>
            <w:vAlign w:val="center"/>
          </w:tcPr>
          <w:p w:rsidR="00DD1360" w:rsidRDefault="00DD13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985" w:type="dxa"/>
          </w:tcPr>
          <w:p w:rsidR="00DD1360" w:rsidRDefault="00DD1360" w:rsidP="004E4936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D1360" w:rsidRDefault="00DD136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Трейд»</w:t>
            </w:r>
          </w:p>
        </w:tc>
        <w:tc>
          <w:tcPr>
            <w:tcW w:w="1418" w:type="dxa"/>
            <w:vAlign w:val="center"/>
          </w:tcPr>
          <w:p w:rsidR="00DD1360" w:rsidRDefault="00DD136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г.</w:t>
            </w:r>
          </w:p>
        </w:tc>
        <w:tc>
          <w:tcPr>
            <w:tcW w:w="4677" w:type="dxa"/>
          </w:tcPr>
          <w:p w:rsidR="00DD1360" w:rsidRDefault="00DD1360" w:rsidP="004E4936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C7595F">
              <w:rPr>
                <w:sz w:val="20"/>
                <w:szCs w:val="20"/>
              </w:rPr>
              <w:t xml:space="preserve">.01.2015 г. </w:t>
            </w:r>
          </w:p>
          <w:p w:rsidR="00DD1360" w:rsidRPr="00C7595F" w:rsidRDefault="00DD136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D1360" w:rsidRPr="00224246" w:rsidTr="00032104">
        <w:trPr>
          <w:trHeight w:val="20"/>
        </w:trPr>
        <w:tc>
          <w:tcPr>
            <w:tcW w:w="568" w:type="dxa"/>
            <w:vAlign w:val="center"/>
          </w:tcPr>
          <w:p w:rsidR="00DD1360" w:rsidRDefault="00DD1360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985" w:type="dxa"/>
          </w:tcPr>
          <w:p w:rsidR="00DD1360" w:rsidRDefault="00DD1360" w:rsidP="004E4936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D1360" w:rsidRPr="00A7348F" w:rsidRDefault="00DD1360" w:rsidP="004E49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</w:t>
            </w:r>
            <w:r>
              <w:rPr>
                <w:color w:val="000000"/>
                <w:sz w:val="20"/>
                <w:szCs w:val="20"/>
              </w:rPr>
              <w:t>Технология»</w:t>
            </w:r>
          </w:p>
        </w:tc>
        <w:tc>
          <w:tcPr>
            <w:tcW w:w="1418" w:type="dxa"/>
            <w:vAlign w:val="center"/>
          </w:tcPr>
          <w:p w:rsidR="00DD1360" w:rsidRDefault="00DD136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5г.</w:t>
            </w:r>
          </w:p>
        </w:tc>
        <w:tc>
          <w:tcPr>
            <w:tcW w:w="4677" w:type="dxa"/>
          </w:tcPr>
          <w:p w:rsidR="00DD1360" w:rsidRDefault="00DD1360" w:rsidP="004E4936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0</w:t>
            </w:r>
            <w:r w:rsidRPr="00C7595F">
              <w:rPr>
                <w:sz w:val="20"/>
                <w:szCs w:val="20"/>
              </w:rPr>
              <w:t xml:space="preserve">.01.2015 г. </w:t>
            </w:r>
          </w:p>
          <w:p w:rsidR="00DD1360" w:rsidRPr="00C7595F" w:rsidRDefault="00DD1360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E493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городпромвентиляция КДУ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C7595F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E493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985" w:type="dxa"/>
          </w:tcPr>
          <w:p w:rsidR="004E4936" w:rsidRPr="004D5E86" w:rsidRDefault="004E4936" w:rsidP="004E4936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7310E9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E493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2A720E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E493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2034DE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E493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7310E9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E493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B768EC" w:rsidRDefault="00467B5D" w:rsidP="00467B5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E493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BB2F8A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B2F8A">
              <w:rPr>
                <w:color w:val="000000"/>
                <w:sz w:val="20"/>
                <w:szCs w:val="20"/>
              </w:rPr>
              <w:t>Экотранс-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B768EC" w:rsidRDefault="00467B5D" w:rsidP="00467B5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E493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67B5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вер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E4936" w:rsidRPr="0067696D" w:rsidRDefault="004E4936" w:rsidP="004E4936">
            <w:pPr>
              <w:jc w:val="center"/>
              <w:rPr>
                <w:sz w:val="20"/>
                <w:szCs w:val="20"/>
              </w:rPr>
            </w:pPr>
            <w:r w:rsidRPr="0067696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6</w:t>
            </w:r>
            <w:r w:rsidRPr="006769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7696D">
              <w:rPr>
                <w:sz w:val="20"/>
                <w:szCs w:val="20"/>
              </w:rPr>
              <w:t>.2015г.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Pr="0067696D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410462">
              <w:rPr>
                <w:sz w:val="20"/>
                <w:szCs w:val="20"/>
              </w:rPr>
              <w:t xml:space="preserve">Общество с ограниченной </w:t>
            </w:r>
            <w:r w:rsidRPr="00410462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4E4936" w:rsidRPr="007C64AF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7C64AF">
              <w:rPr>
                <w:sz w:val="20"/>
                <w:szCs w:val="20"/>
              </w:rPr>
              <w:t>Шебекинское Строительно</w:t>
            </w:r>
            <w:r>
              <w:rPr>
                <w:sz w:val="20"/>
                <w:szCs w:val="20"/>
              </w:rPr>
              <w:t xml:space="preserve">е </w:t>
            </w:r>
            <w:r w:rsidRPr="007C64AF">
              <w:rPr>
                <w:sz w:val="20"/>
                <w:szCs w:val="20"/>
              </w:rPr>
              <w:t>Ремонтно-</w:t>
            </w:r>
            <w:r w:rsidRPr="007C64AF">
              <w:rPr>
                <w:sz w:val="20"/>
                <w:szCs w:val="20"/>
              </w:rPr>
              <w:lastRenderedPageBreak/>
              <w:t>Монтажное Управление</w:t>
            </w:r>
            <w:r>
              <w:rPr>
                <w:sz w:val="20"/>
                <w:szCs w:val="20"/>
              </w:rPr>
              <w:t>»</w:t>
            </w:r>
            <w:r w:rsidRPr="007C64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2.2015г.</w:t>
            </w:r>
          </w:p>
        </w:tc>
        <w:tc>
          <w:tcPr>
            <w:tcW w:w="4677" w:type="dxa"/>
          </w:tcPr>
          <w:p w:rsidR="004E4936" w:rsidRPr="0067696D" w:rsidRDefault="004E4936" w:rsidP="004E4936">
            <w:pPr>
              <w:jc w:val="center"/>
              <w:rPr>
                <w:sz w:val="20"/>
                <w:szCs w:val="20"/>
              </w:rPr>
            </w:pPr>
            <w:r w:rsidRPr="0067696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6</w:t>
            </w:r>
            <w:r w:rsidRPr="006769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7696D">
              <w:rPr>
                <w:sz w:val="20"/>
                <w:szCs w:val="20"/>
              </w:rPr>
              <w:t>.2015г.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Pr="0067696D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985" w:type="dxa"/>
          </w:tcPr>
          <w:p w:rsidR="004E4936" w:rsidRPr="00DF55C0" w:rsidRDefault="004E4936" w:rsidP="004E4936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пецэлектро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Монтажналадка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985" w:type="dxa"/>
          </w:tcPr>
          <w:p w:rsidR="004E4936" w:rsidRPr="00E01912" w:rsidRDefault="004E4936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МОНТАЖ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г. 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985" w:type="dxa"/>
          </w:tcPr>
          <w:p w:rsidR="004E4936" w:rsidRPr="00E01912" w:rsidRDefault="004E4936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3579">
              <w:rPr>
                <w:color w:val="000000"/>
                <w:sz w:val="20"/>
                <w:szCs w:val="20"/>
              </w:rPr>
              <w:t>Строймеханиз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г. 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985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зайн-</w:t>
            </w:r>
            <w:r>
              <w:rPr>
                <w:sz w:val="20"/>
                <w:szCs w:val="20"/>
              </w:rPr>
              <w:t>а</w:t>
            </w:r>
            <w:r w:rsidRPr="001322DB">
              <w:rPr>
                <w:sz w:val="20"/>
                <w:szCs w:val="20"/>
              </w:rPr>
              <w:t>тель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г. 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Pr="0067696D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985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902FB">
              <w:rPr>
                <w:color w:val="000000"/>
                <w:sz w:val="20"/>
                <w:szCs w:val="20"/>
              </w:rPr>
              <w:t>Мостстройинве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г. 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985" w:type="dxa"/>
          </w:tcPr>
          <w:p w:rsidR="004E4936" w:rsidRPr="00410462" w:rsidRDefault="004E4936" w:rsidP="004E4936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985" w:type="dxa"/>
          </w:tcPr>
          <w:p w:rsidR="004E4936" w:rsidRPr="00DF55C0" w:rsidRDefault="004E4936" w:rsidP="004E4936">
            <w:pPr>
              <w:jc w:val="center"/>
              <w:rPr>
                <w:sz w:val="20"/>
                <w:szCs w:val="20"/>
              </w:rPr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0B64">
              <w:rPr>
                <w:color w:val="000000"/>
                <w:sz w:val="20"/>
                <w:szCs w:val="20"/>
              </w:rPr>
              <w:t>Строительная Компания №1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5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Фирма Отделоч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г. 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985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E4936" w:rsidRDefault="00467B5D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4E4936">
              <w:rPr>
                <w:sz w:val="20"/>
                <w:szCs w:val="20"/>
              </w:rPr>
              <w:t xml:space="preserve">от 16.02.2015г. 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1985" w:type="dxa"/>
          </w:tcPr>
          <w:p w:rsidR="004E4936" w:rsidRPr="00A21DC5" w:rsidRDefault="004E4936" w:rsidP="004E4936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троймос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г. 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5г. </w:t>
            </w:r>
          </w:p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4E4936" w:rsidRDefault="004E4936" w:rsidP="004E4936">
            <w:pPr>
              <w:rPr>
                <w:sz w:val="20"/>
                <w:szCs w:val="20"/>
              </w:rPr>
            </w:pP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985" w:type="dxa"/>
          </w:tcPr>
          <w:p w:rsidR="004E4936" w:rsidRPr="00A46A5A" w:rsidRDefault="004E4936" w:rsidP="004E4936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Валуйское муниципальное унитарное предприятие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оканал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5B2D33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985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 xml:space="preserve">Белгородское шахтостроительное управлен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>Шахтспец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7310E9" w:rsidRDefault="00467B5D" w:rsidP="00467B5D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985" w:type="dxa"/>
          </w:tcPr>
          <w:p w:rsidR="004E4936" w:rsidRPr="00E01912" w:rsidRDefault="004E4936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 №1 Белгородстрой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2416E0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7310E9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985" w:type="dxa"/>
          </w:tcPr>
          <w:p w:rsidR="004E4936" w:rsidRPr="00E01912" w:rsidRDefault="004E4936" w:rsidP="004E493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5F29BA" w:rsidRDefault="004E4936" w:rsidP="004E4936">
            <w:pPr>
              <w:jc w:val="center"/>
              <w:rPr>
                <w:sz w:val="19"/>
                <w:szCs w:val="19"/>
              </w:rPr>
            </w:pPr>
            <w:r w:rsidRPr="005F29BA">
              <w:rPr>
                <w:color w:val="000000"/>
                <w:sz w:val="19"/>
                <w:szCs w:val="19"/>
              </w:rPr>
              <w:t>«СтройМонтажСтандарт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D628D4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985" w:type="dxa"/>
          </w:tcPr>
          <w:p w:rsidR="004E4936" w:rsidRPr="00410462" w:rsidRDefault="004E4936" w:rsidP="004E4936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A6261E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A6261E">
              <w:rPr>
                <w:color w:val="000000"/>
                <w:sz w:val="20"/>
                <w:szCs w:val="20"/>
              </w:rPr>
              <w:t>Энергия-Вен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B768EC" w:rsidRDefault="00467B5D" w:rsidP="00467B5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985" w:type="dxa"/>
          </w:tcPr>
          <w:p w:rsidR="004E4936" w:rsidRPr="0058620A" w:rsidRDefault="004E4936" w:rsidP="004E4936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 xml:space="preserve">Общество с ограниченной </w:t>
            </w:r>
            <w:r w:rsidRPr="0058620A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РОСА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B768EC" w:rsidRDefault="00467B5D" w:rsidP="00467B5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E4936" w:rsidRPr="00224246" w:rsidTr="00032104">
        <w:trPr>
          <w:trHeight w:val="20"/>
        </w:trPr>
        <w:tc>
          <w:tcPr>
            <w:tcW w:w="568" w:type="dxa"/>
            <w:vAlign w:val="center"/>
          </w:tcPr>
          <w:p w:rsidR="004E4936" w:rsidRDefault="00467B5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1985" w:type="dxa"/>
          </w:tcPr>
          <w:p w:rsidR="004E4936" w:rsidRDefault="004E4936" w:rsidP="004E4936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E4936" w:rsidRPr="001322DB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E4936" w:rsidRDefault="004E4936" w:rsidP="004E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4г.</w:t>
            </w:r>
          </w:p>
        </w:tc>
        <w:tc>
          <w:tcPr>
            <w:tcW w:w="4677" w:type="dxa"/>
          </w:tcPr>
          <w:p w:rsidR="00467B5D" w:rsidRDefault="00467B5D" w:rsidP="0046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7595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C7595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7595F">
              <w:rPr>
                <w:sz w:val="20"/>
                <w:szCs w:val="20"/>
              </w:rPr>
              <w:t>.2015 г.</w:t>
            </w:r>
          </w:p>
          <w:p w:rsidR="004E4936" w:rsidRPr="00B768EC" w:rsidRDefault="00467B5D" w:rsidP="00467B5D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985" w:type="dxa"/>
          </w:tcPr>
          <w:p w:rsidR="00A67B2A" w:rsidRPr="00A46A5A" w:rsidRDefault="00A67B2A" w:rsidP="00180F94">
            <w:pPr>
              <w:jc w:val="center"/>
              <w:rPr>
                <w:sz w:val="20"/>
                <w:szCs w:val="20"/>
              </w:rPr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БССМУ "Союзшахтоосушение"</w:t>
            </w:r>
          </w:p>
        </w:tc>
        <w:tc>
          <w:tcPr>
            <w:tcW w:w="1418" w:type="dxa"/>
            <w:vAlign w:val="center"/>
          </w:tcPr>
          <w:p w:rsidR="00A67B2A" w:rsidRPr="00224246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г. </w:t>
            </w:r>
          </w:p>
          <w:p w:rsidR="00A67B2A" w:rsidRPr="005B2D33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985" w:type="dxa"/>
          </w:tcPr>
          <w:p w:rsidR="00A67B2A" w:rsidRPr="00A46A5A" w:rsidRDefault="00A67B2A" w:rsidP="00180F94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Валуйское муниципальное унитарное предприятие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оканал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г. 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-5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г. 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985" w:type="dxa"/>
          </w:tcPr>
          <w:p w:rsidR="00A67B2A" w:rsidRPr="001322DB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A67B2A" w:rsidRPr="001322DB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го хозяйства «</w:t>
            </w:r>
            <w:r w:rsidRPr="001322DB">
              <w:rPr>
                <w:sz w:val="20"/>
                <w:szCs w:val="20"/>
              </w:rPr>
              <w:t>Корочан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г. 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Pr="001322DB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Новооскольское </w:t>
            </w:r>
            <w:r>
              <w:rPr>
                <w:sz w:val="20"/>
                <w:szCs w:val="20"/>
              </w:rPr>
              <w:t>ремонтно-строительное предприятие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г. 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070F">
              <w:rPr>
                <w:color w:val="000000"/>
                <w:sz w:val="20"/>
                <w:szCs w:val="20"/>
              </w:rPr>
              <w:t>Вертикаль-Стр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г. 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кс-31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г. 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985" w:type="dxa"/>
          </w:tcPr>
          <w:p w:rsidR="00A67B2A" w:rsidRPr="00992544" w:rsidRDefault="00A67B2A" w:rsidP="00180F94">
            <w:pPr>
              <w:jc w:val="center"/>
              <w:rPr>
                <w:sz w:val="20"/>
                <w:szCs w:val="20"/>
              </w:rPr>
            </w:pPr>
            <w:r w:rsidRPr="0099254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казенное</w:t>
            </w:r>
            <w:r w:rsidRPr="00992544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551" w:type="dxa"/>
          </w:tcPr>
          <w:p w:rsidR="00A67B2A" w:rsidRDefault="00A67B2A" w:rsidP="00BC6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C64D9">
              <w:rPr>
                <w:sz w:val="20"/>
                <w:szCs w:val="20"/>
              </w:rPr>
              <w:t>УКС</w:t>
            </w:r>
            <w:r>
              <w:rPr>
                <w:sz w:val="20"/>
                <w:szCs w:val="20"/>
              </w:rPr>
              <w:t>»</w:t>
            </w:r>
            <w:r w:rsidRPr="00992544">
              <w:rPr>
                <w:sz w:val="20"/>
                <w:szCs w:val="20"/>
              </w:rPr>
              <w:t xml:space="preserve"> Старооскольского городского округа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5г. 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5D56">
              <w:rPr>
                <w:color w:val="000000"/>
                <w:sz w:val="20"/>
                <w:szCs w:val="20"/>
              </w:rPr>
              <w:t>СтройЭксПре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3.2015г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Pr="00B3339D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3.2015г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985" w:type="dxa"/>
          </w:tcPr>
          <w:p w:rsidR="00A67B2A" w:rsidRPr="004969A5" w:rsidRDefault="00A67B2A" w:rsidP="00180F94">
            <w:pPr>
              <w:jc w:val="center"/>
            </w:pPr>
            <w:r w:rsidRPr="004969A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Pr="004969A5" w:rsidRDefault="00A67B2A" w:rsidP="00180F94">
            <w:pPr>
              <w:jc w:val="center"/>
              <w:rPr>
                <w:sz w:val="20"/>
                <w:szCs w:val="20"/>
              </w:rPr>
            </w:pPr>
            <w:r w:rsidRPr="004969A5">
              <w:rPr>
                <w:sz w:val="20"/>
                <w:szCs w:val="20"/>
              </w:rPr>
              <w:t>«СМК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3.2015г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04.03.2015г. 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плосервис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.03.2015г.</w:t>
            </w:r>
          </w:p>
          <w:p w:rsidR="00A67B2A" w:rsidRPr="00C7595F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985" w:type="dxa"/>
          </w:tcPr>
          <w:p w:rsidR="00A67B2A" w:rsidRPr="001322DB" w:rsidRDefault="00A67B2A" w:rsidP="00180F9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т Лайн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.03.2015г.</w:t>
            </w:r>
          </w:p>
          <w:p w:rsidR="00A67B2A" w:rsidRPr="00C7595F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Pr="00DE41D0" w:rsidRDefault="00A67B2A" w:rsidP="00180F94">
            <w:pPr>
              <w:jc w:val="center"/>
              <w:rPr>
                <w:sz w:val="19"/>
                <w:szCs w:val="19"/>
              </w:rPr>
            </w:pPr>
            <w:r w:rsidRPr="00DE41D0"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.03.2015г.</w:t>
            </w:r>
          </w:p>
          <w:p w:rsidR="00A67B2A" w:rsidRPr="00C7595F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Pr="00A7348F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</w:t>
            </w:r>
            <w:r>
              <w:rPr>
                <w:color w:val="000000"/>
                <w:sz w:val="20"/>
                <w:szCs w:val="20"/>
              </w:rPr>
              <w:t>Технология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.03.2015г.</w:t>
            </w:r>
          </w:p>
          <w:p w:rsidR="00A67B2A" w:rsidRPr="00C7595F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Трейд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 w:rsidRPr="00C75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.03.2015г.</w:t>
            </w:r>
          </w:p>
          <w:p w:rsidR="00A67B2A" w:rsidRPr="00C7595F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67B2A" w:rsidRPr="00224246" w:rsidTr="00032104">
        <w:trPr>
          <w:trHeight w:val="20"/>
        </w:trPr>
        <w:tc>
          <w:tcPr>
            <w:tcW w:w="568" w:type="dxa"/>
            <w:vAlign w:val="center"/>
          </w:tcPr>
          <w:p w:rsidR="00A67B2A" w:rsidRDefault="00A67B2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985" w:type="dxa"/>
          </w:tcPr>
          <w:p w:rsidR="00A67B2A" w:rsidRDefault="00A67B2A" w:rsidP="00180F94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67B2A" w:rsidRPr="001322DB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67B2A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5г.</w:t>
            </w:r>
          </w:p>
        </w:tc>
        <w:tc>
          <w:tcPr>
            <w:tcW w:w="4677" w:type="dxa"/>
          </w:tcPr>
          <w:p w:rsidR="00A67B2A" w:rsidRPr="007310E9" w:rsidRDefault="00A67B2A" w:rsidP="00180F94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.03.2015г.</w:t>
            </w:r>
          </w:p>
          <w:p w:rsidR="00A67B2A" w:rsidRPr="007310E9" w:rsidRDefault="00A67B2A" w:rsidP="00180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57613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промвентиляция КДУО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тстрой-Сервис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5 г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оконовское строительно-монтажное управление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рСтрой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5 г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котранс-сервис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электромонтаж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5 г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онтажналадка Плюс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5 г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ная Компания №1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5 г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механизации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аллЭнерго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5 г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ЭкспертПроектСтрой"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Pr="00BC64D9" w:rsidRDefault="00576132" w:rsidP="00BC64D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ная компания Эталонстрой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елэнергомашсервис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5 г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6132" w:rsidRPr="00224246" w:rsidTr="00032104">
        <w:trPr>
          <w:trHeight w:val="20"/>
        </w:trPr>
        <w:tc>
          <w:tcPr>
            <w:tcW w:w="568" w:type="dxa"/>
            <w:vAlign w:val="center"/>
          </w:tcPr>
          <w:p w:rsidR="00576132" w:rsidRDefault="007A049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985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У-10-</w:t>
            </w:r>
            <w:r>
              <w:rPr>
                <w:sz w:val="19"/>
                <w:szCs w:val="19"/>
              </w:rPr>
              <w:t>Спецмонтажавтома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76132" w:rsidRDefault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г.</w:t>
            </w:r>
          </w:p>
        </w:tc>
        <w:tc>
          <w:tcPr>
            <w:tcW w:w="4677" w:type="dxa"/>
          </w:tcPr>
          <w:p w:rsidR="00576132" w:rsidRPr="007310E9" w:rsidRDefault="00576132" w:rsidP="00576132">
            <w:pPr>
              <w:jc w:val="center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7.03.2015г.</w:t>
            </w:r>
          </w:p>
          <w:p w:rsidR="00576132" w:rsidRDefault="00576132" w:rsidP="005761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22371" w:rsidRPr="00224246" w:rsidTr="00032104">
        <w:trPr>
          <w:trHeight w:val="20"/>
        </w:trPr>
        <w:tc>
          <w:tcPr>
            <w:tcW w:w="568" w:type="dxa"/>
            <w:vAlign w:val="center"/>
          </w:tcPr>
          <w:p w:rsidR="00222371" w:rsidRDefault="0022237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985" w:type="dxa"/>
          </w:tcPr>
          <w:p w:rsidR="00222371" w:rsidRDefault="002223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222371" w:rsidRDefault="002223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БССМУ "Союзшахтоосушение"</w:t>
            </w:r>
          </w:p>
        </w:tc>
        <w:tc>
          <w:tcPr>
            <w:tcW w:w="1418" w:type="dxa"/>
            <w:vAlign w:val="center"/>
          </w:tcPr>
          <w:p w:rsidR="00222371" w:rsidRDefault="00222371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222371" w:rsidRPr="00390112" w:rsidRDefault="00222371" w:rsidP="00222371">
            <w:pPr>
              <w:jc w:val="center"/>
              <w:rPr>
                <w:sz w:val="20"/>
                <w:szCs w:val="20"/>
              </w:rPr>
            </w:pPr>
            <w:r w:rsidRPr="0039011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222371" w:rsidRDefault="00222371" w:rsidP="00222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222371" w:rsidRPr="00390112" w:rsidRDefault="00222371" w:rsidP="00222371">
            <w:pPr>
              <w:jc w:val="center"/>
              <w:rPr>
                <w:sz w:val="20"/>
                <w:szCs w:val="20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5D56">
              <w:rPr>
                <w:color w:val="000000"/>
                <w:sz w:val="20"/>
                <w:szCs w:val="20"/>
              </w:rPr>
              <w:t>СтройЭксПре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 w:rsidRPr="0039011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985" w:type="dxa"/>
          </w:tcPr>
          <w:p w:rsidR="00E90FF4" w:rsidRPr="004969A5" w:rsidRDefault="00E90FF4" w:rsidP="00E90FF4">
            <w:pPr>
              <w:jc w:val="center"/>
            </w:pPr>
            <w:r w:rsidRPr="004969A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4969A5" w:rsidRDefault="00E90FF4" w:rsidP="00E90FF4">
            <w:pPr>
              <w:jc w:val="center"/>
              <w:rPr>
                <w:sz w:val="20"/>
                <w:szCs w:val="20"/>
              </w:rPr>
            </w:pPr>
            <w:r w:rsidRPr="004969A5">
              <w:rPr>
                <w:sz w:val="20"/>
                <w:szCs w:val="20"/>
              </w:rPr>
              <w:t>«СМК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 w:rsidRPr="0039011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плосервис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 w:rsidRPr="0039011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985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 xml:space="preserve">Общество с </w:t>
            </w:r>
            <w:r w:rsidRPr="00E01912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рофит Лайн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 w:rsidRPr="0039011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 w:rsidRPr="0039011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CA41B1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A41B1">
              <w:rPr>
                <w:sz w:val="20"/>
                <w:szCs w:val="20"/>
              </w:rPr>
              <w:t>Ракитянский вод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 w:rsidRPr="0039011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00673B" w:rsidRDefault="00E90FF4" w:rsidP="00E90FF4">
            <w:pPr>
              <w:jc w:val="center"/>
              <w:rPr>
                <w:sz w:val="20"/>
                <w:szCs w:val="20"/>
              </w:rPr>
            </w:pPr>
            <w:r w:rsidRPr="0000673B">
              <w:rPr>
                <w:sz w:val="20"/>
                <w:szCs w:val="20"/>
              </w:rPr>
              <w:t>Акт от 31.03.2015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E90FF4" w:rsidRPr="0000673B" w:rsidRDefault="00E90FF4" w:rsidP="00BC64D9">
            <w:pPr>
              <w:rPr>
                <w:sz w:val="24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ест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 w:rsidRPr="00390112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E90FF4" w:rsidRPr="0000673B" w:rsidRDefault="00E90FF4" w:rsidP="00E90FF4">
            <w:pPr>
              <w:jc w:val="center"/>
              <w:rPr>
                <w:sz w:val="20"/>
                <w:szCs w:val="20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5220" w:rsidRDefault="00E90FF4" w:rsidP="00E90FF4">
            <w:pPr>
              <w:jc w:val="center"/>
              <w:rPr>
                <w:sz w:val="20"/>
                <w:szCs w:val="20"/>
              </w:rPr>
            </w:pPr>
            <w:r w:rsidRPr="00395220">
              <w:rPr>
                <w:sz w:val="20"/>
                <w:szCs w:val="20"/>
              </w:rPr>
              <w:t>Акт от 31.03.2015г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985" w:type="dxa"/>
          </w:tcPr>
          <w:p w:rsidR="00E90FF4" w:rsidRPr="00305008" w:rsidRDefault="00E90FF4" w:rsidP="00E90FF4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ТАР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5220" w:rsidRDefault="00E90FF4" w:rsidP="00E90FF4">
            <w:pPr>
              <w:jc w:val="center"/>
              <w:rPr>
                <w:sz w:val="20"/>
                <w:szCs w:val="20"/>
              </w:rPr>
            </w:pPr>
            <w:r w:rsidRPr="00395220">
              <w:rPr>
                <w:sz w:val="20"/>
                <w:szCs w:val="20"/>
              </w:rPr>
              <w:t>Акт от 31.03.2015г.</w:t>
            </w:r>
          </w:p>
          <w:p w:rsidR="00E90FF4" w:rsidRPr="00395220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985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5220" w:rsidRDefault="00E90FF4" w:rsidP="00E90FF4">
            <w:pPr>
              <w:jc w:val="center"/>
              <w:rPr>
                <w:sz w:val="20"/>
                <w:szCs w:val="20"/>
              </w:rPr>
            </w:pPr>
            <w:r w:rsidRPr="00395220">
              <w:rPr>
                <w:sz w:val="20"/>
                <w:szCs w:val="20"/>
              </w:rPr>
              <w:t>Акт от 31.03.2015г.</w:t>
            </w:r>
          </w:p>
          <w:p w:rsidR="00E90FF4" w:rsidRPr="00395220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D0764">
              <w:rPr>
                <w:color w:val="000000"/>
                <w:sz w:val="20"/>
                <w:szCs w:val="20"/>
              </w:rPr>
              <w:t>СнабРем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39011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E90FF4" w:rsidRPr="00395220" w:rsidRDefault="00E90FF4" w:rsidP="00E90FF4">
            <w:pPr>
              <w:jc w:val="center"/>
              <w:rPr>
                <w:sz w:val="20"/>
                <w:szCs w:val="20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39011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390112">
              <w:rPr>
                <w:sz w:val="20"/>
                <w:szCs w:val="20"/>
              </w:rPr>
              <w:t>.03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BB2F8A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B2F8A">
              <w:rPr>
                <w:color w:val="000000"/>
                <w:sz w:val="20"/>
                <w:szCs w:val="20"/>
              </w:rPr>
              <w:t>Экотранс-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F17529" w:rsidRDefault="00E90FF4" w:rsidP="00E90FF4">
            <w:pPr>
              <w:jc w:val="center"/>
              <w:rPr>
                <w:sz w:val="20"/>
                <w:szCs w:val="20"/>
              </w:rPr>
            </w:pPr>
            <w:r w:rsidRPr="00F17529">
              <w:rPr>
                <w:sz w:val="20"/>
                <w:szCs w:val="20"/>
              </w:rPr>
              <w:t>Акт от 31.03.2015г.</w:t>
            </w:r>
          </w:p>
          <w:p w:rsidR="00E90FF4" w:rsidRPr="00390112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1985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МУ-10-</w:t>
            </w:r>
            <w:r w:rsidRPr="00345DAD">
              <w:rPr>
                <w:sz w:val="19"/>
                <w:szCs w:val="19"/>
              </w:rPr>
              <w:t>Спецмонтажавтоматика</w:t>
            </w:r>
            <w:r w:rsidRPr="00345DAD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F17529" w:rsidRDefault="00E90FF4" w:rsidP="00E90FF4">
            <w:pPr>
              <w:jc w:val="center"/>
              <w:rPr>
                <w:sz w:val="20"/>
                <w:szCs w:val="20"/>
              </w:rPr>
            </w:pPr>
            <w:r w:rsidRPr="00F17529">
              <w:rPr>
                <w:sz w:val="20"/>
                <w:szCs w:val="20"/>
              </w:rPr>
              <w:t>Акт от 31.03.2015г.</w:t>
            </w:r>
          </w:p>
          <w:p w:rsidR="00E90FF4" w:rsidRPr="00F17529" w:rsidRDefault="00E90FF4" w:rsidP="00E90FF4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5г.</w:t>
            </w:r>
          </w:p>
        </w:tc>
        <w:tc>
          <w:tcPr>
            <w:tcW w:w="4677" w:type="dxa"/>
          </w:tcPr>
          <w:p w:rsidR="00E90FF4" w:rsidRPr="00F17529" w:rsidRDefault="00E90FF4" w:rsidP="00E90FF4">
            <w:pPr>
              <w:jc w:val="center"/>
              <w:rPr>
                <w:sz w:val="20"/>
                <w:szCs w:val="20"/>
              </w:rPr>
            </w:pPr>
            <w:r w:rsidRPr="00F17529">
              <w:rPr>
                <w:sz w:val="20"/>
                <w:szCs w:val="20"/>
              </w:rPr>
              <w:t>Акт от 31.03.2015г.</w:t>
            </w:r>
          </w:p>
          <w:p w:rsidR="00E90FF4" w:rsidRPr="00F17529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A07551" w:rsidRDefault="00E90FF4" w:rsidP="00E90FF4">
            <w:pPr>
              <w:jc w:val="center"/>
              <w:rPr>
                <w:sz w:val="20"/>
                <w:szCs w:val="20"/>
              </w:rPr>
            </w:pPr>
            <w:r w:rsidRPr="00A07551">
              <w:rPr>
                <w:sz w:val="20"/>
                <w:szCs w:val="20"/>
              </w:rPr>
              <w:t>Акт от 14.04.2015 г.</w:t>
            </w:r>
          </w:p>
          <w:p w:rsidR="00E90FF4" w:rsidRPr="00F17529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2E4AB8" w:rsidRDefault="00E90FF4" w:rsidP="00E90FF4">
            <w:pPr>
              <w:jc w:val="center"/>
              <w:rPr>
                <w:sz w:val="20"/>
                <w:szCs w:val="20"/>
              </w:rPr>
            </w:pPr>
            <w:r w:rsidRPr="002E4AB8">
              <w:rPr>
                <w:sz w:val="20"/>
                <w:szCs w:val="20"/>
              </w:rPr>
              <w:t>Акт от 14.04.2015 г.</w:t>
            </w:r>
          </w:p>
          <w:p w:rsidR="00E90FF4" w:rsidRPr="00A07551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1985" w:type="dxa"/>
          </w:tcPr>
          <w:p w:rsidR="00E90FF4" w:rsidRPr="00410462" w:rsidRDefault="00E90FF4" w:rsidP="00E90FF4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7F60B3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7F60B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7F60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F60B3">
              <w:rPr>
                <w:sz w:val="20"/>
                <w:szCs w:val="20"/>
              </w:rPr>
              <w:t>.2015 г.</w:t>
            </w:r>
          </w:p>
          <w:p w:rsidR="00E90FF4" w:rsidRPr="002E4AB8" w:rsidRDefault="00E90FF4" w:rsidP="00E90FF4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1322DB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A07551" w:rsidRDefault="00E90FF4" w:rsidP="00E90FF4">
            <w:pPr>
              <w:jc w:val="center"/>
              <w:rPr>
                <w:sz w:val="20"/>
                <w:szCs w:val="20"/>
              </w:rPr>
            </w:pPr>
            <w:r w:rsidRPr="00A07551">
              <w:rPr>
                <w:sz w:val="20"/>
                <w:szCs w:val="20"/>
              </w:rPr>
              <w:t>Акт от 14.04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1985" w:type="dxa"/>
          </w:tcPr>
          <w:p w:rsidR="00E90FF4" w:rsidRPr="0079131C" w:rsidRDefault="00E90FF4" w:rsidP="00E90FF4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Pr="0079131C" w:rsidRDefault="00E90FF4" w:rsidP="00E90FF4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"ЭкспертПроектСтрой"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7F60B3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7F60B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7F60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F60B3">
              <w:rPr>
                <w:sz w:val="20"/>
                <w:szCs w:val="20"/>
              </w:rPr>
              <w:t>.2015 г.</w:t>
            </w:r>
          </w:p>
          <w:p w:rsidR="00E90FF4" w:rsidRPr="00A07551" w:rsidRDefault="00E90FF4" w:rsidP="00E90FF4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6B0222" w:rsidRDefault="00E90FF4" w:rsidP="00E90FF4">
            <w:pPr>
              <w:jc w:val="center"/>
              <w:rPr>
                <w:sz w:val="20"/>
                <w:szCs w:val="20"/>
              </w:rPr>
            </w:pPr>
            <w:r w:rsidRPr="006B0222">
              <w:rPr>
                <w:sz w:val="20"/>
                <w:szCs w:val="20"/>
              </w:rPr>
              <w:t>Акт от 14.04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6B0222" w:rsidRDefault="00E90FF4" w:rsidP="00E90FF4">
            <w:pPr>
              <w:jc w:val="center"/>
              <w:rPr>
                <w:sz w:val="20"/>
                <w:szCs w:val="20"/>
              </w:rPr>
            </w:pPr>
            <w:r w:rsidRPr="006B0222">
              <w:rPr>
                <w:sz w:val="20"/>
                <w:szCs w:val="20"/>
              </w:rPr>
              <w:t>Акт от 14.04.2015 г.</w:t>
            </w:r>
          </w:p>
          <w:p w:rsidR="00E90FF4" w:rsidRPr="006B0222" w:rsidRDefault="00E90FF4" w:rsidP="00E90FF4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антехник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7F60B3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7F60B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7F60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F60B3">
              <w:rPr>
                <w:sz w:val="20"/>
                <w:szCs w:val="20"/>
              </w:rPr>
              <w:t>.2015 г.</w:t>
            </w:r>
          </w:p>
          <w:p w:rsidR="00E90FF4" w:rsidRPr="006B0222" w:rsidRDefault="00E90FF4" w:rsidP="00E90FF4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пецкомплекс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E83959" w:rsidRDefault="00E90FF4" w:rsidP="00E90FF4">
            <w:pPr>
              <w:jc w:val="center"/>
              <w:rPr>
                <w:sz w:val="20"/>
                <w:szCs w:val="20"/>
              </w:rPr>
            </w:pPr>
            <w:r w:rsidRPr="00E83959">
              <w:rPr>
                <w:sz w:val="20"/>
                <w:szCs w:val="20"/>
              </w:rPr>
              <w:t>Акт от 14.04.2015 г.</w:t>
            </w:r>
          </w:p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C25D1B" w:rsidRDefault="00E90FF4" w:rsidP="00E90FF4">
            <w:pPr>
              <w:jc w:val="center"/>
              <w:rPr>
                <w:sz w:val="20"/>
                <w:szCs w:val="20"/>
              </w:rPr>
            </w:pPr>
            <w:r w:rsidRPr="00C25D1B">
              <w:rPr>
                <w:sz w:val="20"/>
                <w:szCs w:val="20"/>
              </w:rPr>
              <w:t>Акт от 14.04.2015 г.</w:t>
            </w:r>
          </w:p>
          <w:p w:rsidR="00E90FF4" w:rsidRPr="00E83959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пецТех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DE2E99" w:rsidRDefault="00E90FF4" w:rsidP="00E90FF4">
            <w:pPr>
              <w:jc w:val="center"/>
              <w:rPr>
                <w:sz w:val="20"/>
                <w:szCs w:val="20"/>
              </w:rPr>
            </w:pPr>
            <w:r w:rsidRPr="00DE2E99">
              <w:rPr>
                <w:sz w:val="20"/>
                <w:szCs w:val="20"/>
              </w:rPr>
              <w:t>Акт от 14.04.2015 г.</w:t>
            </w:r>
          </w:p>
          <w:p w:rsidR="00E90FF4" w:rsidRPr="00E83959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90FF4" w:rsidRPr="00224246" w:rsidTr="00032104">
        <w:trPr>
          <w:trHeight w:val="20"/>
        </w:trPr>
        <w:tc>
          <w:tcPr>
            <w:tcW w:w="568" w:type="dxa"/>
            <w:vAlign w:val="center"/>
          </w:tcPr>
          <w:p w:rsidR="00E90FF4" w:rsidRDefault="00E90FF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1985" w:type="dxa"/>
          </w:tcPr>
          <w:p w:rsidR="00E90FF4" w:rsidRDefault="00E90FF4" w:rsidP="00E90FF4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1418" w:type="dxa"/>
            <w:vAlign w:val="center"/>
          </w:tcPr>
          <w:p w:rsidR="00E90FF4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E90FF4" w:rsidRPr="00C25D1B" w:rsidRDefault="00E90FF4" w:rsidP="00E90FF4">
            <w:pPr>
              <w:jc w:val="center"/>
              <w:rPr>
                <w:sz w:val="20"/>
                <w:szCs w:val="20"/>
              </w:rPr>
            </w:pPr>
            <w:r w:rsidRPr="00C25D1B">
              <w:rPr>
                <w:sz w:val="20"/>
                <w:szCs w:val="20"/>
              </w:rPr>
              <w:t>Акт от 14.04.2015 г.</w:t>
            </w:r>
          </w:p>
          <w:p w:rsidR="00E90FF4" w:rsidRPr="00E83959" w:rsidRDefault="00E90FF4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44165" w:rsidRPr="00224246" w:rsidTr="00032104">
        <w:trPr>
          <w:trHeight w:val="20"/>
        </w:trPr>
        <w:tc>
          <w:tcPr>
            <w:tcW w:w="568" w:type="dxa"/>
            <w:vAlign w:val="center"/>
          </w:tcPr>
          <w:p w:rsidR="00444165" w:rsidRDefault="0044416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1985" w:type="dxa"/>
          </w:tcPr>
          <w:p w:rsidR="00444165" w:rsidRPr="003631C0" w:rsidRDefault="00444165" w:rsidP="00E90FF4">
            <w:pPr>
              <w:jc w:val="center"/>
              <w:rPr>
                <w:sz w:val="20"/>
                <w:szCs w:val="20"/>
              </w:rPr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44165" w:rsidRDefault="00444165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зовый слон»</w:t>
            </w:r>
          </w:p>
        </w:tc>
        <w:tc>
          <w:tcPr>
            <w:tcW w:w="1418" w:type="dxa"/>
            <w:vAlign w:val="center"/>
          </w:tcPr>
          <w:p w:rsidR="00444165" w:rsidRDefault="00444165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5г.</w:t>
            </w:r>
          </w:p>
        </w:tc>
        <w:tc>
          <w:tcPr>
            <w:tcW w:w="4677" w:type="dxa"/>
          </w:tcPr>
          <w:p w:rsidR="00444165" w:rsidRPr="00C25D1B" w:rsidRDefault="00444165" w:rsidP="00444165">
            <w:pPr>
              <w:jc w:val="center"/>
              <w:rPr>
                <w:sz w:val="20"/>
                <w:szCs w:val="20"/>
              </w:rPr>
            </w:pPr>
            <w:r w:rsidRPr="00C25D1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C25D1B">
              <w:rPr>
                <w:sz w:val="20"/>
                <w:szCs w:val="20"/>
              </w:rPr>
              <w:t>.04.2015 г.</w:t>
            </w:r>
          </w:p>
          <w:p w:rsidR="00444165" w:rsidRPr="00C25D1B" w:rsidRDefault="00444165" w:rsidP="0044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B53D9" w:rsidRPr="00224246" w:rsidTr="00032104">
        <w:trPr>
          <w:trHeight w:val="20"/>
        </w:trPr>
        <w:tc>
          <w:tcPr>
            <w:tcW w:w="568" w:type="dxa"/>
            <w:vAlign w:val="center"/>
          </w:tcPr>
          <w:p w:rsidR="001B53D9" w:rsidRDefault="001B53D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1985" w:type="dxa"/>
          </w:tcPr>
          <w:p w:rsidR="001B53D9" w:rsidRDefault="001B53D9" w:rsidP="007317A8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B53D9" w:rsidRPr="00B3339D" w:rsidRDefault="001B53D9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1418" w:type="dxa"/>
            <w:vAlign w:val="center"/>
          </w:tcPr>
          <w:p w:rsidR="001B53D9" w:rsidRDefault="001B53D9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5г.</w:t>
            </w:r>
          </w:p>
        </w:tc>
        <w:tc>
          <w:tcPr>
            <w:tcW w:w="4677" w:type="dxa"/>
          </w:tcPr>
          <w:p w:rsidR="001B53D9" w:rsidRPr="00C25D1B" w:rsidRDefault="001B53D9" w:rsidP="001B53D9">
            <w:pPr>
              <w:jc w:val="center"/>
              <w:rPr>
                <w:sz w:val="20"/>
                <w:szCs w:val="20"/>
              </w:rPr>
            </w:pPr>
            <w:r w:rsidRPr="00C25D1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C25D1B">
              <w:rPr>
                <w:sz w:val="20"/>
                <w:szCs w:val="20"/>
              </w:rPr>
              <w:t>.04.2015 г.</w:t>
            </w:r>
          </w:p>
          <w:p w:rsidR="001B53D9" w:rsidRPr="00C25D1B" w:rsidRDefault="001B53D9" w:rsidP="001B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1B53D9" w:rsidRPr="00224246" w:rsidTr="00032104">
        <w:trPr>
          <w:trHeight w:val="20"/>
        </w:trPr>
        <w:tc>
          <w:tcPr>
            <w:tcW w:w="568" w:type="dxa"/>
            <w:vAlign w:val="center"/>
          </w:tcPr>
          <w:p w:rsidR="001B53D9" w:rsidRDefault="001B53D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1985" w:type="dxa"/>
          </w:tcPr>
          <w:p w:rsidR="001B53D9" w:rsidRPr="006257B7" w:rsidRDefault="001B53D9" w:rsidP="007317A8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1B53D9" w:rsidRPr="006257B7" w:rsidRDefault="001B53D9" w:rsidP="007317A8">
            <w:pPr>
              <w:jc w:val="center"/>
              <w:rPr>
                <w:color w:val="000000"/>
                <w:sz w:val="20"/>
                <w:szCs w:val="20"/>
              </w:rPr>
            </w:pPr>
            <w:r w:rsidRPr="006257B7">
              <w:rPr>
                <w:color w:val="000000"/>
                <w:sz w:val="20"/>
                <w:szCs w:val="20"/>
              </w:rPr>
              <w:t>«</w:t>
            </w:r>
            <w:r w:rsidRPr="006257B7">
              <w:rPr>
                <w:sz w:val="20"/>
                <w:szCs w:val="20"/>
              </w:rPr>
              <w:t>Тепловые сети Белгородского района»</w:t>
            </w:r>
          </w:p>
        </w:tc>
        <w:tc>
          <w:tcPr>
            <w:tcW w:w="1418" w:type="dxa"/>
            <w:vAlign w:val="center"/>
          </w:tcPr>
          <w:p w:rsidR="001B53D9" w:rsidRDefault="001B53D9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5г.</w:t>
            </w:r>
          </w:p>
        </w:tc>
        <w:tc>
          <w:tcPr>
            <w:tcW w:w="4677" w:type="dxa"/>
          </w:tcPr>
          <w:p w:rsidR="001B53D9" w:rsidRPr="007F60B3" w:rsidRDefault="001B53D9" w:rsidP="001B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7F60B3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Pr="007F60B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F60B3">
              <w:rPr>
                <w:sz w:val="20"/>
                <w:szCs w:val="20"/>
              </w:rPr>
              <w:t>.2015 г.</w:t>
            </w:r>
          </w:p>
          <w:p w:rsidR="001B53D9" w:rsidRPr="00C25D1B" w:rsidRDefault="001B53D9" w:rsidP="001B53D9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1B53D9" w:rsidRPr="00224246" w:rsidTr="00032104">
        <w:trPr>
          <w:trHeight w:val="20"/>
        </w:trPr>
        <w:tc>
          <w:tcPr>
            <w:tcW w:w="568" w:type="dxa"/>
            <w:vAlign w:val="center"/>
          </w:tcPr>
          <w:p w:rsidR="001B53D9" w:rsidRDefault="001B53D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1985" w:type="dxa"/>
          </w:tcPr>
          <w:p w:rsidR="001B53D9" w:rsidRPr="00410462" w:rsidRDefault="001B53D9" w:rsidP="007317A8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1B53D9" w:rsidRPr="00DC60E1" w:rsidRDefault="001B53D9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C60E1">
              <w:rPr>
                <w:color w:val="000000"/>
                <w:sz w:val="20"/>
                <w:szCs w:val="20"/>
              </w:rPr>
              <w:t>Электромонтаж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B53D9" w:rsidRDefault="001B53D9" w:rsidP="00E90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5г.</w:t>
            </w:r>
          </w:p>
        </w:tc>
        <w:tc>
          <w:tcPr>
            <w:tcW w:w="4677" w:type="dxa"/>
          </w:tcPr>
          <w:p w:rsidR="001B53D9" w:rsidRPr="00C25D1B" w:rsidRDefault="001B53D9" w:rsidP="001B53D9">
            <w:pPr>
              <w:jc w:val="center"/>
              <w:rPr>
                <w:sz w:val="20"/>
                <w:szCs w:val="20"/>
              </w:rPr>
            </w:pPr>
            <w:r w:rsidRPr="00C25D1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C25D1B">
              <w:rPr>
                <w:sz w:val="20"/>
                <w:szCs w:val="20"/>
              </w:rPr>
              <w:t>.04.2015 г.</w:t>
            </w:r>
          </w:p>
          <w:p w:rsidR="001B53D9" w:rsidRPr="00C25D1B" w:rsidRDefault="001B53D9" w:rsidP="001B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7317A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дорстрой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5г.</w:t>
            </w:r>
          </w:p>
        </w:tc>
        <w:tc>
          <w:tcPr>
            <w:tcW w:w="4677" w:type="dxa"/>
          </w:tcPr>
          <w:p w:rsidR="007317A8" w:rsidRDefault="007317A8" w:rsidP="007317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5.2015 г.</w:t>
            </w:r>
          </w:p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76040B" w:rsidRDefault="007317A8" w:rsidP="007317A8">
            <w:pPr>
              <w:jc w:val="center"/>
              <w:rPr>
                <w:sz w:val="20"/>
                <w:szCs w:val="20"/>
              </w:rPr>
            </w:pPr>
            <w:r w:rsidRPr="0076040B">
              <w:rPr>
                <w:sz w:val="20"/>
                <w:szCs w:val="20"/>
              </w:rPr>
              <w:t>Акт от 13.05.2015г.</w:t>
            </w:r>
          </w:p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914B48" w:rsidRDefault="007317A8" w:rsidP="007317A8">
            <w:pPr>
              <w:jc w:val="center"/>
              <w:rPr>
                <w:sz w:val="20"/>
                <w:szCs w:val="20"/>
              </w:rPr>
            </w:pPr>
            <w:r w:rsidRPr="00914B48">
              <w:rPr>
                <w:sz w:val="20"/>
                <w:szCs w:val="20"/>
              </w:rPr>
              <w:t>Акт от 13.05.2015г.</w:t>
            </w:r>
          </w:p>
          <w:p w:rsidR="007317A8" w:rsidRPr="0076040B" w:rsidRDefault="007317A8" w:rsidP="007317A8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1985" w:type="dxa"/>
          </w:tcPr>
          <w:p w:rsidR="007317A8" w:rsidRPr="00305008" w:rsidRDefault="007317A8" w:rsidP="007317A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ТАР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914B48" w:rsidRDefault="007317A8" w:rsidP="007317A8">
            <w:pPr>
              <w:jc w:val="center"/>
              <w:rPr>
                <w:sz w:val="20"/>
                <w:szCs w:val="20"/>
              </w:rPr>
            </w:pPr>
            <w:r w:rsidRPr="00914B48">
              <w:rPr>
                <w:sz w:val="20"/>
                <w:szCs w:val="20"/>
              </w:rPr>
              <w:t>Акт от 13.05.2015г.</w:t>
            </w:r>
          </w:p>
          <w:p w:rsidR="007317A8" w:rsidRPr="00914B48" w:rsidRDefault="007317A8" w:rsidP="007317A8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FD294F" w:rsidRDefault="007317A8" w:rsidP="007317A8">
            <w:pPr>
              <w:jc w:val="center"/>
              <w:rPr>
                <w:sz w:val="20"/>
                <w:szCs w:val="20"/>
              </w:rPr>
            </w:pPr>
            <w:r w:rsidRPr="00FD294F">
              <w:rPr>
                <w:sz w:val="20"/>
                <w:szCs w:val="20"/>
              </w:rPr>
              <w:t>Акт от 13.05.2015г.</w:t>
            </w:r>
          </w:p>
          <w:p w:rsidR="007317A8" w:rsidRPr="00914B4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9925D5" w:rsidRDefault="007317A8" w:rsidP="007317A8">
            <w:pPr>
              <w:jc w:val="center"/>
              <w:rPr>
                <w:sz w:val="20"/>
                <w:szCs w:val="20"/>
              </w:rPr>
            </w:pPr>
            <w:r w:rsidRPr="009925D5">
              <w:rPr>
                <w:sz w:val="20"/>
                <w:szCs w:val="20"/>
              </w:rPr>
              <w:t>Акт от 13.05.2015г.</w:t>
            </w:r>
          </w:p>
          <w:p w:rsidR="007317A8" w:rsidRPr="00FD294F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1985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</w:t>
            </w:r>
            <w:r w:rsidRPr="001322DB">
              <w:rPr>
                <w:sz w:val="20"/>
                <w:szCs w:val="20"/>
              </w:rPr>
              <w:t>мстрой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9925D5" w:rsidRDefault="007317A8" w:rsidP="007317A8">
            <w:pPr>
              <w:jc w:val="center"/>
              <w:rPr>
                <w:sz w:val="20"/>
                <w:szCs w:val="20"/>
              </w:rPr>
            </w:pPr>
            <w:r w:rsidRPr="009925D5">
              <w:rPr>
                <w:sz w:val="20"/>
                <w:szCs w:val="20"/>
              </w:rPr>
              <w:t>Акт от 13.05.2015г.</w:t>
            </w:r>
          </w:p>
          <w:p w:rsidR="007317A8" w:rsidRPr="00FD294F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9925D5" w:rsidRDefault="007317A8" w:rsidP="007317A8">
            <w:pPr>
              <w:jc w:val="center"/>
              <w:rPr>
                <w:sz w:val="20"/>
                <w:szCs w:val="20"/>
              </w:rPr>
            </w:pPr>
            <w:r w:rsidRPr="009925D5">
              <w:rPr>
                <w:sz w:val="20"/>
                <w:szCs w:val="20"/>
              </w:rPr>
              <w:t>Акт от 13.05.2015г.</w:t>
            </w:r>
          </w:p>
          <w:p w:rsidR="007317A8" w:rsidRPr="00FD294F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8E5D26" w:rsidRDefault="007317A8" w:rsidP="007317A8">
            <w:pPr>
              <w:jc w:val="center"/>
              <w:rPr>
                <w:sz w:val="20"/>
                <w:szCs w:val="20"/>
              </w:rPr>
            </w:pPr>
            <w:r w:rsidRPr="008E5D26">
              <w:rPr>
                <w:sz w:val="20"/>
                <w:szCs w:val="20"/>
              </w:rPr>
              <w:t>«</w:t>
            </w:r>
            <w:proofErr w:type="gramStart"/>
            <w:r w:rsidRPr="008E5D26">
              <w:rPr>
                <w:sz w:val="20"/>
                <w:szCs w:val="20"/>
              </w:rPr>
              <w:t>Тех-Строй</w:t>
            </w:r>
            <w:proofErr w:type="gramEnd"/>
            <w:r w:rsidRPr="008E5D2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FB0E0E" w:rsidRDefault="007317A8" w:rsidP="007317A8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>Акт от 13.05.2015г.</w:t>
            </w:r>
          </w:p>
          <w:p w:rsidR="007317A8" w:rsidRPr="00FD294F" w:rsidRDefault="007317A8" w:rsidP="007317A8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FB0E0E" w:rsidRDefault="007317A8" w:rsidP="007317A8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>Акт от 13.05.2015г.</w:t>
            </w:r>
          </w:p>
          <w:p w:rsidR="007317A8" w:rsidRPr="00FD294F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FB0E0E" w:rsidRDefault="007317A8" w:rsidP="007317A8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>Акт от 13.05.2015г.</w:t>
            </w:r>
          </w:p>
          <w:p w:rsidR="007317A8" w:rsidRPr="00FD294F" w:rsidRDefault="007317A8" w:rsidP="007317A8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FB0E0E" w:rsidRDefault="007317A8" w:rsidP="007317A8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>Акт от 13.05.2015г.</w:t>
            </w:r>
          </w:p>
          <w:p w:rsidR="007317A8" w:rsidRPr="00FD294F" w:rsidRDefault="007317A8" w:rsidP="007317A8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FB0E0E" w:rsidRDefault="007317A8" w:rsidP="007317A8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>Акт от 13.05.2015г.</w:t>
            </w:r>
          </w:p>
          <w:p w:rsidR="007317A8" w:rsidRPr="00FD294F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FB0E0E" w:rsidRDefault="007317A8" w:rsidP="007317A8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>Акт от 13.05.2015г.</w:t>
            </w:r>
          </w:p>
          <w:p w:rsidR="007317A8" w:rsidRPr="00FB0E0E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CC101B">
              <w:rPr>
                <w:sz w:val="20"/>
                <w:szCs w:val="20"/>
              </w:rPr>
              <w:t xml:space="preserve">Общество с ограниченной </w:t>
            </w:r>
            <w:r w:rsidRPr="00CC101B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844FCB" w:rsidRDefault="007317A8" w:rsidP="007317A8">
            <w:pPr>
              <w:jc w:val="center"/>
              <w:rPr>
                <w:sz w:val="20"/>
                <w:szCs w:val="20"/>
              </w:rPr>
            </w:pPr>
            <w:r w:rsidRPr="00844FCB">
              <w:rPr>
                <w:sz w:val="20"/>
                <w:szCs w:val="20"/>
              </w:rPr>
              <w:t>Акт от 13.05.2015г.</w:t>
            </w:r>
          </w:p>
          <w:p w:rsidR="007317A8" w:rsidRPr="00FB0E0E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844FCB" w:rsidRDefault="007317A8" w:rsidP="007317A8">
            <w:pPr>
              <w:jc w:val="center"/>
              <w:rPr>
                <w:sz w:val="20"/>
                <w:szCs w:val="20"/>
              </w:rPr>
            </w:pPr>
            <w:r w:rsidRPr="00844FCB">
              <w:rPr>
                <w:sz w:val="20"/>
                <w:szCs w:val="20"/>
              </w:rPr>
              <w:t>Акт от 13.05.2015г.</w:t>
            </w:r>
          </w:p>
          <w:p w:rsidR="007317A8" w:rsidRPr="00844FCB" w:rsidRDefault="007317A8" w:rsidP="007317A8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пецкомплекс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 w:rsidRPr="0030076A">
              <w:rPr>
                <w:sz w:val="20"/>
                <w:szCs w:val="20"/>
              </w:rPr>
              <w:t>Акт от 13.05.2015г.</w:t>
            </w:r>
          </w:p>
          <w:p w:rsidR="007317A8" w:rsidRPr="00844FCB" w:rsidRDefault="007317A8" w:rsidP="007317A8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1985" w:type="dxa"/>
          </w:tcPr>
          <w:p w:rsidR="007317A8" w:rsidRPr="00032104" w:rsidRDefault="007317A8" w:rsidP="00032104">
            <w:pPr>
              <w:jc w:val="center"/>
              <w:rPr>
                <w:sz w:val="20"/>
                <w:szCs w:val="20"/>
              </w:rPr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 w:rsidRPr="0030076A">
              <w:rPr>
                <w:sz w:val="20"/>
                <w:szCs w:val="20"/>
              </w:rPr>
              <w:t>Акт от 13.05.2015г.</w:t>
            </w:r>
          </w:p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пецТех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 w:rsidRPr="0030076A">
              <w:rPr>
                <w:sz w:val="20"/>
                <w:szCs w:val="20"/>
              </w:rPr>
              <w:t>Акт от 13.05.2015г.</w:t>
            </w:r>
          </w:p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 w:rsidRPr="007F60B3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 w:rsidRPr="0030076A">
              <w:rPr>
                <w:sz w:val="20"/>
                <w:szCs w:val="20"/>
              </w:rPr>
              <w:t>Акт от 13.05.2015г.</w:t>
            </w:r>
          </w:p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 w:rsidRPr="009524F1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СМ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 w:rsidRPr="0030076A">
              <w:rPr>
                <w:sz w:val="20"/>
                <w:szCs w:val="20"/>
              </w:rPr>
              <w:t>Акт от 13.05.2015г.</w:t>
            </w:r>
          </w:p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4064C7" w:rsidRDefault="007317A8" w:rsidP="007317A8">
            <w:pPr>
              <w:jc w:val="center"/>
              <w:rPr>
                <w:sz w:val="20"/>
                <w:szCs w:val="20"/>
              </w:rPr>
            </w:pPr>
            <w:r w:rsidRPr="004064C7">
              <w:rPr>
                <w:sz w:val="20"/>
                <w:szCs w:val="20"/>
              </w:rPr>
              <w:t>Акт от 13.05.2015г.</w:t>
            </w:r>
          </w:p>
          <w:p w:rsidR="007317A8" w:rsidRPr="0030076A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1985" w:type="dxa"/>
          </w:tcPr>
          <w:p w:rsidR="007317A8" w:rsidRDefault="007317A8" w:rsidP="007317A8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2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065841" w:rsidRDefault="007317A8" w:rsidP="007317A8">
            <w:pPr>
              <w:jc w:val="center"/>
              <w:rPr>
                <w:sz w:val="20"/>
                <w:szCs w:val="20"/>
              </w:rPr>
            </w:pPr>
            <w:r w:rsidRPr="00065841">
              <w:rPr>
                <w:sz w:val="20"/>
                <w:szCs w:val="20"/>
              </w:rPr>
              <w:t>Акт от 13.05.2015г.</w:t>
            </w:r>
          </w:p>
          <w:p w:rsidR="007317A8" w:rsidRPr="004064C7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1985" w:type="dxa"/>
          </w:tcPr>
          <w:p w:rsidR="007317A8" w:rsidRPr="001322DB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305360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05360">
              <w:rPr>
                <w:color w:val="000000"/>
                <w:sz w:val="20"/>
                <w:szCs w:val="20"/>
              </w:rPr>
              <w:t>Авангард-</w:t>
            </w:r>
            <w:r>
              <w:rPr>
                <w:color w:val="000000"/>
                <w:sz w:val="20"/>
                <w:szCs w:val="20"/>
              </w:rPr>
              <w:t>Строй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E22153" w:rsidRDefault="007317A8" w:rsidP="007317A8">
            <w:pPr>
              <w:jc w:val="center"/>
              <w:rPr>
                <w:sz w:val="20"/>
                <w:szCs w:val="20"/>
              </w:rPr>
            </w:pPr>
            <w:r w:rsidRPr="00E22153">
              <w:rPr>
                <w:sz w:val="20"/>
                <w:szCs w:val="20"/>
              </w:rPr>
              <w:t>Акт от 13.05.2015г.</w:t>
            </w:r>
          </w:p>
          <w:p w:rsidR="007317A8" w:rsidRPr="004064C7" w:rsidRDefault="007317A8" w:rsidP="007317A8">
            <w:pPr>
              <w:jc w:val="center"/>
              <w:rPr>
                <w:sz w:val="20"/>
                <w:szCs w:val="20"/>
              </w:rPr>
            </w:pPr>
            <w:r w:rsidRPr="009524F1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1985" w:type="dxa"/>
          </w:tcPr>
          <w:p w:rsidR="007317A8" w:rsidRPr="003631C0" w:rsidRDefault="007317A8" w:rsidP="007317A8">
            <w:pPr>
              <w:jc w:val="center"/>
              <w:rPr>
                <w:sz w:val="20"/>
                <w:szCs w:val="20"/>
              </w:rPr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769DC">
              <w:rPr>
                <w:sz w:val="20"/>
                <w:szCs w:val="20"/>
              </w:rPr>
              <w:t>Розовый сл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E22153" w:rsidRDefault="007317A8" w:rsidP="007317A8">
            <w:pPr>
              <w:jc w:val="center"/>
              <w:rPr>
                <w:sz w:val="20"/>
                <w:szCs w:val="20"/>
              </w:rPr>
            </w:pPr>
            <w:r w:rsidRPr="00E22153">
              <w:rPr>
                <w:sz w:val="20"/>
                <w:szCs w:val="20"/>
              </w:rPr>
              <w:t>Акт от 13.05.2015г.</w:t>
            </w:r>
          </w:p>
          <w:p w:rsidR="007317A8" w:rsidRPr="00E22153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317A8" w:rsidRPr="00224246" w:rsidTr="00032104">
        <w:trPr>
          <w:trHeight w:val="20"/>
        </w:trPr>
        <w:tc>
          <w:tcPr>
            <w:tcW w:w="568" w:type="dxa"/>
            <w:vAlign w:val="center"/>
          </w:tcPr>
          <w:p w:rsidR="007317A8" w:rsidRDefault="00EE7FB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1985" w:type="dxa"/>
          </w:tcPr>
          <w:p w:rsidR="007317A8" w:rsidRPr="00410462" w:rsidRDefault="007317A8" w:rsidP="007317A8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317A8" w:rsidRPr="00DC60E1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C60E1">
              <w:rPr>
                <w:color w:val="000000"/>
                <w:sz w:val="20"/>
                <w:szCs w:val="20"/>
              </w:rPr>
              <w:t>Электромонтаж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317A8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7317A8" w:rsidRPr="009443F0" w:rsidRDefault="007317A8" w:rsidP="007317A8">
            <w:pPr>
              <w:jc w:val="center"/>
              <w:rPr>
                <w:sz w:val="20"/>
                <w:szCs w:val="20"/>
              </w:rPr>
            </w:pPr>
            <w:r w:rsidRPr="009443F0">
              <w:rPr>
                <w:sz w:val="20"/>
                <w:szCs w:val="20"/>
              </w:rPr>
              <w:t>Акт от 13.05.2015г.</w:t>
            </w:r>
          </w:p>
          <w:p w:rsidR="007317A8" w:rsidRPr="00E22153" w:rsidRDefault="007317A8" w:rsidP="0073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</w:t>
            </w:r>
          </w:p>
        </w:tc>
        <w:tc>
          <w:tcPr>
            <w:tcW w:w="1985" w:type="dxa"/>
          </w:tcPr>
          <w:p w:rsidR="003C191E" w:rsidRPr="001322DB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3C191E" w:rsidRPr="001322DB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анов Юрий Дмитриевич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 w:rsidRPr="009524F1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1985" w:type="dxa"/>
          </w:tcPr>
          <w:p w:rsidR="003C191E" w:rsidRDefault="003C191E" w:rsidP="00FA578C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1985" w:type="dxa"/>
          </w:tcPr>
          <w:p w:rsidR="003C191E" w:rsidRDefault="003C191E" w:rsidP="00FA578C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Pr="001322DB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26.05.2015 г. </w:t>
            </w:r>
          </w:p>
          <w:p w:rsidR="003C191E" w:rsidRPr="00AD22E8" w:rsidRDefault="003C191E" w:rsidP="00FA5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1985" w:type="dxa"/>
          </w:tcPr>
          <w:p w:rsidR="003C191E" w:rsidRPr="001322DB" w:rsidRDefault="003C191E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Pr="00CF5727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F5727">
              <w:rPr>
                <w:color w:val="000000"/>
                <w:sz w:val="20"/>
                <w:szCs w:val="20"/>
              </w:rPr>
              <w:t>Промавтомат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 w:rsidRPr="009524F1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1985" w:type="dxa"/>
          </w:tcPr>
          <w:p w:rsidR="003C191E" w:rsidRDefault="003C191E" w:rsidP="00FA578C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063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39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191E" w:rsidRPr="001322DB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063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393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191E" w:rsidRDefault="003C191E" w:rsidP="00FA578C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Pr="001322DB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063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39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191E" w:rsidRPr="00E01912" w:rsidRDefault="003C191E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063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39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191E" w:rsidRDefault="003C191E" w:rsidP="00FA578C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063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393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191E" w:rsidRDefault="003C191E" w:rsidP="00FA578C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Pr="00FD294F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063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3931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191E" w:rsidRDefault="003C191E" w:rsidP="00FA578C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Pr="001322DB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локоновское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5 г. </w:t>
            </w:r>
          </w:p>
          <w:p w:rsidR="003C191E" w:rsidRPr="00FD294F" w:rsidRDefault="003C191E" w:rsidP="00FA578C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063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63931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191E" w:rsidRDefault="003C191E" w:rsidP="00FA578C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 w:rsidRPr="002E4AB8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6.05</w:t>
            </w:r>
            <w:r w:rsidRPr="002E4AB8">
              <w:rPr>
                <w:sz w:val="20"/>
                <w:szCs w:val="20"/>
              </w:rPr>
              <w:t>.2015 г.</w:t>
            </w:r>
          </w:p>
          <w:p w:rsidR="003C191E" w:rsidRPr="00A07551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C191E" w:rsidRPr="00224246" w:rsidTr="00032104">
        <w:trPr>
          <w:trHeight w:val="20"/>
        </w:trPr>
        <w:tc>
          <w:tcPr>
            <w:tcW w:w="568" w:type="dxa"/>
            <w:vAlign w:val="center"/>
          </w:tcPr>
          <w:p w:rsidR="003C191E" w:rsidRDefault="003C191E" w:rsidP="00063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639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191E" w:rsidRPr="009F463D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</w:t>
            </w:r>
          </w:p>
        </w:tc>
        <w:tc>
          <w:tcPr>
            <w:tcW w:w="2551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бединский горно-обогатительный комбинат»</w:t>
            </w:r>
          </w:p>
        </w:tc>
        <w:tc>
          <w:tcPr>
            <w:tcW w:w="1418" w:type="dxa"/>
            <w:vAlign w:val="center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4 г.</w:t>
            </w:r>
          </w:p>
        </w:tc>
        <w:tc>
          <w:tcPr>
            <w:tcW w:w="4677" w:type="dxa"/>
          </w:tcPr>
          <w:p w:rsidR="003C191E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6.2015 г.</w:t>
            </w:r>
          </w:p>
          <w:p w:rsidR="003C191E" w:rsidRPr="002E4AB8" w:rsidRDefault="003C191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B07CBA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B07CBA">
              <w:rPr>
                <w:sz w:val="20"/>
                <w:szCs w:val="20"/>
              </w:rPr>
              <w:t xml:space="preserve"> от 09.06.2015г.</w:t>
            </w:r>
          </w:p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Pr="001322DB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5 г.</w:t>
            </w:r>
          </w:p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BE0989" w:rsidRDefault="00063931" w:rsidP="00FA578C">
            <w:pPr>
              <w:jc w:val="center"/>
              <w:rPr>
                <w:sz w:val="20"/>
                <w:szCs w:val="20"/>
              </w:rPr>
            </w:pPr>
            <w:r w:rsidRPr="00BE0989">
              <w:rPr>
                <w:sz w:val="20"/>
                <w:szCs w:val="20"/>
              </w:rPr>
              <w:t>Акт от 09.06.2015г.</w:t>
            </w:r>
          </w:p>
          <w:p w:rsidR="00063931" w:rsidRPr="00BE0989" w:rsidRDefault="00063931" w:rsidP="00FA578C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 w:rsidRPr="00BE0989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 w:rsidRPr="000F71BF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 w:rsidRPr="000F71BF">
              <w:rPr>
                <w:sz w:val="20"/>
                <w:szCs w:val="20"/>
              </w:rPr>
              <w:t>По результатам проверки нарушения не выявлены</w:t>
            </w:r>
            <w:r>
              <w:rPr>
                <w:sz w:val="20"/>
                <w:szCs w:val="20"/>
              </w:rPr>
              <w:t>.</w:t>
            </w:r>
          </w:p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1985" w:type="dxa"/>
          </w:tcPr>
          <w:p w:rsidR="00063931" w:rsidRPr="001322DB" w:rsidRDefault="00063931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Pr="001322DB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</w:t>
            </w:r>
            <w:r w:rsidRPr="001322DB">
              <w:rPr>
                <w:sz w:val="20"/>
                <w:szCs w:val="20"/>
              </w:rPr>
              <w:t>мстрой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BE0989" w:rsidRDefault="00063931" w:rsidP="00FA578C">
            <w:pPr>
              <w:jc w:val="center"/>
              <w:rPr>
                <w:sz w:val="20"/>
                <w:szCs w:val="20"/>
              </w:rPr>
            </w:pPr>
            <w:r w:rsidRPr="00BE0989">
              <w:rPr>
                <w:sz w:val="20"/>
                <w:szCs w:val="20"/>
              </w:rPr>
              <w:t>Акт от 09.06.2015г.</w:t>
            </w:r>
          </w:p>
          <w:p w:rsidR="00063931" w:rsidRPr="00BE0989" w:rsidRDefault="00063931" w:rsidP="00FA578C">
            <w:pPr>
              <w:jc w:val="center"/>
              <w:rPr>
                <w:sz w:val="20"/>
                <w:szCs w:val="20"/>
              </w:rPr>
            </w:pPr>
            <w:r w:rsidRPr="00BE0989">
              <w:rPr>
                <w:sz w:val="20"/>
                <w:szCs w:val="20"/>
              </w:rPr>
              <w:t>По результатам проверки нарушения не выявлены</w:t>
            </w:r>
            <w:r>
              <w:rPr>
                <w:sz w:val="20"/>
                <w:szCs w:val="20"/>
              </w:rPr>
              <w:t>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Pr="001322DB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BE0989" w:rsidRDefault="00063931" w:rsidP="00FA578C">
            <w:pPr>
              <w:jc w:val="center"/>
              <w:rPr>
                <w:sz w:val="20"/>
                <w:szCs w:val="20"/>
              </w:rPr>
            </w:pPr>
            <w:r w:rsidRPr="00BE0989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063931" w:rsidRPr="00BE0989" w:rsidRDefault="00063931" w:rsidP="00FA578C">
            <w:pPr>
              <w:jc w:val="center"/>
              <w:rPr>
                <w:sz w:val="20"/>
                <w:szCs w:val="20"/>
              </w:rPr>
            </w:pPr>
            <w:r w:rsidRPr="00BE0989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пецТех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BE0989" w:rsidRDefault="00063931" w:rsidP="00FA578C">
            <w:pPr>
              <w:jc w:val="center"/>
              <w:rPr>
                <w:sz w:val="20"/>
                <w:szCs w:val="20"/>
              </w:rPr>
            </w:pPr>
            <w:r w:rsidRPr="00BE0989">
              <w:rPr>
                <w:sz w:val="20"/>
                <w:szCs w:val="20"/>
              </w:rPr>
              <w:t>Акт от 09.06.2015г.</w:t>
            </w:r>
          </w:p>
          <w:p w:rsidR="00063931" w:rsidRPr="00BE0989" w:rsidRDefault="00063931" w:rsidP="00FA578C">
            <w:pPr>
              <w:jc w:val="center"/>
              <w:rPr>
                <w:sz w:val="20"/>
                <w:szCs w:val="20"/>
              </w:rPr>
            </w:pPr>
            <w:r w:rsidRPr="00BE0989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СМ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A40F2A" w:rsidRDefault="00063931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Акт от 09.06.2015г.</w:t>
            </w:r>
          </w:p>
          <w:p w:rsidR="00063931" w:rsidRPr="00A40F2A" w:rsidRDefault="00063931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</w:t>
            </w:r>
            <w:r>
              <w:rPr>
                <w:sz w:val="20"/>
                <w:szCs w:val="20"/>
              </w:rPr>
              <w:t>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Pr="001322DB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 w:rsidRPr="000F71BF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063931" w:rsidRPr="001322DB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2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A40F2A" w:rsidRDefault="00063931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7757BF" w:rsidRDefault="00063931" w:rsidP="00FA578C">
            <w:pPr>
              <w:jc w:val="center"/>
              <w:rPr>
                <w:sz w:val="20"/>
                <w:szCs w:val="20"/>
              </w:rPr>
            </w:pPr>
            <w:r w:rsidRPr="007757BF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A40F2A" w:rsidRDefault="00063931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ТОКОМ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A40F2A" w:rsidRDefault="00063931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1985" w:type="dxa"/>
          </w:tcPr>
          <w:p w:rsidR="00063931" w:rsidRPr="002E517C" w:rsidRDefault="00063931" w:rsidP="00FA578C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Pr="002E517C" w:rsidRDefault="00063931" w:rsidP="00FA578C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7757BF" w:rsidRDefault="00063931" w:rsidP="00FA578C">
            <w:pPr>
              <w:jc w:val="center"/>
              <w:rPr>
                <w:sz w:val="20"/>
                <w:szCs w:val="20"/>
              </w:rPr>
            </w:pPr>
            <w:r w:rsidRPr="007757BF">
              <w:rPr>
                <w:sz w:val="20"/>
                <w:szCs w:val="20"/>
              </w:rPr>
              <w:t>Акт от 09.06.2015г.</w:t>
            </w:r>
          </w:p>
          <w:p w:rsidR="00063931" w:rsidRPr="000F71BF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63931" w:rsidRPr="00224246" w:rsidTr="00032104">
        <w:trPr>
          <w:trHeight w:val="20"/>
        </w:trPr>
        <w:tc>
          <w:tcPr>
            <w:tcW w:w="568" w:type="dxa"/>
            <w:vAlign w:val="center"/>
          </w:tcPr>
          <w:p w:rsidR="00063931" w:rsidRDefault="0006393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1985" w:type="dxa"/>
          </w:tcPr>
          <w:p w:rsidR="00063931" w:rsidRDefault="00063931" w:rsidP="00FA578C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3931" w:rsidRPr="00BB2F8A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B2F8A">
              <w:rPr>
                <w:color w:val="000000"/>
                <w:sz w:val="20"/>
                <w:szCs w:val="20"/>
              </w:rPr>
              <w:t>Экотранс-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3931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5г.</w:t>
            </w:r>
          </w:p>
        </w:tc>
        <w:tc>
          <w:tcPr>
            <w:tcW w:w="4677" w:type="dxa"/>
          </w:tcPr>
          <w:p w:rsidR="00063931" w:rsidRPr="00A40F2A" w:rsidRDefault="00063931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Акт от 09.06.2015г.</w:t>
            </w:r>
          </w:p>
          <w:p w:rsidR="00063931" w:rsidRPr="007757BF" w:rsidRDefault="00063931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35780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A40F2A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A40F2A">
              <w:rPr>
                <w:sz w:val="20"/>
                <w:szCs w:val="20"/>
              </w:rPr>
              <w:t>.06.2015г.</w:t>
            </w:r>
          </w:p>
          <w:p w:rsidR="00357806" w:rsidRPr="00A40F2A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Pr="001322DB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 w:rsidRPr="005B00B0">
              <w:rPr>
                <w:sz w:val="20"/>
                <w:szCs w:val="20"/>
              </w:rPr>
              <w:t>Акт от 24.06.2015 г.</w:t>
            </w:r>
            <w:r w:rsidRPr="00A40F2A">
              <w:rPr>
                <w:sz w:val="20"/>
                <w:szCs w:val="20"/>
              </w:rPr>
              <w:t xml:space="preserve"> 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357806" w:rsidRPr="00A40F2A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 w:rsidRPr="005B00B0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4.06.2015</w:t>
            </w:r>
            <w:r w:rsidRPr="005B00B0">
              <w:rPr>
                <w:sz w:val="20"/>
                <w:szCs w:val="20"/>
              </w:rPr>
              <w:t>г.</w:t>
            </w:r>
            <w:r w:rsidRPr="00A40F2A">
              <w:rPr>
                <w:sz w:val="20"/>
                <w:szCs w:val="20"/>
              </w:rPr>
              <w:t xml:space="preserve"> 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985" w:type="dxa"/>
          </w:tcPr>
          <w:p w:rsidR="00357806" w:rsidRPr="001322DB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6.2015</w:t>
            </w:r>
            <w:r w:rsidRPr="005B00B0">
              <w:rPr>
                <w:sz w:val="20"/>
                <w:szCs w:val="20"/>
              </w:rPr>
              <w:t>г.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Pr="001322DB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AC17FF" w:rsidRDefault="00357806" w:rsidP="00FA578C">
            <w:pPr>
              <w:jc w:val="center"/>
              <w:rPr>
                <w:sz w:val="20"/>
                <w:szCs w:val="20"/>
              </w:rPr>
            </w:pPr>
            <w:r w:rsidRPr="00AC17FF">
              <w:rPr>
                <w:sz w:val="20"/>
                <w:szCs w:val="20"/>
              </w:rPr>
              <w:t>Акт от 24.06</w:t>
            </w:r>
            <w:r>
              <w:rPr>
                <w:sz w:val="20"/>
                <w:szCs w:val="20"/>
              </w:rPr>
              <w:t>.2015</w:t>
            </w:r>
            <w:r w:rsidRPr="00AC17FF">
              <w:rPr>
                <w:sz w:val="20"/>
                <w:szCs w:val="20"/>
              </w:rPr>
              <w:t>г.</w:t>
            </w:r>
          </w:p>
          <w:p w:rsidR="00357806" w:rsidRPr="005B00B0" w:rsidRDefault="005B0450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985" w:type="dxa"/>
          </w:tcPr>
          <w:p w:rsidR="00357806" w:rsidRPr="00E01912" w:rsidRDefault="00357806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357806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Акт от 24.06.2015г.</w:t>
            </w:r>
          </w:p>
          <w:p w:rsidR="00357806" w:rsidRPr="004A5A45" w:rsidRDefault="00357806" w:rsidP="00FA578C">
            <w:pPr>
              <w:jc w:val="center"/>
              <w:rPr>
                <w:color w:val="FF0000"/>
                <w:sz w:val="24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35780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>Акт от 24.06.2015г.</w:t>
            </w:r>
          </w:p>
          <w:p w:rsidR="00357806" w:rsidRPr="005B00B0" w:rsidRDefault="00A85F9E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6.2015</w:t>
            </w:r>
            <w:r w:rsidRPr="004A5A45">
              <w:rPr>
                <w:sz w:val="20"/>
                <w:szCs w:val="20"/>
              </w:rPr>
              <w:t>г.</w:t>
            </w:r>
          </w:p>
          <w:p w:rsidR="00647781" w:rsidRPr="004A5A45" w:rsidRDefault="00647781" w:rsidP="00647781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</w:t>
            </w:r>
            <w:proofErr w:type="gramStart"/>
            <w:r w:rsidRPr="00357806">
              <w:rPr>
                <w:sz w:val="20"/>
                <w:szCs w:val="20"/>
              </w:rPr>
              <w:t>.</w:t>
            </w:r>
            <w:r w:rsidRPr="004A5A45">
              <w:rPr>
                <w:sz w:val="20"/>
                <w:szCs w:val="20"/>
              </w:rPr>
              <w:t>.</w:t>
            </w:r>
            <w:proofErr w:type="gramEnd"/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Pr="001322DB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>Акт от 24.06.2015г.</w:t>
            </w:r>
          </w:p>
          <w:p w:rsidR="00FA578C" w:rsidRPr="004A5A45" w:rsidRDefault="00FA578C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</w:t>
            </w:r>
            <w:proofErr w:type="gramStart"/>
            <w:r w:rsidRPr="00357806">
              <w:rPr>
                <w:sz w:val="20"/>
                <w:szCs w:val="20"/>
              </w:rPr>
              <w:t>.</w:t>
            </w:r>
            <w:r w:rsidRPr="004A5A45">
              <w:rPr>
                <w:sz w:val="20"/>
                <w:szCs w:val="20"/>
              </w:rPr>
              <w:t>.</w:t>
            </w:r>
            <w:proofErr w:type="gramEnd"/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Pr="00B3339D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4.06.2015</w:t>
            </w:r>
            <w:r w:rsidRPr="004A5A45">
              <w:rPr>
                <w:sz w:val="20"/>
                <w:szCs w:val="20"/>
              </w:rPr>
              <w:t>г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</w:t>
            </w:r>
            <w:proofErr w:type="gramStart"/>
            <w:r w:rsidRPr="00357806">
              <w:rPr>
                <w:sz w:val="20"/>
                <w:szCs w:val="20"/>
              </w:rPr>
              <w:t>.</w:t>
            </w:r>
            <w:r w:rsidRPr="004A5A45">
              <w:rPr>
                <w:sz w:val="20"/>
                <w:szCs w:val="20"/>
              </w:rPr>
              <w:t>.</w:t>
            </w:r>
            <w:proofErr w:type="gramEnd"/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85" w:type="dxa"/>
          </w:tcPr>
          <w:p w:rsidR="00357806" w:rsidRPr="004D5E86" w:rsidRDefault="00357806" w:rsidP="00FA578C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тром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>Акт от 24.06.2015г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плекс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>Акт от 24.06.2015г.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985" w:type="dxa"/>
          </w:tcPr>
          <w:p w:rsidR="00357806" w:rsidRPr="00EE738A" w:rsidRDefault="00357806" w:rsidP="00FA578C">
            <w:pPr>
              <w:jc w:val="center"/>
              <w:rPr>
                <w:sz w:val="20"/>
                <w:szCs w:val="20"/>
              </w:rPr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6278">
              <w:rPr>
                <w:sz w:val="20"/>
                <w:szCs w:val="20"/>
              </w:rPr>
              <w:t>Промышленно-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A85F9E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357806" w:rsidRPr="004A5A45">
              <w:rPr>
                <w:sz w:val="20"/>
                <w:szCs w:val="20"/>
              </w:rPr>
              <w:t xml:space="preserve"> от 24.06.2015г.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985" w:type="dxa"/>
          </w:tcPr>
          <w:p w:rsidR="00357806" w:rsidRPr="00E01912" w:rsidRDefault="00357806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Pr="00D15FA0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онолитМеталлКонструкция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E16049" w:rsidRDefault="00357806" w:rsidP="00FA578C">
            <w:pPr>
              <w:jc w:val="center"/>
              <w:rPr>
                <w:sz w:val="20"/>
                <w:szCs w:val="20"/>
              </w:rPr>
            </w:pPr>
            <w:r w:rsidRPr="00E16049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4.06.2015</w:t>
            </w:r>
            <w:r w:rsidRPr="00E16049">
              <w:rPr>
                <w:sz w:val="20"/>
                <w:szCs w:val="20"/>
              </w:rPr>
              <w:t>г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985" w:type="dxa"/>
          </w:tcPr>
          <w:p w:rsidR="00357806" w:rsidRPr="001322DB" w:rsidRDefault="00357806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групп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E16049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6.2015</w:t>
            </w:r>
            <w:r w:rsidRPr="00E16049">
              <w:rPr>
                <w:sz w:val="20"/>
                <w:szCs w:val="20"/>
              </w:rPr>
              <w:t>г.</w:t>
            </w:r>
          </w:p>
          <w:p w:rsidR="00357806" w:rsidRPr="00E16049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Pr="00CE66DF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E66DF">
              <w:rPr>
                <w:color w:val="000000"/>
                <w:sz w:val="20"/>
                <w:szCs w:val="20"/>
              </w:rPr>
              <w:t>Тепло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>Акт от 24.06.2015г.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985" w:type="dxa"/>
          </w:tcPr>
          <w:p w:rsidR="00357806" w:rsidRPr="001322DB" w:rsidRDefault="00357806" w:rsidP="00FA578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Pr="00732EE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32EE6">
              <w:rPr>
                <w:color w:val="000000"/>
                <w:sz w:val="20"/>
                <w:szCs w:val="20"/>
              </w:rPr>
              <w:t>Промэнергет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>Акт от 24.06.2015г.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С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>Акт от 24.06.2015г.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КОС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E16049" w:rsidRDefault="00357806" w:rsidP="00FA578C">
            <w:pPr>
              <w:jc w:val="center"/>
              <w:rPr>
                <w:sz w:val="20"/>
                <w:szCs w:val="20"/>
              </w:rPr>
            </w:pPr>
            <w:r w:rsidRPr="00E16049">
              <w:rPr>
                <w:sz w:val="20"/>
                <w:szCs w:val="20"/>
              </w:rPr>
              <w:t>Акт от 24.06.2015 г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985" w:type="dxa"/>
          </w:tcPr>
          <w:p w:rsidR="00357806" w:rsidRPr="004D5E86" w:rsidRDefault="00357806" w:rsidP="00FA578C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E16049" w:rsidRDefault="00357806" w:rsidP="00FA578C">
            <w:pPr>
              <w:jc w:val="center"/>
              <w:rPr>
                <w:sz w:val="20"/>
                <w:szCs w:val="20"/>
              </w:rPr>
            </w:pPr>
            <w:r w:rsidRPr="00E16049">
              <w:rPr>
                <w:sz w:val="20"/>
                <w:szCs w:val="20"/>
              </w:rPr>
              <w:t>Акт от 24.06.2015 г.</w:t>
            </w:r>
          </w:p>
          <w:p w:rsidR="00357806" w:rsidRPr="00E16049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лобо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4A5A45">
              <w:rPr>
                <w:sz w:val="20"/>
                <w:szCs w:val="20"/>
              </w:rPr>
              <w:t>Акт от 24.06.2015г.</w:t>
            </w:r>
          </w:p>
          <w:p w:rsidR="00357806" w:rsidRPr="005B00B0" w:rsidRDefault="00357806" w:rsidP="00FA578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357806" w:rsidRPr="00E16049" w:rsidRDefault="00357806" w:rsidP="00FA578C">
            <w:pPr>
              <w:jc w:val="center"/>
              <w:rPr>
                <w:sz w:val="20"/>
                <w:szCs w:val="20"/>
              </w:rPr>
            </w:pP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юс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646A33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6.2015</w:t>
            </w:r>
            <w:r w:rsidRPr="00646A33">
              <w:rPr>
                <w:sz w:val="20"/>
                <w:szCs w:val="20"/>
              </w:rPr>
              <w:t>г.</w:t>
            </w:r>
          </w:p>
          <w:p w:rsidR="00357806" w:rsidRPr="004A5A45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СтР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646A33" w:rsidRDefault="00357806" w:rsidP="00FA578C">
            <w:pPr>
              <w:jc w:val="center"/>
              <w:rPr>
                <w:sz w:val="20"/>
                <w:szCs w:val="20"/>
              </w:rPr>
            </w:pPr>
            <w:r w:rsidRPr="00646A33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4.06.2015</w:t>
            </w:r>
            <w:r w:rsidRPr="00646A33">
              <w:rPr>
                <w:sz w:val="20"/>
                <w:szCs w:val="20"/>
              </w:rPr>
              <w:t>г.</w:t>
            </w:r>
          </w:p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985" w:type="dxa"/>
          </w:tcPr>
          <w:p w:rsidR="00357806" w:rsidRPr="00EE738A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357806" w:rsidRPr="004E48C8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E48C8">
              <w:rPr>
                <w:color w:val="000000"/>
                <w:sz w:val="20"/>
                <w:szCs w:val="20"/>
              </w:rPr>
              <w:t>Тепло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646A33" w:rsidRDefault="00357806" w:rsidP="00FA578C">
            <w:pPr>
              <w:jc w:val="center"/>
              <w:rPr>
                <w:sz w:val="20"/>
                <w:szCs w:val="20"/>
              </w:rPr>
            </w:pPr>
            <w:r w:rsidRPr="00646A33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4.06.2015</w:t>
            </w:r>
            <w:r w:rsidRPr="00646A33">
              <w:rPr>
                <w:sz w:val="20"/>
                <w:szCs w:val="20"/>
              </w:rPr>
              <w:t>г.</w:t>
            </w:r>
          </w:p>
          <w:p w:rsidR="00357806" w:rsidRPr="00646A33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57806" w:rsidRPr="00224246" w:rsidTr="00032104">
        <w:trPr>
          <w:trHeight w:val="20"/>
        </w:trPr>
        <w:tc>
          <w:tcPr>
            <w:tcW w:w="568" w:type="dxa"/>
            <w:vAlign w:val="center"/>
          </w:tcPr>
          <w:p w:rsidR="00357806" w:rsidRDefault="00D627BA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985" w:type="dxa"/>
          </w:tcPr>
          <w:p w:rsidR="00357806" w:rsidRDefault="00357806" w:rsidP="00FA578C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357806" w:rsidRPr="001322DB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 6»</w:t>
            </w:r>
          </w:p>
        </w:tc>
        <w:tc>
          <w:tcPr>
            <w:tcW w:w="1418" w:type="dxa"/>
            <w:vAlign w:val="center"/>
          </w:tcPr>
          <w:p w:rsidR="00357806" w:rsidRDefault="00357806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г.</w:t>
            </w:r>
          </w:p>
        </w:tc>
        <w:tc>
          <w:tcPr>
            <w:tcW w:w="4677" w:type="dxa"/>
          </w:tcPr>
          <w:p w:rsidR="00357806" w:rsidRPr="00646A33" w:rsidRDefault="00357806" w:rsidP="00FA578C">
            <w:pPr>
              <w:jc w:val="center"/>
              <w:rPr>
                <w:sz w:val="20"/>
                <w:szCs w:val="20"/>
              </w:rPr>
            </w:pPr>
            <w:r w:rsidRPr="00646A33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24.06.2015</w:t>
            </w:r>
            <w:r w:rsidRPr="00646A33">
              <w:rPr>
                <w:sz w:val="20"/>
                <w:szCs w:val="20"/>
              </w:rPr>
              <w:t>г.</w:t>
            </w:r>
          </w:p>
          <w:p w:rsidR="00357806" w:rsidRPr="00646A33" w:rsidRDefault="00357806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9571D" w:rsidRPr="00224246" w:rsidTr="00032104">
        <w:trPr>
          <w:trHeight w:val="20"/>
        </w:trPr>
        <w:tc>
          <w:tcPr>
            <w:tcW w:w="568" w:type="dxa"/>
            <w:vAlign w:val="center"/>
          </w:tcPr>
          <w:p w:rsidR="00D9571D" w:rsidRDefault="00D9571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985" w:type="dxa"/>
          </w:tcPr>
          <w:p w:rsidR="00D9571D" w:rsidRDefault="00D9571D" w:rsidP="00FA578C">
            <w:pPr>
              <w:jc w:val="center"/>
            </w:pPr>
            <w:r w:rsidRPr="00E4020F">
              <w:rPr>
                <w:sz w:val="20"/>
                <w:szCs w:val="20"/>
              </w:rPr>
              <w:t xml:space="preserve">Общество с ограниченной </w:t>
            </w:r>
            <w:r w:rsidRPr="00E4020F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D9571D" w:rsidRPr="001322DB" w:rsidRDefault="00D9571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изводственно-коммерческая фирма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1322D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нтажспецстрой»</w:t>
            </w:r>
          </w:p>
        </w:tc>
        <w:tc>
          <w:tcPr>
            <w:tcW w:w="1418" w:type="dxa"/>
            <w:vAlign w:val="center"/>
          </w:tcPr>
          <w:p w:rsidR="00D9571D" w:rsidRDefault="00D9571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7.15г.</w:t>
            </w:r>
          </w:p>
        </w:tc>
        <w:tc>
          <w:tcPr>
            <w:tcW w:w="4677" w:type="dxa"/>
          </w:tcPr>
          <w:p w:rsidR="00D9571D" w:rsidRDefault="00D9571D" w:rsidP="00FA578C">
            <w:pPr>
              <w:jc w:val="center"/>
              <w:rPr>
                <w:sz w:val="20"/>
                <w:szCs w:val="20"/>
              </w:rPr>
            </w:pPr>
            <w:r w:rsidRPr="00646A33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01.07.2015</w:t>
            </w:r>
            <w:r w:rsidRPr="00646A33">
              <w:rPr>
                <w:sz w:val="20"/>
                <w:szCs w:val="20"/>
              </w:rPr>
              <w:t>г.</w:t>
            </w:r>
          </w:p>
          <w:p w:rsidR="00D9571D" w:rsidRPr="00646A33" w:rsidRDefault="00D9571D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9571D" w:rsidRPr="00224246" w:rsidTr="00032104">
        <w:trPr>
          <w:trHeight w:val="20"/>
        </w:trPr>
        <w:tc>
          <w:tcPr>
            <w:tcW w:w="568" w:type="dxa"/>
            <w:vAlign w:val="center"/>
          </w:tcPr>
          <w:p w:rsidR="00D9571D" w:rsidRDefault="00D9571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6</w:t>
            </w:r>
          </w:p>
        </w:tc>
        <w:tc>
          <w:tcPr>
            <w:tcW w:w="1985" w:type="dxa"/>
          </w:tcPr>
          <w:p w:rsidR="00D9571D" w:rsidRDefault="00D9571D" w:rsidP="00FA578C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9571D" w:rsidRPr="001322DB" w:rsidRDefault="00D9571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ндстрой-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9571D" w:rsidRDefault="00D9571D" w:rsidP="00FA5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15г.</w:t>
            </w:r>
          </w:p>
        </w:tc>
        <w:tc>
          <w:tcPr>
            <w:tcW w:w="4677" w:type="dxa"/>
          </w:tcPr>
          <w:p w:rsidR="00D9571D" w:rsidRDefault="00D9571D" w:rsidP="00FA578C">
            <w:pPr>
              <w:jc w:val="center"/>
              <w:rPr>
                <w:sz w:val="20"/>
                <w:szCs w:val="20"/>
              </w:rPr>
            </w:pPr>
            <w:r w:rsidRPr="00646A33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от 01.07.2015</w:t>
            </w:r>
            <w:r w:rsidRPr="00646A33">
              <w:rPr>
                <w:sz w:val="20"/>
                <w:szCs w:val="20"/>
              </w:rPr>
              <w:t>г.</w:t>
            </w:r>
          </w:p>
          <w:p w:rsidR="00D9571D" w:rsidRPr="00646A33" w:rsidRDefault="00D9571D" w:rsidP="00FA578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985" w:type="dxa"/>
          </w:tcPr>
          <w:p w:rsidR="00065BBE" w:rsidRDefault="00065BBE" w:rsidP="000C107F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1322DB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7.2015г. 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85" w:type="dxa"/>
          </w:tcPr>
          <w:p w:rsidR="00065BBE" w:rsidRDefault="00065BBE" w:rsidP="000C107F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1322DB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5" w:type="dxa"/>
          </w:tcPr>
          <w:p w:rsidR="00065BBE" w:rsidRDefault="00065BBE" w:rsidP="000C107F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1322DB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85" w:type="dxa"/>
          </w:tcPr>
          <w:p w:rsidR="00065BBE" w:rsidRDefault="00065BBE" w:rsidP="000C107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985" w:type="dxa"/>
          </w:tcPr>
          <w:p w:rsidR="00065BBE" w:rsidRDefault="00065BBE" w:rsidP="000C107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Pr="00773A30" w:rsidRDefault="00065BBE" w:rsidP="000C107F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15.07.2015 г. 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985" w:type="dxa"/>
          </w:tcPr>
          <w:p w:rsidR="00065BBE" w:rsidRDefault="00065BBE" w:rsidP="000C107F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ТОКОМ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Pr="005B00B0" w:rsidRDefault="00065BBE" w:rsidP="000C107F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985" w:type="dxa"/>
          </w:tcPr>
          <w:p w:rsidR="00065BBE" w:rsidRPr="002E517C" w:rsidRDefault="00065BBE" w:rsidP="000C107F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2E517C" w:rsidRDefault="00065BBE" w:rsidP="000C107F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985" w:type="dxa"/>
          </w:tcPr>
          <w:p w:rsidR="00065BBE" w:rsidRPr="00B308E0" w:rsidRDefault="00065BBE" w:rsidP="000C107F">
            <w:pPr>
              <w:jc w:val="center"/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мплексСпецМонтаж»</w:t>
            </w:r>
          </w:p>
        </w:tc>
        <w:tc>
          <w:tcPr>
            <w:tcW w:w="1418" w:type="dxa"/>
            <w:vAlign w:val="center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985" w:type="dxa"/>
          </w:tcPr>
          <w:p w:rsidR="00065BBE" w:rsidRDefault="00065BBE" w:rsidP="000C107F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1322DB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985" w:type="dxa"/>
          </w:tcPr>
          <w:p w:rsidR="00065BBE" w:rsidRPr="00CE6355" w:rsidRDefault="00065BBE" w:rsidP="000C107F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7AF6">
              <w:rPr>
                <w:sz w:val="20"/>
                <w:szCs w:val="20"/>
              </w:rPr>
              <w:t>СК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985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НОВООСКОЛЬСКОЕ ПЛЮС»</w:t>
            </w:r>
          </w:p>
        </w:tc>
        <w:tc>
          <w:tcPr>
            <w:tcW w:w="1418" w:type="dxa"/>
            <w:vAlign w:val="center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985" w:type="dxa"/>
          </w:tcPr>
          <w:p w:rsidR="00065BBE" w:rsidRPr="00CE6355" w:rsidRDefault="00065BBE" w:rsidP="000C107F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8555E">
              <w:rPr>
                <w:sz w:val="20"/>
                <w:szCs w:val="20"/>
              </w:rPr>
              <w:t>ОРТЕ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7.2015г.</w:t>
            </w:r>
          </w:p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985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Субподрядчик»</w:t>
            </w:r>
          </w:p>
        </w:tc>
        <w:tc>
          <w:tcPr>
            <w:tcW w:w="1418" w:type="dxa"/>
            <w:vAlign w:val="center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B308E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5г.</w:t>
            </w:r>
          </w:p>
          <w:p w:rsidR="00065BBE" w:rsidRPr="005B00B0" w:rsidRDefault="00065BBE" w:rsidP="000C107F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985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</w:t>
            </w:r>
            <w:proofErr w:type="gramStart"/>
            <w:r w:rsidRPr="00B308E0">
              <w:rPr>
                <w:sz w:val="20"/>
                <w:szCs w:val="20"/>
              </w:rPr>
              <w:t>БОС-Комплект</w:t>
            </w:r>
            <w:proofErr w:type="gramEnd"/>
            <w:r w:rsidRPr="00B308E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.07.2015г.</w:t>
            </w:r>
          </w:p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985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лмыков Олег Николаевич»</w:t>
            </w:r>
          </w:p>
        </w:tc>
        <w:tc>
          <w:tcPr>
            <w:tcW w:w="1418" w:type="dxa"/>
            <w:vAlign w:val="center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.</w:t>
            </w:r>
            <w:r w:rsidRPr="00B308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985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ПГС Инвест»</w:t>
            </w:r>
          </w:p>
        </w:tc>
        <w:tc>
          <w:tcPr>
            <w:tcW w:w="1418" w:type="dxa"/>
            <w:vAlign w:val="center"/>
          </w:tcPr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B308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65BBE" w:rsidRPr="00224246" w:rsidTr="00032104">
        <w:trPr>
          <w:trHeight w:val="20"/>
        </w:trPr>
        <w:tc>
          <w:tcPr>
            <w:tcW w:w="568" w:type="dxa"/>
            <w:vAlign w:val="center"/>
          </w:tcPr>
          <w:p w:rsidR="00065BBE" w:rsidRDefault="00065BB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985" w:type="dxa"/>
          </w:tcPr>
          <w:p w:rsidR="00065BBE" w:rsidRPr="00CE6355" w:rsidRDefault="00065BBE" w:rsidP="000C107F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65BBE" w:rsidRPr="00534E6F" w:rsidRDefault="00065BBE" w:rsidP="000C107F">
            <w:pPr>
              <w:jc w:val="center"/>
              <w:rPr>
                <w:color w:val="0070C0"/>
                <w:sz w:val="20"/>
                <w:szCs w:val="20"/>
              </w:rPr>
            </w:pPr>
            <w:r w:rsidRPr="003E603F">
              <w:rPr>
                <w:sz w:val="20"/>
                <w:szCs w:val="20"/>
              </w:rPr>
              <w:t>«МонолитСтройКомплект»</w:t>
            </w:r>
          </w:p>
        </w:tc>
        <w:tc>
          <w:tcPr>
            <w:tcW w:w="1418" w:type="dxa"/>
            <w:vAlign w:val="center"/>
          </w:tcPr>
          <w:p w:rsidR="00065BBE" w:rsidRDefault="00065BBE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5г.</w:t>
            </w:r>
          </w:p>
        </w:tc>
        <w:tc>
          <w:tcPr>
            <w:tcW w:w="4677" w:type="dxa"/>
          </w:tcPr>
          <w:p w:rsidR="00065BBE" w:rsidRPr="00773A30" w:rsidRDefault="00065BBE" w:rsidP="000C107F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15.07.2015 г. </w:t>
            </w:r>
          </w:p>
          <w:p w:rsidR="00065BBE" w:rsidRPr="00B308E0" w:rsidRDefault="00065BBE" w:rsidP="000C107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FB0454" w:rsidRPr="00224246" w:rsidTr="00032104">
        <w:trPr>
          <w:trHeight w:val="20"/>
        </w:trPr>
        <w:tc>
          <w:tcPr>
            <w:tcW w:w="568" w:type="dxa"/>
            <w:vAlign w:val="center"/>
          </w:tcPr>
          <w:p w:rsidR="00FB0454" w:rsidRDefault="00FB04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985" w:type="dxa"/>
          </w:tcPr>
          <w:p w:rsidR="00FB0454" w:rsidRPr="00CE6355" w:rsidRDefault="00FB0454" w:rsidP="000C107F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B0454" w:rsidRPr="003E603F" w:rsidRDefault="00FB0454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дорстрой»</w:t>
            </w:r>
          </w:p>
        </w:tc>
        <w:tc>
          <w:tcPr>
            <w:tcW w:w="1418" w:type="dxa"/>
            <w:vAlign w:val="center"/>
          </w:tcPr>
          <w:p w:rsidR="00FB0454" w:rsidRDefault="00FB0454" w:rsidP="000C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.</w:t>
            </w:r>
          </w:p>
        </w:tc>
        <w:tc>
          <w:tcPr>
            <w:tcW w:w="4677" w:type="dxa"/>
          </w:tcPr>
          <w:p w:rsidR="00FB0454" w:rsidRPr="00773A30" w:rsidRDefault="00FB0454" w:rsidP="00FB0454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3</w:t>
            </w:r>
            <w:r w:rsidRPr="00773A30">
              <w:rPr>
                <w:sz w:val="20"/>
                <w:szCs w:val="20"/>
              </w:rPr>
              <w:t xml:space="preserve">.07.2015 г. </w:t>
            </w:r>
          </w:p>
          <w:p w:rsidR="00FB0454" w:rsidRPr="005B00B0" w:rsidRDefault="00FB0454" w:rsidP="00FB0454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FB0454" w:rsidRPr="00773A30" w:rsidRDefault="00FB0454" w:rsidP="000C107F">
            <w:pPr>
              <w:jc w:val="center"/>
              <w:rPr>
                <w:sz w:val="20"/>
                <w:szCs w:val="20"/>
              </w:rPr>
            </w:pP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985" w:type="dxa"/>
          </w:tcPr>
          <w:p w:rsidR="00BD0CCF" w:rsidRDefault="00BD0CCF" w:rsidP="00BD0CCF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9E0502" w:rsidRDefault="00BD0CCF" w:rsidP="00BD0CCF">
            <w:pPr>
              <w:jc w:val="center"/>
              <w:rPr>
                <w:sz w:val="20"/>
                <w:szCs w:val="20"/>
              </w:rPr>
            </w:pPr>
            <w:r w:rsidRPr="009E0502">
              <w:rPr>
                <w:sz w:val="20"/>
                <w:szCs w:val="20"/>
              </w:rPr>
              <w:t>Акт от 22.07.2015 г.</w:t>
            </w:r>
          </w:p>
          <w:p w:rsidR="00BD0CCF" w:rsidRPr="00773A30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985" w:type="dxa"/>
          </w:tcPr>
          <w:p w:rsidR="00BD0CCF" w:rsidRDefault="00BD0CCF" w:rsidP="00BD0CCF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9E0502" w:rsidRDefault="00BD0CCF" w:rsidP="00BD0CCF">
            <w:pPr>
              <w:jc w:val="center"/>
              <w:rPr>
                <w:sz w:val="20"/>
                <w:szCs w:val="20"/>
              </w:rPr>
            </w:pPr>
            <w:r w:rsidRPr="009E0502">
              <w:rPr>
                <w:sz w:val="20"/>
                <w:szCs w:val="20"/>
              </w:rPr>
              <w:t>Акт от 22.07.2015 г.</w:t>
            </w:r>
          </w:p>
          <w:p w:rsidR="00BD0CCF" w:rsidRPr="009E0502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985" w:type="dxa"/>
          </w:tcPr>
          <w:p w:rsidR="00BD0CCF" w:rsidRDefault="00BD0CCF" w:rsidP="00BD0CCF">
            <w:pPr>
              <w:jc w:val="center"/>
            </w:pPr>
            <w:r w:rsidRPr="004769A6">
              <w:rPr>
                <w:sz w:val="20"/>
                <w:szCs w:val="20"/>
              </w:rPr>
              <w:t xml:space="preserve">Общество с ограниченной </w:t>
            </w:r>
            <w:r w:rsidRPr="004769A6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BD0CCF" w:rsidRPr="001322DB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 xml:space="preserve">строительно-монтажное </w:t>
            </w:r>
            <w:r>
              <w:rPr>
                <w:sz w:val="20"/>
                <w:szCs w:val="20"/>
              </w:rPr>
              <w:lastRenderedPageBreak/>
              <w:t>управление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7.2015г.</w:t>
            </w:r>
          </w:p>
        </w:tc>
        <w:tc>
          <w:tcPr>
            <w:tcW w:w="4677" w:type="dxa"/>
          </w:tcPr>
          <w:p w:rsidR="00BD0CCF" w:rsidRPr="009E0502" w:rsidRDefault="00BD0CCF" w:rsidP="00BD0CCF">
            <w:pPr>
              <w:jc w:val="center"/>
              <w:rPr>
                <w:sz w:val="20"/>
                <w:szCs w:val="20"/>
              </w:rPr>
            </w:pPr>
            <w:r w:rsidRPr="009E0502">
              <w:rPr>
                <w:sz w:val="20"/>
                <w:szCs w:val="20"/>
              </w:rPr>
              <w:t>Акт от 22.07.2015 г.</w:t>
            </w:r>
          </w:p>
          <w:p w:rsidR="00BD0CCF" w:rsidRPr="009E0502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1985" w:type="dxa"/>
          </w:tcPr>
          <w:p w:rsidR="00BD0CCF" w:rsidRPr="004D5E86" w:rsidRDefault="00BD0CCF" w:rsidP="00BD0CCF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тром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9E0502" w:rsidRDefault="00BD0CCF" w:rsidP="00BD0CCF">
            <w:pPr>
              <w:jc w:val="center"/>
              <w:rPr>
                <w:sz w:val="20"/>
                <w:szCs w:val="20"/>
              </w:rPr>
            </w:pPr>
            <w:r w:rsidRPr="009E0502">
              <w:rPr>
                <w:sz w:val="20"/>
                <w:szCs w:val="20"/>
              </w:rPr>
              <w:t>Акт от 22.07.2015 г.</w:t>
            </w:r>
          </w:p>
          <w:p w:rsidR="00BD0CCF" w:rsidRPr="005B00B0" w:rsidRDefault="00BD0CCF" w:rsidP="00BD0CCF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BD0CCF" w:rsidRPr="009E0502" w:rsidRDefault="00BD0CCF" w:rsidP="00BD0CCF">
            <w:pPr>
              <w:jc w:val="center"/>
              <w:rPr>
                <w:sz w:val="20"/>
                <w:szCs w:val="20"/>
              </w:rPr>
            </w:pP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985" w:type="dxa"/>
          </w:tcPr>
          <w:p w:rsidR="00BD0CCF" w:rsidRPr="00E01912" w:rsidRDefault="00BD0CCF" w:rsidP="00BD0CC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Pr="00D15FA0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онолитМеталлКонструкция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97376E">
              <w:rPr>
                <w:sz w:val="20"/>
                <w:szCs w:val="20"/>
              </w:rPr>
              <w:t>Акт от 22.07.2015 г.</w:t>
            </w:r>
          </w:p>
          <w:p w:rsidR="00BD0CCF" w:rsidRPr="009E0502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85" w:type="dxa"/>
          </w:tcPr>
          <w:p w:rsidR="00BD0CCF" w:rsidRPr="001322DB" w:rsidRDefault="00BD0CCF" w:rsidP="00BD0CC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групп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97376E">
              <w:rPr>
                <w:sz w:val="20"/>
                <w:szCs w:val="20"/>
              </w:rPr>
              <w:t>Акт № от 22.07.2015 г.</w:t>
            </w:r>
          </w:p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985" w:type="dxa"/>
          </w:tcPr>
          <w:p w:rsidR="00BD0CCF" w:rsidRDefault="00BD0CCF" w:rsidP="00BD0CCF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КОС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97376E">
              <w:rPr>
                <w:sz w:val="20"/>
                <w:szCs w:val="20"/>
              </w:rPr>
              <w:t>Акт от 22.07.2015 г.</w:t>
            </w:r>
          </w:p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985" w:type="dxa"/>
          </w:tcPr>
          <w:p w:rsidR="00BD0CCF" w:rsidRPr="004D5E86" w:rsidRDefault="00BD0CCF" w:rsidP="00BD0CCF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97376E">
              <w:rPr>
                <w:sz w:val="20"/>
                <w:szCs w:val="20"/>
              </w:rPr>
              <w:t>Акт от 22.07.2015 г</w:t>
            </w:r>
          </w:p>
          <w:p w:rsidR="00BD0CCF" w:rsidRPr="005B00B0" w:rsidRDefault="00BD0CCF" w:rsidP="00BD0CCF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985" w:type="dxa"/>
          </w:tcPr>
          <w:p w:rsidR="00BD0CCF" w:rsidRDefault="00BD0CCF" w:rsidP="00BD0CCF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СтР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97376E">
              <w:rPr>
                <w:sz w:val="20"/>
                <w:szCs w:val="20"/>
              </w:rPr>
              <w:t>Акт от 22.07.2015 г.</w:t>
            </w:r>
          </w:p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985" w:type="dxa"/>
          </w:tcPr>
          <w:p w:rsidR="00BD0CCF" w:rsidRDefault="00BD0CCF" w:rsidP="00BD0CCF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BD0CCF" w:rsidRPr="001322DB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 6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666C82">
              <w:rPr>
                <w:sz w:val="20"/>
                <w:szCs w:val="20"/>
              </w:rPr>
              <w:t>Акт от 22.07.2015 г.</w:t>
            </w:r>
          </w:p>
          <w:p w:rsidR="00BD0CCF" w:rsidRPr="0097376E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985" w:type="dxa"/>
          </w:tcPr>
          <w:p w:rsidR="00BD0CCF" w:rsidRPr="00E5187D" w:rsidRDefault="00BD0CCF" w:rsidP="00BD0CCF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C1E89">
              <w:rPr>
                <w:sz w:val="20"/>
                <w:szCs w:val="20"/>
              </w:rPr>
              <w:t>Рос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666C82">
              <w:rPr>
                <w:sz w:val="20"/>
                <w:szCs w:val="20"/>
              </w:rPr>
              <w:t>Акт от 22.07.2015 г.</w:t>
            </w:r>
          </w:p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985" w:type="dxa"/>
          </w:tcPr>
          <w:p w:rsidR="00BD0CCF" w:rsidRPr="00E5187D" w:rsidRDefault="00BD0CCF" w:rsidP="00BD0CCF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F2977">
              <w:rPr>
                <w:sz w:val="20"/>
                <w:szCs w:val="20"/>
              </w:rPr>
              <w:t>Новостройзаказч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666C82">
              <w:rPr>
                <w:sz w:val="20"/>
                <w:szCs w:val="20"/>
              </w:rPr>
              <w:t>Акт от 22.07.2015 г.</w:t>
            </w:r>
          </w:p>
          <w:p w:rsidR="00BD0CCF" w:rsidRPr="005B00B0" w:rsidRDefault="00BD0CCF" w:rsidP="00BD0CCF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985" w:type="dxa"/>
          </w:tcPr>
          <w:p w:rsidR="00BD0CCF" w:rsidRPr="00E5187D" w:rsidRDefault="00BD0CCF" w:rsidP="00BD0CCF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2754B0">
              <w:rPr>
                <w:sz w:val="20"/>
                <w:szCs w:val="20"/>
              </w:rPr>
              <w:t>Экострой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666C82">
              <w:rPr>
                <w:sz w:val="20"/>
                <w:szCs w:val="20"/>
              </w:rPr>
              <w:t>Акт от 22.07.2015 г.</w:t>
            </w:r>
          </w:p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985" w:type="dxa"/>
          </w:tcPr>
          <w:p w:rsidR="00BD0CCF" w:rsidRPr="00E5187D" w:rsidRDefault="00BD0CCF" w:rsidP="00BD0CCF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DC4D04">
              <w:rPr>
                <w:sz w:val="20"/>
                <w:szCs w:val="20"/>
              </w:rPr>
              <w:t>Мостдорстрой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666C82">
              <w:rPr>
                <w:sz w:val="20"/>
                <w:szCs w:val="20"/>
              </w:rPr>
              <w:t>Акт от 22.07.2015 г.</w:t>
            </w:r>
          </w:p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985" w:type="dxa"/>
          </w:tcPr>
          <w:p w:rsidR="00BD0CCF" w:rsidRPr="00E5187D" w:rsidRDefault="00BD0CCF" w:rsidP="00BD0CCF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106A94" w:rsidRDefault="00BD0CCF" w:rsidP="00BD0CCF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>Акт от 22.07.2015 г.</w:t>
            </w:r>
          </w:p>
          <w:p w:rsidR="00BD0CCF" w:rsidRPr="00666C82" w:rsidRDefault="00BD0CCF" w:rsidP="00BD0CCF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BD0CC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5" w:type="dxa"/>
          </w:tcPr>
          <w:p w:rsidR="00BD0CCF" w:rsidRPr="008B2586" w:rsidRDefault="00BD0CCF" w:rsidP="00BD0CCF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Энергострой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106A94" w:rsidRDefault="00BD0CCF" w:rsidP="00BD0CCF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>Акт № от 22.07.2015 г.</w:t>
            </w:r>
          </w:p>
          <w:p w:rsidR="00BD0CCF" w:rsidRPr="005B00B0" w:rsidRDefault="00BD0CCF" w:rsidP="00BD0CCF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BD0CCF" w:rsidRPr="00106A94" w:rsidRDefault="00BD0CCF" w:rsidP="00BD0CCF">
            <w:pPr>
              <w:jc w:val="center"/>
              <w:rPr>
                <w:sz w:val="20"/>
                <w:szCs w:val="20"/>
              </w:rPr>
            </w:pP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FB06E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985" w:type="dxa"/>
          </w:tcPr>
          <w:p w:rsidR="00BD0CCF" w:rsidRPr="008B2586" w:rsidRDefault="00BD0CCF" w:rsidP="00BD0CCF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D0CCF" w:rsidRPr="000E69BF" w:rsidRDefault="00BD0CCF" w:rsidP="00BD0CCF">
            <w:pPr>
              <w:jc w:val="center"/>
              <w:rPr>
                <w:sz w:val="20"/>
                <w:szCs w:val="20"/>
              </w:rPr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Альянсстрой-Плюс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106A94" w:rsidRDefault="00BD0CCF" w:rsidP="00BD0CCF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>Акт от 22.07.2015 г.</w:t>
            </w:r>
          </w:p>
          <w:p w:rsidR="00BD0CCF" w:rsidRPr="005B00B0" w:rsidRDefault="00BD0CCF" w:rsidP="00BD0CCF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BD0CCF" w:rsidRPr="00106A94" w:rsidRDefault="00BD0CCF" w:rsidP="00BD0CCF">
            <w:pPr>
              <w:jc w:val="center"/>
              <w:rPr>
                <w:sz w:val="20"/>
                <w:szCs w:val="20"/>
              </w:rPr>
            </w:pPr>
          </w:p>
        </w:tc>
      </w:tr>
      <w:tr w:rsidR="00BD0CCF" w:rsidRPr="00224246" w:rsidTr="00032104">
        <w:trPr>
          <w:trHeight w:val="20"/>
        </w:trPr>
        <w:tc>
          <w:tcPr>
            <w:tcW w:w="568" w:type="dxa"/>
            <w:vAlign w:val="center"/>
          </w:tcPr>
          <w:p w:rsidR="00BD0CCF" w:rsidRDefault="00FB06E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</w:tcPr>
          <w:p w:rsidR="00BD0CCF" w:rsidRPr="009F463D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</w:t>
            </w:r>
          </w:p>
        </w:tc>
        <w:tc>
          <w:tcPr>
            <w:tcW w:w="2551" w:type="dxa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бединский горно-обогатительный комбинат»</w:t>
            </w:r>
          </w:p>
        </w:tc>
        <w:tc>
          <w:tcPr>
            <w:tcW w:w="1418" w:type="dxa"/>
            <w:vAlign w:val="center"/>
          </w:tcPr>
          <w:p w:rsidR="00BD0CCF" w:rsidRDefault="00BD0CCF" w:rsidP="00BD0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5г.</w:t>
            </w:r>
          </w:p>
        </w:tc>
        <w:tc>
          <w:tcPr>
            <w:tcW w:w="4677" w:type="dxa"/>
          </w:tcPr>
          <w:p w:rsidR="00BD0CCF" w:rsidRPr="00106A94" w:rsidRDefault="00BD0CCF" w:rsidP="00BD0CCF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>Акт от 22.07.2015 г.</w:t>
            </w:r>
          </w:p>
          <w:p w:rsidR="00BD0CCF" w:rsidRPr="005B00B0" w:rsidRDefault="00BD0CCF" w:rsidP="00BD0CCF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BD0CCF" w:rsidRPr="00106A94" w:rsidRDefault="00BD0CCF" w:rsidP="00BD0CCF">
            <w:pPr>
              <w:jc w:val="center"/>
              <w:rPr>
                <w:sz w:val="20"/>
                <w:szCs w:val="20"/>
              </w:rPr>
            </w:pPr>
          </w:p>
        </w:tc>
      </w:tr>
      <w:tr w:rsidR="00D9174D" w:rsidRPr="00224246" w:rsidTr="00032104">
        <w:trPr>
          <w:trHeight w:val="20"/>
        </w:trPr>
        <w:tc>
          <w:tcPr>
            <w:tcW w:w="568" w:type="dxa"/>
            <w:vAlign w:val="center"/>
          </w:tcPr>
          <w:p w:rsidR="00D9174D" w:rsidRDefault="00D9174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D9174D" w:rsidRDefault="00D9174D" w:rsidP="002A05DB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9174D" w:rsidRDefault="00D9174D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D9174D" w:rsidRPr="00343167" w:rsidRDefault="00D9174D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4677" w:type="dxa"/>
          </w:tcPr>
          <w:p w:rsidR="00D9174D" w:rsidRPr="00106A94" w:rsidRDefault="00D9174D" w:rsidP="00D9174D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7</w:t>
            </w:r>
            <w:r w:rsidRPr="00106A94">
              <w:rPr>
                <w:sz w:val="20"/>
                <w:szCs w:val="20"/>
              </w:rPr>
              <w:t>.07.2015 г.</w:t>
            </w:r>
          </w:p>
          <w:p w:rsidR="00D9174D" w:rsidRPr="00106A94" w:rsidRDefault="00D9174D" w:rsidP="00D9174D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AF0ABC" w:rsidRPr="00224246" w:rsidTr="00032104">
        <w:trPr>
          <w:trHeight w:val="20"/>
        </w:trPr>
        <w:tc>
          <w:tcPr>
            <w:tcW w:w="568" w:type="dxa"/>
            <w:vAlign w:val="center"/>
          </w:tcPr>
          <w:p w:rsidR="00AF0ABC" w:rsidRDefault="00AF0AB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</w:tcPr>
          <w:p w:rsidR="00AF0ABC" w:rsidRDefault="00AF0ABC" w:rsidP="002A05DB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F0ABC" w:rsidRPr="001322DB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AF0ABC" w:rsidRDefault="00AF0ABC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5г.</w:t>
            </w:r>
          </w:p>
        </w:tc>
        <w:tc>
          <w:tcPr>
            <w:tcW w:w="4677" w:type="dxa"/>
          </w:tcPr>
          <w:p w:rsidR="00AF0ABC" w:rsidRPr="00106A94" w:rsidRDefault="00AF0ABC" w:rsidP="00AF0ABC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>Акт от</w:t>
            </w:r>
            <w:r>
              <w:rPr>
                <w:sz w:val="20"/>
                <w:szCs w:val="20"/>
              </w:rPr>
              <w:t xml:space="preserve"> 04</w:t>
            </w:r>
            <w:r w:rsidRPr="00106A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06A94">
              <w:rPr>
                <w:sz w:val="20"/>
                <w:szCs w:val="20"/>
              </w:rPr>
              <w:t>.2015 г.</w:t>
            </w:r>
          </w:p>
          <w:p w:rsidR="00AF0ABC" w:rsidRPr="00106A94" w:rsidRDefault="00AF0ABC" w:rsidP="00AF0ABC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AF0ABC" w:rsidRPr="00224246" w:rsidTr="00032104">
        <w:trPr>
          <w:trHeight w:val="20"/>
        </w:trPr>
        <w:tc>
          <w:tcPr>
            <w:tcW w:w="568" w:type="dxa"/>
            <w:vAlign w:val="center"/>
          </w:tcPr>
          <w:p w:rsidR="00AF0ABC" w:rsidRDefault="00AF0AB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985" w:type="dxa"/>
          </w:tcPr>
          <w:p w:rsidR="00AF0ABC" w:rsidRPr="00EE738A" w:rsidRDefault="00AF0ABC" w:rsidP="002A05DB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AF0ABC" w:rsidRDefault="00AF0ABC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ндстрой-С»</w:t>
            </w:r>
          </w:p>
        </w:tc>
        <w:tc>
          <w:tcPr>
            <w:tcW w:w="1418" w:type="dxa"/>
            <w:vAlign w:val="center"/>
          </w:tcPr>
          <w:p w:rsidR="00AF0ABC" w:rsidRDefault="00AF0ABC" w:rsidP="00D9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5г.</w:t>
            </w:r>
          </w:p>
        </w:tc>
        <w:tc>
          <w:tcPr>
            <w:tcW w:w="4677" w:type="dxa"/>
          </w:tcPr>
          <w:p w:rsidR="00AF0ABC" w:rsidRPr="00106A94" w:rsidRDefault="00AF0ABC" w:rsidP="00AF0ABC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4</w:t>
            </w:r>
            <w:r w:rsidRPr="00106A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06A94">
              <w:rPr>
                <w:sz w:val="20"/>
                <w:szCs w:val="20"/>
              </w:rPr>
              <w:t>.2015 г.</w:t>
            </w:r>
          </w:p>
          <w:p w:rsidR="00AF0ABC" w:rsidRPr="005B00B0" w:rsidRDefault="00AF0ABC" w:rsidP="00AF0ABC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AF0ABC" w:rsidRPr="00106A94" w:rsidRDefault="00AF0ABC" w:rsidP="00D9174D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985" w:type="dxa"/>
          </w:tcPr>
          <w:p w:rsidR="00647588" w:rsidRDefault="00647588" w:rsidP="002A05DB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Pr="001322DB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106A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06A94">
              <w:rPr>
                <w:sz w:val="20"/>
                <w:szCs w:val="20"/>
              </w:rPr>
              <w:t>.2015 г.</w:t>
            </w:r>
          </w:p>
          <w:p w:rsidR="00647588" w:rsidRPr="00106A94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</w:tcPr>
          <w:p w:rsidR="00647588" w:rsidRDefault="00647588" w:rsidP="002A05DB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 w:rsidRPr="00106A9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106A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06A94">
              <w:rPr>
                <w:sz w:val="20"/>
                <w:szCs w:val="20"/>
              </w:rPr>
              <w:t>.2015 г.</w:t>
            </w:r>
          </w:p>
          <w:p w:rsidR="00647588" w:rsidRPr="00106A94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985" w:type="dxa"/>
          </w:tcPr>
          <w:p w:rsidR="00647588" w:rsidRDefault="00647588" w:rsidP="002A05DB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106A9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106A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06A94">
              <w:rPr>
                <w:sz w:val="20"/>
                <w:szCs w:val="20"/>
              </w:rPr>
              <w:t>.2015 г.</w:t>
            </w:r>
          </w:p>
          <w:p w:rsidR="00647588" w:rsidRPr="005B00B0" w:rsidRDefault="00647588" w:rsidP="002A05DB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647588" w:rsidRPr="00106A94" w:rsidRDefault="00647588" w:rsidP="002A05DB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985" w:type="dxa"/>
          </w:tcPr>
          <w:p w:rsidR="00647588" w:rsidRPr="002E517C" w:rsidRDefault="00647588" w:rsidP="002A05DB">
            <w:pPr>
              <w:jc w:val="center"/>
            </w:pPr>
            <w:r w:rsidRPr="002E517C">
              <w:rPr>
                <w:sz w:val="20"/>
                <w:szCs w:val="20"/>
              </w:rPr>
              <w:t xml:space="preserve">Общество с </w:t>
            </w:r>
            <w:r w:rsidRPr="002E517C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:rsidR="00647588" w:rsidRPr="002E517C" w:rsidRDefault="00647588" w:rsidP="002A05DB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lastRenderedPageBreak/>
              <w:t>«Спецстрой-сервис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  <w:r w:rsidRPr="002836EA">
              <w:rPr>
                <w:sz w:val="20"/>
                <w:szCs w:val="20"/>
              </w:rPr>
              <w:t xml:space="preserve">Акт от 11.08.2015 г. </w:t>
            </w:r>
          </w:p>
          <w:p w:rsidR="00647588" w:rsidRPr="00106A94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1985" w:type="dxa"/>
          </w:tcPr>
          <w:p w:rsidR="00647588" w:rsidRPr="00B308E0" w:rsidRDefault="00647588" w:rsidP="002A05DB">
            <w:pPr>
              <w:jc w:val="center"/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Pr="00B308E0" w:rsidRDefault="00647588" w:rsidP="002A05DB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мплексСпецМонтаж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  <w:r w:rsidRPr="002836EA">
              <w:rPr>
                <w:sz w:val="20"/>
                <w:szCs w:val="20"/>
              </w:rPr>
              <w:t xml:space="preserve">Акт от 11.08.2015 г. </w:t>
            </w:r>
          </w:p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985" w:type="dxa"/>
          </w:tcPr>
          <w:p w:rsidR="00647588" w:rsidRDefault="00647588" w:rsidP="002A05DB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Pr="001322DB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  <w:r w:rsidRPr="002836EA">
              <w:rPr>
                <w:sz w:val="20"/>
                <w:szCs w:val="20"/>
              </w:rPr>
              <w:t xml:space="preserve">Акт от 11.08.2015 г. </w:t>
            </w:r>
          </w:p>
          <w:p w:rsidR="00647588" w:rsidRPr="005B00B0" w:rsidRDefault="00647588" w:rsidP="002A05DB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985" w:type="dxa"/>
          </w:tcPr>
          <w:p w:rsidR="00647588" w:rsidRPr="00CE6355" w:rsidRDefault="00647588" w:rsidP="002A05DB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7AF6">
              <w:rPr>
                <w:sz w:val="20"/>
                <w:szCs w:val="20"/>
              </w:rPr>
              <w:t>СК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  <w:r w:rsidRPr="002836EA">
              <w:rPr>
                <w:sz w:val="20"/>
                <w:szCs w:val="20"/>
              </w:rPr>
              <w:t xml:space="preserve">Акт от 11.08.2015 г. </w:t>
            </w:r>
          </w:p>
          <w:p w:rsidR="00647588" w:rsidRPr="005B00B0" w:rsidRDefault="00647588" w:rsidP="002A05DB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985" w:type="dxa"/>
          </w:tcPr>
          <w:p w:rsidR="00647588" w:rsidRPr="00B308E0" w:rsidRDefault="00647588" w:rsidP="002A05DB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Pr="00B308E0" w:rsidRDefault="00647588" w:rsidP="002A05DB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НОВООСКОЛЬСКОЕ ПЛЮС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2836EA">
              <w:rPr>
                <w:sz w:val="20"/>
                <w:szCs w:val="20"/>
              </w:rPr>
              <w:t xml:space="preserve"> от 11.08.2015 г. </w:t>
            </w:r>
          </w:p>
          <w:p w:rsidR="00647588" w:rsidRPr="002836EA" w:rsidRDefault="00647588" w:rsidP="002A05DB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985" w:type="dxa"/>
          </w:tcPr>
          <w:p w:rsidR="00647588" w:rsidRPr="00CE6355" w:rsidRDefault="00647588" w:rsidP="002A05DB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8555E">
              <w:rPr>
                <w:sz w:val="20"/>
                <w:szCs w:val="20"/>
              </w:rPr>
              <w:t>ОРТЕ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DD467B" w:rsidRDefault="00647588" w:rsidP="002A05DB">
            <w:pPr>
              <w:jc w:val="center"/>
              <w:rPr>
                <w:sz w:val="20"/>
                <w:szCs w:val="20"/>
              </w:rPr>
            </w:pPr>
            <w:r w:rsidRPr="00DD467B">
              <w:rPr>
                <w:sz w:val="20"/>
                <w:szCs w:val="20"/>
              </w:rPr>
              <w:t xml:space="preserve">Акт от 11.08.2015 г. </w:t>
            </w:r>
          </w:p>
          <w:p w:rsidR="00647588" w:rsidRPr="002836EA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985" w:type="dxa"/>
          </w:tcPr>
          <w:p w:rsidR="00647588" w:rsidRPr="00B308E0" w:rsidRDefault="00647588" w:rsidP="002A05DB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Pr="00B308E0" w:rsidRDefault="00647588" w:rsidP="002A05DB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</w:t>
            </w:r>
            <w:proofErr w:type="gramStart"/>
            <w:r w:rsidRPr="00B308E0">
              <w:rPr>
                <w:sz w:val="20"/>
                <w:szCs w:val="20"/>
              </w:rPr>
              <w:t>БОС-Комплект</w:t>
            </w:r>
            <w:proofErr w:type="gramEnd"/>
            <w:r w:rsidRPr="00B308E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DD467B" w:rsidRDefault="00647588" w:rsidP="002A05DB">
            <w:pPr>
              <w:jc w:val="center"/>
              <w:rPr>
                <w:sz w:val="20"/>
                <w:szCs w:val="20"/>
              </w:rPr>
            </w:pPr>
            <w:r w:rsidRPr="00DD467B">
              <w:rPr>
                <w:sz w:val="20"/>
                <w:szCs w:val="20"/>
              </w:rPr>
              <w:t xml:space="preserve">Акт от 11.08.2015 г. </w:t>
            </w:r>
          </w:p>
          <w:p w:rsidR="00647588" w:rsidRPr="00DD467B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985" w:type="dxa"/>
          </w:tcPr>
          <w:p w:rsidR="00647588" w:rsidRPr="00B308E0" w:rsidRDefault="00647588" w:rsidP="002A05DB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647588" w:rsidRPr="00B308E0" w:rsidRDefault="00647588" w:rsidP="002A05DB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лмыков Олег Николаевич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DD467B" w:rsidRDefault="00647588" w:rsidP="002A05DB">
            <w:pPr>
              <w:jc w:val="center"/>
              <w:rPr>
                <w:sz w:val="20"/>
                <w:szCs w:val="20"/>
              </w:rPr>
            </w:pPr>
            <w:r w:rsidRPr="00DD467B">
              <w:rPr>
                <w:sz w:val="20"/>
                <w:szCs w:val="20"/>
              </w:rPr>
              <w:t xml:space="preserve">Акт от 11.08.2015 г. </w:t>
            </w:r>
          </w:p>
          <w:p w:rsidR="00647588" w:rsidRPr="00DD467B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985" w:type="dxa"/>
          </w:tcPr>
          <w:p w:rsidR="00647588" w:rsidRPr="00305008" w:rsidRDefault="00647588" w:rsidP="002A05DB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DD467B" w:rsidRDefault="00647588" w:rsidP="002A05DB">
            <w:pPr>
              <w:jc w:val="center"/>
              <w:rPr>
                <w:sz w:val="20"/>
                <w:szCs w:val="20"/>
              </w:rPr>
            </w:pPr>
            <w:r w:rsidRPr="00DD467B">
              <w:rPr>
                <w:sz w:val="20"/>
                <w:szCs w:val="20"/>
              </w:rPr>
              <w:t xml:space="preserve">Акт от 11.08.2015 г. </w:t>
            </w:r>
          </w:p>
          <w:p w:rsidR="00647588" w:rsidRPr="00DD467B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985" w:type="dxa"/>
          </w:tcPr>
          <w:p w:rsidR="00647588" w:rsidRPr="001322DB" w:rsidRDefault="00647588" w:rsidP="002A05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Pr="009873C9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873C9">
              <w:rPr>
                <w:color w:val="000000"/>
                <w:sz w:val="20"/>
                <w:szCs w:val="20"/>
              </w:rPr>
              <w:t>Монтажстройсти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  <w:r w:rsidRPr="00281E28">
              <w:rPr>
                <w:sz w:val="20"/>
                <w:szCs w:val="20"/>
              </w:rPr>
              <w:t xml:space="preserve">Акт от 11.08.2015 г. </w:t>
            </w:r>
          </w:p>
          <w:p w:rsidR="00647588" w:rsidRPr="00DD467B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985" w:type="dxa"/>
          </w:tcPr>
          <w:p w:rsidR="00647588" w:rsidRPr="00E01912" w:rsidRDefault="00647588" w:rsidP="002A05DB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A6E1E">
              <w:rPr>
                <w:color w:val="000000"/>
                <w:sz w:val="20"/>
                <w:szCs w:val="20"/>
              </w:rPr>
              <w:t>Белгороднефтепроду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  <w:r w:rsidRPr="00281E28">
              <w:rPr>
                <w:sz w:val="20"/>
                <w:szCs w:val="20"/>
              </w:rPr>
              <w:t xml:space="preserve">Акт от 11.08.2015 г. </w:t>
            </w:r>
          </w:p>
          <w:p w:rsidR="00647588" w:rsidRPr="005B00B0" w:rsidRDefault="00647588" w:rsidP="002A05DB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985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Pr="00634DAA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34DAA">
              <w:rPr>
                <w:sz w:val="20"/>
                <w:szCs w:val="20"/>
              </w:rPr>
              <w:t>БелПрофМонол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  <w:r w:rsidRPr="00281E28">
              <w:rPr>
                <w:sz w:val="20"/>
                <w:szCs w:val="20"/>
              </w:rPr>
              <w:t xml:space="preserve">Акт от 11.08.2015 г. </w:t>
            </w:r>
          </w:p>
          <w:p w:rsidR="00647588" w:rsidRPr="005B00B0" w:rsidRDefault="00647588" w:rsidP="002A05DB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985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Инесса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  <w:r w:rsidRPr="00281E28">
              <w:rPr>
                <w:sz w:val="20"/>
                <w:szCs w:val="20"/>
              </w:rPr>
              <w:t xml:space="preserve">Акт от 11.08.2015 г. </w:t>
            </w:r>
          </w:p>
          <w:p w:rsidR="00647588" w:rsidRPr="005B00B0" w:rsidRDefault="00647588" w:rsidP="002A05DB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985" w:type="dxa"/>
          </w:tcPr>
          <w:p w:rsidR="00647588" w:rsidRPr="00DE10AC" w:rsidRDefault="00647588" w:rsidP="002A05DB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0608">
              <w:rPr>
                <w:color w:val="000000"/>
                <w:sz w:val="20"/>
                <w:szCs w:val="20"/>
              </w:rPr>
              <w:t>СпецГаз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  <w:r w:rsidRPr="00281E28">
              <w:rPr>
                <w:sz w:val="20"/>
                <w:szCs w:val="20"/>
              </w:rPr>
              <w:t xml:space="preserve">Акт от 11.08.2015 г. </w:t>
            </w:r>
          </w:p>
          <w:p w:rsidR="00647588" w:rsidRPr="005B00B0" w:rsidRDefault="00647588" w:rsidP="002A05DB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985" w:type="dxa"/>
          </w:tcPr>
          <w:p w:rsidR="00647588" w:rsidRPr="00E5187D" w:rsidRDefault="00647588" w:rsidP="002A05DB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C1E89">
              <w:rPr>
                <w:sz w:val="20"/>
                <w:szCs w:val="20"/>
              </w:rPr>
              <w:t>Рос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156253" w:rsidRDefault="00647588" w:rsidP="002A05DB">
            <w:pPr>
              <w:jc w:val="center"/>
              <w:rPr>
                <w:sz w:val="20"/>
                <w:szCs w:val="20"/>
              </w:rPr>
            </w:pPr>
            <w:r w:rsidRPr="00156253">
              <w:rPr>
                <w:sz w:val="20"/>
                <w:szCs w:val="20"/>
              </w:rPr>
              <w:t xml:space="preserve">Акт от 11.08.2015 г. </w:t>
            </w:r>
          </w:p>
          <w:p w:rsidR="00647588" w:rsidRPr="00281E28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985" w:type="dxa"/>
          </w:tcPr>
          <w:p w:rsidR="00647588" w:rsidRPr="00E5187D" w:rsidRDefault="00647588" w:rsidP="002A05DB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2754B0">
              <w:rPr>
                <w:sz w:val="20"/>
                <w:szCs w:val="20"/>
              </w:rPr>
              <w:t>Экострой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156253" w:rsidRDefault="00647588" w:rsidP="002A05DB">
            <w:pPr>
              <w:jc w:val="center"/>
              <w:rPr>
                <w:sz w:val="20"/>
                <w:szCs w:val="20"/>
              </w:rPr>
            </w:pPr>
            <w:r w:rsidRPr="00156253">
              <w:rPr>
                <w:sz w:val="20"/>
                <w:szCs w:val="20"/>
              </w:rPr>
              <w:t xml:space="preserve">Акт от 11.08.2015 г. </w:t>
            </w:r>
          </w:p>
          <w:p w:rsidR="00647588" w:rsidRPr="00156253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985" w:type="dxa"/>
          </w:tcPr>
          <w:p w:rsidR="00647588" w:rsidRPr="00E5187D" w:rsidRDefault="00647588" w:rsidP="002A05DB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DC4D04">
              <w:rPr>
                <w:sz w:val="20"/>
                <w:szCs w:val="20"/>
              </w:rPr>
              <w:t>Мостдорстрой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F9466A" w:rsidRDefault="00647588" w:rsidP="002A05DB">
            <w:pPr>
              <w:jc w:val="center"/>
              <w:rPr>
                <w:sz w:val="20"/>
                <w:szCs w:val="20"/>
              </w:rPr>
            </w:pPr>
            <w:r w:rsidRPr="00F9466A">
              <w:rPr>
                <w:sz w:val="20"/>
                <w:szCs w:val="20"/>
              </w:rPr>
              <w:t>Акт от 11.08.2015 г.</w:t>
            </w:r>
          </w:p>
          <w:p w:rsidR="00647588" w:rsidRPr="005B00B0" w:rsidRDefault="00647588" w:rsidP="002A05DB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647588" w:rsidRPr="00156253" w:rsidRDefault="00647588" w:rsidP="002A05DB">
            <w:pPr>
              <w:jc w:val="center"/>
              <w:rPr>
                <w:sz w:val="20"/>
                <w:szCs w:val="20"/>
              </w:rPr>
            </w:pP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985" w:type="dxa"/>
          </w:tcPr>
          <w:p w:rsidR="00647588" w:rsidRPr="00E5187D" w:rsidRDefault="00647588" w:rsidP="002A05DB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 w:rsidRPr="00F9466A">
              <w:rPr>
                <w:sz w:val="20"/>
                <w:szCs w:val="20"/>
              </w:rPr>
              <w:t>Акт от 11.08.2015 г.</w:t>
            </w:r>
          </w:p>
          <w:p w:rsidR="00647588" w:rsidRPr="00F9466A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985" w:type="dxa"/>
          </w:tcPr>
          <w:p w:rsidR="00647588" w:rsidRDefault="00647588" w:rsidP="002A05DB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Строй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F9466A" w:rsidRDefault="00647588" w:rsidP="002A05DB">
            <w:pPr>
              <w:jc w:val="center"/>
              <w:rPr>
                <w:sz w:val="20"/>
                <w:szCs w:val="20"/>
              </w:rPr>
            </w:pPr>
            <w:r w:rsidRPr="00F9466A">
              <w:rPr>
                <w:sz w:val="20"/>
                <w:szCs w:val="20"/>
              </w:rPr>
              <w:t>Акт от 11.08.2015 г.</w:t>
            </w:r>
          </w:p>
          <w:p w:rsidR="00647588" w:rsidRPr="00F9466A" w:rsidRDefault="00647588" w:rsidP="002A05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985" w:type="dxa"/>
          </w:tcPr>
          <w:p w:rsidR="00647588" w:rsidRDefault="00647588" w:rsidP="002A05DB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47588" w:rsidRPr="001322DB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-коммерческая фирма «</w:t>
            </w:r>
            <w:r w:rsidRPr="001322D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нтажспецстрой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6564DF" w:rsidRDefault="00647588" w:rsidP="002A05DB">
            <w:pPr>
              <w:jc w:val="center"/>
              <w:rPr>
                <w:sz w:val="20"/>
                <w:szCs w:val="20"/>
              </w:rPr>
            </w:pPr>
            <w:r w:rsidRPr="006564DF">
              <w:rPr>
                <w:sz w:val="20"/>
                <w:szCs w:val="20"/>
              </w:rPr>
              <w:t>Акт от 11.08.2015 г.</w:t>
            </w:r>
          </w:p>
          <w:p w:rsidR="00647588" w:rsidRPr="006564DF" w:rsidRDefault="00647588" w:rsidP="002A05DB">
            <w:pPr>
              <w:jc w:val="center"/>
              <w:rPr>
                <w:sz w:val="24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47588" w:rsidRPr="00224246" w:rsidTr="00032104">
        <w:trPr>
          <w:trHeight w:val="20"/>
        </w:trPr>
        <w:tc>
          <w:tcPr>
            <w:tcW w:w="568" w:type="dxa"/>
            <w:vAlign w:val="center"/>
          </w:tcPr>
          <w:p w:rsidR="00647588" w:rsidRDefault="002A05D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985" w:type="dxa"/>
          </w:tcPr>
          <w:p w:rsidR="00647588" w:rsidRPr="004602F7" w:rsidRDefault="00647588" w:rsidP="002A05DB">
            <w:pPr>
              <w:jc w:val="center"/>
              <w:rPr>
                <w:sz w:val="20"/>
                <w:szCs w:val="20"/>
              </w:rPr>
            </w:pPr>
            <w:r w:rsidRPr="004602F7">
              <w:rPr>
                <w:sz w:val="20"/>
                <w:szCs w:val="20"/>
              </w:rPr>
              <w:t>Коллективное предприятие № 52</w:t>
            </w:r>
          </w:p>
        </w:tc>
        <w:tc>
          <w:tcPr>
            <w:tcW w:w="2551" w:type="dxa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02F7">
              <w:rPr>
                <w:sz w:val="20"/>
                <w:szCs w:val="20"/>
              </w:rPr>
              <w:t>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47588" w:rsidRDefault="00647588" w:rsidP="002A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г.</w:t>
            </w:r>
          </w:p>
        </w:tc>
        <w:tc>
          <w:tcPr>
            <w:tcW w:w="4677" w:type="dxa"/>
          </w:tcPr>
          <w:p w:rsidR="00647588" w:rsidRPr="006564DF" w:rsidRDefault="00647588" w:rsidP="002A05DB">
            <w:pPr>
              <w:jc w:val="center"/>
              <w:rPr>
                <w:sz w:val="20"/>
                <w:szCs w:val="20"/>
              </w:rPr>
            </w:pPr>
            <w:r w:rsidRPr="006564DF">
              <w:rPr>
                <w:sz w:val="20"/>
                <w:szCs w:val="20"/>
              </w:rPr>
              <w:t>Акт от 11.08.2015 г.</w:t>
            </w:r>
          </w:p>
          <w:p w:rsidR="00084AE9" w:rsidRPr="006564DF" w:rsidRDefault="00647588" w:rsidP="00FF020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84AE9" w:rsidRPr="00224246" w:rsidTr="00032104">
        <w:trPr>
          <w:trHeight w:val="20"/>
        </w:trPr>
        <w:tc>
          <w:tcPr>
            <w:tcW w:w="568" w:type="dxa"/>
            <w:vAlign w:val="center"/>
          </w:tcPr>
          <w:p w:rsidR="00084AE9" w:rsidRDefault="00084AE9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985" w:type="dxa"/>
          </w:tcPr>
          <w:p w:rsidR="00084AE9" w:rsidRPr="00305008" w:rsidRDefault="00084AE9" w:rsidP="003E5D0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418" w:type="dxa"/>
            <w:vAlign w:val="center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г.</w:t>
            </w:r>
          </w:p>
        </w:tc>
        <w:tc>
          <w:tcPr>
            <w:tcW w:w="4677" w:type="dxa"/>
          </w:tcPr>
          <w:p w:rsidR="00084AE9" w:rsidRPr="006564DF" w:rsidRDefault="00084AE9" w:rsidP="003E5D06">
            <w:pPr>
              <w:jc w:val="center"/>
              <w:rPr>
                <w:sz w:val="20"/>
                <w:szCs w:val="20"/>
              </w:rPr>
            </w:pPr>
            <w:r w:rsidRPr="006564D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564DF">
              <w:rPr>
                <w:sz w:val="20"/>
                <w:szCs w:val="20"/>
              </w:rPr>
              <w:t>.08.2015 г.</w:t>
            </w:r>
          </w:p>
          <w:p w:rsidR="00084AE9" w:rsidRPr="006564DF" w:rsidRDefault="00084AE9" w:rsidP="003E5D0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84AE9" w:rsidRPr="00224246" w:rsidTr="00032104">
        <w:trPr>
          <w:trHeight w:val="20"/>
        </w:trPr>
        <w:tc>
          <w:tcPr>
            <w:tcW w:w="568" w:type="dxa"/>
            <w:vAlign w:val="center"/>
          </w:tcPr>
          <w:p w:rsidR="00084AE9" w:rsidRDefault="00F03B1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985" w:type="dxa"/>
          </w:tcPr>
          <w:p w:rsidR="00084AE9" w:rsidRPr="00E5187D" w:rsidRDefault="00084AE9" w:rsidP="003E5D06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 xml:space="preserve">Общество с ограниченной </w:t>
            </w:r>
            <w:r w:rsidRPr="00126801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4C1E89">
              <w:rPr>
                <w:sz w:val="20"/>
                <w:szCs w:val="20"/>
              </w:rPr>
              <w:t>Рос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г.</w:t>
            </w:r>
          </w:p>
        </w:tc>
        <w:tc>
          <w:tcPr>
            <w:tcW w:w="4677" w:type="dxa"/>
          </w:tcPr>
          <w:p w:rsidR="00084AE9" w:rsidRPr="006564DF" w:rsidRDefault="00084AE9" w:rsidP="003E5D06">
            <w:pPr>
              <w:jc w:val="center"/>
              <w:rPr>
                <w:sz w:val="20"/>
                <w:szCs w:val="20"/>
              </w:rPr>
            </w:pPr>
            <w:r w:rsidRPr="006564D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.08.2015</w:t>
            </w:r>
            <w:r w:rsidRPr="006564DF">
              <w:rPr>
                <w:sz w:val="20"/>
                <w:szCs w:val="20"/>
              </w:rPr>
              <w:t>г.</w:t>
            </w:r>
          </w:p>
          <w:p w:rsidR="00084AE9" w:rsidRPr="006564DF" w:rsidRDefault="00084AE9" w:rsidP="003E5D0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84AE9" w:rsidRPr="00224246" w:rsidTr="00032104">
        <w:trPr>
          <w:trHeight w:val="20"/>
        </w:trPr>
        <w:tc>
          <w:tcPr>
            <w:tcW w:w="568" w:type="dxa"/>
            <w:vAlign w:val="center"/>
          </w:tcPr>
          <w:p w:rsidR="00084AE9" w:rsidRDefault="00F03B1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1985" w:type="dxa"/>
          </w:tcPr>
          <w:p w:rsidR="00084AE9" w:rsidRPr="00E5187D" w:rsidRDefault="00084AE9" w:rsidP="003E5D06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84AE9" w:rsidRDefault="00084AE9" w:rsidP="003E5D06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084AE9" w:rsidRPr="006564DF" w:rsidRDefault="00084AE9" w:rsidP="003E5D06">
            <w:pPr>
              <w:jc w:val="center"/>
              <w:rPr>
                <w:sz w:val="20"/>
                <w:szCs w:val="20"/>
              </w:rPr>
            </w:pPr>
            <w:r w:rsidRPr="006564D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.08.2015</w:t>
            </w:r>
            <w:r w:rsidRPr="006564DF">
              <w:rPr>
                <w:sz w:val="20"/>
                <w:szCs w:val="20"/>
              </w:rPr>
              <w:t>г.</w:t>
            </w:r>
          </w:p>
          <w:p w:rsidR="00084AE9" w:rsidRPr="006564DF" w:rsidRDefault="00084AE9" w:rsidP="003E5D0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84AE9" w:rsidRPr="00224246" w:rsidTr="00032104">
        <w:trPr>
          <w:trHeight w:val="20"/>
        </w:trPr>
        <w:tc>
          <w:tcPr>
            <w:tcW w:w="568" w:type="dxa"/>
            <w:vAlign w:val="center"/>
          </w:tcPr>
          <w:p w:rsidR="00084AE9" w:rsidRDefault="00F03B1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985" w:type="dxa"/>
          </w:tcPr>
          <w:p w:rsidR="00084AE9" w:rsidRDefault="00084AE9" w:rsidP="003E5D06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84AE9" w:rsidRPr="001322DB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г.</w:t>
            </w:r>
          </w:p>
        </w:tc>
        <w:tc>
          <w:tcPr>
            <w:tcW w:w="4677" w:type="dxa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 w:rsidRPr="006564D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.08.2015</w:t>
            </w:r>
            <w:r w:rsidRPr="006564DF">
              <w:rPr>
                <w:sz w:val="20"/>
                <w:szCs w:val="20"/>
              </w:rPr>
              <w:t>г.</w:t>
            </w:r>
          </w:p>
          <w:p w:rsidR="00084AE9" w:rsidRPr="00106A94" w:rsidRDefault="00084AE9" w:rsidP="003E5D0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84AE9" w:rsidRPr="00224246" w:rsidTr="00032104">
        <w:trPr>
          <w:trHeight w:val="20"/>
        </w:trPr>
        <w:tc>
          <w:tcPr>
            <w:tcW w:w="568" w:type="dxa"/>
            <w:vAlign w:val="center"/>
          </w:tcPr>
          <w:p w:rsidR="00084AE9" w:rsidRDefault="00F03B1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985" w:type="dxa"/>
          </w:tcPr>
          <w:p w:rsidR="00084AE9" w:rsidRPr="00CE6355" w:rsidRDefault="00084AE9" w:rsidP="003E5D06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84AE9" w:rsidRPr="00534E6F" w:rsidRDefault="00084AE9" w:rsidP="003E5D06">
            <w:pPr>
              <w:jc w:val="center"/>
              <w:rPr>
                <w:color w:val="0070C0"/>
                <w:sz w:val="20"/>
                <w:szCs w:val="20"/>
              </w:rPr>
            </w:pPr>
            <w:r w:rsidRPr="003E603F">
              <w:rPr>
                <w:sz w:val="20"/>
                <w:szCs w:val="20"/>
              </w:rPr>
              <w:t>«МонолитСтройКомплект»</w:t>
            </w:r>
          </w:p>
        </w:tc>
        <w:tc>
          <w:tcPr>
            <w:tcW w:w="1418" w:type="dxa"/>
            <w:vAlign w:val="center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г.</w:t>
            </w:r>
          </w:p>
        </w:tc>
        <w:tc>
          <w:tcPr>
            <w:tcW w:w="4677" w:type="dxa"/>
          </w:tcPr>
          <w:p w:rsidR="00084AE9" w:rsidRPr="00773A30" w:rsidRDefault="00084AE9" w:rsidP="003E5D06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773A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.2015</w:t>
            </w:r>
            <w:r w:rsidRPr="00773A30">
              <w:rPr>
                <w:sz w:val="20"/>
                <w:szCs w:val="20"/>
              </w:rPr>
              <w:t xml:space="preserve">г. </w:t>
            </w:r>
          </w:p>
          <w:p w:rsidR="00084AE9" w:rsidRPr="00B308E0" w:rsidRDefault="00084AE9" w:rsidP="003E5D0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84AE9" w:rsidRPr="00224246" w:rsidTr="00032104">
        <w:trPr>
          <w:trHeight w:val="20"/>
        </w:trPr>
        <w:tc>
          <w:tcPr>
            <w:tcW w:w="568" w:type="dxa"/>
            <w:vAlign w:val="center"/>
          </w:tcPr>
          <w:p w:rsidR="00084AE9" w:rsidRDefault="00F03B1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985" w:type="dxa"/>
          </w:tcPr>
          <w:p w:rsidR="00084AE9" w:rsidRPr="00B308E0" w:rsidRDefault="00084AE9" w:rsidP="003E5D06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84AE9" w:rsidRPr="00B308E0" w:rsidRDefault="00084AE9" w:rsidP="003E5D06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ПГС Инвест»</w:t>
            </w:r>
          </w:p>
        </w:tc>
        <w:tc>
          <w:tcPr>
            <w:tcW w:w="1418" w:type="dxa"/>
            <w:vAlign w:val="center"/>
          </w:tcPr>
          <w:p w:rsidR="00084AE9" w:rsidRPr="00B308E0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г.</w:t>
            </w:r>
          </w:p>
        </w:tc>
        <w:tc>
          <w:tcPr>
            <w:tcW w:w="4677" w:type="dxa"/>
          </w:tcPr>
          <w:p w:rsidR="00084AE9" w:rsidRPr="00773A30" w:rsidRDefault="00084AE9" w:rsidP="003E5D06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773A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773A30">
              <w:rPr>
                <w:sz w:val="20"/>
                <w:szCs w:val="20"/>
              </w:rPr>
              <w:t xml:space="preserve">.2015 г. </w:t>
            </w:r>
          </w:p>
          <w:p w:rsidR="00084AE9" w:rsidRPr="00B308E0" w:rsidRDefault="00084AE9" w:rsidP="003E5D0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84AE9" w:rsidRPr="00224246" w:rsidTr="00032104">
        <w:trPr>
          <w:trHeight w:val="20"/>
        </w:trPr>
        <w:tc>
          <w:tcPr>
            <w:tcW w:w="568" w:type="dxa"/>
            <w:vAlign w:val="center"/>
          </w:tcPr>
          <w:p w:rsidR="00084AE9" w:rsidRDefault="00F03B1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985" w:type="dxa"/>
          </w:tcPr>
          <w:p w:rsidR="00084AE9" w:rsidRDefault="00084AE9" w:rsidP="003E5D0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84AE9" w:rsidRPr="00B3339D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1418" w:type="dxa"/>
            <w:vAlign w:val="center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5г.</w:t>
            </w:r>
          </w:p>
        </w:tc>
        <w:tc>
          <w:tcPr>
            <w:tcW w:w="4677" w:type="dxa"/>
          </w:tcPr>
          <w:p w:rsidR="00084AE9" w:rsidRPr="00773A30" w:rsidRDefault="00084AE9" w:rsidP="003E5D06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773A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773A30">
              <w:rPr>
                <w:sz w:val="20"/>
                <w:szCs w:val="20"/>
              </w:rPr>
              <w:t xml:space="preserve">.2015 г. </w:t>
            </w:r>
          </w:p>
          <w:p w:rsidR="00084AE9" w:rsidRPr="00773A30" w:rsidRDefault="00084AE9" w:rsidP="003E5D0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84AE9" w:rsidRPr="00224246" w:rsidTr="00032104">
        <w:trPr>
          <w:trHeight w:val="20"/>
        </w:trPr>
        <w:tc>
          <w:tcPr>
            <w:tcW w:w="568" w:type="dxa"/>
            <w:vAlign w:val="center"/>
          </w:tcPr>
          <w:p w:rsidR="00084AE9" w:rsidRDefault="00F03B1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985" w:type="dxa"/>
          </w:tcPr>
          <w:p w:rsidR="00084AE9" w:rsidRDefault="00084AE9" w:rsidP="003E5D0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084AE9" w:rsidRDefault="00084AE9" w:rsidP="003E5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5г.</w:t>
            </w:r>
          </w:p>
        </w:tc>
        <w:tc>
          <w:tcPr>
            <w:tcW w:w="4677" w:type="dxa"/>
          </w:tcPr>
          <w:p w:rsidR="00084AE9" w:rsidRPr="00773A30" w:rsidRDefault="00084AE9" w:rsidP="003E5D06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773A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773A30">
              <w:rPr>
                <w:sz w:val="20"/>
                <w:szCs w:val="20"/>
              </w:rPr>
              <w:t xml:space="preserve">.2015 г. </w:t>
            </w:r>
          </w:p>
          <w:p w:rsidR="00084AE9" w:rsidRPr="00773A30" w:rsidRDefault="00084AE9" w:rsidP="003E5D0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985" w:type="dxa"/>
          </w:tcPr>
          <w:p w:rsidR="00D032B6" w:rsidRPr="00305008" w:rsidRDefault="00D032B6" w:rsidP="00F03B13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Pr="006564DF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564D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6564D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564DF">
              <w:rPr>
                <w:sz w:val="20"/>
                <w:szCs w:val="20"/>
              </w:rPr>
              <w:t>.2015 г.</w:t>
            </w:r>
          </w:p>
          <w:p w:rsidR="00D032B6" w:rsidRPr="006564DF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985" w:type="dxa"/>
          </w:tcPr>
          <w:p w:rsidR="00D032B6" w:rsidRDefault="00D032B6" w:rsidP="00F03B13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Pr="00773A30" w:rsidRDefault="00D032B6" w:rsidP="007B3BB8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773A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773A30">
              <w:rPr>
                <w:sz w:val="20"/>
                <w:szCs w:val="20"/>
              </w:rPr>
              <w:t xml:space="preserve">.2015 г. </w:t>
            </w:r>
          </w:p>
          <w:p w:rsidR="00D032B6" w:rsidRPr="00773A30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985" w:type="dxa"/>
          </w:tcPr>
          <w:p w:rsidR="00D032B6" w:rsidRDefault="00D032B6" w:rsidP="00F03B13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1322DB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6564D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.09.2015</w:t>
            </w:r>
            <w:r w:rsidRPr="006564DF">
              <w:rPr>
                <w:sz w:val="20"/>
                <w:szCs w:val="20"/>
              </w:rPr>
              <w:t>г.</w:t>
            </w:r>
          </w:p>
          <w:p w:rsidR="00D032B6" w:rsidRPr="00106A94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985" w:type="dxa"/>
          </w:tcPr>
          <w:p w:rsidR="00D032B6" w:rsidRPr="00CE6355" w:rsidRDefault="00D032B6" w:rsidP="00F03B13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534E6F" w:rsidRDefault="00D032B6" w:rsidP="00F03B13">
            <w:pPr>
              <w:jc w:val="center"/>
              <w:rPr>
                <w:color w:val="0070C0"/>
                <w:sz w:val="20"/>
                <w:szCs w:val="20"/>
              </w:rPr>
            </w:pPr>
            <w:r w:rsidRPr="003E603F">
              <w:rPr>
                <w:sz w:val="20"/>
                <w:szCs w:val="20"/>
              </w:rPr>
              <w:t>«МонолитСтройКомплект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4677" w:type="dxa"/>
          </w:tcPr>
          <w:p w:rsidR="00D032B6" w:rsidRPr="00773A30" w:rsidRDefault="00D032B6" w:rsidP="007B3BB8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657F04">
              <w:rPr>
                <w:sz w:val="20"/>
                <w:szCs w:val="20"/>
              </w:rPr>
              <w:t>2</w:t>
            </w:r>
            <w:r w:rsidRPr="00773A30">
              <w:rPr>
                <w:sz w:val="20"/>
                <w:szCs w:val="20"/>
              </w:rPr>
              <w:t>.0</w:t>
            </w:r>
            <w:r w:rsidRPr="00657F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5</w:t>
            </w:r>
            <w:r w:rsidRPr="00773A30">
              <w:rPr>
                <w:sz w:val="20"/>
                <w:szCs w:val="20"/>
              </w:rPr>
              <w:t xml:space="preserve">г. </w:t>
            </w:r>
          </w:p>
          <w:p w:rsidR="00D032B6" w:rsidRPr="00B308E0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985" w:type="dxa"/>
          </w:tcPr>
          <w:p w:rsidR="00D032B6" w:rsidRPr="00B308E0" w:rsidRDefault="00D032B6" w:rsidP="00F03B1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B308E0" w:rsidRDefault="00D032B6" w:rsidP="00F03B1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ПГС Инвест»</w:t>
            </w:r>
          </w:p>
        </w:tc>
        <w:tc>
          <w:tcPr>
            <w:tcW w:w="1418" w:type="dxa"/>
            <w:vAlign w:val="center"/>
          </w:tcPr>
          <w:p w:rsidR="00D032B6" w:rsidRPr="00B308E0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Pr="00773A30" w:rsidRDefault="00D032B6" w:rsidP="007B3BB8">
            <w:pPr>
              <w:jc w:val="center"/>
              <w:rPr>
                <w:sz w:val="20"/>
                <w:szCs w:val="20"/>
              </w:rPr>
            </w:pPr>
            <w:r w:rsidRPr="00773A30">
              <w:rPr>
                <w:sz w:val="20"/>
                <w:szCs w:val="20"/>
              </w:rPr>
              <w:t xml:space="preserve">Акт от </w:t>
            </w:r>
            <w:r w:rsidRPr="00D032B6">
              <w:rPr>
                <w:sz w:val="20"/>
                <w:szCs w:val="20"/>
              </w:rPr>
              <w:t>22</w:t>
            </w:r>
            <w:r w:rsidRPr="00773A30">
              <w:rPr>
                <w:sz w:val="20"/>
                <w:szCs w:val="20"/>
              </w:rPr>
              <w:t>.0</w:t>
            </w:r>
            <w:r w:rsidRPr="00D032B6">
              <w:rPr>
                <w:sz w:val="20"/>
                <w:szCs w:val="20"/>
              </w:rPr>
              <w:t>9</w:t>
            </w:r>
            <w:r w:rsidRPr="00773A30">
              <w:rPr>
                <w:sz w:val="20"/>
                <w:szCs w:val="20"/>
              </w:rPr>
              <w:t xml:space="preserve">.2015 г. </w:t>
            </w:r>
          </w:p>
          <w:p w:rsidR="00D032B6" w:rsidRPr="00B308E0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985" w:type="dxa"/>
          </w:tcPr>
          <w:p w:rsidR="00D032B6" w:rsidRPr="00B308E0" w:rsidRDefault="00D032B6" w:rsidP="00F03B1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1322DB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985" w:type="dxa"/>
          </w:tcPr>
          <w:p w:rsidR="00D032B6" w:rsidRDefault="00D032B6" w:rsidP="00F03B13">
            <w:pPr>
              <w:jc w:val="center"/>
            </w:pPr>
            <w:r w:rsidRPr="0064568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1322DB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СТРОЙЩИК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045">
              <w:rPr>
                <w:sz w:val="20"/>
                <w:szCs w:val="20"/>
              </w:rPr>
              <w:t>К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1F10">
              <w:rPr>
                <w:sz w:val="20"/>
                <w:szCs w:val="20"/>
              </w:rPr>
              <w:t>Универсал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985" w:type="dxa"/>
          </w:tcPr>
          <w:p w:rsidR="00D032B6" w:rsidRPr="00897424" w:rsidRDefault="00D032B6" w:rsidP="00F03B13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930498">
              <w:rPr>
                <w:sz w:val="20"/>
                <w:szCs w:val="20"/>
              </w:rPr>
              <w:t xml:space="preserve">СУ-6 </w:t>
            </w:r>
            <w:r>
              <w:rPr>
                <w:sz w:val="20"/>
                <w:szCs w:val="20"/>
              </w:rPr>
              <w:t>«</w:t>
            </w:r>
            <w:r w:rsidRPr="00930498">
              <w:rPr>
                <w:sz w:val="20"/>
                <w:szCs w:val="20"/>
              </w:rPr>
              <w:t>Белгородстрой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985" w:type="dxa"/>
          </w:tcPr>
          <w:p w:rsidR="00D032B6" w:rsidRPr="00897424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A23E21">
              <w:rPr>
                <w:sz w:val="20"/>
                <w:szCs w:val="20"/>
              </w:rPr>
              <w:t>Граф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985" w:type="dxa"/>
          </w:tcPr>
          <w:p w:rsidR="00D032B6" w:rsidRDefault="00D032B6" w:rsidP="00F03B13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1322DB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дъ 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</w:t>
            </w:r>
            <w:proofErr w:type="gramStart"/>
            <w:r w:rsidRPr="003578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7C64AF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«Трансводстрой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985" w:type="dxa"/>
          </w:tcPr>
          <w:p w:rsidR="00D032B6" w:rsidRDefault="00D032B6" w:rsidP="00F03B13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водстрой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985" w:type="dxa"/>
          </w:tcPr>
          <w:p w:rsidR="00D032B6" w:rsidRPr="001322DB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 xml:space="preserve">Общество с </w:t>
            </w:r>
            <w:r w:rsidRPr="00E01912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:rsidR="00D032B6" w:rsidRPr="001322DB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Pr="00F5604E" w:rsidRDefault="00D032B6" w:rsidP="007B3BB8">
            <w:pPr>
              <w:jc w:val="center"/>
              <w:rPr>
                <w:sz w:val="20"/>
                <w:szCs w:val="20"/>
              </w:rPr>
            </w:pPr>
            <w:r w:rsidRPr="00F5604E"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lastRenderedPageBreak/>
              <w:t>Выявлены нарушения</w:t>
            </w:r>
            <w:proofErr w:type="gramStart"/>
            <w:r w:rsidRPr="00357806">
              <w:rPr>
                <w:sz w:val="20"/>
                <w:szCs w:val="20"/>
              </w:rPr>
              <w:t>.</w:t>
            </w:r>
            <w:r w:rsidRPr="00CE065C">
              <w:rPr>
                <w:color w:val="FF0000"/>
                <w:sz w:val="20"/>
                <w:szCs w:val="20"/>
              </w:rPr>
              <w:t>.</w:t>
            </w:r>
            <w:proofErr w:type="gramEnd"/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1985" w:type="dxa"/>
          </w:tcPr>
          <w:p w:rsidR="00D032B6" w:rsidRPr="00B308E0" w:rsidRDefault="00D032B6" w:rsidP="00F03B1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D032B6" w:rsidRPr="00B308E0" w:rsidRDefault="00D032B6" w:rsidP="00F03B1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лмыков Олег Николаевич»</w:t>
            </w:r>
          </w:p>
        </w:tc>
        <w:tc>
          <w:tcPr>
            <w:tcW w:w="1418" w:type="dxa"/>
            <w:vAlign w:val="center"/>
          </w:tcPr>
          <w:p w:rsidR="00D032B6" w:rsidRPr="00B308E0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Pr="00B308E0" w:rsidRDefault="00D032B6" w:rsidP="007B3BB8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.</w:t>
            </w:r>
            <w:r w:rsidRPr="00B308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D032B6" w:rsidRPr="00B308E0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</w:t>
            </w:r>
            <w:proofErr w:type="gramStart"/>
            <w:r w:rsidRPr="00357806">
              <w:rPr>
                <w:sz w:val="20"/>
                <w:szCs w:val="20"/>
              </w:rPr>
              <w:t>.</w:t>
            </w:r>
            <w:r w:rsidRPr="00B308E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985" w:type="dxa"/>
          </w:tcPr>
          <w:p w:rsidR="00D032B6" w:rsidRPr="008359F4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D032B6" w:rsidRPr="00B4121B" w:rsidRDefault="00D032B6" w:rsidP="00F03B13">
            <w:pPr>
              <w:jc w:val="center"/>
              <w:rPr>
                <w:sz w:val="20"/>
                <w:szCs w:val="20"/>
              </w:rPr>
            </w:pPr>
            <w:r w:rsidRPr="00B4121B">
              <w:rPr>
                <w:sz w:val="20"/>
                <w:szCs w:val="20"/>
              </w:rPr>
              <w:t>«БелКом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Pr="00B308E0" w:rsidRDefault="00D032B6" w:rsidP="007B3BB8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308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985" w:type="dxa"/>
          </w:tcPr>
          <w:p w:rsidR="00D032B6" w:rsidRDefault="00D032B6" w:rsidP="00F03B13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зонт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 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847960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5E23">
              <w:rPr>
                <w:sz w:val="20"/>
                <w:szCs w:val="20"/>
              </w:rPr>
              <w:t>Ски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Pr="00B308E0" w:rsidRDefault="00D032B6" w:rsidP="007B3BB8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308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D032B6" w:rsidRPr="00FA4F55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847960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«</w:t>
            </w:r>
            <w:r w:rsidRPr="00413675">
              <w:rPr>
                <w:sz w:val="20"/>
                <w:szCs w:val="20"/>
              </w:rPr>
              <w:t>Пром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Pr="00DD6531" w:rsidRDefault="00D032B6" w:rsidP="007B3BB8">
            <w:pPr>
              <w:jc w:val="center"/>
              <w:rPr>
                <w:sz w:val="20"/>
                <w:szCs w:val="20"/>
              </w:rPr>
            </w:pPr>
            <w:r w:rsidRPr="00DD6531">
              <w:rPr>
                <w:sz w:val="20"/>
                <w:szCs w:val="20"/>
              </w:rPr>
              <w:t xml:space="preserve">Акт от 22.09.2015 г. </w:t>
            </w:r>
          </w:p>
          <w:p w:rsidR="00D032B6" w:rsidRPr="00FA4F55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Котло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D032B6" w:rsidRPr="00FA4F55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Волоконовский участок по ремонту и строительству жилищ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D032B6" w:rsidRPr="00FA4F55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985" w:type="dxa"/>
          </w:tcPr>
          <w:p w:rsidR="00D032B6" w:rsidRPr="00DC47D4" w:rsidRDefault="00D032B6" w:rsidP="00D032B6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DC47D4" w:rsidRDefault="00D032B6" w:rsidP="00F03B13">
            <w:pPr>
              <w:jc w:val="center"/>
              <w:rPr>
                <w:sz w:val="20"/>
                <w:szCs w:val="20"/>
              </w:rPr>
            </w:pPr>
            <w:r w:rsidRPr="00DC47D4">
              <w:rPr>
                <w:sz w:val="20"/>
                <w:szCs w:val="20"/>
              </w:rPr>
              <w:t>«Эверест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985" w:type="dxa"/>
          </w:tcPr>
          <w:p w:rsidR="00D032B6" w:rsidRPr="00410462" w:rsidRDefault="00D032B6" w:rsidP="00F03B13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Pr="00DC47D4" w:rsidRDefault="00D032B6" w:rsidP="00F03B13">
            <w:pPr>
              <w:jc w:val="center"/>
              <w:rPr>
                <w:sz w:val="20"/>
                <w:szCs w:val="20"/>
              </w:rPr>
            </w:pPr>
            <w:r w:rsidRPr="00EA7D88">
              <w:rPr>
                <w:sz w:val="20"/>
                <w:szCs w:val="20"/>
              </w:rPr>
              <w:t>"Русич"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D032B6" w:rsidRPr="00224246" w:rsidTr="00032104">
        <w:trPr>
          <w:trHeight w:val="20"/>
        </w:trPr>
        <w:tc>
          <w:tcPr>
            <w:tcW w:w="568" w:type="dxa"/>
            <w:vAlign w:val="center"/>
          </w:tcPr>
          <w:p w:rsidR="00D032B6" w:rsidRDefault="00D032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985" w:type="dxa"/>
          </w:tcPr>
          <w:p w:rsidR="00D032B6" w:rsidRPr="00E01912" w:rsidRDefault="00D032B6" w:rsidP="00F03B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32B6" w:rsidRDefault="00D032B6" w:rsidP="00F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>Строительное управление 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5г.</w:t>
            </w:r>
          </w:p>
        </w:tc>
        <w:tc>
          <w:tcPr>
            <w:tcW w:w="4677" w:type="dxa"/>
          </w:tcPr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5г. </w:t>
            </w:r>
          </w:p>
          <w:p w:rsidR="00D032B6" w:rsidRDefault="00D032B6" w:rsidP="007B3BB8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385F96" w:rsidRPr="00224246" w:rsidTr="00032104">
        <w:trPr>
          <w:trHeight w:val="20"/>
        </w:trPr>
        <w:tc>
          <w:tcPr>
            <w:tcW w:w="568" w:type="dxa"/>
            <w:vAlign w:val="center"/>
          </w:tcPr>
          <w:p w:rsidR="00385F96" w:rsidRDefault="00385F9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985" w:type="dxa"/>
          </w:tcPr>
          <w:p w:rsidR="00385F96" w:rsidRPr="00CE6355" w:rsidRDefault="00385F96" w:rsidP="00385F96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85F96" w:rsidRDefault="00385F96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8555E">
              <w:rPr>
                <w:sz w:val="20"/>
                <w:szCs w:val="20"/>
              </w:rPr>
              <w:t>ОРТЕ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85F96" w:rsidRDefault="00385F96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5г.</w:t>
            </w:r>
          </w:p>
        </w:tc>
        <w:tc>
          <w:tcPr>
            <w:tcW w:w="4677" w:type="dxa"/>
          </w:tcPr>
          <w:p w:rsidR="00385F96" w:rsidRDefault="00385F96" w:rsidP="0038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10.2015 г. </w:t>
            </w:r>
          </w:p>
          <w:p w:rsidR="00385F96" w:rsidRDefault="00385F96" w:rsidP="00385F96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985" w:type="dxa"/>
          </w:tcPr>
          <w:p w:rsidR="00E50985" w:rsidRPr="00CE6355" w:rsidRDefault="00E50985" w:rsidP="00E50985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абрика Комфорта Крым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5 г.</w:t>
            </w:r>
          </w:p>
        </w:tc>
        <w:tc>
          <w:tcPr>
            <w:tcW w:w="4677" w:type="dxa"/>
          </w:tcPr>
          <w:p w:rsidR="002F15C0" w:rsidRDefault="002F15C0" w:rsidP="002F1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10.2015 г. </w:t>
            </w:r>
          </w:p>
          <w:p w:rsidR="00E50985" w:rsidRPr="00B308E0" w:rsidRDefault="002F15C0" w:rsidP="002F15C0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985" w:type="dxa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</w:t>
            </w:r>
            <w:proofErr w:type="gramStart"/>
            <w:r w:rsidRPr="00B308E0">
              <w:rPr>
                <w:sz w:val="20"/>
                <w:szCs w:val="20"/>
              </w:rPr>
              <w:t>БОС-Комплект</w:t>
            </w:r>
            <w:proofErr w:type="gramEnd"/>
            <w:r w:rsidRPr="00B308E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30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308E0">
              <w:rPr>
                <w:sz w:val="20"/>
                <w:szCs w:val="20"/>
              </w:rPr>
              <w:t>.2015г.</w:t>
            </w:r>
          </w:p>
        </w:tc>
        <w:tc>
          <w:tcPr>
            <w:tcW w:w="4677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6</w:t>
            </w:r>
            <w:r w:rsidRPr="00B30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2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5г.</w:t>
            </w:r>
          </w:p>
        </w:tc>
        <w:tc>
          <w:tcPr>
            <w:tcW w:w="4677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6</w:t>
            </w:r>
            <w:r w:rsidRPr="00B30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</w:t>
            </w:r>
            <w:proofErr w:type="gramStart"/>
            <w:r w:rsidRPr="003578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. </w:t>
            </w:r>
            <w:proofErr w:type="gramEnd"/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985" w:type="dxa"/>
          </w:tcPr>
          <w:p w:rsidR="00E50985" w:rsidRPr="00305008" w:rsidRDefault="00E50985" w:rsidP="00E5098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564DF" w:rsidRDefault="00E50985" w:rsidP="00E50985">
            <w:pPr>
              <w:jc w:val="center"/>
              <w:rPr>
                <w:sz w:val="20"/>
                <w:szCs w:val="20"/>
              </w:rPr>
            </w:pPr>
            <w:r w:rsidRPr="006564D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6564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564DF">
              <w:rPr>
                <w:sz w:val="20"/>
                <w:szCs w:val="20"/>
              </w:rPr>
              <w:t>.2015 г.</w:t>
            </w:r>
          </w:p>
          <w:p w:rsidR="00E50985" w:rsidRPr="006564DF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985" w:type="dxa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ПГС Инвест»</w:t>
            </w:r>
          </w:p>
        </w:tc>
        <w:tc>
          <w:tcPr>
            <w:tcW w:w="1418" w:type="dxa"/>
            <w:vAlign w:val="center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B30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308E0">
              <w:rPr>
                <w:sz w:val="20"/>
                <w:szCs w:val="20"/>
              </w:rPr>
              <w:t xml:space="preserve">.2015 г. </w:t>
            </w:r>
          </w:p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985" w:type="dxa"/>
          </w:tcPr>
          <w:p w:rsidR="00E50985" w:rsidRPr="00FF0208" w:rsidRDefault="00E50985" w:rsidP="00FF0208">
            <w:pPr>
              <w:jc w:val="center"/>
              <w:rPr>
                <w:sz w:val="20"/>
                <w:szCs w:val="20"/>
              </w:rPr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0B7C0C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0B7C0C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Pr="000B7C0C">
              <w:rPr>
                <w:sz w:val="20"/>
                <w:szCs w:val="20"/>
              </w:rPr>
              <w:t>.10.2015 г.</w:t>
            </w:r>
          </w:p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64568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СТРОЙЩИК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604EC">
              <w:rPr>
                <w:sz w:val="20"/>
                <w:szCs w:val="20"/>
              </w:rPr>
              <w:t>.10.2015 г.</w:t>
            </w:r>
          </w:p>
          <w:p w:rsidR="00E50985" w:rsidRPr="000B7C0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985" w:type="dxa"/>
          </w:tcPr>
          <w:p w:rsidR="00E50985" w:rsidRPr="00E01912" w:rsidRDefault="00E50985" w:rsidP="00E509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045">
              <w:rPr>
                <w:sz w:val="20"/>
                <w:szCs w:val="20"/>
              </w:rPr>
              <w:t>К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604E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985" w:type="dxa"/>
          </w:tcPr>
          <w:p w:rsidR="00E50985" w:rsidRPr="00E01912" w:rsidRDefault="00E50985" w:rsidP="00E509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604E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985" w:type="dxa"/>
          </w:tcPr>
          <w:p w:rsidR="00E50985" w:rsidRPr="00897424" w:rsidRDefault="00E50985" w:rsidP="00E50985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930498">
              <w:rPr>
                <w:sz w:val="20"/>
                <w:szCs w:val="20"/>
              </w:rPr>
              <w:t xml:space="preserve">СУ-6 </w:t>
            </w:r>
            <w:r>
              <w:rPr>
                <w:sz w:val="20"/>
                <w:szCs w:val="20"/>
              </w:rPr>
              <w:t>«</w:t>
            </w:r>
            <w:r w:rsidRPr="00930498">
              <w:rPr>
                <w:sz w:val="20"/>
                <w:szCs w:val="20"/>
              </w:rPr>
              <w:t>Белгородстрой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604E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985" w:type="dxa"/>
          </w:tcPr>
          <w:p w:rsidR="00E50985" w:rsidRPr="00E01912" w:rsidRDefault="00E50985" w:rsidP="00E509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 xml:space="preserve">Общество с </w:t>
            </w:r>
            <w:r w:rsidRPr="00E01912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:rsidR="00E50985" w:rsidRPr="007C64AF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Строительное </w:t>
            </w:r>
            <w:r>
              <w:rPr>
                <w:sz w:val="20"/>
                <w:szCs w:val="20"/>
              </w:rPr>
              <w:lastRenderedPageBreak/>
              <w:t>Управление «Трансводстрой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2015г.</w:t>
            </w:r>
          </w:p>
        </w:tc>
        <w:tc>
          <w:tcPr>
            <w:tcW w:w="4677" w:type="dxa"/>
          </w:tcPr>
          <w:p w:rsidR="00E50985" w:rsidRPr="00A00605" w:rsidRDefault="00E50985" w:rsidP="00E50985">
            <w:pPr>
              <w:jc w:val="center"/>
              <w:rPr>
                <w:sz w:val="20"/>
                <w:szCs w:val="20"/>
              </w:rPr>
            </w:pPr>
            <w:r w:rsidRPr="00A00605">
              <w:rPr>
                <w:sz w:val="20"/>
                <w:szCs w:val="20"/>
              </w:rPr>
              <w:t>Акт от 27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6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водстрой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A00605" w:rsidRDefault="00E50985" w:rsidP="00E50985">
            <w:pPr>
              <w:jc w:val="center"/>
              <w:rPr>
                <w:sz w:val="20"/>
                <w:szCs w:val="20"/>
              </w:rPr>
            </w:pPr>
            <w:r w:rsidRPr="00A00605">
              <w:rPr>
                <w:sz w:val="20"/>
                <w:szCs w:val="20"/>
              </w:rPr>
              <w:t>Акт от 28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985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A00605" w:rsidRDefault="00E50985" w:rsidP="00E50985">
            <w:pPr>
              <w:jc w:val="center"/>
              <w:rPr>
                <w:sz w:val="20"/>
                <w:szCs w:val="20"/>
              </w:rPr>
            </w:pPr>
            <w:r w:rsidRPr="00A00605">
              <w:rPr>
                <w:sz w:val="20"/>
                <w:szCs w:val="20"/>
              </w:rPr>
              <w:t>Акт от 27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985" w:type="dxa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E50985" w:rsidRPr="00B308E0" w:rsidRDefault="00E50985" w:rsidP="00E5098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лмыков Олег Николаевич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A00605" w:rsidRDefault="00E50985" w:rsidP="00E50985">
            <w:pPr>
              <w:jc w:val="center"/>
              <w:rPr>
                <w:sz w:val="20"/>
                <w:szCs w:val="20"/>
              </w:rPr>
            </w:pPr>
            <w:r w:rsidRPr="00A00605">
              <w:rPr>
                <w:sz w:val="20"/>
                <w:szCs w:val="20"/>
              </w:rPr>
              <w:t>Акт от 27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зонт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F421C" w:rsidRDefault="00E50985" w:rsidP="00E50985">
            <w:pPr>
              <w:jc w:val="center"/>
              <w:rPr>
                <w:sz w:val="20"/>
                <w:szCs w:val="20"/>
              </w:rPr>
            </w:pPr>
            <w:r w:rsidRPr="006F421C">
              <w:rPr>
                <w:sz w:val="20"/>
                <w:szCs w:val="20"/>
              </w:rPr>
              <w:t>Акт от 27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985" w:type="dxa"/>
          </w:tcPr>
          <w:p w:rsidR="00E50985" w:rsidRPr="00E01912" w:rsidRDefault="00E50985" w:rsidP="00E509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847960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«</w:t>
            </w:r>
            <w:r w:rsidRPr="00413675">
              <w:rPr>
                <w:sz w:val="20"/>
                <w:szCs w:val="20"/>
              </w:rPr>
              <w:t>Пром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F421C" w:rsidRDefault="00E50985" w:rsidP="00E50985">
            <w:pPr>
              <w:jc w:val="center"/>
              <w:rPr>
                <w:sz w:val="20"/>
                <w:szCs w:val="20"/>
              </w:rPr>
            </w:pPr>
            <w:r w:rsidRPr="006F421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F421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985" w:type="dxa"/>
          </w:tcPr>
          <w:p w:rsidR="00E50985" w:rsidRPr="00E01912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Волоконовский участок по ремонту и строительству жилищ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F421C" w:rsidRDefault="00E50985" w:rsidP="00E50985">
            <w:pPr>
              <w:jc w:val="center"/>
              <w:rPr>
                <w:sz w:val="20"/>
                <w:szCs w:val="20"/>
              </w:rPr>
            </w:pPr>
            <w:r w:rsidRPr="006F421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F421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985" w:type="dxa"/>
          </w:tcPr>
          <w:p w:rsidR="00E50985" w:rsidRPr="00DC47D4" w:rsidRDefault="00E50985" w:rsidP="00E50985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DC47D4" w:rsidRDefault="00E50985" w:rsidP="00E50985">
            <w:pPr>
              <w:jc w:val="center"/>
              <w:rPr>
                <w:sz w:val="20"/>
                <w:szCs w:val="20"/>
              </w:rPr>
            </w:pPr>
            <w:r w:rsidRPr="00DC47D4">
              <w:rPr>
                <w:sz w:val="20"/>
                <w:szCs w:val="20"/>
              </w:rPr>
              <w:t>«Эверест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F421C" w:rsidRDefault="00E50985" w:rsidP="00E50985">
            <w:pPr>
              <w:jc w:val="center"/>
              <w:rPr>
                <w:sz w:val="20"/>
                <w:szCs w:val="20"/>
              </w:rPr>
            </w:pPr>
            <w:r w:rsidRPr="006F421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F421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985" w:type="dxa"/>
          </w:tcPr>
          <w:p w:rsidR="00E50985" w:rsidRPr="00E01912" w:rsidRDefault="00E50985" w:rsidP="00E509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>Строительное управление 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551387" w:rsidRDefault="00E50985" w:rsidP="00E50985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551387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ли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551387" w:rsidRDefault="00E50985" w:rsidP="00E50985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551387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АКО СТРОЙ-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551387" w:rsidRDefault="00E50985" w:rsidP="00E50985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551387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551387" w:rsidRDefault="00E50985" w:rsidP="00E50985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551387">
              <w:rPr>
                <w:sz w:val="20"/>
                <w:szCs w:val="20"/>
              </w:rPr>
              <w:t>.10.2015 г.</w:t>
            </w:r>
          </w:p>
          <w:p w:rsidR="00E50985" w:rsidRPr="006604EC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985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551387" w:rsidRDefault="00E50985" w:rsidP="00E50985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>Акт от 28.10.2015 г.</w:t>
            </w:r>
          </w:p>
          <w:p w:rsidR="00E50985" w:rsidRPr="006604EC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 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E44378" w:rsidRDefault="00E50985" w:rsidP="00E50985">
            <w:pPr>
              <w:jc w:val="center"/>
              <w:rPr>
                <w:sz w:val="20"/>
                <w:szCs w:val="20"/>
              </w:rPr>
            </w:pPr>
            <w:r w:rsidRPr="00E44378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E44378">
              <w:rPr>
                <w:sz w:val="20"/>
                <w:szCs w:val="20"/>
              </w:rPr>
              <w:t>.10.2015 г.</w:t>
            </w:r>
          </w:p>
          <w:p w:rsidR="00E50985" w:rsidRPr="00551387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985" w:type="dxa"/>
          </w:tcPr>
          <w:p w:rsidR="00E50985" w:rsidRPr="00262A7A" w:rsidRDefault="00E50985" w:rsidP="00E50985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14511" w:rsidRDefault="00E50985" w:rsidP="00E50985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A77019">
              <w:rPr>
                <w:sz w:val="20"/>
                <w:szCs w:val="20"/>
              </w:rPr>
              <w:t>Электроснаб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E44378" w:rsidRDefault="00E50985" w:rsidP="00E50985">
            <w:pPr>
              <w:jc w:val="center"/>
              <w:rPr>
                <w:sz w:val="20"/>
                <w:szCs w:val="20"/>
              </w:rPr>
            </w:pPr>
            <w:r w:rsidRPr="00E44378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E44378">
              <w:rPr>
                <w:sz w:val="20"/>
                <w:szCs w:val="20"/>
              </w:rPr>
              <w:t>.10.2015 г.</w:t>
            </w:r>
          </w:p>
          <w:p w:rsidR="00E50985" w:rsidRPr="00E44378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985" w:type="dxa"/>
          </w:tcPr>
          <w:p w:rsidR="00E50985" w:rsidRPr="00262A7A" w:rsidRDefault="00E50985" w:rsidP="00E50985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14511" w:rsidRDefault="00E50985" w:rsidP="00E50985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0B2D44">
              <w:rPr>
                <w:sz w:val="20"/>
                <w:szCs w:val="20"/>
              </w:rPr>
              <w:t>Первая Строительная Компания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E44378" w:rsidRDefault="00CB7D47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E50985" w:rsidRPr="00E44378">
              <w:rPr>
                <w:sz w:val="20"/>
                <w:szCs w:val="20"/>
              </w:rPr>
              <w:t>от 2</w:t>
            </w:r>
            <w:r w:rsidR="00E50985">
              <w:rPr>
                <w:sz w:val="20"/>
                <w:szCs w:val="20"/>
              </w:rPr>
              <w:t>8</w:t>
            </w:r>
            <w:r w:rsidR="00E50985" w:rsidRPr="00E44378">
              <w:rPr>
                <w:sz w:val="20"/>
                <w:szCs w:val="20"/>
              </w:rPr>
              <w:t>.10.2015 г.</w:t>
            </w:r>
          </w:p>
          <w:p w:rsidR="00E50985" w:rsidRPr="00E44378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985" w:type="dxa"/>
          </w:tcPr>
          <w:p w:rsidR="00E50985" w:rsidRPr="00CE6355" w:rsidRDefault="00E50985" w:rsidP="00E50985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8555E">
              <w:rPr>
                <w:sz w:val="20"/>
                <w:szCs w:val="20"/>
              </w:rPr>
              <w:t>ОРТЕ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E44378" w:rsidRDefault="00E50985" w:rsidP="00E50985">
            <w:pPr>
              <w:jc w:val="center"/>
              <w:rPr>
                <w:sz w:val="20"/>
                <w:szCs w:val="20"/>
              </w:rPr>
            </w:pPr>
            <w:r w:rsidRPr="00E44378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E44378">
              <w:rPr>
                <w:sz w:val="20"/>
                <w:szCs w:val="20"/>
              </w:rPr>
              <w:t>.10.2015 г.</w:t>
            </w:r>
          </w:p>
          <w:p w:rsidR="00E50985" w:rsidRPr="00E44378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985" w:type="dxa"/>
          </w:tcPr>
          <w:p w:rsidR="00E50985" w:rsidRPr="00262A7A" w:rsidRDefault="00E50985" w:rsidP="00E50985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14511" w:rsidRDefault="00E50985" w:rsidP="00E50985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0B2D44">
              <w:rPr>
                <w:sz w:val="20"/>
                <w:szCs w:val="20"/>
              </w:rPr>
              <w:t>Безопасность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E44378" w:rsidRDefault="00E50985" w:rsidP="00E50985">
            <w:pPr>
              <w:jc w:val="center"/>
              <w:rPr>
                <w:sz w:val="20"/>
                <w:szCs w:val="20"/>
              </w:rPr>
            </w:pPr>
            <w:r w:rsidRPr="00E44378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E44378">
              <w:rPr>
                <w:sz w:val="20"/>
                <w:szCs w:val="20"/>
              </w:rPr>
              <w:t>.10.2015 г.</w:t>
            </w:r>
          </w:p>
          <w:p w:rsidR="00E50985" w:rsidRPr="00E44378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551387" w:rsidRDefault="00E50985" w:rsidP="00E50985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551387">
              <w:rPr>
                <w:sz w:val="20"/>
                <w:szCs w:val="20"/>
              </w:rPr>
              <w:t>.10.2015 г.</w:t>
            </w:r>
          </w:p>
          <w:p w:rsidR="00E50985" w:rsidRPr="00E44378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095D76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95D76">
              <w:rPr>
                <w:sz w:val="20"/>
                <w:szCs w:val="20"/>
              </w:rPr>
              <w:t>РусьСтройСи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23CA3" w:rsidRDefault="00E50985" w:rsidP="00E50985">
            <w:pPr>
              <w:jc w:val="center"/>
              <w:rPr>
                <w:sz w:val="20"/>
                <w:szCs w:val="20"/>
              </w:rPr>
            </w:pPr>
            <w:r w:rsidRPr="00623CA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23CA3">
              <w:rPr>
                <w:sz w:val="20"/>
                <w:szCs w:val="20"/>
              </w:rPr>
              <w:t>.10.2015 г.</w:t>
            </w:r>
          </w:p>
          <w:p w:rsidR="00E50985" w:rsidRPr="00551387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23CA3" w:rsidRDefault="00E50985" w:rsidP="00E50985">
            <w:pPr>
              <w:jc w:val="center"/>
              <w:rPr>
                <w:sz w:val="20"/>
                <w:szCs w:val="20"/>
              </w:rPr>
            </w:pPr>
            <w:r w:rsidRPr="00623CA3">
              <w:rPr>
                <w:sz w:val="20"/>
                <w:szCs w:val="20"/>
              </w:rPr>
              <w:t>Акт от 27.10.2015 г.</w:t>
            </w:r>
          </w:p>
          <w:p w:rsidR="00E50985" w:rsidRPr="00623CA3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де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604EC">
              <w:rPr>
                <w:sz w:val="20"/>
                <w:szCs w:val="20"/>
              </w:rPr>
              <w:t>.10.2015 г.</w:t>
            </w:r>
          </w:p>
          <w:p w:rsidR="00E50985" w:rsidRPr="00623CA3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985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 xml:space="preserve">Общество с ограниченной </w:t>
            </w:r>
            <w:r w:rsidRPr="00305008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АМПЕР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604E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8</w:t>
            </w:r>
          </w:p>
        </w:tc>
        <w:tc>
          <w:tcPr>
            <w:tcW w:w="1985" w:type="dxa"/>
          </w:tcPr>
          <w:p w:rsidR="00E50985" w:rsidRPr="00A40004" w:rsidRDefault="00E50985" w:rsidP="00E50985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ндстрой-С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23CA3" w:rsidRDefault="00E50985" w:rsidP="00E50985">
            <w:pPr>
              <w:jc w:val="center"/>
              <w:rPr>
                <w:sz w:val="20"/>
                <w:szCs w:val="20"/>
              </w:rPr>
            </w:pPr>
            <w:r w:rsidRPr="00623CA3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23CA3">
              <w:rPr>
                <w:sz w:val="20"/>
                <w:szCs w:val="20"/>
              </w:rPr>
              <w:t>.10.2015 г.</w:t>
            </w:r>
          </w:p>
          <w:p w:rsidR="00E50985" w:rsidRPr="006604EC" w:rsidRDefault="00CB7D47" w:rsidP="00E5098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985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E50985" w:rsidRPr="001322DB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втод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604E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E50985" w:rsidRPr="00224246" w:rsidTr="00032104">
        <w:trPr>
          <w:trHeight w:val="20"/>
        </w:trPr>
        <w:tc>
          <w:tcPr>
            <w:tcW w:w="568" w:type="dxa"/>
            <w:vAlign w:val="center"/>
          </w:tcPr>
          <w:p w:rsidR="00E50985" w:rsidRDefault="00E5098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985" w:type="dxa"/>
          </w:tcPr>
          <w:p w:rsidR="00E50985" w:rsidRPr="00897424" w:rsidRDefault="00E50985" w:rsidP="00E509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E50985" w:rsidRDefault="00E50985" w:rsidP="00E50985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A23E21">
              <w:rPr>
                <w:sz w:val="20"/>
                <w:szCs w:val="20"/>
              </w:rPr>
              <w:t>Граф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E50985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5г.</w:t>
            </w:r>
          </w:p>
        </w:tc>
        <w:tc>
          <w:tcPr>
            <w:tcW w:w="4677" w:type="dxa"/>
          </w:tcPr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6604EC">
              <w:rPr>
                <w:sz w:val="20"/>
                <w:szCs w:val="20"/>
              </w:rPr>
              <w:t>.10.2015 г.</w:t>
            </w:r>
          </w:p>
          <w:p w:rsidR="00E50985" w:rsidRPr="006604EC" w:rsidRDefault="00E50985" w:rsidP="00E5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985" w:type="dxa"/>
          </w:tcPr>
          <w:p w:rsidR="00F13FB6" w:rsidRDefault="00F13FB6" w:rsidP="000260A3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Pr="001322DB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-</w:t>
            </w:r>
            <w:r w:rsidRPr="001322DB">
              <w:rPr>
                <w:sz w:val="20"/>
                <w:szCs w:val="20"/>
              </w:rPr>
              <w:t>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11.2015г.</w:t>
            </w:r>
          </w:p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985" w:type="dxa"/>
          </w:tcPr>
          <w:p w:rsidR="00F13FB6" w:rsidRPr="00E01912" w:rsidRDefault="00F13FB6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-2000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1.2015г. </w:t>
            </w:r>
          </w:p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985" w:type="dxa"/>
          </w:tcPr>
          <w:p w:rsidR="00F13FB6" w:rsidRPr="001322DB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F13FB6" w:rsidRPr="00CD036E" w:rsidRDefault="00F13FB6" w:rsidP="000260A3">
            <w:pPr>
              <w:jc w:val="center"/>
              <w:rPr>
                <w:sz w:val="20"/>
                <w:szCs w:val="20"/>
              </w:rPr>
            </w:pPr>
            <w:r w:rsidRPr="00CD036E">
              <w:rPr>
                <w:sz w:val="20"/>
                <w:szCs w:val="20"/>
              </w:rPr>
              <w:t>Сурнин Владимир Иванович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551387" w:rsidRDefault="00F13FB6" w:rsidP="000260A3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55138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51387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985" w:type="dxa"/>
          </w:tcPr>
          <w:p w:rsidR="00F13FB6" w:rsidRDefault="00F13FB6" w:rsidP="000260A3">
            <w:pPr>
              <w:jc w:val="center"/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F13FB6" w:rsidRPr="001322DB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АКО СТРОЙ-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551387" w:rsidRDefault="00F13FB6" w:rsidP="000260A3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55138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51387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985" w:type="dxa"/>
          </w:tcPr>
          <w:p w:rsidR="00F13FB6" w:rsidRPr="007C64AF" w:rsidRDefault="00F13FB6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Pr="007C64AF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Строитель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551387" w:rsidRDefault="00F13FB6" w:rsidP="000260A3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55138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51387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985" w:type="dxa"/>
          </w:tcPr>
          <w:p w:rsidR="00F13FB6" w:rsidRDefault="00F13FB6" w:rsidP="000260A3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ЛебГОК-РМ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551387" w:rsidRDefault="00F13FB6" w:rsidP="000260A3">
            <w:pPr>
              <w:jc w:val="center"/>
              <w:rPr>
                <w:sz w:val="20"/>
                <w:szCs w:val="20"/>
              </w:rPr>
            </w:pPr>
            <w:r w:rsidRPr="0055138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55138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51387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985" w:type="dxa"/>
          </w:tcPr>
          <w:p w:rsidR="00F13FB6" w:rsidRDefault="00F13FB6" w:rsidP="000260A3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ЛебГОК-Транспо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1.2015г. </w:t>
            </w:r>
          </w:p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985" w:type="dxa"/>
          </w:tcPr>
          <w:p w:rsidR="00F13FB6" w:rsidRPr="00E01912" w:rsidRDefault="00F13FB6" w:rsidP="000260A3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Pr="00560BE0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5527F">
              <w:rPr>
                <w:sz w:val="20"/>
                <w:szCs w:val="20"/>
              </w:rPr>
              <w:t>Строительство ремонт доро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604E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985" w:type="dxa"/>
          </w:tcPr>
          <w:p w:rsidR="00F13FB6" w:rsidRPr="00BB0858" w:rsidRDefault="00F13FB6" w:rsidP="000260A3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0104">
              <w:rPr>
                <w:sz w:val="20"/>
                <w:szCs w:val="20"/>
              </w:rPr>
              <w:t>Доступ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604E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9F70DF" w:rsidRDefault="00F13FB6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85" w:type="dxa"/>
          </w:tcPr>
          <w:p w:rsidR="00F13FB6" w:rsidRPr="00BB0858" w:rsidRDefault="00F13FB6" w:rsidP="000260A3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551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503A0">
              <w:rPr>
                <w:sz w:val="20"/>
                <w:szCs w:val="20"/>
              </w:rPr>
              <w:t>Центр социальных инвестиций и строительства Яковлевского района Белгоро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985" w:type="dxa"/>
          </w:tcPr>
          <w:p w:rsidR="00F13FB6" w:rsidRPr="00E01912" w:rsidRDefault="00F13FB6" w:rsidP="000260A3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Pr="00560BE0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Pr="005D4271">
              <w:rPr>
                <w:sz w:val="20"/>
                <w:szCs w:val="20"/>
              </w:rPr>
              <w:t>БОС-Комплект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604E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985" w:type="dxa"/>
          </w:tcPr>
          <w:p w:rsidR="00F13FB6" w:rsidRDefault="00F13FB6" w:rsidP="000260A3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F13FB6" w:rsidRPr="001322DB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2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A40F2A" w:rsidRDefault="00F13FB6" w:rsidP="000260A3">
            <w:pPr>
              <w:jc w:val="center"/>
              <w:rPr>
                <w:sz w:val="20"/>
                <w:szCs w:val="20"/>
              </w:rPr>
            </w:pPr>
            <w:r w:rsidRPr="00A40F2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A40F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A40F2A">
              <w:rPr>
                <w:sz w:val="20"/>
                <w:szCs w:val="20"/>
              </w:rPr>
              <w:t>.2015г.</w:t>
            </w:r>
          </w:p>
          <w:p w:rsidR="00F13FB6" w:rsidRPr="00F14347" w:rsidRDefault="00F13FB6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985" w:type="dxa"/>
          </w:tcPr>
          <w:p w:rsidR="00F13FB6" w:rsidRPr="00E01912" w:rsidRDefault="00F13FB6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Pr="00560BE0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56F7">
              <w:rPr>
                <w:sz w:val="20"/>
                <w:szCs w:val="20"/>
              </w:rPr>
              <w:t>ЗАСТРОЙЩ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985" w:type="dxa"/>
          </w:tcPr>
          <w:p w:rsidR="00F13FB6" w:rsidRPr="00E01912" w:rsidRDefault="00F13FB6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985" w:type="dxa"/>
          </w:tcPr>
          <w:p w:rsidR="00F13FB6" w:rsidRPr="00E01912" w:rsidRDefault="00F13FB6" w:rsidP="000260A3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F13FB6" w:rsidRPr="00560BE0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1691B">
              <w:rPr>
                <w:sz w:val="20"/>
                <w:szCs w:val="20"/>
              </w:rPr>
              <w:t xml:space="preserve">СУ-6 </w:t>
            </w:r>
            <w:r>
              <w:rPr>
                <w:sz w:val="20"/>
                <w:szCs w:val="20"/>
              </w:rPr>
              <w:t>«</w:t>
            </w:r>
            <w:r w:rsidRPr="00B1691B">
              <w:rPr>
                <w:sz w:val="20"/>
                <w:szCs w:val="20"/>
              </w:rPr>
              <w:t>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985" w:type="dxa"/>
          </w:tcPr>
          <w:p w:rsidR="00F13FB6" w:rsidRPr="00E01912" w:rsidRDefault="00F13FB6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Pr="00847960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«</w:t>
            </w:r>
            <w:r w:rsidRPr="00413675">
              <w:rPr>
                <w:sz w:val="20"/>
                <w:szCs w:val="20"/>
              </w:rPr>
              <w:t>Пром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13FB6" w:rsidRPr="00224246" w:rsidTr="00032104">
        <w:trPr>
          <w:trHeight w:val="20"/>
        </w:trPr>
        <w:tc>
          <w:tcPr>
            <w:tcW w:w="568" w:type="dxa"/>
            <w:vAlign w:val="center"/>
          </w:tcPr>
          <w:p w:rsidR="00F13FB6" w:rsidRDefault="00F13FB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985" w:type="dxa"/>
          </w:tcPr>
          <w:p w:rsidR="00F13FB6" w:rsidRPr="00CE6355" w:rsidRDefault="00F13FB6" w:rsidP="000260A3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абрика Комфорта Крым»</w:t>
            </w:r>
          </w:p>
        </w:tc>
        <w:tc>
          <w:tcPr>
            <w:tcW w:w="1418" w:type="dxa"/>
            <w:vAlign w:val="center"/>
          </w:tcPr>
          <w:p w:rsidR="00F13FB6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5г.</w:t>
            </w:r>
          </w:p>
        </w:tc>
        <w:tc>
          <w:tcPr>
            <w:tcW w:w="4677" w:type="dxa"/>
          </w:tcPr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 w:rsidRPr="006604E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604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6604EC">
              <w:rPr>
                <w:sz w:val="20"/>
                <w:szCs w:val="20"/>
              </w:rPr>
              <w:t>.2015 г.</w:t>
            </w:r>
          </w:p>
          <w:p w:rsidR="00F13FB6" w:rsidRPr="006604EC" w:rsidRDefault="00F13FB6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г.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9</w:t>
            </w:r>
          </w:p>
        </w:tc>
        <w:tc>
          <w:tcPr>
            <w:tcW w:w="1985" w:type="dxa"/>
          </w:tcPr>
          <w:p w:rsidR="000260A3" w:rsidRPr="00E01912" w:rsidRDefault="000260A3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045">
              <w:rPr>
                <w:sz w:val="20"/>
                <w:szCs w:val="20"/>
              </w:rPr>
              <w:t>К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г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985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985" w:type="dxa"/>
          </w:tcPr>
          <w:p w:rsidR="000260A3" w:rsidRPr="00B308E0" w:rsidRDefault="000260A3" w:rsidP="000260A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0260A3" w:rsidRPr="00B308E0" w:rsidRDefault="000260A3" w:rsidP="000260A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лмыков Олег Николаевич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985" w:type="dxa"/>
          </w:tcPr>
          <w:p w:rsidR="000260A3" w:rsidRPr="00DC47D4" w:rsidRDefault="000260A3" w:rsidP="000260A3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DC47D4" w:rsidRDefault="000260A3" w:rsidP="000260A3">
            <w:pPr>
              <w:jc w:val="center"/>
              <w:rPr>
                <w:sz w:val="20"/>
                <w:szCs w:val="20"/>
              </w:rPr>
            </w:pPr>
            <w:r w:rsidRPr="00DC47D4">
              <w:rPr>
                <w:sz w:val="20"/>
                <w:szCs w:val="20"/>
              </w:rPr>
              <w:t>«Эверест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ли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Pr="00341939" w:rsidRDefault="000260A3" w:rsidP="000260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985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 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985" w:type="dxa"/>
          </w:tcPr>
          <w:p w:rsidR="000260A3" w:rsidRPr="00262A7A" w:rsidRDefault="000260A3" w:rsidP="000260A3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114511" w:rsidRDefault="000260A3" w:rsidP="000260A3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A77019">
              <w:rPr>
                <w:sz w:val="20"/>
                <w:szCs w:val="20"/>
              </w:rPr>
              <w:t>Электроснаб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985" w:type="dxa"/>
          </w:tcPr>
          <w:p w:rsidR="000260A3" w:rsidRPr="00262A7A" w:rsidRDefault="000260A3" w:rsidP="000260A3">
            <w:pPr>
              <w:pStyle w:val="a5"/>
              <w:jc w:val="center"/>
              <w:rPr>
                <w:sz w:val="20"/>
                <w:szCs w:val="20"/>
              </w:rPr>
            </w:pPr>
            <w:r w:rsidRPr="00262A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114511" w:rsidRDefault="000260A3" w:rsidP="000260A3">
            <w:pPr>
              <w:pStyle w:val="a5"/>
              <w:jc w:val="center"/>
              <w:rPr>
                <w:sz w:val="20"/>
                <w:szCs w:val="20"/>
              </w:rPr>
            </w:pPr>
            <w:r w:rsidRPr="00114511">
              <w:rPr>
                <w:sz w:val="20"/>
                <w:szCs w:val="20"/>
              </w:rPr>
              <w:t>«</w:t>
            </w:r>
            <w:r w:rsidRPr="000B2D44">
              <w:rPr>
                <w:sz w:val="20"/>
                <w:szCs w:val="20"/>
              </w:rPr>
              <w:t>Безопасность</w:t>
            </w:r>
            <w:r w:rsidRPr="0011451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095D76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95D76">
              <w:rPr>
                <w:sz w:val="20"/>
                <w:szCs w:val="20"/>
              </w:rPr>
              <w:t>РусьСтройСи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985" w:type="dxa"/>
          </w:tcPr>
          <w:p w:rsidR="000260A3" w:rsidRPr="00A40004" w:rsidRDefault="000260A3" w:rsidP="000260A3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ндстрой-С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985" w:type="dxa"/>
          </w:tcPr>
          <w:p w:rsidR="000260A3" w:rsidRPr="00DE10AC" w:rsidRDefault="000260A3" w:rsidP="000260A3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7C64AF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монтажСервис-ЖБК-1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985" w:type="dxa"/>
          </w:tcPr>
          <w:p w:rsidR="000260A3" w:rsidRPr="00B308E0" w:rsidRDefault="000260A3" w:rsidP="000260A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B308E0" w:rsidRDefault="000260A3" w:rsidP="000260A3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ПГС Инвест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985" w:type="dxa"/>
          </w:tcPr>
          <w:p w:rsidR="000260A3" w:rsidRPr="00E01912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Волоконовский участок по ремонту и строительству жилищ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водстрой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985" w:type="dxa"/>
          </w:tcPr>
          <w:p w:rsidR="000260A3" w:rsidRPr="00CE6355" w:rsidRDefault="000260A3" w:rsidP="000260A3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8555E">
              <w:rPr>
                <w:sz w:val="20"/>
                <w:szCs w:val="20"/>
              </w:rPr>
              <w:t>ОРТЕ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985" w:type="dxa"/>
          </w:tcPr>
          <w:p w:rsidR="000260A3" w:rsidRPr="00E01912" w:rsidRDefault="000260A3" w:rsidP="00026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7C64AF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«Трансводстрой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№ 377-В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985" w:type="dxa"/>
          </w:tcPr>
          <w:p w:rsidR="000260A3" w:rsidRPr="00072BA7" w:rsidRDefault="000260A3" w:rsidP="000260A3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072BA7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1E9B">
              <w:rPr>
                <w:sz w:val="20"/>
                <w:szCs w:val="20"/>
              </w:rPr>
              <w:t>Контра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0260A3" w:rsidRPr="001322DB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2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>Акт от 24.11.2015 г.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985" w:type="dxa"/>
          </w:tcPr>
          <w:p w:rsidR="000260A3" w:rsidRPr="00072BA7" w:rsidRDefault="000260A3" w:rsidP="000260A3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60A3" w:rsidRPr="007C64AF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D6BCC">
              <w:rPr>
                <w:sz w:val="20"/>
                <w:szCs w:val="20"/>
              </w:rPr>
              <w:t>Электро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24.11.2015г. 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0260A3" w:rsidRPr="00224246" w:rsidTr="00032104">
        <w:trPr>
          <w:trHeight w:val="20"/>
        </w:trPr>
        <w:tc>
          <w:tcPr>
            <w:tcW w:w="568" w:type="dxa"/>
            <w:vAlign w:val="center"/>
          </w:tcPr>
          <w:p w:rsidR="000260A3" w:rsidRDefault="0003210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985" w:type="dxa"/>
          </w:tcPr>
          <w:p w:rsidR="000260A3" w:rsidRDefault="000260A3" w:rsidP="000260A3">
            <w:pPr>
              <w:jc w:val="center"/>
            </w:pPr>
            <w:r w:rsidRPr="008103CA">
              <w:rPr>
                <w:sz w:val="20"/>
                <w:szCs w:val="20"/>
              </w:rPr>
              <w:t xml:space="preserve">Общество с </w:t>
            </w:r>
            <w:r w:rsidRPr="008103CA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рма «Калинка»</w:t>
            </w:r>
          </w:p>
        </w:tc>
        <w:tc>
          <w:tcPr>
            <w:tcW w:w="1418" w:type="dxa"/>
            <w:vAlign w:val="center"/>
          </w:tcPr>
          <w:p w:rsidR="000260A3" w:rsidRDefault="000260A3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5</w:t>
            </w:r>
          </w:p>
        </w:tc>
        <w:tc>
          <w:tcPr>
            <w:tcW w:w="4677" w:type="dxa"/>
          </w:tcPr>
          <w:p w:rsidR="000260A3" w:rsidRPr="006C13F0" w:rsidRDefault="000260A3" w:rsidP="000260A3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24.11.2015г. </w:t>
            </w:r>
          </w:p>
          <w:p w:rsidR="000260A3" w:rsidRPr="006C13F0" w:rsidRDefault="00032104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2</w:t>
            </w:r>
          </w:p>
        </w:tc>
        <w:tc>
          <w:tcPr>
            <w:tcW w:w="1985" w:type="dxa"/>
          </w:tcPr>
          <w:p w:rsidR="005D52DB" w:rsidRDefault="005D52DB" w:rsidP="005D52DB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Pr="00132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11.2015г.</w:t>
            </w:r>
          </w:p>
          <w:p w:rsidR="005D52DB" w:rsidRPr="006C13F0" w:rsidRDefault="005D52DB" w:rsidP="000260A3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985" w:type="dxa"/>
          </w:tcPr>
          <w:p w:rsidR="005D52DB" w:rsidRPr="0058620A" w:rsidRDefault="005D52DB" w:rsidP="005D52DB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Pr="00B77226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Рудстрой</w:t>
            </w:r>
            <w:r>
              <w:rPr>
                <w:sz w:val="20"/>
                <w:szCs w:val="20"/>
              </w:rPr>
              <w:t>»</w:t>
            </w:r>
          </w:p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6C13F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C13F0">
              <w:rPr>
                <w:sz w:val="20"/>
                <w:szCs w:val="20"/>
              </w:rPr>
              <w:t>.2015 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985" w:type="dxa"/>
          </w:tcPr>
          <w:p w:rsidR="005D52DB" w:rsidRDefault="005D52DB" w:rsidP="005D52DB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Pr="00132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-</w:t>
            </w:r>
            <w:r w:rsidRPr="001322DB">
              <w:rPr>
                <w:sz w:val="20"/>
                <w:szCs w:val="20"/>
              </w:rPr>
              <w:t>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2.2015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985" w:type="dxa"/>
          </w:tcPr>
          <w:p w:rsidR="005D52DB" w:rsidRPr="00E01912" w:rsidRDefault="005D52DB" w:rsidP="005D52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-2000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2.2015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985" w:type="dxa"/>
          </w:tcPr>
          <w:p w:rsidR="005D52DB" w:rsidRPr="007C64AF" w:rsidRDefault="005D52DB" w:rsidP="005D52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Pr="007C64AF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Строитель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2.2015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1985" w:type="dxa"/>
          </w:tcPr>
          <w:p w:rsidR="005D52DB" w:rsidRPr="00BB0858" w:rsidRDefault="005D52DB" w:rsidP="005D52DB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0104">
              <w:rPr>
                <w:sz w:val="20"/>
                <w:szCs w:val="20"/>
              </w:rPr>
              <w:t>Доступ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2.2015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1985" w:type="dxa"/>
          </w:tcPr>
          <w:p w:rsidR="005D52DB" w:rsidRPr="00E01912" w:rsidRDefault="005D52DB" w:rsidP="005D52DB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Pr="00560BE0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Pr="005D4271">
              <w:rPr>
                <w:sz w:val="20"/>
                <w:szCs w:val="20"/>
              </w:rPr>
              <w:t>БОС-Комплект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2.2015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985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Pr="00B77226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2.2015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985" w:type="dxa"/>
          </w:tcPr>
          <w:p w:rsidR="005D52DB" w:rsidRPr="00072BA7" w:rsidRDefault="005D52DB" w:rsidP="005D52DB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7E7D">
              <w:rPr>
                <w:sz w:val="20"/>
                <w:szCs w:val="20"/>
              </w:rPr>
              <w:t>Лен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2.2015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985" w:type="dxa"/>
          </w:tcPr>
          <w:p w:rsidR="005D52DB" w:rsidRPr="002952C9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 w:rsidRPr="00A90635">
              <w:rPr>
                <w:sz w:val="20"/>
                <w:szCs w:val="20"/>
              </w:rPr>
              <w:t>"Оскольские дороги" Старооскольского городского округа Белгородской области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6C13F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C13F0">
              <w:rPr>
                <w:sz w:val="20"/>
                <w:szCs w:val="20"/>
              </w:rPr>
              <w:t>.2015 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985" w:type="dxa"/>
          </w:tcPr>
          <w:p w:rsidR="005D52DB" w:rsidRPr="00072BA7" w:rsidRDefault="005D52DB" w:rsidP="005D52DB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F2416">
              <w:rPr>
                <w:sz w:val="20"/>
                <w:szCs w:val="20"/>
              </w:rPr>
              <w:t>КорС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6C13F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C13F0">
              <w:rPr>
                <w:sz w:val="20"/>
                <w:szCs w:val="20"/>
              </w:rPr>
              <w:t>.2015 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5D52DB" w:rsidRPr="00224246" w:rsidTr="00032104">
        <w:trPr>
          <w:trHeight w:val="20"/>
        </w:trPr>
        <w:tc>
          <w:tcPr>
            <w:tcW w:w="568" w:type="dxa"/>
            <w:vAlign w:val="center"/>
          </w:tcPr>
          <w:p w:rsidR="005D52DB" w:rsidRDefault="005A64E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1985" w:type="dxa"/>
          </w:tcPr>
          <w:p w:rsidR="005D52DB" w:rsidRPr="00072BA7" w:rsidRDefault="005D52DB" w:rsidP="005D52DB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D52DB" w:rsidRPr="007C64AF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D6BCC">
              <w:rPr>
                <w:sz w:val="20"/>
                <w:szCs w:val="20"/>
              </w:rPr>
              <w:t>Электро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D52DB" w:rsidRDefault="005D52DB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5</w:t>
            </w:r>
          </w:p>
        </w:tc>
        <w:tc>
          <w:tcPr>
            <w:tcW w:w="4677" w:type="dxa"/>
          </w:tcPr>
          <w:p w:rsidR="005D52DB" w:rsidRDefault="005D52DB" w:rsidP="005D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12.2015г.</w:t>
            </w:r>
          </w:p>
          <w:p w:rsidR="005D52DB" w:rsidRPr="006C13F0" w:rsidRDefault="005D52DB" w:rsidP="005D52DB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670FA1" w:rsidRPr="00224246" w:rsidTr="00032104">
        <w:trPr>
          <w:trHeight w:val="20"/>
        </w:trPr>
        <w:tc>
          <w:tcPr>
            <w:tcW w:w="568" w:type="dxa"/>
            <w:vAlign w:val="center"/>
          </w:tcPr>
          <w:p w:rsidR="00670FA1" w:rsidRDefault="00670F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985" w:type="dxa"/>
          </w:tcPr>
          <w:p w:rsidR="00670FA1" w:rsidRPr="00670FA1" w:rsidRDefault="00670FA1" w:rsidP="00E87C70">
            <w:pPr>
              <w:jc w:val="center"/>
              <w:rPr>
                <w:sz w:val="20"/>
                <w:szCs w:val="20"/>
              </w:rPr>
            </w:pPr>
            <w:r w:rsidRPr="00670FA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70FA1" w:rsidRPr="00670FA1" w:rsidRDefault="00670FA1" w:rsidP="00E87C70">
            <w:pPr>
              <w:jc w:val="center"/>
              <w:rPr>
                <w:sz w:val="20"/>
                <w:szCs w:val="20"/>
              </w:rPr>
            </w:pPr>
            <w:r w:rsidRPr="00670FA1">
              <w:rPr>
                <w:sz w:val="20"/>
                <w:szCs w:val="20"/>
              </w:rPr>
              <w:t>«Проспект»</w:t>
            </w:r>
          </w:p>
        </w:tc>
        <w:tc>
          <w:tcPr>
            <w:tcW w:w="1418" w:type="dxa"/>
            <w:vAlign w:val="center"/>
          </w:tcPr>
          <w:p w:rsidR="00670FA1" w:rsidRDefault="00670FA1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5</w:t>
            </w:r>
          </w:p>
        </w:tc>
        <w:tc>
          <w:tcPr>
            <w:tcW w:w="4677" w:type="dxa"/>
          </w:tcPr>
          <w:p w:rsidR="00670FA1" w:rsidRPr="006C13F0" w:rsidRDefault="00670FA1" w:rsidP="00670FA1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C13F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C13F0">
              <w:rPr>
                <w:sz w:val="20"/>
                <w:szCs w:val="20"/>
              </w:rPr>
              <w:t>.2015 г.</w:t>
            </w:r>
          </w:p>
          <w:p w:rsidR="00670FA1" w:rsidRDefault="00670FA1" w:rsidP="0067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670FA1" w:rsidRPr="00224246" w:rsidTr="00032104">
        <w:trPr>
          <w:trHeight w:val="20"/>
        </w:trPr>
        <w:tc>
          <w:tcPr>
            <w:tcW w:w="568" w:type="dxa"/>
            <w:vAlign w:val="center"/>
          </w:tcPr>
          <w:p w:rsidR="00670FA1" w:rsidRDefault="00670F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985" w:type="dxa"/>
          </w:tcPr>
          <w:p w:rsidR="00670FA1" w:rsidRPr="00670FA1" w:rsidRDefault="00670FA1" w:rsidP="00E87C70">
            <w:pPr>
              <w:jc w:val="center"/>
              <w:rPr>
                <w:sz w:val="20"/>
                <w:szCs w:val="20"/>
              </w:rPr>
            </w:pPr>
            <w:r w:rsidRPr="00670FA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70FA1" w:rsidRPr="00670FA1" w:rsidRDefault="00670FA1" w:rsidP="00E87C70">
            <w:pPr>
              <w:jc w:val="center"/>
              <w:rPr>
                <w:sz w:val="20"/>
                <w:szCs w:val="20"/>
              </w:rPr>
            </w:pPr>
            <w:r w:rsidRPr="00670FA1">
              <w:rPr>
                <w:sz w:val="20"/>
                <w:szCs w:val="20"/>
              </w:rPr>
              <w:t>«ПМК-6 «Белгородводстрой»</w:t>
            </w:r>
          </w:p>
        </w:tc>
        <w:tc>
          <w:tcPr>
            <w:tcW w:w="1418" w:type="dxa"/>
            <w:vAlign w:val="center"/>
          </w:tcPr>
          <w:p w:rsidR="00670FA1" w:rsidRDefault="00670FA1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5</w:t>
            </w:r>
          </w:p>
        </w:tc>
        <w:tc>
          <w:tcPr>
            <w:tcW w:w="4677" w:type="dxa"/>
          </w:tcPr>
          <w:p w:rsidR="00670FA1" w:rsidRPr="006C13F0" w:rsidRDefault="00670FA1" w:rsidP="00670FA1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6C13F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C13F0">
              <w:rPr>
                <w:sz w:val="20"/>
                <w:szCs w:val="20"/>
              </w:rPr>
              <w:t>.2015 г.</w:t>
            </w:r>
          </w:p>
          <w:p w:rsidR="00670FA1" w:rsidRDefault="00670FA1" w:rsidP="0067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670FA1" w:rsidRPr="00224246" w:rsidTr="00032104">
        <w:trPr>
          <w:trHeight w:val="20"/>
        </w:trPr>
        <w:tc>
          <w:tcPr>
            <w:tcW w:w="568" w:type="dxa"/>
            <w:vAlign w:val="center"/>
          </w:tcPr>
          <w:p w:rsidR="00670FA1" w:rsidRDefault="00670F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985" w:type="dxa"/>
          </w:tcPr>
          <w:p w:rsidR="00670FA1" w:rsidRPr="00670FA1" w:rsidRDefault="00670FA1" w:rsidP="00E87C70">
            <w:pPr>
              <w:jc w:val="center"/>
              <w:rPr>
                <w:sz w:val="20"/>
                <w:szCs w:val="20"/>
              </w:rPr>
            </w:pPr>
            <w:r w:rsidRPr="00670FA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70FA1" w:rsidRPr="00670FA1" w:rsidRDefault="00670FA1" w:rsidP="00E87C70">
            <w:pPr>
              <w:jc w:val="center"/>
              <w:rPr>
                <w:sz w:val="20"/>
                <w:szCs w:val="20"/>
              </w:rPr>
            </w:pPr>
            <w:r w:rsidRPr="00670FA1">
              <w:rPr>
                <w:sz w:val="20"/>
                <w:szCs w:val="20"/>
              </w:rPr>
              <w:t>«Белдорстрой»</w:t>
            </w:r>
          </w:p>
        </w:tc>
        <w:tc>
          <w:tcPr>
            <w:tcW w:w="1418" w:type="dxa"/>
            <w:vAlign w:val="center"/>
          </w:tcPr>
          <w:p w:rsidR="00670FA1" w:rsidRDefault="00670FA1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</w:t>
            </w:r>
          </w:p>
        </w:tc>
        <w:tc>
          <w:tcPr>
            <w:tcW w:w="4677" w:type="dxa"/>
          </w:tcPr>
          <w:p w:rsidR="00670FA1" w:rsidRPr="006C13F0" w:rsidRDefault="00670FA1" w:rsidP="00670FA1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6C13F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C13F0">
              <w:rPr>
                <w:sz w:val="20"/>
                <w:szCs w:val="20"/>
              </w:rPr>
              <w:t>.2015 г.</w:t>
            </w:r>
          </w:p>
          <w:p w:rsidR="00670FA1" w:rsidRDefault="00670FA1" w:rsidP="0067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670FA1" w:rsidRPr="00224246" w:rsidTr="00032104">
        <w:trPr>
          <w:trHeight w:val="20"/>
        </w:trPr>
        <w:tc>
          <w:tcPr>
            <w:tcW w:w="568" w:type="dxa"/>
            <w:vAlign w:val="center"/>
          </w:tcPr>
          <w:p w:rsidR="00670FA1" w:rsidRDefault="00670F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985" w:type="dxa"/>
          </w:tcPr>
          <w:p w:rsidR="00670FA1" w:rsidRPr="00670FA1" w:rsidRDefault="00670FA1" w:rsidP="00E87C70">
            <w:pPr>
              <w:jc w:val="center"/>
              <w:rPr>
                <w:sz w:val="20"/>
                <w:szCs w:val="20"/>
              </w:rPr>
            </w:pPr>
            <w:r w:rsidRPr="00670FA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670FA1" w:rsidRPr="00670FA1" w:rsidRDefault="00670FA1" w:rsidP="00E87C70">
            <w:pPr>
              <w:jc w:val="center"/>
              <w:rPr>
                <w:sz w:val="20"/>
                <w:szCs w:val="20"/>
              </w:rPr>
            </w:pPr>
            <w:r w:rsidRPr="00670FA1">
              <w:rPr>
                <w:sz w:val="20"/>
                <w:szCs w:val="20"/>
              </w:rPr>
              <w:t>«Белгороддорстрой»</w:t>
            </w:r>
          </w:p>
        </w:tc>
        <w:tc>
          <w:tcPr>
            <w:tcW w:w="1418" w:type="dxa"/>
            <w:vAlign w:val="center"/>
          </w:tcPr>
          <w:p w:rsidR="00670FA1" w:rsidRDefault="00670FA1" w:rsidP="00026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5</w:t>
            </w:r>
          </w:p>
        </w:tc>
        <w:tc>
          <w:tcPr>
            <w:tcW w:w="4677" w:type="dxa"/>
          </w:tcPr>
          <w:p w:rsidR="00670FA1" w:rsidRPr="006C13F0" w:rsidRDefault="00670FA1" w:rsidP="00670FA1">
            <w:pPr>
              <w:jc w:val="center"/>
              <w:rPr>
                <w:sz w:val="20"/>
                <w:szCs w:val="20"/>
              </w:rPr>
            </w:pPr>
            <w:r w:rsidRPr="006C13F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6C13F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C13F0">
              <w:rPr>
                <w:sz w:val="20"/>
                <w:szCs w:val="20"/>
              </w:rPr>
              <w:t>.2015 г.</w:t>
            </w:r>
          </w:p>
          <w:p w:rsidR="00670FA1" w:rsidRDefault="00670FA1" w:rsidP="0067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985" w:type="dxa"/>
          </w:tcPr>
          <w:p w:rsidR="004F5975" w:rsidRPr="00E01912" w:rsidRDefault="004F5975" w:rsidP="00FD18F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6A1ECC" w:rsidRDefault="004F5975" w:rsidP="00FD18F5">
            <w:pPr>
              <w:jc w:val="center"/>
              <w:rPr>
                <w:sz w:val="20"/>
                <w:szCs w:val="20"/>
              </w:rPr>
            </w:pPr>
            <w:r w:rsidRPr="006A1ECC">
              <w:rPr>
                <w:sz w:val="20"/>
                <w:szCs w:val="20"/>
              </w:rPr>
              <w:t xml:space="preserve">Акт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985" w:type="dxa"/>
          </w:tcPr>
          <w:p w:rsidR="004F5975" w:rsidRPr="00E01912" w:rsidRDefault="004F5975" w:rsidP="00FD18F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045">
              <w:rPr>
                <w:sz w:val="20"/>
                <w:szCs w:val="20"/>
              </w:rPr>
              <w:t>К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374C84" w:rsidRDefault="004F5975" w:rsidP="00FD18F5">
            <w:pPr>
              <w:jc w:val="center"/>
              <w:rPr>
                <w:sz w:val="20"/>
                <w:szCs w:val="20"/>
              </w:rPr>
            </w:pPr>
            <w:r w:rsidRPr="00374C84">
              <w:rPr>
                <w:sz w:val="20"/>
                <w:szCs w:val="20"/>
              </w:rPr>
              <w:t xml:space="preserve">Акт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85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374C84" w:rsidRDefault="004F5975" w:rsidP="00FD18F5">
            <w:pPr>
              <w:jc w:val="center"/>
              <w:rPr>
                <w:sz w:val="20"/>
                <w:szCs w:val="20"/>
              </w:rPr>
            </w:pPr>
            <w:r w:rsidRPr="00374C84">
              <w:rPr>
                <w:sz w:val="20"/>
                <w:szCs w:val="20"/>
              </w:rPr>
              <w:t xml:space="preserve">Акт №396-В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985" w:type="dxa"/>
          </w:tcPr>
          <w:p w:rsidR="004F5975" w:rsidRPr="00CC101B" w:rsidRDefault="004F5975" w:rsidP="00FD18F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ли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374C84" w:rsidRDefault="004F5975" w:rsidP="00FD18F5">
            <w:pPr>
              <w:jc w:val="center"/>
              <w:rPr>
                <w:sz w:val="20"/>
                <w:szCs w:val="20"/>
              </w:rPr>
            </w:pPr>
            <w:r w:rsidRPr="00374C84">
              <w:rPr>
                <w:sz w:val="20"/>
                <w:szCs w:val="20"/>
              </w:rPr>
              <w:t xml:space="preserve">Акт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1985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E20832" w:rsidRDefault="004F5975" w:rsidP="00FD18F5">
            <w:pPr>
              <w:jc w:val="center"/>
              <w:rPr>
                <w:sz w:val="20"/>
                <w:szCs w:val="20"/>
              </w:rPr>
            </w:pPr>
            <w:r w:rsidRPr="00E20832">
              <w:rPr>
                <w:sz w:val="20"/>
                <w:szCs w:val="20"/>
              </w:rPr>
              <w:t xml:space="preserve">Акт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3</w:t>
            </w:r>
          </w:p>
        </w:tc>
        <w:tc>
          <w:tcPr>
            <w:tcW w:w="1985" w:type="dxa"/>
          </w:tcPr>
          <w:p w:rsidR="004F5975" w:rsidRDefault="004F5975" w:rsidP="00FD18F5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 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E20832" w:rsidRDefault="004F5975" w:rsidP="00FD18F5">
            <w:pPr>
              <w:jc w:val="center"/>
              <w:rPr>
                <w:sz w:val="20"/>
                <w:szCs w:val="20"/>
              </w:rPr>
            </w:pPr>
            <w:r w:rsidRPr="00E20832">
              <w:rPr>
                <w:sz w:val="20"/>
                <w:szCs w:val="20"/>
              </w:rPr>
              <w:t xml:space="preserve">Акт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E20832">
              <w:rPr>
                <w:sz w:val="20"/>
                <w:szCs w:val="20"/>
              </w:rPr>
              <w:t>Нарушения устранены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985" w:type="dxa"/>
          </w:tcPr>
          <w:p w:rsidR="004F5975" w:rsidRDefault="004F5975" w:rsidP="00FD18F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Pr="00095D76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95D76">
              <w:rPr>
                <w:sz w:val="20"/>
                <w:szCs w:val="20"/>
              </w:rPr>
              <w:t>РусьСтройСи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E20832" w:rsidRDefault="004F5975" w:rsidP="00FD18F5">
            <w:pPr>
              <w:jc w:val="center"/>
              <w:rPr>
                <w:sz w:val="20"/>
                <w:szCs w:val="20"/>
              </w:rPr>
            </w:pPr>
            <w:r w:rsidRPr="00E20832">
              <w:rPr>
                <w:sz w:val="20"/>
                <w:szCs w:val="20"/>
              </w:rPr>
              <w:t xml:space="preserve">Акт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85" w:type="dxa"/>
          </w:tcPr>
          <w:p w:rsidR="004F5975" w:rsidRDefault="004F5975" w:rsidP="00FD18F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E20832" w:rsidRDefault="004F5975" w:rsidP="00FD18F5">
            <w:pPr>
              <w:jc w:val="center"/>
              <w:rPr>
                <w:sz w:val="20"/>
                <w:szCs w:val="20"/>
              </w:rPr>
            </w:pPr>
            <w:r w:rsidRPr="00E20832">
              <w:rPr>
                <w:sz w:val="20"/>
                <w:szCs w:val="20"/>
              </w:rPr>
              <w:t xml:space="preserve">Акт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985" w:type="dxa"/>
          </w:tcPr>
          <w:p w:rsidR="004F5975" w:rsidRPr="00B308E0" w:rsidRDefault="004F5975" w:rsidP="00FD18F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Pr="00B308E0" w:rsidRDefault="004F5975" w:rsidP="00FD18F5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ПГС Инвест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 w:rsidRPr="0074514F">
              <w:rPr>
                <w:sz w:val="20"/>
                <w:szCs w:val="20"/>
              </w:rPr>
              <w:t xml:space="preserve">Акт №402-В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985" w:type="dxa"/>
          </w:tcPr>
          <w:p w:rsidR="004F5975" w:rsidRPr="00E01912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Волоконовский участок по ремонту и строительству жилищ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 w:rsidRPr="0074514F">
              <w:rPr>
                <w:sz w:val="20"/>
                <w:szCs w:val="20"/>
              </w:rPr>
              <w:t xml:space="preserve">Акт от 22.12.2015 г. </w:t>
            </w:r>
          </w:p>
          <w:p w:rsidR="004F5975" w:rsidRPr="006C13F0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1985" w:type="dxa"/>
          </w:tcPr>
          <w:p w:rsidR="004F5975" w:rsidRPr="00072BA7" w:rsidRDefault="004F5975" w:rsidP="00FD18F5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Pr="00072BA7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отделка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 w:rsidRPr="0074514F">
              <w:rPr>
                <w:sz w:val="20"/>
                <w:szCs w:val="20"/>
              </w:rPr>
              <w:t xml:space="preserve">Акт от 22.12.2015 г. </w:t>
            </w:r>
          </w:p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985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Pr="001322DB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ек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F22FDB" w:rsidRDefault="004F5975" w:rsidP="00FD18F5">
            <w:pPr>
              <w:jc w:val="center"/>
              <w:rPr>
                <w:sz w:val="20"/>
                <w:szCs w:val="20"/>
              </w:rPr>
            </w:pPr>
            <w:r w:rsidRPr="00F22FDB">
              <w:rPr>
                <w:sz w:val="20"/>
                <w:szCs w:val="20"/>
              </w:rPr>
              <w:t xml:space="preserve">Акт от 22.12.2015 г. </w:t>
            </w:r>
          </w:p>
          <w:p w:rsidR="004F5975" w:rsidRPr="00F22FDB" w:rsidRDefault="004F5975" w:rsidP="00FD18F5">
            <w:pPr>
              <w:jc w:val="center"/>
              <w:rPr>
                <w:sz w:val="24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985" w:type="dxa"/>
          </w:tcPr>
          <w:p w:rsidR="004F5975" w:rsidRPr="00895FE9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116BE">
              <w:rPr>
                <w:sz w:val="20"/>
                <w:szCs w:val="20"/>
              </w:rPr>
              <w:t>Управление пусконаладочных рабо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F22FDB" w:rsidRDefault="004F5975" w:rsidP="00FD18F5">
            <w:pPr>
              <w:jc w:val="center"/>
              <w:rPr>
                <w:sz w:val="20"/>
                <w:szCs w:val="20"/>
              </w:rPr>
            </w:pPr>
            <w:r w:rsidRPr="00F22FDB">
              <w:rPr>
                <w:sz w:val="20"/>
                <w:szCs w:val="20"/>
              </w:rPr>
              <w:t xml:space="preserve">Акт от 22.12.2015 г. </w:t>
            </w:r>
          </w:p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985" w:type="dxa"/>
          </w:tcPr>
          <w:p w:rsidR="004F5975" w:rsidRPr="004D5E86" w:rsidRDefault="004F5975" w:rsidP="00FD18F5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F22FDB" w:rsidRDefault="004F5975" w:rsidP="00FD18F5">
            <w:pPr>
              <w:jc w:val="center"/>
              <w:rPr>
                <w:sz w:val="20"/>
                <w:szCs w:val="20"/>
              </w:rPr>
            </w:pPr>
            <w:r w:rsidRPr="00F22FDB">
              <w:rPr>
                <w:sz w:val="20"/>
                <w:szCs w:val="20"/>
              </w:rPr>
              <w:t xml:space="preserve">Акт от 22.12.2015 г. </w:t>
            </w:r>
          </w:p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985" w:type="dxa"/>
          </w:tcPr>
          <w:p w:rsidR="004F5975" w:rsidRDefault="004F5975" w:rsidP="00FD18F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F22FDB" w:rsidRDefault="004F5975" w:rsidP="00FD18F5">
            <w:pPr>
              <w:jc w:val="center"/>
              <w:rPr>
                <w:sz w:val="20"/>
                <w:szCs w:val="20"/>
              </w:rPr>
            </w:pPr>
            <w:r w:rsidRPr="00F22FDB">
              <w:rPr>
                <w:sz w:val="20"/>
                <w:szCs w:val="20"/>
              </w:rPr>
              <w:t xml:space="preserve">Акт  от 22.12.2015 г. </w:t>
            </w:r>
          </w:p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985" w:type="dxa"/>
          </w:tcPr>
          <w:p w:rsidR="004F5975" w:rsidRDefault="004F5975" w:rsidP="00FD18F5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Инженерно-промышленная компания «Блеск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F22FDB" w:rsidRDefault="004F5975" w:rsidP="00FD18F5">
            <w:pPr>
              <w:jc w:val="center"/>
              <w:rPr>
                <w:sz w:val="20"/>
                <w:szCs w:val="20"/>
              </w:rPr>
            </w:pPr>
            <w:r w:rsidRPr="00F22FDB">
              <w:rPr>
                <w:sz w:val="20"/>
                <w:szCs w:val="20"/>
              </w:rPr>
              <w:t xml:space="preserve">Акт от 22.12.2015 г. </w:t>
            </w:r>
          </w:p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985" w:type="dxa"/>
          </w:tcPr>
          <w:p w:rsidR="004F5975" w:rsidRPr="00FE224C" w:rsidRDefault="004F5975" w:rsidP="00FD18F5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 w:rsidRPr="00C4208F">
              <w:rPr>
                <w:sz w:val="20"/>
                <w:szCs w:val="20"/>
              </w:rPr>
              <w:t>"Сервис Черноземья Плюс"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F22FDB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F22FDB">
              <w:rPr>
                <w:sz w:val="20"/>
                <w:szCs w:val="20"/>
              </w:rPr>
              <w:t xml:space="preserve">от 22.12.2015 г. </w:t>
            </w:r>
          </w:p>
          <w:p w:rsidR="004F5975" w:rsidRPr="0074514F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1985" w:type="dxa"/>
          </w:tcPr>
          <w:p w:rsidR="004F5975" w:rsidRDefault="004F5975" w:rsidP="00FD18F5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F22FDB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F22FDB">
              <w:rPr>
                <w:sz w:val="20"/>
                <w:szCs w:val="20"/>
              </w:rPr>
              <w:t xml:space="preserve"> от 22.12.2015 г. </w:t>
            </w:r>
          </w:p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</w:t>
            </w:r>
          </w:p>
        </w:tc>
      </w:tr>
      <w:tr w:rsidR="004F5975" w:rsidRPr="00224246" w:rsidTr="00032104">
        <w:trPr>
          <w:trHeight w:val="20"/>
        </w:trPr>
        <w:tc>
          <w:tcPr>
            <w:tcW w:w="568" w:type="dxa"/>
            <w:vAlign w:val="center"/>
          </w:tcPr>
          <w:p w:rsidR="004F5975" w:rsidRDefault="004F59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1985" w:type="dxa"/>
          </w:tcPr>
          <w:p w:rsidR="004F5975" w:rsidRDefault="004F5975" w:rsidP="00FD18F5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5</w:t>
            </w:r>
          </w:p>
        </w:tc>
        <w:tc>
          <w:tcPr>
            <w:tcW w:w="4677" w:type="dxa"/>
          </w:tcPr>
          <w:p w:rsidR="004F5975" w:rsidRPr="005E735E" w:rsidRDefault="004F5975" w:rsidP="00FD18F5">
            <w:pPr>
              <w:jc w:val="center"/>
              <w:rPr>
                <w:sz w:val="20"/>
                <w:szCs w:val="20"/>
              </w:rPr>
            </w:pPr>
            <w:r w:rsidRPr="005E735E">
              <w:rPr>
                <w:sz w:val="20"/>
                <w:szCs w:val="20"/>
              </w:rPr>
              <w:t xml:space="preserve">Акт от 22.12.2015 г. </w:t>
            </w:r>
          </w:p>
          <w:p w:rsidR="004F5975" w:rsidRDefault="004F5975" w:rsidP="00FD18F5">
            <w:pPr>
              <w:jc w:val="center"/>
              <w:rPr>
                <w:sz w:val="20"/>
                <w:szCs w:val="20"/>
              </w:rPr>
            </w:pPr>
            <w:r w:rsidRPr="00357806">
              <w:rPr>
                <w:sz w:val="20"/>
                <w:szCs w:val="20"/>
              </w:rPr>
              <w:t>Выявлены нарушения.</w:t>
            </w:r>
          </w:p>
        </w:tc>
      </w:tr>
    </w:tbl>
    <w:p w:rsidR="001C1A81" w:rsidRPr="00BC1201" w:rsidRDefault="001C1A81" w:rsidP="00E90FF4">
      <w:pPr>
        <w:tabs>
          <w:tab w:val="left" w:pos="1155"/>
        </w:tabs>
      </w:pPr>
    </w:p>
    <w:sectPr w:rsidR="001C1A81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65F5"/>
    <w:rsid w:val="0001687F"/>
    <w:rsid w:val="00017F22"/>
    <w:rsid w:val="00020249"/>
    <w:rsid w:val="00020711"/>
    <w:rsid w:val="00020E9D"/>
    <w:rsid w:val="00020EED"/>
    <w:rsid w:val="000210B8"/>
    <w:rsid w:val="000216E7"/>
    <w:rsid w:val="00022480"/>
    <w:rsid w:val="00023934"/>
    <w:rsid w:val="00025340"/>
    <w:rsid w:val="000260A3"/>
    <w:rsid w:val="0002773D"/>
    <w:rsid w:val="00030F21"/>
    <w:rsid w:val="00032104"/>
    <w:rsid w:val="000328EF"/>
    <w:rsid w:val="00032985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CC9"/>
    <w:rsid w:val="00044A76"/>
    <w:rsid w:val="000452CB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374D"/>
    <w:rsid w:val="00063931"/>
    <w:rsid w:val="00063B82"/>
    <w:rsid w:val="000649F4"/>
    <w:rsid w:val="00065062"/>
    <w:rsid w:val="00065BBE"/>
    <w:rsid w:val="00065E52"/>
    <w:rsid w:val="00066380"/>
    <w:rsid w:val="00066836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C9A"/>
    <w:rsid w:val="00081650"/>
    <w:rsid w:val="00083A0B"/>
    <w:rsid w:val="0008471D"/>
    <w:rsid w:val="00084A3C"/>
    <w:rsid w:val="00084AE9"/>
    <w:rsid w:val="000862F7"/>
    <w:rsid w:val="00086444"/>
    <w:rsid w:val="0008680E"/>
    <w:rsid w:val="00086AFD"/>
    <w:rsid w:val="00086CD5"/>
    <w:rsid w:val="00087946"/>
    <w:rsid w:val="00092FA3"/>
    <w:rsid w:val="00093077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461E"/>
    <w:rsid w:val="000B4BCD"/>
    <w:rsid w:val="000B567B"/>
    <w:rsid w:val="000C004F"/>
    <w:rsid w:val="000C107F"/>
    <w:rsid w:val="000C1D00"/>
    <w:rsid w:val="000C45D3"/>
    <w:rsid w:val="000C4718"/>
    <w:rsid w:val="000C4DD0"/>
    <w:rsid w:val="000C50D0"/>
    <w:rsid w:val="000C55ED"/>
    <w:rsid w:val="000C5A84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6ED"/>
    <w:rsid w:val="000E37C3"/>
    <w:rsid w:val="000E3AE8"/>
    <w:rsid w:val="000E4524"/>
    <w:rsid w:val="000E4780"/>
    <w:rsid w:val="000E4A49"/>
    <w:rsid w:val="000E54F6"/>
    <w:rsid w:val="000E586C"/>
    <w:rsid w:val="000E5D80"/>
    <w:rsid w:val="000E664C"/>
    <w:rsid w:val="000E7BAB"/>
    <w:rsid w:val="000F01B5"/>
    <w:rsid w:val="000F0448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7D5"/>
    <w:rsid w:val="00105DA5"/>
    <w:rsid w:val="001065D1"/>
    <w:rsid w:val="00106A56"/>
    <w:rsid w:val="00107498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5451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C69"/>
    <w:rsid w:val="001302F0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1959"/>
    <w:rsid w:val="00162B5F"/>
    <w:rsid w:val="00162CA0"/>
    <w:rsid w:val="00162E21"/>
    <w:rsid w:val="00162F77"/>
    <w:rsid w:val="00163C83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7A4"/>
    <w:rsid w:val="00190810"/>
    <w:rsid w:val="001917E1"/>
    <w:rsid w:val="00191A51"/>
    <w:rsid w:val="00191BC9"/>
    <w:rsid w:val="00193367"/>
    <w:rsid w:val="00193B8B"/>
    <w:rsid w:val="00193C67"/>
    <w:rsid w:val="00194715"/>
    <w:rsid w:val="00194B06"/>
    <w:rsid w:val="0019513B"/>
    <w:rsid w:val="001951B3"/>
    <w:rsid w:val="0019586F"/>
    <w:rsid w:val="00195D3D"/>
    <w:rsid w:val="00195DBB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7BD"/>
    <w:rsid w:val="001B7825"/>
    <w:rsid w:val="001C1131"/>
    <w:rsid w:val="001C1A81"/>
    <w:rsid w:val="001C20F8"/>
    <w:rsid w:val="001C358D"/>
    <w:rsid w:val="001C3AA6"/>
    <w:rsid w:val="001C3BE6"/>
    <w:rsid w:val="001C4907"/>
    <w:rsid w:val="001C49AE"/>
    <w:rsid w:val="001C53DE"/>
    <w:rsid w:val="001C5C0A"/>
    <w:rsid w:val="001C5C59"/>
    <w:rsid w:val="001C64D9"/>
    <w:rsid w:val="001C6A4C"/>
    <w:rsid w:val="001C72DA"/>
    <w:rsid w:val="001C74FD"/>
    <w:rsid w:val="001D05EE"/>
    <w:rsid w:val="001D24FE"/>
    <w:rsid w:val="001D2A32"/>
    <w:rsid w:val="001D4175"/>
    <w:rsid w:val="001D4A21"/>
    <w:rsid w:val="001D5434"/>
    <w:rsid w:val="001D5863"/>
    <w:rsid w:val="001D5F91"/>
    <w:rsid w:val="001E02CF"/>
    <w:rsid w:val="001E0548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CFB"/>
    <w:rsid w:val="001E72C2"/>
    <w:rsid w:val="001F0424"/>
    <w:rsid w:val="001F0BD1"/>
    <w:rsid w:val="001F0F72"/>
    <w:rsid w:val="001F1465"/>
    <w:rsid w:val="001F18B0"/>
    <w:rsid w:val="001F496E"/>
    <w:rsid w:val="001F7E25"/>
    <w:rsid w:val="00200DE8"/>
    <w:rsid w:val="002020D4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41B5"/>
    <w:rsid w:val="002355A6"/>
    <w:rsid w:val="0023580B"/>
    <w:rsid w:val="00235BB6"/>
    <w:rsid w:val="00236B0C"/>
    <w:rsid w:val="00236D43"/>
    <w:rsid w:val="002405D7"/>
    <w:rsid w:val="0024225C"/>
    <w:rsid w:val="00244837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DA"/>
    <w:rsid w:val="00292E55"/>
    <w:rsid w:val="00293345"/>
    <w:rsid w:val="00293E3E"/>
    <w:rsid w:val="00294E7E"/>
    <w:rsid w:val="002952FE"/>
    <w:rsid w:val="0029557C"/>
    <w:rsid w:val="00295EF3"/>
    <w:rsid w:val="00296464"/>
    <w:rsid w:val="00296478"/>
    <w:rsid w:val="0029777C"/>
    <w:rsid w:val="002978F6"/>
    <w:rsid w:val="002A0555"/>
    <w:rsid w:val="002A05DB"/>
    <w:rsid w:val="002A0619"/>
    <w:rsid w:val="002A0B21"/>
    <w:rsid w:val="002A205F"/>
    <w:rsid w:val="002A21E0"/>
    <w:rsid w:val="002A36B0"/>
    <w:rsid w:val="002A3CF2"/>
    <w:rsid w:val="002A49F5"/>
    <w:rsid w:val="002A4A13"/>
    <w:rsid w:val="002A4CA8"/>
    <w:rsid w:val="002A672E"/>
    <w:rsid w:val="002A685E"/>
    <w:rsid w:val="002A7500"/>
    <w:rsid w:val="002A7A82"/>
    <w:rsid w:val="002A7CCD"/>
    <w:rsid w:val="002B01DF"/>
    <w:rsid w:val="002B0F45"/>
    <w:rsid w:val="002B2502"/>
    <w:rsid w:val="002B291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24E6"/>
    <w:rsid w:val="002D2AA7"/>
    <w:rsid w:val="002D2AB9"/>
    <w:rsid w:val="002D39DE"/>
    <w:rsid w:val="002D4520"/>
    <w:rsid w:val="002D4542"/>
    <w:rsid w:val="002D495B"/>
    <w:rsid w:val="002D6078"/>
    <w:rsid w:val="002D7171"/>
    <w:rsid w:val="002E0E5F"/>
    <w:rsid w:val="002E1FEC"/>
    <w:rsid w:val="002E2470"/>
    <w:rsid w:val="002E4894"/>
    <w:rsid w:val="002E4C7A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3003FC"/>
    <w:rsid w:val="00302307"/>
    <w:rsid w:val="003032E0"/>
    <w:rsid w:val="00304980"/>
    <w:rsid w:val="003054CF"/>
    <w:rsid w:val="003063CA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AEA"/>
    <w:rsid w:val="00321F63"/>
    <w:rsid w:val="003225C3"/>
    <w:rsid w:val="003228F2"/>
    <w:rsid w:val="00323895"/>
    <w:rsid w:val="003242A7"/>
    <w:rsid w:val="003242CF"/>
    <w:rsid w:val="00327807"/>
    <w:rsid w:val="00330F23"/>
    <w:rsid w:val="00330F86"/>
    <w:rsid w:val="0033165B"/>
    <w:rsid w:val="00334168"/>
    <w:rsid w:val="003345FC"/>
    <w:rsid w:val="00334646"/>
    <w:rsid w:val="00335362"/>
    <w:rsid w:val="00335DCA"/>
    <w:rsid w:val="0033657D"/>
    <w:rsid w:val="00336630"/>
    <w:rsid w:val="00337813"/>
    <w:rsid w:val="0034007E"/>
    <w:rsid w:val="00340D30"/>
    <w:rsid w:val="00340EAF"/>
    <w:rsid w:val="00341117"/>
    <w:rsid w:val="003417E8"/>
    <w:rsid w:val="00344803"/>
    <w:rsid w:val="00344C56"/>
    <w:rsid w:val="00347271"/>
    <w:rsid w:val="00347B65"/>
    <w:rsid w:val="00350A42"/>
    <w:rsid w:val="00350A9C"/>
    <w:rsid w:val="00351331"/>
    <w:rsid w:val="00351335"/>
    <w:rsid w:val="003527C2"/>
    <w:rsid w:val="003527CF"/>
    <w:rsid w:val="003537A4"/>
    <w:rsid w:val="00353E93"/>
    <w:rsid w:val="00354F90"/>
    <w:rsid w:val="0035573D"/>
    <w:rsid w:val="003560BE"/>
    <w:rsid w:val="00356BBC"/>
    <w:rsid w:val="00356D3C"/>
    <w:rsid w:val="00356E79"/>
    <w:rsid w:val="00356ECF"/>
    <w:rsid w:val="0035727A"/>
    <w:rsid w:val="00357806"/>
    <w:rsid w:val="00357A9B"/>
    <w:rsid w:val="00357C47"/>
    <w:rsid w:val="00357C59"/>
    <w:rsid w:val="003600E9"/>
    <w:rsid w:val="00360E94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699"/>
    <w:rsid w:val="003A0ADA"/>
    <w:rsid w:val="003A1F02"/>
    <w:rsid w:val="003A1FD0"/>
    <w:rsid w:val="003A3206"/>
    <w:rsid w:val="003A3E85"/>
    <w:rsid w:val="003A4439"/>
    <w:rsid w:val="003A4900"/>
    <w:rsid w:val="003A4B46"/>
    <w:rsid w:val="003A50B0"/>
    <w:rsid w:val="003A5A53"/>
    <w:rsid w:val="003A6122"/>
    <w:rsid w:val="003A646A"/>
    <w:rsid w:val="003A6F61"/>
    <w:rsid w:val="003A72CE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5B9A"/>
    <w:rsid w:val="003D7906"/>
    <w:rsid w:val="003D7D88"/>
    <w:rsid w:val="003E0F52"/>
    <w:rsid w:val="003E1037"/>
    <w:rsid w:val="003E1942"/>
    <w:rsid w:val="003E2687"/>
    <w:rsid w:val="003E37E5"/>
    <w:rsid w:val="003E5D06"/>
    <w:rsid w:val="003E62D2"/>
    <w:rsid w:val="003E661B"/>
    <w:rsid w:val="003E7865"/>
    <w:rsid w:val="003E7D54"/>
    <w:rsid w:val="003E7FFA"/>
    <w:rsid w:val="003F077B"/>
    <w:rsid w:val="003F15DB"/>
    <w:rsid w:val="003F1AD8"/>
    <w:rsid w:val="003F2406"/>
    <w:rsid w:val="003F2C09"/>
    <w:rsid w:val="003F50AD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DA6"/>
    <w:rsid w:val="00420ED8"/>
    <w:rsid w:val="00422265"/>
    <w:rsid w:val="004224D8"/>
    <w:rsid w:val="00423367"/>
    <w:rsid w:val="004235AB"/>
    <w:rsid w:val="004238DF"/>
    <w:rsid w:val="00423DA7"/>
    <w:rsid w:val="004246DC"/>
    <w:rsid w:val="00425F86"/>
    <w:rsid w:val="00426A12"/>
    <w:rsid w:val="0042713D"/>
    <w:rsid w:val="004310CD"/>
    <w:rsid w:val="00434540"/>
    <w:rsid w:val="00437F2E"/>
    <w:rsid w:val="00440B40"/>
    <w:rsid w:val="00440D09"/>
    <w:rsid w:val="00441879"/>
    <w:rsid w:val="00441C9D"/>
    <w:rsid w:val="00442294"/>
    <w:rsid w:val="00443727"/>
    <w:rsid w:val="00444165"/>
    <w:rsid w:val="00444AC8"/>
    <w:rsid w:val="004455BE"/>
    <w:rsid w:val="00446271"/>
    <w:rsid w:val="00446B0D"/>
    <w:rsid w:val="00446DB5"/>
    <w:rsid w:val="00447C5B"/>
    <w:rsid w:val="00447E11"/>
    <w:rsid w:val="00450265"/>
    <w:rsid w:val="00450581"/>
    <w:rsid w:val="0045087F"/>
    <w:rsid w:val="00451852"/>
    <w:rsid w:val="00452190"/>
    <w:rsid w:val="00453851"/>
    <w:rsid w:val="004568C1"/>
    <w:rsid w:val="00456F20"/>
    <w:rsid w:val="00457F4C"/>
    <w:rsid w:val="0046080C"/>
    <w:rsid w:val="004640A9"/>
    <w:rsid w:val="00464A49"/>
    <w:rsid w:val="00464CAF"/>
    <w:rsid w:val="00465251"/>
    <w:rsid w:val="00465EA3"/>
    <w:rsid w:val="00465EEF"/>
    <w:rsid w:val="004661F1"/>
    <w:rsid w:val="00466284"/>
    <w:rsid w:val="004667A1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F76"/>
    <w:rsid w:val="00485C25"/>
    <w:rsid w:val="00485E3B"/>
    <w:rsid w:val="004877ED"/>
    <w:rsid w:val="00487CD4"/>
    <w:rsid w:val="00491BE8"/>
    <w:rsid w:val="00492A77"/>
    <w:rsid w:val="00494446"/>
    <w:rsid w:val="004946A5"/>
    <w:rsid w:val="00494A24"/>
    <w:rsid w:val="0049628B"/>
    <w:rsid w:val="004962F2"/>
    <w:rsid w:val="0049725A"/>
    <w:rsid w:val="00497E27"/>
    <w:rsid w:val="004A03D6"/>
    <w:rsid w:val="004A06AF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464B"/>
    <w:rsid w:val="004C49B7"/>
    <w:rsid w:val="004C5076"/>
    <w:rsid w:val="004C579B"/>
    <w:rsid w:val="004C78F6"/>
    <w:rsid w:val="004C7A9B"/>
    <w:rsid w:val="004D1293"/>
    <w:rsid w:val="004D3FB0"/>
    <w:rsid w:val="004D6596"/>
    <w:rsid w:val="004D6935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F0393"/>
    <w:rsid w:val="004F131C"/>
    <w:rsid w:val="004F2294"/>
    <w:rsid w:val="004F2ABD"/>
    <w:rsid w:val="004F3B28"/>
    <w:rsid w:val="004F3D85"/>
    <w:rsid w:val="004F3F08"/>
    <w:rsid w:val="004F4BA1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5E6B"/>
    <w:rsid w:val="005063B0"/>
    <w:rsid w:val="00506F62"/>
    <w:rsid w:val="0051064F"/>
    <w:rsid w:val="00510F19"/>
    <w:rsid w:val="005117AB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A63"/>
    <w:rsid w:val="00532393"/>
    <w:rsid w:val="005326FC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509B3"/>
    <w:rsid w:val="00550C8F"/>
    <w:rsid w:val="00552120"/>
    <w:rsid w:val="00553FAE"/>
    <w:rsid w:val="00554AD2"/>
    <w:rsid w:val="0055509A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528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E61"/>
    <w:rsid w:val="00582206"/>
    <w:rsid w:val="00582581"/>
    <w:rsid w:val="00582CB0"/>
    <w:rsid w:val="005835A1"/>
    <w:rsid w:val="00583F62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558F"/>
    <w:rsid w:val="005B5BE2"/>
    <w:rsid w:val="005C0410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13FB"/>
    <w:rsid w:val="005E153B"/>
    <w:rsid w:val="005E16F7"/>
    <w:rsid w:val="005E3609"/>
    <w:rsid w:val="005E5339"/>
    <w:rsid w:val="005E66BC"/>
    <w:rsid w:val="005E74B2"/>
    <w:rsid w:val="005F1911"/>
    <w:rsid w:val="005F1BBD"/>
    <w:rsid w:val="005F1EFA"/>
    <w:rsid w:val="005F365F"/>
    <w:rsid w:val="005F36FB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30A5"/>
    <w:rsid w:val="0061387F"/>
    <w:rsid w:val="00613A17"/>
    <w:rsid w:val="00614A14"/>
    <w:rsid w:val="00614BB0"/>
    <w:rsid w:val="006200EE"/>
    <w:rsid w:val="00620A58"/>
    <w:rsid w:val="00620CA2"/>
    <w:rsid w:val="00622212"/>
    <w:rsid w:val="00622977"/>
    <w:rsid w:val="00622B7E"/>
    <w:rsid w:val="006232AE"/>
    <w:rsid w:val="006258F4"/>
    <w:rsid w:val="00625DDE"/>
    <w:rsid w:val="00626C14"/>
    <w:rsid w:val="00630082"/>
    <w:rsid w:val="00630E04"/>
    <w:rsid w:val="00631DA5"/>
    <w:rsid w:val="00633C7E"/>
    <w:rsid w:val="00634BEC"/>
    <w:rsid w:val="006355F8"/>
    <w:rsid w:val="006361D2"/>
    <w:rsid w:val="006364E1"/>
    <w:rsid w:val="006369E8"/>
    <w:rsid w:val="00637227"/>
    <w:rsid w:val="00641463"/>
    <w:rsid w:val="00641F0D"/>
    <w:rsid w:val="00642DA0"/>
    <w:rsid w:val="006433D4"/>
    <w:rsid w:val="00643F83"/>
    <w:rsid w:val="0064546A"/>
    <w:rsid w:val="00646483"/>
    <w:rsid w:val="0064682C"/>
    <w:rsid w:val="00646D6F"/>
    <w:rsid w:val="0064732C"/>
    <w:rsid w:val="00647588"/>
    <w:rsid w:val="006475DE"/>
    <w:rsid w:val="00647781"/>
    <w:rsid w:val="006513EC"/>
    <w:rsid w:val="00653BD7"/>
    <w:rsid w:val="00653F04"/>
    <w:rsid w:val="006543CC"/>
    <w:rsid w:val="00655CA1"/>
    <w:rsid w:val="00655CAA"/>
    <w:rsid w:val="00656412"/>
    <w:rsid w:val="00660AEA"/>
    <w:rsid w:val="00660E46"/>
    <w:rsid w:val="00660F83"/>
    <w:rsid w:val="00662DB6"/>
    <w:rsid w:val="006635A0"/>
    <w:rsid w:val="00664541"/>
    <w:rsid w:val="00664B95"/>
    <w:rsid w:val="00665FC1"/>
    <w:rsid w:val="00667096"/>
    <w:rsid w:val="006676FE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23E1"/>
    <w:rsid w:val="00683678"/>
    <w:rsid w:val="00683EA9"/>
    <w:rsid w:val="006848EF"/>
    <w:rsid w:val="0068522D"/>
    <w:rsid w:val="00685512"/>
    <w:rsid w:val="0068614C"/>
    <w:rsid w:val="00690797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D09C8"/>
    <w:rsid w:val="006D10D2"/>
    <w:rsid w:val="006D11BA"/>
    <w:rsid w:val="006D2497"/>
    <w:rsid w:val="006D2741"/>
    <w:rsid w:val="006D45B0"/>
    <w:rsid w:val="006D4B20"/>
    <w:rsid w:val="006D4B91"/>
    <w:rsid w:val="006D5567"/>
    <w:rsid w:val="006D55E5"/>
    <w:rsid w:val="006D7E46"/>
    <w:rsid w:val="006E0801"/>
    <w:rsid w:val="006E20CD"/>
    <w:rsid w:val="006E2622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73C1"/>
    <w:rsid w:val="006F73E7"/>
    <w:rsid w:val="006F7516"/>
    <w:rsid w:val="006F79E9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682F"/>
    <w:rsid w:val="00706830"/>
    <w:rsid w:val="00706AD5"/>
    <w:rsid w:val="00707110"/>
    <w:rsid w:val="0070719E"/>
    <w:rsid w:val="00707326"/>
    <w:rsid w:val="007105C3"/>
    <w:rsid w:val="00711C76"/>
    <w:rsid w:val="00712E20"/>
    <w:rsid w:val="007136D6"/>
    <w:rsid w:val="00713C73"/>
    <w:rsid w:val="00713CF8"/>
    <w:rsid w:val="00713E61"/>
    <w:rsid w:val="0071461F"/>
    <w:rsid w:val="00714B4D"/>
    <w:rsid w:val="00715781"/>
    <w:rsid w:val="00716480"/>
    <w:rsid w:val="0071771F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DF3"/>
    <w:rsid w:val="007271A5"/>
    <w:rsid w:val="0073019D"/>
    <w:rsid w:val="007301F1"/>
    <w:rsid w:val="007304FF"/>
    <w:rsid w:val="0073069C"/>
    <w:rsid w:val="0073088A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DBF"/>
    <w:rsid w:val="00740DE3"/>
    <w:rsid w:val="00741775"/>
    <w:rsid w:val="00741B8A"/>
    <w:rsid w:val="00742720"/>
    <w:rsid w:val="0074326B"/>
    <w:rsid w:val="007442A8"/>
    <w:rsid w:val="00744D21"/>
    <w:rsid w:val="00746AF6"/>
    <w:rsid w:val="00747087"/>
    <w:rsid w:val="007501E4"/>
    <w:rsid w:val="00750A95"/>
    <w:rsid w:val="00750EE3"/>
    <w:rsid w:val="0075164D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EE7"/>
    <w:rsid w:val="00761F0A"/>
    <w:rsid w:val="00762068"/>
    <w:rsid w:val="00762463"/>
    <w:rsid w:val="0076338A"/>
    <w:rsid w:val="007639A9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588A"/>
    <w:rsid w:val="00775B1F"/>
    <w:rsid w:val="00776366"/>
    <w:rsid w:val="00776D39"/>
    <w:rsid w:val="0077764A"/>
    <w:rsid w:val="00777DDF"/>
    <w:rsid w:val="00777F1E"/>
    <w:rsid w:val="0078084E"/>
    <w:rsid w:val="00780AB0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EDC"/>
    <w:rsid w:val="00786F64"/>
    <w:rsid w:val="00786FB2"/>
    <w:rsid w:val="00787035"/>
    <w:rsid w:val="0078719B"/>
    <w:rsid w:val="007875D0"/>
    <w:rsid w:val="007877CF"/>
    <w:rsid w:val="00787829"/>
    <w:rsid w:val="00790266"/>
    <w:rsid w:val="00790AC0"/>
    <w:rsid w:val="00790E8B"/>
    <w:rsid w:val="007911CD"/>
    <w:rsid w:val="00793138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B60"/>
    <w:rsid w:val="007B0FA5"/>
    <w:rsid w:val="007B1AD2"/>
    <w:rsid w:val="007B2BE2"/>
    <w:rsid w:val="007B3552"/>
    <w:rsid w:val="007B3BB8"/>
    <w:rsid w:val="007B4471"/>
    <w:rsid w:val="007B4959"/>
    <w:rsid w:val="007B65F5"/>
    <w:rsid w:val="007B7047"/>
    <w:rsid w:val="007C136D"/>
    <w:rsid w:val="007C2207"/>
    <w:rsid w:val="007C2811"/>
    <w:rsid w:val="007C57DC"/>
    <w:rsid w:val="007C79CD"/>
    <w:rsid w:val="007D07C6"/>
    <w:rsid w:val="007D0BBF"/>
    <w:rsid w:val="007D11B5"/>
    <w:rsid w:val="007D15FF"/>
    <w:rsid w:val="007D1707"/>
    <w:rsid w:val="007D2072"/>
    <w:rsid w:val="007D2957"/>
    <w:rsid w:val="007D30C9"/>
    <w:rsid w:val="007D3128"/>
    <w:rsid w:val="007D340C"/>
    <w:rsid w:val="007D3938"/>
    <w:rsid w:val="007D462B"/>
    <w:rsid w:val="007D4F0C"/>
    <w:rsid w:val="007D6353"/>
    <w:rsid w:val="007D6374"/>
    <w:rsid w:val="007D63D0"/>
    <w:rsid w:val="007D696A"/>
    <w:rsid w:val="007D6AD8"/>
    <w:rsid w:val="007E2775"/>
    <w:rsid w:val="007E3EB3"/>
    <w:rsid w:val="007E50E7"/>
    <w:rsid w:val="007E6E51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1358"/>
    <w:rsid w:val="008017E3"/>
    <w:rsid w:val="008018BA"/>
    <w:rsid w:val="0080223E"/>
    <w:rsid w:val="008026C2"/>
    <w:rsid w:val="00802AE2"/>
    <w:rsid w:val="00802E5B"/>
    <w:rsid w:val="00803263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1799"/>
    <w:rsid w:val="00812265"/>
    <w:rsid w:val="00813232"/>
    <w:rsid w:val="0081405B"/>
    <w:rsid w:val="0081516D"/>
    <w:rsid w:val="00815612"/>
    <w:rsid w:val="008159F0"/>
    <w:rsid w:val="008162F2"/>
    <w:rsid w:val="00816F25"/>
    <w:rsid w:val="00817BFB"/>
    <w:rsid w:val="00820739"/>
    <w:rsid w:val="00822224"/>
    <w:rsid w:val="00822CFF"/>
    <w:rsid w:val="0082360A"/>
    <w:rsid w:val="008243ED"/>
    <w:rsid w:val="00825053"/>
    <w:rsid w:val="00826DAD"/>
    <w:rsid w:val="00827B25"/>
    <w:rsid w:val="00830BF1"/>
    <w:rsid w:val="00830F09"/>
    <w:rsid w:val="00832524"/>
    <w:rsid w:val="0083281A"/>
    <w:rsid w:val="00832CCF"/>
    <w:rsid w:val="00832EA7"/>
    <w:rsid w:val="00833246"/>
    <w:rsid w:val="00833CAB"/>
    <w:rsid w:val="00834C34"/>
    <w:rsid w:val="00834E58"/>
    <w:rsid w:val="00834FC8"/>
    <w:rsid w:val="00836ABD"/>
    <w:rsid w:val="00836BB4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E66"/>
    <w:rsid w:val="00863673"/>
    <w:rsid w:val="00863D0E"/>
    <w:rsid w:val="00870567"/>
    <w:rsid w:val="008706F5"/>
    <w:rsid w:val="008707DE"/>
    <w:rsid w:val="008726AB"/>
    <w:rsid w:val="008727F4"/>
    <w:rsid w:val="00875EA0"/>
    <w:rsid w:val="00876465"/>
    <w:rsid w:val="00877367"/>
    <w:rsid w:val="0087774B"/>
    <w:rsid w:val="00877AE3"/>
    <w:rsid w:val="00882DDD"/>
    <w:rsid w:val="0088429F"/>
    <w:rsid w:val="008842F3"/>
    <w:rsid w:val="008858FC"/>
    <w:rsid w:val="00885935"/>
    <w:rsid w:val="00886CB9"/>
    <w:rsid w:val="00886E21"/>
    <w:rsid w:val="00887C91"/>
    <w:rsid w:val="00891806"/>
    <w:rsid w:val="008920B0"/>
    <w:rsid w:val="008935D9"/>
    <w:rsid w:val="008937B2"/>
    <w:rsid w:val="00893D99"/>
    <w:rsid w:val="0089470B"/>
    <w:rsid w:val="0089486A"/>
    <w:rsid w:val="008950A7"/>
    <w:rsid w:val="00895714"/>
    <w:rsid w:val="00895C2D"/>
    <w:rsid w:val="0089630E"/>
    <w:rsid w:val="0089640E"/>
    <w:rsid w:val="008970E7"/>
    <w:rsid w:val="00897769"/>
    <w:rsid w:val="00897A55"/>
    <w:rsid w:val="00897C48"/>
    <w:rsid w:val="008A020D"/>
    <w:rsid w:val="008A0BAF"/>
    <w:rsid w:val="008A2F32"/>
    <w:rsid w:val="008A2F57"/>
    <w:rsid w:val="008A5130"/>
    <w:rsid w:val="008A6837"/>
    <w:rsid w:val="008A77B4"/>
    <w:rsid w:val="008A7F2C"/>
    <w:rsid w:val="008B0F9F"/>
    <w:rsid w:val="008B20B0"/>
    <w:rsid w:val="008B6766"/>
    <w:rsid w:val="008B6F5C"/>
    <w:rsid w:val="008B73D8"/>
    <w:rsid w:val="008B7D1D"/>
    <w:rsid w:val="008C086E"/>
    <w:rsid w:val="008C0C3B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8E7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7DE4"/>
    <w:rsid w:val="00907E06"/>
    <w:rsid w:val="00912C18"/>
    <w:rsid w:val="009138E2"/>
    <w:rsid w:val="00915682"/>
    <w:rsid w:val="00915C7E"/>
    <w:rsid w:val="00917960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75D7"/>
    <w:rsid w:val="00937712"/>
    <w:rsid w:val="00942E7F"/>
    <w:rsid w:val="00943613"/>
    <w:rsid w:val="00943C88"/>
    <w:rsid w:val="0094404A"/>
    <w:rsid w:val="00944847"/>
    <w:rsid w:val="0094578A"/>
    <w:rsid w:val="00945EDD"/>
    <w:rsid w:val="00946D89"/>
    <w:rsid w:val="009470BA"/>
    <w:rsid w:val="009519DE"/>
    <w:rsid w:val="00952514"/>
    <w:rsid w:val="009527E5"/>
    <w:rsid w:val="00952BE5"/>
    <w:rsid w:val="00952F43"/>
    <w:rsid w:val="009532D1"/>
    <w:rsid w:val="009540FF"/>
    <w:rsid w:val="009548A4"/>
    <w:rsid w:val="00955F99"/>
    <w:rsid w:val="00956F58"/>
    <w:rsid w:val="00956FAD"/>
    <w:rsid w:val="0095746F"/>
    <w:rsid w:val="009578DE"/>
    <w:rsid w:val="00957ED6"/>
    <w:rsid w:val="0096080E"/>
    <w:rsid w:val="009630BC"/>
    <w:rsid w:val="009636FD"/>
    <w:rsid w:val="00963A9F"/>
    <w:rsid w:val="00963B22"/>
    <w:rsid w:val="00963CF3"/>
    <w:rsid w:val="009647EF"/>
    <w:rsid w:val="00964D49"/>
    <w:rsid w:val="00965362"/>
    <w:rsid w:val="009653C0"/>
    <w:rsid w:val="00966342"/>
    <w:rsid w:val="00966830"/>
    <w:rsid w:val="00966973"/>
    <w:rsid w:val="00966B0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DE"/>
    <w:rsid w:val="00977D92"/>
    <w:rsid w:val="00980100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33F8"/>
    <w:rsid w:val="0099392B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A35"/>
    <w:rsid w:val="009C5469"/>
    <w:rsid w:val="009C5914"/>
    <w:rsid w:val="009C59C3"/>
    <w:rsid w:val="009C6E09"/>
    <w:rsid w:val="009C7C42"/>
    <w:rsid w:val="009D0D94"/>
    <w:rsid w:val="009D387E"/>
    <w:rsid w:val="009D39E7"/>
    <w:rsid w:val="009D46B8"/>
    <w:rsid w:val="009D4B8C"/>
    <w:rsid w:val="009D5ABD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34B3"/>
    <w:rsid w:val="009F3515"/>
    <w:rsid w:val="009F4CB1"/>
    <w:rsid w:val="009F51BB"/>
    <w:rsid w:val="009F52A8"/>
    <w:rsid w:val="009F5781"/>
    <w:rsid w:val="009F5EAD"/>
    <w:rsid w:val="009F64D6"/>
    <w:rsid w:val="009F700B"/>
    <w:rsid w:val="009F7D70"/>
    <w:rsid w:val="00A00D68"/>
    <w:rsid w:val="00A00FFE"/>
    <w:rsid w:val="00A01175"/>
    <w:rsid w:val="00A0120D"/>
    <w:rsid w:val="00A01529"/>
    <w:rsid w:val="00A01A67"/>
    <w:rsid w:val="00A02328"/>
    <w:rsid w:val="00A04199"/>
    <w:rsid w:val="00A04B0F"/>
    <w:rsid w:val="00A04C86"/>
    <w:rsid w:val="00A10DF9"/>
    <w:rsid w:val="00A1173A"/>
    <w:rsid w:val="00A117DC"/>
    <w:rsid w:val="00A122C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6317"/>
    <w:rsid w:val="00A368FE"/>
    <w:rsid w:val="00A37834"/>
    <w:rsid w:val="00A37A29"/>
    <w:rsid w:val="00A37FF0"/>
    <w:rsid w:val="00A4064C"/>
    <w:rsid w:val="00A41668"/>
    <w:rsid w:val="00A41800"/>
    <w:rsid w:val="00A41D5C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427D"/>
    <w:rsid w:val="00A544F7"/>
    <w:rsid w:val="00A55D59"/>
    <w:rsid w:val="00A5732E"/>
    <w:rsid w:val="00A57DBD"/>
    <w:rsid w:val="00A6025D"/>
    <w:rsid w:val="00A622D6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44EA"/>
    <w:rsid w:val="00A85246"/>
    <w:rsid w:val="00A85672"/>
    <w:rsid w:val="00A85F73"/>
    <w:rsid w:val="00A85F9E"/>
    <w:rsid w:val="00A868BD"/>
    <w:rsid w:val="00A87CA2"/>
    <w:rsid w:val="00A87DF8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6934"/>
    <w:rsid w:val="00A97209"/>
    <w:rsid w:val="00A972EB"/>
    <w:rsid w:val="00AA02C5"/>
    <w:rsid w:val="00AA0D7C"/>
    <w:rsid w:val="00AA1B05"/>
    <w:rsid w:val="00AA30E5"/>
    <w:rsid w:val="00AA4154"/>
    <w:rsid w:val="00AA4260"/>
    <w:rsid w:val="00AA4EDB"/>
    <w:rsid w:val="00AA71AC"/>
    <w:rsid w:val="00AA7353"/>
    <w:rsid w:val="00AA7AF6"/>
    <w:rsid w:val="00AB0A0A"/>
    <w:rsid w:val="00AB10BA"/>
    <w:rsid w:val="00AB20D7"/>
    <w:rsid w:val="00AB3CF1"/>
    <w:rsid w:val="00AB6A4A"/>
    <w:rsid w:val="00AB6A7C"/>
    <w:rsid w:val="00AB7FEB"/>
    <w:rsid w:val="00AC031E"/>
    <w:rsid w:val="00AC0B94"/>
    <w:rsid w:val="00AC11D5"/>
    <w:rsid w:val="00AC20F3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E08DF"/>
    <w:rsid w:val="00AE14A5"/>
    <w:rsid w:val="00AE16DC"/>
    <w:rsid w:val="00AE2E76"/>
    <w:rsid w:val="00AE364E"/>
    <w:rsid w:val="00AE3CA1"/>
    <w:rsid w:val="00AE46D9"/>
    <w:rsid w:val="00AE5FB2"/>
    <w:rsid w:val="00AE68C5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2B4D"/>
    <w:rsid w:val="00B070F2"/>
    <w:rsid w:val="00B07EDA"/>
    <w:rsid w:val="00B07F9C"/>
    <w:rsid w:val="00B10E10"/>
    <w:rsid w:val="00B11207"/>
    <w:rsid w:val="00B114CE"/>
    <w:rsid w:val="00B12185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3DEB"/>
    <w:rsid w:val="00B354A7"/>
    <w:rsid w:val="00B360D6"/>
    <w:rsid w:val="00B366AA"/>
    <w:rsid w:val="00B36C3E"/>
    <w:rsid w:val="00B37B86"/>
    <w:rsid w:val="00B41467"/>
    <w:rsid w:val="00B41803"/>
    <w:rsid w:val="00B4201E"/>
    <w:rsid w:val="00B420CD"/>
    <w:rsid w:val="00B433C5"/>
    <w:rsid w:val="00B43A81"/>
    <w:rsid w:val="00B43B67"/>
    <w:rsid w:val="00B441C8"/>
    <w:rsid w:val="00B44888"/>
    <w:rsid w:val="00B44931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408"/>
    <w:rsid w:val="00B50679"/>
    <w:rsid w:val="00B50A37"/>
    <w:rsid w:val="00B51060"/>
    <w:rsid w:val="00B513BB"/>
    <w:rsid w:val="00B51A41"/>
    <w:rsid w:val="00B524FF"/>
    <w:rsid w:val="00B54711"/>
    <w:rsid w:val="00B55E01"/>
    <w:rsid w:val="00B560D2"/>
    <w:rsid w:val="00B561C0"/>
    <w:rsid w:val="00B56639"/>
    <w:rsid w:val="00B56723"/>
    <w:rsid w:val="00B57029"/>
    <w:rsid w:val="00B610C9"/>
    <w:rsid w:val="00B61DD1"/>
    <w:rsid w:val="00B626FB"/>
    <w:rsid w:val="00B638B2"/>
    <w:rsid w:val="00B64F6D"/>
    <w:rsid w:val="00B65685"/>
    <w:rsid w:val="00B65BBF"/>
    <w:rsid w:val="00B67215"/>
    <w:rsid w:val="00B707B9"/>
    <w:rsid w:val="00B71B11"/>
    <w:rsid w:val="00B71D70"/>
    <w:rsid w:val="00B72AF8"/>
    <w:rsid w:val="00B73953"/>
    <w:rsid w:val="00B7399D"/>
    <w:rsid w:val="00B763BC"/>
    <w:rsid w:val="00B768EC"/>
    <w:rsid w:val="00B76B45"/>
    <w:rsid w:val="00B771F4"/>
    <w:rsid w:val="00B7744E"/>
    <w:rsid w:val="00B80D98"/>
    <w:rsid w:val="00B81A24"/>
    <w:rsid w:val="00B83D78"/>
    <w:rsid w:val="00B841E4"/>
    <w:rsid w:val="00B85F44"/>
    <w:rsid w:val="00B86CD5"/>
    <w:rsid w:val="00B876CF"/>
    <w:rsid w:val="00B87E83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4C34"/>
    <w:rsid w:val="00BA5027"/>
    <w:rsid w:val="00BA51F9"/>
    <w:rsid w:val="00BA63AD"/>
    <w:rsid w:val="00BA63B1"/>
    <w:rsid w:val="00BA6B8D"/>
    <w:rsid w:val="00BA6FA2"/>
    <w:rsid w:val="00BA75D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8E7"/>
    <w:rsid w:val="00BC00D2"/>
    <w:rsid w:val="00BC021C"/>
    <w:rsid w:val="00BC0832"/>
    <w:rsid w:val="00BC1201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8CF"/>
    <w:rsid w:val="00BD2A96"/>
    <w:rsid w:val="00BD3131"/>
    <w:rsid w:val="00BD36A1"/>
    <w:rsid w:val="00BD4B0C"/>
    <w:rsid w:val="00BD51F2"/>
    <w:rsid w:val="00BD590A"/>
    <w:rsid w:val="00BD6564"/>
    <w:rsid w:val="00BD74BE"/>
    <w:rsid w:val="00BE257D"/>
    <w:rsid w:val="00BE3110"/>
    <w:rsid w:val="00BE3313"/>
    <w:rsid w:val="00BE3642"/>
    <w:rsid w:val="00BE3D9A"/>
    <w:rsid w:val="00BE4416"/>
    <w:rsid w:val="00BE4B69"/>
    <w:rsid w:val="00BE4FF7"/>
    <w:rsid w:val="00BE53EC"/>
    <w:rsid w:val="00BE6E44"/>
    <w:rsid w:val="00BE7E3B"/>
    <w:rsid w:val="00BF0080"/>
    <w:rsid w:val="00BF0813"/>
    <w:rsid w:val="00BF15DD"/>
    <w:rsid w:val="00BF21A7"/>
    <w:rsid w:val="00BF2976"/>
    <w:rsid w:val="00BF5596"/>
    <w:rsid w:val="00BF5A31"/>
    <w:rsid w:val="00BF5A68"/>
    <w:rsid w:val="00BF6427"/>
    <w:rsid w:val="00BF6C87"/>
    <w:rsid w:val="00BF7B4C"/>
    <w:rsid w:val="00C0050A"/>
    <w:rsid w:val="00C006C6"/>
    <w:rsid w:val="00C012AD"/>
    <w:rsid w:val="00C023D5"/>
    <w:rsid w:val="00C02D7F"/>
    <w:rsid w:val="00C0308A"/>
    <w:rsid w:val="00C05C44"/>
    <w:rsid w:val="00C06918"/>
    <w:rsid w:val="00C07826"/>
    <w:rsid w:val="00C07F3E"/>
    <w:rsid w:val="00C1076D"/>
    <w:rsid w:val="00C13B70"/>
    <w:rsid w:val="00C14225"/>
    <w:rsid w:val="00C14D98"/>
    <w:rsid w:val="00C15712"/>
    <w:rsid w:val="00C168F3"/>
    <w:rsid w:val="00C175D0"/>
    <w:rsid w:val="00C1767F"/>
    <w:rsid w:val="00C17A91"/>
    <w:rsid w:val="00C17CAF"/>
    <w:rsid w:val="00C206D5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4E1"/>
    <w:rsid w:val="00C447B5"/>
    <w:rsid w:val="00C45428"/>
    <w:rsid w:val="00C45EFB"/>
    <w:rsid w:val="00C46DAD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B77"/>
    <w:rsid w:val="00C614AB"/>
    <w:rsid w:val="00C61991"/>
    <w:rsid w:val="00C6262F"/>
    <w:rsid w:val="00C62768"/>
    <w:rsid w:val="00C63FA1"/>
    <w:rsid w:val="00C643C4"/>
    <w:rsid w:val="00C64FF0"/>
    <w:rsid w:val="00C65BCD"/>
    <w:rsid w:val="00C66913"/>
    <w:rsid w:val="00C6781E"/>
    <w:rsid w:val="00C7106B"/>
    <w:rsid w:val="00C7221E"/>
    <w:rsid w:val="00C72F75"/>
    <w:rsid w:val="00C7378B"/>
    <w:rsid w:val="00C765E2"/>
    <w:rsid w:val="00C77B06"/>
    <w:rsid w:val="00C8219B"/>
    <w:rsid w:val="00C82F2B"/>
    <w:rsid w:val="00C82FC4"/>
    <w:rsid w:val="00C849D0"/>
    <w:rsid w:val="00C8669E"/>
    <w:rsid w:val="00C867C2"/>
    <w:rsid w:val="00C86AA3"/>
    <w:rsid w:val="00C87378"/>
    <w:rsid w:val="00C8785F"/>
    <w:rsid w:val="00C87983"/>
    <w:rsid w:val="00C903DA"/>
    <w:rsid w:val="00C9062A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A007A"/>
    <w:rsid w:val="00CA047C"/>
    <w:rsid w:val="00CA0482"/>
    <w:rsid w:val="00CA0703"/>
    <w:rsid w:val="00CA0709"/>
    <w:rsid w:val="00CA133F"/>
    <w:rsid w:val="00CA14BD"/>
    <w:rsid w:val="00CA2DD1"/>
    <w:rsid w:val="00CA2FAE"/>
    <w:rsid w:val="00CA36C3"/>
    <w:rsid w:val="00CA44D1"/>
    <w:rsid w:val="00CA49AA"/>
    <w:rsid w:val="00CA5454"/>
    <w:rsid w:val="00CA585F"/>
    <w:rsid w:val="00CA6313"/>
    <w:rsid w:val="00CA6918"/>
    <w:rsid w:val="00CA72CC"/>
    <w:rsid w:val="00CA7B59"/>
    <w:rsid w:val="00CA7DE4"/>
    <w:rsid w:val="00CA7E87"/>
    <w:rsid w:val="00CB0B49"/>
    <w:rsid w:val="00CB0D86"/>
    <w:rsid w:val="00CB1322"/>
    <w:rsid w:val="00CB15CA"/>
    <w:rsid w:val="00CB1A5A"/>
    <w:rsid w:val="00CB2640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335F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A1B"/>
    <w:rsid w:val="00CF565E"/>
    <w:rsid w:val="00CF5B9A"/>
    <w:rsid w:val="00CF6C2D"/>
    <w:rsid w:val="00CF7343"/>
    <w:rsid w:val="00CF7A3D"/>
    <w:rsid w:val="00D00E9D"/>
    <w:rsid w:val="00D00F13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5154D"/>
    <w:rsid w:val="00D51798"/>
    <w:rsid w:val="00D51C6E"/>
    <w:rsid w:val="00D51F7B"/>
    <w:rsid w:val="00D55B63"/>
    <w:rsid w:val="00D55B6C"/>
    <w:rsid w:val="00D56C73"/>
    <w:rsid w:val="00D56C77"/>
    <w:rsid w:val="00D5799F"/>
    <w:rsid w:val="00D6152D"/>
    <w:rsid w:val="00D61B52"/>
    <w:rsid w:val="00D627BA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2253"/>
    <w:rsid w:val="00D72572"/>
    <w:rsid w:val="00D72877"/>
    <w:rsid w:val="00D7296B"/>
    <w:rsid w:val="00D73670"/>
    <w:rsid w:val="00D743A0"/>
    <w:rsid w:val="00D75277"/>
    <w:rsid w:val="00D756EB"/>
    <w:rsid w:val="00D76457"/>
    <w:rsid w:val="00D76EB5"/>
    <w:rsid w:val="00D77774"/>
    <w:rsid w:val="00D800E0"/>
    <w:rsid w:val="00D80EEA"/>
    <w:rsid w:val="00D8170D"/>
    <w:rsid w:val="00D82450"/>
    <w:rsid w:val="00D82F2D"/>
    <w:rsid w:val="00D842BC"/>
    <w:rsid w:val="00D848E5"/>
    <w:rsid w:val="00D85959"/>
    <w:rsid w:val="00D861D8"/>
    <w:rsid w:val="00D867F2"/>
    <w:rsid w:val="00D90DEA"/>
    <w:rsid w:val="00D9103B"/>
    <w:rsid w:val="00D91501"/>
    <w:rsid w:val="00D9174D"/>
    <w:rsid w:val="00D91756"/>
    <w:rsid w:val="00D9235E"/>
    <w:rsid w:val="00D943F3"/>
    <w:rsid w:val="00D94CF8"/>
    <w:rsid w:val="00D9526D"/>
    <w:rsid w:val="00D9571D"/>
    <w:rsid w:val="00D95B71"/>
    <w:rsid w:val="00D97FEE"/>
    <w:rsid w:val="00DA12B6"/>
    <w:rsid w:val="00DA282C"/>
    <w:rsid w:val="00DA2E00"/>
    <w:rsid w:val="00DA3F53"/>
    <w:rsid w:val="00DA49C5"/>
    <w:rsid w:val="00DA4B41"/>
    <w:rsid w:val="00DA50A2"/>
    <w:rsid w:val="00DA5248"/>
    <w:rsid w:val="00DA776B"/>
    <w:rsid w:val="00DA7B0A"/>
    <w:rsid w:val="00DB0121"/>
    <w:rsid w:val="00DB02BE"/>
    <w:rsid w:val="00DB073E"/>
    <w:rsid w:val="00DB1CF8"/>
    <w:rsid w:val="00DB1F27"/>
    <w:rsid w:val="00DB1F46"/>
    <w:rsid w:val="00DB2582"/>
    <w:rsid w:val="00DB2B04"/>
    <w:rsid w:val="00DB3A5E"/>
    <w:rsid w:val="00DB6060"/>
    <w:rsid w:val="00DB7005"/>
    <w:rsid w:val="00DB78E4"/>
    <w:rsid w:val="00DC0446"/>
    <w:rsid w:val="00DC22C9"/>
    <w:rsid w:val="00DC3583"/>
    <w:rsid w:val="00DC467E"/>
    <w:rsid w:val="00DC58B4"/>
    <w:rsid w:val="00DC634E"/>
    <w:rsid w:val="00DC6BEB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5198"/>
    <w:rsid w:val="00DE584F"/>
    <w:rsid w:val="00DE6DA7"/>
    <w:rsid w:val="00DE761E"/>
    <w:rsid w:val="00DE78CA"/>
    <w:rsid w:val="00DE7BF3"/>
    <w:rsid w:val="00DF0883"/>
    <w:rsid w:val="00DF0997"/>
    <w:rsid w:val="00DF2824"/>
    <w:rsid w:val="00DF2EB1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A2C"/>
    <w:rsid w:val="00E01733"/>
    <w:rsid w:val="00E01C8F"/>
    <w:rsid w:val="00E01CBC"/>
    <w:rsid w:val="00E0387E"/>
    <w:rsid w:val="00E06219"/>
    <w:rsid w:val="00E06953"/>
    <w:rsid w:val="00E07D2B"/>
    <w:rsid w:val="00E12035"/>
    <w:rsid w:val="00E12C62"/>
    <w:rsid w:val="00E139B4"/>
    <w:rsid w:val="00E13B44"/>
    <w:rsid w:val="00E14829"/>
    <w:rsid w:val="00E14B75"/>
    <w:rsid w:val="00E16EAE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BF2"/>
    <w:rsid w:val="00E32B50"/>
    <w:rsid w:val="00E32D1C"/>
    <w:rsid w:val="00E33967"/>
    <w:rsid w:val="00E34799"/>
    <w:rsid w:val="00E3652E"/>
    <w:rsid w:val="00E3719B"/>
    <w:rsid w:val="00E43551"/>
    <w:rsid w:val="00E439B4"/>
    <w:rsid w:val="00E43D99"/>
    <w:rsid w:val="00E44B67"/>
    <w:rsid w:val="00E44F8E"/>
    <w:rsid w:val="00E46DAE"/>
    <w:rsid w:val="00E477B6"/>
    <w:rsid w:val="00E47B41"/>
    <w:rsid w:val="00E50985"/>
    <w:rsid w:val="00E50B58"/>
    <w:rsid w:val="00E51B96"/>
    <w:rsid w:val="00E51FFA"/>
    <w:rsid w:val="00E52527"/>
    <w:rsid w:val="00E52FE0"/>
    <w:rsid w:val="00E54DA2"/>
    <w:rsid w:val="00E551CF"/>
    <w:rsid w:val="00E551DD"/>
    <w:rsid w:val="00E5558F"/>
    <w:rsid w:val="00E55C92"/>
    <w:rsid w:val="00E56455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518"/>
    <w:rsid w:val="00E64F35"/>
    <w:rsid w:val="00E658FE"/>
    <w:rsid w:val="00E66299"/>
    <w:rsid w:val="00E66321"/>
    <w:rsid w:val="00E66613"/>
    <w:rsid w:val="00E6670D"/>
    <w:rsid w:val="00E66717"/>
    <w:rsid w:val="00E67AB8"/>
    <w:rsid w:val="00E70DF6"/>
    <w:rsid w:val="00E72C75"/>
    <w:rsid w:val="00E743CF"/>
    <w:rsid w:val="00E757B4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5560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7BD"/>
    <w:rsid w:val="00EB1135"/>
    <w:rsid w:val="00EB190D"/>
    <w:rsid w:val="00EB2146"/>
    <w:rsid w:val="00EB29EF"/>
    <w:rsid w:val="00EB315D"/>
    <w:rsid w:val="00EB382E"/>
    <w:rsid w:val="00EB3F50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4059"/>
    <w:rsid w:val="00EC4499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2F23"/>
    <w:rsid w:val="00ED38A9"/>
    <w:rsid w:val="00ED3AFE"/>
    <w:rsid w:val="00ED4B98"/>
    <w:rsid w:val="00ED4C4A"/>
    <w:rsid w:val="00ED574A"/>
    <w:rsid w:val="00ED5B18"/>
    <w:rsid w:val="00ED5CB3"/>
    <w:rsid w:val="00ED5F47"/>
    <w:rsid w:val="00ED6F84"/>
    <w:rsid w:val="00ED7C3A"/>
    <w:rsid w:val="00EE22C3"/>
    <w:rsid w:val="00EE30B9"/>
    <w:rsid w:val="00EE3333"/>
    <w:rsid w:val="00EE4546"/>
    <w:rsid w:val="00EE4E0F"/>
    <w:rsid w:val="00EE5A94"/>
    <w:rsid w:val="00EE74C2"/>
    <w:rsid w:val="00EE7883"/>
    <w:rsid w:val="00EE7A3B"/>
    <w:rsid w:val="00EE7FB2"/>
    <w:rsid w:val="00EF07C3"/>
    <w:rsid w:val="00EF1008"/>
    <w:rsid w:val="00EF1A19"/>
    <w:rsid w:val="00EF245C"/>
    <w:rsid w:val="00EF28EC"/>
    <w:rsid w:val="00EF3E75"/>
    <w:rsid w:val="00EF4199"/>
    <w:rsid w:val="00EF4419"/>
    <w:rsid w:val="00EF5BBC"/>
    <w:rsid w:val="00EF6079"/>
    <w:rsid w:val="00EF69D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F0"/>
    <w:rsid w:val="00F10E2A"/>
    <w:rsid w:val="00F11BE3"/>
    <w:rsid w:val="00F123AD"/>
    <w:rsid w:val="00F13161"/>
    <w:rsid w:val="00F13FB6"/>
    <w:rsid w:val="00F149D0"/>
    <w:rsid w:val="00F163B4"/>
    <w:rsid w:val="00F16F42"/>
    <w:rsid w:val="00F214B5"/>
    <w:rsid w:val="00F2198D"/>
    <w:rsid w:val="00F21AF3"/>
    <w:rsid w:val="00F2207C"/>
    <w:rsid w:val="00F228DF"/>
    <w:rsid w:val="00F24A4E"/>
    <w:rsid w:val="00F25007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502DC"/>
    <w:rsid w:val="00F504E3"/>
    <w:rsid w:val="00F516D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971"/>
    <w:rsid w:val="00F73259"/>
    <w:rsid w:val="00F735F6"/>
    <w:rsid w:val="00F73845"/>
    <w:rsid w:val="00F75AB1"/>
    <w:rsid w:val="00F760E2"/>
    <w:rsid w:val="00F765CD"/>
    <w:rsid w:val="00F76B03"/>
    <w:rsid w:val="00F77BF6"/>
    <w:rsid w:val="00F8103F"/>
    <w:rsid w:val="00F811A0"/>
    <w:rsid w:val="00F8164E"/>
    <w:rsid w:val="00F82849"/>
    <w:rsid w:val="00F82C8E"/>
    <w:rsid w:val="00F82D49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4728"/>
    <w:rsid w:val="00F94895"/>
    <w:rsid w:val="00F94CDA"/>
    <w:rsid w:val="00F94E71"/>
    <w:rsid w:val="00F9525A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666"/>
    <w:rsid w:val="00FA577A"/>
    <w:rsid w:val="00FA578C"/>
    <w:rsid w:val="00FA5E68"/>
    <w:rsid w:val="00FA6129"/>
    <w:rsid w:val="00FA6CFD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AC1"/>
    <w:rsid w:val="00FB5845"/>
    <w:rsid w:val="00FB630B"/>
    <w:rsid w:val="00FB681E"/>
    <w:rsid w:val="00FB78A9"/>
    <w:rsid w:val="00FC0AEF"/>
    <w:rsid w:val="00FC0C53"/>
    <w:rsid w:val="00FC22CA"/>
    <w:rsid w:val="00FC27B1"/>
    <w:rsid w:val="00FC2823"/>
    <w:rsid w:val="00FC2E0D"/>
    <w:rsid w:val="00FC325C"/>
    <w:rsid w:val="00FC33EF"/>
    <w:rsid w:val="00FC34BA"/>
    <w:rsid w:val="00FC592F"/>
    <w:rsid w:val="00FC5A47"/>
    <w:rsid w:val="00FC67A8"/>
    <w:rsid w:val="00FC6C96"/>
    <w:rsid w:val="00FC7271"/>
    <w:rsid w:val="00FC7892"/>
    <w:rsid w:val="00FD05D1"/>
    <w:rsid w:val="00FD08BF"/>
    <w:rsid w:val="00FD0ADC"/>
    <w:rsid w:val="00FD1E6F"/>
    <w:rsid w:val="00FD1E94"/>
    <w:rsid w:val="00FD2386"/>
    <w:rsid w:val="00FD3A53"/>
    <w:rsid w:val="00FD44B9"/>
    <w:rsid w:val="00FD509A"/>
    <w:rsid w:val="00FD5552"/>
    <w:rsid w:val="00FD5918"/>
    <w:rsid w:val="00FE081B"/>
    <w:rsid w:val="00FE09CC"/>
    <w:rsid w:val="00FE108F"/>
    <w:rsid w:val="00FE1AC6"/>
    <w:rsid w:val="00FE43DA"/>
    <w:rsid w:val="00FE48B1"/>
    <w:rsid w:val="00FE4EEC"/>
    <w:rsid w:val="00FE6880"/>
    <w:rsid w:val="00FE7497"/>
    <w:rsid w:val="00FE7729"/>
    <w:rsid w:val="00FF0208"/>
    <w:rsid w:val="00FF0462"/>
    <w:rsid w:val="00FF0D13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EC33-1473-400C-B006-BB17EE1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2</TotalTime>
  <Pages>1</Pages>
  <Words>18582</Words>
  <Characters>105920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дачин</dc:creator>
  <cp:lastModifiedBy>Придачин</cp:lastModifiedBy>
  <cp:revision>1843</cp:revision>
  <cp:lastPrinted>2014-02-28T10:53:00Z</cp:lastPrinted>
  <dcterms:created xsi:type="dcterms:W3CDTF">2013-01-11T04:39:00Z</dcterms:created>
  <dcterms:modified xsi:type="dcterms:W3CDTF">2016-03-11T11:39:00Z</dcterms:modified>
</cp:coreProperties>
</file>